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102C" w14:textId="47B86700" w:rsidR="0038756C" w:rsidRDefault="0038756C" w:rsidP="00B02B1F">
      <w:pPr>
        <w:spacing w:line="360" w:lineRule="auto"/>
        <w:jc w:val="center"/>
        <w:rPr>
          <w:rFonts w:ascii="Arial" w:hAnsi="Arial" w:cs="Arial"/>
          <w:sz w:val="36"/>
          <w:szCs w:val="36"/>
        </w:rPr>
      </w:pPr>
      <w:r w:rsidRPr="00D008D1">
        <w:rPr>
          <w:rFonts w:ascii="Arial" w:hAnsi="Arial" w:cs="Arial"/>
          <w:noProof/>
          <w:sz w:val="36"/>
          <w:szCs w:val="36"/>
        </w:rPr>
        <w:drawing>
          <wp:anchor distT="0" distB="0" distL="114300" distR="114300" simplePos="0" relativeHeight="251658241" behindDoc="1" locked="0" layoutInCell="1" allowOverlap="1" wp14:anchorId="2462C9AE" wp14:editId="57DB0329">
            <wp:simplePos x="0" y="0"/>
            <wp:positionH relativeFrom="column">
              <wp:posOffset>4757420</wp:posOffset>
            </wp:positionH>
            <wp:positionV relativeFrom="paragraph">
              <wp:posOffset>216535</wp:posOffset>
            </wp:positionV>
            <wp:extent cx="1212385" cy="863600"/>
            <wp:effectExtent l="0" t="0" r="6985" b="0"/>
            <wp:wrapNone/>
            <wp:docPr id="473746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3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8D1">
        <w:rPr>
          <w:rFonts w:ascii="Arial" w:hAnsi="Arial" w:cs="Arial"/>
          <w:noProof/>
          <w:sz w:val="36"/>
          <w:szCs w:val="36"/>
        </w:rPr>
        <w:drawing>
          <wp:anchor distT="0" distB="0" distL="114300" distR="114300" simplePos="0" relativeHeight="251658240" behindDoc="1" locked="0" layoutInCell="1" allowOverlap="1" wp14:anchorId="0B5294E2" wp14:editId="59ADCF4E">
            <wp:simplePos x="0" y="0"/>
            <wp:positionH relativeFrom="margin">
              <wp:align>left</wp:align>
            </wp:positionH>
            <wp:positionV relativeFrom="paragraph">
              <wp:posOffset>10795</wp:posOffset>
            </wp:positionV>
            <wp:extent cx="847725" cy="1151255"/>
            <wp:effectExtent l="0" t="0" r="9525" b="0"/>
            <wp:wrapNone/>
            <wp:docPr id="19252054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5433"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47725" cy="1151255"/>
                    </a:xfrm>
                    <a:prstGeom prst="rect">
                      <a:avLst/>
                    </a:prstGeom>
                  </pic:spPr>
                </pic:pic>
              </a:graphicData>
            </a:graphic>
          </wp:anchor>
        </w:drawing>
      </w:r>
    </w:p>
    <w:p w14:paraId="3C200EA9" w14:textId="6A513057" w:rsidR="00B02B1F" w:rsidRPr="006D1397" w:rsidRDefault="00B02B1F" w:rsidP="00B02B1F">
      <w:pPr>
        <w:spacing w:line="360" w:lineRule="auto"/>
        <w:jc w:val="center"/>
        <w:rPr>
          <w:rFonts w:ascii="Arial" w:hAnsi="Arial" w:cs="Arial"/>
          <w:sz w:val="44"/>
          <w:szCs w:val="44"/>
        </w:rPr>
      </w:pPr>
      <w:r w:rsidRPr="006D1397">
        <w:rPr>
          <w:rFonts w:ascii="Arial" w:hAnsi="Arial" w:cs="Arial"/>
          <w:sz w:val="44"/>
          <w:szCs w:val="44"/>
        </w:rPr>
        <w:t>Universidad de Guadalajara</w:t>
      </w:r>
    </w:p>
    <w:p w14:paraId="0F595FB9" w14:textId="77777777" w:rsidR="00D008D1" w:rsidRPr="0038756C" w:rsidRDefault="00D008D1" w:rsidP="00B02B1F">
      <w:pPr>
        <w:spacing w:line="360" w:lineRule="auto"/>
        <w:jc w:val="center"/>
        <w:rPr>
          <w:rFonts w:ascii="Arial" w:hAnsi="Arial" w:cs="Arial"/>
          <w:sz w:val="12"/>
          <w:szCs w:val="12"/>
        </w:rPr>
      </w:pPr>
    </w:p>
    <w:p w14:paraId="444B0CF4" w14:textId="626D1F5F" w:rsidR="00D008D1" w:rsidRDefault="00B02B1F" w:rsidP="00B02B1F">
      <w:pPr>
        <w:spacing w:line="360" w:lineRule="auto"/>
        <w:jc w:val="center"/>
        <w:rPr>
          <w:rFonts w:ascii="Arial" w:hAnsi="Arial" w:cs="Arial"/>
          <w:sz w:val="36"/>
          <w:szCs w:val="36"/>
        </w:rPr>
      </w:pPr>
      <w:r w:rsidRPr="00D008D1">
        <w:rPr>
          <w:rFonts w:ascii="Arial" w:hAnsi="Arial" w:cs="Arial"/>
          <w:sz w:val="36"/>
          <w:szCs w:val="36"/>
        </w:rPr>
        <w:t>S</w:t>
      </w:r>
      <w:r w:rsidR="00D008D1" w:rsidRPr="00D008D1">
        <w:rPr>
          <w:rFonts w:ascii="Arial" w:hAnsi="Arial" w:cs="Arial"/>
          <w:sz w:val="36"/>
          <w:szCs w:val="36"/>
        </w:rPr>
        <w:t>istema de Universidad Virtual</w:t>
      </w:r>
    </w:p>
    <w:p w14:paraId="572E8616" w14:textId="77777777" w:rsidR="0038756C" w:rsidRPr="00D008D1" w:rsidRDefault="0038756C" w:rsidP="00B02B1F">
      <w:pPr>
        <w:spacing w:line="360" w:lineRule="auto"/>
        <w:jc w:val="center"/>
        <w:rPr>
          <w:rFonts w:ascii="Arial" w:hAnsi="Arial" w:cs="Arial"/>
          <w:sz w:val="36"/>
          <w:szCs w:val="36"/>
        </w:rPr>
      </w:pPr>
    </w:p>
    <w:p w14:paraId="637A4F3E" w14:textId="1DDB9AEE" w:rsidR="00D008D1" w:rsidRDefault="00E13C31" w:rsidP="00B02B1F">
      <w:pPr>
        <w:spacing w:line="360" w:lineRule="auto"/>
        <w:jc w:val="center"/>
        <w:rPr>
          <w:rFonts w:ascii="Arial" w:hAnsi="Arial" w:cs="Arial"/>
          <w:sz w:val="36"/>
          <w:szCs w:val="36"/>
        </w:rPr>
      </w:pPr>
      <w:r w:rsidRPr="5B4A5640">
        <w:rPr>
          <w:rFonts w:ascii="Arial" w:hAnsi="Arial" w:cs="Arial"/>
          <w:sz w:val="36"/>
          <w:szCs w:val="36"/>
        </w:rPr>
        <w:t>Proyecto II</w:t>
      </w:r>
    </w:p>
    <w:p w14:paraId="5FD63BFB" w14:textId="37C4F7FB" w:rsidR="5B4A5640" w:rsidRDefault="5B4A5640" w:rsidP="5B4A5640">
      <w:pPr>
        <w:spacing w:line="360" w:lineRule="auto"/>
        <w:jc w:val="center"/>
        <w:rPr>
          <w:rFonts w:ascii="Arial" w:hAnsi="Arial" w:cs="Arial"/>
          <w:sz w:val="36"/>
          <w:szCs w:val="36"/>
        </w:rPr>
      </w:pPr>
    </w:p>
    <w:p w14:paraId="7CD36F2F" w14:textId="21B0AB8E" w:rsidR="4E688C71" w:rsidRDefault="4E688C71" w:rsidP="5B4A5640">
      <w:pPr>
        <w:spacing w:line="360" w:lineRule="auto"/>
        <w:jc w:val="center"/>
        <w:rPr>
          <w:rFonts w:ascii="Arial" w:hAnsi="Arial" w:cs="Arial"/>
          <w:sz w:val="36"/>
          <w:szCs w:val="36"/>
        </w:rPr>
      </w:pPr>
      <w:r w:rsidRPr="5B4A5640">
        <w:rPr>
          <w:rFonts w:ascii="Arial" w:hAnsi="Arial" w:cs="Arial"/>
          <w:sz w:val="36"/>
          <w:szCs w:val="36"/>
        </w:rPr>
        <w:t>Grupo 215615</w:t>
      </w:r>
    </w:p>
    <w:p w14:paraId="2DC1DD89" w14:textId="77777777" w:rsidR="00D008D1" w:rsidRDefault="00D008D1" w:rsidP="00B02B1F">
      <w:pPr>
        <w:spacing w:line="360" w:lineRule="auto"/>
        <w:jc w:val="center"/>
        <w:rPr>
          <w:rFonts w:ascii="Arial" w:hAnsi="Arial" w:cs="Arial"/>
          <w:sz w:val="36"/>
          <w:szCs w:val="36"/>
        </w:rPr>
      </w:pPr>
      <w:r>
        <w:rPr>
          <w:rFonts w:ascii="Arial" w:hAnsi="Arial" w:cs="Arial"/>
          <w:sz w:val="36"/>
          <w:szCs w:val="36"/>
        </w:rPr>
        <w:t xml:space="preserve">Óscar Ariel Muñoz </w:t>
      </w:r>
      <w:proofErr w:type="spellStart"/>
      <w:r>
        <w:rPr>
          <w:rFonts w:ascii="Arial" w:hAnsi="Arial" w:cs="Arial"/>
          <w:sz w:val="36"/>
          <w:szCs w:val="36"/>
        </w:rPr>
        <w:t>Barruquín</w:t>
      </w:r>
      <w:proofErr w:type="spellEnd"/>
    </w:p>
    <w:p w14:paraId="3553294A" w14:textId="678311D3" w:rsidR="00456C92" w:rsidRDefault="00456C92" w:rsidP="00B02B1F">
      <w:pPr>
        <w:spacing w:line="360" w:lineRule="auto"/>
        <w:jc w:val="center"/>
        <w:rPr>
          <w:rFonts w:ascii="Arial" w:hAnsi="Arial" w:cs="Arial"/>
          <w:sz w:val="36"/>
          <w:szCs w:val="36"/>
        </w:rPr>
      </w:pPr>
      <w:r>
        <w:rPr>
          <w:rFonts w:ascii="Arial" w:hAnsi="Arial" w:cs="Arial"/>
          <w:sz w:val="36"/>
          <w:szCs w:val="36"/>
        </w:rPr>
        <w:t>Isis Ariadna López Iracheta</w:t>
      </w:r>
    </w:p>
    <w:p w14:paraId="4D1F3DD9" w14:textId="6D987549" w:rsidR="00456C92" w:rsidRDefault="00456C92" w:rsidP="00B02B1F">
      <w:pPr>
        <w:spacing w:line="360" w:lineRule="auto"/>
        <w:jc w:val="center"/>
        <w:rPr>
          <w:rFonts w:ascii="Arial" w:hAnsi="Arial" w:cs="Arial"/>
          <w:sz w:val="36"/>
          <w:szCs w:val="36"/>
        </w:rPr>
      </w:pPr>
      <w:r w:rsidRPr="5B4A5640">
        <w:rPr>
          <w:rFonts w:ascii="Arial" w:hAnsi="Arial" w:cs="Arial"/>
          <w:sz w:val="36"/>
          <w:szCs w:val="36"/>
        </w:rPr>
        <w:t>Alba Marina Martínez Sánchez</w:t>
      </w:r>
    </w:p>
    <w:p w14:paraId="01F07535" w14:textId="7BEBBC79" w:rsidR="040AA96B" w:rsidRDefault="040AA96B" w:rsidP="5B4A5640">
      <w:pPr>
        <w:spacing w:line="360" w:lineRule="auto"/>
        <w:jc w:val="center"/>
        <w:rPr>
          <w:rFonts w:ascii="Arial" w:hAnsi="Arial" w:cs="Arial"/>
          <w:sz w:val="36"/>
          <w:szCs w:val="36"/>
        </w:rPr>
      </w:pPr>
      <w:r w:rsidRPr="5B4A5640">
        <w:rPr>
          <w:rFonts w:ascii="Arial" w:hAnsi="Arial" w:cs="Arial"/>
          <w:sz w:val="36"/>
          <w:szCs w:val="36"/>
        </w:rPr>
        <w:t>Grupo 215913</w:t>
      </w:r>
    </w:p>
    <w:p w14:paraId="786FEB7A" w14:textId="6C175B61" w:rsidR="0CB54012" w:rsidRDefault="0CB54012" w:rsidP="5B4A5640">
      <w:pPr>
        <w:spacing w:line="360" w:lineRule="auto"/>
        <w:jc w:val="center"/>
        <w:rPr>
          <w:rFonts w:ascii="Arial" w:hAnsi="Arial" w:cs="Arial"/>
          <w:sz w:val="36"/>
          <w:szCs w:val="36"/>
        </w:rPr>
      </w:pPr>
      <w:r w:rsidRPr="5B4A5640">
        <w:rPr>
          <w:rFonts w:ascii="Arial" w:hAnsi="Arial" w:cs="Arial"/>
          <w:sz w:val="36"/>
          <w:szCs w:val="36"/>
        </w:rPr>
        <w:t>Axel</w:t>
      </w:r>
      <w:r w:rsidR="227F930C" w:rsidRPr="5B4A5640">
        <w:rPr>
          <w:rFonts w:ascii="Arial" w:hAnsi="Arial" w:cs="Arial"/>
          <w:sz w:val="36"/>
          <w:szCs w:val="36"/>
        </w:rPr>
        <w:t xml:space="preserve"> Alej</w:t>
      </w:r>
      <w:r w:rsidR="461F5C59" w:rsidRPr="5B4A5640">
        <w:rPr>
          <w:rFonts w:ascii="Arial" w:hAnsi="Arial" w:cs="Arial"/>
          <w:sz w:val="36"/>
          <w:szCs w:val="36"/>
        </w:rPr>
        <w:t>andro Plascencia Dueñas</w:t>
      </w:r>
    </w:p>
    <w:p w14:paraId="246EF341" w14:textId="77777777" w:rsidR="00D008D1" w:rsidRDefault="00D008D1" w:rsidP="00B02B1F">
      <w:pPr>
        <w:spacing w:line="360" w:lineRule="auto"/>
        <w:jc w:val="center"/>
        <w:rPr>
          <w:rFonts w:ascii="Arial" w:hAnsi="Arial" w:cs="Arial"/>
          <w:sz w:val="36"/>
          <w:szCs w:val="36"/>
        </w:rPr>
      </w:pPr>
    </w:p>
    <w:p w14:paraId="697F52C4" w14:textId="55467897" w:rsidR="0038756C" w:rsidRDefault="0038756C" w:rsidP="00B02B1F">
      <w:pPr>
        <w:spacing w:line="360" w:lineRule="auto"/>
        <w:jc w:val="center"/>
        <w:rPr>
          <w:rFonts w:ascii="Arial" w:hAnsi="Arial" w:cs="Arial"/>
          <w:sz w:val="36"/>
          <w:szCs w:val="36"/>
        </w:rPr>
      </w:pPr>
      <w:r w:rsidRPr="5B4A5640">
        <w:rPr>
          <w:rFonts w:ascii="Arial" w:hAnsi="Arial" w:cs="Arial"/>
          <w:sz w:val="36"/>
          <w:szCs w:val="36"/>
        </w:rPr>
        <w:t xml:space="preserve">Asesor: </w:t>
      </w:r>
      <w:r w:rsidR="00E13C31" w:rsidRPr="5B4A5640">
        <w:rPr>
          <w:rFonts w:ascii="Arial" w:hAnsi="Arial" w:cs="Arial"/>
          <w:sz w:val="36"/>
          <w:szCs w:val="36"/>
        </w:rPr>
        <w:t xml:space="preserve">Deisy Acosta </w:t>
      </w:r>
      <w:proofErr w:type="spellStart"/>
      <w:r w:rsidR="00E13C31" w:rsidRPr="5B4A5640">
        <w:rPr>
          <w:rFonts w:ascii="Arial" w:hAnsi="Arial" w:cs="Arial"/>
          <w:sz w:val="36"/>
          <w:szCs w:val="36"/>
        </w:rPr>
        <w:t>Ham</w:t>
      </w:r>
      <w:proofErr w:type="spellEnd"/>
    </w:p>
    <w:p w14:paraId="767CD713" w14:textId="74AF6C99" w:rsidR="00B02B1F" w:rsidRDefault="6838F394" w:rsidP="00D73CCD">
      <w:pPr>
        <w:spacing w:line="360" w:lineRule="auto"/>
        <w:jc w:val="center"/>
        <w:rPr>
          <w:rFonts w:ascii="Arial" w:hAnsi="Arial" w:cs="Arial"/>
        </w:rPr>
      </w:pPr>
      <w:r w:rsidRPr="6838F394">
        <w:rPr>
          <w:rFonts w:ascii="Arial" w:hAnsi="Arial" w:cs="Arial"/>
          <w:sz w:val="36"/>
          <w:szCs w:val="36"/>
        </w:rPr>
        <w:t>Unidad 3 Actividad integradora. Producto final U3.</w:t>
      </w:r>
      <w:r w:rsidR="0038756C">
        <w:br/>
      </w:r>
    </w:p>
    <w:p w14:paraId="65BA2246" w14:textId="4E8FE013" w:rsidR="00B02B1F" w:rsidRDefault="00B02B1F" w:rsidP="00B02B1F">
      <w:pPr>
        <w:spacing w:line="360" w:lineRule="auto"/>
        <w:jc w:val="center"/>
        <w:rPr>
          <w:rFonts w:ascii="Arial" w:hAnsi="Arial" w:cs="Arial"/>
        </w:rPr>
      </w:pPr>
    </w:p>
    <w:p w14:paraId="45850707" w14:textId="553CC8CB" w:rsidR="00D73CCD" w:rsidRPr="00D73CCD" w:rsidRDefault="00D73CCD" w:rsidP="00D73CCD">
      <w:pPr>
        <w:spacing w:line="360" w:lineRule="auto"/>
        <w:jc w:val="both"/>
        <w:rPr>
          <w:rFonts w:ascii="Arial" w:hAnsi="Arial" w:cs="Arial"/>
          <w:b/>
          <w:bCs/>
        </w:rPr>
      </w:pPr>
      <w:r w:rsidRPr="00D73CCD">
        <w:rPr>
          <w:rFonts w:ascii="Arial" w:hAnsi="Arial" w:cs="Arial"/>
          <w:b/>
          <w:bCs/>
        </w:rPr>
        <w:lastRenderedPageBreak/>
        <w:t xml:space="preserve">Proyecto </w:t>
      </w:r>
      <w:r>
        <w:rPr>
          <w:rFonts w:ascii="Arial" w:hAnsi="Arial" w:cs="Arial"/>
          <w:b/>
          <w:bCs/>
        </w:rPr>
        <w:t>que se v</w:t>
      </w:r>
      <w:r w:rsidRPr="00D73CCD">
        <w:rPr>
          <w:rFonts w:ascii="Arial" w:hAnsi="Arial" w:cs="Arial"/>
          <w:b/>
          <w:bCs/>
        </w:rPr>
        <w:t>a</w:t>
      </w:r>
      <w:r>
        <w:rPr>
          <w:rFonts w:ascii="Arial" w:hAnsi="Arial" w:cs="Arial"/>
          <w:b/>
          <w:bCs/>
        </w:rPr>
        <w:t xml:space="preserve"> a</w:t>
      </w:r>
      <w:r w:rsidRPr="00D73CCD">
        <w:rPr>
          <w:rFonts w:ascii="Arial" w:hAnsi="Arial" w:cs="Arial"/>
          <w:b/>
          <w:bCs/>
        </w:rPr>
        <w:t xml:space="preserve"> desarrollar.</w:t>
      </w:r>
    </w:p>
    <w:p w14:paraId="1B6B7E0C" w14:textId="6D25DE61" w:rsidR="00D73CCD" w:rsidRPr="00D73CCD" w:rsidRDefault="00D73CCD" w:rsidP="00D73CCD">
      <w:pPr>
        <w:spacing w:line="360" w:lineRule="auto"/>
        <w:jc w:val="both"/>
        <w:rPr>
          <w:rFonts w:ascii="Arial" w:hAnsi="Arial" w:cs="Arial"/>
        </w:rPr>
      </w:pPr>
      <w:r w:rsidRPr="00D73CCD">
        <w:rPr>
          <w:rFonts w:ascii="Arial" w:hAnsi="Arial" w:cs="Arial"/>
        </w:rPr>
        <w:t xml:space="preserve">El proyecto que </w:t>
      </w:r>
      <w:r>
        <w:rPr>
          <w:rFonts w:ascii="Arial" w:hAnsi="Arial" w:cs="Arial"/>
        </w:rPr>
        <w:t xml:space="preserve">se desarrollará en esta actividad </w:t>
      </w:r>
      <w:r w:rsidRPr="00D73CCD">
        <w:rPr>
          <w:rFonts w:ascii="Arial" w:hAnsi="Arial" w:cs="Arial"/>
        </w:rPr>
        <w:t>será la creación de una página Web para una empresa</w:t>
      </w:r>
      <w:r>
        <w:rPr>
          <w:rFonts w:ascii="Arial" w:hAnsi="Arial" w:cs="Arial"/>
        </w:rPr>
        <w:t xml:space="preserve"> (</w:t>
      </w:r>
      <w:r w:rsidRPr="00D73CCD">
        <w:rPr>
          <w:rFonts w:ascii="Arial" w:hAnsi="Arial" w:cs="Arial"/>
          <w:i/>
          <w:iCs/>
        </w:rPr>
        <w:t>R&amp;M Ambiental</w:t>
      </w:r>
      <w:r>
        <w:rPr>
          <w:rFonts w:ascii="Arial" w:hAnsi="Arial" w:cs="Arial"/>
        </w:rPr>
        <w:t>)</w:t>
      </w:r>
      <w:r w:rsidRPr="00D73CCD">
        <w:rPr>
          <w:rFonts w:ascii="Arial" w:hAnsi="Arial" w:cs="Arial"/>
        </w:rPr>
        <w:t xml:space="preserve"> que se dedicará a la recolección de Residuos Peligrosos Biológicos Infecciosos, la cual tendrá como finalidad ser un medio de comunicación con los potenciales clientes, así como de difusión de ofertas y solicitud y seguimiento de servicios.</w:t>
      </w:r>
    </w:p>
    <w:p w14:paraId="05CF586C" w14:textId="77777777" w:rsidR="00D73CCD" w:rsidRPr="00D73CCD" w:rsidRDefault="00D73CCD" w:rsidP="00D73CCD">
      <w:pPr>
        <w:spacing w:line="360" w:lineRule="auto"/>
        <w:jc w:val="both"/>
        <w:rPr>
          <w:rFonts w:ascii="Arial" w:hAnsi="Arial" w:cs="Arial"/>
        </w:rPr>
      </w:pPr>
    </w:p>
    <w:p w14:paraId="7E7FD456" w14:textId="77777777" w:rsidR="00D73CCD" w:rsidRPr="00D73CCD" w:rsidRDefault="00D73CCD" w:rsidP="00D73CCD">
      <w:pPr>
        <w:spacing w:line="360" w:lineRule="auto"/>
        <w:jc w:val="both"/>
        <w:rPr>
          <w:rFonts w:ascii="Arial" w:hAnsi="Arial" w:cs="Arial"/>
          <w:b/>
          <w:bCs/>
        </w:rPr>
      </w:pPr>
      <w:r w:rsidRPr="00D73CCD">
        <w:rPr>
          <w:rFonts w:ascii="Arial" w:hAnsi="Arial" w:cs="Arial"/>
        </w:rPr>
        <w:t>Roles</w:t>
      </w:r>
    </w:p>
    <w:p w14:paraId="0901F4C9" w14:textId="7239AB1D" w:rsidR="00D73CCD" w:rsidRPr="00D73CCD" w:rsidRDefault="00D73CCD" w:rsidP="00D73CCD">
      <w:pPr>
        <w:numPr>
          <w:ilvl w:val="0"/>
          <w:numId w:val="13"/>
        </w:numPr>
        <w:spacing w:line="360" w:lineRule="auto"/>
        <w:jc w:val="both"/>
        <w:rPr>
          <w:rFonts w:ascii="Arial" w:hAnsi="Arial" w:cs="Arial"/>
        </w:rPr>
      </w:pPr>
      <w:proofErr w:type="spellStart"/>
      <w:r w:rsidRPr="00D73CCD">
        <w:rPr>
          <w:rFonts w:ascii="Arial" w:hAnsi="Arial" w:cs="Arial"/>
        </w:rPr>
        <w:t>Product</w:t>
      </w:r>
      <w:proofErr w:type="spellEnd"/>
      <w:r w:rsidRPr="00D73CCD">
        <w:rPr>
          <w:rFonts w:ascii="Arial" w:hAnsi="Arial" w:cs="Arial"/>
        </w:rPr>
        <w:t xml:space="preserve"> </w:t>
      </w:r>
      <w:proofErr w:type="spellStart"/>
      <w:r w:rsidRPr="00D73CCD">
        <w:rPr>
          <w:rFonts w:ascii="Arial" w:hAnsi="Arial" w:cs="Arial"/>
        </w:rPr>
        <w:t>Owner</w:t>
      </w:r>
      <w:proofErr w:type="spellEnd"/>
      <w:r w:rsidRPr="00D73CCD">
        <w:rPr>
          <w:rFonts w:ascii="Arial" w:hAnsi="Arial" w:cs="Arial"/>
        </w:rPr>
        <w:t xml:space="preserve"> (PO) - </w:t>
      </w:r>
      <w:r w:rsidR="00CD7C3A" w:rsidRPr="001C7E6B">
        <w:rPr>
          <w:rFonts w:ascii="Arial" w:hAnsi="Arial" w:cs="Arial"/>
        </w:rPr>
        <w:t>Axel Alejandro Plascencia Dueñas</w:t>
      </w:r>
    </w:p>
    <w:p w14:paraId="6F8268F8" w14:textId="6497B8AD" w:rsidR="00D73CCD" w:rsidRPr="00CD7C3A" w:rsidRDefault="00D73CCD" w:rsidP="00CD7C3A">
      <w:pPr>
        <w:numPr>
          <w:ilvl w:val="0"/>
          <w:numId w:val="13"/>
        </w:numPr>
        <w:spacing w:line="360" w:lineRule="auto"/>
        <w:jc w:val="both"/>
        <w:rPr>
          <w:rFonts w:ascii="Arial" w:hAnsi="Arial" w:cs="Arial"/>
        </w:rPr>
      </w:pPr>
      <w:r w:rsidRPr="00D73CCD">
        <w:rPr>
          <w:rFonts w:ascii="Arial" w:hAnsi="Arial" w:cs="Arial"/>
        </w:rPr>
        <w:t xml:space="preserve">Scrum </w:t>
      </w:r>
      <w:proofErr w:type="gramStart"/>
      <w:r w:rsidRPr="00D73CCD">
        <w:rPr>
          <w:rFonts w:ascii="Arial" w:hAnsi="Arial" w:cs="Arial"/>
        </w:rPr>
        <w:t>Master</w:t>
      </w:r>
      <w:proofErr w:type="gramEnd"/>
      <w:r w:rsidRPr="00D73CCD">
        <w:rPr>
          <w:rFonts w:ascii="Arial" w:hAnsi="Arial" w:cs="Arial"/>
        </w:rPr>
        <w:t xml:space="preserve"> (SM) - </w:t>
      </w:r>
      <w:r w:rsidR="00CD7C3A" w:rsidRPr="00D73CCD">
        <w:rPr>
          <w:rFonts w:ascii="Arial" w:hAnsi="Arial" w:cs="Arial"/>
        </w:rPr>
        <w:t>Alba Marina Martínez Sánchez</w:t>
      </w:r>
    </w:p>
    <w:p w14:paraId="6538EFCA" w14:textId="50E58D21" w:rsidR="00D73CCD" w:rsidRDefault="00D73CCD" w:rsidP="008F4651">
      <w:pPr>
        <w:numPr>
          <w:ilvl w:val="0"/>
          <w:numId w:val="13"/>
        </w:numPr>
        <w:spacing w:line="360" w:lineRule="auto"/>
        <w:jc w:val="both"/>
        <w:rPr>
          <w:rFonts w:ascii="Arial" w:hAnsi="Arial" w:cs="Arial"/>
        </w:rPr>
      </w:pPr>
      <w:r w:rsidRPr="00D73CCD">
        <w:rPr>
          <w:rFonts w:ascii="Arial" w:hAnsi="Arial" w:cs="Arial"/>
        </w:rPr>
        <w:t xml:space="preserve">Desarrollador - </w:t>
      </w:r>
      <w:r w:rsidR="002F1136" w:rsidRPr="00D73CCD">
        <w:rPr>
          <w:rFonts w:ascii="Arial" w:hAnsi="Arial" w:cs="Arial"/>
        </w:rPr>
        <w:t>Isis Ariadna López Iracheta</w:t>
      </w:r>
    </w:p>
    <w:p w14:paraId="13368336" w14:textId="6F508EF6" w:rsidR="001C7E6B" w:rsidRPr="00D73CCD" w:rsidRDefault="001C7E6B" w:rsidP="008F4651">
      <w:pPr>
        <w:numPr>
          <w:ilvl w:val="0"/>
          <w:numId w:val="13"/>
        </w:numPr>
        <w:spacing w:line="360" w:lineRule="auto"/>
        <w:jc w:val="both"/>
        <w:rPr>
          <w:rFonts w:ascii="Arial" w:hAnsi="Arial" w:cs="Arial"/>
        </w:rPr>
      </w:pPr>
      <w:r>
        <w:rPr>
          <w:rFonts w:ascii="Arial" w:hAnsi="Arial" w:cs="Arial"/>
        </w:rPr>
        <w:t xml:space="preserve">Desarrollador - </w:t>
      </w:r>
      <w:r w:rsidR="002F1136">
        <w:rPr>
          <w:rFonts w:ascii="Arial" w:hAnsi="Arial" w:cs="Arial"/>
        </w:rPr>
        <w:t xml:space="preserve">Óscar Ariel Muñoz </w:t>
      </w:r>
      <w:proofErr w:type="spellStart"/>
      <w:r w:rsidR="002F1136">
        <w:rPr>
          <w:rFonts w:ascii="Arial" w:hAnsi="Arial" w:cs="Arial"/>
        </w:rPr>
        <w:t>Barruquín</w:t>
      </w:r>
      <w:proofErr w:type="spellEnd"/>
    </w:p>
    <w:p w14:paraId="14E8FFE9" w14:textId="77777777" w:rsidR="00D73CCD" w:rsidRDefault="00D73CCD" w:rsidP="00D73CCD">
      <w:pPr>
        <w:spacing w:line="360" w:lineRule="auto"/>
        <w:jc w:val="both"/>
        <w:rPr>
          <w:rFonts w:ascii="Arial" w:hAnsi="Arial" w:cs="Arial"/>
        </w:rPr>
      </w:pPr>
    </w:p>
    <w:p w14:paraId="4088CB74" w14:textId="77777777" w:rsidR="00D73CCD" w:rsidRDefault="00D73CCD" w:rsidP="00D73CCD">
      <w:pPr>
        <w:spacing w:line="360" w:lineRule="auto"/>
        <w:jc w:val="both"/>
        <w:rPr>
          <w:rFonts w:ascii="Arial" w:hAnsi="Arial" w:cs="Arial"/>
        </w:rPr>
      </w:pPr>
    </w:p>
    <w:p w14:paraId="124FC8AD" w14:textId="77777777" w:rsidR="00D73CCD" w:rsidRDefault="00D73CCD" w:rsidP="00D73CCD">
      <w:pPr>
        <w:spacing w:line="360" w:lineRule="auto"/>
        <w:jc w:val="both"/>
        <w:rPr>
          <w:rFonts w:ascii="Arial" w:hAnsi="Arial" w:cs="Arial"/>
        </w:rPr>
      </w:pPr>
    </w:p>
    <w:p w14:paraId="329AD06C" w14:textId="77777777" w:rsidR="00D73CCD" w:rsidRDefault="00D73CCD" w:rsidP="00D73CCD">
      <w:pPr>
        <w:spacing w:line="360" w:lineRule="auto"/>
        <w:jc w:val="both"/>
        <w:rPr>
          <w:rFonts w:ascii="Arial" w:hAnsi="Arial" w:cs="Arial"/>
        </w:rPr>
      </w:pPr>
    </w:p>
    <w:p w14:paraId="77FE82E1" w14:textId="77777777" w:rsidR="00D73CCD" w:rsidRDefault="00D73CCD" w:rsidP="00D73CCD">
      <w:pPr>
        <w:spacing w:line="360" w:lineRule="auto"/>
        <w:jc w:val="both"/>
        <w:rPr>
          <w:rFonts w:ascii="Arial" w:hAnsi="Arial" w:cs="Arial"/>
        </w:rPr>
      </w:pPr>
    </w:p>
    <w:p w14:paraId="01336991" w14:textId="77777777" w:rsidR="00D73CCD" w:rsidRDefault="00D73CCD" w:rsidP="00D73CCD">
      <w:pPr>
        <w:spacing w:line="360" w:lineRule="auto"/>
        <w:jc w:val="both"/>
        <w:rPr>
          <w:rFonts w:ascii="Arial" w:hAnsi="Arial" w:cs="Arial"/>
        </w:rPr>
      </w:pPr>
    </w:p>
    <w:p w14:paraId="4E77E01A" w14:textId="77777777" w:rsidR="00D73CCD" w:rsidRDefault="00D73CCD" w:rsidP="00D73CCD">
      <w:pPr>
        <w:spacing w:line="360" w:lineRule="auto"/>
        <w:jc w:val="both"/>
        <w:rPr>
          <w:rFonts w:ascii="Arial" w:hAnsi="Arial" w:cs="Arial"/>
        </w:rPr>
      </w:pPr>
    </w:p>
    <w:p w14:paraId="28D0D7A0" w14:textId="77777777" w:rsidR="00D73CCD" w:rsidRDefault="00D73CCD" w:rsidP="00D73CCD">
      <w:pPr>
        <w:spacing w:line="360" w:lineRule="auto"/>
        <w:jc w:val="both"/>
        <w:rPr>
          <w:rFonts w:ascii="Arial" w:hAnsi="Arial" w:cs="Arial"/>
        </w:rPr>
      </w:pPr>
    </w:p>
    <w:p w14:paraId="0D3A4939" w14:textId="77777777" w:rsidR="00D73CCD" w:rsidRDefault="00D73CCD" w:rsidP="00D73CCD">
      <w:pPr>
        <w:spacing w:line="360" w:lineRule="auto"/>
        <w:jc w:val="both"/>
        <w:rPr>
          <w:rFonts w:ascii="Arial" w:hAnsi="Arial" w:cs="Arial"/>
        </w:rPr>
      </w:pPr>
    </w:p>
    <w:p w14:paraId="7C961D80" w14:textId="77777777" w:rsidR="00D73CCD" w:rsidRDefault="00D73CCD" w:rsidP="00D73CCD">
      <w:pPr>
        <w:spacing w:line="360" w:lineRule="auto"/>
        <w:jc w:val="both"/>
        <w:rPr>
          <w:rFonts w:ascii="Arial" w:hAnsi="Arial" w:cs="Arial"/>
        </w:rPr>
      </w:pPr>
    </w:p>
    <w:p w14:paraId="0223A679" w14:textId="77777777" w:rsidR="00D73CCD" w:rsidRDefault="00D73CCD" w:rsidP="00D73CCD">
      <w:pPr>
        <w:spacing w:line="360" w:lineRule="auto"/>
        <w:jc w:val="both"/>
        <w:rPr>
          <w:rFonts w:ascii="Arial" w:hAnsi="Arial" w:cs="Arial"/>
        </w:rPr>
      </w:pPr>
    </w:p>
    <w:p w14:paraId="19AD8DE7" w14:textId="77777777" w:rsidR="00D73CCD" w:rsidRDefault="00D73CCD" w:rsidP="00D73CCD">
      <w:pPr>
        <w:spacing w:line="360" w:lineRule="auto"/>
        <w:jc w:val="both"/>
        <w:rPr>
          <w:rFonts w:ascii="Arial" w:hAnsi="Arial" w:cs="Arial"/>
        </w:rPr>
        <w:sectPr w:rsidR="00D73CCD" w:rsidSect="00D854D7">
          <w:pgSz w:w="12240" w:h="15840" w:code="1"/>
          <w:pgMar w:top="1417" w:right="1701" w:bottom="1417" w:left="1701" w:header="708" w:footer="708" w:gutter="0"/>
          <w:cols w:space="708"/>
          <w:docGrid w:linePitch="360"/>
        </w:sectPr>
      </w:pPr>
    </w:p>
    <w:p w14:paraId="171D6716" w14:textId="13CD1905" w:rsidR="009C4E59" w:rsidRPr="00D73CCD" w:rsidRDefault="009C4E59" w:rsidP="009C4E59">
      <w:pPr>
        <w:spacing w:line="360" w:lineRule="auto"/>
        <w:jc w:val="both"/>
        <w:rPr>
          <w:rFonts w:ascii="Arial" w:hAnsi="Arial" w:cs="Arial"/>
          <w:b/>
          <w:bCs/>
        </w:rPr>
      </w:pPr>
      <w:proofErr w:type="spellStart"/>
      <w:r w:rsidRPr="28751564">
        <w:rPr>
          <w:rFonts w:ascii="Arial" w:hAnsi="Arial" w:cs="Arial"/>
          <w:b/>
          <w:bCs/>
        </w:rPr>
        <w:lastRenderedPageBreak/>
        <w:t>Product</w:t>
      </w:r>
      <w:proofErr w:type="spellEnd"/>
      <w:r w:rsidRPr="28751564">
        <w:rPr>
          <w:rFonts w:ascii="Arial" w:hAnsi="Arial" w:cs="Arial"/>
          <w:b/>
          <w:bCs/>
        </w:rPr>
        <w:t xml:space="preserve"> backlog</w:t>
      </w:r>
      <w:r w:rsidR="00AC7789">
        <w:rPr>
          <w:rFonts w:ascii="Arial" w:hAnsi="Arial" w:cs="Arial"/>
          <w:b/>
          <w:bCs/>
        </w:rPr>
        <w:t>:</w:t>
      </w:r>
    </w:p>
    <w:tbl>
      <w:tblPr>
        <w:tblW w:w="0" w:type="auto"/>
        <w:tblCellMar>
          <w:top w:w="15" w:type="dxa"/>
          <w:left w:w="15" w:type="dxa"/>
          <w:bottom w:w="15" w:type="dxa"/>
          <w:right w:w="15" w:type="dxa"/>
        </w:tblCellMar>
        <w:tblLook w:val="04A0" w:firstRow="1" w:lastRow="0" w:firstColumn="1" w:lastColumn="0" w:noHBand="0" w:noVBand="1"/>
      </w:tblPr>
      <w:tblGrid>
        <w:gridCol w:w="2027"/>
        <w:gridCol w:w="4893"/>
        <w:gridCol w:w="2508"/>
        <w:gridCol w:w="1904"/>
        <w:gridCol w:w="1461"/>
        <w:gridCol w:w="1374"/>
        <w:gridCol w:w="1276"/>
        <w:gridCol w:w="1867"/>
      </w:tblGrid>
      <w:tr w:rsidR="009C4E59" w:rsidRPr="00D73CCD" w14:paraId="6493AA86" w14:textId="77777777" w:rsidTr="5B4A5640">
        <w:trPr>
          <w:trHeight w:val="6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E087734" w14:textId="77777777" w:rsidR="009C4E59" w:rsidRPr="00D73CCD" w:rsidRDefault="009C4E59" w:rsidP="008F4651">
            <w:pPr>
              <w:spacing w:line="360" w:lineRule="auto"/>
              <w:jc w:val="center"/>
              <w:rPr>
                <w:rFonts w:ascii="Arial" w:hAnsi="Arial" w:cs="Arial"/>
              </w:rPr>
            </w:pPr>
            <w:r w:rsidRPr="00D73CCD">
              <w:rPr>
                <w:rFonts w:ascii="Arial" w:hAnsi="Arial" w:cs="Arial"/>
              </w:rPr>
              <w:t>Identificador (ID)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05D1F949" w14:textId="77777777" w:rsidR="009C4E59" w:rsidRPr="00D73CCD" w:rsidRDefault="009C4E59" w:rsidP="008F4651">
            <w:pPr>
              <w:spacing w:line="360" w:lineRule="auto"/>
              <w:jc w:val="center"/>
              <w:rPr>
                <w:rFonts w:ascii="Arial" w:hAnsi="Arial" w:cs="Arial"/>
              </w:rPr>
            </w:pPr>
            <w:r w:rsidRPr="00D73CCD">
              <w:rPr>
                <w:rFonts w:ascii="Arial" w:hAnsi="Arial" w:cs="Arial"/>
              </w:rPr>
              <w:t>Enunciado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3550E81" w14:textId="77777777" w:rsidR="009C4E59" w:rsidRPr="00D73CCD" w:rsidRDefault="009C4E59" w:rsidP="008F4651">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11A526A" w14:textId="77777777" w:rsidR="009C4E59" w:rsidRPr="00D73CCD" w:rsidRDefault="009C4E59" w:rsidP="008F4651">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9D88765" w14:textId="77777777" w:rsidR="009C4E59" w:rsidRPr="00D73CCD" w:rsidRDefault="009C4E59" w:rsidP="008F4651">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02CF1433" w14:textId="77777777" w:rsidR="009C4E59" w:rsidRPr="00D73CCD" w:rsidRDefault="009C4E59" w:rsidP="008F4651">
            <w:pPr>
              <w:spacing w:line="360" w:lineRule="auto"/>
              <w:jc w:val="center"/>
              <w:rPr>
                <w:rFonts w:ascii="Arial" w:hAnsi="Arial" w:cs="Arial"/>
              </w:rPr>
            </w:pPr>
            <w:r w:rsidRPr="00D73CCD">
              <w:rPr>
                <w:rFonts w:ascii="Arial" w:hAnsi="Arial" w:cs="Arial"/>
              </w:rPr>
              <w:t>Interacción (Spri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D468838" w14:textId="77777777" w:rsidR="009C4E59" w:rsidRPr="00D73CCD" w:rsidRDefault="009C4E59" w:rsidP="008F4651">
            <w:pPr>
              <w:spacing w:line="360" w:lineRule="auto"/>
              <w:jc w:val="center"/>
              <w:rPr>
                <w:rFonts w:ascii="Arial" w:hAnsi="Arial" w:cs="Arial"/>
              </w:rPr>
            </w:pPr>
            <w:r w:rsidRPr="00D73CCD">
              <w:rPr>
                <w:rFonts w:ascii="Arial" w:hAnsi="Arial" w:cs="Arial"/>
              </w:rPr>
              <w:t>Prioridad</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5E4C62D" w14:textId="77777777" w:rsidR="009C4E59" w:rsidRPr="00D73CCD" w:rsidRDefault="009C4E59" w:rsidP="008F4651">
            <w:pPr>
              <w:spacing w:line="360" w:lineRule="auto"/>
              <w:jc w:val="center"/>
              <w:rPr>
                <w:rFonts w:ascii="Arial" w:hAnsi="Arial" w:cs="Arial"/>
              </w:rPr>
            </w:pPr>
            <w:r w:rsidRPr="00D73CCD">
              <w:rPr>
                <w:rFonts w:ascii="Arial" w:hAnsi="Arial" w:cs="Arial"/>
              </w:rPr>
              <w:t>Comentarios</w:t>
            </w:r>
          </w:p>
        </w:tc>
      </w:tr>
      <w:tr w:rsidR="009C4E59" w:rsidRPr="00D73CCD" w14:paraId="694DC830" w14:textId="77777777" w:rsidTr="5B4A5640">
        <w:trPr>
          <w:trHeight w:val="79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001D264" w14:textId="77777777" w:rsidR="009C4E59" w:rsidRPr="00D73CCD" w:rsidRDefault="009C4E59" w:rsidP="008F4651">
            <w:pPr>
              <w:spacing w:line="360" w:lineRule="auto"/>
              <w:jc w:val="center"/>
              <w:rPr>
                <w:rFonts w:ascii="Arial" w:hAnsi="Arial" w:cs="Arial"/>
              </w:rPr>
            </w:pPr>
            <w:r w:rsidRPr="00D73CCD">
              <w:rPr>
                <w:rFonts w:ascii="Arial" w:hAnsi="Arial" w:cs="Arial"/>
              </w:rPr>
              <w:t>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0F0F589"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tener un sistema de comunicación sobre los servicios que ofrezc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084CE2" w14:textId="77777777" w:rsidR="009C4E59" w:rsidRPr="00D73CCD" w:rsidRDefault="009C4E59" w:rsidP="008F4651">
            <w:pPr>
              <w:spacing w:line="360" w:lineRule="auto"/>
              <w:jc w:val="center"/>
              <w:rPr>
                <w:rFonts w:ascii="Arial" w:hAnsi="Arial" w:cs="Arial"/>
              </w:rPr>
            </w:pPr>
            <w:proofErr w:type="spellStart"/>
            <w:r>
              <w:rPr>
                <w:rFonts w:ascii="Arial" w:hAnsi="Arial" w:cs="Arial"/>
              </w:rPr>
              <w:t>PantallaPrincipal</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7A31DA" w14:textId="6508613F" w:rsidR="009C4E59" w:rsidRPr="00D73CCD" w:rsidRDefault="00FF7AD6" w:rsidP="008F4651">
            <w:pPr>
              <w:spacing w:line="360" w:lineRule="auto"/>
              <w:jc w:val="center"/>
              <w:rPr>
                <w:rFonts w:ascii="Arial" w:hAnsi="Arial" w:cs="Arial"/>
                <w:highlight w:val="yellow"/>
              </w:rPr>
            </w:pPr>
            <w:r>
              <w:rPr>
                <w:rFonts w:ascii="Arial" w:hAnsi="Arial" w:cs="Arial"/>
                <w:highlight w:val="yellow"/>
              </w:rPr>
              <w:t>Finalizada</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ED73110" w14:textId="24392521" w:rsidR="009C4E59" w:rsidRPr="00D73CCD" w:rsidRDefault="00AD5728" w:rsidP="008F4651">
            <w:pPr>
              <w:spacing w:line="360" w:lineRule="auto"/>
              <w:jc w:val="center"/>
              <w:rPr>
                <w:rFonts w:ascii="Arial" w:hAnsi="Arial" w:cs="Arial"/>
              </w:rPr>
            </w:pPr>
            <w:r w:rsidRPr="00AD5728">
              <w:rPr>
                <w:rFonts w:ascii="Arial" w:hAnsi="Arial" w:cs="Arial"/>
                <w:highlight w:val="yellow"/>
              </w:rPr>
              <w:t>27</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0822DD9" w14:textId="77777777" w:rsidR="009C4E59" w:rsidRPr="00D73CCD" w:rsidRDefault="009C4E59" w:rsidP="008F465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259B0D" w14:textId="77777777" w:rsidR="009C4E59" w:rsidRPr="00D73CCD" w:rsidRDefault="009C4E59" w:rsidP="008F465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BA048F" w14:textId="77777777" w:rsidR="009C4E59" w:rsidRPr="00D73CCD" w:rsidRDefault="009C4E59" w:rsidP="008F4651">
            <w:pPr>
              <w:spacing w:line="360" w:lineRule="auto"/>
              <w:jc w:val="center"/>
              <w:rPr>
                <w:rFonts w:ascii="Arial" w:hAnsi="Arial" w:cs="Arial"/>
              </w:rPr>
            </w:pPr>
          </w:p>
        </w:tc>
      </w:tr>
      <w:tr w:rsidR="009C4E59" w:rsidRPr="00D73CCD" w14:paraId="2528F142" w14:textId="77777777" w:rsidTr="5B4A5640">
        <w:trPr>
          <w:trHeight w:val="14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05C0B0" w14:textId="77777777" w:rsidR="009C4E59" w:rsidRPr="00D73CCD" w:rsidRDefault="009C4E59" w:rsidP="008F4651">
            <w:pPr>
              <w:spacing w:line="360" w:lineRule="auto"/>
              <w:jc w:val="center"/>
              <w:rPr>
                <w:rFonts w:ascii="Arial" w:hAnsi="Arial" w:cs="Arial"/>
              </w:rPr>
            </w:pPr>
            <w:r w:rsidRPr="00D73CCD">
              <w:rPr>
                <w:rFonts w:ascii="Arial" w:hAnsi="Arial" w:cs="Arial"/>
              </w:rPr>
              <w:t>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FBE0551" w14:textId="77777777" w:rsidR="009C4E59" w:rsidRPr="00D73CCD" w:rsidRDefault="009C4E59" w:rsidP="008F4651">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DEC50C" w14:textId="77777777" w:rsidR="009C4E59" w:rsidRPr="00D73CCD" w:rsidRDefault="009C4E59" w:rsidP="008F4651">
            <w:pPr>
              <w:spacing w:line="360" w:lineRule="auto"/>
              <w:jc w:val="center"/>
              <w:rPr>
                <w:rFonts w:ascii="Arial" w:hAnsi="Arial" w:cs="Arial"/>
              </w:rPr>
            </w:pPr>
            <w:proofErr w:type="spellStart"/>
            <w:r>
              <w:rPr>
                <w:rFonts w:ascii="Arial" w:hAnsi="Arial" w:cs="Arial"/>
              </w:rPr>
              <w:t>CreacionCuenta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83A4848" w14:textId="028540B8" w:rsidR="009C4E59" w:rsidRPr="00D73CCD" w:rsidRDefault="00B82EA4" w:rsidP="008F4651">
            <w:pPr>
              <w:spacing w:line="360" w:lineRule="auto"/>
              <w:jc w:val="center"/>
              <w:rPr>
                <w:rFonts w:ascii="Arial" w:hAnsi="Arial" w:cs="Arial"/>
                <w:highlight w:val="yellow"/>
              </w:rPr>
            </w:pPr>
            <w:r>
              <w:rPr>
                <w:rFonts w:ascii="Arial" w:hAnsi="Arial" w:cs="Arial"/>
                <w:highlight w:val="yellow"/>
              </w:rPr>
              <w:t>Finalizada</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F3D3CA" w14:textId="4F41844F" w:rsidR="009C4E59" w:rsidRPr="00D73CCD" w:rsidRDefault="00AD5728" w:rsidP="008F4651">
            <w:pPr>
              <w:spacing w:line="360" w:lineRule="auto"/>
              <w:jc w:val="center"/>
              <w:rPr>
                <w:rFonts w:ascii="Arial" w:hAnsi="Arial" w:cs="Arial"/>
              </w:rPr>
            </w:pPr>
            <w:r w:rsidRPr="00AD5728">
              <w:rPr>
                <w:rFonts w:ascii="Arial" w:hAnsi="Arial" w:cs="Arial"/>
                <w:highlight w:val="yellow"/>
              </w:rPr>
              <w:t>24</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10B9DB" w14:textId="77777777" w:rsidR="009C4E59" w:rsidRPr="00D73CCD" w:rsidRDefault="009C4E59" w:rsidP="008F465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B6FFB8" w14:textId="77777777" w:rsidR="009C4E59" w:rsidRPr="00D73CCD" w:rsidRDefault="009C4E59" w:rsidP="008F465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67D04AC" w14:textId="77777777" w:rsidR="009C4E59" w:rsidRPr="00D73CCD" w:rsidRDefault="009C4E59" w:rsidP="008F4651">
            <w:pPr>
              <w:spacing w:line="360" w:lineRule="auto"/>
              <w:jc w:val="center"/>
              <w:rPr>
                <w:rFonts w:ascii="Arial" w:hAnsi="Arial" w:cs="Arial"/>
              </w:rPr>
            </w:pPr>
          </w:p>
        </w:tc>
      </w:tr>
      <w:tr w:rsidR="009C4E59" w:rsidRPr="00D73CCD" w14:paraId="3084249A" w14:textId="77777777" w:rsidTr="5B4A5640">
        <w:trPr>
          <w:trHeight w:val="13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BC425A" w14:textId="77777777" w:rsidR="009C4E59" w:rsidRPr="00D73CCD" w:rsidRDefault="009C4E59" w:rsidP="008F4651">
            <w:pPr>
              <w:spacing w:line="360" w:lineRule="auto"/>
              <w:jc w:val="center"/>
              <w:rPr>
                <w:rFonts w:ascii="Arial" w:hAnsi="Arial" w:cs="Arial"/>
              </w:rPr>
            </w:pPr>
            <w:r w:rsidRPr="00D73CCD">
              <w:rPr>
                <w:rFonts w:ascii="Arial" w:hAnsi="Arial" w:cs="Arial"/>
              </w:rPr>
              <w:t>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74A3437"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w:t>
            </w:r>
            <w:r>
              <w:rPr>
                <w:rFonts w:ascii="Arial" w:hAnsi="Arial" w:cs="Arial"/>
              </w:rPr>
              <w:t>requiero una base de datos sobre los clientes, que incluyan información y periodización de los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C1DA54" w14:textId="77777777" w:rsidR="009C4E59" w:rsidRPr="00D73CCD" w:rsidRDefault="009C4E59" w:rsidP="008F4651">
            <w:pPr>
              <w:spacing w:line="360" w:lineRule="auto"/>
              <w:jc w:val="center"/>
              <w:rPr>
                <w:rFonts w:ascii="Arial" w:hAnsi="Arial" w:cs="Arial"/>
              </w:rPr>
            </w:pPr>
            <w:proofErr w:type="spellStart"/>
            <w:r>
              <w:rPr>
                <w:rFonts w:ascii="Arial" w:hAnsi="Arial" w:cs="Arial"/>
              </w:rPr>
              <w:t>BaseDat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E192C5" w14:textId="2DB611C9" w:rsidR="009C4E59" w:rsidRPr="00D73CCD" w:rsidRDefault="00A22E04" w:rsidP="008F4651">
            <w:pPr>
              <w:spacing w:line="360" w:lineRule="auto"/>
              <w:jc w:val="center"/>
              <w:rPr>
                <w:rFonts w:ascii="Arial" w:hAnsi="Arial" w:cs="Arial"/>
                <w:highlight w:val="yellow"/>
              </w:rPr>
            </w:pPr>
            <w:r>
              <w:rPr>
                <w:rFonts w:ascii="Arial" w:hAnsi="Arial" w:cs="Arial"/>
                <w:highlight w:val="yellow"/>
              </w:rPr>
              <w:t>En progres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C869A1" w14:textId="77777777" w:rsidR="009C4E59" w:rsidRPr="00D73CCD" w:rsidRDefault="009C4E59" w:rsidP="008F4651">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E892C10" w14:textId="77777777" w:rsidR="009C4E59" w:rsidRPr="00D73CCD" w:rsidRDefault="009C4E59" w:rsidP="008F465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F6C5547" w14:textId="65870E0F" w:rsidR="009C4E59" w:rsidRPr="00D73CCD" w:rsidRDefault="009C4E59" w:rsidP="008F4651">
            <w:pPr>
              <w:spacing w:line="360" w:lineRule="auto"/>
              <w:jc w:val="center"/>
              <w:rPr>
                <w:rFonts w:ascii="Arial" w:hAnsi="Arial" w:cs="Arial"/>
              </w:rPr>
            </w:pPr>
            <w:r>
              <w:rPr>
                <w:rFonts w:ascii="Arial" w:hAnsi="Arial" w:cs="Arial"/>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105B1D" w14:textId="77777777" w:rsidR="009C4E59" w:rsidRPr="00D73CCD" w:rsidRDefault="009C4E59" w:rsidP="008F4651">
            <w:pPr>
              <w:spacing w:line="360" w:lineRule="auto"/>
              <w:jc w:val="center"/>
              <w:rPr>
                <w:rFonts w:ascii="Arial" w:hAnsi="Arial" w:cs="Arial"/>
              </w:rPr>
            </w:pPr>
          </w:p>
        </w:tc>
      </w:tr>
      <w:tr w:rsidR="009C4E59" w:rsidRPr="00D73CCD" w14:paraId="52F089FE" w14:textId="77777777" w:rsidTr="5B4A5640">
        <w:trPr>
          <w:trHeight w:val="18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87D0335" w14:textId="77777777" w:rsidR="009C4E59" w:rsidRPr="00D73CCD" w:rsidRDefault="009C4E59" w:rsidP="008F4651">
            <w:pPr>
              <w:spacing w:line="360" w:lineRule="auto"/>
              <w:jc w:val="center"/>
              <w:rPr>
                <w:rFonts w:ascii="Arial" w:hAnsi="Arial" w:cs="Arial"/>
              </w:rPr>
            </w:pPr>
            <w:r w:rsidRPr="00D73CCD">
              <w:rPr>
                <w:rFonts w:ascii="Arial" w:hAnsi="Arial" w:cs="Arial"/>
              </w:rPr>
              <w:t>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EF0EB3C"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7D349E" w14:textId="77777777" w:rsidR="009C4E59" w:rsidRPr="00D73CCD" w:rsidRDefault="009C4E59" w:rsidP="008F4651">
            <w:pPr>
              <w:spacing w:line="360" w:lineRule="auto"/>
              <w:jc w:val="center"/>
              <w:rPr>
                <w:rFonts w:ascii="Arial" w:hAnsi="Arial" w:cs="Arial"/>
              </w:rPr>
            </w:pPr>
            <w:proofErr w:type="spellStart"/>
            <w:r w:rsidRPr="00D73CCD">
              <w:rPr>
                <w:rFonts w:ascii="Arial" w:hAnsi="Arial" w:cs="Arial"/>
              </w:rPr>
              <w:t>Seguimiento</w:t>
            </w:r>
            <w:r>
              <w:rPr>
                <w:rFonts w:ascii="Arial" w:hAnsi="Arial" w:cs="Arial"/>
              </w:rPr>
              <w:t>Servici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D584061" w14:textId="6815F46C" w:rsidR="009C4E59" w:rsidRPr="00D73CCD" w:rsidRDefault="001B4548" w:rsidP="008F4651">
            <w:pPr>
              <w:spacing w:line="360" w:lineRule="auto"/>
              <w:jc w:val="center"/>
              <w:rPr>
                <w:rFonts w:ascii="Arial" w:hAnsi="Arial" w:cs="Arial"/>
                <w:highlight w:val="yellow"/>
              </w:rPr>
            </w:pPr>
            <w:r w:rsidRPr="001B4548">
              <w:rPr>
                <w:rFonts w:ascii="Arial" w:hAnsi="Arial" w:cs="Arial"/>
                <w:highlight w:val="yellow"/>
              </w:rPr>
              <w:t>P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AA9ECF" w14:textId="77777777" w:rsidR="009C4E59" w:rsidRPr="00D73CCD" w:rsidRDefault="009C4E59" w:rsidP="008F465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9B2F4F" w14:textId="77777777" w:rsidR="009C4E59" w:rsidRPr="00D73CCD" w:rsidRDefault="009C4E59" w:rsidP="008F465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72C7D0" w14:textId="1A18F468" w:rsidR="009C4E59" w:rsidRPr="00D73CCD" w:rsidRDefault="009C4E59" w:rsidP="008F4651">
            <w:pPr>
              <w:spacing w:line="360" w:lineRule="auto"/>
              <w:jc w:val="center"/>
              <w:rPr>
                <w:rFonts w:ascii="Arial" w:hAnsi="Arial" w:cs="Arial"/>
              </w:rPr>
            </w:pPr>
            <w:r w:rsidRPr="009C4E59">
              <w:rPr>
                <w:rFonts w:ascii="Arial" w:hAnsi="Arial" w:cs="Arial"/>
                <w:highlight w:val="yellow"/>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682F6F" w14:textId="77777777" w:rsidR="009C4E59" w:rsidRPr="00D73CCD" w:rsidRDefault="009C4E59" w:rsidP="008F4651">
            <w:pPr>
              <w:spacing w:line="360" w:lineRule="auto"/>
              <w:jc w:val="center"/>
              <w:rPr>
                <w:rFonts w:ascii="Arial" w:hAnsi="Arial" w:cs="Arial"/>
              </w:rPr>
            </w:pPr>
            <w:r w:rsidRPr="00D73CCD">
              <w:rPr>
                <w:rFonts w:ascii="Arial" w:hAnsi="Arial" w:cs="Arial"/>
              </w:rPr>
              <w:t>Actualización en tiempo real</w:t>
            </w:r>
          </w:p>
        </w:tc>
      </w:tr>
      <w:tr w:rsidR="009C4E59" w:rsidRPr="00D73CCD" w14:paraId="07AC29A9" w14:textId="77777777" w:rsidTr="5B4A5640">
        <w:trPr>
          <w:trHeight w:val="12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0EAB8DA" w14:textId="77777777" w:rsidR="009C4E59" w:rsidRPr="00D73CCD" w:rsidRDefault="009C4E59" w:rsidP="008F4651">
            <w:pPr>
              <w:spacing w:line="360" w:lineRule="auto"/>
              <w:jc w:val="center"/>
              <w:rPr>
                <w:rFonts w:ascii="Arial" w:hAnsi="Arial" w:cs="Arial"/>
              </w:rPr>
            </w:pPr>
            <w:r w:rsidRPr="00D73CCD">
              <w:rPr>
                <w:rFonts w:ascii="Arial" w:hAnsi="Arial" w:cs="Arial"/>
              </w:rPr>
              <w:lastRenderedPageBreak/>
              <w:t>0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C26C64"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 de la empresa y del ra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C5396D" w14:textId="77777777" w:rsidR="009C4E59" w:rsidRPr="00D73CCD" w:rsidRDefault="009C4E59" w:rsidP="008F4651">
            <w:pPr>
              <w:spacing w:line="360" w:lineRule="auto"/>
              <w:jc w:val="center"/>
              <w:rPr>
                <w:rFonts w:ascii="Arial" w:hAnsi="Arial" w:cs="Arial"/>
              </w:rPr>
            </w:pPr>
            <w:proofErr w:type="spellStart"/>
            <w:r>
              <w:rPr>
                <w:rFonts w:ascii="Arial" w:hAnsi="Arial" w:cs="Arial"/>
              </w:rPr>
              <w:t>BlogNovedade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139099A" w14:textId="09D7F6A0" w:rsidR="009C4E59" w:rsidRPr="00D73CCD" w:rsidRDefault="009C4E59" w:rsidP="008F4651">
            <w:pPr>
              <w:spacing w:line="360" w:lineRule="auto"/>
              <w:jc w:val="center"/>
              <w:rPr>
                <w:rFonts w:ascii="Arial" w:hAnsi="Arial" w:cs="Arial"/>
                <w:highlight w:val="yellow"/>
              </w:rPr>
            </w:pPr>
            <w:r w:rsidRPr="001B4548">
              <w:rPr>
                <w:rFonts w:ascii="Arial" w:hAnsi="Arial" w:cs="Arial"/>
                <w:highlight w:val="yellow"/>
              </w:rPr>
              <w:t>P</w:t>
            </w:r>
            <w:r w:rsidR="001B4548" w:rsidRPr="001B4548">
              <w:rPr>
                <w:rFonts w:ascii="Arial" w:hAnsi="Arial" w:cs="Arial"/>
                <w:highlight w:val="yellow"/>
              </w:rPr>
              <w:t>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322E4A" w14:textId="77777777" w:rsidR="009C4E59" w:rsidRPr="00D73CCD" w:rsidRDefault="009C4E59" w:rsidP="008F465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426A273" w14:textId="77777777" w:rsidR="009C4E59" w:rsidRPr="00D73CCD" w:rsidRDefault="009C4E59" w:rsidP="008F4651">
            <w:pPr>
              <w:spacing w:line="360" w:lineRule="auto"/>
              <w:jc w:val="center"/>
              <w:rPr>
                <w:rFonts w:ascii="Arial" w:hAnsi="Arial" w:cs="Arial"/>
              </w:rPr>
            </w:pPr>
            <w:r w:rsidRPr="00D73CCD">
              <w:rPr>
                <w:rFonts w:ascii="Arial" w:hAnsi="Arial" w:cs="Arial"/>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9330040" w14:textId="05E1519B" w:rsidR="009C4E59" w:rsidRPr="00D73CCD" w:rsidRDefault="009C4E59" w:rsidP="008F4651">
            <w:pPr>
              <w:spacing w:line="360" w:lineRule="auto"/>
              <w:jc w:val="center"/>
              <w:rPr>
                <w:rFonts w:ascii="Arial" w:hAnsi="Arial" w:cs="Arial"/>
              </w:rPr>
            </w:pPr>
            <w:r w:rsidRPr="009C4E59">
              <w:rPr>
                <w:rFonts w:ascii="Arial" w:hAnsi="Arial" w:cs="Arial"/>
                <w:highlight w:val="yellow"/>
              </w:rPr>
              <w:t>Baj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9D755C" w14:textId="77777777" w:rsidR="009C4E59" w:rsidRPr="00D73CCD" w:rsidRDefault="009C4E59" w:rsidP="008F4651">
            <w:pPr>
              <w:spacing w:line="360" w:lineRule="auto"/>
              <w:jc w:val="center"/>
              <w:rPr>
                <w:rFonts w:ascii="Arial" w:hAnsi="Arial" w:cs="Arial"/>
              </w:rPr>
            </w:pPr>
          </w:p>
        </w:tc>
      </w:tr>
    </w:tbl>
    <w:p w14:paraId="501CE1A3" w14:textId="3F0FB51D" w:rsidR="00AD5728" w:rsidRPr="00456C92" w:rsidRDefault="00D73CCD" w:rsidP="00AD5728">
      <w:pPr>
        <w:spacing w:line="360" w:lineRule="auto"/>
        <w:rPr>
          <w:rFonts w:ascii="Arial" w:hAnsi="Arial" w:cs="Arial"/>
          <w:b/>
          <w:bCs/>
        </w:rPr>
      </w:pPr>
      <w:r w:rsidRPr="00D73CCD">
        <w:rPr>
          <w:rFonts w:ascii="Arial" w:hAnsi="Arial" w:cs="Arial"/>
        </w:rPr>
        <w:br/>
      </w:r>
      <w:r w:rsidR="00AD5728" w:rsidRPr="00456C92">
        <w:rPr>
          <w:rFonts w:ascii="Arial" w:hAnsi="Arial" w:cs="Arial"/>
          <w:b/>
          <w:bCs/>
        </w:rPr>
        <w:t>INFORME DE CAMBIOS</w:t>
      </w:r>
      <w:r w:rsidR="00456C92">
        <w:rPr>
          <w:rFonts w:ascii="Arial" w:hAnsi="Arial" w:cs="Arial"/>
          <w:b/>
          <w:bCs/>
        </w:rPr>
        <w:t xml:space="preserve"> DEL PRODUCT BACKLOG</w:t>
      </w:r>
    </w:p>
    <w:p w14:paraId="7E30E816" w14:textId="77777777" w:rsidR="00456C92" w:rsidRDefault="00AD5728" w:rsidP="00456C92">
      <w:pPr>
        <w:spacing w:line="360" w:lineRule="auto"/>
        <w:jc w:val="both"/>
        <w:rPr>
          <w:rFonts w:ascii="Arial" w:hAnsi="Arial" w:cs="Arial"/>
        </w:rPr>
      </w:pPr>
      <w:r>
        <w:rPr>
          <w:rFonts w:ascii="Arial" w:hAnsi="Arial" w:cs="Arial"/>
        </w:rPr>
        <w:t xml:space="preserve">Al realizar la reunión preliminar se realizó un ajuste en el estado de las tareas por realizar, pasando de estar pendiente a en progreso o por iniciar, debido a que el desarrollo de estas tareas no se realizará en el sprint 1, sino hasta los subsecuentes. También se modificaron los esfuerzos de las actividades del sprint uno, </w:t>
      </w:r>
      <w:r w:rsidR="00BB6BBB">
        <w:rPr>
          <w:rFonts w:ascii="Arial" w:hAnsi="Arial" w:cs="Arial"/>
        </w:rPr>
        <w:t>con base en las horas estimadas que se invertirán en cada actividad, asignando un punto de esfuerzo por cada dos horas laboradas. Como punto final se modificó la prioridad de las historias 04 y 05, de alta a media y de media a baja respectivamente; puesto que la reasignación de prioridades nos permitiría una mejor organización en las tareas a realizar.</w:t>
      </w:r>
    </w:p>
    <w:p w14:paraId="50B24BCD" w14:textId="77777777" w:rsidR="00456C92" w:rsidRDefault="00456C92" w:rsidP="00456C92">
      <w:pPr>
        <w:spacing w:line="360" w:lineRule="auto"/>
        <w:jc w:val="both"/>
        <w:rPr>
          <w:rFonts w:ascii="Arial" w:hAnsi="Arial" w:cs="Arial"/>
        </w:rPr>
      </w:pPr>
      <w:r w:rsidRPr="5B4A5640">
        <w:rPr>
          <w:rFonts w:ascii="Arial" w:hAnsi="Arial" w:cs="Arial"/>
        </w:rPr>
        <w:t xml:space="preserve">En este caso no hubo una modificación a los esfuerzos de las historias 03, 04 y 05, debido a que éstas pertenecen a los </w:t>
      </w:r>
      <w:proofErr w:type="spellStart"/>
      <w:r w:rsidRPr="5B4A5640">
        <w:rPr>
          <w:rFonts w:ascii="Arial" w:hAnsi="Arial" w:cs="Arial"/>
        </w:rPr>
        <w:t>Sprints</w:t>
      </w:r>
      <w:proofErr w:type="spellEnd"/>
      <w:r w:rsidRPr="5B4A5640">
        <w:rPr>
          <w:rFonts w:ascii="Arial" w:hAnsi="Arial" w:cs="Arial"/>
        </w:rPr>
        <w:t xml:space="preserve"> 2 y 3, en esta actividad sólo se estará realizando el desarrollo del Sprint 1.</w:t>
      </w:r>
    </w:p>
    <w:p w14:paraId="02007E65" w14:textId="77777777" w:rsidR="0099308B" w:rsidRDefault="36A52A93" w:rsidP="00456C92">
      <w:pPr>
        <w:spacing w:line="360" w:lineRule="auto"/>
        <w:jc w:val="both"/>
        <w:rPr>
          <w:rFonts w:ascii="Arial" w:eastAsia="Arial" w:hAnsi="Arial" w:cs="Arial"/>
          <w:color w:val="000000" w:themeColor="text1"/>
        </w:rPr>
      </w:pPr>
      <w:r w:rsidRPr="5B4A5640">
        <w:rPr>
          <w:rFonts w:ascii="Arial" w:eastAsia="Arial" w:hAnsi="Arial" w:cs="Arial"/>
          <w:color w:val="000000" w:themeColor="text1"/>
        </w:rPr>
        <w:t xml:space="preserve">Se unifican las tareas de la historia 6 con las de la historia 5 y se ajustan las fichas de backlog y las calendarizaciones de los </w:t>
      </w:r>
      <w:proofErr w:type="spellStart"/>
      <w:r w:rsidRPr="5B4A5640">
        <w:rPr>
          <w:rFonts w:ascii="Arial" w:eastAsia="Arial" w:hAnsi="Arial" w:cs="Arial"/>
          <w:color w:val="000000" w:themeColor="text1"/>
        </w:rPr>
        <w:t>sprints</w:t>
      </w:r>
      <w:proofErr w:type="spellEnd"/>
      <w:r w:rsidRPr="5B4A5640">
        <w:rPr>
          <w:rFonts w:ascii="Arial" w:eastAsia="Arial" w:hAnsi="Arial" w:cs="Arial"/>
          <w:color w:val="000000" w:themeColor="text1"/>
        </w:rPr>
        <w:t>, estos últimos en cuanto a tareas solamente, conformándolas todas dentro de la historia 5 y eliminando la historia 6.</w:t>
      </w:r>
      <w:r w:rsidR="00940404">
        <w:rPr>
          <w:rFonts w:ascii="Arial" w:eastAsia="Arial" w:hAnsi="Arial" w:cs="Arial"/>
          <w:color w:val="000000" w:themeColor="text1"/>
        </w:rPr>
        <w:t xml:space="preserve"> Se ajusta dentro del backlog el estado de la historia 1 de pendiente a </w:t>
      </w:r>
      <w:r w:rsidR="4C8CA0D1" w:rsidRPr="4A73427F">
        <w:rPr>
          <w:rFonts w:ascii="Arial" w:eastAsia="Arial" w:hAnsi="Arial" w:cs="Arial"/>
          <w:color w:val="000000" w:themeColor="text1"/>
        </w:rPr>
        <w:t>finalizado</w:t>
      </w:r>
      <w:r w:rsidR="00940404">
        <w:rPr>
          <w:rFonts w:ascii="Arial" w:eastAsia="Arial" w:hAnsi="Arial" w:cs="Arial"/>
          <w:color w:val="000000" w:themeColor="text1"/>
        </w:rPr>
        <w:t>.</w:t>
      </w:r>
    </w:p>
    <w:p w14:paraId="75665F11" w14:textId="7DDDD6B1" w:rsidR="00A305F1" w:rsidRPr="009E0344" w:rsidRDefault="00721196" w:rsidP="00456C92">
      <w:pPr>
        <w:spacing w:line="360" w:lineRule="auto"/>
        <w:jc w:val="both"/>
        <w:rPr>
          <w:rFonts w:ascii="Arial" w:eastAsia="Arial" w:hAnsi="Arial" w:cs="Arial"/>
        </w:rPr>
        <w:sectPr w:rsidR="00A305F1" w:rsidRPr="009E0344" w:rsidSect="00A305F1">
          <w:pgSz w:w="20160" w:h="12240" w:orient="landscape" w:code="5"/>
          <w:pgMar w:top="1701" w:right="1417" w:bottom="1701" w:left="1417" w:header="708" w:footer="708" w:gutter="0"/>
          <w:cols w:space="708"/>
          <w:docGrid w:linePitch="360"/>
        </w:sectPr>
      </w:pPr>
      <w:r>
        <w:rPr>
          <w:rFonts w:ascii="Arial" w:eastAsia="Arial" w:hAnsi="Arial" w:cs="Arial"/>
          <w:color w:val="000000" w:themeColor="text1"/>
        </w:rPr>
        <w:t xml:space="preserve">En la reunión del día 15 de abril, </w:t>
      </w:r>
      <w:r w:rsidR="006F3B60">
        <w:rPr>
          <w:rFonts w:ascii="Arial" w:eastAsia="Arial" w:hAnsi="Arial" w:cs="Arial"/>
          <w:color w:val="000000" w:themeColor="text1"/>
        </w:rPr>
        <w:t xml:space="preserve">se realizaron correcciones en el </w:t>
      </w:r>
      <w:r w:rsidR="00B264F4">
        <w:rPr>
          <w:rFonts w:ascii="Arial" w:eastAsia="Arial" w:hAnsi="Arial" w:cs="Arial"/>
          <w:color w:val="000000" w:themeColor="text1"/>
        </w:rPr>
        <w:t xml:space="preserve">backlog conforme </w:t>
      </w:r>
      <w:r w:rsidR="00A470C4">
        <w:rPr>
          <w:rFonts w:ascii="Arial" w:eastAsia="Arial" w:hAnsi="Arial" w:cs="Arial"/>
          <w:color w:val="000000" w:themeColor="text1"/>
        </w:rPr>
        <w:t>los avances</w:t>
      </w:r>
      <w:r w:rsidR="00D51241">
        <w:rPr>
          <w:rFonts w:ascii="Arial" w:eastAsia="Arial" w:hAnsi="Arial" w:cs="Arial"/>
          <w:color w:val="000000" w:themeColor="text1"/>
        </w:rPr>
        <w:t xml:space="preserve"> de las tareas realizadas,</w:t>
      </w:r>
      <w:r w:rsidR="356A4958" w:rsidRPr="5F51E9B6">
        <w:rPr>
          <w:rFonts w:ascii="Arial" w:eastAsia="Arial" w:hAnsi="Arial" w:cs="Arial"/>
          <w:color w:val="000000" w:themeColor="text1"/>
        </w:rPr>
        <w:t xml:space="preserve"> </w:t>
      </w:r>
      <w:r w:rsidR="00A637AE">
        <w:rPr>
          <w:rFonts w:ascii="Arial" w:eastAsia="Arial" w:hAnsi="Arial" w:cs="Arial"/>
          <w:color w:val="000000" w:themeColor="text1"/>
        </w:rPr>
        <w:t xml:space="preserve">eliminando </w:t>
      </w:r>
      <w:r w:rsidR="00FA37F0">
        <w:rPr>
          <w:rFonts w:ascii="Arial" w:eastAsia="Arial" w:hAnsi="Arial" w:cs="Arial"/>
          <w:color w:val="000000" w:themeColor="text1"/>
        </w:rPr>
        <w:t>la historia 6 de la tabla</w:t>
      </w:r>
      <w:r w:rsidR="00163712">
        <w:rPr>
          <w:rFonts w:ascii="Arial" w:eastAsia="Arial" w:hAnsi="Arial" w:cs="Arial"/>
          <w:color w:val="000000" w:themeColor="text1"/>
        </w:rPr>
        <w:t>.</w:t>
      </w:r>
      <w:r w:rsidR="008E226B">
        <w:rPr>
          <w:rFonts w:ascii="Arial" w:eastAsia="Arial" w:hAnsi="Arial" w:cs="Arial"/>
          <w:color w:val="000000" w:themeColor="text1"/>
        </w:rPr>
        <w:t xml:space="preserve"> </w:t>
      </w:r>
      <w:r w:rsidR="00163712">
        <w:rPr>
          <w:rFonts w:ascii="Arial" w:eastAsia="Arial" w:hAnsi="Arial" w:cs="Arial"/>
          <w:color w:val="000000" w:themeColor="text1"/>
        </w:rPr>
        <w:t>A</w:t>
      </w:r>
      <w:r w:rsidR="00F168E8">
        <w:rPr>
          <w:rFonts w:ascii="Arial" w:eastAsia="Arial" w:hAnsi="Arial" w:cs="Arial"/>
          <w:color w:val="000000" w:themeColor="text1"/>
        </w:rPr>
        <w:t xml:space="preserve">l finalizar la revisión de tareas completadas pertenecientes a la historia </w:t>
      </w:r>
      <w:r w:rsidR="00D862FB">
        <w:rPr>
          <w:rFonts w:ascii="Arial" w:eastAsia="Arial" w:hAnsi="Arial" w:cs="Arial"/>
          <w:color w:val="000000" w:themeColor="text1"/>
        </w:rPr>
        <w:t xml:space="preserve">2 </w:t>
      </w:r>
      <w:r w:rsidR="00041B9E">
        <w:rPr>
          <w:rFonts w:ascii="Arial" w:eastAsia="Arial" w:hAnsi="Arial" w:cs="Arial"/>
          <w:color w:val="000000" w:themeColor="text1"/>
        </w:rPr>
        <w:t xml:space="preserve">se actualiza el estado </w:t>
      </w:r>
      <w:r w:rsidR="00D43DFF">
        <w:rPr>
          <w:rFonts w:ascii="Arial" w:eastAsia="Arial" w:hAnsi="Arial" w:cs="Arial"/>
          <w:color w:val="000000" w:themeColor="text1"/>
        </w:rPr>
        <w:t>dentro del backlog de “en progreso” a “finalizada”</w:t>
      </w:r>
      <w:r w:rsidR="00163712">
        <w:rPr>
          <w:rFonts w:ascii="Arial" w:eastAsia="Arial" w:hAnsi="Arial" w:cs="Arial"/>
          <w:color w:val="000000" w:themeColor="text1"/>
        </w:rPr>
        <w:t xml:space="preserve"> y </w:t>
      </w:r>
      <w:r w:rsidR="00320ABC">
        <w:rPr>
          <w:rFonts w:ascii="Arial" w:eastAsia="Arial" w:hAnsi="Arial" w:cs="Arial"/>
          <w:color w:val="000000" w:themeColor="text1"/>
        </w:rPr>
        <w:t xml:space="preserve">se cambia el estado </w:t>
      </w:r>
      <w:r w:rsidR="00393B96">
        <w:rPr>
          <w:rFonts w:ascii="Arial" w:eastAsia="Arial" w:hAnsi="Arial" w:cs="Arial"/>
          <w:color w:val="000000" w:themeColor="text1"/>
        </w:rPr>
        <w:t xml:space="preserve">de la historia 3 a </w:t>
      </w:r>
      <w:r w:rsidR="006B25BF">
        <w:rPr>
          <w:rFonts w:ascii="Arial" w:eastAsia="Arial" w:hAnsi="Arial" w:cs="Arial"/>
          <w:color w:val="000000" w:themeColor="text1"/>
        </w:rPr>
        <w:t>“en</w:t>
      </w:r>
      <w:r w:rsidR="00393B96">
        <w:rPr>
          <w:rFonts w:ascii="Arial" w:eastAsia="Arial" w:hAnsi="Arial" w:cs="Arial"/>
          <w:color w:val="000000" w:themeColor="text1"/>
        </w:rPr>
        <w:t xml:space="preserve"> progreso”</w:t>
      </w:r>
      <w:r w:rsidR="008B2E37">
        <w:rPr>
          <w:rFonts w:ascii="Arial" w:eastAsia="Arial" w:hAnsi="Arial" w:cs="Arial"/>
          <w:color w:val="000000" w:themeColor="text1"/>
        </w:rPr>
        <w:t>.</w:t>
      </w:r>
      <w:r w:rsidR="00D31CB8">
        <w:rPr>
          <w:rFonts w:ascii="Arial" w:eastAsia="Arial" w:hAnsi="Arial" w:cs="Arial"/>
          <w:color w:val="000000" w:themeColor="text1"/>
        </w:rPr>
        <w:t xml:space="preserve"> </w:t>
      </w:r>
      <w:r w:rsidR="00230CFC">
        <w:rPr>
          <w:rFonts w:ascii="Arial" w:eastAsia="Arial" w:hAnsi="Arial" w:cs="Arial"/>
          <w:color w:val="000000" w:themeColor="text1"/>
        </w:rPr>
        <w:t xml:space="preserve">El </w:t>
      </w:r>
      <w:r w:rsidR="00D31CB8">
        <w:rPr>
          <w:rFonts w:ascii="Arial" w:eastAsia="Arial" w:hAnsi="Arial" w:cs="Arial"/>
          <w:color w:val="000000" w:themeColor="text1"/>
        </w:rPr>
        <w:t xml:space="preserve">Scrum </w:t>
      </w:r>
      <w:proofErr w:type="gramStart"/>
      <w:r w:rsidR="00D31CB8">
        <w:rPr>
          <w:rFonts w:ascii="Arial" w:eastAsia="Arial" w:hAnsi="Arial" w:cs="Arial"/>
          <w:color w:val="000000" w:themeColor="text1"/>
        </w:rPr>
        <w:t>master</w:t>
      </w:r>
      <w:proofErr w:type="gramEnd"/>
      <w:r w:rsidR="00D31CB8">
        <w:rPr>
          <w:rFonts w:ascii="Arial" w:eastAsia="Arial" w:hAnsi="Arial" w:cs="Arial"/>
          <w:color w:val="000000" w:themeColor="text1"/>
        </w:rPr>
        <w:t xml:space="preserve"> realiz</w:t>
      </w:r>
      <w:r w:rsidR="00230CFC">
        <w:rPr>
          <w:rFonts w:ascii="Arial" w:eastAsia="Arial" w:hAnsi="Arial" w:cs="Arial"/>
          <w:color w:val="000000" w:themeColor="text1"/>
        </w:rPr>
        <w:t xml:space="preserve">ó la </w:t>
      </w:r>
      <w:r w:rsidR="00D31CB8">
        <w:rPr>
          <w:rFonts w:ascii="Arial" w:eastAsia="Arial" w:hAnsi="Arial" w:cs="Arial"/>
          <w:color w:val="000000" w:themeColor="text1"/>
        </w:rPr>
        <w:t xml:space="preserve">actualización de estados </w:t>
      </w:r>
      <w:r w:rsidR="006B25BF">
        <w:rPr>
          <w:rFonts w:ascii="Arial" w:eastAsia="Arial" w:hAnsi="Arial" w:cs="Arial"/>
          <w:color w:val="000000" w:themeColor="text1"/>
        </w:rPr>
        <w:t>mencionado</w:t>
      </w:r>
      <w:r w:rsidR="00230CFC">
        <w:rPr>
          <w:rFonts w:ascii="Arial" w:eastAsia="Arial" w:hAnsi="Arial" w:cs="Arial"/>
          <w:color w:val="000000" w:themeColor="text1"/>
        </w:rPr>
        <w:t>s</w:t>
      </w:r>
      <w:r w:rsidR="006B25BF">
        <w:rPr>
          <w:rFonts w:ascii="Arial" w:eastAsia="Arial" w:hAnsi="Arial" w:cs="Arial"/>
          <w:color w:val="000000" w:themeColor="text1"/>
        </w:rPr>
        <w:t xml:space="preserve"> en JIRA</w:t>
      </w:r>
      <w:r w:rsidR="00230CFC">
        <w:rPr>
          <w:rFonts w:ascii="Arial" w:eastAsia="Arial" w:hAnsi="Arial" w:cs="Arial"/>
          <w:color w:val="000000" w:themeColor="text1"/>
        </w:rPr>
        <w:t xml:space="preserve"> conforme las historias completadas</w:t>
      </w:r>
      <w:r w:rsidR="003576E6">
        <w:rPr>
          <w:rFonts w:ascii="Arial" w:eastAsia="Arial" w:hAnsi="Arial" w:cs="Arial"/>
          <w:color w:val="000000" w:themeColor="text1"/>
        </w:rPr>
        <w:t xml:space="preserve"> y las pruebas de usabilidad realizadas</w:t>
      </w:r>
      <w:r w:rsidR="006B25BF">
        <w:rPr>
          <w:rFonts w:ascii="Arial" w:eastAsia="Arial" w:hAnsi="Arial" w:cs="Arial"/>
          <w:color w:val="000000" w:themeColor="text1"/>
        </w:rPr>
        <w:t>.</w:t>
      </w:r>
      <w:r w:rsidR="00D73CCD">
        <w:br/>
      </w:r>
    </w:p>
    <w:p w14:paraId="48364568" w14:textId="4EFAD342" w:rsidR="00D73CCD" w:rsidRPr="00D73CCD" w:rsidRDefault="00D73CCD" w:rsidP="00D73CCD">
      <w:pPr>
        <w:spacing w:line="360" w:lineRule="auto"/>
        <w:jc w:val="both"/>
        <w:rPr>
          <w:rFonts w:ascii="Arial" w:hAnsi="Arial" w:cs="Arial"/>
          <w:b/>
          <w:bCs/>
        </w:rPr>
      </w:pPr>
      <w:r w:rsidRPr="00D73CCD">
        <w:rPr>
          <w:rFonts w:ascii="Arial" w:hAnsi="Arial" w:cs="Arial"/>
          <w:b/>
          <w:bCs/>
        </w:rPr>
        <w:lastRenderedPageBreak/>
        <w:t>Fichas de backlo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4CC02CD1"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729B"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1</w:t>
            </w:r>
          </w:p>
          <w:p w14:paraId="69669D9E" w14:textId="620AE6BE"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05F1" w:rsidRPr="00D73CCD">
              <w:rPr>
                <w:rFonts w:ascii="Arial" w:hAnsi="Arial" w:cs="Arial"/>
              </w:rPr>
              <w:t xml:space="preserve">Como cliente, quiero </w:t>
            </w:r>
            <w:r w:rsidR="00A305F1">
              <w:rPr>
                <w:rFonts w:ascii="Arial" w:hAnsi="Arial" w:cs="Arial"/>
              </w:rPr>
              <w:t>tener un sistema de comunicación sobre los servicios que ofrezco.</w:t>
            </w:r>
          </w:p>
          <w:p w14:paraId="20B99329" w14:textId="34F0021A"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A305F1">
              <w:rPr>
                <w:rFonts w:ascii="Arial" w:hAnsi="Arial" w:cs="Arial"/>
              </w:rPr>
              <w:t>PantallaP</w:t>
            </w:r>
            <w:r w:rsidR="009C4E59">
              <w:rPr>
                <w:rFonts w:ascii="Arial" w:hAnsi="Arial" w:cs="Arial"/>
              </w:rPr>
              <w:t>r</w:t>
            </w:r>
            <w:r w:rsidR="00A305F1">
              <w:rPr>
                <w:rFonts w:ascii="Arial" w:hAnsi="Arial" w:cs="Arial"/>
              </w:rPr>
              <w:t>incipal</w:t>
            </w:r>
            <w:proofErr w:type="spellEnd"/>
          </w:p>
          <w:p w14:paraId="0A4F60C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2240F782" w14:textId="6840EA5F"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7</w:t>
            </w:r>
            <w:r w:rsidRPr="00D73CCD">
              <w:rPr>
                <w:rFonts w:ascii="Arial" w:hAnsi="Arial" w:cs="Arial"/>
              </w:rPr>
              <w:t xml:space="preserve"> puntos</w:t>
            </w:r>
          </w:p>
          <w:p w14:paraId="4BFEFA45" w14:textId="261E0BA4" w:rsidR="00A305F1"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una interfaz intuitiva para </w:t>
            </w:r>
            <w:r w:rsidR="00A305F1">
              <w:rPr>
                <w:rFonts w:ascii="Arial" w:hAnsi="Arial" w:cs="Arial"/>
              </w:rPr>
              <w:t xml:space="preserve">comunicación de los servicios que se ofrecen, así como la posibilidad de navegar entre los diversos apartados de </w:t>
            </w:r>
            <w:r w:rsidR="00456C92">
              <w:rPr>
                <w:rFonts w:ascii="Arial" w:hAnsi="Arial" w:cs="Arial"/>
              </w:rPr>
              <w:t>esta</w:t>
            </w:r>
            <w:r w:rsidR="00A305F1">
              <w:rPr>
                <w:rFonts w:ascii="Arial" w:hAnsi="Arial" w:cs="Arial"/>
              </w:rPr>
              <w:t xml:space="preserve">, </w:t>
            </w:r>
            <w:r w:rsidR="003811A2">
              <w:rPr>
                <w:rFonts w:ascii="Arial" w:hAnsi="Arial" w:cs="Arial"/>
              </w:rPr>
              <w:t>de igual manera</w:t>
            </w:r>
            <w:r w:rsidR="00A305F1">
              <w:rPr>
                <w:rFonts w:ascii="Arial" w:hAnsi="Arial" w:cs="Arial"/>
              </w:rPr>
              <w:t xml:space="preserve"> las ligas para los diversos apartados que se requieren en el proyecto.</w:t>
            </w:r>
          </w:p>
          <w:p w14:paraId="617C6AE3"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7D1D7AD3" w14:textId="4D6A0B4B" w:rsidR="00D73CCD" w:rsidRPr="00D73CCD" w:rsidRDefault="00D73CCD" w:rsidP="00D73CCD">
            <w:pPr>
              <w:spacing w:line="360" w:lineRule="auto"/>
              <w:jc w:val="both"/>
              <w:rPr>
                <w:rFonts w:ascii="Arial" w:hAnsi="Arial" w:cs="Arial"/>
              </w:rPr>
            </w:pPr>
            <w:r w:rsidRPr="00D73CCD">
              <w:rPr>
                <w:rFonts w:ascii="Arial" w:hAnsi="Arial" w:cs="Arial"/>
              </w:rPr>
              <w:t xml:space="preserve">1.1. Diseñar la interfaz </w:t>
            </w:r>
            <w:r w:rsidR="00A305F1">
              <w:rPr>
                <w:rFonts w:ascii="Arial" w:hAnsi="Arial" w:cs="Arial"/>
              </w:rPr>
              <w:t>de navegación dentro de la página.</w:t>
            </w:r>
          </w:p>
          <w:p w14:paraId="6EFDF439" w14:textId="39873A77" w:rsidR="00D73CCD" w:rsidRPr="00D73CCD" w:rsidRDefault="00D73CCD" w:rsidP="00D73CCD">
            <w:pPr>
              <w:spacing w:line="360" w:lineRule="auto"/>
              <w:jc w:val="both"/>
              <w:rPr>
                <w:rFonts w:ascii="Arial" w:hAnsi="Arial" w:cs="Arial"/>
              </w:rPr>
            </w:pPr>
            <w:r w:rsidRPr="00D73CCD">
              <w:rPr>
                <w:rFonts w:ascii="Arial" w:hAnsi="Arial" w:cs="Arial"/>
              </w:rPr>
              <w:t xml:space="preserve">1.2. </w:t>
            </w:r>
            <w:r w:rsidR="00B72636">
              <w:rPr>
                <w:rFonts w:ascii="Arial" w:hAnsi="Arial" w:cs="Arial"/>
              </w:rPr>
              <w:t>Desarrollar la pantalla principal de navegación dentro del sitio.</w:t>
            </w:r>
          </w:p>
          <w:p w14:paraId="1F8F2D6A" w14:textId="596198CB" w:rsidR="00D73CCD" w:rsidRPr="00D73CCD" w:rsidRDefault="00D73CCD" w:rsidP="00D73CCD">
            <w:pPr>
              <w:spacing w:line="360" w:lineRule="auto"/>
              <w:jc w:val="both"/>
              <w:rPr>
                <w:rFonts w:ascii="Arial" w:hAnsi="Arial" w:cs="Arial"/>
              </w:rPr>
            </w:pPr>
            <w:r w:rsidRPr="00D73CCD">
              <w:rPr>
                <w:rFonts w:ascii="Arial" w:hAnsi="Arial" w:cs="Arial"/>
              </w:rPr>
              <w:t xml:space="preserve">1.3. </w:t>
            </w:r>
            <w:r w:rsidR="00B72636">
              <w:rPr>
                <w:rFonts w:ascii="Arial" w:hAnsi="Arial" w:cs="Arial"/>
              </w:rPr>
              <w:t>Implementar los botones de navegación para los distintos apartados dentro del sitio</w:t>
            </w:r>
            <w:r w:rsidR="001B4548">
              <w:rPr>
                <w:rFonts w:ascii="Arial" w:hAnsi="Arial" w:cs="Arial"/>
              </w:rPr>
              <w:t>.</w:t>
            </w:r>
          </w:p>
          <w:p w14:paraId="52CDF4FA" w14:textId="04F0F0C6" w:rsidR="00D73CCD" w:rsidRPr="00D73CCD" w:rsidRDefault="00D73CCD" w:rsidP="00D73CCD">
            <w:pPr>
              <w:spacing w:line="360" w:lineRule="auto"/>
              <w:jc w:val="both"/>
              <w:rPr>
                <w:rFonts w:ascii="Arial" w:hAnsi="Arial" w:cs="Arial"/>
              </w:rPr>
            </w:pPr>
            <w:r w:rsidRPr="00D73CCD">
              <w:rPr>
                <w:rFonts w:ascii="Arial" w:hAnsi="Arial" w:cs="Arial"/>
              </w:rPr>
              <w:t xml:space="preserve">1.4. </w:t>
            </w:r>
            <w:r w:rsidR="00B72636">
              <w:rPr>
                <w:rFonts w:ascii="Arial" w:hAnsi="Arial" w:cs="Arial"/>
              </w:rPr>
              <w:t>Crear la pantalla de información general de la empresa.</w:t>
            </w:r>
          </w:p>
          <w:p w14:paraId="423C00DF" w14:textId="77BB1950" w:rsidR="00D73CCD" w:rsidRPr="00D73CCD" w:rsidRDefault="00D73CCD" w:rsidP="00D73CCD">
            <w:pPr>
              <w:spacing w:line="360" w:lineRule="auto"/>
              <w:jc w:val="both"/>
              <w:rPr>
                <w:rFonts w:ascii="Arial" w:hAnsi="Arial" w:cs="Arial"/>
              </w:rPr>
            </w:pPr>
            <w:r w:rsidRPr="00D73CCD">
              <w:rPr>
                <w:rFonts w:ascii="Arial" w:hAnsi="Arial" w:cs="Arial"/>
              </w:rPr>
              <w:t xml:space="preserve">1.5. </w:t>
            </w:r>
            <w:r w:rsidR="00B72636">
              <w:rPr>
                <w:rFonts w:ascii="Arial" w:hAnsi="Arial" w:cs="Arial"/>
              </w:rPr>
              <w:t>Crear el apartado de los servicios que se ofrecen.</w:t>
            </w:r>
          </w:p>
          <w:p w14:paraId="12FA53FD" w14:textId="29F0DB52" w:rsidR="00D73CCD" w:rsidRPr="00D73CCD" w:rsidRDefault="00D73CCD" w:rsidP="00D73CCD">
            <w:pPr>
              <w:spacing w:line="360" w:lineRule="auto"/>
              <w:jc w:val="both"/>
              <w:rPr>
                <w:rFonts w:ascii="Arial" w:hAnsi="Arial" w:cs="Arial"/>
              </w:rPr>
            </w:pPr>
            <w:r w:rsidRPr="00D73CCD">
              <w:rPr>
                <w:rFonts w:ascii="Arial" w:hAnsi="Arial" w:cs="Arial"/>
              </w:rPr>
              <w:t xml:space="preserve">1.6. Desarrollar </w:t>
            </w:r>
            <w:r w:rsidR="00B72636">
              <w:rPr>
                <w:rFonts w:ascii="Arial" w:hAnsi="Arial" w:cs="Arial"/>
              </w:rPr>
              <w:t>el formulario de contacto.</w:t>
            </w:r>
          </w:p>
          <w:p w14:paraId="255F1BF4" w14:textId="102F7E30" w:rsidR="00D73CCD" w:rsidRPr="00D73CCD" w:rsidRDefault="00D73CCD" w:rsidP="00D73CCD">
            <w:pPr>
              <w:spacing w:line="360" w:lineRule="auto"/>
              <w:jc w:val="both"/>
              <w:rPr>
                <w:rFonts w:ascii="Arial" w:hAnsi="Arial" w:cs="Arial"/>
              </w:rPr>
            </w:pPr>
            <w:r w:rsidRPr="00D73CCD">
              <w:rPr>
                <w:rFonts w:ascii="Arial" w:hAnsi="Arial" w:cs="Arial"/>
              </w:rPr>
              <w:t>1.7. Realizar pruebas de usabilidad de la interfaz</w:t>
            </w:r>
            <w:r w:rsidR="001B4548">
              <w:rPr>
                <w:rFonts w:ascii="Arial" w:hAnsi="Arial" w:cs="Arial"/>
              </w:rPr>
              <w:t>.</w:t>
            </w:r>
          </w:p>
        </w:tc>
      </w:tr>
    </w:tbl>
    <w:p w14:paraId="03842B37" w14:textId="77777777" w:rsidR="00D73CCD" w:rsidRPr="00D73CCD" w:rsidRDefault="00D73CCD" w:rsidP="00D73CCD">
      <w:pPr>
        <w:spacing w:line="360" w:lineRule="auto"/>
        <w:jc w:val="both"/>
        <w:rPr>
          <w:rFonts w:ascii="Arial" w:hAnsi="Arial" w:cs="Arial"/>
        </w:rPr>
      </w:pPr>
    </w:p>
    <w:p w14:paraId="3D8EB89F" w14:textId="37E322BB" w:rsidR="28751564" w:rsidRDefault="28751564" w:rsidP="28751564">
      <w:pPr>
        <w:spacing w:line="360" w:lineRule="auto"/>
        <w:jc w:val="both"/>
        <w:rPr>
          <w:rFonts w:ascii="Arial" w:hAnsi="Arial" w:cs="Arial"/>
        </w:rPr>
      </w:pPr>
    </w:p>
    <w:p w14:paraId="168DB7B6" w14:textId="36625830" w:rsidR="28751564" w:rsidRDefault="28751564" w:rsidP="28751564">
      <w:pPr>
        <w:spacing w:line="360" w:lineRule="auto"/>
        <w:jc w:val="both"/>
        <w:rPr>
          <w:rFonts w:ascii="Arial" w:hAnsi="Arial" w:cs="Arial"/>
        </w:rPr>
      </w:pPr>
    </w:p>
    <w:p w14:paraId="271DCAD1" w14:textId="209A1261" w:rsidR="28751564" w:rsidRDefault="28751564" w:rsidP="28751564">
      <w:pPr>
        <w:spacing w:line="360" w:lineRule="auto"/>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2"/>
      </w:tblGrid>
      <w:tr w:rsidR="00D73CCD" w:rsidRPr="00D73CCD" w14:paraId="09D9EDAA" w14:textId="77777777" w:rsidTr="5B4A5640">
        <w:trPr>
          <w:trHeight w:val="76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7A95EE"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2</w:t>
            </w:r>
          </w:p>
          <w:p w14:paraId="79D680BB" w14:textId="084393D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B72636">
              <w:rPr>
                <w:rFonts w:ascii="Arial" w:hAnsi="Arial" w:cs="Arial"/>
              </w:rPr>
              <w:t>Como cliente, necesito que mis contratantes tengan una cuenta individual donde puedan gestionar los servicios que requieren.</w:t>
            </w:r>
          </w:p>
          <w:p w14:paraId="35158BC2" w14:textId="0CFD4242"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B72636">
              <w:rPr>
                <w:rFonts w:ascii="Arial" w:hAnsi="Arial" w:cs="Arial"/>
              </w:rPr>
              <w:t>CreaciónCuentas</w:t>
            </w:r>
            <w:proofErr w:type="spellEnd"/>
            <w:r w:rsidR="00B72636">
              <w:rPr>
                <w:rFonts w:ascii="Arial" w:hAnsi="Arial" w:cs="Arial"/>
              </w:rPr>
              <w:t>.</w:t>
            </w:r>
          </w:p>
          <w:p w14:paraId="169F603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7B3B673C" w14:textId="73823CEE"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4</w:t>
            </w:r>
            <w:r w:rsidRPr="00D73CCD">
              <w:rPr>
                <w:rFonts w:ascii="Arial" w:hAnsi="Arial" w:cs="Arial"/>
              </w:rPr>
              <w:t xml:space="preserve"> puntos</w:t>
            </w:r>
          </w:p>
          <w:p w14:paraId="30F464A8" w14:textId="259FB188"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n sistema para </w:t>
            </w:r>
            <w:r w:rsidR="00B72636">
              <w:rPr>
                <w:rFonts w:ascii="Arial" w:hAnsi="Arial" w:cs="Arial"/>
              </w:rPr>
              <w:t>que los clientes puedan crear una cuenta, ingresando su información personal, así como los datos de la empresa o negocios donde se realizaría la recolección de residuos.</w:t>
            </w:r>
          </w:p>
          <w:p w14:paraId="2AC63E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124EE017" w14:textId="0D2915EB" w:rsidR="00D73CCD" w:rsidRPr="00D73CCD" w:rsidRDefault="00D73CCD" w:rsidP="00D73CCD">
            <w:pPr>
              <w:spacing w:line="360" w:lineRule="auto"/>
              <w:jc w:val="both"/>
              <w:rPr>
                <w:rFonts w:ascii="Arial" w:hAnsi="Arial" w:cs="Arial"/>
              </w:rPr>
            </w:pPr>
            <w:r w:rsidRPr="00D73CCD">
              <w:rPr>
                <w:rFonts w:ascii="Arial" w:hAnsi="Arial" w:cs="Arial"/>
              </w:rPr>
              <w:t xml:space="preserve">2.1. </w:t>
            </w:r>
            <w:r w:rsidR="00B72636">
              <w:rPr>
                <w:rFonts w:ascii="Arial" w:hAnsi="Arial" w:cs="Arial"/>
              </w:rPr>
              <w:t>Desarrollar la pantalla de inicio de sesión y creación de cuentas nuevas.</w:t>
            </w:r>
          </w:p>
          <w:p w14:paraId="76F786BA" w14:textId="7C3A8D44" w:rsidR="00D73CCD" w:rsidRPr="00D73CCD" w:rsidRDefault="00D73CCD" w:rsidP="00D73CCD">
            <w:pPr>
              <w:spacing w:line="360" w:lineRule="auto"/>
              <w:jc w:val="both"/>
              <w:rPr>
                <w:rFonts w:ascii="Arial" w:hAnsi="Arial" w:cs="Arial"/>
              </w:rPr>
            </w:pPr>
            <w:r w:rsidRPr="00D73CCD">
              <w:rPr>
                <w:rFonts w:ascii="Arial" w:hAnsi="Arial" w:cs="Arial"/>
              </w:rPr>
              <w:t xml:space="preserve">2.2. Implementar el formulario de creación </w:t>
            </w:r>
            <w:r w:rsidR="00B72636">
              <w:rPr>
                <w:rFonts w:ascii="Arial" w:hAnsi="Arial" w:cs="Arial"/>
              </w:rPr>
              <w:t>de cuentas nuevas.</w:t>
            </w:r>
          </w:p>
          <w:p w14:paraId="10F88C81" w14:textId="21269BAD" w:rsidR="00D73CCD" w:rsidRPr="00D73CCD" w:rsidRDefault="00D73CCD" w:rsidP="00D73CCD">
            <w:pPr>
              <w:spacing w:line="360" w:lineRule="auto"/>
              <w:jc w:val="both"/>
              <w:rPr>
                <w:rFonts w:ascii="Arial" w:hAnsi="Arial" w:cs="Arial"/>
              </w:rPr>
            </w:pPr>
            <w:r w:rsidRPr="00D73CCD">
              <w:rPr>
                <w:rFonts w:ascii="Arial" w:hAnsi="Arial" w:cs="Arial"/>
              </w:rPr>
              <w:t xml:space="preserve">2.3. </w:t>
            </w:r>
            <w:r w:rsidR="00B72636">
              <w:rPr>
                <w:rFonts w:ascii="Arial" w:hAnsi="Arial" w:cs="Arial"/>
              </w:rPr>
              <w:t>Desarrollar el proceso de validación de creación de cuentas nuevas.</w:t>
            </w:r>
          </w:p>
          <w:p w14:paraId="2A32D8F4" w14:textId="415D76EC" w:rsidR="00D73CCD" w:rsidRPr="00D73CCD" w:rsidRDefault="00D73CCD" w:rsidP="00D73CCD">
            <w:pPr>
              <w:spacing w:line="360" w:lineRule="auto"/>
              <w:jc w:val="both"/>
              <w:rPr>
                <w:rFonts w:ascii="Arial" w:hAnsi="Arial" w:cs="Arial"/>
              </w:rPr>
            </w:pPr>
            <w:r w:rsidRPr="5B4A5640">
              <w:rPr>
                <w:rFonts w:ascii="Arial" w:hAnsi="Arial" w:cs="Arial"/>
              </w:rPr>
              <w:t xml:space="preserve">2.4. </w:t>
            </w:r>
            <w:r w:rsidR="643EB126" w:rsidRPr="5B4A5640">
              <w:rPr>
                <w:rFonts w:ascii="Arial" w:hAnsi="Arial" w:cs="Arial"/>
              </w:rPr>
              <w:t>Desarrollar la pantalla de navegación dentro de la cuenta.</w:t>
            </w:r>
          </w:p>
          <w:p w14:paraId="0A9A503E" w14:textId="6715501F" w:rsidR="148F7208" w:rsidRDefault="148F7208" w:rsidP="5B4A5640">
            <w:pPr>
              <w:spacing w:line="360" w:lineRule="auto"/>
              <w:jc w:val="both"/>
              <w:rPr>
                <w:rFonts w:ascii="Arial" w:hAnsi="Arial" w:cs="Arial"/>
              </w:rPr>
            </w:pPr>
            <w:r w:rsidRPr="5B4A5640">
              <w:rPr>
                <w:rFonts w:ascii="Arial" w:hAnsi="Arial" w:cs="Arial"/>
              </w:rPr>
              <w:t>2.5. Implementar el formulario de incorporación de nuevo lugar de recolección</w:t>
            </w:r>
          </w:p>
          <w:p w14:paraId="207830CE" w14:textId="32347E92" w:rsidR="00D73CCD" w:rsidRPr="00D73CCD" w:rsidRDefault="00D73CCD" w:rsidP="00D73CCD">
            <w:pPr>
              <w:spacing w:line="360" w:lineRule="auto"/>
              <w:jc w:val="both"/>
              <w:rPr>
                <w:rFonts w:ascii="Arial" w:hAnsi="Arial" w:cs="Arial"/>
              </w:rPr>
            </w:pPr>
            <w:r w:rsidRPr="5B4A5640">
              <w:rPr>
                <w:rFonts w:ascii="Arial" w:hAnsi="Arial" w:cs="Arial"/>
              </w:rPr>
              <w:t>2.</w:t>
            </w:r>
            <w:r w:rsidR="0D224501" w:rsidRPr="5B4A5640">
              <w:rPr>
                <w:rFonts w:ascii="Arial" w:hAnsi="Arial" w:cs="Arial"/>
              </w:rPr>
              <w:t>6</w:t>
            </w:r>
            <w:r w:rsidRPr="5B4A5640">
              <w:rPr>
                <w:rFonts w:ascii="Arial" w:hAnsi="Arial" w:cs="Arial"/>
              </w:rPr>
              <w:t xml:space="preserve">. </w:t>
            </w:r>
            <w:r w:rsidR="267A8554" w:rsidRPr="5B4A5640">
              <w:rPr>
                <w:rFonts w:ascii="Arial" w:hAnsi="Arial" w:cs="Arial"/>
              </w:rPr>
              <w:t>Desarrollar el apartado de creación o eliminación de lugares de recolección.</w:t>
            </w:r>
          </w:p>
          <w:p w14:paraId="3DF50A8E" w14:textId="0E0D16A9" w:rsidR="00D73CCD" w:rsidRPr="00D73CCD" w:rsidRDefault="00D73CCD" w:rsidP="00D73CCD">
            <w:pPr>
              <w:spacing w:line="360" w:lineRule="auto"/>
              <w:jc w:val="both"/>
              <w:rPr>
                <w:rFonts w:ascii="Arial" w:hAnsi="Arial" w:cs="Arial"/>
              </w:rPr>
            </w:pPr>
            <w:r w:rsidRPr="00D73CCD">
              <w:rPr>
                <w:rFonts w:ascii="Arial" w:hAnsi="Arial" w:cs="Arial"/>
              </w:rPr>
              <w:t xml:space="preserve">2.7. </w:t>
            </w:r>
            <w:r w:rsidR="000F4367">
              <w:rPr>
                <w:rFonts w:ascii="Arial" w:hAnsi="Arial" w:cs="Arial"/>
              </w:rPr>
              <w:t>Desarrollar la pantalla para la solicitud de servicios.</w:t>
            </w:r>
          </w:p>
          <w:p w14:paraId="7CA2BA81" w14:textId="79201BD6" w:rsidR="00D73CCD" w:rsidRPr="00D73CCD" w:rsidRDefault="00D73CCD" w:rsidP="00D73CCD">
            <w:pPr>
              <w:spacing w:line="360" w:lineRule="auto"/>
              <w:jc w:val="both"/>
              <w:rPr>
                <w:rFonts w:ascii="Arial" w:hAnsi="Arial" w:cs="Arial"/>
              </w:rPr>
            </w:pPr>
            <w:r w:rsidRPr="00D73CCD">
              <w:rPr>
                <w:rFonts w:ascii="Arial" w:hAnsi="Arial" w:cs="Arial"/>
              </w:rPr>
              <w:t xml:space="preserve">2.8. </w:t>
            </w:r>
            <w:r w:rsidR="000F4367">
              <w:rPr>
                <w:rFonts w:ascii="Arial" w:hAnsi="Arial" w:cs="Arial"/>
              </w:rPr>
              <w:t>Desarrollar el formulario de</w:t>
            </w:r>
            <w:r w:rsidR="003811A2">
              <w:rPr>
                <w:rFonts w:ascii="Arial" w:hAnsi="Arial" w:cs="Arial"/>
              </w:rPr>
              <w:t xml:space="preserve"> solicitud de</w:t>
            </w:r>
            <w:r w:rsidR="000F4367">
              <w:rPr>
                <w:rFonts w:ascii="Arial" w:hAnsi="Arial" w:cs="Arial"/>
              </w:rPr>
              <w:t xml:space="preserve"> recolección de servicios.</w:t>
            </w:r>
          </w:p>
        </w:tc>
      </w:tr>
    </w:tbl>
    <w:p w14:paraId="087F3D8C" w14:textId="77777777" w:rsidR="00D73CCD" w:rsidRDefault="00D73CCD" w:rsidP="00D73CCD">
      <w:pPr>
        <w:spacing w:line="360" w:lineRule="auto"/>
        <w:jc w:val="both"/>
        <w:rPr>
          <w:rFonts w:ascii="Arial" w:hAnsi="Arial" w:cs="Arial"/>
        </w:rPr>
      </w:pPr>
    </w:p>
    <w:p w14:paraId="0684AAA1" w14:textId="77777777" w:rsidR="000F4367" w:rsidRDefault="000F4367" w:rsidP="00D73CCD">
      <w:pPr>
        <w:spacing w:line="360" w:lineRule="auto"/>
        <w:jc w:val="both"/>
        <w:rPr>
          <w:rFonts w:ascii="Arial" w:hAnsi="Arial" w:cs="Arial"/>
        </w:rPr>
      </w:pPr>
    </w:p>
    <w:p w14:paraId="52D26A72" w14:textId="77777777" w:rsidR="000F4367" w:rsidRDefault="000F4367" w:rsidP="00D73CCD">
      <w:pPr>
        <w:spacing w:line="360" w:lineRule="auto"/>
        <w:jc w:val="both"/>
        <w:rPr>
          <w:rFonts w:ascii="Arial" w:hAnsi="Arial" w:cs="Arial"/>
        </w:rPr>
      </w:pPr>
    </w:p>
    <w:p w14:paraId="5F9391FE" w14:textId="77777777" w:rsidR="000F4367" w:rsidRDefault="000F4367" w:rsidP="00D73CCD">
      <w:pPr>
        <w:spacing w:line="360" w:lineRule="auto"/>
        <w:jc w:val="both"/>
        <w:rPr>
          <w:rFonts w:ascii="Arial" w:hAnsi="Arial" w:cs="Arial"/>
        </w:rPr>
      </w:pPr>
    </w:p>
    <w:p w14:paraId="3C2C8C0C" w14:textId="77777777" w:rsidR="000F4367" w:rsidRPr="00D73CCD" w:rsidRDefault="000F4367"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7940358A"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CC79"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3</w:t>
            </w:r>
          </w:p>
          <w:p w14:paraId="137902AB" w14:textId="7CEAAB7F"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0F4367" w:rsidRPr="00D73CCD">
              <w:rPr>
                <w:rFonts w:ascii="Arial" w:hAnsi="Arial" w:cs="Arial"/>
              </w:rPr>
              <w:t xml:space="preserve">Como cliente, </w:t>
            </w:r>
            <w:r w:rsidR="000F4367">
              <w:rPr>
                <w:rFonts w:ascii="Arial" w:hAnsi="Arial" w:cs="Arial"/>
              </w:rPr>
              <w:t>requiero una base de datos sobre los clientes, que incluyan información y periodización de los servicios.</w:t>
            </w:r>
          </w:p>
          <w:p w14:paraId="24682341" w14:textId="69B62FB3"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0F4367">
              <w:rPr>
                <w:rFonts w:ascii="Arial" w:hAnsi="Arial" w:cs="Arial"/>
              </w:rPr>
              <w:t>BaseDatos</w:t>
            </w:r>
            <w:proofErr w:type="spellEnd"/>
          </w:p>
          <w:p w14:paraId="4A1D32E1" w14:textId="5D2392D3"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0F4367">
              <w:rPr>
                <w:rFonts w:ascii="Arial" w:hAnsi="Arial" w:cs="Arial"/>
              </w:rPr>
              <w:t>Media</w:t>
            </w:r>
          </w:p>
          <w:p w14:paraId="5D35B967"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5 puntos</w:t>
            </w:r>
          </w:p>
          <w:p w14:paraId="7116922F" w14:textId="07D6574A"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w:t>
            </w:r>
            <w:r w:rsidR="000F4367">
              <w:rPr>
                <w:rFonts w:ascii="Arial" w:hAnsi="Arial" w:cs="Arial"/>
              </w:rPr>
              <w:t>Desarrollar la gestión de una base de datos de los clientes, donde se incluyan los servicios solicitados, así como información de fechas de cuando se realizará el servicio, y la ubicación de recolección.</w:t>
            </w:r>
          </w:p>
          <w:p w14:paraId="09F319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E1C6F9C" w14:textId="3C4F963C" w:rsidR="00D73CCD" w:rsidRPr="00D73CCD" w:rsidRDefault="00D73CCD" w:rsidP="00D73CCD">
            <w:pPr>
              <w:spacing w:line="360" w:lineRule="auto"/>
              <w:jc w:val="both"/>
              <w:rPr>
                <w:rFonts w:ascii="Arial" w:hAnsi="Arial" w:cs="Arial"/>
              </w:rPr>
            </w:pPr>
            <w:r w:rsidRPr="00D73CCD">
              <w:rPr>
                <w:rFonts w:ascii="Arial" w:hAnsi="Arial" w:cs="Arial"/>
              </w:rPr>
              <w:t xml:space="preserve">3.1. </w:t>
            </w:r>
            <w:r w:rsidR="000F4367">
              <w:rPr>
                <w:rFonts w:ascii="Arial" w:hAnsi="Arial" w:cs="Arial"/>
              </w:rPr>
              <w:t>Desarrollar la pantalla de servidor de gestión de datos.</w:t>
            </w:r>
          </w:p>
          <w:p w14:paraId="33F298D3" w14:textId="7D6559C8" w:rsidR="00D73CCD" w:rsidRPr="00D73CCD" w:rsidRDefault="00D73CCD" w:rsidP="00D73CCD">
            <w:pPr>
              <w:spacing w:line="360" w:lineRule="auto"/>
              <w:jc w:val="both"/>
              <w:rPr>
                <w:rFonts w:ascii="Arial" w:hAnsi="Arial" w:cs="Arial"/>
              </w:rPr>
            </w:pPr>
            <w:r w:rsidRPr="00D73CCD">
              <w:rPr>
                <w:rFonts w:ascii="Arial" w:hAnsi="Arial" w:cs="Arial"/>
              </w:rPr>
              <w:t xml:space="preserve">3.2. Implementar la funcionalidad </w:t>
            </w:r>
            <w:r w:rsidR="000F4367">
              <w:rPr>
                <w:rFonts w:ascii="Arial" w:hAnsi="Arial" w:cs="Arial"/>
              </w:rPr>
              <w:t>de almacén de datos de los clientes.</w:t>
            </w:r>
          </w:p>
          <w:p w14:paraId="7CDDB8BB" w14:textId="4C8D1401" w:rsidR="00D73CCD" w:rsidRPr="00D73CCD" w:rsidRDefault="00D73CCD" w:rsidP="00D73CCD">
            <w:pPr>
              <w:spacing w:line="360" w:lineRule="auto"/>
              <w:jc w:val="both"/>
              <w:rPr>
                <w:rFonts w:ascii="Arial" w:hAnsi="Arial" w:cs="Arial"/>
              </w:rPr>
            </w:pPr>
            <w:r w:rsidRPr="00D73CCD">
              <w:rPr>
                <w:rFonts w:ascii="Arial" w:hAnsi="Arial" w:cs="Arial"/>
              </w:rPr>
              <w:t>3.3. Desarrollar</w:t>
            </w:r>
            <w:r w:rsidR="000F4367">
              <w:rPr>
                <w:rFonts w:ascii="Arial" w:hAnsi="Arial" w:cs="Arial"/>
              </w:rPr>
              <w:t xml:space="preserve"> la función de búsqueda de datos por número de cliente o ID</w:t>
            </w:r>
          </w:p>
          <w:p w14:paraId="6104D538" w14:textId="5D43BCD1" w:rsidR="00D73CCD" w:rsidRPr="00D73CCD" w:rsidRDefault="00D73CCD" w:rsidP="00D73CCD">
            <w:pPr>
              <w:spacing w:line="360" w:lineRule="auto"/>
              <w:jc w:val="both"/>
              <w:rPr>
                <w:rFonts w:ascii="Arial" w:hAnsi="Arial" w:cs="Arial"/>
              </w:rPr>
            </w:pPr>
            <w:r w:rsidRPr="00D73CCD">
              <w:rPr>
                <w:rFonts w:ascii="Arial" w:hAnsi="Arial" w:cs="Arial"/>
              </w:rPr>
              <w:t xml:space="preserve">3.4. </w:t>
            </w:r>
            <w:r w:rsidR="00A33DE1">
              <w:rPr>
                <w:rFonts w:ascii="Arial" w:hAnsi="Arial" w:cs="Arial"/>
              </w:rPr>
              <w:t>Desarrollar una tabla con la información de servicios próximos.</w:t>
            </w:r>
          </w:p>
          <w:p w14:paraId="4308945E" w14:textId="19632DFD" w:rsidR="00A33DE1" w:rsidRPr="00D73CCD" w:rsidRDefault="00D73CCD" w:rsidP="00A33DE1">
            <w:pPr>
              <w:spacing w:line="360" w:lineRule="auto"/>
              <w:jc w:val="both"/>
              <w:rPr>
                <w:rFonts w:ascii="Arial" w:hAnsi="Arial" w:cs="Arial"/>
              </w:rPr>
            </w:pPr>
            <w:r w:rsidRPr="00D73CCD">
              <w:rPr>
                <w:rFonts w:ascii="Arial" w:hAnsi="Arial" w:cs="Arial"/>
              </w:rPr>
              <w:t xml:space="preserve">3.5. </w:t>
            </w:r>
            <w:r w:rsidR="00A33DE1">
              <w:rPr>
                <w:rFonts w:ascii="Arial" w:hAnsi="Arial" w:cs="Arial"/>
              </w:rPr>
              <w:t>Implementar la funcionalidad de generación de un PDF automático con la información de la empresa a la que se le brindará servicio, así como información propia del tipo de servicio.</w:t>
            </w:r>
          </w:p>
          <w:p w14:paraId="53C9A15C" w14:textId="4C5F5544" w:rsidR="00D73CCD" w:rsidRPr="00D73CCD" w:rsidRDefault="00D73CCD" w:rsidP="00D73CCD">
            <w:pPr>
              <w:spacing w:line="360" w:lineRule="auto"/>
              <w:jc w:val="both"/>
              <w:rPr>
                <w:rFonts w:ascii="Arial" w:hAnsi="Arial" w:cs="Arial"/>
              </w:rPr>
            </w:pPr>
          </w:p>
        </w:tc>
      </w:tr>
    </w:tbl>
    <w:p w14:paraId="2F52D749" w14:textId="77777777" w:rsidR="00D73CCD" w:rsidRDefault="00D73CCD" w:rsidP="00D73CCD">
      <w:pPr>
        <w:spacing w:line="360" w:lineRule="auto"/>
        <w:jc w:val="both"/>
        <w:rPr>
          <w:rFonts w:ascii="Arial" w:hAnsi="Arial" w:cs="Arial"/>
        </w:rPr>
      </w:pPr>
    </w:p>
    <w:p w14:paraId="3E28547E" w14:textId="77777777" w:rsidR="00A33DE1" w:rsidRDefault="00A33DE1" w:rsidP="00D73CCD">
      <w:pPr>
        <w:spacing w:line="360" w:lineRule="auto"/>
        <w:jc w:val="both"/>
        <w:rPr>
          <w:rFonts w:ascii="Arial" w:hAnsi="Arial" w:cs="Arial"/>
        </w:rPr>
      </w:pPr>
    </w:p>
    <w:p w14:paraId="6C127095" w14:textId="77777777" w:rsidR="00A33DE1" w:rsidRDefault="00A33DE1" w:rsidP="00D73CCD">
      <w:pPr>
        <w:spacing w:line="360" w:lineRule="auto"/>
        <w:jc w:val="both"/>
        <w:rPr>
          <w:rFonts w:ascii="Arial" w:hAnsi="Arial" w:cs="Arial"/>
        </w:rPr>
      </w:pPr>
    </w:p>
    <w:p w14:paraId="3B21132E" w14:textId="77777777" w:rsidR="00A33DE1" w:rsidRDefault="00A33DE1" w:rsidP="00D73CCD">
      <w:pPr>
        <w:spacing w:line="360" w:lineRule="auto"/>
        <w:jc w:val="both"/>
        <w:rPr>
          <w:rFonts w:ascii="Arial" w:hAnsi="Arial" w:cs="Arial"/>
        </w:rPr>
      </w:pPr>
    </w:p>
    <w:p w14:paraId="640B0932" w14:textId="77777777" w:rsidR="00A33DE1" w:rsidRDefault="00A33DE1" w:rsidP="00D73CCD">
      <w:pPr>
        <w:spacing w:line="360" w:lineRule="auto"/>
        <w:jc w:val="both"/>
        <w:rPr>
          <w:rFonts w:ascii="Arial" w:hAnsi="Arial" w:cs="Arial"/>
        </w:rPr>
      </w:pPr>
    </w:p>
    <w:p w14:paraId="6214A6E9" w14:textId="77777777" w:rsidR="00A33DE1" w:rsidRPr="00D73CCD" w:rsidRDefault="00A33DE1"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E755200"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D195"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4</w:t>
            </w:r>
          </w:p>
          <w:p w14:paraId="3189EE3D" w14:textId="7B94D60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3DE1" w:rsidRPr="00D73CCD">
              <w:rPr>
                <w:rFonts w:ascii="Arial" w:hAnsi="Arial" w:cs="Arial"/>
              </w:rPr>
              <w:t xml:space="preserve">Como cliente, quiero poder hacer un seguimiento del </w:t>
            </w:r>
            <w:r w:rsidR="00A33DE1">
              <w:rPr>
                <w:rFonts w:ascii="Arial" w:hAnsi="Arial" w:cs="Arial"/>
              </w:rPr>
              <w:t>estatus de los servicios solicitados activos.</w:t>
            </w:r>
          </w:p>
          <w:p w14:paraId="13855AFA" w14:textId="10DAA6C8"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Pr="00D73CCD">
              <w:rPr>
                <w:rFonts w:ascii="Arial" w:hAnsi="Arial" w:cs="Arial"/>
              </w:rPr>
              <w:t>Seguimiento</w:t>
            </w:r>
            <w:r w:rsidR="00A33DE1">
              <w:rPr>
                <w:rFonts w:ascii="Arial" w:hAnsi="Arial" w:cs="Arial"/>
              </w:rPr>
              <w:t>Servicios</w:t>
            </w:r>
            <w:proofErr w:type="spellEnd"/>
          </w:p>
          <w:p w14:paraId="7DFFE0DD" w14:textId="589556D1"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00A33DE1">
              <w:rPr>
                <w:rFonts w:ascii="Arial" w:hAnsi="Arial" w:cs="Arial"/>
                <w:b/>
                <w:bCs/>
              </w:rPr>
              <w:t xml:space="preserve"> </w:t>
            </w:r>
            <w:r w:rsidR="00456C92" w:rsidRPr="00456C92">
              <w:rPr>
                <w:rFonts w:ascii="Arial" w:hAnsi="Arial" w:cs="Arial"/>
              </w:rPr>
              <w:t>Media</w:t>
            </w:r>
          </w:p>
          <w:p w14:paraId="5C627964"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8 puntos</w:t>
            </w:r>
          </w:p>
          <w:p w14:paraId="48D7DBF3" w14:textId="45FB7016"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w:t>
            </w:r>
            <w:r w:rsidR="00A33DE1">
              <w:rPr>
                <w:rFonts w:ascii="Arial" w:hAnsi="Arial" w:cs="Arial"/>
              </w:rPr>
              <w:t>na pantalla tanto del lado cliente como servidor donde se pueda realizar el seguimiento del estatus de los servicios solicitados, tanto como recolección</w:t>
            </w:r>
            <w:r w:rsidR="009C4E59">
              <w:rPr>
                <w:rFonts w:ascii="Arial" w:hAnsi="Arial" w:cs="Arial"/>
              </w:rPr>
              <w:t>,</w:t>
            </w:r>
            <w:r w:rsidR="00A33DE1">
              <w:rPr>
                <w:rFonts w:ascii="Arial" w:hAnsi="Arial" w:cs="Arial"/>
              </w:rPr>
              <w:t xml:space="preserve"> </w:t>
            </w:r>
            <w:r w:rsidR="009C4E59">
              <w:rPr>
                <w:rFonts w:ascii="Arial" w:hAnsi="Arial" w:cs="Arial"/>
              </w:rPr>
              <w:t xml:space="preserve">así </w:t>
            </w:r>
            <w:r w:rsidR="00A33DE1">
              <w:rPr>
                <w:rFonts w:ascii="Arial" w:hAnsi="Arial" w:cs="Arial"/>
              </w:rPr>
              <w:t xml:space="preserve">como </w:t>
            </w:r>
            <w:r w:rsidR="009C4E59">
              <w:rPr>
                <w:rFonts w:ascii="Arial" w:hAnsi="Arial" w:cs="Arial"/>
              </w:rPr>
              <w:t xml:space="preserve">el </w:t>
            </w:r>
            <w:r w:rsidR="00A33DE1">
              <w:rPr>
                <w:rFonts w:ascii="Arial" w:hAnsi="Arial" w:cs="Arial"/>
              </w:rPr>
              <w:t>estatus de los residuos recolectados.</w:t>
            </w:r>
          </w:p>
          <w:p w14:paraId="1C1DE554"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1F37825" w14:textId="0CD169CB" w:rsidR="00D73CCD" w:rsidRPr="00D73CCD" w:rsidRDefault="00D73CCD" w:rsidP="00D73CCD">
            <w:pPr>
              <w:spacing w:line="360" w:lineRule="auto"/>
              <w:jc w:val="both"/>
              <w:rPr>
                <w:rFonts w:ascii="Arial" w:hAnsi="Arial" w:cs="Arial"/>
              </w:rPr>
            </w:pPr>
            <w:r w:rsidRPr="00D73CCD">
              <w:rPr>
                <w:rFonts w:ascii="Arial" w:hAnsi="Arial" w:cs="Arial"/>
              </w:rPr>
              <w:t xml:space="preserve">4.1. </w:t>
            </w:r>
            <w:r w:rsidR="00A33DE1">
              <w:rPr>
                <w:rFonts w:ascii="Arial" w:hAnsi="Arial" w:cs="Arial"/>
              </w:rPr>
              <w:t>Desarrollar la pantalla de seguimiento de servicios del lado del servidor.</w:t>
            </w:r>
          </w:p>
          <w:p w14:paraId="3454F8DC" w14:textId="07BB6989" w:rsidR="00D73CCD" w:rsidRPr="00D73CCD" w:rsidRDefault="00D73CCD" w:rsidP="00D73CCD">
            <w:pPr>
              <w:spacing w:line="360" w:lineRule="auto"/>
              <w:jc w:val="both"/>
              <w:rPr>
                <w:rFonts w:ascii="Arial" w:hAnsi="Arial" w:cs="Arial"/>
              </w:rPr>
            </w:pPr>
            <w:r w:rsidRPr="00D73CCD">
              <w:rPr>
                <w:rFonts w:ascii="Arial" w:hAnsi="Arial" w:cs="Arial"/>
              </w:rPr>
              <w:t xml:space="preserve">4.2. </w:t>
            </w:r>
            <w:r w:rsidR="00A33DE1">
              <w:rPr>
                <w:rFonts w:ascii="Arial" w:hAnsi="Arial" w:cs="Arial"/>
              </w:rPr>
              <w:t xml:space="preserve">Desarrollar la pantalla de seguimiento de servicios del lado del cliente. </w:t>
            </w:r>
          </w:p>
          <w:p w14:paraId="3ADBEC75" w14:textId="55291AA6" w:rsidR="00D73CCD" w:rsidRPr="00D73CCD" w:rsidRDefault="00D73CCD" w:rsidP="00D73CCD">
            <w:pPr>
              <w:spacing w:line="360" w:lineRule="auto"/>
              <w:jc w:val="both"/>
              <w:rPr>
                <w:rFonts w:ascii="Arial" w:hAnsi="Arial" w:cs="Arial"/>
              </w:rPr>
            </w:pPr>
            <w:r w:rsidRPr="00D73CCD">
              <w:rPr>
                <w:rFonts w:ascii="Arial" w:hAnsi="Arial" w:cs="Arial"/>
              </w:rPr>
              <w:t xml:space="preserve">4.3. </w:t>
            </w:r>
            <w:r w:rsidR="00A33DE1">
              <w:rPr>
                <w:rFonts w:ascii="Arial" w:hAnsi="Arial" w:cs="Arial"/>
              </w:rPr>
              <w:t>Implementar la funcionalidad de actualización del servicio</w:t>
            </w:r>
            <w:r w:rsidR="009C3144">
              <w:rPr>
                <w:rFonts w:ascii="Arial" w:hAnsi="Arial" w:cs="Arial"/>
              </w:rPr>
              <w:t xml:space="preserve"> (en proceso de recolección, recolectado, incinerado).</w:t>
            </w:r>
          </w:p>
          <w:p w14:paraId="6E89FB29" w14:textId="2B4AB19C" w:rsidR="00D73CCD" w:rsidRPr="00D73CCD" w:rsidRDefault="00D73CCD" w:rsidP="00D73CCD">
            <w:pPr>
              <w:spacing w:line="360" w:lineRule="auto"/>
              <w:jc w:val="both"/>
              <w:rPr>
                <w:rFonts w:ascii="Arial" w:hAnsi="Arial" w:cs="Arial"/>
              </w:rPr>
            </w:pPr>
            <w:r w:rsidRPr="00D73CCD">
              <w:rPr>
                <w:rFonts w:ascii="Arial" w:hAnsi="Arial" w:cs="Arial"/>
              </w:rPr>
              <w:t xml:space="preserve">4.4. </w:t>
            </w:r>
            <w:r w:rsidR="009C3144">
              <w:rPr>
                <w:rFonts w:ascii="Arial" w:hAnsi="Arial" w:cs="Arial"/>
              </w:rPr>
              <w:t xml:space="preserve">Desarrollar la función para la descarga del certificado de destrucción de </w:t>
            </w:r>
            <w:proofErr w:type="spellStart"/>
            <w:r w:rsidR="009C3144">
              <w:rPr>
                <w:rFonts w:ascii="Arial" w:hAnsi="Arial" w:cs="Arial"/>
              </w:rPr>
              <w:t>RPBI’s</w:t>
            </w:r>
            <w:proofErr w:type="spellEnd"/>
            <w:r w:rsidR="009C3144">
              <w:rPr>
                <w:rFonts w:ascii="Arial" w:hAnsi="Arial" w:cs="Arial"/>
              </w:rPr>
              <w:t>.</w:t>
            </w:r>
          </w:p>
        </w:tc>
      </w:tr>
    </w:tbl>
    <w:p w14:paraId="35D79873" w14:textId="77777777" w:rsidR="00D73CCD" w:rsidRDefault="00D73CCD" w:rsidP="00D73CCD">
      <w:pPr>
        <w:spacing w:line="360" w:lineRule="auto"/>
        <w:jc w:val="both"/>
        <w:rPr>
          <w:rFonts w:ascii="Arial" w:hAnsi="Arial" w:cs="Arial"/>
        </w:rPr>
      </w:pPr>
    </w:p>
    <w:p w14:paraId="0931BE86" w14:textId="77777777" w:rsidR="009C3144" w:rsidRDefault="009C3144" w:rsidP="00D73CCD">
      <w:pPr>
        <w:spacing w:line="360" w:lineRule="auto"/>
        <w:jc w:val="both"/>
        <w:rPr>
          <w:rFonts w:ascii="Arial" w:hAnsi="Arial" w:cs="Arial"/>
        </w:rPr>
      </w:pPr>
    </w:p>
    <w:p w14:paraId="082A98C2" w14:textId="77777777" w:rsidR="009C3144" w:rsidRDefault="009C3144" w:rsidP="00D73CCD">
      <w:pPr>
        <w:spacing w:line="360" w:lineRule="auto"/>
        <w:jc w:val="both"/>
        <w:rPr>
          <w:rFonts w:ascii="Arial" w:hAnsi="Arial" w:cs="Arial"/>
        </w:rPr>
      </w:pPr>
    </w:p>
    <w:p w14:paraId="6F371777" w14:textId="77777777" w:rsidR="009C3144" w:rsidRDefault="009C3144" w:rsidP="00D73CCD">
      <w:pPr>
        <w:spacing w:line="360" w:lineRule="auto"/>
        <w:jc w:val="both"/>
        <w:rPr>
          <w:rFonts w:ascii="Arial" w:hAnsi="Arial" w:cs="Arial"/>
        </w:rPr>
      </w:pPr>
    </w:p>
    <w:p w14:paraId="30A95E62" w14:textId="77777777" w:rsidR="009C3144" w:rsidRDefault="009C3144" w:rsidP="00D73CCD">
      <w:pPr>
        <w:spacing w:line="360" w:lineRule="auto"/>
        <w:jc w:val="both"/>
        <w:rPr>
          <w:rFonts w:ascii="Arial" w:hAnsi="Arial" w:cs="Arial"/>
        </w:rPr>
      </w:pPr>
    </w:p>
    <w:p w14:paraId="5EF6755F" w14:textId="0F114582" w:rsidR="28751564" w:rsidRDefault="28751564" w:rsidP="28751564">
      <w:pPr>
        <w:spacing w:line="360" w:lineRule="auto"/>
        <w:jc w:val="both"/>
        <w:rPr>
          <w:rFonts w:ascii="Arial" w:hAnsi="Arial" w:cs="Arial"/>
        </w:rPr>
      </w:pPr>
    </w:p>
    <w:p w14:paraId="68A21894" w14:textId="77777777" w:rsidR="009C3144" w:rsidRDefault="009C3144" w:rsidP="00D73CCD">
      <w:pPr>
        <w:spacing w:line="360" w:lineRule="auto"/>
        <w:jc w:val="both"/>
        <w:rPr>
          <w:rFonts w:ascii="Arial" w:hAnsi="Arial" w:cs="Arial"/>
        </w:rPr>
      </w:pPr>
    </w:p>
    <w:p w14:paraId="685F86E3" w14:textId="77777777" w:rsidR="009C3144" w:rsidRPr="00D73CCD" w:rsidRDefault="009C3144"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A3D49C5" w14:textId="77777777" w:rsidTr="5B4A56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05470"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5</w:t>
            </w:r>
          </w:p>
          <w:p w14:paraId="46B40C4D" w14:textId="65C85E43"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9C3144" w:rsidRPr="00D73CCD">
              <w:rPr>
                <w:rFonts w:ascii="Arial" w:hAnsi="Arial" w:cs="Arial"/>
              </w:rPr>
              <w:t xml:space="preserve">Como cliente, necesito </w:t>
            </w:r>
            <w:r w:rsidR="009C3144">
              <w:rPr>
                <w:rFonts w:ascii="Arial" w:hAnsi="Arial" w:cs="Arial"/>
              </w:rPr>
              <w:t>un espacio donde publicar promociones, y novedades de la empresa y del ramo.</w:t>
            </w:r>
          </w:p>
          <w:p w14:paraId="0448C7FC" w14:textId="1821A037"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9C3144">
              <w:rPr>
                <w:rFonts w:ascii="Arial" w:hAnsi="Arial" w:cs="Arial"/>
              </w:rPr>
              <w:t>BlogNovedades</w:t>
            </w:r>
            <w:proofErr w:type="spellEnd"/>
          </w:p>
          <w:p w14:paraId="772CB223" w14:textId="23707370"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456C92">
              <w:rPr>
                <w:rFonts w:ascii="Arial" w:hAnsi="Arial" w:cs="Arial"/>
              </w:rPr>
              <w:t>Baja</w:t>
            </w:r>
          </w:p>
          <w:p w14:paraId="08BACD46"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13 puntos</w:t>
            </w:r>
          </w:p>
          <w:p w14:paraId="0161A0EB" w14:textId="73A78887"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w:t>
            </w:r>
            <w:r w:rsidR="009C3144">
              <w:rPr>
                <w:rFonts w:ascii="Arial" w:hAnsi="Arial" w:cs="Arial"/>
              </w:rPr>
              <w:t>un apartado de blog donde se puedan publicar novedades de la empresa, el ramo y promociones en los servicios.</w:t>
            </w:r>
          </w:p>
          <w:p w14:paraId="19670A7A"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21099927" w14:textId="2A6DE2A8" w:rsidR="00D73CCD" w:rsidRPr="00D73CCD" w:rsidRDefault="00D73CCD" w:rsidP="00D73CCD">
            <w:pPr>
              <w:spacing w:line="360" w:lineRule="auto"/>
              <w:jc w:val="both"/>
              <w:rPr>
                <w:rFonts w:ascii="Arial" w:hAnsi="Arial" w:cs="Arial"/>
              </w:rPr>
            </w:pPr>
            <w:r w:rsidRPr="00D73CCD">
              <w:rPr>
                <w:rFonts w:ascii="Arial" w:hAnsi="Arial" w:cs="Arial"/>
              </w:rPr>
              <w:t xml:space="preserve">5.1. </w:t>
            </w:r>
            <w:r w:rsidR="009C3144">
              <w:rPr>
                <w:rFonts w:ascii="Arial" w:hAnsi="Arial" w:cs="Arial"/>
              </w:rPr>
              <w:t>Desarrollar la pantalla de blog de novedades.</w:t>
            </w:r>
          </w:p>
          <w:p w14:paraId="0845404E" w14:textId="18C075A4" w:rsidR="00D73CCD" w:rsidRPr="00D73CCD" w:rsidRDefault="00D73CCD" w:rsidP="00D73CCD">
            <w:pPr>
              <w:spacing w:line="360" w:lineRule="auto"/>
              <w:jc w:val="both"/>
              <w:rPr>
                <w:rFonts w:ascii="Arial" w:hAnsi="Arial" w:cs="Arial"/>
              </w:rPr>
            </w:pPr>
            <w:r w:rsidRPr="00D73CCD">
              <w:rPr>
                <w:rFonts w:ascii="Arial" w:hAnsi="Arial" w:cs="Arial"/>
              </w:rPr>
              <w:t xml:space="preserve">5.2. Implementar </w:t>
            </w:r>
            <w:r w:rsidR="009C3144">
              <w:rPr>
                <w:rFonts w:ascii="Arial" w:hAnsi="Arial" w:cs="Arial"/>
              </w:rPr>
              <w:t>el sistema de navegación dentro de los diversos artículos del blog.</w:t>
            </w:r>
          </w:p>
          <w:p w14:paraId="7085C23A" w14:textId="1A89A9BB" w:rsidR="003811A2" w:rsidRPr="00D73CCD" w:rsidRDefault="00D73CCD" w:rsidP="003811A2">
            <w:pPr>
              <w:spacing w:line="360" w:lineRule="auto"/>
              <w:jc w:val="both"/>
              <w:rPr>
                <w:rFonts w:ascii="Arial" w:hAnsi="Arial" w:cs="Arial"/>
              </w:rPr>
            </w:pPr>
            <w:r w:rsidRPr="5B4A5640">
              <w:rPr>
                <w:rFonts w:ascii="Arial" w:hAnsi="Arial" w:cs="Arial"/>
              </w:rPr>
              <w:t>5.3. Desarrollar un módulo</w:t>
            </w:r>
            <w:r w:rsidR="278FF565" w:rsidRPr="5B4A5640">
              <w:rPr>
                <w:rFonts w:ascii="Arial" w:hAnsi="Arial" w:cs="Arial"/>
              </w:rPr>
              <w:t xml:space="preserve"> nivel servidor</w:t>
            </w:r>
            <w:r w:rsidRPr="5B4A5640">
              <w:rPr>
                <w:rFonts w:ascii="Arial" w:hAnsi="Arial" w:cs="Arial"/>
              </w:rPr>
              <w:t xml:space="preserve"> </w:t>
            </w:r>
            <w:r w:rsidR="278FF565" w:rsidRPr="5B4A5640">
              <w:rPr>
                <w:rFonts w:ascii="Arial" w:hAnsi="Arial" w:cs="Arial"/>
              </w:rPr>
              <w:t>para la creación de entradas nuevas al blog.</w:t>
            </w:r>
          </w:p>
          <w:p w14:paraId="56D6372A" w14:textId="2269E4B8"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4. Desarrollar pruebas de navegación en la página.</w:t>
            </w:r>
          </w:p>
          <w:p w14:paraId="328F9C7B" w14:textId="28BD200F"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5. Realizar pruebas de creación de usuarios e inicio de sesión</w:t>
            </w:r>
          </w:p>
          <w:p w14:paraId="6FA2C6B7" w14:textId="66AFE08B"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6. Realizar pruebas de solicitud y seguimiento de servicios.</w:t>
            </w:r>
          </w:p>
          <w:p w14:paraId="3F98FFA1" w14:textId="65A8F942"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7. Realizar pruebas de generación de certificados.</w:t>
            </w:r>
          </w:p>
          <w:p w14:paraId="76EB4184" w14:textId="1D09B8D3" w:rsidR="00D73CCD" w:rsidRPr="00D73CCD" w:rsidRDefault="00D73CCD" w:rsidP="00D73CCD">
            <w:pPr>
              <w:spacing w:line="360" w:lineRule="auto"/>
              <w:jc w:val="both"/>
              <w:rPr>
                <w:rFonts w:ascii="Arial" w:hAnsi="Arial" w:cs="Arial"/>
              </w:rPr>
            </w:pPr>
          </w:p>
        </w:tc>
      </w:tr>
    </w:tbl>
    <w:p w14:paraId="536978BC" w14:textId="77777777" w:rsidR="008B35D6" w:rsidRDefault="008B35D6" w:rsidP="00D73CCD">
      <w:pPr>
        <w:spacing w:line="360" w:lineRule="auto"/>
        <w:jc w:val="both"/>
        <w:rPr>
          <w:rFonts w:ascii="Arial" w:hAnsi="Arial" w:cs="Arial"/>
        </w:rPr>
      </w:pPr>
    </w:p>
    <w:p w14:paraId="60D0D3A4" w14:textId="28BD18B9" w:rsidR="00545A33" w:rsidRDefault="00545A33" w:rsidP="009E0344">
      <w:pPr>
        <w:spacing w:line="360" w:lineRule="auto"/>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15F1C0" w14:textId="77777777" w:rsidR="00545A33" w:rsidRDefault="00545A33" w:rsidP="008870F9">
      <w:pPr>
        <w:sectPr w:rsidR="00545A33" w:rsidSect="00A305F1">
          <w:pgSz w:w="12240" w:h="15840" w:code="1"/>
          <w:pgMar w:top="1417" w:right="1701" w:bottom="1417" w:left="1701" w:header="708" w:footer="708" w:gutter="0"/>
          <w:cols w:space="708"/>
          <w:docGrid w:linePitch="360"/>
        </w:sectPr>
      </w:pPr>
    </w:p>
    <w:p w14:paraId="7BF73D35" w14:textId="28A22B5E" w:rsidR="00545A33" w:rsidRDefault="00545A33" w:rsidP="00210FFE">
      <w:pPr>
        <w:rPr>
          <w:b/>
          <w:bCs/>
        </w:rPr>
      </w:pPr>
      <w:r>
        <w:rPr>
          <w:b/>
          <w:bCs/>
        </w:rPr>
        <w:lastRenderedPageBreak/>
        <w:t>Calendarización del Sprint</w:t>
      </w:r>
      <w:r w:rsidR="005B388D">
        <w:rPr>
          <w:b/>
          <w:bCs/>
        </w:rPr>
        <w:t xml:space="preserve"> 1</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45A33" w14:paraId="6634C5C3" w14:textId="77777777" w:rsidTr="5B4A5640">
        <w:tc>
          <w:tcPr>
            <w:tcW w:w="17316" w:type="dxa"/>
            <w:gridSpan w:val="7"/>
          </w:tcPr>
          <w:p w14:paraId="79F92607" w14:textId="77777777" w:rsidR="00545A33" w:rsidRDefault="00545A33" w:rsidP="008F4651">
            <w:r>
              <w:rPr>
                <w:b/>
                <w:bCs/>
              </w:rPr>
              <w:t>S</w:t>
            </w:r>
            <w:r w:rsidRPr="00F4140D">
              <w:rPr>
                <w:b/>
                <w:bCs/>
              </w:rPr>
              <w:t>print 1 (1</w:t>
            </w:r>
            <w:r>
              <w:rPr>
                <w:b/>
                <w:bCs/>
              </w:rPr>
              <w:t>5</w:t>
            </w:r>
            <w:r w:rsidRPr="00F4140D">
              <w:rPr>
                <w:b/>
                <w:bCs/>
              </w:rPr>
              <w:t xml:space="preserve"> días laborables)</w:t>
            </w:r>
          </w:p>
        </w:tc>
      </w:tr>
      <w:tr w:rsidR="00545A33" w14:paraId="32566A73" w14:textId="77777777" w:rsidTr="5B4A5640">
        <w:tc>
          <w:tcPr>
            <w:tcW w:w="4531" w:type="dxa"/>
            <w:gridSpan w:val="2"/>
          </w:tcPr>
          <w:p w14:paraId="1193C759" w14:textId="77777777" w:rsidR="00545A33" w:rsidRDefault="00545A33" w:rsidP="008F4651">
            <w:r w:rsidRPr="00F4140D">
              <w:rPr>
                <w:b/>
                <w:bCs/>
              </w:rPr>
              <w:t>Objetivo:</w:t>
            </w:r>
          </w:p>
        </w:tc>
        <w:tc>
          <w:tcPr>
            <w:tcW w:w="12785" w:type="dxa"/>
            <w:gridSpan w:val="5"/>
          </w:tcPr>
          <w:p w14:paraId="6D535E52" w14:textId="77777777" w:rsidR="00545A33" w:rsidRDefault="00545A33" w:rsidP="008F4651"/>
        </w:tc>
      </w:tr>
      <w:tr w:rsidR="00545A33" w14:paraId="09ED1673" w14:textId="77777777" w:rsidTr="5B4A5640">
        <w:tc>
          <w:tcPr>
            <w:tcW w:w="4531" w:type="dxa"/>
            <w:gridSpan w:val="2"/>
          </w:tcPr>
          <w:p w14:paraId="383E7E97" w14:textId="77777777" w:rsidR="00545A33" w:rsidRDefault="00545A33" w:rsidP="008F4651">
            <w:r w:rsidRPr="00F4140D">
              <w:rPr>
                <w:b/>
                <w:bCs/>
              </w:rPr>
              <w:t>Historias de usuario:</w:t>
            </w:r>
          </w:p>
        </w:tc>
        <w:tc>
          <w:tcPr>
            <w:tcW w:w="12785" w:type="dxa"/>
            <w:gridSpan w:val="5"/>
          </w:tcPr>
          <w:p w14:paraId="508B4544" w14:textId="77777777" w:rsidR="00545A33" w:rsidRDefault="00545A33" w:rsidP="008F4651">
            <w:r w:rsidRPr="00F4140D">
              <w:t>01 (</w:t>
            </w:r>
            <w:proofErr w:type="spellStart"/>
            <w:r>
              <w:t>PantallaPrincipal</w:t>
            </w:r>
            <w:proofErr w:type="spellEnd"/>
            <w:r w:rsidRPr="00F4140D">
              <w:t>) y 02 (</w:t>
            </w:r>
            <w:proofErr w:type="spellStart"/>
            <w:r>
              <w:t>CreacionCuentas</w:t>
            </w:r>
            <w:proofErr w:type="spellEnd"/>
            <w:r w:rsidRPr="00F4140D">
              <w:t>)</w:t>
            </w:r>
          </w:p>
        </w:tc>
      </w:tr>
      <w:tr w:rsidR="00545A33" w14:paraId="79764426" w14:textId="77777777" w:rsidTr="5B4A5640">
        <w:tc>
          <w:tcPr>
            <w:tcW w:w="2122" w:type="dxa"/>
          </w:tcPr>
          <w:p w14:paraId="6782FDF6" w14:textId="77777777" w:rsidR="00545A33" w:rsidRDefault="00545A33" w:rsidP="008F4651">
            <w:r>
              <w:t>Tareas</w:t>
            </w:r>
          </w:p>
        </w:tc>
        <w:tc>
          <w:tcPr>
            <w:tcW w:w="2409" w:type="dxa"/>
          </w:tcPr>
          <w:p w14:paraId="2755AB73" w14:textId="77777777" w:rsidR="00545A33" w:rsidRPr="00F4140D" w:rsidRDefault="00545A33" w:rsidP="008F4651">
            <w:pPr>
              <w:spacing w:after="160" w:line="278" w:lineRule="auto"/>
            </w:pPr>
            <w:r w:rsidRPr="00F4140D">
              <w:t>Día 1-</w:t>
            </w:r>
            <w:r>
              <w:t>2</w:t>
            </w:r>
            <w:r w:rsidRPr="00F4140D">
              <w:t>:</w:t>
            </w:r>
          </w:p>
          <w:p w14:paraId="1C9F0F88" w14:textId="77777777" w:rsidR="00545A33" w:rsidRPr="00D73CCD" w:rsidRDefault="00545A33" w:rsidP="008F4651">
            <w:pPr>
              <w:spacing w:line="360" w:lineRule="auto"/>
              <w:jc w:val="both"/>
              <w:rPr>
                <w:rFonts w:ascii="Arial" w:hAnsi="Arial" w:cs="Arial"/>
              </w:rPr>
            </w:pPr>
            <w:r w:rsidRPr="00D73CCD">
              <w:rPr>
                <w:rFonts w:ascii="Arial" w:hAnsi="Arial" w:cs="Arial"/>
              </w:rPr>
              <w:t xml:space="preserve">1.1. Diseñar la interfaz </w:t>
            </w:r>
            <w:r>
              <w:rPr>
                <w:rFonts w:ascii="Arial" w:hAnsi="Arial" w:cs="Arial"/>
              </w:rPr>
              <w:t xml:space="preserve">de navegación dentro de la página.   </w:t>
            </w:r>
          </w:p>
          <w:p w14:paraId="1D238317" w14:textId="77777777" w:rsidR="00545A33" w:rsidRDefault="00545A33" w:rsidP="008F4651"/>
        </w:tc>
        <w:tc>
          <w:tcPr>
            <w:tcW w:w="2694" w:type="dxa"/>
          </w:tcPr>
          <w:p w14:paraId="7668C30C" w14:textId="77777777" w:rsidR="00545A33" w:rsidRPr="00F4140D" w:rsidRDefault="00545A33" w:rsidP="008F4651">
            <w:pPr>
              <w:spacing w:after="160" w:line="278" w:lineRule="auto"/>
            </w:pPr>
            <w:r w:rsidRPr="00F4140D">
              <w:t xml:space="preserve">Día </w:t>
            </w:r>
            <w:r>
              <w:t>3</w:t>
            </w:r>
            <w:r w:rsidRPr="00F4140D">
              <w:t>-</w:t>
            </w:r>
            <w:r>
              <w:t>5</w:t>
            </w:r>
            <w:r w:rsidRPr="00F4140D">
              <w:t>:</w:t>
            </w:r>
          </w:p>
          <w:p w14:paraId="2C0F9E51"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1.2. </w:t>
            </w:r>
            <w:r>
              <w:rPr>
                <w:rFonts w:ascii="Arial" w:hAnsi="Arial" w:cs="Arial"/>
              </w:rPr>
              <w:t>Desarrollar la pantalla principal de navegación dentro del sitio.</w:t>
            </w:r>
          </w:p>
          <w:p w14:paraId="6E39661C"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1.3. </w:t>
            </w:r>
            <w:r>
              <w:rPr>
                <w:rFonts w:ascii="Arial" w:hAnsi="Arial" w:cs="Arial"/>
              </w:rPr>
              <w:t>Implementar los botones de navegación para los distintos apartados dentro del sitio.</w:t>
            </w:r>
          </w:p>
          <w:p w14:paraId="2B0F3476" w14:textId="77777777" w:rsidR="00545A33" w:rsidRDefault="00545A33" w:rsidP="008F4651">
            <w:pPr>
              <w:spacing w:after="160" w:line="360" w:lineRule="auto"/>
              <w:jc w:val="both"/>
              <w:rPr>
                <w:rFonts w:ascii="Arial" w:hAnsi="Arial" w:cs="Arial"/>
              </w:rPr>
            </w:pPr>
            <w:r w:rsidRPr="00D73CCD">
              <w:rPr>
                <w:rFonts w:ascii="Arial" w:hAnsi="Arial" w:cs="Arial"/>
              </w:rPr>
              <w:t xml:space="preserve">1.4. </w:t>
            </w:r>
            <w:r>
              <w:rPr>
                <w:rFonts w:ascii="Arial" w:hAnsi="Arial" w:cs="Arial"/>
              </w:rPr>
              <w:t>Crear la pantalla de información general de la empresa.</w:t>
            </w:r>
          </w:p>
          <w:p w14:paraId="513933A2" w14:textId="03792316" w:rsidR="00545A33" w:rsidRPr="00545A33" w:rsidRDefault="00545A33" w:rsidP="00545A33">
            <w:pPr>
              <w:spacing w:after="160" w:line="360" w:lineRule="auto"/>
              <w:jc w:val="both"/>
              <w:rPr>
                <w:rFonts w:ascii="Arial" w:hAnsi="Arial" w:cs="Arial"/>
              </w:rPr>
            </w:pPr>
            <w:r w:rsidRPr="00D73CCD">
              <w:rPr>
                <w:rFonts w:ascii="Arial" w:hAnsi="Arial" w:cs="Arial"/>
              </w:rPr>
              <w:t xml:space="preserve">1.5. </w:t>
            </w:r>
            <w:r>
              <w:rPr>
                <w:rFonts w:ascii="Arial" w:hAnsi="Arial" w:cs="Arial"/>
              </w:rPr>
              <w:t>Crear el apartado de los servicios que se ofrecen.</w:t>
            </w:r>
          </w:p>
        </w:tc>
        <w:tc>
          <w:tcPr>
            <w:tcW w:w="2409" w:type="dxa"/>
          </w:tcPr>
          <w:p w14:paraId="1A7EAD3D" w14:textId="77777777" w:rsidR="00545A33" w:rsidRPr="00F4140D" w:rsidRDefault="00545A33" w:rsidP="008F4651">
            <w:pPr>
              <w:spacing w:after="160" w:line="278" w:lineRule="auto"/>
            </w:pPr>
            <w:r w:rsidRPr="00F4140D">
              <w:t xml:space="preserve">Día </w:t>
            </w:r>
            <w:r>
              <w:t>6</w:t>
            </w:r>
            <w:r w:rsidRPr="00F4140D">
              <w:t>-</w:t>
            </w:r>
            <w:r>
              <w:t>8</w:t>
            </w:r>
            <w:r w:rsidRPr="00F4140D">
              <w:t>:</w:t>
            </w:r>
          </w:p>
          <w:p w14:paraId="08C8C4DF" w14:textId="77777777" w:rsidR="00545A33" w:rsidRDefault="00545A33" w:rsidP="008F4651">
            <w:pPr>
              <w:spacing w:line="360" w:lineRule="auto"/>
              <w:jc w:val="both"/>
              <w:rPr>
                <w:rFonts w:ascii="Arial" w:hAnsi="Arial" w:cs="Arial"/>
              </w:rPr>
            </w:pPr>
            <w:r w:rsidRPr="00D73CCD">
              <w:rPr>
                <w:rFonts w:ascii="Arial" w:hAnsi="Arial" w:cs="Arial"/>
              </w:rPr>
              <w:t xml:space="preserve">1.6. Desarrollar </w:t>
            </w:r>
            <w:r>
              <w:rPr>
                <w:rFonts w:ascii="Arial" w:hAnsi="Arial" w:cs="Arial"/>
              </w:rPr>
              <w:t>el formulario de contacto.</w:t>
            </w:r>
          </w:p>
          <w:p w14:paraId="19354BF9"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1. </w:t>
            </w:r>
            <w:r>
              <w:rPr>
                <w:rFonts w:ascii="Arial" w:hAnsi="Arial" w:cs="Arial"/>
              </w:rPr>
              <w:t>Desarrollar la pantalla de inicio de sesión y creación de cuentas nuevas.</w:t>
            </w:r>
          </w:p>
          <w:p w14:paraId="2CB04256"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2. Implementar el formulario de creación </w:t>
            </w:r>
            <w:r>
              <w:rPr>
                <w:rFonts w:ascii="Arial" w:hAnsi="Arial" w:cs="Arial"/>
              </w:rPr>
              <w:t>de cuentas nuevas.</w:t>
            </w:r>
          </w:p>
          <w:p w14:paraId="00ED9D89" w14:textId="77777777" w:rsidR="00545A33" w:rsidRDefault="00545A33" w:rsidP="008F4651">
            <w:pPr>
              <w:spacing w:line="360" w:lineRule="auto"/>
              <w:jc w:val="both"/>
            </w:pPr>
          </w:p>
        </w:tc>
        <w:tc>
          <w:tcPr>
            <w:tcW w:w="2734" w:type="dxa"/>
          </w:tcPr>
          <w:p w14:paraId="36C13E67" w14:textId="77777777" w:rsidR="00545A33" w:rsidRDefault="00545A33" w:rsidP="008F4651">
            <w:r>
              <w:t>Día 9 -11</w:t>
            </w:r>
          </w:p>
          <w:p w14:paraId="2E83C0A6" w14:textId="77777777" w:rsidR="00545A33" w:rsidRDefault="00545A33" w:rsidP="008F4651"/>
          <w:p w14:paraId="0F826D56" w14:textId="77777777" w:rsidR="00545A33" w:rsidRDefault="00545A33" w:rsidP="008F4651">
            <w:pPr>
              <w:spacing w:after="160" w:line="360" w:lineRule="auto"/>
              <w:jc w:val="both"/>
              <w:rPr>
                <w:rFonts w:ascii="Arial" w:hAnsi="Arial" w:cs="Arial"/>
              </w:rPr>
            </w:pPr>
            <w:r w:rsidRPr="00D73CCD">
              <w:rPr>
                <w:rFonts w:ascii="Arial" w:hAnsi="Arial" w:cs="Arial"/>
              </w:rPr>
              <w:t xml:space="preserve">2.3. </w:t>
            </w:r>
            <w:r>
              <w:rPr>
                <w:rFonts w:ascii="Arial" w:hAnsi="Arial" w:cs="Arial"/>
              </w:rPr>
              <w:t>Desarrollar el proceso de validación de creación de cuentas nuevas.</w:t>
            </w:r>
          </w:p>
          <w:p w14:paraId="19A9253B"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4. </w:t>
            </w:r>
            <w:r>
              <w:rPr>
                <w:rFonts w:ascii="Arial" w:hAnsi="Arial" w:cs="Arial"/>
              </w:rPr>
              <w:t>Desarrollar la pantalla de navegación dentro de la cuenta.</w:t>
            </w:r>
          </w:p>
          <w:p w14:paraId="090609A0" w14:textId="5C4BA341" w:rsidR="00545A33" w:rsidRPr="00D73CCD" w:rsidRDefault="00545A33" w:rsidP="008F4651">
            <w:pPr>
              <w:spacing w:after="160" w:line="360" w:lineRule="auto"/>
              <w:jc w:val="both"/>
              <w:rPr>
                <w:rFonts w:ascii="Arial" w:hAnsi="Arial" w:cs="Arial"/>
              </w:rPr>
            </w:pPr>
            <w:r w:rsidRPr="5B4A5640">
              <w:rPr>
                <w:rFonts w:ascii="Arial" w:hAnsi="Arial" w:cs="Arial"/>
              </w:rPr>
              <w:t xml:space="preserve">2.5. </w:t>
            </w:r>
            <w:r w:rsidR="779111F9" w:rsidRPr="5B4A5640">
              <w:rPr>
                <w:rFonts w:ascii="Arial" w:hAnsi="Arial" w:cs="Arial"/>
              </w:rPr>
              <w:t xml:space="preserve"> Implementar el formulario de incorporación de nuevo lugar de recolección.</w:t>
            </w:r>
          </w:p>
          <w:p w14:paraId="47ABF3A6" w14:textId="77777777" w:rsidR="00545A33" w:rsidRDefault="00545A33" w:rsidP="008F4651"/>
        </w:tc>
        <w:tc>
          <w:tcPr>
            <w:tcW w:w="2474" w:type="dxa"/>
          </w:tcPr>
          <w:p w14:paraId="2AAF0DCF" w14:textId="77777777" w:rsidR="00545A33" w:rsidRDefault="00545A33" w:rsidP="008F4651">
            <w:r w:rsidRPr="00F4140D">
              <w:t xml:space="preserve">Día </w:t>
            </w:r>
            <w:r>
              <w:t>12</w:t>
            </w:r>
            <w:r w:rsidRPr="00F4140D">
              <w:t>-</w:t>
            </w:r>
            <w:r>
              <w:t>14</w:t>
            </w:r>
            <w:r w:rsidRPr="00F4140D">
              <w:t>:</w:t>
            </w:r>
          </w:p>
          <w:p w14:paraId="18B18443" w14:textId="77777777" w:rsidR="00545A33" w:rsidRDefault="00545A33" w:rsidP="008F4651"/>
          <w:p w14:paraId="6D2BAB72" w14:textId="0232601E" w:rsidR="00545A33" w:rsidRPr="00D73CCD" w:rsidRDefault="00545A33" w:rsidP="008F4651">
            <w:pPr>
              <w:spacing w:after="160" w:line="360" w:lineRule="auto"/>
              <w:jc w:val="both"/>
              <w:rPr>
                <w:rFonts w:ascii="Arial" w:hAnsi="Arial" w:cs="Arial"/>
              </w:rPr>
            </w:pPr>
            <w:r w:rsidRPr="5B4A5640">
              <w:rPr>
                <w:rFonts w:ascii="Arial" w:hAnsi="Arial" w:cs="Arial"/>
              </w:rPr>
              <w:t xml:space="preserve">2.6. </w:t>
            </w:r>
            <w:r w:rsidR="69CA2DC9" w:rsidRPr="5B4A5640">
              <w:rPr>
                <w:rFonts w:ascii="Arial" w:hAnsi="Arial" w:cs="Arial"/>
              </w:rPr>
              <w:t>Desarrollar el apartado de creación o eliminación de lugares de recolección.</w:t>
            </w:r>
          </w:p>
          <w:p w14:paraId="3F5D1B97"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7. </w:t>
            </w:r>
            <w:r>
              <w:rPr>
                <w:rFonts w:ascii="Arial" w:hAnsi="Arial" w:cs="Arial"/>
              </w:rPr>
              <w:t>Desarrollar la pantalla para la solicitud de servicios.</w:t>
            </w:r>
          </w:p>
          <w:p w14:paraId="5DE23B51" w14:textId="5944FF44" w:rsidR="00545A33" w:rsidRPr="00F4140D" w:rsidRDefault="00545A33" w:rsidP="5B4A5640">
            <w:pPr>
              <w:spacing w:after="160" w:line="360" w:lineRule="auto"/>
              <w:jc w:val="both"/>
              <w:rPr>
                <w:rFonts w:ascii="Arial" w:hAnsi="Arial" w:cs="Arial"/>
              </w:rPr>
            </w:pPr>
            <w:r w:rsidRPr="5B4A5640">
              <w:rPr>
                <w:rFonts w:ascii="Arial" w:hAnsi="Arial" w:cs="Arial"/>
              </w:rPr>
              <w:t>2.8. Desarrollar el formulario de solicitud de recolección de servicios.</w:t>
            </w:r>
          </w:p>
          <w:p w14:paraId="4B0A78DA" w14:textId="77777777" w:rsidR="00545A33" w:rsidRDefault="00545A33" w:rsidP="008F4651"/>
        </w:tc>
        <w:tc>
          <w:tcPr>
            <w:tcW w:w="2474" w:type="dxa"/>
          </w:tcPr>
          <w:p w14:paraId="6BCB28A5" w14:textId="77777777" w:rsidR="00545A33" w:rsidRDefault="00545A33" w:rsidP="008F4651">
            <w:r>
              <w:t>Día 15:</w:t>
            </w:r>
          </w:p>
          <w:p w14:paraId="6BE33FE5" w14:textId="77777777" w:rsidR="00545A33" w:rsidRDefault="00545A33" w:rsidP="008F4651">
            <w:pPr>
              <w:rPr>
                <w:rFonts w:ascii="Arial" w:hAnsi="Arial" w:cs="Arial"/>
              </w:rPr>
            </w:pPr>
            <w:r w:rsidRPr="00D73CCD">
              <w:rPr>
                <w:rFonts w:ascii="Arial" w:hAnsi="Arial" w:cs="Arial"/>
              </w:rPr>
              <w:t>1.7. Realizar pruebas de usabilidad de la interfaz</w:t>
            </w:r>
            <w:r>
              <w:rPr>
                <w:rFonts w:ascii="Arial" w:hAnsi="Arial" w:cs="Arial"/>
              </w:rPr>
              <w:t>.</w:t>
            </w:r>
          </w:p>
          <w:p w14:paraId="08171B12" w14:textId="77777777" w:rsidR="00545A33" w:rsidRDefault="00545A33" w:rsidP="008F4651"/>
        </w:tc>
      </w:tr>
    </w:tbl>
    <w:p w14:paraId="7C41244F" w14:textId="0D15CC60" w:rsidR="00210FFE" w:rsidRPr="00210FFE" w:rsidRDefault="00545A33" w:rsidP="00210FFE">
      <w:r>
        <w:rPr>
          <w:b/>
          <w:bCs/>
        </w:rPr>
        <w:lastRenderedPageBreak/>
        <w:t>P</w:t>
      </w:r>
      <w:r w:rsidR="00210FFE" w:rsidRPr="00210FFE">
        <w:rPr>
          <w:b/>
          <w:bCs/>
        </w:rPr>
        <w:t>lanificación del sprint 1</w:t>
      </w:r>
    </w:p>
    <w:tbl>
      <w:tblPr>
        <w:tblW w:w="0" w:type="auto"/>
        <w:tblCellMar>
          <w:top w:w="15" w:type="dxa"/>
          <w:left w:w="15" w:type="dxa"/>
          <w:bottom w:w="15" w:type="dxa"/>
          <w:right w:w="15" w:type="dxa"/>
        </w:tblCellMar>
        <w:tblLook w:val="04A0" w:firstRow="1" w:lastRow="0" w:firstColumn="1" w:lastColumn="0" w:noHBand="0" w:noVBand="1"/>
      </w:tblPr>
      <w:tblGrid>
        <w:gridCol w:w="3151"/>
        <w:gridCol w:w="1180"/>
        <w:gridCol w:w="1601"/>
        <w:gridCol w:w="1294"/>
        <w:gridCol w:w="1362"/>
        <w:gridCol w:w="467"/>
        <w:gridCol w:w="467"/>
        <w:gridCol w:w="534"/>
        <w:gridCol w:w="467"/>
        <w:gridCol w:w="534"/>
        <w:gridCol w:w="534"/>
        <w:gridCol w:w="534"/>
        <w:gridCol w:w="534"/>
        <w:gridCol w:w="534"/>
        <w:gridCol w:w="467"/>
        <w:gridCol w:w="467"/>
        <w:gridCol w:w="467"/>
        <w:gridCol w:w="467"/>
        <w:gridCol w:w="467"/>
        <w:gridCol w:w="467"/>
        <w:gridCol w:w="1315"/>
      </w:tblGrid>
      <w:tr w:rsidR="004D7399" w:rsidRPr="00210FFE" w14:paraId="4690D24A" w14:textId="77777777" w:rsidTr="5B4A5640">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A1AE488" w14:textId="77777777" w:rsidR="00210FFE" w:rsidRPr="00210FFE" w:rsidRDefault="00210FFE" w:rsidP="00210FFE">
            <w:pPr>
              <w:rPr>
                <w:rFonts w:ascii="Arial" w:hAnsi="Arial" w:cs="Arial"/>
              </w:rPr>
            </w:pPr>
            <w:r w:rsidRPr="00210FFE">
              <w:rPr>
                <w:rFonts w:ascii="Arial" w:hAnsi="Arial" w:cs="Arial"/>
              </w:rPr>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BE1CBC" w14:textId="77777777" w:rsidR="00210FFE" w:rsidRPr="00210FFE" w:rsidRDefault="00210FFE" w:rsidP="00210FFE">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C611E48" w14:textId="77777777" w:rsidR="00210FFE" w:rsidRPr="00210FFE" w:rsidRDefault="00210FFE" w:rsidP="00210FFE">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D37CA9" w14:textId="77777777" w:rsidR="00210FFE" w:rsidRPr="00210FFE" w:rsidRDefault="00210FFE" w:rsidP="00210FFE">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622454" w14:textId="77777777" w:rsidR="00210FFE" w:rsidRPr="00210FFE" w:rsidRDefault="00210FFE" w:rsidP="00210FFE">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018888D" w14:textId="77777777" w:rsidR="00210FFE" w:rsidRPr="00210FFE" w:rsidRDefault="00210FFE" w:rsidP="00210FFE">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83B617D" w14:textId="77777777" w:rsidR="00210FFE" w:rsidRPr="00210FFE" w:rsidRDefault="00210FFE" w:rsidP="00210FFE">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17D133"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1C174BD" w14:textId="77777777" w:rsidR="00210FFE" w:rsidRPr="00210FFE" w:rsidRDefault="00210FFE" w:rsidP="00210FFE">
            <w:pPr>
              <w:rPr>
                <w:rFonts w:ascii="Arial" w:hAnsi="Arial" w:cs="Arial"/>
              </w:rPr>
            </w:pPr>
            <w:r w:rsidRPr="00210FFE">
              <w:rPr>
                <w:rFonts w:ascii="Arial" w:hAnsi="Arial" w:cs="Arial"/>
              </w:rPr>
              <w:t>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5A816A7" w14:textId="77777777" w:rsidR="00210FFE" w:rsidRPr="00210FFE" w:rsidRDefault="00210FFE" w:rsidP="00210FFE">
            <w:pPr>
              <w:rPr>
                <w:rFonts w:ascii="Arial" w:hAnsi="Arial" w:cs="Arial"/>
              </w:rPr>
            </w:pPr>
            <w:r w:rsidRPr="00210FFE">
              <w:rPr>
                <w:rFonts w:ascii="Arial" w:hAnsi="Arial" w:cs="Arial"/>
              </w:rPr>
              <w:t xml:space="preserve"> 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C79F403" w14:textId="77777777" w:rsidR="00210FFE" w:rsidRPr="00210FFE" w:rsidRDefault="00210FFE" w:rsidP="00210FFE">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D9304DB" w14:textId="77777777" w:rsidR="00210FFE" w:rsidRPr="00210FFE" w:rsidRDefault="00210FFE" w:rsidP="00210FFE">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2E49BC" w14:textId="77777777" w:rsidR="00210FFE" w:rsidRPr="00210FFE" w:rsidRDefault="00210FFE" w:rsidP="00210FFE">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6CF74A8" w14:textId="77777777" w:rsidR="00210FFE" w:rsidRPr="00210FFE" w:rsidRDefault="00210FFE" w:rsidP="00210FFE">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FBB362F" w14:textId="77777777" w:rsidR="00210FFE" w:rsidRPr="00210FFE" w:rsidRDefault="00210FFE" w:rsidP="00210FFE">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1A8B29" w14:textId="77777777" w:rsidR="00210FFE" w:rsidRPr="00210FFE" w:rsidRDefault="00210FFE" w:rsidP="00210FFE">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1594E73" w14:textId="77777777" w:rsidR="00210FFE" w:rsidRPr="00210FFE" w:rsidRDefault="00210FFE" w:rsidP="00210FFE">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A239894" w14:textId="77777777" w:rsidR="00210FFE" w:rsidRPr="00210FFE" w:rsidRDefault="00210FFE" w:rsidP="00210FFE">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2A1108E" w14:textId="77777777" w:rsidR="00210FFE" w:rsidRPr="00210FFE" w:rsidRDefault="00210FFE" w:rsidP="00210FFE">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804C032" w14:textId="77777777" w:rsidR="00210FFE" w:rsidRPr="00210FFE" w:rsidRDefault="00210FFE" w:rsidP="00210FFE">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94E293C" w14:textId="77777777" w:rsidR="00210FFE" w:rsidRPr="00210FFE" w:rsidRDefault="00210FFE" w:rsidP="00210FFE">
            <w:pPr>
              <w:rPr>
                <w:rFonts w:ascii="Arial" w:hAnsi="Arial" w:cs="Arial"/>
              </w:rPr>
            </w:pPr>
            <w:r w:rsidRPr="00210FFE">
              <w:rPr>
                <w:rFonts w:ascii="Arial" w:hAnsi="Arial" w:cs="Arial"/>
              </w:rPr>
              <w:t>Revisión del Sprint</w:t>
            </w:r>
          </w:p>
        </w:tc>
      </w:tr>
      <w:tr w:rsidR="004D7399" w:rsidRPr="00210FFE" w14:paraId="131A8C85" w14:textId="77777777" w:rsidTr="5B4A5640">
        <w:trPr>
          <w:trHeight w:val="285"/>
        </w:trPr>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CE04583" w14:textId="77777777" w:rsidR="00210FFE" w:rsidRPr="00210FFE" w:rsidRDefault="00210FFE" w:rsidP="00210FFE">
            <w:pPr>
              <w:rPr>
                <w:rFonts w:ascii="Arial" w:hAnsi="Arial" w:cs="Arial"/>
              </w:rPr>
            </w:pPr>
            <w:r w:rsidRPr="00210FFE">
              <w:rPr>
                <w:rFonts w:ascii="Arial" w:hAnsi="Arial" w:cs="Arial"/>
                <w:b/>
                <w:bCs/>
              </w:rPr>
              <w:t>01</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2D78A4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1DFCD6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1D7066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11DEAD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3C8491A"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5A926FD"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54988C2"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11053F0"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A7119BE"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FF57C04"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7A3982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A11870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D771155"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BE0BD46"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7CA06A4"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C6D7DBE"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F7DDCC2"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A8AC655"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8E78C23"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5F7EBB7" w14:textId="77777777" w:rsidR="00210FFE" w:rsidRPr="00210FFE" w:rsidRDefault="00210FFE" w:rsidP="00210FFE">
            <w:pPr>
              <w:rPr>
                <w:rFonts w:ascii="Arial" w:hAnsi="Arial" w:cs="Arial"/>
              </w:rPr>
            </w:pPr>
            <w:r w:rsidRPr="00210FFE">
              <w:rPr>
                <w:rFonts w:ascii="Arial" w:hAnsi="Arial" w:cs="Arial"/>
                <w:b/>
                <w:bCs/>
              </w:rPr>
              <w:t> </w:t>
            </w:r>
          </w:p>
        </w:tc>
      </w:tr>
      <w:tr w:rsidR="004D7399" w:rsidRPr="00210FFE" w14:paraId="7D1F588C" w14:textId="77777777" w:rsidTr="5B4A5640">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8D9744" w14:textId="320DC32D" w:rsidR="00210FFE" w:rsidRPr="00210FFE" w:rsidRDefault="00210FFE" w:rsidP="00210FFE">
            <w:pPr>
              <w:spacing w:line="360" w:lineRule="auto"/>
              <w:jc w:val="both"/>
              <w:rPr>
                <w:rFonts w:ascii="Arial" w:hAnsi="Arial" w:cs="Arial"/>
              </w:rPr>
            </w:pPr>
            <w:r w:rsidRPr="00D73CCD">
              <w:rPr>
                <w:rFonts w:ascii="Arial" w:hAnsi="Arial" w:cs="Arial"/>
              </w:rPr>
              <w:t xml:space="preserve">1.1. Diseñar la interfaz </w:t>
            </w:r>
            <w:r w:rsidRPr="00545A33">
              <w:rPr>
                <w:rFonts w:ascii="Arial" w:hAnsi="Arial" w:cs="Arial"/>
              </w:rPr>
              <w:t xml:space="preserve">de navegación dentro de la página.   </w:t>
            </w:r>
            <w:r w:rsidR="00AC327C" w:rsidRPr="00545A33">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F0FA72" w14:textId="506A698E" w:rsidR="00210FFE" w:rsidRPr="00210FFE" w:rsidRDefault="00AD5728" w:rsidP="00210FFE">
            <w:pPr>
              <w:rPr>
                <w:rFonts w:ascii="Arial" w:hAnsi="Arial" w:cs="Arial"/>
              </w:rPr>
            </w:pPr>
            <w:r w:rsidRPr="00545A33">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C4D33C" w14:textId="602889B8"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E88D3F" w14:textId="4D3116E8"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7F8BAC" w14:textId="31907DDD" w:rsidR="00210FFE" w:rsidRPr="00210FFE" w:rsidRDefault="00AC327C" w:rsidP="00210FFE">
            <w:pPr>
              <w:rPr>
                <w:rFonts w:ascii="Arial" w:hAnsi="Arial" w:cs="Arial"/>
              </w:rPr>
            </w:pPr>
            <w:r w:rsidRPr="00545A33">
              <w:rPr>
                <w:rFonts w:ascii="Arial" w:hAnsi="Arial" w:cs="Arial"/>
              </w:rPr>
              <w:t>1</w:t>
            </w:r>
            <w:r w:rsidR="00210FFE"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1DFA88" w14:textId="1BD9C5C7"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212452" w14:textId="6D92BE03"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7B53B9" w14:textId="6C9B8783"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47DC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EEF40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14699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229BE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C461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E546B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D63B1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A590B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AD682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81E920"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D9509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F63E4D"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C0CA58"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7988D25"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94F71C" w14:textId="3F24498C" w:rsidR="00210FFE" w:rsidRPr="00210FFE" w:rsidRDefault="00210FFE" w:rsidP="00210FFE">
            <w:pPr>
              <w:spacing w:line="360" w:lineRule="auto"/>
              <w:jc w:val="both"/>
              <w:rPr>
                <w:rFonts w:ascii="Arial" w:hAnsi="Arial" w:cs="Arial"/>
              </w:rPr>
            </w:pPr>
            <w:r w:rsidRPr="00D73CCD">
              <w:rPr>
                <w:rFonts w:ascii="Arial" w:hAnsi="Arial" w:cs="Arial"/>
              </w:rPr>
              <w:t xml:space="preserve">1.2. </w:t>
            </w:r>
            <w:r w:rsidRPr="00545A33">
              <w:rPr>
                <w:rFonts w:ascii="Arial" w:hAnsi="Arial" w:cs="Arial"/>
              </w:rPr>
              <w:t>Desarrollar la pantalla principal de navegación dentro del sitio.</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D8B794" w14:textId="12270D83"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076A68" w14:textId="25F13074"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9CFC0" w14:textId="4DA31991"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F3ECE3" w14:textId="51C6DB4E"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D3AF48" w14:textId="366EE161"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F84FDF" w14:textId="71431AFA"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CFB60" w14:textId="0494DF22"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E451CA" w14:textId="02D625F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2289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111C6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7AE80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23CA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19A3D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B0678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812EE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F1A4AA"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47100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3FE47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2D95D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D9E0FA"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6BE30B0" w14:textId="77777777" w:rsidTr="5B4A5640">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6B925E" w14:textId="0D7B6086" w:rsidR="00210FFE" w:rsidRPr="00210FFE" w:rsidRDefault="00210FFE" w:rsidP="00210FFE">
            <w:pPr>
              <w:spacing w:line="360" w:lineRule="auto"/>
              <w:jc w:val="both"/>
              <w:rPr>
                <w:rFonts w:ascii="Arial" w:hAnsi="Arial" w:cs="Arial"/>
              </w:rPr>
            </w:pPr>
            <w:r w:rsidRPr="00D73CCD">
              <w:rPr>
                <w:rFonts w:ascii="Arial" w:hAnsi="Arial" w:cs="Arial"/>
              </w:rPr>
              <w:t xml:space="preserve">1.3. </w:t>
            </w:r>
            <w:r w:rsidRPr="00545A33">
              <w:rPr>
                <w:rFonts w:ascii="Arial" w:hAnsi="Arial" w:cs="Arial"/>
              </w:rPr>
              <w:t>Implementar los botones de navegación para los distintos apartados dentro del sitio.</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DAF665" w14:textId="0DCD8FE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2B36CA" w14:textId="1360C615"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E1C2C4" w14:textId="55662D26"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F9BBD0"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A6CF8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74A4B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DFFA89" w14:textId="747FACE3"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9B55D9" w14:textId="0288E342"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395E3E" w14:textId="7E619F9B"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E14677" w14:textId="56C92A1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592A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B416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D30CD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A1B07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FA820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5BB32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F54F6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F4DFD0"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3B18E3"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368CA4"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06068B8" w14:textId="77777777" w:rsidTr="5B4A5640">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5ECA39" w14:textId="099F8D4F" w:rsidR="00210FFE" w:rsidRPr="00210FFE" w:rsidRDefault="00210FFE" w:rsidP="00210FFE">
            <w:pPr>
              <w:spacing w:line="360" w:lineRule="auto"/>
              <w:jc w:val="both"/>
              <w:rPr>
                <w:rFonts w:ascii="Arial" w:hAnsi="Arial" w:cs="Arial"/>
              </w:rPr>
            </w:pPr>
            <w:r w:rsidRPr="00D73CCD">
              <w:rPr>
                <w:rFonts w:ascii="Arial" w:hAnsi="Arial" w:cs="Arial"/>
              </w:rPr>
              <w:t xml:space="preserve">1.4. </w:t>
            </w:r>
            <w:r w:rsidRPr="00545A33">
              <w:rPr>
                <w:rFonts w:ascii="Arial" w:hAnsi="Arial" w:cs="Arial"/>
              </w:rPr>
              <w:t>Crear la pantalla de información general de la empresa.</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80B0F8" w14:textId="4642E24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11DFC7" w14:textId="39017E30"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C2AC48" w14:textId="46DF8B8E"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5841EF" w14:textId="33E00B92" w:rsidR="00210FFE" w:rsidRPr="00210FFE" w:rsidRDefault="00AC327C"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E670B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7F4FA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1EDF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698AEE" w14:textId="7447D73D"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038CE7" w14:textId="78677E23" w:rsidR="00210FFE" w:rsidRPr="00210FFE" w:rsidRDefault="00AC327C"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41357D" w14:textId="4398773D"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ADBF6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946E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5ADC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C8DD0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D36168"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4C97C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68056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A37B1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B6C8B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3E842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D91B56A" w14:textId="77777777" w:rsidTr="5B4A5640">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9E1630" w14:textId="07AE094F" w:rsidR="00210FFE" w:rsidRPr="00210FFE" w:rsidRDefault="00210FFE" w:rsidP="00210FFE">
            <w:pPr>
              <w:spacing w:line="360" w:lineRule="auto"/>
              <w:jc w:val="both"/>
              <w:rPr>
                <w:rFonts w:ascii="Arial" w:hAnsi="Arial" w:cs="Arial"/>
              </w:rPr>
            </w:pPr>
            <w:r w:rsidRPr="00D73CCD">
              <w:rPr>
                <w:rFonts w:ascii="Arial" w:hAnsi="Arial" w:cs="Arial"/>
              </w:rPr>
              <w:lastRenderedPageBreak/>
              <w:t xml:space="preserve">1.5. </w:t>
            </w:r>
            <w:r w:rsidRPr="00545A33">
              <w:rPr>
                <w:rFonts w:ascii="Arial" w:hAnsi="Arial" w:cs="Arial"/>
              </w:rPr>
              <w:t>Crear el apartado de los servicios que se ofrecen.</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C603E2" w14:textId="3BBE1EBC"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8FC3C6" w14:textId="52C2CB71"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56787E" w14:textId="61CBF36E"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595363"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E0E01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01DE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C0953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28F68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5B490" w14:textId="1613993E"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6CE2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30F830" w14:textId="46178B11"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AE06BA" w14:textId="569C528B"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44FDBD" w14:textId="1D86C766"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C7124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1506B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B02513"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8B2E62"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7F2F6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4A7F6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0644FF"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0434532"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E987FC" w14:textId="300ED306" w:rsidR="00210FFE" w:rsidRPr="00210FFE" w:rsidRDefault="00210FFE" w:rsidP="00210FFE">
            <w:pPr>
              <w:spacing w:line="360" w:lineRule="auto"/>
              <w:jc w:val="both"/>
              <w:rPr>
                <w:rFonts w:ascii="Arial" w:hAnsi="Arial" w:cs="Arial"/>
              </w:rPr>
            </w:pPr>
            <w:r w:rsidRPr="00D73CCD">
              <w:rPr>
                <w:rFonts w:ascii="Arial" w:hAnsi="Arial" w:cs="Arial"/>
              </w:rPr>
              <w:t xml:space="preserve">1.6. Desarrollar </w:t>
            </w:r>
            <w:r w:rsidRPr="00545A33">
              <w:rPr>
                <w:rFonts w:ascii="Arial" w:hAnsi="Arial" w:cs="Arial"/>
              </w:rPr>
              <w:t>el formulario de contacto.</w:t>
            </w:r>
            <w:r w:rsidR="00AC327C" w:rsidRPr="00545A33">
              <w:rPr>
                <w:rFonts w:ascii="Arial" w:hAnsi="Arial" w:cs="Arial"/>
              </w:rPr>
              <w:t xml:space="preserve"> </w:t>
            </w:r>
            <w:r w:rsidR="004D7399" w:rsidRPr="00545A33">
              <w:rPr>
                <w:rFonts w:ascii="Arial" w:hAnsi="Arial" w:cs="Arial"/>
              </w:rPr>
              <w:t>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12BEA4" w14:textId="34E45C6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28693A" w14:textId="1D57DD62"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59B322" w14:textId="5FF29577" w:rsidR="00210FFE" w:rsidRPr="00210FFE" w:rsidRDefault="00865B7A"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39E9C1"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C9791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382BE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F7D7C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E28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0BCCA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B68E37" w14:textId="0E9BCC0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7A9745" w14:textId="361D8668"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09E9E4" w14:textId="5450AD8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5E8FAB" w14:textId="40F36403"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BA63AB" w14:textId="0BF7EAB2"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8E7B1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146D95"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BCB34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35EBC8"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A31458"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50791E"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475F4B"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3A8317" w14:textId="12D2F5EF" w:rsidR="00210FFE" w:rsidRPr="00545A33" w:rsidRDefault="00210FFE" w:rsidP="00210FFE">
            <w:pPr>
              <w:rPr>
                <w:rFonts w:ascii="Arial" w:hAnsi="Arial" w:cs="Arial"/>
              </w:rPr>
            </w:pPr>
            <w:r w:rsidRPr="00D73CCD">
              <w:rPr>
                <w:rFonts w:ascii="Arial" w:hAnsi="Arial" w:cs="Arial"/>
              </w:rPr>
              <w:t>1.7. Realizar pruebas de usabilidad de la interfaz</w:t>
            </w:r>
            <w:r w:rsidRPr="00545A33">
              <w:rPr>
                <w:rFonts w:ascii="Arial" w:hAnsi="Arial" w:cs="Ari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C3E568" w14:textId="08F05725" w:rsidR="00210FFE" w:rsidRPr="00545A33" w:rsidRDefault="00AD5728" w:rsidP="00210FFE">
            <w:pPr>
              <w:rPr>
                <w:rFonts w:ascii="Arial" w:hAnsi="Arial" w:cs="Arial"/>
              </w:rPr>
            </w:pPr>
            <w:r w:rsidRPr="00545A33">
              <w:rPr>
                <w:rFonts w:ascii="Arial" w:hAnsi="Arial"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C44930F" w14:textId="21586A22" w:rsidR="00210FFE" w:rsidRPr="00545A33" w:rsidRDefault="004D7399" w:rsidP="00210FFE">
            <w:pPr>
              <w:rPr>
                <w:rFonts w:ascii="Arial" w:hAnsi="Arial" w:cs="Arial"/>
              </w:rPr>
            </w:pPr>
            <w:r w:rsidRPr="00545A33">
              <w:rPr>
                <w:rFonts w:ascii="Arial" w:hAnsi="Arial" w:cs="Arial"/>
              </w:rPr>
              <w:t>Isis</w:t>
            </w:r>
            <w:r w:rsidRPr="00545A33">
              <w:rPr>
                <w:rFonts w:ascii="Arial" w:hAnsi="Arial" w:cs="Arial"/>
              </w:rPr>
              <w:br/>
              <w:t>Osc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CA7CD7" w14:textId="6052AF7C" w:rsidR="00210FFE" w:rsidRPr="00545A33" w:rsidRDefault="3DE747C2" w:rsidP="00210FFE">
            <w:pPr>
              <w:rPr>
                <w:rFonts w:ascii="Arial" w:hAnsi="Arial" w:cs="Arial"/>
              </w:rPr>
            </w:pPr>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242E80" w14:textId="3D91BF24"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18E201"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A323CB"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A0FE03"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D75B6"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D97892"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F34E62"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12E98F"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96D244"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0D40D7"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7D2C2F"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14C3C6"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A72BFE"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4F776F"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A58DBB"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3AFF71" w14:textId="162C206E"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66A151" w14:textId="77777777" w:rsidR="00210FFE" w:rsidRPr="00545A33" w:rsidRDefault="00210FFE" w:rsidP="00210FFE">
            <w:pPr>
              <w:rPr>
                <w:rFonts w:ascii="Arial" w:hAnsi="Arial" w:cs="Arial"/>
              </w:rPr>
            </w:pPr>
          </w:p>
        </w:tc>
      </w:tr>
      <w:tr w:rsidR="004D7399" w:rsidRPr="00210FFE" w14:paraId="2F701EF5" w14:textId="77777777" w:rsidTr="5B4A5640">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4F21EB" w14:textId="77777777" w:rsidR="00210FFE" w:rsidRPr="00210FFE" w:rsidRDefault="00210FFE" w:rsidP="00210FFE">
            <w:pPr>
              <w:rPr>
                <w:rFonts w:ascii="Arial" w:hAnsi="Arial" w:cs="Arial"/>
              </w:rPr>
            </w:pPr>
            <w:r w:rsidRPr="00210FFE">
              <w:rPr>
                <w:rFonts w:ascii="Arial" w:hAnsi="Arial" w:cs="Arial"/>
                <w:b/>
                <w:bCs/>
              </w:rPr>
              <w:t>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BD52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C4648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F6A4D5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2647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39DF9C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E8389C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7496C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6CB1F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98197A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A4A41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37AA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093AC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55AA4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D71DE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483E26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2926610"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5622DF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289E80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F97D83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F4FB217"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0E48A39D"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60678E" w14:textId="7E2280B5" w:rsidR="00210FFE" w:rsidRPr="00210FFE" w:rsidRDefault="00210FFE" w:rsidP="00210FFE">
            <w:pPr>
              <w:spacing w:line="360" w:lineRule="auto"/>
              <w:jc w:val="both"/>
              <w:rPr>
                <w:rFonts w:ascii="Arial" w:hAnsi="Arial" w:cs="Arial"/>
              </w:rPr>
            </w:pPr>
            <w:r w:rsidRPr="00D73CCD">
              <w:rPr>
                <w:rFonts w:ascii="Arial" w:hAnsi="Arial" w:cs="Arial"/>
              </w:rPr>
              <w:t xml:space="preserve">2.1. </w:t>
            </w:r>
            <w:r w:rsidRPr="00545A33">
              <w:rPr>
                <w:rFonts w:ascii="Arial" w:hAnsi="Arial" w:cs="Arial"/>
              </w:rPr>
              <w:t>Desarrollar la pantalla de inicio de sesión y creación de cuentas nuevas.</w:t>
            </w:r>
            <w:r w:rsidR="00AC327C" w:rsidRPr="00545A33">
              <w:rPr>
                <w:rFonts w:ascii="Arial" w:hAnsi="Arial" w:cs="Arial"/>
              </w:rPr>
              <w:t xml:space="preserve"> 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71A886" w14:textId="040ADD03" w:rsidR="00210FFE" w:rsidRPr="00210FFE" w:rsidRDefault="00AD5728" w:rsidP="00210FFE">
            <w:pPr>
              <w:rPr>
                <w:rFonts w:ascii="Arial" w:hAnsi="Arial" w:cs="Arial"/>
              </w:rPr>
            </w:pPr>
            <w:r w:rsidRPr="00545A33">
              <w:rPr>
                <w:rFonts w:ascii="Arial" w:hAnsi="Arial" w:cs="Arial"/>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5AF2EB" w14:textId="3E2A9E43" w:rsidR="00210FFE" w:rsidRPr="00210FFE" w:rsidRDefault="009608A4" w:rsidP="00210FFE">
            <w:pPr>
              <w:rPr>
                <w:rFonts w:ascii="Arial" w:hAnsi="Arial" w:cs="Arial"/>
              </w:rPr>
            </w:pPr>
            <w:r>
              <w:rPr>
                <w:rFonts w:ascii="Arial" w:hAnsi="Arial" w:cs="Arial"/>
              </w:rPr>
              <w:t>Axel</w:t>
            </w:r>
            <w:r w:rsidR="00310507">
              <w:rPr>
                <w:rFonts w:ascii="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262433" w14:textId="749EBFDE" w:rsidR="00210FFE" w:rsidRPr="00210FFE" w:rsidRDefault="30294381" w:rsidP="5B4A5640">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4771B3" w14:textId="626BDF82" w:rsidR="00210FFE" w:rsidRPr="00210FFE" w:rsidRDefault="004D7399" w:rsidP="00210FFE">
            <w:pPr>
              <w:rPr>
                <w:rFonts w:ascii="Arial" w:hAnsi="Arial" w:cs="Arial"/>
              </w:rPr>
            </w:pPr>
            <w:r w:rsidRPr="00545A33">
              <w:rPr>
                <w:rFonts w:ascii="Arial" w:hAnsi="Arial" w:cs="Arial"/>
              </w:rPr>
              <w:t>10</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E1AA3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4B8659" w14:textId="73BB194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6DEF09" w14:textId="750FA1B2"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77D28E" w14:textId="2534C8FF"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D58AD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3B703B" w14:textId="20C1CC90"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4D6E64" w14:textId="24B90B58" w:rsidR="00210FFE" w:rsidRPr="00210FFE" w:rsidRDefault="004D7399" w:rsidP="00210FFE">
            <w:pPr>
              <w:rPr>
                <w:rFonts w:ascii="Arial" w:hAnsi="Arial" w:cs="Arial"/>
              </w:rPr>
            </w:pPr>
            <w:r w:rsidRPr="00545A33">
              <w:rPr>
                <w:rFonts w:ascii="Arial" w:hAnsi="Arial" w:cs="Arial"/>
              </w:rPr>
              <w:t>8</w:t>
            </w:r>
            <w:r w:rsidR="00AC327C" w:rsidRPr="00545A33">
              <w:rPr>
                <w:rFonts w:ascii="Arial" w:hAnsi="Arial" w:cs="Arial"/>
              </w:rPr>
              <w:t>h</w:t>
            </w:r>
            <w:r w:rsidR="00210FFE"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9095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C2FDB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8BA5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571C7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ED074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3E2D2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5707B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CFA32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B35821"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7AE89984"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B9654D" w14:textId="36EE36E5" w:rsidR="00210FFE" w:rsidRPr="00210FFE" w:rsidRDefault="00210FFE" w:rsidP="00210FFE">
            <w:pPr>
              <w:spacing w:line="360" w:lineRule="auto"/>
              <w:jc w:val="both"/>
              <w:rPr>
                <w:rFonts w:ascii="Arial" w:hAnsi="Arial" w:cs="Arial"/>
              </w:rPr>
            </w:pPr>
            <w:r w:rsidRPr="00D73CCD">
              <w:rPr>
                <w:rFonts w:ascii="Arial" w:hAnsi="Arial" w:cs="Arial"/>
              </w:rPr>
              <w:lastRenderedPageBreak/>
              <w:t xml:space="preserve">2.2. Implementar el formulario de creación </w:t>
            </w:r>
            <w:r w:rsidRPr="00545A33">
              <w:rPr>
                <w:rFonts w:ascii="Arial" w:hAnsi="Arial" w:cs="Arial"/>
              </w:rPr>
              <w:t>de cuentas nuevas.</w:t>
            </w:r>
            <w:r w:rsidR="00AC327C" w:rsidRPr="00545A33">
              <w:rPr>
                <w:rFonts w:ascii="Arial" w:hAnsi="Arial" w:cs="Arial"/>
              </w:rPr>
              <w:t xml:space="preserve"> 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6FF557" w14:textId="77FB96CF" w:rsidR="00210FFE" w:rsidRPr="00210FFE" w:rsidRDefault="00AD5728" w:rsidP="00210FFE">
            <w:pPr>
              <w:rPr>
                <w:rFonts w:ascii="Arial" w:hAnsi="Arial" w:cs="Arial"/>
              </w:rPr>
            </w:pPr>
            <w:r w:rsidRPr="00545A33">
              <w:rPr>
                <w:rFonts w:ascii="Arial" w:hAnsi="Arial"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23F78D" w14:textId="29DB7D24" w:rsidR="00210FFE" w:rsidRPr="00210FFE" w:rsidRDefault="00070008" w:rsidP="00210FFE">
            <w:pPr>
              <w:rPr>
                <w:rFonts w:ascii="Arial" w:hAnsi="Arial" w:cs="Arial"/>
              </w:rPr>
            </w:pPr>
            <w:r>
              <w:rPr>
                <w:rFonts w:ascii="Arial" w:hAnsi="Arial" w:cs="Arial"/>
              </w:rPr>
              <w:t>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DCBA1C" w14:textId="26DF113D" w:rsidR="00210FFE" w:rsidRPr="00210FFE" w:rsidRDefault="6F0AB83A" w:rsidP="00210FFE">
            <w:pPr>
              <w:rPr>
                <w:rFonts w:ascii="Arial" w:hAnsi="Arial" w:cs="Arial"/>
              </w:rPr>
            </w:pPr>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DC8E80" w14:textId="7665D5A1" w:rsidR="00210FFE" w:rsidRPr="00210FFE" w:rsidRDefault="004D7399"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53A5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0234D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B2CF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D65EC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E5826" w14:textId="5ABA6B9B"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F888692" w14:textId="5EC5863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9F3D93" w14:textId="12BA97A0"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09DC2A" w14:textId="08FDFC09"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4FEDB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5FFAC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25321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003975"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A91CC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C33333"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900B0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052EFD"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0A46BF3" w14:textId="77777777" w:rsidTr="5B4A5640">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5655AA" w14:textId="1F20CA42" w:rsidR="00210FFE" w:rsidRPr="00210FFE" w:rsidRDefault="00210FFE" w:rsidP="00210FFE">
            <w:pPr>
              <w:spacing w:line="360" w:lineRule="auto"/>
              <w:jc w:val="both"/>
              <w:rPr>
                <w:rFonts w:ascii="Arial" w:hAnsi="Arial" w:cs="Arial"/>
              </w:rPr>
            </w:pPr>
            <w:r w:rsidRPr="00D73CCD">
              <w:rPr>
                <w:rFonts w:ascii="Arial" w:hAnsi="Arial" w:cs="Arial"/>
              </w:rPr>
              <w:t xml:space="preserve">2.3. </w:t>
            </w:r>
            <w:r w:rsidRPr="00545A33">
              <w:rPr>
                <w:rFonts w:ascii="Arial" w:hAnsi="Arial" w:cs="Arial"/>
              </w:rPr>
              <w:t>Desarrollar el proceso de validación de creación de cuentas nuevas.</w:t>
            </w:r>
            <w:r w:rsidR="00AC327C" w:rsidRPr="00545A33">
              <w:rPr>
                <w:rFonts w:ascii="Arial" w:hAnsi="Arial" w:cs="Arial"/>
              </w:rPr>
              <w:t xml:space="preserve"> </w:t>
            </w:r>
            <w:r w:rsidR="004D7399" w:rsidRPr="00545A33">
              <w:rPr>
                <w:rFonts w:ascii="Arial" w:hAnsi="Arial" w:cs="Arial"/>
              </w:rPr>
              <w:t>9-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212636"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C3BC16" w14:textId="58E5D4E7" w:rsidR="00210FFE" w:rsidRPr="00210FFE" w:rsidRDefault="00070008" w:rsidP="00210FFE">
            <w:pPr>
              <w:rPr>
                <w:rFonts w:ascii="Arial" w:hAnsi="Arial" w:cs="Arial"/>
              </w:rPr>
            </w:pPr>
            <w:r>
              <w:rPr>
                <w:rFonts w:ascii="Arial" w:hAnsi="Arial" w:cs="Arial"/>
              </w:rPr>
              <w:t>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136300" w14:textId="3FD35DA3" w:rsidR="00210FFE" w:rsidRPr="00210FFE" w:rsidRDefault="4DF12EC1" w:rsidP="00210FFE">
            <w:pPr>
              <w:rPr>
                <w:rFonts w:ascii="Arial" w:hAnsi="Arial" w:cs="Arial"/>
              </w:rPr>
            </w:pPr>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C9A3A8"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9847C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05D4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BA5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A8C37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5F6B4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A22082" w14:textId="3E7CE84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C60627" w14:textId="41D25E6A"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E6CCD3" w14:textId="1B578B00"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4C9F81" w14:textId="4F1BB63B"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90047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06F7B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5A9FD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B3E6C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AA60E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543F42"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0B8970"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D57F8ED"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CE1015" w14:textId="707EEB7E" w:rsidR="00210FFE" w:rsidRPr="00210FFE" w:rsidRDefault="00210FFE" w:rsidP="00210FFE">
            <w:pPr>
              <w:spacing w:line="360" w:lineRule="auto"/>
              <w:jc w:val="both"/>
              <w:rPr>
                <w:rFonts w:ascii="Arial" w:hAnsi="Arial" w:cs="Arial"/>
              </w:rPr>
            </w:pPr>
            <w:r w:rsidRPr="00D73CCD">
              <w:rPr>
                <w:rFonts w:ascii="Arial" w:hAnsi="Arial" w:cs="Arial"/>
              </w:rPr>
              <w:t xml:space="preserve">2.4. </w:t>
            </w:r>
            <w:r w:rsidRPr="00545A33">
              <w:rPr>
                <w:rFonts w:ascii="Arial" w:hAnsi="Arial" w:cs="Arial"/>
              </w:rPr>
              <w:t>Desarrollar la pantalla de navegación dentro de la cuenta.</w:t>
            </w:r>
            <w:r w:rsidR="004D7399" w:rsidRPr="00545A33">
              <w:rPr>
                <w:rFonts w:ascii="Arial" w:hAnsi="Arial" w:cs="Arial"/>
              </w:rPr>
              <w:t xml:space="preserve"> 9-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4BE86B" w14:textId="5E895EE3"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203532" w14:textId="5B112978" w:rsidR="00210FFE" w:rsidRPr="00210FFE" w:rsidRDefault="00441A19" w:rsidP="00210FFE">
            <w:pPr>
              <w:rPr>
                <w:rFonts w:ascii="Arial" w:hAnsi="Arial" w:cs="Arial"/>
              </w:rPr>
            </w:pPr>
            <w:r>
              <w:rPr>
                <w:rFonts w:ascii="Arial" w:hAnsi="Arial" w:cs="Arial"/>
              </w:rPr>
              <w:t>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A5C7AE" w14:textId="5ABADBCD" w:rsidR="00210FFE" w:rsidRPr="00210FFE" w:rsidRDefault="00B4412C"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EA5C9D" w14:textId="6281EF9E"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EFDD5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0BE29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00C8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2028A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C4A6A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3909B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357C4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7EE8E3B" w14:textId="1C6B0420"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D35BBA" w14:textId="2615CAB2"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72D6CC" w14:textId="088F3AB2"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A71D0F" w14:textId="0D651B10"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12B732"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0ABE9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3FC237"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0A738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FFAB3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28C04C4"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F592DB" w14:textId="1F198AA5" w:rsidR="00210FFE" w:rsidRPr="00210FFE" w:rsidRDefault="00210FFE" w:rsidP="00210FFE">
            <w:pPr>
              <w:spacing w:line="360" w:lineRule="auto"/>
              <w:jc w:val="both"/>
              <w:rPr>
                <w:rFonts w:ascii="Arial" w:hAnsi="Arial" w:cs="Arial"/>
              </w:rPr>
            </w:pPr>
            <w:r w:rsidRPr="5B4A5640">
              <w:rPr>
                <w:rFonts w:ascii="Arial" w:hAnsi="Arial" w:cs="Arial"/>
              </w:rPr>
              <w:t>2.5.</w:t>
            </w:r>
            <w:r w:rsidR="3CBD8A8D" w:rsidRPr="5B4A5640">
              <w:rPr>
                <w:rFonts w:ascii="Arial" w:hAnsi="Arial" w:cs="Arial"/>
              </w:rPr>
              <w:t xml:space="preserve"> Implementar el formulario de incorporación de nuevo lugar de recolección.</w:t>
            </w:r>
            <w:r w:rsidR="61515C9F" w:rsidRPr="5B4A5640">
              <w:rPr>
                <w:rFonts w:ascii="Arial" w:hAnsi="Arial" w:cs="Arial"/>
              </w:rPr>
              <w:t xml:space="preserve"> 9-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0FD805" w14:textId="3AAC63F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DEDFFB" w14:textId="3B48E5DA"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436172" w14:textId="7247229B" w:rsidR="00210FFE" w:rsidRPr="00210FFE" w:rsidRDefault="0088071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FE4B45" w14:textId="7BBCB23B"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9A95B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6F87A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B394D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60E18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B8DC7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EDEA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4B83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1011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80354E" w14:textId="56EF81BD"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89F4E9" w14:textId="5089F101"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8566FC" w14:textId="7D221EF7"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CCB14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ADC6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A6E1F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37AC8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E385A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308F0C9"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9FBD61" w14:textId="7B6771EB" w:rsidR="00210FFE" w:rsidRPr="00210FFE" w:rsidRDefault="00210FFE" w:rsidP="00210FFE">
            <w:pPr>
              <w:spacing w:line="360" w:lineRule="auto"/>
              <w:jc w:val="both"/>
              <w:rPr>
                <w:rFonts w:ascii="Arial" w:hAnsi="Arial" w:cs="Arial"/>
              </w:rPr>
            </w:pPr>
            <w:r w:rsidRPr="5B4A5640">
              <w:rPr>
                <w:rFonts w:ascii="Arial" w:hAnsi="Arial" w:cs="Arial"/>
              </w:rPr>
              <w:t xml:space="preserve">2.6. </w:t>
            </w:r>
            <w:r w:rsidR="4886E452" w:rsidRPr="5B4A5640">
              <w:rPr>
                <w:rFonts w:ascii="Arial" w:hAnsi="Arial" w:cs="Arial"/>
              </w:rPr>
              <w:t xml:space="preserve"> Desarrollar el apartado de creación o eliminación de lugares de recolección.</w:t>
            </w:r>
            <w:r w:rsidR="61515C9F" w:rsidRPr="5B4A5640">
              <w:rPr>
                <w:rFonts w:ascii="Arial" w:hAnsi="Arial" w:cs="Arial"/>
              </w:rPr>
              <w:t xml:space="preserve"> 12-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30F479" w14:textId="0D637F99"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1FB5AD" w14:textId="7628A80F"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98117" w14:textId="1030BFB8" w:rsidR="00210FFE" w:rsidRPr="00210FFE" w:rsidRDefault="00413F1A"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2A47FD" w14:textId="07F3FCC7"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189FD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B88F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76B0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6573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0FE99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80B36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701C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CE55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F808DD" w14:textId="68E0856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178C539" w14:textId="3D51095A"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330BBA"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55A740" w14:textId="42DBB0A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FE236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A2235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331F37"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4173E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502175"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0A36DF" w14:textId="33AAE791" w:rsidR="00210FFE" w:rsidRPr="00210FFE" w:rsidRDefault="00AC327C" w:rsidP="00AC327C">
            <w:pPr>
              <w:spacing w:line="360" w:lineRule="auto"/>
              <w:jc w:val="both"/>
              <w:rPr>
                <w:rFonts w:ascii="Arial" w:hAnsi="Arial" w:cs="Arial"/>
              </w:rPr>
            </w:pPr>
            <w:r w:rsidRPr="00D73CCD">
              <w:rPr>
                <w:rFonts w:ascii="Arial" w:hAnsi="Arial" w:cs="Arial"/>
              </w:rPr>
              <w:lastRenderedPageBreak/>
              <w:t xml:space="preserve">2.7. </w:t>
            </w:r>
            <w:r w:rsidRPr="00545A33">
              <w:rPr>
                <w:rFonts w:ascii="Arial" w:hAnsi="Arial" w:cs="Arial"/>
              </w:rPr>
              <w:t>Desarrollar la pantalla para la solicitud de servicios.</w:t>
            </w:r>
            <w:r w:rsidR="004D7399" w:rsidRPr="00545A33">
              <w:rPr>
                <w:rFonts w:ascii="Arial" w:hAnsi="Arial" w:cs="Arial"/>
              </w:rPr>
              <w:t xml:space="preserve"> 12-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E7D969" w14:textId="7A667502"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8C672B" w14:textId="719328CC"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5E7DD1" w14:textId="46FF17DB" w:rsidR="00210FFE" w:rsidRPr="00210FFE" w:rsidRDefault="001A0EF7"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0D804F" w14:textId="57FF042C"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0038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78229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D4BC1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3FF2F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5950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7391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9A28C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BA3D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69AD3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26508B" w14:textId="46D1A5D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ECEE97"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89E7B5" w14:textId="0F7CEE61"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8ABDDA" w14:textId="54AADC94"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A24FC2" w14:textId="6F34D38D"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DA7DB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16F20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C511267" w14:textId="77777777" w:rsidTr="5B4A5640">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204558" w14:textId="4E514F37" w:rsidR="00210FFE" w:rsidRPr="00210FFE" w:rsidRDefault="00AC327C" w:rsidP="00AC327C">
            <w:pPr>
              <w:spacing w:line="360" w:lineRule="auto"/>
              <w:jc w:val="both"/>
              <w:rPr>
                <w:rFonts w:ascii="Arial" w:hAnsi="Arial" w:cs="Arial"/>
              </w:rPr>
            </w:pPr>
            <w:r w:rsidRPr="00D73CCD">
              <w:rPr>
                <w:rFonts w:ascii="Arial" w:hAnsi="Arial" w:cs="Arial"/>
              </w:rPr>
              <w:t xml:space="preserve">2.8. </w:t>
            </w:r>
            <w:r w:rsidRPr="00545A33">
              <w:rPr>
                <w:rFonts w:ascii="Arial" w:hAnsi="Arial" w:cs="Arial"/>
              </w:rPr>
              <w:t>Desarrollar el formulario de solicitud de recolección de servicios.</w:t>
            </w:r>
            <w:r w:rsidR="004D7399" w:rsidRPr="00545A33">
              <w:rPr>
                <w:rFonts w:ascii="Arial" w:hAnsi="Arial" w:cs="Arial"/>
              </w:rPr>
              <w:t xml:space="preserve"> 12-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111184" w14:textId="7139FF8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D9D8E9" w14:textId="65F0D78E"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6321F6" w14:textId="7462EDEB" w:rsidR="00210FFE" w:rsidRPr="00210FFE" w:rsidRDefault="001A0EF7" w:rsidP="00210FFE">
            <w:pPr>
              <w:rPr>
                <w:rFonts w:ascii="Arial" w:hAnsi="Arial" w:cs="Arial"/>
              </w:rPr>
            </w:pPr>
            <w:r>
              <w:rPr>
                <w:rFonts w:ascii="Arial" w:hAnsi="Arial" w:cs="Arial"/>
              </w:rPr>
              <w:t>Final</w:t>
            </w:r>
            <w:r w:rsidR="00E67A1B">
              <w:rPr>
                <w:rFonts w:ascii="Arial" w:hAnsi="Arial" w:cs="Arial"/>
              </w:rPr>
              <w:t>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1AA081" w14:textId="2FD9E2AD"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8C28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0B623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C4C3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8B3EA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EFCD9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AFA8F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F1380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FF8F3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269BB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3131D8" w14:textId="73D389E5"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520E4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FB69ED"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B8DA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16105D" w14:textId="440036E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7EB1AD"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73174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E23D1FA" w14:textId="77777777" w:rsidTr="5B4A5640">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3BCCD0" w14:textId="77777777" w:rsidR="00210FFE" w:rsidRPr="00210FFE" w:rsidRDefault="00210FFE" w:rsidP="00210FFE">
            <w:r w:rsidRPr="00210FFE">
              <w:rPr>
                <w:b/>
                <w:bCs/>
              </w:rPr>
              <w:t>To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A2D27C5"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15B931A"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126FA75"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F62FBD9" w14:textId="559BE1C7" w:rsidR="00210FFE" w:rsidRPr="00210FFE" w:rsidRDefault="004D7399" w:rsidP="00210FFE">
            <w:r>
              <w:rPr>
                <w:b/>
                <w:bCs/>
              </w:rPr>
              <w:t>120</w:t>
            </w:r>
            <w:r w:rsidR="00210FFE" w:rsidRPr="00210FFE">
              <w:rPr>
                <w:b/>
                <w:bCs/>
              </w:rPr>
              <w:t xml:space="preserve"> 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3648728"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2A1C7DF"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37D94A5"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3BC6797"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DEEA30"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CB2793"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BA2112"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93943E"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AAED29"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59012E"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78F1FE5"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8C77A65"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7AF453E"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A00191E"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0D05337"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3152B1E" w14:textId="77777777" w:rsidR="00210FFE" w:rsidRPr="00210FFE" w:rsidRDefault="00210FFE" w:rsidP="00210FFE">
            <w:r w:rsidRPr="00210FFE">
              <w:rPr>
                <w:b/>
                <w:bCs/>
              </w:rPr>
              <w:t> </w:t>
            </w:r>
          </w:p>
        </w:tc>
      </w:tr>
    </w:tbl>
    <w:p w14:paraId="1F8902C6" w14:textId="77777777" w:rsidR="00BB6BBB" w:rsidRDefault="00BB6BBB" w:rsidP="008870F9"/>
    <w:p w14:paraId="103983EA" w14:textId="04649F38" w:rsidR="005B388D" w:rsidRDefault="005B388D" w:rsidP="005B388D">
      <w:pPr>
        <w:rPr>
          <w:b/>
          <w:bCs/>
        </w:rPr>
      </w:pPr>
      <w:r>
        <w:rPr>
          <w:b/>
          <w:bCs/>
        </w:rPr>
        <w:t>Calendarización del Sprint 2</w:t>
      </w:r>
    </w:p>
    <w:p w14:paraId="61BFA568" w14:textId="56E6BD9B" w:rsidR="005B388D" w:rsidRDefault="004C7BF6" w:rsidP="005B388D">
      <w:pPr>
        <w:tabs>
          <w:tab w:val="left" w:pos="1008"/>
        </w:tabs>
      </w:pPr>
      <w:r>
        <w:t>(Versión final)</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B388D" w14:paraId="2D89FDF6" w14:textId="77777777">
        <w:tc>
          <w:tcPr>
            <w:tcW w:w="17316" w:type="dxa"/>
            <w:gridSpan w:val="7"/>
          </w:tcPr>
          <w:p w14:paraId="26D3FC7D" w14:textId="77777777" w:rsidR="005B388D" w:rsidRDefault="005B388D">
            <w:r>
              <w:rPr>
                <w:b/>
                <w:bCs/>
              </w:rPr>
              <w:t>S</w:t>
            </w:r>
            <w:r w:rsidRPr="00F4140D">
              <w:rPr>
                <w:b/>
                <w:bCs/>
              </w:rPr>
              <w:t xml:space="preserve">print </w:t>
            </w:r>
            <w:r>
              <w:rPr>
                <w:b/>
                <w:bCs/>
              </w:rPr>
              <w:t xml:space="preserve">2 </w:t>
            </w:r>
            <w:r w:rsidRPr="00F4140D">
              <w:rPr>
                <w:b/>
                <w:bCs/>
              </w:rPr>
              <w:t>(</w:t>
            </w:r>
            <w:r>
              <w:rPr>
                <w:b/>
                <w:bCs/>
              </w:rPr>
              <w:t>20</w:t>
            </w:r>
            <w:r w:rsidRPr="00F4140D">
              <w:rPr>
                <w:b/>
                <w:bCs/>
              </w:rPr>
              <w:t xml:space="preserve"> días laborables)</w:t>
            </w:r>
          </w:p>
        </w:tc>
      </w:tr>
      <w:tr w:rsidR="005B388D" w14:paraId="7A325258" w14:textId="77777777">
        <w:tc>
          <w:tcPr>
            <w:tcW w:w="4531" w:type="dxa"/>
            <w:gridSpan w:val="2"/>
          </w:tcPr>
          <w:p w14:paraId="21E082D6" w14:textId="77777777" w:rsidR="005B388D" w:rsidRDefault="005B388D">
            <w:r w:rsidRPr="00F4140D">
              <w:rPr>
                <w:b/>
                <w:bCs/>
              </w:rPr>
              <w:t>Objetivo:</w:t>
            </w:r>
          </w:p>
        </w:tc>
        <w:tc>
          <w:tcPr>
            <w:tcW w:w="12785" w:type="dxa"/>
            <w:gridSpan w:val="5"/>
          </w:tcPr>
          <w:p w14:paraId="3D08159F" w14:textId="77777777" w:rsidR="005B388D" w:rsidRDefault="005B388D"/>
        </w:tc>
      </w:tr>
      <w:tr w:rsidR="005B388D" w14:paraId="2C66BED3" w14:textId="77777777">
        <w:tc>
          <w:tcPr>
            <w:tcW w:w="4531" w:type="dxa"/>
            <w:gridSpan w:val="2"/>
          </w:tcPr>
          <w:p w14:paraId="778DF526" w14:textId="77777777" w:rsidR="005B388D" w:rsidRDefault="005B388D">
            <w:r w:rsidRPr="00F4140D">
              <w:rPr>
                <w:b/>
                <w:bCs/>
              </w:rPr>
              <w:t>Historias de usuario:</w:t>
            </w:r>
          </w:p>
        </w:tc>
        <w:tc>
          <w:tcPr>
            <w:tcW w:w="12785" w:type="dxa"/>
            <w:gridSpan w:val="5"/>
          </w:tcPr>
          <w:p w14:paraId="1C02A453" w14:textId="77777777" w:rsidR="005B388D" w:rsidRDefault="005B388D">
            <w:r w:rsidRPr="00F4140D">
              <w:t>0</w:t>
            </w:r>
            <w:r>
              <w:t>3</w:t>
            </w:r>
            <w:r w:rsidRPr="00F4140D">
              <w:t xml:space="preserve"> (</w:t>
            </w:r>
            <w:proofErr w:type="spellStart"/>
            <w:r>
              <w:t>BaseDatos</w:t>
            </w:r>
            <w:proofErr w:type="spellEnd"/>
            <w:r w:rsidRPr="00F4140D">
              <w:t>) y 0</w:t>
            </w:r>
            <w:r>
              <w:t>4</w:t>
            </w:r>
            <w:r w:rsidRPr="00F4140D">
              <w:t xml:space="preserve"> (</w:t>
            </w:r>
            <w:proofErr w:type="spellStart"/>
            <w:r>
              <w:t>SeguimientoServicios</w:t>
            </w:r>
            <w:proofErr w:type="spellEnd"/>
            <w:r w:rsidRPr="00F4140D">
              <w:t>)</w:t>
            </w:r>
          </w:p>
        </w:tc>
      </w:tr>
      <w:tr w:rsidR="005B388D" w14:paraId="6F79254C" w14:textId="77777777">
        <w:tc>
          <w:tcPr>
            <w:tcW w:w="2122" w:type="dxa"/>
          </w:tcPr>
          <w:p w14:paraId="7CB360BE" w14:textId="77777777" w:rsidR="005B388D" w:rsidRDefault="005B388D">
            <w:r>
              <w:t>Tareas</w:t>
            </w:r>
          </w:p>
          <w:p w14:paraId="08934CCB" w14:textId="77777777" w:rsidR="005B388D" w:rsidRDefault="005B388D"/>
          <w:p w14:paraId="15F5AD4A" w14:textId="77777777" w:rsidR="005B388D" w:rsidRDefault="005B388D"/>
        </w:tc>
        <w:tc>
          <w:tcPr>
            <w:tcW w:w="2409" w:type="dxa"/>
          </w:tcPr>
          <w:p w14:paraId="0D05A370" w14:textId="77777777" w:rsidR="005B388D" w:rsidRPr="005B388D" w:rsidRDefault="005B388D">
            <w:pPr>
              <w:spacing w:line="360" w:lineRule="auto"/>
              <w:jc w:val="both"/>
              <w:rPr>
                <w:rFonts w:ascii="Arial" w:hAnsi="Arial" w:cs="Arial"/>
              </w:rPr>
            </w:pPr>
            <w:r w:rsidRPr="005B388D">
              <w:rPr>
                <w:rFonts w:ascii="Arial" w:hAnsi="Arial" w:cs="Arial"/>
              </w:rPr>
              <w:t>Días 1</w:t>
            </w:r>
            <w:r>
              <w:rPr>
                <w:rFonts w:ascii="Arial" w:hAnsi="Arial" w:cs="Arial"/>
              </w:rPr>
              <w:t>-4</w:t>
            </w:r>
          </w:p>
          <w:p w14:paraId="2C5BB1F7" w14:textId="77777777" w:rsidR="005B388D" w:rsidRPr="005B388D" w:rsidRDefault="005B388D">
            <w:pPr>
              <w:spacing w:line="360" w:lineRule="auto"/>
              <w:jc w:val="both"/>
              <w:rPr>
                <w:rFonts w:ascii="Arial" w:hAnsi="Arial" w:cs="Arial"/>
              </w:rPr>
            </w:pPr>
            <w:r w:rsidRPr="005B388D">
              <w:rPr>
                <w:rFonts w:ascii="Arial" w:hAnsi="Arial" w:cs="Arial"/>
              </w:rPr>
              <w:t>3.1. Desarrollar la pantalla de servidor de gestión de datos.</w:t>
            </w:r>
          </w:p>
          <w:p w14:paraId="54C725FF" w14:textId="77777777" w:rsidR="005B388D" w:rsidRPr="005B388D" w:rsidRDefault="005B388D">
            <w:pPr>
              <w:spacing w:line="360" w:lineRule="auto"/>
              <w:jc w:val="both"/>
              <w:rPr>
                <w:rFonts w:ascii="Arial" w:hAnsi="Arial" w:cs="Arial"/>
              </w:rPr>
            </w:pPr>
            <w:r w:rsidRPr="005B388D">
              <w:rPr>
                <w:rFonts w:ascii="Arial" w:hAnsi="Arial" w:cs="Arial"/>
              </w:rPr>
              <w:lastRenderedPageBreak/>
              <w:t>3.2. Implementar la funcionalidad de almacén de datos de los clientes.</w:t>
            </w:r>
          </w:p>
          <w:p w14:paraId="77099C99" w14:textId="77777777" w:rsidR="005B388D" w:rsidRPr="005B388D" w:rsidRDefault="005B388D">
            <w:pPr>
              <w:spacing w:line="360" w:lineRule="auto"/>
              <w:jc w:val="both"/>
              <w:rPr>
                <w:rFonts w:ascii="Arial" w:hAnsi="Arial" w:cs="Arial"/>
              </w:rPr>
            </w:pPr>
          </w:p>
        </w:tc>
        <w:tc>
          <w:tcPr>
            <w:tcW w:w="2694" w:type="dxa"/>
          </w:tcPr>
          <w:p w14:paraId="46C9882D" w14:textId="77777777" w:rsidR="005B388D" w:rsidRPr="005B388D" w:rsidRDefault="005B388D">
            <w:pPr>
              <w:spacing w:after="160" w:line="360" w:lineRule="auto"/>
              <w:jc w:val="both"/>
              <w:rPr>
                <w:rFonts w:ascii="Arial" w:hAnsi="Arial" w:cs="Arial"/>
              </w:rPr>
            </w:pPr>
            <w:r w:rsidRPr="005B388D">
              <w:rPr>
                <w:rFonts w:ascii="Arial" w:hAnsi="Arial" w:cs="Arial"/>
              </w:rPr>
              <w:lastRenderedPageBreak/>
              <w:t>Días</w:t>
            </w:r>
            <w:r>
              <w:rPr>
                <w:rFonts w:ascii="Arial" w:hAnsi="Arial" w:cs="Arial"/>
              </w:rPr>
              <w:t xml:space="preserve"> 5-7</w:t>
            </w:r>
          </w:p>
          <w:p w14:paraId="3C7A0415" w14:textId="77777777" w:rsidR="005B388D" w:rsidRPr="005B388D" w:rsidRDefault="005B388D">
            <w:pPr>
              <w:spacing w:line="360" w:lineRule="auto"/>
              <w:jc w:val="both"/>
              <w:rPr>
                <w:rFonts w:ascii="Arial" w:hAnsi="Arial" w:cs="Arial"/>
              </w:rPr>
            </w:pPr>
            <w:r w:rsidRPr="005B388D">
              <w:rPr>
                <w:rFonts w:ascii="Arial" w:hAnsi="Arial" w:cs="Arial"/>
              </w:rPr>
              <w:t>3.3. Desarrollar la función de búsqueda de datos por número de cliente o ID</w:t>
            </w:r>
          </w:p>
          <w:p w14:paraId="2FFB7C63" w14:textId="77777777" w:rsidR="005B388D" w:rsidRPr="005B388D" w:rsidRDefault="005B388D">
            <w:pPr>
              <w:spacing w:line="360" w:lineRule="auto"/>
              <w:jc w:val="both"/>
              <w:rPr>
                <w:rFonts w:ascii="Arial" w:hAnsi="Arial" w:cs="Arial"/>
              </w:rPr>
            </w:pPr>
            <w:r w:rsidRPr="005B388D">
              <w:rPr>
                <w:rFonts w:ascii="Arial" w:hAnsi="Arial" w:cs="Arial"/>
              </w:rPr>
              <w:lastRenderedPageBreak/>
              <w:t>3.4. Desarrollar una tabla con la información de servicios próximos.</w:t>
            </w:r>
          </w:p>
          <w:p w14:paraId="5DDFA4E0" w14:textId="77777777" w:rsidR="005B388D" w:rsidRPr="005B388D" w:rsidRDefault="005B388D">
            <w:pPr>
              <w:spacing w:after="160" w:line="360" w:lineRule="auto"/>
              <w:jc w:val="both"/>
              <w:rPr>
                <w:rFonts w:ascii="Arial" w:hAnsi="Arial" w:cs="Arial"/>
              </w:rPr>
            </w:pPr>
          </w:p>
        </w:tc>
        <w:tc>
          <w:tcPr>
            <w:tcW w:w="2409" w:type="dxa"/>
          </w:tcPr>
          <w:p w14:paraId="67C50714" w14:textId="77777777" w:rsidR="005B388D" w:rsidRPr="005B388D" w:rsidRDefault="005B388D">
            <w:pPr>
              <w:spacing w:line="360" w:lineRule="auto"/>
              <w:jc w:val="both"/>
              <w:rPr>
                <w:rFonts w:ascii="Arial" w:hAnsi="Arial" w:cs="Arial"/>
              </w:rPr>
            </w:pPr>
            <w:r w:rsidRPr="005B388D">
              <w:rPr>
                <w:rFonts w:ascii="Arial" w:hAnsi="Arial" w:cs="Arial"/>
              </w:rPr>
              <w:lastRenderedPageBreak/>
              <w:t>Días</w:t>
            </w:r>
            <w:r>
              <w:rPr>
                <w:rFonts w:ascii="Arial" w:hAnsi="Arial" w:cs="Arial"/>
              </w:rPr>
              <w:t xml:space="preserve"> 8-10</w:t>
            </w:r>
          </w:p>
          <w:p w14:paraId="0CAD8514" w14:textId="77777777" w:rsidR="005B388D" w:rsidRPr="005B388D" w:rsidRDefault="005B388D">
            <w:pPr>
              <w:spacing w:line="360" w:lineRule="auto"/>
              <w:jc w:val="both"/>
              <w:rPr>
                <w:rFonts w:ascii="Arial" w:hAnsi="Arial" w:cs="Arial"/>
              </w:rPr>
            </w:pPr>
            <w:r w:rsidRPr="005B388D">
              <w:rPr>
                <w:rFonts w:ascii="Arial" w:hAnsi="Arial" w:cs="Arial"/>
              </w:rPr>
              <w:t xml:space="preserve">3.5. Implementar la funcionalidad de generación de un PDF automático con </w:t>
            </w:r>
            <w:r w:rsidRPr="005B388D">
              <w:rPr>
                <w:rFonts w:ascii="Arial" w:hAnsi="Arial" w:cs="Arial"/>
              </w:rPr>
              <w:lastRenderedPageBreak/>
              <w:t>la información de la empresa a la que se le brindará servicio, así como información propia del tipo de servicio.</w:t>
            </w:r>
          </w:p>
          <w:p w14:paraId="77D6F893" w14:textId="77777777" w:rsidR="005B388D" w:rsidRPr="005B388D" w:rsidRDefault="005B388D">
            <w:pPr>
              <w:spacing w:line="360" w:lineRule="auto"/>
              <w:jc w:val="both"/>
              <w:rPr>
                <w:rFonts w:ascii="Arial" w:hAnsi="Arial" w:cs="Arial"/>
              </w:rPr>
            </w:pPr>
          </w:p>
        </w:tc>
        <w:tc>
          <w:tcPr>
            <w:tcW w:w="2734" w:type="dxa"/>
          </w:tcPr>
          <w:p w14:paraId="0D0B14F8" w14:textId="77777777" w:rsidR="005B388D" w:rsidRPr="005B388D" w:rsidRDefault="005B388D">
            <w:pPr>
              <w:tabs>
                <w:tab w:val="center" w:pos="1259"/>
              </w:tabs>
              <w:jc w:val="both"/>
              <w:rPr>
                <w:rFonts w:ascii="Arial" w:hAnsi="Arial" w:cs="Arial"/>
              </w:rPr>
            </w:pPr>
            <w:r w:rsidRPr="005B388D">
              <w:rPr>
                <w:rFonts w:ascii="Arial" w:hAnsi="Arial" w:cs="Arial"/>
              </w:rPr>
              <w:lastRenderedPageBreak/>
              <w:t>Días</w:t>
            </w:r>
            <w:r>
              <w:rPr>
                <w:rFonts w:ascii="Arial" w:hAnsi="Arial" w:cs="Arial"/>
              </w:rPr>
              <w:t xml:space="preserve"> 11-13</w:t>
            </w:r>
          </w:p>
          <w:p w14:paraId="7D30216B" w14:textId="77777777" w:rsidR="005B388D" w:rsidRPr="005B388D" w:rsidRDefault="005B388D">
            <w:pPr>
              <w:tabs>
                <w:tab w:val="center" w:pos="1259"/>
              </w:tabs>
              <w:jc w:val="both"/>
              <w:rPr>
                <w:rFonts w:ascii="Arial" w:hAnsi="Arial" w:cs="Arial"/>
              </w:rPr>
            </w:pPr>
          </w:p>
          <w:p w14:paraId="3A7EEFF8" w14:textId="77777777" w:rsidR="005B388D" w:rsidRPr="005B388D" w:rsidRDefault="005B388D">
            <w:pPr>
              <w:spacing w:line="360" w:lineRule="auto"/>
              <w:jc w:val="both"/>
              <w:rPr>
                <w:rFonts w:ascii="Arial" w:hAnsi="Arial" w:cs="Arial"/>
              </w:rPr>
            </w:pPr>
            <w:r w:rsidRPr="005B388D">
              <w:rPr>
                <w:rFonts w:ascii="Arial" w:hAnsi="Arial" w:cs="Arial"/>
              </w:rPr>
              <w:t>4.1. Desarrollar la pantalla de seguimiento de servicios del lado del servidor.</w:t>
            </w:r>
          </w:p>
          <w:p w14:paraId="32C8DEBA" w14:textId="77777777" w:rsidR="005B388D" w:rsidRPr="005B388D" w:rsidRDefault="005B388D">
            <w:pPr>
              <w:jc w:val="both"/>
              <w:rPr>
                <w:rFonts w:ascii="Arial" w:hAnsi="Arial" w:cs="Arial"/>
              </w:rPr>
            </w:pPr>
          </w:p>
        </w:tc>
        <w:tc>
          <w:tcPr>
            <w:tcW w:w="2474" w:type="dxa"/>
          </w:tcPr>
          <w:p w14:paraId="5F15530B" w14:textId="77777777" w:rsidR="005B388D" w:rsidRPr="005B388D" w:rsidRDefault="005B388D">
            <w:pPr>
              <w:jc w:val="both"/>
              <w:rPr>
                <w:rFonts w:ascii="Arial" w:hAnsi="Arial" w:cs="Arial"/>
              </w:rPr>
            </w:pPr>
            <w:r w:rsidRPr="005B388D">
              <w:rPr>
                <w:rFonts w:ascii="Arial" w:hAnsi="Arial" w:cs="Arial"/>
              </w:rPr>
              <w:lastRenderedPageBreak/>
              <w:t>Días</w:t>
            </w:r>
            <w:r>
              <w:rPr>
                <w:rFonts w:ascii="Arial" w:hAnsi="Arial" w:cs="Arial"/>
              </w:rPr>
              <w:t xml:space="preserve"> 14-17</w:t>
            </w:r>
          </w:p>
          <w:p w14:paraId="501FC628" w14:textId="77777777" w:rsidR="005B388D" w:rsidRPr="005B388D" w:rsidRDefault="005B388D">
            <w:pPr>
              <w:jc w:val="both"/>
              <w:rPr>
                <w:rFonts w:ascii="Arial" w:hAnsi="Arial" w:cs="Arial"/>
              </w:rPr>
            </w:pPr>
          </w:p>
          <w:p w14:paraId="6E01BB5A" w14:textId="77777777" w:rsidR="005B388D" w:rsidRPr="005B388D" w:rsidRDefault="005B388D">
            <w:pPr>
              <w:spacing w:line="360" w:lineRule="auto"/>
              <w:jc w:val="both"/>
              <w:rPr>
                <w:rFonts w:ascii="Arial" w:hAnsi="Arial" w:cs="Arial"/>
              </w:rPr>
            </w:pPr>
            <w:r w:rsidRPr="005B388D">
              <w:rPr>
                <w:rFonts w:ascii="Arial" w:hAnsi="Arial" w:cs="Arial"/>
              </w:rPr>
              <w:t xml:space="preserve">4.2. Desarrollar la pantalla de seguimiento de </w:t>
            </w:r>
            <w:r w:rsidRPr="005B388D">
              <w:rPr>
                <w:rFonts w:ascii="Arial" w:hAnsi="Arial" w:cs="Arial"/>
              </w:rPr>
              <w:lastRenderedPageBreak/>
              <w:t xml:space="preserve">servicios del lado del cliente. </w:t>
            </w:r>
          </w:p>
          <w:p w14:paraId="537D6F32" w14:textId="77777777" w:rsidR="005B388D" w:rsidRPr="005B388D" w:rsidRDefault="005B388D">
            <w:pPr>
              <w:spacing w:line="360" w:lineRule="auto"/>
              <w:jc w:val="both"/>
              <w:rPr>
                <w:rFonts w:ascii="Arial" w:hAnsi="Arial" w:cs="Arial"/>
              </w:rPr>
            </w:pPr>
            <w:r w:rsidRPr="005B388D">
              <w:rPr>
                <w:rFonts w:ascii="Arial" w:hAnsi="Arial" w:cs="Arial"/>
              </w:rPr>
              <w:t>4.3. Implementar la funcionalidad de actualización del servicio (en proceso de recolección, recolectado, incinerado).</w:t>
            </w:r>
          </w:p>
          <w:p w14:paraId="0E1FA29D" w14:textId="77777777" w:rsidR="005B388D" w:rsidRPr="005B388D" w:rsidRDefault="005B388D">
            <w:pPr>
              <w:spacing w:line="360" w:lineRule="auto"/>
              <w:jc w:val="both"/>
              <w:rPr>
                <w:rFonts w:ascii="Arial" w:hAnsi="Arial" w:cs="Arial"/>
              </w:rPr>
            </w:pPr>
          </w:p>
          <w:p w14:paraId="6EAE2584" w14:textId="77777777" w:rsidR="005B388D" w:rsidRPr="005B388D" w:rsidRDefault="005B388D">
            <w:pPr>
              <w:jc w:val="both"/>
              <w:rPr>
                <w:rFonts w:ascii="Arial" w:hAnsi="Arial" w:cs="Arial"/>
              </w:rPr>
            </w:pPr>
          </w:p>
        </w:tc>
        <w:tc>
          <w:tcPr>
            <w:tcW w:w="2474" w:type="dxa"/>
          </w:tcPr>
          <w:p w14:paraId="29E239E8" w14:textId="77777777" w:rsidR="005B388D" w:rsidRPr="005B388D" w:rsidRDefault="005B388D">
            <w:pPr>
              <w:jc w:val="both"/>
              <w:rPr>
                <w:rFonts w:ascii="Arial" w:hAnsi="Arial" w:cs="Arial"/>
              </w:rPr>
            </w:pPr>
            <w:r w:rsidRPr="005B388D">
              <w:rPr>
                <w:rFonts w:ascii="Arial" w:hAnsi="Arial" w:cs="Arial"/>
              </w:rPr>
              <w:lastRenderedPageBreak/>
              <w:t>Días</w:t>
            </w:r>
            <w:r>
              <w:rPr>
                <w:rFonts w:ascii="Arial" w:hAnsi="Arial" w:cs="Arial"/>
              </w:rPr>
              <w:t xml:space="preserve"> 18-20</w:t>
            </w:r>
          </w:p>
          <w:p w14:paraId="66D443FC" w14:textId="77777777" w:rsidR="005B388D" w:rsidRPr="005B388D" w:rsidRDefault="005B388D">
            <w:pPr>
              <w:jc w:val="both"/>
              <w:rPr>
                <w:rFonts w:ascii="Arial" w:hAnsi="Arial" w:cs="Arial"/>
              </w:rPr>
            </w:pPr>
          </w:p>
          <w:p w14:paraId="7840F80E" w14:textId="77777777" w:rsidR="005B388D" w:rsidRPr="005B388D" w:rsidRDefault="005B388D">
            <w:pPr>
              <w:spacing w:line="360" w:lineRule="auto"/>
              <w:jc w:val="both"/>
              <w:rPr>
                <w:rFonts w:ascii="Arial" w:hAnsi="Arial" w:cs="Arial"/>
              </w:rPr>
            </w:pPr>
            <w:r w:rsidRPr="005B388D">
              <w:rPr>
                <w:rFonts w:ascii="Arial" w:hAnsi="Arial" w:cs="Arial"/>
              </w:rPr>
              <w:t xml:space="preserve">4.4. Desarrollar la función para la descarga del certificado de </w:t>
            </w:r>
            <w:r w:rsidRPr="005B388D">
              <w:rPr>
                <w:rFonts w:ascii="Arial" w:hAnsi="Arial" w:cs="Arial"/>
              </w:rPr>
              <w:lastRenderedPageBreak/>
              <w:t xml:space="preserve">destrucción de </w:t>
            </w:r>
            <w:proofErr w:type="spellStart"/>
            <w:r w:rsidRPr="005B388D">
              <w:rPr>
                <w:rFonts w:ascii="Arial" w:hAnsi="Arial" w:cs="Arial"/>
              </w:rPr>
              <w:t>RPBI’s</w:t>
            </w:r>
            <w:proofErr w:type="spellEnd"/>
            <w:r w:rsidRPr="005B388D">
              <w:rPr>
                <w:rFonts w:ascii="Arial" w:hAnsi="Arial" w:cs="Arial"/>
              </w:rPr>
              <w:t>.</w:t>
            </w:r>
          </w:p>
        </w:tc>
      </w:tr>
    </w:tbl>
    <w:p w14:paraId="17F538CC" w14:textId="77777777" w:rsidR="005B388D" w:rsidRDefault="005B388D" w:rsidP="005B388D">
      <w:pPr>
        <w:tabs>
          <w:tab w:val="left" w:pos="1008"/>
        </w:tabs>
      </w:pPr>
    </w:p>
    <w:p w14:paraId="57F7EF47" w14:textId="5FABE880" w:rsidR="28751564" w:rsidRDefault="28751564" w:rsidP="28751564">
      <w:pPr>
        <w:tabs>
          <w:tab w:val="left" w:pos="1008"/>
        </w:tabs>
      </w:pPr>
    </w:p>
    <w:p w14:paraId="0B02EE69" w14:textId="5C5A9376" w:rsidR="005B388D" w:rsidRDefault="0040710D" w:rsidP="28751564">
      <w:pPr>
        <w:tabs>
          <w:tab w:val="left" w:pos="1008"/>
        </w:tabs>
        <w:rPr>
          <w:b/>
          <w:bCs/>
        </w:rPr>
      </w:pPr>
      <w:r w:rsidRPr="28751564">
        <w:rPr>
          <w:b/>
          <w:bCs/>
        </w:rPr>
        <w:t>P</w:t>
      </w:r>
      <w:r w:rsidR="005B388D" w:rsidRPr="28751564">
        <w:rPr>
          <w:b/>
          <w:bCs/>
        </w:rPr>
        <w:t>lanificación Sprint 2</w:t>
      </w:r>
    </w:p>
    <w:p w14:paraId="10123E20" w14:textId="74FF8EDA" w:rsidR="005B388D" w:rsidRDefault="004C7BF6" w:rsidP="005B388D">
      <w:pPr>
        <w:tabs>
          <w:tab w:val="left" w:pos="1008"/>
        </w:tabs>
      </w:pPr>
      <w:r>
        <w:t>(Versión final)</w:t>
      </w:r>
    </w:p>
    <w:tbl>
      <w:tblPr>
        <w:tblW w:w="17310" w:type="dxa"/>
        <w:tblCellMar>
          <w:top w:w="15" w:type="dxa"/>
          <w:left w:w="15" w:type="dxa"/>
          <w:bottom w:w="15" w:type="dxa"/>
          <w:right w:w="15" w:type="dxa"/>
        </w:tblCellMar>
        <w:tblLook w:val="04A0" w:firstRow="1" w:lastRow="0" w:firstColumn="1" w:lastColumn="0" w:noHBand="0" w:noVBand="1"/>
      </w:tblPr>
      <w:tblGrid>
        <w:gridCol w:w="1443"/>
        <w:gridCol w:w="681"/>
        <w:gridCol w:w="1179"/>
        <w:gridCol w:w="935"/>
        <w:gridCol w:w="899"/>
        <w:gridCol w:w="609"/>
        <w:gridCol w:w="609"/>
        <w:gridCol w:w="609"/>
        <w:gridCol w:w="609"/>
        <w:gridCol w:w="609"/>
        <w:gridCol w:w="609"/>
        <w:gridCol w:w="609"/>
        <w:gridCol w:w="609"/>
        <w:gridCol w:w="609"/>
        <w:gridCol w:w="609"/>
        <w:gridCol w:w="609"/>
        <w:gridCol w:w="609"/>
        <w:gridCol w:w="609"/>
        <w:gridCol w:w="609"/>
        <w:gridCol w:w="609"/>
        <w:gridCol w:w="439"/>
        <w:gridCol w:w="439"/>
        <w:gridCol w:w="439"/>
        <w:gridCol w:w="439"/>
        <w:gridCol w:w="439"/>
        <w:gridCol w:w="843"/>
      </w:tblGrid>
      <w:tr w:rsidR="00AC25D8" w:rsidRPr="001A5258" w14:paraId="48AD4ADC" w14:textId="77777777" w:rsidTr="5B4A5640">
        <w:trPr>
          <w:cantSplit/>
          <w:trHeight w:val="1140"/>
        </w:trPr>
        <w:tc>
          <w:tcPr>
            <w:tcW w:w="1422"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6E5FD29" w14:textId="77777777" w:rsidR="005B388D" w:rsidRPr="001A5258" w:rsidRDefault="005B388D">
            <w:pPr>
              <w:rPr>
                <w:rFonts w:ascii="Arial" w:hAnsi="Arial" w:cs="Arial"/>
                <w:sz w:val="20"/>
                <w:szCs w:val="20"/>
              </w:rPr>
            </w:pPr>
            <w:r w:rsidRPr="001A5258">
              <w:rPr>
                <w:rFonts w:ascii="Arial" w:hAnsi="Arial" w:cs="Arial"/>
                <w:sz w:val="20"/>
                <w:szCs w:val="20"/>
              </w:rPr>
              <w:t>Elemento de trabajo pendiente</w:t>
            </w:r>
          </w:p>
        </w:tc>
        <w:tc>
          <w:tcPr>
            <w:tcW w:w="79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2DD5D3" w14:textId="77777777" w:rsidR="005B388D" w:rsidRPr="001A5258" w:rsidRDefault="005B388D" w:rsidP="5606E99D">
            <w:pPr>
              <w:rPr>
                <w:rFonts w:ascii="Arial" w:hAnsi="Arial" w:cs="Arial"/>
                <w:sz w:val="16"/>
                <w:szCs w:val="16"/>
              </w:rPr>
            </w:pPr>
            <w:r w:rsidRPr="5606E99D">
              <w:rPr>
                <w:rFonts w:ascii="Arial" w:hAnsi="Arial" w:cs="Arial"/>
                <w:sz w:val="16"/>
                <w:szCs w:val="16"/>
              </w:rPr>
              <w:t>Puntos de historia</w:t>
            </w:r>
          </w:p>
        </w:tc>
        <w:tc>
          <w:tcPr>
            <w:tcW w:w="1269"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70E7E0" w14:textId="77777777" w:rsidR="005B388D" w:rsidRPr="001A5258" w:rsidRDefault="005B388D" w:rsidP="5606E99D">
            <w:pPr>
              <w:rPr>
                <w:rFonts w:ascii="Arial" w:hAnsi="Arial" w:cs="Arial"/>
                <w:sz w:val="18"/>
                <w:szCs w:val="18"/>
              </w:rPr>
            </w:pPr>
            <w:r w:rsidRPr="5606E99D">
              <w:rPr>
                <w:rFonts w:ascii="Arial" w:hAnsi="Arial" w:cs="Arial"/>
                <w:sz w:val="18"/>
                <w:szCs w:val="18"/>
              </w:rPr>
              <w:t>Responsable</w:t>
            </w:r>
          </w:p>
        </w:tc>
        <w:tc>
          <w:tcPr>
            <w:tcW w:w="77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B7C6F9D" w14:textId="77777777" w:rsidR="005B388D" w:rsidRPr="001A5258" w:rsidRDefault="005B388D" w:rsidP="5606E99D">
            <w:pPr>
              <w:rPr>
                <w:rFonts w:ascii="Arial" w:hAnsi="Arial" w:cs="Arial"/>
                <w:sz w:val="18"/>
                <w:szCs w:val="18"/>
              </w:rPr>
            </w:pPr>
            <w:r w:rsidRPr="5606E99D">
              <w:rPr>
                <w:rFonts w:ascii="Arial" w:hAnsi="Arial" w:cs="Arial"/>
                <w:sz w:val="18"/>
                <w:szCs w:val="18"/>
              </w:rPr>
              <w:t>Estado</w:t>
            </w:r>
          </w:p>
        </w:tc>
        <w:tc>
          <w:tcPr>
            <w:tcW w:w="964"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FD2C1CF" w14:textId="77777777" w:rsidR="005B388D" w:rsidRPr="001A5258" w:rsidRDefault="005B388D" w:rsidP="5606E99D">
            <w:pPr>
              <w:rPr>
                <w:rFonts w:ascii="Arial" w:hAnsi="Arial" w:cs="Arial"/>
                <w:sz w:val="18"/>
                <w:szCs w:val="18"/>
              </w:rPr>
            </w:pPr>
            <w:r w:rsidRPr="5606E99D">
              <w:rPr>
                <w:rFonts w:ascii="Arial" w:hAnsi="Arial" w:cs="Arial"/>
                <w:sz w:val="18"/>
                <w:szCs w:val="18"/>
              </w:rPr>
              <w:t>Estimado Original</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636211FE"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w:t>
            </w:r>
          </w:p>
        </w:tc>
        <w:tc>
          <w:tcPr>
            <w:tcW w:w="51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459176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2</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28E404B1"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3</w:t>
            </w:r>
          </w:p>
        </w:tc>
        <w:tc>
          <w:tcPr>
            <w:tcW w:w="51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E94C335"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4</w:t>
            </w:r>
          </w:p>
        </w:tc>
        <w:tc>
          <w:tcPr>
            <w:tcW w:w="58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3C1197FA" w14:textId="427A101E" w:rsidR="005B388D" w:rsidRPr="001A5258" w:rsidRDefault="005B388D" w:rsidP="001A5258">
            <w:pPr>
              <w:ind w:left="113" w:right="113"/>
              <w:rPr>
                <w:rFonts w:ascii="Arial" w:hAnsi="Arial" w:cs="Arial"/>
                <w:sz w:val="20"/>
                <w:szCs w:val="20"/>
              </w:rPr>
            </w:pPr>
            <w:r w:rsidRPr="001A5258">
              <w:rPr>
                <w:rFonts w:ascii="Arial" w:hAnsi="Arial" w:cs="Arial"/>
                <w:sz w:val="20"/>
                <w:szCs w:val="20"/>
              </w:rPr>
              <w:t xml:space="preserve"> 5</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A0035D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6</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51EB27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7</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5B1DAB2"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8</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531FB97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9</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31B5CDC" w14:textId="77777777" w:rsidR="005B388D" w:rsidRPr="001A5258" w:rsidRDefault="005B388D" w:rsidP="5606E99D">
            <w:pPr>
              <w:ind w:right="113"/>
              <w:jc w:val="center"/>
              <w:rPr>
                <w:rFonts w:ascii="Arial" w:hAnsi="Arial" w:cs="Arial"/>
                <w:sz w:val="20"/>
                <w:szCs w:val="20"/>
              </w:rPr>
            </w:pPr>
            <w:r w:rsidRPr="5606E99D">
              <w:rPr>
                <w:rFonts w:ascii="Arial" w:hAnsi="Arial" w:cs="Arial"/>
                <w:sz w:val="20"/>
                <w:szCs w:val="20"/>
              </w:rPr>
              <w:t>10</w:t>
            </w:r>
          </w:p>
        </w:tc>
        <w:tc>
          <w:tcPr>
            <w:tcW w:w="63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BC607BD"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1</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723B0C3"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2</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7F40DDD0"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3</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768A5E82"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4</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35589B70" w14:textId="1BE1D0E3" w:rsidR="005B388D" w:rsidRPr="001A5258" w:rsidRDefault="005B388D" w:rsidP="5606E99D">
            <w:pPr>
              <w:ind w:right="113"/>
              <w:rPr>
                <w:rFonts w:ascii="Arial" w:hAnsi="Arial" w:cs="Arial"/>
                <w:sz w:val="20"/>
                <w:szCs w:val="20"/>
              </w:rPr>
            </w:pPr>
            <w:r w:rsidRPr="5606E99D">
              <w:rPr>
                <w:rFonts w:ascii="Arial" w:hAnsi="Arial" w:cs="Arial"/>
                <w:sz w:val="20"/>
                <w:szCs w:val="20"/>
              </w:rPr>
              <w:t>15</w:t>
            </w:r>
          </w:p>
        </w:tc>
        <w:tc>
          <w:tcPr>
            <w:tcW w:w="57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27D69723" w14:textId="37BF1CBD" w:rsidR="005B388D" w:rsidRPr="001A5258" w:rsidRDefault="005B388D" w:rsidP="001A5258">
            <w:pPr>
              <w:ind w:left="113" w:right="113"/>
              <w:rPr>
                <w:rFonts w:ascii="Arial" w:hAnsi="Arial" w:cs="Arial"/>
                <w:sz w:val="20"/>
                <w:szCs w:val="20"/>
              </w:rPr>
            </w:pPr>
            <w:r w:rsidRPr="001A5258">
              <w:rPr>
                <w:rFonts w:ascii="Arial" w:hAnsi="Arial" w:cs="Arial"/>
                <w:sz w:val="20"/>
                <w:szCs w:val="20"/>
              </w:rPr>
              <w:t>16</w:t>
            </w:r>
          </w:p>
        </w:tc>
        <w:tc>
          <w:tcPr>
            <w:tcW w:w="555"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6E10A9BE" w14:textId="319C3F19" w:rsidR="005B388D" w:rsidRPr="001A5258" w:rsidRDefault="005B388D" w:rsidP="001A5258">
            <w:pPr>
              <w:ind w:left="113" w:right="113"/>
              <w:rPr>
                <w:rFonts w:ascii="Arial" w:hAnsi="Arial" w:cs="Arial"/>
                <w:sz w:val="20"/>
                <w:szCs w:val="20"/>
              </w:rPr>
            </w:pPr>
            <w:r w:rsidRPr="001A5258">
              <w:rPr>
                <w:rFonts w:ascii="Arial" w:hAnsi="Arial" w:cs="Arial"/>
                <w:sz w:val="20"/>
                <w:szCs w:val="20"/>
              </w:rPr>
              <w:t>17</w:t>
            </w:r>
          </w:p>
        </w:tc>
        <w:tc>
          <w:tcPr>
            <w:tcW w:w="54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05151753" w14:textId="12B9A0A8" w:rsidR="005B388D" w:rsidRPr="001A5258" w:rsidRDefault="005B388D" w:rsidP="001A5258">
            <w:pPr>
              <w:ind w:left="113" w:right="113"/>
              <w:rPr>
                <w:rFonts w:ascii="Arial" w:hAnsi="Arial" w:cs="Arial"/>
                <w:sz w:val="20"/>
                <w:szCs w:val="20"/>
              </w:rPr>
            </w:pPr>
            <w:r w:rsidRPr="001A5258">
              <w:rPr>
                <w:rFonts w:ascii="Arial" w:hAnsi="Arial" w:cs="Arial"/>
                <w:sz w:val="20"/>
                <w:szCs w:val="20"/>
              </w:rPr>
              <w:t>18</w:t>
            </w:r>
          </w:p>
        </w:tc>
        <w:tc>
          <w:tcPr>
            <w:tcW w:w="48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59E26888" w14:textId="513B827D" w:rsidR="005B388D" w:rsidRPr="001A5258" w:rsidRDefault="005B388D" w:rsidP="001A5258">
            <w:pPr>
              <w:ind w:left="113" w:right="113"/>
              <w:rPr>
                <w:rFonts w:ascii="Arial" w:hAnsi="Arial" w:cs="Arial"/>
                <w:sz w:val="20"/>
                <w:szCs w:val="20"/>
              </w:rPr>
            </w:pPr>
            <w:r w:rsidRPr="001A5258">
              <w:rPr>
                <w:rFonts w:ascii="Arial" w:hAnsi="Arial" w:cs="Arial"/>
                <w:sz w:val="20"/>
                <w:szCs w:val="20"/>
              </w:rPr>
              <w:t>19</w:t>
            </w:r>
          </w:p>
        </w:tc>
        <w:tc>
          <w:tcPr>
            <w:tcW w:w="512"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311851A9" w14:textId="0D89B0F7" w:rsidR="005B388D" w:rsidRPr="001A5258" w:rsidRDefault="005B388D" w:rsidP="001A5258">
            <w:pPr>
              <w:ind w:left="113" w:right="113"/>
              <w:rPr>
                <w:rFonts w:ascii="Arial" w:hAnsi="Arial" w:cs="Arial"/>
                <w:sz w:val="20"/>
                <w:szCs w:val="20"/>
              </w:rPr>
            </w:pPr>
            <w:r w:rsidRPr="001A5258">
              <w:rPr>
                <w:rFonts w:ascii="Arial" w:hAnsi="Arial" w:cs="Arial"/>
                <w:sz w:val="20"/>
                <w:szCs w:val="20"/>
              </w:rPr>
              <w:t>20</w:t>
            </w:r>
          </w:p>
        </w:tc>
        <w:tc>
          <w:tcPr>
            <w:tcW w:w="90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34FD50E" w14:textId="41BAA9FE" w:rsidR="005B388D" w:rsidRPr="001A5258" w:rsidRDefault="005B388D" w:rsidP="5606E99D">
            <w:pPr>
              <w:rPr>
                <w:rFonts w:ascii="Arial" w:hAnsi="Arial" w:cs="Arial"/>
                <w:sz w:val="18"/>
                <w:szCs w:val="18"/>
              </w:rPr>
            </w:pPr>
            <w:r w:rsidRPr="5606E99D">
              <w:rPr>
                <w:rFonts w:ascii="Arial" w:hAnsi="Arial" w:cs="Arial"/>
                <w:sz w:val="18"/>
                <w:szCs w:val="18"/>
              </w:rPr>
              <w:t>Revisión del Sprint</w:t>
            </w:r>
          </w:p>
        </w:tc>
      </w:tr>
      <w:tr w:rsidR="00AC25D8" w:rsidRPr="001A5258" w14:paraId="2B7DAA53" w14:textId="77777777" w:rsidTr="5B4A5640">
        <w:trPr>
          <w:trHeight w:val="285"/>
        </w:trPr>
        <w:tc>
          <w:tcPr>
            <w:tcW w:w="1422"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B1DAC6B" w14:textId="129DD235" w:rsidR="005B388D" w:rsidRPr="001A5258" w:rsidRDefault="005B388D">
            <w:pPr>
              <w:rPr>
                <w:rFonts w:ascii="Arial" w:hAnsi="Arial" w:cs="Arial"/>
                <w:sz w:val="20"/>
                <w:szCs w:val="20"/>
              </w:rPr>
            </w:pPr>
            <w:r w:rsidRPr="001A5258">
              <w:rPr>
                <w:rFonts w:ascii="Arial" w:hAnsi="Arial" w:cs="Arial"/>
                <w:b/>
                <w:bCs/>
                <w:sz w:val="20"/>
                <w:szCs w:val="20"/>
              </w:rPr>
              <w:t>03</w:t>
            </w:r>
          </w:p>
        </w:tc>
        <w:tc>
          <w:tcPr>
            <w:tcW w:w="79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6C5E2F"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1269"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4661EB1"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77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CB4629D"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964"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F37F39B"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0896197"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1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171C76E"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4FC9E2D"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1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A4D0EAC"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8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38ACA8"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E449082"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7689F25"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3AE3911"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DD006DC"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0A3FCE9"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63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E2A726D"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749C23"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96AAB5"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81F99E0" w14:textId="77777777" w:rsidR="005B388D" w:rsidRPr="001A5258" w:rsidRDefault="005B388D">
            <w:pPr>
              <w:rPr>
                <w:rFonts w:ascii="Arial" w:hAnsi="Arial" w:cs="Arial"/>
                <w:sz w:val="20"/>
                <w:szCs w:val="20"/>
              </w:rPr>
            </w:pP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F5F0217" w14:textId="77777777" w:rsidR="005B388D" w:rsidRPr="001A5258" w:rsidRDefault="005B388D">
            <w:pPr>
              <w:rPr>
                <w:rFonts w:ascii="Arial" w:hAnsi="Arial" w:cs="Arial"/>
                <w:sz w:val="20"/>
                <w:szCs w:val="20"/>
              </w:rPr>
            </w:pPr>
          </w:p>
        </w:tc>
        <w:tc>
          <w:tcPr>
            <w:tcW w:w="57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A7127D" w14:textId="77777777" w:rsidR="005B388D" w:rsidRPr="001A5258" w:rsidRDefault="005B388D">
            <w:pPr>
              <w:rPr>
                <w:rFonts w:ascii="Arial" w:hAnsi="Arial" w:cs="Arial"/>
                <w:b/>
                <w:bCs/>
                <w:sz w:val="20"/>
                <w:szCs w:val="20"/>
              </w:rPr>
            </w:pP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977898" w14:textId="77777777" w:rsidR="005B388D" w:rsidRPr="001A5258" w:rsidRDefault="005B388D">
            <w:pPr>
              <w:rPr>
                <w:rFonts w:ascii="Arial" w:hAnsi="Arial" w:cs="Arial"/>
                <w:b/>
                <w:bCs/>
                <w:sz w:val="20"/>
                <w:szCs w:val="20"/>
              </w:rPr>
            </w:pP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789D214" w14:textId="77777777" w:rsidR="005B388D" w:rsidRPr="001A5258" w:rsidRDefault="005B388D">
            <w:pPr>
              <w:rPr>
                <w:rFonts w:ascii="Arial" w:hAnsi="Arial" w:cs="Arial"/>
                <w:b/>
                <w:bCs/>
                <w:sz w:val="20"/>
                <w:szCs w:val="20"/>
              </w:rPr>
            </w:pPr>
          </w:p>
        </w:tc>
        <w:tc>
          <w:tcPr>
            <w:tcW w:w="48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818206" w14:textId="77777777" w:rsidR="005B388D" w:rsidRPr="001A5258" w:rsidRDefault="005B388D">
            <w:pPr>
              <w:rPr>
                <w:rFonts w:ascii="Arial" w:hAnsi="Arial" w:cs="Arial"/>
                <w:b/>
                <w:bCs/>
                <w:sz w:val="20"/>
                <w:szCs w:val="20"/>
              </w:rPr>
            </w:pPr>
          </w:p>
        </w:tc>
        <w:tc>
          <w:tcPr>
            <w:tcW w:w="512"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5023EE" w14:textId="77777777" w:rsidR="005B388D" w:rsidRPr="001A5258" w:rsidRDefault="005B388D">
            <w:pPr>
              <w:rPr>
                <w:rFonts w:ascii="Arial" w:hAnsi="Arial" w:cs="Arial"/>
                <w:b/>
                <w:bCs/>
                <w:sz w:val="20"/>
                <w:szCs w:val="20"/>
              </w:rPr>
            </w:pPr>
          </w:p>
        </w:tc>
        <w:tc>
          <w:tcPr>
            <w:tcW w:w="90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ADFEC6B" w14:textId="0D0198D0" w:rsidR="005B388D" w:rsidRPr="001A5258" w:rsidRDefault="005B388D">
            <w:pPr>
              <w:rPr>
                <w:rFonts w:ascii="Arial" w:hAnsi="Arial" w:cs="Arial"/>
                <w:sz w:val="20"/>
                <w:szCs w:val="20"/>
              </w:rPr>
            </w:pPr>
            <w:r w:rsidRPr="001A5258">
              <w:rPr>
                <w:rFonts w:ascii="Arial" w:hAnsi="Arial" w:cs="Arial"/>
                <w:b/>
                <w:bCs/>
                <w:sz w:val="20"/>
                <w:szCs w:val="20"/>
              </w:rPr>
              <w:t> </w:t>
            </w:r>
          </w:p>
        </w:tc>
      </w:tr>
      <w:tr w:rsidR="0047321F" w:rsidRPr="001A5258" w14:paraId="114979BE" w14:textId="77777777" w:rsidTr="5B4A5640">
        <w:trPr>
          <w:trHeight w:val="109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FC09E6" w14:textId="43302FFC" w:rsidR="005B388D" w:rsidRPr="001A5258" w:rsidRDefault="005B388D">
            <w:pPr>
              <w:spacing w:line="360" w:lineRule="auto"/>
              <w:jc w:val="both"/>
              <w:rPr>
                <w:rFonts w:ascii="Arial" w:hAnsi="Arial" w:cs="Arial"/>
                <w:sz w:val="20"/>
                <w:szCs w:val="20"/>
              </w:rPr>
            </w:pPr>
            <w:r w:rsidRPr="001A5258">
              <w:rPr>
                <w:rFonts w:ascii="Arial" w:hAnsi="Arial" w:cs="Arial"/>
                <w:sz w:val="20"/>
                <w:szCs w:val="20"/>
              </w:rPr>
              <w:lastRenderedPageBreak/>
              <w:t>3.1. Desarrollar la pantalla de servidor de gestión de datos.</w:t>
            </w:r>
            <w:r w:rsidR="00140D9F">
              <w:rPr>
                <w:rFonts w:ascii="Arial" w:hAnsi="Arial" w:cs="Arial"/>
                <w:sz w:val="20"/>
                <w:szCs w:val="20"/>
              </w:rPr>
              <w:t xml:space="preserve"> 1-4</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146490" w14:textId="5079365E"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62E85E" w14:textId="722F25B6" w:rsidR="005B388D" w:rsidRPr="001A5258" w:rsidRDefault="00006FD7">
            <w:pPr>
              <w:rPr>
                <w:rFonts w:ascii="Arial" w:hAnsi="Arial" w:cs="Arial"/>
                <w:sz w:val="20"/>
                <w:szCs w:val="20"/>
              </w:rPr>
            </w:pPr>
            <w:r>
              <w:rPr>
                <w:rFonts w:ascii="Arial" w:hAnsi="Arial" w:cs="Arial"/>
                <w:sz w:val="20"/>
                <w:szCs w:val="20"/>
              </w:rPr>
              <w:t>Isis</w:t>
            </w:r>
            <w:r w:rsidR="00114F3B">
              <w:rPr>
                <w:rFonts w:ascii="Arial" w:hAnsi="Arial" w:cs="Arial"/>
                <w:sz w:val="20"/>
                <w:szCs w:val="20"/>
              </w:rPr>
              <w:t xml:space="preserve"> y Oscar</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7921F5" w14:textId="583A4595" w:rsidR="005B388D" w:rsidRPr="001A5258" w:rsidRDefault="00A22E04">
            <w:pPr>
              <w:rPr>
                <w:rFonts w:ascii="Arial" w:hAnsi="Arial" w:cs="Arial"/>
                <w:sz w:val="20"/>
                <w:szCs w:val="20"/>
              </w:rPr>
            </w:pPr>
            <w:r>
              <w:rPr>
                <w:rFonts w:ascii="Arial" w:hAnsi="Arial" w:cs="Arial"/>
                <w:sz w:val="20"/>
                <w:szCs w:val="20"/>
              </w:rPr>
              <w:t>En progres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89C9A" w14:textId="6A331DFF" w:rsidR="005B388D" w:rsidRPr="001A5258" w:rsidRDefault="00E32AF2">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3CAFA9" w14:textId="621B6ADE" w:rsidR="005B388D" w:rsidRPr="001A5258" w:rsidRDefault="0059111A">
            <w:pPr>
              <w:rPr>
                <w:rFonts w:ascii="Arial" w:hAnsi="Arial" w:cs="Arial"/>
                <w:sz w:val="20"/>
                <w:szCs w:val="20"/>
              </w:rPr>
            </w:pPr>
            <w:r>
              <w:rPr>
                <w:rFonts w:ascii="Arial" w:hAnsi="Arial" w:cs="Arial"/>
                <w:sz w:val="20"/>
                <w:szCs w:val="20"/>
              </w:rPr>
              <w:t>8h</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2BDFEE" w14:textId="314188DF" w:rsidR="005B388D" w:rsidRPr="001A5258" w:rsidRDefault="0059111A">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A3A78EA" w14:textId="5E6BBED1" w:rsidR="005B388D" w:rsidRPr="001A5258" w:rsidRDefault="0059111A">
            <w:pPr>
              <w:rPr>
                <w:rFonts w:ascii="Arial" w:hAnsi="Arial" w:cs="Arial"/>
                <w:sz w:val="20"/>
                <w:szCs w:val="20"/>
              </w:rPr>
            </w:pPr>
            <w:r>
              <w:rPr>
                <w:rFonts w:ascii="Arial" w:hAnsi="Arial" w:cs="Arial"/>
                <w:sz w:val="20"/>
                <w:szCs w:val="20"/>
              </w:rPr>
              <w:t>8h</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3D7F7A" w14:textId="1206D7A3"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503653" w14:textId="06B61316"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40E12B" w14:textId="4F478B41"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0B38B7" w14:textId="3DFA8831"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8B9555" w14:textId="7E527FB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EC90FA" w14:textId="78EB84CC"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82C260" w14:textId="7656BF08"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67CADF"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DE995E"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AE622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F80BB8"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E6695B"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DA0B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113E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F3647"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988BB"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E2AEC"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64CE42" w14:textId="4A7F160F"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5A236F82" w14:textId="77777777" w:rsidTr="5B4A5640">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D0379A" w14:textId="12C8FDD8"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2. Implementar la funcionalidad de almacén de datos de los clientes.</w:t>
            </w:r>
            <w:r w:rsidR="0079276A">
              <w:rPr>
                <w:rFonts w:ascii="Arial" w:hAnsi="Arial" w:cs="Arial"/>
                <w:sz w:val="20"/>
                <w:szCs w:val="20"/>
              </w:rPr>
              <w:t>1-4</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F1F706" w14:textId="6C25560F" w:rsidR="005B388D" w:rsidRPr="001A5258" w:rsidRDefault="00CF0DAF">
            <w:pPr>
              <w:rPr>
                <w:rFonts w:ascii="Arial" w:hAnsi="Arial" w:cs="Arial"/>
                <w:sz w:val="20"/>
                <w:szCs w:val="20"/>
              </w:rPr>
            </w:pPr>
            <w:r>
              <w:rPr>
                <w:rFonts w:ascii="Arial" w:hAnsi="Arial" w:cs="Arial"/>
                <w:sz w:val="20"/>
                <w:szCs w:val="20"/>
              </w:rPr>
              <w:t>4</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9E601E" w14:textId="7906FBB0"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DA4EEA" w14:textId="289CEA9E" w:rsidR="005B388D" w:rsidRPr="001A5258" w:rsidRDefault="00A22E04">
            <w:pPr>
              <w:rPr>
                <w:rFonts w:ascii="Arial" w:hAnsi="Arial" w:cs="Arial"/>
                <w:sz w:val="20"/>
                <w:szCs w:val="20"/>
              </w:rPr>
            </w:pPr>
            <w:r>
              <w:rPr>
                <w:rFonts w:ascii="Arial" w:hAnsi="Arial" w:cs="Arial"/>
                <w:sz w:val="20"/>
                <w:szCs w:val="20"/>
              </w:rPr>
              <w:t>En progres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12560E" w14:textId="13E6333F" w:rsidR="005B388D" w:rsidRPr="001A5258" w:rsidRDefault="009B68DD">
            <w:pPr>
              <w:rPr>
                <w:rFonts w:ascii="Arial" w:hAnsi="Arial" w:cs="Arial"/>
                <w:sz w:val="20"/>
                <w:szCs w:val="20"/>
              </w:rPr>
            </w:pPr>
            <w:r>
              <w:rPr>
                <w:rFonts w:ascii="Arial" w:hAnsi="Arial" w:cs="Arial"/>
                <w:sz w:val="20"/>
                <w:szCs w:val="20"/>
              </w:rPr>
              <w:t>8</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7C11E8" w14:textId="77777777"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1C7BB4F"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69B138" w14:textId="517BF72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C0A448" w14:textId="780E8287" w:rsidR="005B388D" w:rsidRPr="001A5258" w:rsidRDefault="0059111A">
            <w:pPr>
              <w:rPr>
                <w:rFonts w:ascii="Arial" w:hAnsi="Arial" w:cs="Arial"/>
                <w:sz w:val="20"/>
                <w:szCs w:val="20"/>
              </w:rPr>
            </w:pPr>
            <w:r>
              <w:rPr>
                <w:rFonts w:ascii="Arial" w:hAnsi="Arial" w:cs="Arial"/>
                <w:sz w:val="20"/>
                <w:szCs w:val="20"/>
              </w:rPr>
              <w:t>8h</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6B5093" w14:textId="66B539EC"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FED8E4" w14:textId="5B805E79"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D37339" w14:textId="340C6B62"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F84E16" w14:textId="3D77B2A0"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D88FE9" w14:textId="494A2B9B"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15C964" w14:textId="1C3F73CC"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DBE2F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9EC4D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F26544"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23B08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38082E"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D97C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93DA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FB4A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3CB60"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CD754"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9E9E15" w14:textId="6B4161AB"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D26A5B0" w14:textId="77777777" w:rsidTr="5B4A5640">
        <w:trPr>
          <w:trHeight w:val="190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79ACF0" w14:textId="2087600D"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3. Desarrollar la función de búsqueda de datos por número de cliente o ID</w:t>
            </w:r>
            <w:r w:rsidR="00356F1E">
              <w:rPr>
                <w:rFonts w:ascii="Arial" w:hAnsi="Arial" w:cs="Arial"/>
                <w:sz w:val="20"/>
                <w:szCs w:val="20"/>
              </w:rPr>
              <w:t>5-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EC3D72" w14:textId="54C19978" w:rsidR="005B388D" w:rsidRPr="001A5258" w:rsidRDefault="00CF0DAF">
            <w:pPr>
              <w:rPr>
                <w:rFonts w:ascii="Arial" w:hAnsi="Arial" w:cs="Arial"/>
                <w:sz w:val="20"/>
                <w:szCs w:val="20"/>
              </w:rPr>
            </w:pPr>
            <w:r>
              <w:rPr>
                <w:rFonts w:ascii="Arial" w:hAnsi="Arial" w:cs="Arial"/>
                <w:sz w:val="20"/>
                <w:szCs w:val="20"/>
              </w:rPr>
              <w:t>6</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FDF21D" w14:textId="6499A7DB"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3E291E" w14:textId="3A82AF61" w:rsidR="005B388D" w:rsidRPr="001A5258" w:rsidRDefault="00A22E04">
            <w:pPr>
              <w:rPr>
                <w:rFonts w:ascii="Arial" w:hAnsi="Arial" w:cs="Arial"/>
                <w:sz w:val="20"/>
                <w:szCs w:val="20"/>
              </w:rPr>
            </w:pPr>
            <w:r>
              <w:rPr>
                <w:rFonts w:ascii="Arial" w:hAnsi="Arial" w:cs="Arial"/>
                <w:sz w:val="20"/>
                <w:szCs w:val="20"/>
              </w:rPr>
              <w:t>En progres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BC2191" w14:textId="73226CCE" w:rsidR="005B388D" w:rsidRPr="001A5258" w:rsidRDefault="00222045">
            <w:pPr>
              <w:rPr>
                <w:rFonts w:ascii="Arial" w:hAnsi="Arial" w:cs="Arial"/>
                <w:sz w:val="20"/>
                <w:szCs w:val="20"/>
              </w:rPr>
            </w:pPr>
            <w:r>
              <w:rPr>
                <w:rFonts w:ascii="Arial" w:hAnsi="Arial" w:cs="Arial"/>
                <w:sz w:val="20"/>
                <w:szCs w:val="20"/>
              </w:rPr>
              <w:t>1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607DF6" w14:textId="3DC94DF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CD0861" w14:textId="64D0EAB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C74C0C" w14:textId="163AB225"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BD6E42" w14:textId="4E11A6D9"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3BA43B" w14:textId="0E0C6ADE" w:rsidR="005B388D" w:rsidRPr="001A5258" w:rsidRDefault="00222045">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184580" w14:textId="16B5625E" w:rsidR="005B388D" w:rsidRPr="001A5258" w:rsidRDefault="00222045">
            <w:pPr>
              <w:rPr>
                <w:rFonts w:ascii="Arial" w:hAnsi="Arial" w:cs="Arial"/>
                <w:sz w:val="20"/>
                <w:szCs w:val="20"/>
              </w:rPr>
            </w:pPr>
            <w:r>
              <w:rPr>
                <w:rFonts w:ascii="Arial" w:hAnsi="Arial" w:cs="Arial"/>
                <w:sz w:val="20"/>
                <w:szCs w:val="20"/>
              </w:rPr>
              <w:t>4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2EFFB7" w14:textId="4D2636D0"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14DC82" w14:textId="709CDF0F"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5C3693" w14:textId="6B3F25D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A68CF4" w14:textId="1BC4E2D7"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7A4788"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16EC8D"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7D7CEA"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2E16D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2F28C0"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1D62C"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B797B"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AFF00"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1C58"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362AA"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3AFDC8" w14:textId="0CED9540"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02985C6" w14:textId="77777777" w:rsidTr="5B4A5640">
        <w:trPr>
          <w:trHeight w:val="109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AF4E70" w14:textId="7C434C73"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lastRenderedPageBreak/>
              <w:t>3.4. Desarrollar una tabla con la información de servicios próximos.</w:t>
            </w:r>
            <w:r w:rsidR="00E51427">
              <w:rPr>
                <w:rFonts w:ascii="Arial" w:hAnsi="Arial" w:cs="Arial"/>
                <w:sz w:val="20"/>
                <w:szCs w:val="20"/>
              </w:rPr>
              <w:t>5-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61287C" w14:textId="2AC52BE9" w:rsidR="005B388D" w:rsidRPr="001A5258" w:rsidRDefault="00CF0DAF">
            <w:pPr>
              <w:rPr>
                <w:rFonts w:ascii="Arial" w:hAnsi="Arial" w:cs="Arial"/>
                <w:sz w:val="20"/>
                <w:szCs w:val="20"/>
              </w:rPr>
            </w:pPr>
            <w:r>
              <w:rPr>
                <w:rFonts w:ascii="Arial" w:hAnsi="Arial" w:cs="Arial"/>
                <w:sz w:val="20"/>
                <w:szCs w:val="20"/>
              </w:rPr>
              <w:t>6</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5AD205" w14:textId="3C2B5CBE"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37F3C4" w14:textId="6682C879" w:rsidR="005B388D" w:rsidRPr="001A5258" w:rsidRDefault="007D1A8C">
            <w:pPr>
              <w:rPr>
                <w:rFonts w:ascii="Arial" w:hAnsi="Arial" w:cs="Arial"/>
                <w:sz w:val="20"/>
                <w:szCs w:val="20"/>
              </w:rPr>
            </w:pPr>
            <w:r>
              <w:rPr>
                <w:rFonts w:ascii="Arial" w:hAnsi="Arial" w:cs="Arial"/>
                <w:sz w:val="20"/>
                <w:szCs w:val="20"/>
              </w:rPr>
              <w:t>En progres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8F7A0D" w14:textId="14E9115C" w:rsidR="005B388D" w:rsidRPr="001A5258" w:rsidRDefault="00222045">
            <w:pPr>
              <w:rPr>
                <w:rFonts w:ascii="Arial" w:hAnsi="Arial" w:cs="Arial"/>
                <w:sz w:val="20"/>
                <w:szCs w:val="20"/>
              </w:rPr>
            </w:pPr>
            <w:r>
              <w:rPr>
                <w:rFonts w:ascii="Arial" w:hAnsi="Arial" w:cs="Arial"/>
                <w:sz w:val="20"/>
                <w:szCs w:val="20"/>
              </w:rPr>
              <w:t>1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4A0204" w14:textId="78C23C5E"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3C1D42" w14:textId="545FC2D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3B4397" w14:textId="515C135D"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9CF728" w14:textId="38EC03D7"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C2AAAC" w14:textId="1181BAE8"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1A6D1D" w14:textId="4AE3F280" w:rsidR="005B388D" w:rsidRPr="001A5258" w:rsidRDefault="00222045">
            <w:pPr>
              <w:rPr>
                <w:rFonts w:ascii="Arial" w:hAnsi="Arial" w:cs="Arial"/>
                <w:sz w:val="20"/>
                <w:szCs w:val="20"/>
              </w:rPr>
            </w:pPr>
            <w:r>
              <w:rPr>
                <w:rFonts w:ascii="Arial" w:hAnsi="Arial" w:cs="Arial"/>
                <w:sz w:val="20"/>
                <w:szCs w:val="20"/>
              </w:rPr>
              <w:t>4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D8C933" w14:textId="5E2AA746" w:rsidR="005B388D" w:rsidRPr="001A5258" w:rsidRDefault="00222045">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AB974D" w14:textId="368D3469"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D81C7E" w14:textId="5111E50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C9FE78" w14:textId="6EBFD9C2"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33FC44"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6178CB"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63F783"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1B286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EA63D0"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05F0E"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6698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D4BA2"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FD889"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6724"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0425C3" w14:textId="786CBFE3"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48F0D72" w14:textId="77777777" w:rsidTr="5B4A5640">
        <w:trPr>
          <w:trHeight w:val="217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DF843" w14:textId="4C1E22A8"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3.5. Implementar la funcionalidad de generación de un PDF automático con la información de la empresa a la que se le brindará servicio, así como información propia del tipo </w:t>
            </w:r>
            <w:r w:rsidRPr="001A5258">
              <w:rPr>
                <w:rFonts w:ascii="Arial" w:hAnsi="Arial" w:cs="Arial"/>
                <w:sz w:val="20"/>
                <w:szCs w:val="20"/>
              </w:rPr>
              <w:lastRenderedPageBreak/>
              <w:t>de servicio.</w:t>
            </w:r>
            <w:r w:rsidR="00A634BE">
              <w:rPr>
                <w:rFonts w:ascii="Arial" w:hAnsi="Arial" w:cs="Arial"/>
                <w:sz w:val="20"/>
                <w:szCs w:val="20"/>
              </w:rPr>
              <w:t xml:space="preserve"> 8-10</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29FB6E" w14:textId="20587B1A" w:rsidR="005B388D" w:rsidRPr="001A5258" w:rsidRDefault="00CF0DAF">
            <w:pPr>
              <w:rPr>
                <w:rFonts w:ascii="Arial" w:hAnsi="Arial" w:cs="Arial"/>
                <w:sz w:val="20"/>
                <w:szCs w:val="20"/>
              </w:rPr>
            </w:pPr>
            <w:r>
              <w:rPr>
                <w:rFonts w:ascii="Arial" w:hAnsi="Arial" w:cs="Arial"/>
                <w:sz w:val="20"/>
                <w:szCs w:val="20"/>
              </w:rPr>
              <w:lastRenderedPageBreak/>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9F83AD" w14:textId="1E13B17E"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8B6016" w14:textId="37FB2C8C" w:rsidR="005B388D" w:rsidRPr="001A5258" w:rsidRDefault="007D1A8C">
            <w:pPr>
              <w:rPr>
                <w:rFonts w:ascii="Arial" w:hAnsi="Arial" w:cs="Arial"/>
                <w:sz w:val="20"/>
                <w:szCs w:val="20"/>
              </w:rPr>
            </w:pPr>
            <w:r>
              <w:rPr>
                <w:rFonts w:ascii="Arial" w:hAnsi="Arial" w:cs="Arial"/>
                <w:sz w:val="20"/>
                <w:szCs w:val="20"/>
              </w:rPr>
              <w:t>En progres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F1F678" w14:textId="3AED718C" w:rsidR="005B388D" w:rsidRPr="001A5258" w:rsidRDefault="00AC52B6">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894890" w14:textId="29A69A54"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B19699" w14:textId="59B902A0"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EB6710" w14:textId="40856D25"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DDB7D7" w14:textId="25797B8C"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E283A8" w14:textId="31304FFD"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E1819F" w14:textId="7358CFF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369671"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363343" w14:textId="5885A713" w:rsidR="005B388D" w:rsidRPr="001A5258" w:rsidRDefault="00AC52B6">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594C63" w14:textId="0AB4F180" w:rsidR="005B388D" w:rsidRPr="001A5258" w:rsidRDefault="00AC52B6">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D42A89" w14:textId="7F19D3C1" w:rsidR="005B388D" w:rsidRPr="001A5258" w:rsidRDefault="00AC52B6">
            <w:pPr>
              <w:rPr>
                <w:rFonts w:ascii="Arial" w:hAnsi="Arial" w:cs="Arial"/>
                <w:sz w:val="20"/>
                <w:szCs w:val="20"/>
              </w:rPr>
            </w:pPr>
            <w:r>
              <w:rPr>
                <w:rFonts w:ascii="Arial" w:hAnsi="Arial" w:cs="Arial"/>
                <w:sz w:val="20"/>
                <w:szCs w:val="20"/>
              </w:rPr>
              <w:t>8h</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70A8EE"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0D802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FA8C98"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F08C0C"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396042"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4599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B387E"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18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85B43"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14BF9"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2E8AC9" w14:textId="4D23BDB3" w:rsidR="005B388D" w:rsidRPr="001A5258" w:rsidRDefault="005B388D">
            <w:pPr>
              <w:rPr>
                <w:rFonts w:ascii="Arial" w:hAnsi="Arial" w:cs="Arial"/>
                <w:sz w:val="20"/>
                <w:szCs w:val="20"/>
              </w:rPr>
            </w:pPr>
            <w:r w:rsidRPr="001A5258">
              <w:rPr>
                <w:rFonts w:ascii="Arial" w:hAnsi="Arial" w:cs="Arial"/>
                <w:sz w:val="20"/>
                <w:szCs w:val="20"/>
              </w:rPr>
              <w:t> </w:t>
            </w:r>
          </w:p>
        </w:tc>
      </w:tr>
      <w:tr w:rsidR="00AC25D8" w:rsidRPr="001A5258" w14:paraId="3F5186C0" w14:textId="77777777" w:rsidTr="5B4A5640">
        <w:trPr>
          <w:trHeight w:val="28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B4619D4" w14:textId="4E103844" w:rsidR="005B388D" w:rsidRPr="001A5258" w:rsidRDefault="005B388D">
            <w:pPr>
              <w:rPr>
                <w:rFonts w:ascii="Arial" w:hAnsi="Arial" w:cs="Arial"/>
                <w:sz w:val="20"/>
                <w:szCs w:val="20"/>
              </w:rPr>
            </w:pPr>
            <w:r w:rsidRPr="001A5258">
              <w:rPr>
                <w:rFonts w:ascii="Arial" w:hAnsi="Arial" w:cs="Arial"/>
                <w:b/>
                <w:bCs/>
                <w:sz w:val="20"/>
                <w:szCs w:val="20"/>
              </w:rPr>
              <w:t>0</w:t>
            </w:r>
            <w:r w:rsidR="001A5258" w:rsidRPr="001A5258">
              <w:rPr>
                <w:rFonts w:ascii="Arial" w:hAnsi="Arial" w:cs="Arial"/>
                <w:b/>
                <w:bCs/>
                <w:sz w:val="20"/>
                <w:szCs w:val="20"/>
              </w:rPr>
              <w:t>3</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B598780"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4AFF6CA"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D9B938C"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4785ED7"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8DB370C" w14:textId="0ED9CD6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CDB9222" w14:textId="0EA94572"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E822D32" w14:textId="3670563D"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330CA0F8" w14:textId="47C046FE"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68820B7" w14:textId="4AFC2FBD"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F5BBF0F" w14:textId="7D44945A"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6DBD6D3A" w14:textId="59B4844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17142E8D" w14:textId="773C271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C4AA106" w14:textId="36BC775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56106029" w14:textId="7FD202A5"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D45DDD5"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C5C258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61843CC"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BEDB2D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8F2B1C1"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A4D2B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FE8A3B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FFB4584"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AC5250B"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4D6547"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19A162C" w14:textId="75D99C48"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466A8560" w14:textId="77777777" w:rsidTr="5B4A5640">
        <w:trPr>
          <w:trHeight w:val="163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CF25BF" w14:textId="48ACD8F1" w:rsidR="001A5258" w:rsidRPr="001A5258" w:rsidRDefault="001A5258" w:rsidP="001A5258">
            <w:pPr>
              <w:spacing w:line="360" w:lineRule="auto"/>
              <w:jc w:val="both"/>
              <w:rPr>
                <w:rFonts w:ascii="Arial" w:hAnsi="Arial" w:cs="Arial"/>
                <w:sz w:val="20"/>
                <w:szCs w:val="20"/>
              </w:rPr>
            </w:pPr>
            <w:r w:rsidRPr="001A5258">
              <w:rPr>
                <w:rFonts w:ascii="Arial" w:hAnsi="Arial" w:cs="Arial"/>
                <w:sz w:val="20"/>
                <w:szCs w:val="20"/>
              </w:rPr>
              <w:t>4.1. Desarrollar la pantalla de seguimiento de servicios del lado del servidor.</w:t>
            </w:r>
            <w:r w:rsidR="00885BE0">
              <w:rPr>
                <w:rFonts w:ascii="Arial" w:hAnsi="Arial" w:cs="Arial"/>
                <w:sz w:val="20"/>
                <w:szCs w:val="20"/>
              </w:rPr>
              <w:t>11-13</w:t>
            </w:r>
          </w:p>
          <w:p w14:paraId="35AB5BD4" w14:textId="6B3852D8" w:rsidR="005B388D" w:rsidRPr="001A5258" w:rsidRDefault="005B388D">
            <w:pPr>
              <w:spacing w:line="360" w:lineRule="auto"/>
              <w:jc w:val="both"/>
              <w:rPr>
                <w:rFonts w:ascii="Arial" w:hAnsi="Arial" w:cs="Arial"/>
                <w:sz w:val="20"/>
                <w:szCs w:val="20"/>
              </w:rPr>
            </w:pP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EE92F6" w14:textId="4C74D996"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888AA9" w14:textId="1CE4E14B"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3C3E14" w14:textId="28865B0E"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264015" w14:textId="7606BEED" w:rsidR="005B388D" w:rsidRPr="001A5258" w:rsidRDefault="00E75220">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755606" w14:textId="4AD29AF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71E95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E117B2F" w14:textId="77777777"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FAF85FB" w14:textId="77777777"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BB3A1BC" w14:textId="390D35B8"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5081F1" w14:textId="5B5077B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95A975" w14:textId="226D6F3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92BC1B" w14:textId="72CC4B30"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47200A" w14:textId="69EAE12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A4FD5E" w14:textId="54A8C719"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98E1E8" w14:textId="610FCA97"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1F4430" w14:textId="52D8DA5B"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87ED81" w14:textId="2E31D64E"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AF68AD"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4F5D3B"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ABCE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44D83"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BB7B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4B6"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8F7E9"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B89CF6" w14:textId="0C3316A9"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3AFFAF1A" w14:textId="77777777" w:rsidTr="5B4A5640">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8B7F06" w14:textId="7A9314F4"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4.2. Desarrollar la pantalla de seguimiento de servicios del lado del cliente. </w:t>
            </w:r>
            <w:r w:rsidR="0047321F">
              <w:rPr>
                <w:rFonts w:ascii="Arial" w:hAnsi="Arial" w:cs="Arial"/>
                <w:sz w:val="20"/>
                <w:szCs w:val="20"/>
              </w:rPr>
              <w:t>14-1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951081" w14:textId="6BCCEBD8" w:rsidR="005B388D" w:rsidRPr="001A5258" w:rsidRDefault="00CF0DAF">
            <w:pPr>
              <w:rPr>
                <w:rFonts w:ascii="Arial" w:hAnsi="Arial" w:cs="Arial"/>
                <w:sz w:val="20"/>
                <w:szCs w:val="20"/>
              </w:rPr>
            </w:pPr>
            <w:r>
              <w:rPr>
                <w:rFonts w:ascii="Arial" w:hAnsi="Arial" w:cs="Arial"/>
                <w:sz w:val="20"/>
                <w:szCs w:val="20"/>
              </w:rPr>
              <w:t>5</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A6DA23" w14:textId="424D1FBA"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0B502D" w14:textId="1313A009" w:rsidR="005B388D" w:rsidRPr="001A5258" w:rsidRDefault="00CF0DAF">
            <w:pPr>
              <w:rPr>
                <w:rFonts w:ascii="Arial" w:hAnsi="Arial" w:cs="Arial"/>
                <w:sz w:val="20"/>
                <w:szCs w:val="20"/>
              </w:rPr>
            </w:pPr>
            <w:r>
              <w:rPr>
                <w:rFonts w:ascii="Arial" w:hAnsi="Arial" w:cs="Arial"/>
                <w:sz w:val="20"/>
                <w:szCs w:val="20"/>
              </w:rPr>
              <w:t>Por in</w:t>
            </w:r>
            <w:r w:rsidR="00C22498">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0F918E" w14:textId="0576AF9F" w:rsidR="005B388D" w:rsidRPr="001A5258" w:rsidRDefault="00AE061C">
            <w:pPr>
              <w:rPr>
                <w:rFonts w:ascii="Arial" w:hAnsi="Arial" w:cs="Arial"/>
                <w:sz w:val="20"/>
                <w:szCs w:val="20"/>
              </w:rPr>
            </w:pPr>
            <w:r>
              <w:rPr>
                <w:rFonts w:ascii="Arial" w:hAnsi="Arial" w:cs="Arial"/>
                <w:sz w:val="20"/>
                <w:szCs w:val="20"/>
              </w:rPr>
              <w:t>10</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4FF22A" w14:textId="18A0EF2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0A1F95" w14:textId="01B85BA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6A674E" w14:textId="220DAD26"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09DC73" w14:textId="76833178"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5AFBB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6C649"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A1CA91"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E4F3AC" w14:textId="06B20555"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64BC8B" w14:textId="6F46B59C"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A1D6AC" w14:textId="0C8F4495"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B5447A"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10BFF1"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A06AE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325373" w14:textId="08DF2351" w:rsidR="005B388D" w:rsidRPr="001A5258" w:rsidRDefault="00822E20">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B81E58" w14:textId="5C549883" w:rsidR="005B388D" w:rsidRPr="001A5258" w:rsidRDefault="00AE061C">
            <w:pPr>
              <w:rPr>
                <w:rFonts w:ascii="Arial" w:hAnsi="Arial" w:cs="Arial"/>
                <w:sz w:val="20"/>
                <w:szCs w:val="20"/>
              </w:rPr>
            </w:pPr>
            <w:r>
              <w:rPr>
                <w:rFonts w:ascii="Arial" w:hAnsi="Arial" w:cs="Arial"/>
                <w:sz w:val="20"/>
                <w:szCs w:val="20"/>
              </w:rPr>
              <w:t>2h</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D32A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0D00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ED805"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8F9CD"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D73E0"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70FF51" w14:textId="504B670E"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26C52891" w14:textId="77777777" w:rsidTr="5B4A5640">
        <w:trPr>
          <w:trHeight w:val="217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ED48C4" w14:textId="60CC8159"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lastRenderedPageBreak/>
              <w:t>4.3. Implementar la funcionalidad de actualización del servicio (en proceso de recolección, recolectado, incinerado).</w:t>
            </w:r>
            <w:r w:rsidR="0047321F">
              <w:rPr>
                <w:rFonts w:ascii="Arial" w:hAnsi="Arial" w:cs="Arial"/>
                <w:sz w:val="20"/>
                <w:szCs w:val="20"/>
              </w:rPr>
              <w:t>14-1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0D7C9E" w14:textId="34A58660" w:rsidR="005B388D" w:rsidRPr="001A5258" w:rsidRDefault="00CF0DAF">
            <w:pPr>
              <w:rPr>
                <w:rFonts w:ascii="Arial" w:hAnsi="Arial" w:cs="Arial"/>
                <w:sz w:val="20"/>
                <w:szCs w:val="20"/>
              </w:rPr>
            </w:pPr>
            <w:r>
              <w:rPr>
                <w:rFonts w:ascii="Arial" w:hAnsi="Arial" w:cs="Arial"/>
                <w:sz w:val="20"/>
                <w:szCs w:val="20"/>
              </w:rPr>
              <w:t>11</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728528" w14:textId="74F63E25"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6AF525" w14:textId="05951150" w:rsidR="005B388D" w:rsidRPr="001A5258" w:rsidRDefault="00CF0DAF">
            <w:pPr>
              <w:rPr>
                <w:rFonts w:ascii="Arial" w:hAnsi="Arial" w:cs="Arial"/>
                <w:sz w:val="20"/>
                <w:szCs w:val="20"/>
              </w:rPr>
            </w:pPr>
            <w:r>
              <w:rPr>
                <w:rFonts w:ascii="Arial" w:hAnsi="Arial" w:cs="Arial"/>
                <w:sz w:val="20"/>
                <w:szCs w:val="20"/>
              </w:rPr>
              <w:t>Por in</w:t>
            </w:r>
            <w:r w:rsidR="00A03B66">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4B6D53" w14:textId="749541FC" w:rsidR="005B388D" w:rsidRPr="001A5258" w:rsidRDefault="00DB5640">
            <w:pPr>
              <w:rPr>
                <w:rFonts w:ascii="Arial" w:hAnsi="Arial" w:cs="Arial"/>
                <w:sz w:val="20"/>
                <w:szCs w:val="20"/>
              </w:rPr>
            </w:pPr>
            <w:r>
              <w:rPr>
                <w:rFonts w:ascii="Arial" w:hAnsi="Arial" w:cs="Arial"/>
                <w:sz w:val="20"/>
                <w:szCs w:val="20"/>
              </w:rPr>
              <w:t>2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ADDDAC" w14:textId="5A9157C0"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1DE521" w14:textId="6B7AA17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EBEE11" w14:textId="1F64721E"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18DC2A" w14:textId="7AA4CD49"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C316DF" w14:textId="7F8A607E"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5113CB"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714815"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E738D9"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7CDA43" w14:textId="11A1997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CE18BA" w14:textId="7102C08B"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3976FFD"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AFFD47"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944165"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9D86CB"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492869" w14:textId="1D1155F6" w:rsidR="005B388D" w:rsidRPr="001A5258" w:rsidRDefault="00822E20">
            <w:pPr>
              <w:rPr>
                <w:rFonts w:ascii="Arial" w:hAnsi="Arial" w:cs="Arial"/>
                <w:sz w:val="20"/>
                <w:szCs w:val="20"/>
              </w:rPr>
            </w:pPr>
            <w:r>
              <w:rPr>
                <w:rFonts w:ascii="Arial" w:hAnsi="Arial" w:cs="Arial"/>
                <w:sz w:val="20"/>
                <w:szCs w:val="20"/>
              </w:rPr>
              <w:t>6h</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3E218" w14:textId="4CB36C0B" w:rsidR="005B388D" w:rsidRPr="001A5258" w:rsidRDefault="00DB5640">
            <w:pPr>
              <w:rPr>
                <w:rFonts w:ascii="Arial" w:hAnsi="Arial" w:cs="Arial"/>
                <w:sz w:val="20"/>
                <w:szCs w:val="20"/>
              </w:rPr>
            </w:pPr>
            <w:r>
              <w:rPr>
                <w:rFonts w:ascii="Arial" w:hAnsi="Arial" w:cs="Arial"/>
                <w:sz w:val="20"/>
                <w:szCs w:val="20"/>
              </w:rPr>
              <w:t>8</w:t>
            </w:r>
            <w:r w:rsidR="00822E20">
              <w:rPr>
                <w:rFonts w:ascii="Arial" w:hAnsi="Arial" w:cs="Arial"/>
                <w:sz w:val="20"/>
                <w:szCs w:val="20"/>
              </w:rPr>
              <w:t>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6E678" w14:textId="591ABB98" w:rsidR="005B388D" w:rsidRPr="001A5258" w:rsidRDefault="00DB5640">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1A0BB"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6E6E"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57700"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A017FD" w14:textId="3A1358E1"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72D4DFBD" w14:textId="77777777" w:rsidTr="5B4A5640">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B20C7A" w14:textId="68F697BD"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4.4. Desarrollar la función para la descarga del certificado de destrucción de RPBI’s.</w:t>
            </w:r>
            <w:r w:rsidR="0047321F">
              <w:rPr>
                <w:rFonts w:ascii="Arial" w:hAnsi="Arial" w:cs="Arial"/>
                <w:sz w:val="20"/>
                <w:szCs w:val="20"/>
              </w:rPr>
              <w:t>18-20</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95A14C" w14:textId="4049FF8E"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59DFEA" w14:textId="3D293490" w:rsidR="005B388D" w:rsidRPr="001A5258" w:rsidRDefault="00114F3B">
            <w:pPr>
              <w:rPr>
                <w:rFonts w:ascii="Arial" w:hAnsi="Arial" w:cs="Arial"/>
                <w:sz w:val="20"/>
                <w:szCs w:val="20"/>
              </w:rPr>
            </w:pPr>
            <w:r>
              <w:rPr>
                <w:rFonts w:ascii="Arial" w:hAnsi="Arial" w:cs="Arial"/>
                <w:sz w:val="20"/>
                <w:szCs w:val="20"/>
              </w:rPr>
              <w:t>Isis y Oscar</w:t>
            </w:r>
            <w:r w:rsidRPr="001A5258">
              <w:rPr>
                <w:rFonts w:ascii="Arial" w:hAnsi="Arial" w:cs="Arial"/>
                <w:sz w:val="20"/>
                <w:szCs w:val="20"/>
              </w:rPr>
              <w:t xml:space="preserve">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EFDEDD" w14:textId="42C5EF4C" w:rsidR="005B388D" w:rsidRPr="001A5258" w:rsidRDefault="00CF0DAF">
            <w:pPr>
              <w:rPr>
                <w:rFonts w:ascii="Arial" w:hAnsi="Arial" w:cs="Arial"/>
                <w:sz w:val="20"/>
                <w:szCs w:val="20"/>
              </w:rPr>
            </w:pPr>
            <w:r>
              <w:rPr>
                <w:rFonts w:ascii="Arial" w:hAnsi="Arial" w:cs="Arial"/>
                <w:sz w:val="20"/>
                <w:szCs w:val="20"/>
              </w:rPr>
              <w:t>Por in</w:t>
            </w:r>
            <w:r w:rsidR="00A03B66">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45895F" w14:textId="22B5B607" w:rsidR="005B388D" w:rsidRPr="001A5258" w:rsidRDefault="00C10BEC">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B3C720" w14:textId="62274C3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EAC048" w14:textId="30204C99"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DF8A10" w14:textId="79183118"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C0549D" w14:textId="699AF790"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7AEBD7" w14:textId="007D7FC2"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B68B05" w14:textId="4681E6BB"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0018A8" w14:textId="53B79FF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BEB6B4"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73F0C7" w14:textId="0F9EA1F3"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E8F6E2" w14:textId="7D285700"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5407DC" w14:textId="14E054F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BE288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25F0A7"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8E0B3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500615"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120D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7A84" w14:textId="160953B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260BF" w14:textId="5FBD90A7" w:rsidR="005B388D" w:rsidRPr="001A5258" w:rsidRDefault="00C10BEC">
            <w:pPr>
              <w:rPr>
                <w:rFonts w:ascii="Arial" w:hAnsi="Arial" w:cs="Arial"/>
                <w:sz w:val="20"/>
                <w:szCs w:val="20"/>
              </w:rPr>
            </w:pPr>
            <w:r>
              <w:rPr>
                <w:rFonts w:ascii="Arial" w:hAnsi="Arial" w:cs="Arial"/>
                <w:sz w:val="20"/>
                <w:szCs w:val="20"/>
              </w:rPr>
              <w:t>8</w:t>
            </w:r>
            <w:r w:rsidR="00000836">
              <w:rPr>
                <w:rFonts w:ascii="Arial" w:hAnsi="Arial" w:cs="Arial"/>
                <w:sz w:val="20"/>
                <w:szCs w:val="20"/>
              </w:rPr>
              <w:t>h</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5BFB9" w14:textId="40832ABA" w:rsidR="005B388D" w:rsidRPr="001A5258" w:rsidRDefault="00A86B84">
            <w:pPr>
              <w:rPr>
                <w:rFonts w:ascii="Arial" w:hAnsi="Arial" w:cs="Arial"/>
                <w:sz w:val="20"/>
                <w:szCs w:val="20"/>
              </w:rPr>
            </w:pPr>
            <w:r>
              <w:rPr>
                <w:rFonts w:ascii="Arial" w:hAnsi="Arial" w:cs="Arial"/>
                <w:sz w:val="20"/>
                <w:szCs w:val="20"/>
              </w:rPr>
              <w:t>8h</w:t>
            </w: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54132" w14:textId="7B7BD861" w:rsidR="005B388D" w:rsidRPr="001A5258" w:rsidRDefault="00DB5640">
            <w:pPr>
              <w:rPr>
                <w:rFonts w:ascii="Arial" w:hAnsi="Arial" w:cs="Arial"/>
                <w:sz w:val="20"/>
                <w:szCs w:val="20"/>
              </w:rPr>
            </w:pPr>
            <w:r>
              <w:rPr>
                <w:rFonts w:ascii="Arial" w:hAnsi="Arial" w:cs="Arial"/>
                <w:sz w:val="20"/>
                <w:szCs w:val="20"/>
              </w:rPr>
              <w:t>8h</w:t>
            </w: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061EB5" w14:textId="6AF2E482" w:rsidR="005B388D" w:rsidRPr="001A5258" w:rsidRDefault="005B388D">
            <w:pPr>
              <w:rPr>
                <w:rFonts w:ascii="Arial" w:hAnsi="Arial" w:cs="Arial"/>
                <w:sz w:val="20"/>
                <w:szCs w:val="20"/>
              </w:rPr>
            </w:pPr>
            <w:r w:rsidRPr="001A5258">
              <w:rPr>
                <w:rFonts w:ascii="Arial" w:hAnsi="Arial" w:cs="Arial"/>
                <w:sz w:val="20"/>
                <w:szCs w:val="20"/>
              </w:rPr>
              <w:t> </w:t>
            </w:r>
          </w:p>
        </w:tc>
      </w:tr>
      <w:tr w:rsidR="00AC25D8" w:rsidRPr="001A5258" w14:paraId="3AC2CC87" w14:textId="77777777" w:rsidTr="5B4A5640">
        <w:trPr>
          <w:trHeight w:val="28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D6F2B40" w14:textId="77777777" w:rsidR="005B388D" w:rsidRPr="001A5258" w:rsidRDefault="005B388D">
            <w:pPr>
              <w:rPr>
                <w:sz w:val="20"/>
                <w:szCs w:val="20"/>
              </w:rPr>
            </w:pPr>
            <w:r w:rsidRPr="001A5258">
              <w:rPr>
                <w:b/>
                <w:bCs/>
                <w:sz w:val="20"/>
                <w:szCs w:val="20"/>
              </w:rPr>
              <w:t>Total</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CDB14E2" w14:textId="77777777" w:rsidR="005B388D" w:rsidRPr="001A5258" w:rsidRDefault="005B388D">
            <w:pPr>
              <w:rPr>
                <w:sz w:val="20"/>
                <w:szCs w:val="20"/>
              </w:rPr>
            </w:pPr>
            <w:r w:rsidRPr="001A5258">
              <w:rPr>
                <w:b/>
                <w:bCs/>
                <w:sz w:val="20"/>
                <w:szCs w:val="20"/>
              </w:rPr>
              <w:t> </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BBD0BC1" w14:textId="77777777" w:rsidR="005B388D" w:rsidRPr="001A5258" w:rsidRDefault="005B388D">
            <w:pPr>
              <w:rPr>
                <w:sz w:val="20"/>
                <w:szCs w:val="20"/>
              </w:rPr>
            </w:pPr>
            <w:r w:rsidRPr="001A5258">
              <w:rPr>
                <w:b/>
                <w:bCs/>
                <w:sz w:val="20"/>
                <w:szCs w:val="20"/>
              </w:rPr>
              <w:t>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E78A317" w14:textId="77777777" w:rsidR="005B388D" w:rsidRPr="001A5258" w:rsidRDefault="005B388D">
            <w:pPr>
              <w:rPr>
                <w:sz w:val="20"/>
                <w:szCs w:val="20"/>
              </w:rPr>
            </w:pPr>
            <w:r w:rsidRPr="001A5258">
              <w:rPr>
                <w:b/>
                <w:bCs/>
                <w:sz w:val="20"/>
                <w:szCs w:val="20"/>
              </w:rPr>
              <w:t>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51550C5" w14:textId="490055ED" w:rsidR="005B388D" w:rsidRPr="001A5258" w:rsidRDefault="005B388D">
            <w:pPr>
              <w:rPr>
                <w:sz w:val="20"/>
                <w:szCs w:val="20"/>
              </w:rPr>
            </w:pPr>
            <w:r w:rsidRPr="001A5258">
              <w:rPr>
                <w:b/>
                <w:bCs/>
                <w:sz w:val="20"/>
                <w:szCs w:val="20"/>
              </w:rPr>
              <w:t>1</w:t>
            </w:r>
            <w:r w:rsidR="00CF0DAF">
              <w:rPr>
                <w:b/>
                <w:bCs/>
                <w:sz w:val="20"/>
                <w:szCs w:val="20"/>
              </w:rPr>
              <w:t>6</w:t>
            </w:r>
            <w:r w:rsidRPr="001A5258">
              <w:rPr>
                <w:b/>
                <w:bCs/>
                <w:sz w:val="20"/>
                <w:szCs w:val="20"/>
              </w:rPr>
              <w:t>0 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C85DDF" w14:textId="77777777" w:rsidR="005B388D" w:rsidRPr="001A5258" w:rsidRDefault="005B388D">
            <w:pPr>
              <w:rPr>
                <w:sz w:val="20"/>
                <w:szCs w:val="20"/>
              </w:rPr>
            </w:pPr>
            <w:r w:rsidRPr="001A5258">
              <w:rPr>
                <w:b/>
                <w:bCs/>
                <w:sz w:val="20"/>
                <w:szCs w:val="20"/>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AC618B7"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CAF031D" w14:textId="77777777" w:rsidR="005B388D" w:rsidRPr="001A5258" w:rsidRDefault="005B388D">
            <w:pPr>
              <w:rPr>
                <w:sz w:val="20"/>
                <w:szCs w:val="20"/>
              </w:rPr>
            </w:pPr>
            <w:r w:rsidRPr="001A5258">
              <w:rPr>
                <w:b/>
                <w:bCs/>
                <w:sz w:val="20"/>
                <w:szCs w:val="20"/>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1175942" w14:textId="77777777" w:rsidR="005B388D" w:rsidRPr="001A5258" w:rsidRDefault="005B388D">
            <w:pPr>
              <w:rPr>
                <w:sz w:val="20"/>
                <w:szCs w:val="20"/>
              </w:rPr>
            </w:pPr>
            <w:r w:rsidRPr="001A5258">
              <w:rPr>
                <w:b/>
                <w:bCs/>
                <w:sz w:val="20"/>
                <w:szCs w:val="20"/>
              </w:rPr>
              <w:t> </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7C81E22" w14:textId="77777777" w:rsidR="005B388D" w:rsidRPr="001A5258" w:rsidRDefault="005B388D">
            <w:pPr>
              <w:rPr>
                <w:sz w:val="20"/>
                <w:szCs w:val="20"/>
              </w:rPr>
            </w:pPr>
            <w:r w:rsidRPr="001A5258">
              <w:rPr>
                <w:b/>
                <w:bCs/>
                <w:sz w:val="20"/>
                <w:szCs w:val="20"/>
              </w:rPr>
              <w:t> </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338BA38"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24CD533"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89C0416" w14:textId="77777777" w:rsidR="005B388D" w:rsidRPr="001A5258" w:rsidRDefault="005B388D">
            <w:pPr>
              <w:rPr>
                <w:sz w:val="20"/>
                <w:szCs w:val="20"/>
              </w:rPr>
            </w:pPr>
            <w:r w:rsidRPr="001A5258">
              <w:rPr>
                <w:b/>
                <w:bCs/>
                <w:sz w:val="20"/>
                <w:szCs w:val="20"/>
              </w:rPr>
              <w:t> </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4556B86"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C0AE1FA" w14:textId="77777777" w:rsidR="005B388D" w:rsidRPr="001A5258" w:rsidRDefault="005B388D">
            <w:pPr>
              <w:rPr>
                <w:sz w:val="20"/>
                <w:szCs w:val="20"/>
              </w:rPr>
            </w:pPr>
            <w:r w:rsidRPr="001A5258">
              <w:rPr>
                <w:b/>
                <w:bCs/>
                <w:sz w:val="20"/>
                <w:szCs w:val="20"/>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88BF5B0"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C5D0773"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7F3AE8E"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A7C4716" w14:textId="77777777" w:rsidR="005B388D" w:rsidRPr="001A5258" w:rsidRDefault="005B388D">
            <w:pPr>
              <w:rPr>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CC01E77" w14:textId="77777777" w:rsidR="005B388D" w:rsidRPr="001A5258" w:rsidRDefault="005B388D">
            <w:pPr>
              <w:rPr>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7451B1" w14:textId="77777777" w:rsidR="005B388D" w:rsidRPr="001A5258" w:rsidRDefault="005B388D">
            <w:pPr>
              <w:rPr>
                <w:b/>
                <w:bCs/>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896151" w14:textId="77777777" w:rsidR="005B388D" w:rsidRPr="001A5258" w:rsidRDefault="005B388D">
            <w:pPr>
              <w:rPr>
                <w:b/>
                <w:bCs/>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E1DEE4" w14:textId="77777777" w:rsidR="005B388D" w:rsidRPr="001A5258" w:rsidRDefault="005B388D">
            <w:pPr>
              <w:rPr>
                <w:b/>
                <w:bCs/>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884380" w14:textId="77777777" w:rsidR="005B388D" w:rsidRPr="001A5258" w:rsidRDefault="005B388D">
            <w:pPr>
              <w:rPr>
                <w:b/>
                <w:bCs/>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EB5DC" w14:textId="77777777" w:rsidR="005B388D" w:rsidRPr="001A5258" w:rsidRDefault="005B388D">
            <w:pPr>
              <w:rPr>
                <w:b/>
                <w:bCs/>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15D7E4B" w14:textId="63ED6A2A" w:rsidR="005B388D" w:rsidRPr="001A5258" w:rsidRDefault="005B388D">
            <w:pPr>
              <w:rPr>
                <w:sz w:val="20"/>
                <w:szCs w:val="20"/>
              </w:rPr>
            </w:pPr>
            <w:r w:rsidRPr="001A5258">
              <w:rPr>
                <w:b/>
                <w:bCs/>
                <w:sz w:val="20"/>
                <w:szCs w:val="20"/>
              </w:rPr>
              <w:t> </w:t>
            </w:r>
          </w:p>
        </w:tc>
      </w:tr>
    </w:tbl>
    <w:p w14:paraId="25FCD4FB" w14:textId="77777777" w:rsidR="00CF0DAF" w:rsidRDefault="00CF0DAF" w:rsidP="005B388D">
      <w:pPr>
        <w:tabs>
          <w:tab w:val="left" w:pos="1008"/>
        </w:tabs>
      </w:pPr>
    </w:p>
    <w:p w14:paraId="08DCDBF5" w14:textId="199BC871" w:rsidR="0040710D" w:rsidRDefault="0040710D" w:rsidP="0040710D">
      <w:pPr>
        <w:rPr>
          <w:b/>
          <w:bCs/>
        </w:rPr>
      </w:pPr>
      <w:r>
        <w:rPr>
          <w:b/>
          <w:bCs/>
        </w:rPr>
        <w:lastRenderedPageBreak/>
        <w:t>Calendarización del Sprint 3</w:t>
      </w:r>
    </w:p>
    <w:p w14:paraId="3C1BDD2E" w14:textId="05242E10" w:rsidR="004C7BF6" w:rsidRPr="004C7BF6" w:rsidRDefault="004C7BF6" w:rsidP="004C7BF6">
      <w:pPr>
        <w:tabs>
          <w:tab w:val="left" w:pos="1008"/>
        </w:tabs>
      </w:pPr>
      <w:r>
        <w:t>(Versión final)</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40710D" w14:paraId="3AF9A8F1" w14:textId="77777777" w:rsidTr="5B4A5640">
        <w:tc>
          <w:tcPr>
            <w:tcW w:w="17316" w:type="dxa"/>
            <w:gridSpan w:val="7"/>
          </w:tcPr>
          <w:p w14:paraId="1BEF00AD" w14:textId="325BD509" w:rsidR="0040710D" w:rsidRDefault="0040710D">
            <w:r>
              <w:rPr>
                <w:b/>
                <w:bCs/>
              </w:rPr>
              <w:t>S</w:t>
            </w:r>
            <w:r w:rsidRPr="00F4140D">
              <w:rPr>
                <w:b/>
                <w:bCs/>
              </w:rPr>
              <w:t xml:space="preserve">print </w:t>
            </w:r>
            <w:r>
              <w:rPr>
                <w:b/>
                <w:bCs/>
              </w:rPr>
              <w:t>3</w:t>
            </w:r>
            <w:r w:rsidRPr="00F4140D">
              <w:rPr>
                <w:b/>
                <w:bCs/>
              </w:rPr>
              <w:t xml:space="preserve"> (1</w:t>
            </w:r>
            <w:r>
              <w:rPr>
                <w:b/>
                <w:bCs/>
              </w:rPr>
              <w:t>5</w:t>
            </w:r>
            <w:r w:rsidRPr="00F4140D">
              <w:rPr>
                <w:b/>
                <w:bCs/>
              </w:rPr>
              <w:t xml:space="preserve"> días laborables)</w:t>
            </w:r>
          </w:p>
        </w:tc>
      </w:tr>
      <w:tr w:rsidR="0040710D" w14:paraId="05FF3C8B" w14:textId="77777777" w:rsidTr="5B4A5640">
        <w:tc>
          <w:tcPr>
            <w:tcW w:w="4531" w:type="dxa"/>
            <w:gridSpan w:val="2"/>
          </w:tcPr>
          <w:p w14:paraId="16D2F2F4" w14:textId="77777777" w:rsidR="0040710D" w:rsidRDefault="0040710D">
            <w:r w:rsidRPr="00F4140D">
              <w:rPr>
                <w:b/>
                <w:bCs/>
              </w:rPr>
              <w:t>Objetivo:</w:t>
            </w:r>
          </w:p>
        </w:tc>
        <w:tc>
          <w:tcPr>
            <w:tcW w:w="12785" w:type="dxa"/>
            <w:gridSpan w:val="5"/>
          </w:tcPr>
          <w:p w14:paraId="35BF4678" w14:textId="77777777" w:rsidR="0040710D" w:rsidRDefault="0040710D"/>
        </w:tc>
      </w:tr>
      <w:tr w:rsidR="0040710D" w14:paraId="79E8721C" w14:textId="77777777" w:rsidTr="5B4A5640">
        <w:tc>
          <w:tcPr>
            <w:tcW w:w="4531" w:type="dxa"/>
            <w:gridSpan w:val="2"/>
          </w:tcPr>
          <w:p w14:paraId="2BC256E5" w14:textId="77777777" w:rsidR="0040710D" w:rsidRDefault="0040710D">
            <w:r w:rsidRPr="00F4140D">
              <w:rPr>
                <w:b/>
                <w:bCs/>
              </w:rPr>
              <w:t>Historias de usuario:</w:t>
            </w:r>
          </w:p>
        </w:tc>
        <w:tc>
          <w:tcPr>
            <w:tcW w:w="12785" w:type="dxa"/>
            <w:gridSpan w:val="5"/>
          </w:tcPr>
          <w:p w14:paraId="598C6415" w14:textId="4B826E27" w:rsidR="0040710D" w:rsidRDefault="0040710D">
            <w:r w:rsidRPr="00F4140D">
              <w:t>0</w:t>
            </w:r>
            <w:r>
              <w:t>5 (</w:t>
            </w:r>
            <w:proofErr w:type="spellStart"/>
            <w:r>
              <w:t>BlogNovedades</w:t>
            </w:r>
            <w:proofErr w:type="spellEnd"/>
            <w:r>
              <w:t>)</w:t>
            </w:r>
            <w:r w:rsidR="00D07ED6">
              <w:t xml:space="preserve"> y 06 (</w:t>
            </w:r>
            <w:proofErr w:type="spellStart"/>
            <w:r w:rsidR="00D07ED6">
              <w:rPr>
                <w:rFonts w:ascii="Arial" w:hAnsi="Arial" w:cs="Arial"/>
              </w:rPr>
              <w:t>PruebasFuncionalidad</w:t>
            </w:r>
            <w:proofErr w:type="spellEnd"/>
            <w:r w:rsidR="00D07ED6">
              <w:rPr>
                <w:rFonts w:ascii="Arial" w:hAnsi="Arial" w:cs="Arial"/>
              </w:rPr>
              <w:t>)</w:t>
            </w:r>
          </w:p>
        </w:tc>
      </w:tr>
      <w:tr w:rsidR="0040710D" w14:paraId="73D46DB2" w14:textId="77777777" w:rsidTr="5B4A5640">
        <w:tc>
          <w:tcPr>
            <w:tcW w:w="2122" w:type="dxa"/>
          </w:tcPr>
          <w:p w14:paraId="56C6EE69" w14:textId="77777777" w:rsidR="0040710D" w:rsidRDefault="0040710D" w:rsidP="0040710D">
            <w:r>
              <w:t>Tareas</w:t>
            </w:r>
          </w:p>
          <w:p w14:paraId="484B49AC" w14:textId="77777777" w:rsidR="007243CB" w:rsidRDefault="007243CB" w:rsidP="0040710D"/>
          <w:p w14:paraId="656E9F5F" w14:textId="7FBEEC37" w:rsidR="007243CB" w:rsidRDefault="007243CB" w:rsidP="003A5566">
            <w:pPr>
              <w:spacing w:line="360" w:lineRule="auto"/>
              <w:jc w:val="both"/>
            </w:pPr>
          </w:p>
        </w:tc>
        <w:tc>
          <w:tcPr>
            <w:tcW w:w="2409" w:type="dxa"/>
          </w:tcPr>
          <w:p w14:paraId="5FE4DB72" w14:textId="7553EEBD" w:rsidR="0040710D" w:rsidRPr="00F4140D" w:rsidRDefault="0040710D">
            <w:pPr>
              <w:spacing w:after="160" w:line="278" w:lineRule="auto"/>
            </w:pPr>
            <w:r w:rsidRPr="00F4140D">
              <w:t>Día 1-</w:t>
            </w:r>
            <w:r w:rsidR="003A5566">
              <w:t>3</w:t>
            </w:r>
            <w:r w:rsidRPr="00F4140D">
              <w:t>:</w:t>
            </w:r>
          </w:p>
          <w:p w14:paraId="10D43B7B" w14:textId="400F8D46" w:rsidR="0040710D" w:rsidRPr="0040710D" w:rsidRDefault="0040710D" w:rsidP="0040710D">
            <w:pPr>
              <w:spacing w:line="360" w:lineRule="auto"/>
              <w:jc w:val="both"/>
              <w:rPr>
                <w:rFonts w:ascii="Arial" w:hAnsi="Arial" w:cs="Arial"/>
              </w:rPr>
            </w:pPr>
            <w:r w:rsidRPr="00D73CCD">
              <w:rPr>
                <w:rFonts w:ascii="Arial" w:hAnsi="Arial" w:cs="Arial"/>
              </w:rPr>
              <w:t xml:space="preserve">5.1. </w:t>
            </w:r>
            <w:r>
              <w:rPr>
                <w:rFonts w:ascii="Arial" w:hAnsi="Arial" w:cs="Arial"/>
              </w:rPr>
              <w:t>Desarrollar la pantalla de blog de novedades.</w:t>
            </w:r>
          </w:p>
        </w:tc>
        <w:tc>
          <w:tcPr>
            <w:tcW w:w="2694" w:type="dxa"/>
          </w:tcPr>
          <w:p w14:paraId="38FA9009" w14:textId="0612FE3D" w:rsidR="0040710D" w:rsidRPr="00F4140D" w:rsidRDefault="0040710D">
            <w:pPr>
              <w:spacing w:after="160" w:line="278" w:lineRule="auto"/>
            </w:pPr>
            <w:r w:rsidRPr="00F4140D">
              <w:t xml:space="preserve">Día </w:t>
            </w:r>
            <w:r w:rsidR="0097494A">
              <w:t>4-5</w:t>
            </w:r>
            <w:r w:rsidRPr="00F4140D">
              <w:t>:</w:t>
            </w:r>
          </w:p>
          <w:p w14:paraId="62746820" w14:textId="77777777" w:rsidR="0040710D" w:rsidRPr="00D73CCD" w:rsidRDefault="0040710D" w:rsidP="0040710D">
            <w:pPr>
              <w:spacing w:line="360" w:lineRule="auto"/>
              <w:jc w:val="both"/>
              <w:rPr>
                <w:rFonts w:ascii="Arial" w:hAnsi="Arial" w:cs="Arial"/>
              </w:rPr>
            </w:pPr>
            <w:r w:rsidRPr="00D73CCD">
              <w:rPr>
                <w:rFonts w:ascii="Arial" w:hAnsi="Arial" w:cs="Arial"/>
              </w:rPr>
              <w:t xml:space="preserve">5.2. Implementar </w:t>
            </w:r>
            <w:r>
              <w:rPr>
                <w:rFonts w:ascii="Arial" w:hAnsi="Arial" w:cs="Arial"/>
              </w:rPr>
              <w:t>el sistema de navegación dentro de los diversos artículos del blog.</w:t>
            </w:r>
          </w:p>
          <w:p w14:paraId="23857161" w14:textId="26CB8B10" w:rsidR="0040710D" w:rsidRPr="00545A33" w:rsidRDefault="0040710D">
            <w:pPr>
              <w:spacing w:after="160" w:line="360" w:lineRule="auto"/>
              <w:jc w:val="both"/>
              <w:rPr>
                <w:rFonts w:ascii="Arial" w:hAnsi="Arial" w:cs="Arial"/>
              </w:rPr>
            </w:pPr>
          </w:p>
        </w:tc>
        <w:tc>
          <w:tcPr>
            <w:tcW w:w="2409" w:type="dxa"/>
          </w:tcPr>
          <w:p w14:paraId="515B5C25" w14:textId="3B58AF28" w:rsidR="0040710D" w:rsidRPr="00F4140D" w:rsidRDefault="0040710D">
            <w:pPr>
              <w:spacing w:after="160" w:line="278" w:lineRule="auto"/>
            </w:pPr>
            <w:r w:rsidRPr="00F4140D">
              <w:t xml:space="preserve">Día </w:t>
            </w:r>
            <w:r>
              <w:t>6</w:t>
            </w:r>
            <w:r w:rsidRPr="00F4140D">
              <w:t>-</w:t>
            </w:r>
            <w:r w:rsidR="00BD0733">
              <w:t>7</w:t>
            </w:r>
            <w:r w:rsidRPr="00F4140D">
              <w:t>:</w:t>
            </w:r>
          </w:p>
          <w:p w14:paraId="71FFDC9A" w14:textId="77777777" w:rsidR="0040710D" w:rsidRPr="00D73CCD" w:rsidRDefault="0040710D" w:rsidP="0040710D">
            <w:pPr>
              <w:spacing w:line="360" w:lineRule="auto"/>
              <w:jc w:val="both"/>
              <w:rPr>
                <w:rFonts w:ascii="Arial" w:hAnsi="Arial" w:cs="Arial"/>
              </w:rPr>
            </w:pPr>
            <w:r w:rsidRPr="00D73CCD">
              <w:rPr>
                <w:rFonts w:ascii="Arial" w:hAnsi="Arial" w:cs="Arial"/>
              </w:rPr>
              <w:t>5.3. Desarrollar un módulo</w:t>
            </w:r>
            <w:r>
              <w:rPr>
                <w:rFonts w:ascii="Arial" w:hAnsi="Arial" w:cs="Arial"/>
              </w:rPr>
              <w:t xml:space="preserve"> nivel servidor</w:t>
            </w:r>
            <w:r w:rsidRPr="00D73CCD">
              <w:rPr>
                <w:rFonts w:ascii="Arial" w:hAnsi="Arial" w:cs="Arial"/>
              </w:rPr>
              <w:t xml:space="preserve"> </w:t>
            </w:r>
            <w:r>
              <w:rPr>
                <w:rFonts w:ascii="Arial" w:hAnsi="Arial" w:cs="Arial"/>
              </w:rPr>
              <w:t>para la creación de entradas nuevas al blog.</w:t>
            </w:r>
          </w:p>
          <w:p w14:paraId="5F7312DF" w14:textId="69801704" w:rsidR="0040710D" w:rsidRDefault="0040710D" w:rsidP="0040710D">
            <w:pPr>
              <w:spacing w:line="360" w:lineRule="auto"/>
              <w:jc w:val="both"/>
            </w:pPr>
          </w:p>
        </w:tc>
        <w:tc>
          <w:tcPr>
            <w:tcW w:w="2734" w:type="dxa"/>
          </w:tcPr>
          <w:p w14:paraId="5CA7E268" w14:textId="1394CDA4" w:rsidR="0040710D" w:rsidRDefault="0040710D">
            <w:r>
              <w:t xml:space="preserve">Día </w:t>
            </w:r>
            <w:r w:rsidR="00BD0733">
              <w:t>8-10</w:t>
            </w:r>
          </w:p>
          <w:p w14:paraId="2FA5911D" w14:textId="77777777" w:rsidR="0040710D" w:rsidRDefault="0040710D"/>
          <w:p w14:paraId="230FA347" w14:textId="703A4C36" w:rsidR="0040710D" w:rsidRPr="007243CB" w:rsidRDefault="7F8A3AF7" w:rsidP="007243CB">
            <w:pPr>
              <w:spacing w:line="360" w:lineRule="auto"/>
              <w:jc w:val="both"/>
              <w:rPr>
                <w:rFonts w:ascii="Arial" w:hAnsi="Arial" w:cs="Arial"/>
              </w:rPr>
            </w:pPr>
            <w:r w:rsidRPr="5B4A5640">
              <w:rPr>
                <w:rFonts w:ascii="Arial" w:hAnsi="Arial" w:cs="Arial"/>
              </w:rPr>
              <w:t>5.4</w:t>
            </w:r>
            <w:r w:rsidR="4B842142" w:rsidRPr="5B4A5640">
              <w:rPr>
                <w:rFonts w:ascii="Arial" w:hAnsi="Arial" w:cs="Arial"/>
              </w:rPr>
              <w:t>. Desarrollar pruebas de navegación en la página.</w:t>
            </w:r>
          </w:p>
        </w:tc>
        <w:tc>
          <w:tcPr>
            <w:tcW w:w="2474" w:type="dxa"/>
          </w:tcPr>
          <w:p w14:paraId="29F7ADBE" w14:textId="79289DA9" w:rsidR="0040710D" w:rsidRDefault="0040710D">
            <w:r w:rsidRPr="00F4140D">
              <w:t xml:space="preserve">Día </w:t>
            </w:r>
            <w:r>
              <w:t>1</w:t>
            </w:r>
            <w:r w:rsidR="00BD0733">
              <w:t>1-</w:t>
            </w:r>
            <w:r w:rsidR="00437E99">
              <w:t>1</w:t>
            </w:r>
            <w:r w:rsidR="00A548E3">
              <w:t>3</w:t>
            </w:r>
            <w:r w:rsidRPr="00F4140D">
              <w:t>:</w:t>
            </w:r>
          </w:p>
          <w:p w14:paraId="1DD1086C" w14:textId="77777777" w:rsidR="0040710D" w:rsidRDefault="0040710D"/>
          <w:p w14:paraId="0BB1E428" w14:textId="747AF3A0" w:rsidR="007243CB" w:rsidRPr="00D73CCD" w:rsidRDefault="49362F79" w:rsidP="007243CB">
            <w:pPr>
              <w:spacing w:line="360" w:lineRule="auto"/>
              <w:jc w:val="both"/>
              <w:rPr>
                <w:rFonts w:ascii="Arial" w:hAnsi="Arial" w:cs="Arial"/>
              </w:rPr>
            </w:pPr>
            <w:r w:rsidRPr="5B4A5640">
              <w:rPr>
                <w:rFonts w:ascii="Arial" w:hAnsi="Arial" w:cs="Arial"/>
              </w:rPr>
              <w:t>5.5</w:t>
            </w:r>
            <w:r w:rsidR="4B842142" w:rsidRPr="5B4A5640">
              <w:rPr>
                <w:rFonts w:ascii="Arial" w:hAnsi="Arial" w:cs="Arial"/>
              </w:rPr>
              <w:t>. Realizar pruebas de creación de usuarios e inicio de sesión</w:t>
            </w:r>
          </w:p>
          <w:p w14:paraId="03B11BAB" w14:textId="77777777" w:rsidR="0040710D" w:rsidRPr="00F4140D" w:rsidRDefault="0040710D">
            <w:pPr>
              <w:spacing w:after="160" w:line="278" w:lineRule="auto"/>
            </w:pPr>
          </w:p>
          <w:p w14:paraId="3C7F1DBA" w14:textId="77777777" w:rsidR="0040710D" w:rsidRDefault="0040710D"/>
        </w:tc>
        <w:tc>
          <w:tcPr>
            <w:tcW w:w="2474" w:type="dxa"/>
          </w:tcPr>
          <w:p w14:paraId="73A441A8" w14:textId="4D5E15E3" w:rsidR="0040710D" w:rsidRDefault="0040710D">
            <w:r>
              <w:t xml:space="preserve">Día </w:t>
            </w:r>
            <w:r w:rsidR="00A548E3">
              <w:t>14-15</w:t>
            </w:r>
            <w:r>
              <w:t>:</w:t>
            </w:r>
          </w:p>
          <w:p w14:paraId="786215B0" w14:textId="77777777" w:rsidR="0040710D" w:rsidRDefault="0040710D" w:rsidP="003A5566">
            <w:pPr>
              <w:rPr>
                <w:rFonts w:ascii="Arial" w:hAnsi="Arial" w:cs="Arial"/>
              </w:rPr>
            </w:pPr>
          </w:p>
          <w:p w14:paraId="6A1EAE35" w14:textId="5690760F" w:rsidR="003A5566" w:rsidRDefault="6C72182B" w:rsidP="003A5566">
            <w:pPr>
              <w:spacing w:line="360" w:lineRule="auto"/>
              <w:jc w:val="both"/>
              <w:rPr>
                <w:rFonts w:ascii="Arial" w:hAnsi="Arial" w:cs="Arial"/>
              </w:rPr>
            </w:pPr>
            <w:r w:rsidRPr="5B4A5640">
              <w:rPr>
                <w:rFonts w:ascii="Arial" w:hAnsi="Arial" w:cs="Arial"/>
              </w:rPr>
              <w:t>5.6</w:t>
            </w:r>
            <w:r w:rsidR="4E51EB5F" w:rsidRPr="5B4A5640">
              <w:rPr>
                <w:rFonts w:ascii="Arial" w:hAnsi="Arial" w:cs="Arial"/>
              </w:rPr>
              <w:t>. Realizar pruebas de solicitud y seguimiento de servicios.</w:t>
            </w:r>
          </w:p>
          <w:p w14:paraId="360E0AAF" w14:textId="6CC54E43" w:rsidR="003A5566" w:rsidRDefault="17EC77BB" w:rsidP="003A5566">
            <w:pPr>
              <w:spacing w:line="360" w:lineRule="auto"/>
              <w:jc w:val="both"/>
              <w:rPr>
                <w:rFonts w:ascii="Arial" w:hAnsi="Arial" w:cs="Arial"/>
              </w:rPr>
            </w:pPr>
            <w:r w:rsidRPr="5B4A5640">
              <w:rPr>
                <w:rFonts w:ascii="Arial" w:hAnsi="Arial" w:cs="Arial"/>
              </w:rPr>
              <w:t>5.7</w:t>
            </w:r>
            <w:r w:rsidR="4E51EB5F" w:rsidRPr="5B4A5640">
              <w:rPr>
                <w:rFonts w:ascii="Arial" w:hAnsi="Arial" w:cs="Arial"/>
              </w:rPr>
              <w:t>. Realizar pruebas de generación de certificados.</w:t>
            </w:r>
          </w:p>
          <w:p w14:paraId="316B1369" w14:textId="77777777" w:rsidR="003A5566" w:rsidRDefault="003A5566" w:rsidP="003A5566"/>
        </w:tc>
      </w:tr>
    </w:tbl>
    <w:p w14:paraId="63C44F14" w14:textId="77777777" w:rsidR="003A5566" w:rsidRDefault="003A5566" w:rsidP="0040710D">
      <w:pPr>
        <w:rPr>
          <w:b/>
          <w:bCs/>
        </w:rPr>
      </w:pPr>
    </w:p>
    <w:p w14:paraId="7F60CF43" w14:textId="77777777" w:rsidR="003A5566" w:rsidRDefault="003A5566" w:rsidP="0040710D">
      <w:pPr>
        <w:rPr>
          <w:b/>
          <w:bCs/>
        </w:rPr>
      </w:pPr>
    </w:p>
    <w:p w14:paraId="47F7B017" w14:textId="77777777" w:rsidR="003A5566" w:rsidRDefault="003A5566" w:rsidP="0040710D">
      <w:pPr>
        <w:rPr>
          <w:b/>
          <w:bCs/>
        </w:rPr>
      </w:pPr>
    </w:p>
    <w:p w14:paraId="0C4EDDB5" w14:textId="0810BD66" w:rsidR="003A5566" w:rsidRDefault="003A5566" w:rsidP="0040710D">
      <w:pPr>
        <w:rPr>
          <w:b/>
          <w:bCs/>
        </w:rPr>
      </w:pPr>
    </w:p>
    <w:p w14:paraId="556DD497" w14:textId="12E38AD6" w:rsidR="5B4A5640" w:rsidRDefault="5B4A5640" w:rsidP="5B4A5640">
      <w:pPr>
        <w:rPr>
          <w:b/>
          <w:bCs/>
        </w:rPr>
      </w:pPr>
    </w:p>
    <w:p w14:paraId="27B777D3" w14:textId="1BA87FD7" w:rsidR="003A5566" w:rsidRDefault="003A5566" w:rsidP="0040710D">
      <w:pPr>
        <w:rPr>
          <w:b/>
          <w:bCs/>
        </w:rPr>
      </w:pPr>
    </w:p>
    <w:p w14:paraId="37813B9A" w14:textId="17015F09" w:rsidR="0040710D" w:rsidRDefault="0040710D" w:rsidP="0040710D">
      <w:pPr>
        <w:rPr>
          <w:b/>
          <w:bCs/>
        </w:rPr>
      </w:pPr>
      <w:r>
        <w:rPr>
          <w:b/>
          <w:bCs/>
        </w:rPr>
        <w:lastRenderedPageBreak/>
        <w:t>P</w:t>
      </w:r>
      <w:r w:rsidRPr="00210FFE">
        <w:rPr>
          <w:b/>
          <w:bCs/>
        </w:rPr>
        <w:t xml:space="preserve">lanificación del sprint </w:t>
      </w:r>
      <w:r w:rsidR="1FD0998B" w:rsidRPr="27E4492C">
        <w:rPr>
          <w:b/>
          <w:bCs/>
        </w:rPr>
        <w:t>3</w:t>
      </w:r>
    </w:p>
    <w:p w14:paraId="410C6002" w14:textId="38C2D33C" w:rsidR="004C7BF6" w:rsidRPr="00210FFE" w:rsidRDefault="004C7BF6" w:rsidP="004C7BF6">
      <w:pPr>
        <w:tabs>
          <w:tab w:val="left" w:pos="1008"/>
        </w:tabs>
      </w:pPr>
      <w:r>
        <w:t>(Versión final)</w:t>
      </w:r>
    </w:p>
    <w:tbl>
      <w:tblPr>
        <w:tblW w:w="0" w:type="auto"/>
        <w:tblCellMar>
          <w:top w:w="15" w:type="dxa"/>
          <w:left w:w="15" w:type="dxa"/>
          <w:bottom w:w="15" w:type="dxa"/>
          <w:right w:w="15" w:type="dxa"/>
        </w:tblCellMar>
        <w:tblLook w:val="04A0" w:firstRow="1" w:lastRow="0" w:firstColumn="1" w:lastColumn="0" w:noHBand="0" w:noVBand="1"/>
      </w:tblPr>
      <w:tblGrid>
        <w:gridCol w:w="3515"/>
        <w:gridCol w:w="1267"/>
        <w:gridCol w:w="1601"/>
        <w:gridCol w:w="1029"/>
        <w:gridCol w:w="1429"/>
        <w:gridCol w:w="467"/>
        <w:gridCol w:w="467"/>
        <w:gridCol w:w="467"/>
        <w:gridCol w:w="467"/>
        <w:gridCol w:w="467"/>
        <w:gridCol w:w="534"/>
        <w:gridCol w:w="467"/>
        <w:gridCol w:w="467"/>
        <w:gridCol w:w="467"/>
        <w:gridCol w:w="467"/>
        <w:gridCol w:w="467"/>
        <w:gridCol w:w="467"/>
        <w:gridCol w:w="467"/>
        <w:gridCol w:w="467"/>
        <w:gridCol w:w="467"/>
        <w:gridCol w:w="1397"/>
      </w:tblGrid>
      <w:tr w:rsidR="00DC734A" w:rsidRPr="00210FFE" w14:paraId="2A96E18C" w14:textId="77777777" w:rsidTr="5B4A5640">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3D8592F" w14:textId="77777777" w:rsidR="0040710D" w:rsidRPr="00210FFE" w:rsidRDefault="0040710D">
            <w:pPr>
              <w:rPr>
                <w:rFonts w:ascii="Arial" w:hAnsi="Arial" w:cs="Arial"/>
              </w:rPr>
            </w:pPr>
            <w:r w:rsidRPr="00210FFE">
              <w:rPr>
                <w:rFonts w:ascii="Arial" w:hAnsi="Arial" w:cs="Arial"/>
              </w:rPr>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DE262E6" w14:textId="77777777" w:rsidR="0040710D" w:rsidRPr="00210FFE" w:rsidRDefault="0040710D">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0F8F118" w14:textId="77777777" w:rsidR="0040710D" w:rsidRPr="00210FFE" w:rsidRDefault="0040710D">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945C988" w14:textId="77777777" w:rsidR="0040710D" w:rsidRPr="00210FFE" w:rsidRDefault="0040710D">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5515FDE" w14:textId="77777777" w:rsidR="0040710D" w:rsidRPr="00210FFE" w:rsidRDefault="0040710D">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DD79773" w14:textId="77777777" w:rsidR="0040710D" w:rsidRPr="00210FFE" w:rsidRDefault="0040710D">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2D9DB6A" w14:textId="77777777" w:rsidR="0040710D" w:rsidRPr="00210FFE" w:rsidRDefault="0040710D">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AC333AC" w14:textId="77777777" w:rsidR="0040710D" w:rsidRPr="00210FFE" w:rsidRDefault="0040710D">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DA20FDF" w14:textId="77777777" w:rsidR="0040710D" w:rsidRPr="00210FFE" w:rsidRDefault="0040710D">
            <w:pPr>
              <w:rPr>
                <w:rFonts w:ascii="Arial" w:hAnsi="Arial" w:cs="Arial"/>
              </w:rPr>
            </w:pPr>
            <w:r w:rsidRPr="00210FFE">
              <w:rPr>
                <w:rFonts w:ascii="Arial" w:hAnsi="Arial" w:cs="Arial"/>
              </w:rPr>
              <w:t>4</w:t>
            </w:r>
          </w:p>
        </w:tc>
        <w:tc>
          <w:tcPr>
            <w:tcW w:w="349"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D47B54D" w14:textId="77777777" w:rsidR="0040710D" w:rsidRPr="00210FFE" w:rsidRDefault="0040710D">
            <w:pPr>
              <w:rPr>
                <w:rFonts w:ascii="Arial" w:hAnsi="Arial" w:cs="Arial"/>
              </w:rPr>
            </w:pPr>
            <w:r w:rsidRPr="00210FFE">
              <w:rPr>
                <w:rFonts w:ascii="Arial" w:hAnsi="Arial" w:cs="Arial"/>
              </w:rPr>
              <w:t xml:space="preserve"> 5</w:t>
            </w:r>
          </w:p>
        </w:tc>
        <w:tc>
          <w:tcPr>
            <w:tcW w:w="534"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3033C44" w14:textId="77777777" w:rsidR="0040710D" w:rsidRPr="00210FFE" w:rsidRDefault="0040710D">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E2BC8C1" w14:textId="77777777" w:rsidR="0040710D" w:rsidRPr="00210FFE" w:rsidRDefault="0040710D">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0C17BF8" w14:textId="77777777" w:rsidR="0040710D" w:rsidRPr="00210FFE" w:rsidRDefault="0040710D">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9BD8322" w14:textId="77777777" w:rsidR="0040710D" w:rsidRPr="00210FFE" w:rsidRDefault="0040710D">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65C5F03" w14:textId="77777777" w:rsidR="0040710D" w:rsidRPr="00210FFE" w:rsidRDefault="0040710D">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0B5A2C8" w14:textId="77777777" w:rsidR="0040710D" w:rsidRPr="00210FFE" w:rsidRDefault="0040710D">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332CD0E" w14:textId="77777777" w:rsidR="0040710D" w:rsidRPr="00210FFE" w:rsidRDefault="0040710D">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EF14DA7" w14:textId="77777777" w:rsidR="0040710D" w:rsidRPr="00210FFE" w:rsidRDefault="0040710D">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A3CE906" w14:textId="77777777" w:rsidR="0040710D" w:rsidRPr="00210FFE" w:rsidRDefault="0040710D">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DC43E22" w14:textId="77777777" w:rsidR="0040710D" w:rsidRPr="00210FFE" w:rsidRDefault="0040710D">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C90659B" w14:textId="77777777" w:rsidR="0040710D" w:rsidRPr="00210FFE" w:rsidRDefault="0040710D">
            <w:pPr>
              <w:rPr>
                <w:rFonts w:ascii="Arial" w:hAnsi="Arial" w:cs="Arial"/>
              </w:rPr>
            </w:pPr>
            <w:r w:rsidRPr="00210FFE">
              <w:rPr>
                <w:rFonts w:ascii="Arial" w:hAnsi="Arial" w:cs="Arial"/>
              </w:rPr>
              <w:t>Revisión del Sprint</w:t>
            </w:r>
          </w:p>
        </w:tc>
      </w:tr>
      <w:tr w:rsidR="00DC734A" w:rsidRPr="00210FFE" w14:paraId="3E8CE1D3" w14:textId="77777777" w:rsidTr="5B4A5640">
        <w:trPr>
          <w:trHeight w:val="285"/>
        </w:trPr>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9578375" w14:textId="07FDA221" w:rsidR="0040710D" w:rsidRPr="00210FFE" w:rsidRDefault="0040710D">
            <w:pPr>
              <w:rPr>
                <w:rFonts w:ascii="Arial" w:hAnsi="Arial" w:cs="Arial"/>
              </w:rPr>
            </w:pPr>
            <w:r w:rsidRPr="00210FFE">
              <w:rPr>
                <w:rFonts w:ascii="Arial" w:hAnsi="Arial" w:cs="Arial"/>
                <w:b/>
                <w:bCs/>
              </w:rPr>
              <w:t>0</w:t>
            </w:r>
            <w:r w:rsidR="000F0D9E">
              <w:rPr>
                <w:rFonts w:ascii="Arial" w:hAnsi="Arial" w:cs="Arial"/>
                <w:b/>
                <w:bCs/>
              </w:rPr>
              <w:t>5</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D5B2A46"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718231"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9C6593"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8F16EB9"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131A37F"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85A1562"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2F306B4"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054E069" w14:textId="77777777" w:rsidR="0040710D" w:rsidRPr="00210FFE" w:rsidRDefault="0040710D">
            <w:pPr>
              <w:rPr>
                <w:rFonts w:ascii="Arial" w:hAnsi="Arial" w:cs="Arial"/>
              </w:rPr>
            </w:pPr>
            <w:r w:rsidRPr="00210FFE">
              <w:rPr>
                <w:rFonts w:ascii="Arial" w:hAnsi="Arial" w:cs="Arial"/>
                <w:b/>
                <w:bCs/>
              </w:rPr>
              <w:t> </w:t>
            </w:r>
          </w:p>
        </w:tc>
        <w:tc>
          <w:tcPr>
            <w:tcW w:w="349"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331FEC0" w14:textId="77777777" w:rsidR="0040710D" w:rsidRPr="00210FFE" w:rsidRDefault="0040710D">
            <w:pPr>
              <w:rPr>
                <w:rFonts w:ascii="Arial" w:hAnsi="Arial" w:cs="Arial"/>
              </w:rPr>
            </w:pPr>
            <w:r w:rsidRPr="00210FFE">
              <w:rPr>
                <w:rFonts w:ascii="Arial" w:hAnsi="Arial" w:cs="Arial"/>
                <w:b/>
                <w:bCs/>
              </w:rPr>
              <w:t> </w:t>
            </w:r>
          </w:p>
        </w:tc>
        <w:tc>
          <w:tcPr>
            <w:tcW w:w="534"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006E717"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3DC20F1"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EE8913E"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18F39A"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746535B"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FF8A001"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01F06F4"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15A8825"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25D48C"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57E848"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7701CD" w14:textId="77777777" w:rsidR="0040710D" w:rsidRPr="00210FFE" w:rsidRDefault="0040710D">
            <w:pPr>
              <w:rPr>
                <w:rFonts w:ascii="Arial" w:hAnsi="Arial" w:cs="Arial"/>
              </w:rPr>
            </w:pPr>
            <w:r w:rsidRPr="00210FFE">
              <w:rPr>
                <w:rFonts w:ascii="Arial" w:hAnsi="Arial" w:cs="Arial"/>
                <w:b/>
                <w:bCs/>
              </w:rPr>
              <w:t> </w:t>
            </w:r>
          </w:p>
        </w:tc>
      </w:tr>
      <w:tr w:rsidR="007F4535" w:rsidRPr="00210FFE" w14:paraId="0D17A259" w14:textId="77777777" w:rsidTr="5B4A5640">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C03903" w14:textId="6CEA693D" w:rsidR="0040710D" w:rsidRPr="00210FFE" w:rsidRDefault="00897DF3">
            <w:pPr>
              <w:spacing w:line="360" w:lineRule="auto"/>
              <w:jc w:val="both"/>
              <w:rPr>
                <w:rFonts w:ascii="Arial" w:hAnsi="Arial" w:cs="Arial"/>
              </w:rPr>
            </w:pPr>
            <w:r w:rsidRPr="00D73CCD">
              <w:rPr>
                <w:rFonts w:ascii="Arial" w:hAnsi="Arial" w:cs="Arial"/>
              </w:rPr>
              <w:t xml:space="preserve">5.1. </w:t>
            </w:r>
            <w:r>
              <w:rPr>
                <w:rFonts w:ascii="Arial" w:hAnsi="Arial" w:cs="Arial"/>
              </w:rPr>
              <w:t>Desarrollar la pantalla de blog de novedad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580E5F" w14:textId="38DF46BF"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2C03AA" w14:textId="5367D5BA" w:rsidR="0040710D" w:rsidRPr="00210FFE" w:rsidRDefault="0040710D">
            <w:pPr>
              <w:rPr>
                <w:rFonts w:ascii="Arial" w:hAnsi="Arial" w:cs="Arial"/>
              </w:rPr>
            </w:pPr>
            <w:r w:rsidRPr="5B4A5640">
              <w:rPr>
                <w:rFonts w:ascii="Arial" w:hAnsi="Arial" w:cs="Arial"/>
              </w:rPr>
              <w:t>Alba</w:t>
            </w:r>
            <w:r w:rsidR="1ED9EBD4"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957097" w14:textId="40ACE0C5"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0D36E8" w14:textId="49680071" w:rsidR="0040710D" w:rsidRPr="00210FFE" w:rsidRDefault="00A7628B">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004B41" w14:textId="4DE7CF99"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53E8D0" w14:textId="3192DA7A"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173220" w14:textId="0EE49AA4"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EAE92A" w14:textId="5E144A41"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FFCDB3" w14:textId="375BF6B5"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82EC8C" w14:textId="4272560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B98A41" w14:textId="1041AC0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F9D6D4" w14:textId="7480E7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B33631" w14:textId="15623B12"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32D1F7" w14:textId="70F22AD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ADB43E"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E87B4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CD201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54E406"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BCB9EF"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35D420" w14:textId="77777777" w:rsidR="0040710D" w:rsidRPr="00210FFE" w:rsidRDefault="0040710D">
            <w:pPr>
              <w:rPr>
                <w:rFonts w:ascii="Arial" w:hAnsi="Arial" w:cs="Arial"/>
              </w:rPr>
            </w:pPr>
            <w:r w:rsidRPr="00210FFE">
              <w:rPr>
                <w:rFonts w:ascii="Arial" w:hAnsi="Arial" w:cs="Arial"/>
              </w:rPr>
              <w:t> </w:t>
            </w:r>
          </w:p>
        </w:tc>
      </w:tr>
      <w:tr w:rsidR="007F4535" w:rsidRPr="00210FFE" w14:paraId="1E65F201"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BBF830" w14:textId="4BB4DE4C" w:rsidR="0040710D" w:rsidRPr="00210FFE" w:rsidRDefault="000F0D9E">
            <w:pPr>
              <w:spacing w:line="360" w:lineRule="auto"/>
              <w:jc w:val="both"/>
              <w:rPr>
                <w:rFonts w:ascii="Arial" w:hAnsi="Arial" w:cs="Arial"/>
              </w:rPr>
            </w:pPr>
            <w:r w:rsidRPr="00D73CCD">
              <w:rPr>
                <w:rFonts w:ascii="Arial" w:hAnsi="Arial" w:cs="Arial"/>
              </w:rPr>
              <w:t xml:space="preserve">5.2. Implementar </w:t>
            </w:r>
            <w:r>
              <w:rPr>
                <w:rFonts w:ascii="Arial" w:hAnsi="Arial" w:cs="Arial"/>
              </w:rPr>
              <w:t>el sistema de navegación dentro de los diversos artículos del blo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2D2AB1" w14:textId="0859BE11" w:rsidR="0040710D" w:rsidRPr="00210FFE" w:rsidRDefault="008063EA">
            <w:pPr>
              <w:rPr>
                <w:rFonts w:ascii="Arial" w:hAnsi="Arial" w:cs="Arial"/>
              </w:rPr>
            </w:pPr>
            <w:r>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CBBFAA" w14:textId="49DB33E0" w:rsidR="0040710D" w:rsidRPr="00210FFE" w:rsidRDefault="0040710D">
            <w:pPr>
              <w:rPr>
                <w:rFonts w:ascii="Arial" w:hAnsi="Arial" w:cs="Arial"/>
              </w:rPr>
            </w:pPr>
            <w:r w:rsidRPr="5B4A5640">
              <w:rPr>
                <w:rFonts w:ascii="Arial" w:hAnsi="Arial" w:cs="Arial"/>
              </w:rPr>
              <w:t>Alba</w:t>
            </w:r>
            <w:r w:rsidR="15115017"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849DDE" w14:textId="2DDC3F0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A947EE" w14:textId="7247DE95" w:rsidR="0040710D" w:rsidRPr="00210FFE" w:rsidRDefault="00A27166">
            <w:pPr>
              <w:rPr>
                <w:rFonts w:ascii="Arial" w:hAnsi="Arial" w:cs="Arial"/>
              </w:rPr>
            </w:pPr>
            <w:r>
              <w:rPr>
                <w:rFonts w:ascii="Arial" w:hAnsi="Arial" w:cs="Arial"/>
              </w:rPr>
              <w:t>16</w:t>
            </w:r>
            <w:r w:rsidR="0040710D" w:rsidRPr="00545A33">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39601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27F1A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6F50D6" w14:textId="2FFD1B6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7D1D85" w14:textId="6A0D51CA" w:rsidR="0040710D" w:rsidRPr="00210FFE" w:rsidRDefault="00DC734A">
            <w:pPr>
              <w:rPr>
                <w:rFonts w:ascii="Arial" w:hAnsi="Arial" w:cs="Arial"/>
              </w:rPr>
            </w:pPr>
            <w:r>
              <w:rPr>
                <w:rFonts w:ascii="Arial" w:hAnsi="Arial" w:cs="Arial"/>
              </w:rPr>
              <w:t>8h</w:t>
            </w: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E27A37" w14:textId="6B61386F" w:rsidR="0040710D" w:rsidRPr="00210FFE" w:rsidRDefault="00DC734A">
            <w:pPr>
              <w:rPr>
                <w:rFonts w:ascii="Arial" w:hAnsi="Arial" w:cs="Arial"/>
              </w:rPr>
            </w:pPr>
            <w:r>
              <w:rPr>
                <w:rFonts w:ascii="Arial" w:hAnsi="Arial" w:cs="Arial"/>
              </w:rPr>
              <w:t>8h</w:t>
            </w: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777668" w14:textId="4BBD1410"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06593D" w14:textId="70857A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9A2A63" w14:textId="30BA2761"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58FEC5" w14:textId="01583A1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328722" w14:textId="1839ED7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770CB4"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2F17B3"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AD24B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664F8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05E01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727101" w14:textId="77777777" w:rsidR="0040710D" w:rsidRPr="00210FFE" w:rsidRDefault="0040710D">
            <w:pPr>
              <w:rPr>
                <w:rFonts w:ascii="Arial" w:hAnsi="Arial" w:cs="Arial"/>
              </w:rPr>
            </w:pPr>
            <w:r w:rsidRPr="00210FFE">
              <w:rPr>
                <w:rFonts w:ascii="Arial" w:hAnsi="Arial" w:cs="Arial"/>
              </w:rPr>
              <w:t> </w:t>
            </w:r>
          </w:p>
        </w:tc>
      </w:tr>
      <w:tr w:rsidR="007F4535" w:rsidRPr="00210FFE" w14:paraId="10B15068" w14:textId="77777777" w:rsidTr="5B4A5640">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01E482" w14:textId="7516BFFE" w:rsidR="0040710D" w:rsidRPr="00210FFE" w:rsidRDefault="000F0D9E">
            <w:pPr>
              <w:spacing w:line="360" w:lineRule="auto"/>
              <w:jc w:val="both"/>
              <w:rPr>
                <w:rFonts w:ascii="Arial" w:hAnsi="Arial" w:cs="Arial"/>
              </w:rPr>
            </w:pPr>
            <w:r w:rsidRPr="00D73CCD">
              <w:rPr>
                <w:rFonts w:ascii="Arial" w:hAnsi="Arial" w:cs="Arial"/>
              </w:rPr>
              <w:t>5.3. Desarrollar un módulo</w:t>
            </w:r>
            <w:r>
              <w:rPr>
                <w:rFonts w:ascii="Arial" w:hAnsi="Arial" w:cs="Arial"/>
              </w:rPr>
              <w:t xml:space="preserve"> nivel servidor</w:t>
            </w:r>
            <w:r w:rsidRPr="00D73CCD">
              <w:rPr>
                <w:rFonts w:ascii="Arial" w:hAnsi="Arial" w:cs="Arial"/>
              </w:rPr>
              <w:t xml:space="preserve"> </w:t>
            </w:r>
            <w:r>
              <w:rPr>
                <w:rFonts w:ascii="Arial" w:hAnsi="Arial" w:cs="Arial"/>
              </w:rPr>
              <w:t>para la creación de entradas nuevas al blo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A833E5" w14:textId="446CCD59" w:rsidR="0040710D" w:rsidRPr="00210FFE" w:rsidRDefault="008063EA">
            <w:pPr>
              <w:rPr>
                <w:rFonts w:ascii="Arial" w:hAnsi="Arial" w:cs="Arial"/>
              </w:rPr>
            </w:pPr>
            <w:r>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DBA01F" w14:textId="73C6E613" w:rsidR="0040710D" w:rsidRPr="00210FFE" w:rsidRDefault="0040710D">
            <w:pPr>
              <w:rPr>
                <w:rFonts w:ascii="Arial" w:hAnsi="Arial" w:cs="Arial"/>
              </w:rPr>
            </w:pPr>
            <w:r w:rsidRPr="5B4A5640">
              <w:rPr>
                <w:rFonts w:ascii="Arial" w:hAnsi="Arial" w:cs="Arial"/>
              </w:rPr>
              <w:t>Alba</w:t>
            </w:r>
            <w:r w:rsidR="73164E27"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9AAD7C" w14:textId="37C64ED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FE6149" w14:textId="4A32E99F" w:rsidR="0040710D" w:rsidRPr="00210FFE" w:rsidRDefault="00A27166">
            <w:pPr>
              <w:rPr>
                <w:rFonts w:ascii="Arial" w:hAnsi="Arial" w:cs="Arial"/>
              </w:rPr>
            </w:pPr>
            <w:r>
              <w:rPr>
                <w:rFonts w:ascii="Arial" w:hAnsi="Arial" w:cs="Arial"/>
              </w:rPr>
              <w:t>1</w:t>
            </w:r>
            <w:r w:rsidR="0040710D"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E7154C" w14:textId="1E2E7DA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28CE1D" w14:textId="70C705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780FA5" w14:textId="0DD2F32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CF001" w14:textId="73F80B35"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901FA4" w14:textId="77777777"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1AC926" w14:textId="357BE2CC"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35FDD" w14:textId="7DBB2FA9"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A18FCF" w14:textId="584089D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6A89B" w14:textId="762A851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4F02D3" w14:textId="1C11E92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2C1B3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1BE5A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4693CE"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A1390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495E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C6D39F" w14:textId="77777777" w:rsidR="0040710D" w:rsidRPr="00210FFE" w:rsidRDefault="0040710D">
            <w:pPr>
              <w:rPr>
                <w:rFonts w:ascii="Arial" w:hAnsi="Arial" w:cs="Arial"/>
              </w:rPr>
            </w:pPr>
            <w:r w:rsidRPr="00210FFE">
              <w:rPr>
                <w:rFonts w:ascii="Arial" w:hAnsi="Arial" w:cs="Arial"/>
              </w:rPr>
              <w:t> </w:t>
            </w:r>
          </w:p>
        </w:tc>
      </w:tr>
      <w:tr w:rsidR="007F4535" w:rsidRPr="00210FFE" w14:paraId="74D5CE73"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ECC750" w14:textId="40625804" w:rsidR="0040710D" w:rsidRPr="00210FFE" w:rsidRDefault="2E5589E0">
            <w:pPr>
              <w:spacing w:line="360" w:lineRule="auto"/>
              <w:jc w:val="both"/>
              <w:rPr>
                <w:rFonts w:ascii="Arial" w:hAnsi="Arial" w:cs="Arial"/>
              </w:rPr>
            </w:pPr>
            <w:r w:rsidRPr="5B4A5640">
              <w:rPr>
                <w:rFonts w:ascii="Arial" w:hAnsi="Arial" w:cs="Arial"/>
              </w:rPr>
              <w:t>5.4</w:t>
            </w:r>
            <w:r w:rsidR="6E107EB2" w:rsidRPr="5B4A5640">
              <w:rPr>
                <w:rFonts w:ascii="Arial" w:hAnsi="Arial" w:cs="Arial"/>
              </w:rPr>
              <w:t>. Desarrollar pruebas de navegación en la pági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A72C17" w14:textId="59E71822"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535B00" w14:textId="3E6BEA85" w:rsidR="0040710D" w:rsidRPr="00210FFE" w:rsidRDefault="0040710D">
            <w:pPr>
              <w:rPr>
                <w:rFonts w:ascii="Arial" w:hAnsi="Arial" w:cs="Arial"/>
              </w:rPr>
            </w:pPr>
            <w:r w:rsidRPr="5B4A5640">
              <w:rPr>
                <w:rFonts w:ascii="Arial" w:hAnsi="Arial" w:cs="Arial"/>
              </w:rPr>
              <w:t>Alba</w:t>
            </w:r>
            <w:r w:rsidR="5A257DBE" w:rsidRPr="5B4A5640">
              <w:rPr>
                <w:rFonts w:ascii="Arial" w:hAnsi="Arial" w:cs="Arial"/>
              </w:rPr>
              <w:t xml:space="preserve"> y Ax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D6F786" w14:textId="2835E285"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E2B86F" w14:textId="65DDC8C5" w:rsidR="0040710D" w:rsidRPr="00210FFE" w:rsidRDefault="00D70A74">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CA2B67" w14:textId="287C331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EFE74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889F5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55421E" w14:textId="77777777"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D64240" w14:textId="3E67A044"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B88AC8" w14:textId="6E57EE8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EB10C79" w14:textId="3FC4720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38547F" w14:textId="2476FD09"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0E847A" w14:textId="45E7A807"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FCE502" w14:textId="41A7123B"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EA4969"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0EEB4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65698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E815C"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05A966"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407503" w14:textId="77777777" w:rsidR="0040710D" w:rsidRPr="00210FFE" w:rsidRDefault="0040710D">
            <w:pPr>
              <w:rPr>
                <w:rFonts w:ascii="Arial" w:hAnsi="Arial" w:cs="Arial"/>
              </w:rPr>
            </w:pPr>
            <w:r w:rsidRPr="00210FFE">
              <w:rPr>
                <w:rFonts w:ascii="Arial" w:hAnsi="Arial" w:cs="Arial"/>
              </w:rPr>
              <w:t> </w:t>
            </w:r>
          </w:p>
        </w:tc>
      </w:tr>
      <w:tr w:rsidR="007F4535" w:rsidRPr="00210FFE" w14:paraId="2A616A9D"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5E143A" w14:textId="2CB36EE9" w:rsidR="0040710D" w:rsidRPr="00210FFE" w:rsidRDefault="15C768EF">
            <w:pPr>
              <w:spacing w:line="360" w:lineRule="auto"/>
              <w:jc w:val="both"/>
              <w:rPr>
                <w:rFonts w:ascii="Arial" w:hAnsi="Arial" w:cs="Arial"/>
              </w:rPr>
            </w:pPr>
            <w:r w:rsidRPr="5B4A5640">
              <w:rPr>
                <w:rFonts w:ascii="Arial" w:hAnsi="Arial" w:cs="Arial"/>
              </w:rPr>
              <w:lastRenderedPageBreak/>
              <w:t>5.5</w:t>
            </w:r>
            <w:r w:rsidR="6E107EB2" w:rsidRPr="5B4A5640">
              <w:rPr>
                <w:rFonts w:ascii="Arial" w:hAnsi="Arial" w:cs="Arial"/>
              </w:rPr>
              <w:t>. Realizar pruebas de creación de usuarios e inicio de sesió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3AD80D" w14:textId="040CE480"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7F428A" w14:textId="62FBA2B9" w:rsidR="0040710D" w:rsidRPr="00210FFE" w:rsidRDefault="0040710D">
            <w:pPr>
              <w:rPr>
                <w:rFonts w:ascii="Arial" w:hAnsi="Arial" w:cs="Arial"/>
              </w:rPr>
            </w:pPr>
            <w:r w:rsidRPr="5B4A5640">
              <w:rPr>
                <w:rFonts w:ascii="Arial" w:hAnsi="Arial" w:cs="Arial"/>
              </w:rPr>
              <w:t>Alba</w:t>
            </w:r>
            <w:r w:rsidR="59541922"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287D7A" w14:textId="483653D9"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6286E3" w14:textId="182660E1" w:rsidR="0040710D" w:rsidRPr="00210FFE" w:rsidRDefault="009C15F5">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DD9CF0" w14:textId="72BB911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DA815F" w14:textId="2FF8B16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A1FFB6" w14:textId="7A913705"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DBE008" w14:textId="3550DF3F"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2E507F" w14:textId="77777777"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D2FDD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60011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1576E3" w14:textId="2E635F6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7EC585" w14:textId="5ACABA8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6C5E19" w14:textId="3FC0996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62DCAB" w14:textId="2239D229"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B86211" w14:textId="7CFD0AF4"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96E6C4" w14:textId="3EF3ED5B"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1FB6B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B11ED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F9C759" w14:textId="77777777" w:rsidR="0040710D" w:rsidRPr="00210FFE" w:rsidRDefault="0040710D">
            <w:pPr>
              <w:rPr>
                <w:rFonts w:ascii="Arial" w:hAnsi="Arial" w:cs="Arial"/>
              </w:rPr>
            </w:pPr>
            <w:r w:rsidRPr="00210FFE">
              <w:rPr>
                <w:rFonts w:ascii="Arial" w:hAnsi="Arial" w:cs="Arial"/>
              </w:rPr>
              <w:t> </w:t>
            </w:r>
          </w:p>
        </w:tc>
      </w:tr>
      <w:tr w:rsidR="007F4535" w:rsidRPr="00210FFE" w14:paraId="3B82FC27" w14:textId="77777777" w:rsidTr="5B4A5640">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43D53C" w14:textId="4DAC97C3" w:rsidR="0040710D" w:rsidRPr="00210FFE" w:rsidRDefault="0DFFBEF0">
            <w:pPr>
              <w:spacing w:line="360" w:lineRule="auto"/>
              <w:jc w:val="both"/>
              <w:rPr>
                <w:rFonts w:ascii="Arial" w:hAnsi="Arial" w:cs="Arial"/>
              </w:rPr>
            </w:pPr>
            <w:r w:rsidRPr="5B4A5640">
              <w:rPr>
                <w:rFonts w:ascii="Arial" w:hAnsi="Arial" w:cs="Arial"/>
              </w:rPr>
              <w:t>5.6</w:t>
            </w:r>
            <w:r w:rsidR="6E107EB2" w:rsidRPr="5B4A5640">
              <w:rPr>
                <w:rFonts w:ascii="Arial" w:hAnsi="Arial" w:cs="Arial"/>
              </w:rPr>
              <w:t>. Realizar pruebas de solicitud y seguimiento de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585496" w14:textId="0032A2E7" w:rsidR="0040710D" w:rsidRPr="00210FFE" w:rsidRDefault="008063EA">
            <w:pPr>
              <w:rPr>
                <w:rFonts w:ascii="Arial" w:hAnsi="Arial" w:cs="Arial"/>
              </w:rPr>
            </w:pPr>
            <w:r>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B1C6A7" w14:textId="18647133" w:rsidR="0040710D" w:rsidRPr="00210FFE" w:rsidRDefault="0040710D">
            <w:pPr>
              <w:rPr>
                <w:rFonts w:ascii="Arial" w:hAnsi="Arial" w:cs="Arial"/>
              </w:rPr>
            </w:pPr>
            <w:r w:rsidRPr="5B4A5640">
              <w:rPr>
                <w:rFonts w:ascii="Arial" w:hAnsi="Arial" w:cs="Arial"/>
              </w:rPr>
              <w:t>Alba</w:t>
            </w:r>
            <w:r w:rsidR="7E1C05B1"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1EA512" w14:textId="6F170517"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AF8A6B" w14:textId="77777777" w:rsidR="0040710D" w:rsidRPr="00210FFE" w:rsidRDefault="0040710D">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5DED68" w14:textId="32B16814"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699403" w14:textId="5B10E86C"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5FF9C6" w14:textId="5D492B5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E1418" w14:textId="026AFBC3"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55BD9B" w14:textId="6BAA617D"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57917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7457E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5BF774"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30F721" w14:textId="41621AC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858C99" w14:textId="20BB02A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6F9AB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8FC6E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CE9D5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777543" w14:textId="391905B3" w:rsidR="0040710D" w:rsidRPr="00210FFE" w:rsidRDefault="007F4535">
            <w:pPr>
              <w:rPr>
                <w:rFonts w:ascii="Arial" w:hAnsi="Arial" w:cs="Arial"/>
              </w:rPr>
            </w:pPr>
            <w:r>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DA76EF"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11A8BC" w14:textId="77777777" w:rsidR="0040710D" w:rsidRPr="00210FFE" w:rsidRDefault="0040710D">
            <w:pPr>
              <w:rPr>
                <w:rFonts w:ascii="Arial" w:hAnsi="Arial" w:cs="Arial"/>
              </w:rPr>
            </w:pPr>
            <w:r w:rsidRPr="00210FFE">
              <w:rPr>
                <w:rFonts w:ascii="Arial" w:hAnsi="Arial" w:cs="Arial"/>
              </w:rPr>
              <w:t> </w:t>
            </w:r>
          </w:p>
        </w:tc>
      </w:tr>
      <w:tr w:rsidR="007F4535" w:rsidRPr="00210FFE" w14:paraId="18B3C0AB"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10456D" w14:textId="607BBBF5" w:rsidR="0040710D" w:rsidRPr="00210FFE" w:rsidRDefault="70A7AB33">
            <w:pPr>
              <w:spacing w:line="360" w:lineRule="auto"/>
              <w:jc w:val="both"/>
              <w:rPr>
                <w:rFonts w:ascii="Arial" w:hAnsi="Arial" w:cs="Arial"/>
              </w:rPr>
            </w:pPr>
            <w:r w:rsidRPr="5B4A5640">
              <w:rPr>
                <w:rFonts w:ascii="Arial" w:hAnsi="Arial" w:cs="Arial"/>
              </w:rPr>
              <w:t>5.7</w:t>
            </w:r>
            <w:r w:rsidR="6E107EB2" w:rsidRPr="5B4A5640">
              <w:rPr>
                <w:rFonts w:ascii="Arial" w:hAnsi="Arial" w:cs="Arial"/>
              </w:rPr>
              <w:t>. Realizar pruebas de generación de certifica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443799" w14:textId="65DEF3B2" w:rsidR="0040710D" w:rsidRPr="00210FFE" w:rsidRDefault="008063EA">
            <w:pPr>
              <w:rPr>
                <w:rFonts w:ascii="Arial" w:hAnsi="Arial" w:cs="Arial"/>
              </w:rPr>
            </w:pPr>
            <w:r>
              <w:rPr>
                <w:rFonts w:ascii="Arial" w:hAnsi="Arial" w:cs="Arial"/>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15A99F" w14:textId="4F727D54" w:rsidR="0040710D" w:rsidRPr="00210FFE" w:rsidRDefault="0040710D">
            <w:pPr>
              <w:rPr>
                <w:rFonts w:ascii="Arial" w:hAnsi="Arial" w:cs="Arial"/>
              </w:rPr>
            </w:pPr>
            <w:r w:rsidRPr="5B4A5640">
              <w:rPr>
                <w:rFonts w:ascii="Arial" w:hAnsi="Arial" w:cs="Arial"/>
              </w:rPr>
              <w:t>Alba</w:t>
            </w:r>
            <w:r w:rsidR="61BEA2B2"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1905B6" w14:textId="4F258C3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FD05DC" w14:textId="2A4A0BDD" w:rsidR="0040710D" w:rsidRPr="00210FFE" w:rsidRDefault="0040710D">
            <w:pPr>
              <w:rPr>
                <w:rFonts w:ascii="Arial" w:hAnsi="Arial" w:cs="Arial"/>
              </w:rPr>
            </w:pPr>
            <w:r w:rsidRPr="00545A33">
              <w:rPr>
                <w:rFonts w:ascii="Arial" w:hAnsi="Arial" w:cs="Arial"/>
              </w:rPr>
              <w:t>1</w:t>
            </w:r>
            <w:r w:rsidR="00A204BE">
              <w:rPr>
                <w:rFonts w:ascii="Arial" w:hAnsi="Arial" w:cs="Arial"/>
              </w:rPr>
              <w:t>0</w:t>
            </w:r>
            <w:r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D6B498" w14:textId="322E5184"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DB05BB" w14:textId="3C7D68E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77C0F5" w14:textId="1FF95D4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3251BD" w14:textId="52CD105B"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76BE96" w14:textId="0DC4D286"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A754E" w14:textId="439A33D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F311FE" w14:textId="41786A7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B06234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833041" w14:textId="0627D73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DF1DEE" w14:textId="2686383A"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8C1804" w14:textId="5AF28FD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82224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6ABD7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F246E1" w14:textId="194EF50D" w:rsidR="0040710D" w:rsidRPr="00210FFE" w:rsidRDefault="007F6519">
            <w:pPr>
              <w:rPr>
                <w:rFonts w:ascii="Arial" w:hAnsi="Arial" w:cs="Arial"/>
              </w:rPr>
            </w:pPr>
            <w:r>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9613BC" w14:textId="10A90CF5" w:rsidR="0040710D" w:rsidRPr="00210FFE" w:rsidRDefault="00D67CB4">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7FDFA6" w14:textId="77777777" w:rsidR="0040710D" w:rsidRPr="00210FFE" w:rsidRDefault="0040710D">
            <w:pPr>
              <w:rPr>
                <w:rFonts w:ascii="Arial" w:hAnsi="Arial" w:cs="Arial"/>
              </w:rPr>
            </w:pPr>
            <w:r w:rsidRPr="00210FFE">
              <w:rPr>
                <w:rFonts w:ascii="Arial" w:hAnsi="Arial" w:cs="Arial"/>
              </w:rPr>
              <w:t> </w:t>
            </w:r>
          </w:p>
        </w:tc>
      </w:tr>
      <w:tr w:rsidR="00DC734A" w:rsidRPr="00210FFE" w14:paraId="3F24D63B" w14:textId="77777777" w:rsidTr="5B4A5640">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6FCC01C" w14:textId="77777777" w:rsidR="0040710D" w:rsidRPr="00210FFE" w:rsidRDefault="0040710D">
            <w:r w:rsidRPr="00210FFE">
              <w:rPr>
                <w:b/>
                <w:bCs/>
              </w:rPr>
              <w:t>To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9629E88"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7688F43"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14CDE9A"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D046494" w14:textId="77777777" w:rsidR="0040710D" w:rsidRPr="00210FFE" w:rsidRDefault="0040710D">
            <w:r>
              <w:rPr>
                <w:b/>
                <w:bCs/>
              </w:rPr>
              <w:t>120</w:t>
            </w:r>
            <w:r w:rsidRPr="00210FFE">
              <w:rPr>
                <w:b/>
                <w:bCs/>
              </w:rPr>
              <w:t xml:space="preserve"> 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C93692B"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E366392"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796C6C9"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54D27A" w14:textId="77777777" w:rsidR="0040710D" w:rsidRPr="00210FFE" w:rsidRDefault="0040710D">
            <w:r w:rsidRPr="00210FFE">
              <w:rPr>
                <w:b/>
                <w:bCs/>
              </w:rPr>
              <w:t> </w:t>
            </w: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71B7AC5" w14:textId="77777777" w:rsidR="0040710D" w:rsidRPr="00210FFE" w:rsidRDefault="0040710D">
            <w:r w:rsidRPr="00210FFE">
              <w:rPr>
                <w:b/>
                <w:bCs/>
              </w:rPr>
              <w:t> </w:t>
            </w: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441B959"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87066BE"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B2277F2"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4602833"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7F30997"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1C3B043"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4DBBFA"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0314429"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D10974E"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089974F"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97E58E3" w14:textId="77777777" w:rsidR="0040710D" w:rsidRPr="00210FFE" w:rsidRDefault="0040710D">
            <w:r w:rsidRPr="00210FFE">
              <w:rPr>
                <w:b/>
                <w:bCs/>
              </w:rPr>
              <w:t> </w:t>
            </w:r>
          </w:p>
        </w:tc>
      </w:tr>
    </w:tbl>
    <w:p w14:paraId="66EEA157" w14:textId="782E8499" w:rsidR="0040710D" w:rsidRPr="005B388D" w:rsidRDefault="0040710D" w:rsidP="005B388D">
      <w:pPr>
        <w:tabs>
          <w:tab w:val="left" w:pos="1008"/>
        </w:tabs>
        <w:sectPr w:rsidR="0040710D" w:rsidRPr="005B388D" w:rsidSect="00F4140D">
          <w:pgSz w:w="20160" w:h="12240" w:orient="landscape" w:code="5"/>
          <w:pgMar w:top="1701" w:right="1417" w:bottom="1701" w:left="1417" w:header="708" w:footer="708" w:gutter="0"/>
          <w:cols w:space="708"/>
          <w:docGrid w:linePitch="360"/>
        </w:sectPr>
      </w:pPr>
    </w:p>
    <w:p w14:paraId="7C841B46" w14:textId="1072A9AB" w:rsidR="00C36099" w:rsidRDefault="00545A33" w:rsidP="002613BA">
      <w:pPr>
        <w:jc w:val="center"/>
        <w:rPr>
          <w:b/>
          <w:bCs/>
        </w:rPr>
      </w:pPr>
      <w:r w:rsidRPr="00545A33">
        <w:rPr>
          <w:b/>
          <w:bCs/>
        </w:rPr>
        <w:lastRenderedPageBreak/>
        <w:t>Calendarización de reuniones</w:t>
      </w:r>
    </w:p>
    <w:p w14:paraId="1082E28C" w14:textId="77777777" w:rsidR="00545A33" w:rsidRPr="00545A33" w:rsidRDefault="00545A33" w:rsidP="008870F9">
      <w:pPr>
        <w:rPr>
          <w:b/>
          <w:bCs/>
        </w:rPr>
      </w:pPr>
    </w:p>
    <w:tbl>
      <w:tblPr>
        <w:tblW w:w="8818" w:type="dxa"/>
        <w:tblCellMar>
          <w:top w:w="15" w:type="dxa"/>
          <w:left w:w="15" w:type="dxa"/>
          <w:bottom w:w="15" w:type="dxa"/>
          <w:right w:w="15" w:type="dxa"/>
        </w:tblCellMar>
        <w:tblLook w:val="04A0" w:firstRow="1" w:lastRow="0" w:firstColumn="1" w:lastColumn="0" w:noHBand="0" w:noVBand="1"/>
      </w:tblPr>
      <w:tblGrid>
        <w:gridCol w:w="975"/>
        <w:gridCol w:w="876"/>
        <w:gridCol w:w="665"/>
        <w:gridCol w:w="889"/>
        <w:gridCol w:w="5413"/>
      </w:tblGrid>
      <w:tr w:rsidR="00361FC5" w:rsidRPr="00BB6BBB" w14:paraId="1B72663E"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2ECDD980" w14:textId="77777777" w:rsidR="00545A33" w:rsidRPr="00BB6BBB" w:rsidRDefault="00545A33" w:rsidP="5B4A5640">
            <w:pPr>
              <w:jc w:val="center"/>
            </w:pPr>
            <w:r w:rsidRPr="5B4A5640">
              <w:rPr>
                <w:b/>
                <w:bCs/>
              </w:rPr>
              <w:t>Tipo de reunión</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2A1DC729" w14:textId="77777777" w:rsidR="00545A33" w:rsidRPr="00BB6BBB" w:rsidRDefault="00545A33" w:rsidP="5B4A5640">
            <w:pPr>
              <w:jc w:val="center"/>
            </w:pPr>
            <w:r w:rsidRPr="5B4A5640">
              <w:rPr>
                <w:b/>
                <w:bCs/>
              </w:rPr>
              <w:t>Día</w:t>
            </w:r>
          </w:p>
          <w:p w14:paraId="536E4A8F" w14:textId="77777777" w:rsidR="00545A33" w:rsidRPr="00BB6BBB" w:rsidRDefault="00545A33" w:rsidP="5B4A5640">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492F218C" w14:textId="77777777" w:rsidR="00545A33" w:rsidRPr="00BB6BBB" w:rsidRDefault="00545A33" w:rsidP="5B4A5640">
            <w:pPr>
              <w:jc w:val="center"/>
            </w:pPr>
            <w:r w:rsidRPr="5B4A5640">
              <w:rPr>
                <w:b/>
                <w:bCs/>
              </w:rPr>
              <w:t>Horario</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3026CA48" w14:textId="77777777" w:rsidR="00545A33" w:rsidRPr="00BB6BBB" w:rsidRDefault="00545A33" w:rsidP="5B4A5640">
            <w:pPr>
              <w:jc w:val="center"/>
            </w:pPr>
            <w:r w:rsidRPr="5B4A5640">
              <w:rPr>
                <w:b/>
                <w:bCs/>
              </w:rPr>
              <w:t>Plataforma</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5B2AFE80" w14:textId="77777777" w:rsidR="00545A33" w:rsidRPr="00BB6BBB" w:rsidRDefault="00545A33" w:rsidP="5B4A5640">
            <w:pPr>
              <w:jc w:val="center"/>
            </w:pPr>
            <w:r w:rsidRPr="5B4A5640">
              <w:rPr>
                <w:b/>
                <w:bCs/>
              </w:rPr>
              <w:t>Minuta</w:t>
            </w:r>
          </w:p>
        </w:tc>
      </w:tr>
      <w:tr w:rsidR="00DE3A04" w:rsidRPr="00BB6BBB" w14:paraId="1FB78FC2" w14:textId="77777777" w:rsidTr="6838F394">
        <w:trPr>
          <w:trHeight w:val="119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92807" w14:textId="77777777" w:rsidR="00545A33" w:rsidRPr="00BB6BBB" w:rsidRDefault="00545A33" w:rsidP="008F4651">
            <w:r w:rsidRPr="00BB6BBB">
              <w:t xml:space="preserve">Sprint </w:t>
            </w:r>
            <w:proofErr w:type="spellStart"/>
            <w:r w:rsidRPr="00BB6BBB">
              <w:t>Planning</w:t>
            </w:r>
            <w:proofErr w:type="spellEnd"/>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113D4E" w14:textId="77777777" w:rsidR="00545A33" w:rsidRPr="00BB6BBB" w:rsidRDefault="00545A33" w:rsidP="008F4651">
            <w:r w:rsidRPr="00BB6BBB">
              <w:t>16/03/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9ABFB" w14:textId="77777777" w:rsidR="00545A33" w:rsidRPr="00BB6BBB" w:rsidRDefault="00545A33" w:rsidP="008F4651">
            <w:r w:rsidRPr="00BB6BBB">
              <w:t>9:00</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F7A36F"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5BEDA" w14:textId="77777777" w:rsidR="00545A33" w:rsidRPr="00BB6BBB" w:rsidRDefault="00545A33" w:rsidP="008F4651">
            <w:r w:rsidRPr="00BB6BBB">
              <w:t>Presentación de proyectos, elección de uno de ellos y delegación de roles, y calendarización de reuniones</w:t>
            </w:r>
            <w:r>
              <w:t>.</w:t>
            </w:r>
          </w:p>
        </w:tc>
      </w:tr>
      <w:tr w:rsidR="00DE3A04" w:rsidRPr="00BB6BBB" w14:paraId="177F35DC"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2C1CB" w14:textId="77777777" w:rsidR="00545A33" w:rsidRPr="00BB6BBB" w:rsidRDefault="00545A33" w:rsidP="008F4651">
            <w:r w:rsidRPr="00BB6BBB">
              <w:t>Reunión regular 1</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16B0D" w14:textId="77777777" w:rsidR="00545A33" w:rsidRPr="00BB6BBB" w:rsidRDefault="00545A33" w:rsidP="008F4651">
            <w:r w:rsidRPr="00BB6BBB">
              <w:t>20/03/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4B78D" w14:textId="77777777" w:rsidR="00545A33" w:rsidRPr="00BB6BBB" w:rsidRDefault="00545A33" w:rsidP="008F4651">
            <w:r w:rsidRPr="00BB6BBB">
              <w:t>11:00</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52704B"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ABF72" w14:textId="6193C420" w:rsidR="00545A33" w:rsidRPr="00BB6BBB" w:rsidRDefault="00545A33" w:rsidP="008F4651">
            <w:r w:rsidRPr="00BB6BBB">
              <w:t>Replanificación del backlog y ajustes de la</w:t>
            </w:r>
            <w:r>
              <w:t>s</w:t>
            </w:r>
            <w:r w:rsidRPr="00BB6BBB">
              <w:t xml:space="preserve"> historia</w:t>
            </w:r>
            <w:r>
              <w:t>s 1 y 2.</w:t>
            </w:r>
            <w:r w:rsidR="00FC6271">
              <w:t xml:space="preserve"> (</w:t>
            </w:r>
            <w:proofErr w:type="spellStart"/>
            <w:r w:rsidR="00FC6271">
              <w:t>Product</w:t>
            </w:r>
            <w:proofErr w:type="spellEnd"/>
            <w:r w:rsidR="00FC6271">
              <w:t xml:space="preserve"> </w:t>
            </w:r>
            <w:proofErr w:type="spellStart"/>
            <w:r w:rsidR="00FC6271">
              <w:t>Owner</w:t>
            </w:r>
            <w:proofErr w:type="spellEnd"/>
            <w:r w:rsidR="00FC6271">
              <w:t>)</w:t>
            </w:r>
          </w:p>
        </w:tc>
      </w:tr>
      <w:tr w:rsidR="00DE3A04" w:rsidRPr="00BB6BBB" w14:paraId="3A23660E"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1EA4E" w14:textId="77777777" w:rsidR="00545A33" w:rsidRPr="00BB6BBB" w:rsidRDefault="00545A33" w:rsidP="008F4651">
            <w:r w:rsidRPr="00BB6BBB">
              <w:t>Reunión regular 2</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65A59" w14:textId="77777777" w:rsidR="00545A33" w:rsidRPr="00BB6BBB" w:rsidRDefault="00545A33" w:rsidP="008F4651">
            <w:r w:rsidRPr="00BB6BBB">
              <w:t>23/03/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4E206" w14:textId="77777777" w:rsidR="00545A33" w:rsidRPr="00BB6BBB" w:rsidRDefault="00545A33" w:rsidP="008F4651">
            <w:r w:rsidRPr="00BB6BBB">
              <w:t>9:30</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DFC3EA"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BC9A3" w14:textId="177B035A" w:rsidR="00545A33" w:rsidRPr="00BB6BBB" w:rsidRDefault="00545A33" w:rsidP="008F4651">
            <w:r w:rsidRPr="00BB6BBB">
              <w:t>Replanificación de tareas del sprint</w:t>
            </w:r>
            <w:r>
              <w:t xml:space="preserve"> 1.</w:t>
            </w:r>
            <w:r w:rsidR="000D75ED">
              <w:t xml:space="preserve"> (Scrum </w:t>
            </w:r>
            <w:proofErr w:type="gramStart"/>
            <w:r w:rsidR="000D75ED">
              <w:t>Master</w:t>
            </w:r>
            <w:proofErr w:type="gramEnd"/>
            <w:r w:rsidR="000D75ED">
              <w:t>)</w:t>
            </w:r>
          </w:p>
        </w:tc>
      </w:tr>
      <w:tr w:rsidR="00DE3A04" w:rsidRPr="00BB6BBB" w14:paraId="07774B37" w14:textId="77777777" w:rsidTr="6838F394">
        <w:trPr>
          <w:trHeight w:val="119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0EF9E1" w14:textId="77777777" w:rsidR="00545A33" w:rsidRPr="00BB6BBB" w:rsidRDefault="00545A33" w:rsidP="008F4651">
            <w:r w:rsidRPr="00BB6BBB">
              <w:t>Reunión regular 3</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521EE" w14:textId="77777777" w:rsidR="00545A33" w:rsidRPr="00BB6BBB" w:rsidRDefault="00545A33" w:rsidP="008F4651">
            <w:r w:rsidRPr="00BB6BBB">
              <w:t>25/03/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35E3B" w14:textId="77777777" w:rsidR="00545A33" w:rsidRPr="00BB6BBB" w:rsidRDefault="00545A33" w:rsidP="008F4651">
            <w:r w:rsidRPr="00BB6BBB">
              <w:t>11:30</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82F52C"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4567F" w14:textId="5BD8FCF1" w:rsidR="00545A33" w:rsidRPr="00BB6BBB" w:rsidRDefault="00545A33" w:rsidP="008F4651">
            <w:r w:rsidRPr="00BB6BBB">
              <w:t>Se comenzará con el registro del backlog en JIRA</w:t>
            </w:r>
            <w:r>
              <w:t>.</w:t>
            </w:r>
          </w:p>
        </w:tc>
      </w:tr>
      <w:tr w:rsidR="00DE3A04" w:rsidRPr="003E0A03" w14:paraId="5D5DCAAC"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D20E0" w14:textId="77777777" w:rsidR="00545A33" w:rsidRPr="00BB6BBB" w:rsidRDefault="00545A33" w:rsidP="008F4651">
            <w:r w:rsidRPr="00BB6BBB">
              <w:t>Reunión regular 4</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2E513" w14:textId="77777777" w:rsidR="00545A33" w:rsidRPr="00BB6BBB" w:rsidRDefault="00545A33" w:rsidP="008F4651">
            <w:r w:rsidRPr="00BB6BBB">
              <w:t>27/03/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8AF07C" w14:textId="77777777" w:rsidR="00545A33" w:rsidRPr="00BB6BBB" w:rsidRDefault="00545A33" w:rsidP="008F4651">
            <w:r w:rsidRPr="00BB6BBB">
              <w:t>11:15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86BCA"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8BD457" w14:textId="258C09CD" w:rsidR="00545A33" w:rsidRPr="00552429" w:rsidRDefault="00545A33" w:rsidP="008F4651">
            <w:pPr>
              <w:rPr>
                <w:lang w:val="en-US"/>
              </w:rPr>
            </w:pPr>
            <w:proofErr w:type="spellStart"/>
            <w:r w:rsidRPr="003E0A03">
              <w:rPr>
                <w:lang w:val="en-US"/>
              </w:rPr>
              <w:t>Revisión</w:t>
            </w:r>
            <w:proofErr w:type="spellEnd"/>
            <w:r w:rsidRPr="00552429">
              <w:rPr>
                <w:lang w:val="en-US"/>
              </w:rPr>
              <w:t xml:space="preserve"> de Backlogs y Sprint</w:t>
            </w:r>
            <w:r w:rsidR="00552429" w:rsidRPr="00552429">
              <w:rPr>
                <w:lang w:val="en-US"/>
              </w:rPr>
              <w:t xml:space="preserve"> (Product Own</w:t>
            </w:r>
            <w:r w:rsidR="00552429">
              <w:rPr>
                <w:lang w:val="en-US"/>
              </w:rPr>
              <w:t>er y Scrum Master)</w:t>
            </w:r>
          </w:p>
        </w:tc>
      </w:tr>
      <w:tr w:rsidR="00DE3A04" w:rsidRPr="00BB6BBB" w14:paraId="4E108D2E"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51ABF" w14:textId="77777777" w:rsidR="00545A33" w:rsidRPr="00BB6BBB" w:rsidRDefault="00545A33" w:rsidP="008F4651">
            <w:r w:rsidRPr="00BB6BBB">
              <w:t>Reunión regular 5</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011A9" w14:textId="77777777" w:rsidR="00545A33" w:rsidRPr="00BB6BBB" w:rsidRDefault="00545A33" w:rsidP="008F4651">
            <w:r w:rsidRPr="00BB6BBB">
              <w:t>30/03/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27F65" w14:textId="77777777" w:rsidR="00545A33" w:rsidRPr="00BB6BBB" w:rsidRDefault="00545A33" w:rsidP="008F4651">
            <w:r w:rsidRPr="00BB6BBB">
              <w:t>9:30 am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E4165"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FBBB2" w14:textId="6EC8421A" w:rsidR="00545A33" w:rsidRPr="00BB6BBB" w:rsidRDefault="00545A33" w:rsidP="008F4651">
            <w:r>
              <w:t>Se crea la Liga de GitHub donde se subirán los avances del desarrollo del Proyecto.</w:t>
            </w:r>
            <w:r w:rsidR="00FC6271">
              <w:t xml:space="preserve"> (Desarrollador)</w:t>
            </w:r>
          </w:p>
        </w:tc>
      </w:tr>
      <w:tr w:rsidR="00DE3A04" w:rsidRPr="00BB6BBB" w14:paraId="73D5D2DA"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4FEAA" w14:textId="77777777" w:rsidR="00545A33" w:rsidRPr="00BB6BBB" w:rsidRDefault="00545A33" w:rsidP="008F4651">
            <w:r w:rsidRPr="00BB6BBB">
              <w:lastRenderedPageBreak/>
              <w:t>Reunión regular 6</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AAC19D" w14:textId="4A142338" w:rsidR="00545A33" w:rsidRPr="00BB6BBB" w:rsidRDefault="00545A33" w:rsidP="008F4651">
            <w:r w:rsidRPr="00BB6BBB">
              <w:t>0</w:t>
            </w:r>
            <w:r w:rsidR="008F4651">
              <w:t>2</w:t>
            </w:r>
            <w:r w:rsidRPr="00BB6BBB">
              <w:t>/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24F45" w14:textId="77777777" w:rsidR="00545A33" w:rsidRPr="00BB6BBB" w:rsidRDefault="00545A33" w:rsidP="008F4651">
            <w:r w:rsidRPr="00BB6BBB">
              <w:t>10:30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7DC7D"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82B41" w14:textId="42A850EC" w:rsidR="00545A33" w:rsidRDefault="0001384F" w:rsidP="008F4651">
            <w:r>
              <w:t>Se realiza la creación de</w:t>
            </w:r>
            <w:r w:rsidR="00FC6271">
              <w:t xml:space="preserve">l </w:t>
            </w:r>
            <w:r>
              <w:t>Sprint</w:t>
            </w:r>
            <w:r w:rsidR="00FC6271">
              <w:t xml:space="preserve"> 1</w:t>
            </w:r>
            <w:r>
              <w:t xml:space="preserve"> en Jira</w:t>
            </w:r>
            <w:r w:rsidR="00FC6271">
              <w:t xml:space="preserve"> y su inicio</w:t>
            </w:r>
            <w:r>
              <w:t xml:space="preserve">. (Scrum </w:t>
            </w:r>
            <w:proofErr w:type="gramStart"/>
            <w:r>
              <w:t>Master</w:t>
            </w:r>
            <w:proofErr w:type="gramEnd"/>
            <w:r>
              <w:t>)</w:t>
            </w:r>
          </w:p>
          <w:p w14:paraId="241279C2" w14:textId="28537949" w:rsidR="00552429" w:rsidRPr="00BB6BBB" w:rsidRDefault="00552429" w:rsidP="008F4651">
            <w:r>
              <w:t>Se comienza el desarrollo del código en GitHub (Desarrollador)</w:t>
            </w:r>
          </w:p>
        </w:tc>
      </w:tr>
      <w:tr w:rsidR="00DE3A04" w:rsidRPr="00BB6BBB" w14:paraId="1D2522EB" w14:textId="77777777" w:rsidTr="6838F394">
        <w:trPr>
          <w:trHeight w:val="853"/>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6EB0E" w14:textId="77777777" w:rsidR="00545A33" w:rsidRPr="00BB6BBB" w:rsidRDefault="00545A33" w:rsidP="008F4651">
            <w:r w:rsidRPr="00BB6BBB">
              <w:t>Reunión regular 7</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46DA6" w14:textId="77777777" w:rsidR="00545A33" w:rsidRPr="00BB6BBB" w:rsidRDefault="00545A33" w:rsidP="008F4651">
            <w:r w:rsidRPr="00BB6BBB">
              <w:t>03/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F52FF" w14:textId="77777777" w:rsidR="00545A33" w:rsidRPr="00BB6BBB" w:rsidRDefault="00545A33" w:rsidP="008F4651">
            <w:r w:rsidRPr="00BB6BBB">
              <w:t>10:30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FC460"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D5225" w14:textId="328EA7AF" w:rsidR="00545A33" w:rsidRPr="00BB6BBB" w:rsidRDefault="003E0A03" w:rsidP="008F4651">
            <w:r>
              <w:t xml:space="preserve">Se presenta </w:t>
            </w:r>
            <w:r w:rsidR="00DE3A04">
              <w:t>el primer desarrollo de la pantalla principal con las funciones básicas de navegación (Desarrollador)</w:t>
            </w:r>
          </w:p>
        </w:tc>
      </w:tr>
      <w:tr w:rsidR="00DE3A04" w:rsidRPr="00BB6BBB" w14:paraId="56E74CCA"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9642B" w14:textId="77777777" w:rsidR="00545A33" w:rsidRPr="00BB6BBB" w:rsidRDefault="00545A33" w:rsidP="008F4651">
            <w:r w:rsidRPr="00BB6BBB">
              <w:t>Reunión regular 8</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49472" w14:textId="77777777" w:rsidR="00545A33" w:rsidRPr="00BB6BBB" w:rsidRDefault="00545A33" w:rsidP="008F4651">
            <w:r w:rsidRPr="00BB6BBB">
              <w:t>06/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FB68D" w14:textId="77777777" w:rsidR="00545A33" w:rsidRPr="00BB6BBB" w:rsidRDefault="00545A33" w:rsidP="008F4651">
            <w:r w:rsidRPr="00BB6BBB">
              <w:t>9:30 a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1098"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D26CB" w14:textId="7652B204" w:rsidR="009C0C91" w:rsidRDefault="009C0C91" w:rsidP="008F4651">
            <w:r>
              <w:t>Se desarroll</w:t>
            </w:r>
            <w:r w:rsidR="617C7028">
              <w:t>ó</w:t>
            </w:r>
            <w:r>
              <w:t xml:space="preserve"> planificación</w:t>
            </w:r>
            <w:r w:rsidR="000F3E2D">
              <w:t xml:space="preserve"> de</w:t>
            </w:r>
            <w:r>
              <w:t xml:space="preserve"> </w:t>
            </w:r>
            <w:proofErr w:type="spellStart"/>
            <w:r>
              <w:t>Sprints</w:t>
            </w:r>
            <w:proofErr w:type="spellEnd"/>
            <w:r>
              <w:t xml:space="preserve"> 2 y 3</w:t>
            </w:r>
            <w:r w:rsidR="000F3E2D">
              <w:t>.</w:t>
            </w:r>
          </w:p>
          <w:p w14:paraId="33B1B00D" w14:textId="0C6FF6C7" w:rsidR="00E309CC" w:rsidRDefault="00E309CC" w:rsidP="008F4651">
            <w:r>
              <w:t xml:space="preserve">Se </w:t>
            </w:r>
            <w:r w:rsidR="004006C0">
              <w:t>sincronizan datos de Jira y GitHub</w:t>
            </w:r>
          </w:p>
          <w:p w14:paraId="7587A85A" w14:textId="76915C1A" w:rsidR="00545A33" w:rsidRDefault="009C0C91" w:rsidP="008F4651">
            <w:hyperlink r:id="rId14" w:history="1">
              <w:r w:rsidRPr="00802834">
                <w:rPr>
                  <w:rStyle w:val="Hipervnculo"/>
                </w:rPr>
                <w:t>https://github.com/AlbaMarina12/Proyecto-RMAmbiental</w:t>
              </w:r>
            </w:hyperlink>
          </w:p>
          <w:p w14:paraId="68887B19" w14:textId="70527396" w:rsidR="009C0C91" w:rsidRPr="00BB6BBB" w:rsidRDefault="009C0C91" w:rsidP="008F4651">
            <w:hyperlink r:id="rId15" w:tgtFrame="_blank" w:history="1">
              <w:r w:rsidRPr="00AD2134">
                <w:rPr>
                  <w:rStyle w:val="Hipervnculo"/>
                </w:rPr>
                <w:t>https://alumnos-team-z3w169t9.atlassian.net/jira/software/projects/RA/boards/34/backlog?selectedIssue=RA-15</w:t>
              </w:r>
            </w:hyperlink>
          </w:p>
        </w:tc>
      </w:tr>
      <w:tr w:rsidR="00DE3A04" w:rsidRPr="00BB6BBB" w14:paraId="7F2A94C3"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9D201" w14:textId="77777777" w:rsidR="00545A33" w:rsidRPr="00BB6BBB" w:rsidRDefault="00545A33" w:rsidP="008F4651">
            <w:r w:rsidRPr="00BB6BBB">
              <w:t>Reunión regular 9</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A2411" w14:textId="77777777" w:rsidR="00545A33" w:rsidRPr="00BB6BBB" w:rsidRDefault="00545A33" w:rsidP="008F4651">
            <w:r w:rsidRPr="00BB6BBB">
              <w:t>08/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66064" w14:textId="77777777" w:rsidR="00545A33" w:rsidRPr="00BB6BBB" w:rsidRDefault="00545A33" w:rsidP="008F4651">
            <w:r w:rsidRPr="00BB6BBB">
              <w:t>10:30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CC05B"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0ABBA" w14:textId="4A0FCD04" w:rsidR="00545A33" w:rsidRPr="00BB6BBB" w:rsidRDefault="5528FE1D" w:rsidP="008F4651">
            <w:r>
              <w:t>Se integra un nuevo desarrollador al equipo, quien se encargará de la creación de las interfaces men</w:t>
            </w:r>
            <w:r w:rsidR="25E9A361">
              <w:t>cionadas en la historia 2 dentro de las tareas 2.1 a la 2.4</w:t>
            </w:r>
            <w:r w:rsidR="73DF9005">
              <w:t>.</w:t>
            </w:r>
          </w:p>
          <w:p w14:paraId="5E1C4FB4" w14:textId="66B123D8" w:rsidR="00545A33" w:rsidRPr="00BB6BBB" w:rsidRDefault="73DF9005" w:rsidP="5B4A5640">
            <w:pPr>
              <w:rPr>
                <w:rFonts w:ascii="Aptos" w:eastAsia="Aptos" w:hAnsi="Aptos" w:cs="Aptos"/>
              </w:rPr>
            </w:pPr>
            <w:r w:rsidRPr="5B4A5640">
              <w:rPr>
                <w:rFonts w:ascii="Aptos" w:eastAsia="Aptos" w:hAnsi="Aptos" w:cs="Aptos"/>
                <w:color w:val="000000" w:themeColor="text1"/>
              </w:rPr>
              <w:t>Se modifica la historia 6 para integrarla en la historia 5 junto con sus tareas.</w:t>
            </w:r>
          </w:p>
        </w:tc>
      </w:tr>
      <w:tr w:rsidR="00DE3A04" w:rsidRPr="00BB6BBB" w14:paraId="06FA65A1"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9FE05" w14:textId="4456E6AF" w:rsidR="00545A33" w:rsidRPr="00BB6BBB" w:rsidRDefault="00545A33" w:rsidP="008F4651">
            <w:r>
              <w:t xml:space="preserve">Reunión </w:t>
            </w:r>
            <w:r w:rsidR="690EAF02">
              <w:t>regular 1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2BEFC" w14:textId="77777777" w:rsidR="00545A33" w:rsidRPr="00BB6BBB" w:rsidRDefault="00545A33" w:rsidP="008F4651">
            <w:r w:rsidRPr="00BB6BBB">
              <w:t>10/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5BA16" w14:textId="77777777" w:rsidR="00545A33" w:rsidRPr="00BB6BBB" w:rsidRDefault="00545A33" w:rsidP="008F4651">
            <w:r w:rsidRPr="00BB6BBB">
              <w:t>10:30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0D79B"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CB589" w14:textId="6395F69C" w:rsidR="00545A33" w:rsidRPr="00BB6BBB" w:rsidRDefault="2B4A9A57" w:rsidP="008F4651">
            <w:r>
              <w:t>Se mostraron las interfaces creadas por el nuevo desarrollador</w:t>
            </w:r>
            <w:r w:rsidR="627ED8AE">
              <w:t xml:space="preserve"> a las que se les dio el visto bueno.</w:t>
            </w:r>
          </w:p>
          <w:p w14:paraId="66EC014A" w14:textId="2CDCCA9D" w:rsidR="00545A33" w:rsidRPr="00BB6BBB" w:rsidRDefault="2B4A9A57" w:rsidP="008F4651">
            <w:r>
              <w:t xml:space="preserve">Se hizo cambio de tareas entre las tareas 2.5 y 2.6 al observar que </w:t>
            </w:r>
            <w:r w:rsidR="33CD46C6">
              <w:t>debe implementarse primero el formulario de ubicación nueva</w:t>
            </w:r>
            <w:r w:rsidR="452C9842">
              <w:t xml:space="preserve"> de</w:t>
            </w:r>
            <w:r w:rsidR="33CD46C6">
              <w:t xml:space="preserve"> recolección para luego crear la opción de </w:t>
            </w:r>
            <w:r w:rsidR="7BB738D7">
              <w:t>alta o eliminación de locaciones.</w:t>
            </w:r>
          </w:p>
        </w:tc>
      </w:tr>
      <w:tr w:rsidR="00DE3A04" w:rsidRPr="00BB6BBB" w14:paraId="2A815D45" w14:textId="77777777" w:rsidTr="6838F394">
        <w:trPr>
          <w:trHeight w:val="841"/>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198616" w14:textId="581D1634" w:rsidR="00545A33" w:rsidRPr="00BB6BBB" w:rsidRDefault="00545A33" w:rsidP="008F4651">
            <w:r>
              <w:lastRenderedPageBreak/>
              <w:t xml:space="preserve">Reunión </w:t>
            </w:r>
            <w:r w:rsidR="6B81765E">
              <w:t>regular 11</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9E777" w14:textId="77777777" w:rsidR="00545A33" w:rsidRPr="00BB6BBB" w:rsidRDefault="00545A33" w:rsidP="008F4651">
            <w:r w:rsidRPr="00BB6BBB">
              <w:t>13/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1822B" w14:textId="77777777" w:rsidR="00545A33" w:rsidRPr="00BB6BBB" w:rsidRDefault="00545A33" w:rsidP="008F4651">
            <w:r w:rsidRPr="00BB6BBB">
              <w:t>9:30 a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B7F78" w14:textId="77777777" w:rsidR="00545A33" w:rsidRPr="00BB6BBB" w:rsidRDefault="00545A33" w:rsidP="008F4651">
            <w:r w:rsidRPr="00BB6BBB">
              <w:t xml:space="preserve">Google </w:t>
            </w:r>
            <w:proofErr w:type="spellStart"/>
            <w:r w:rsidRPr="00BB6BBB">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5DBE3" w14:textId="1A3E26A0" w:rsidR="00545A33" w:rsidRPr="00BB6BBB" w:rsidRDefault="494012F0" w:rsidP="008F4651">
            <w:r>
              <w:t>Se revisan avances del desarrollo de las tareas 2.4 a la 2.6</w:t>
            </w:r>
          </w:p>
        </w:tc>
      </w:tr>
      <w:tr w:rsidR="5B4A5640" w14:paraId="4FF63433" w14:textId="77777777" w:rsidTr="6838F394">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643E52" w14:textId="4DDE8DE3" w:rsidR="1C4121D8" w:rsidRDefault="1C4121D8" w:rsidP="5B4A5640">
            <w:proofErr w:type="spellStart"/>
            <w:r>
              <w:t>Reunión</w:t>
            </w:r>
            <w:r w:rsidR="1829508A">
              <w:t>de</w:t>
            </w:r>
            <w:proofErr w:type="spellEnd"/>
            <w:r w:rsidR="1829508A">
              <w:t xml:space="preserve"> revisión</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AD518" w14:textId="67F8C523" w:rsidR="1829508A" w:rsidRDefault="1829508A" w:rsidP="5B4A5640">
            <w:r>
              <w:t>15/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1BBDB6" w14:textId="1191E268" w:rsidR="1829508A" w:rsidRDefault="1829508A" w:rsidP="5B4A5640">
            <w:r>
              <w:t>10:30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C9B587" w14:textId="57B36AC9" w:rsidR="1829508A" w:rsidRDefault="1829508A" w:rsidP="5B4A5640">
            <w:r>
              <w:t xml:space="preserve">Google </w:t>
            </w:r>
            <w:proofErr w:type="spellStart"/>
            <w:r>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B6F58" w14:textId="4AE73523" w:rsidR="5B4A5640" w:rsidRDefault="003721DB" w:rsidP="5B4A5640">
            <w:r>
              <w:t xml:space="preserve">Se revisan avances de las tareas </w:t>
            </w:r>
            <w:r w:rsidR="00B86317">
              <w:t>2.4 a la 2.8 y se realizan pruebas de usabilida</w:t>
            </w:r>
            <w:r w:rsidR="009621E9">
              <w:t xml:space="preserve">d. </w:t>
            </w:r>
            <w:r w:rsidR="00213253">
              <w:t>S</w:t>
            </w:r>
            <w:r w:rsidR="00B07F11">
              <w:t xml:space="preserve">e modifica </w:t>
            </w:r>
            <w:r w:rsidR="0067347A">
              <w:t>la tabla de backlog</w:t>
            </w:r>
            <w:r w:rsidR="00CB2604">
              <w:t xml:space="preserve">, así como </w:t>
            </w:r>
            <w:r w:rsidR="00CA633F">
              <w:t>la actualización de los estados</w:t>
            </w:r>
            <w:r w:rsidR="002A553E">
              <w:t xml:space="preserve"> en las fichas y en JIRA</w:t>
            </w:r>
            <w:r w:rsidR="00C8104D">
              <w:t xml:space="preserve">. </w:t>
            </w:r>
            <w:r w:rsidR="00103C25">
              <w:t xml:space="preserve">Se acuerda una reunión </w:t>
            </w:r>
            <w:r w:rsidR="007151E4">
              <w:t xml:space="preserve">para </w:t>
            </w:r>
            <w:r w:rsidR="0042715F">
              <w:t xml:space="preserve">coordinar </w:t>
            </w:r>
            <w:r w:rsidR="000127D1">
              <w:t xml:space="preserve">las gráficas que se presentarán en la </w:t>
            </w:r>
            <w:r w:rsidR="004D4042">
              <w:t>revisión siguiente.</w:t>
            </w:r>
            <w:r w:rsidR="00870188">
              <w:t xml:space="preserve"> </w:t>
            </w:r>
          </w:p>
          <w:p w14:paraId="6DEDEE7F" w14:textId="0F005CC8" w:rsidR="002A553E" w:rsidRDefault="002A553E" w:rsidP="5B4A5640">
            <w:hyperlink r:id="rId16">
              <w:r w:rsidRPr="4CC88860">
                <w:rPr>
                  <w:rStyle w:val="Hipervnculo"/>
                </w:rPr>
                <w:t>https://alumnos-team-z3w169t9.atlassian.net/jira/software/projects/RA/list</w:t>
              </w:r>
            </w:hyperlink>
          </w:p>
          <w:p w14:paraId="3A741508" w14:textId="4ADCACFB" w:rsidR="006653A3" w:rsidRDefault="006653A3" w:rsidP="006653A3">
            <w:hyperlink r:id="rId17" w:history="1">
              <w:r w:rsidRPr="00E24113">
                <w:rPr>
                  <w:rStyle w:val="Hipervnculo"/>
                </w:rPr>
                <w:t>https://github.com/AlbaMarina12/Proyecto-RMAmbiental</w:t>
              </w:r>
            </w:hyperlink>
          </w:p>
          <w:p w14:paraId="59623006" w14:textId="19C31F16" w:rsidR="006653A3" w:rsidRDefault="006653A3" w:rsidP="006653A3"/>
        </w:tc>
      </w:tr>
      <w:tr w:rsidR="26BAB02F" w14:paraId="23EF09BD" w14:textId="77777777" w:rsidTr="6838F394">
        <w:trPr>
          <w:trHeight w:val="300"/>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2DCF32" w14:textId="05A27FBC" w:rsidR="26BAB02F" w:rsidRDefault="720D0158" w:rsidP="26BAB02F">
            <w:r>
              <w:t>Reunión de retrospectiva</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315882" w14:textId="4E77E95C" w:rsidR="26BAB02F" w:rsidRDefault="7160C15D" w:rsidP="26BAB02F">
            <w:r>
              <w:t>17/04/20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BB3AEC" w14:textId="38938CA6" w:rsidR="26BAB02F" w:rsidRDefault="7160C15D" w:rsidP="26BAB02F">
            <w:r>
              <w:t>10:30 pm</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5A9A1" w14:textId="1EDCD2E6" w:rsidR="26BAB02F" w:rsidRDefault="7160C15D" w:rsidP="26BAB02F">
            <w:r>
              <w:t xml:space="preserve">Google </w:t>
            </w:r>
            <w:proofErr w:type="spellStart"/>
            <w:r>
              <w:t>Meet</w:t>
            </w:r>
            <w:proofErr w:type="spellEnd"/>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9B796" w14:textId="7102CCCE" w:rsidR="26BAB02F" w:rsidRDefault="6838F394" w:rsidP="26BAB02F">
            <w:r>
              <w:t>Se realiza la retrospectiva de todo el sprint 1, se realizaron los comentarios finales de parte de todo el equipo.</w:t>
            </w:r>
          </w:p>
        </w:tc>
      </w:tr>
    </w:tbl>
    <w:p w14:paraId="534F932C" w14:textId="77777777" w:rsidR="00545A33" w:rsidRDefault="00545A33" w:rsidP="008870F9"/>
    <w:p w14:paraId="04681E2F" w14:textId="77777777" w:rsidR="0065621D" w:rsidRDefault="0065621D" w:rsidP="008870F9"/>
    <w:p w14:paraId="5403D892" w14:textId="741339CA" w:rsidR="28751564" w:rsidRDefault="28751564"/>
    <w:p w14:paraId="6C5FD700" w14:textId="16C6A8C1" w:rsidR="28751564" w:rsidRDefault="28751564"/>
    <w:p w14:paraId="1489704E" w14:textId="0CCD9C69" w:rsidR="28751564" w:rsidRDefault="28751564"/>
    <w:p w14:paraId="5D9026BC" w14:textId="77777777" w:rsidR="006653A3" w:rsidRDefault="006653A3"/>
    <w:p w14:paraId="5040A489" w14:textId="77777777" w:rsidR="006653A3" w:rsidRDefault="006653A3"/>
    <w:p w14:paraId="03E3A350" w14:textId="77777777" w:rsidR="006653A3" w:rsidRDefault="006653A3"/>
    <w:p w14:paraId="5562C0CA" w14:textId="77777777" w:rsidR="006653A3" w:rsidRDefault="006653A3"/>
    <w:p w14:paraId="797FCC41" w14:textId="77777777" w:rsidR="000219E6" w:rsidRDefault="000219E6" w:rsidP="008870F9">
      <w:pPr>
        <w:rPr>
          <w:b/>
          <w:bCs/>
        </w:rPr>
      </w:pPr>
    </w:p>
    <w:p w14:paraId="24334414" w14:textId="527F5229" w:rsidR="0025680D" w:rsidRDefault="0025680D" w:rsidP="008870F9">
      <w:pPr>
        <w:rPr>
          <w:b/>
          <w:bCs/>
        </w:rPr>
      </w:pPr>
      <w:r>
        <w:rPr>
          <w:b/>
          <w:bCs/>
        </w:rPr>
        <w:lastRenderedPageBreak/>
        <w:t>CONTROL DE CAMBIOS</w:t>
      </w:r>
    </w:p>
    <w:p w14:paraId="01878B09" w14:textId="44B5F96F" w:rsidR="009C24CB" w:rsidRPr="004922A2" w:rsidRDefault="004922A2" w:rsidP="008870F9">
      <w:r w:rsidRPr="004922A2">
        <w:t>06/</w:t>
      </w:r>
      <w:r>
        <w:t>04/2025</w:t>
      </w:r>
    </w:p>
    <w:p w14:paraId="6783E8F5" w14:textId="2D5BD36D" w:rsidR="007F01D5" w:rsidRDefault="00CC1CED" w:rsidP="0007582C">
      <w:pPr>
        <w:jc w:val="both"/>
      </w:pPr>
      <w:r w:rsidRPr="00CC1CED">
        <w:t xml:space="preserve">En la reunión regular </w:t>
      </w:r>
      <w:r w:rsidR="00247B7D">
        <w:t xml:space="preserve">número 8 </w:t>
      </w:r>
      <w:r w:rsidR="000F495B">
        <w:t xml:space="preserve">se revisaron los avances en la programación de las pantallas, se resolvieron problemas con la </w:t>
      </w:r>
      <w:r w:rsidR="00F30014">
        <w:t>sincronización de datos en</w:t>
      </w:r>
      <w:r w:rsidR="00014371">
        <w:t>tre</w:t>
      </w:r>
      <w:r w:rsidR="00F30014">
        <w:t xml:space="preserve"> GitHub y Jira</w:t>
      </w:r>
      <w:r w:rsidR="001C30F7">
        <w:t xml:space="preserve"> (realizado por el desarrollador)</w:t>
      </w:r>
      <w:r w:rsidR="00B76E38">
        <w:t>, además de que se realizó el desarrollo de la planificación y calendarización de los Sprint 2 y 3</w:t>
      </w:r>
      <w:r w:rsidR="001C30F7">
        <w:t xml:space="preserve"> (realizado por el S</w:t>
      </w:r>
      <w:r w:rsidR="000333EE">
        <w:t>M</w:t>
      </w:r>
      <w:r w:rsidR="001C30F7">
        <w:t xml:space="preserve"> y el PO</w:t>
      </w:r>
      <w:r w:rsidR="000B18EE">
        <w:t>)</w:t>
      </w:r>
      <w:r w:rsidR="00722589">
        <w:t xml:space="preserve">, así mismo se añadió una sexta historia en el </w:t>
      </w:r>
      <w:proofErr w:type="spellStart"/>
      <w:r w:rsidR="00722589">
        <w:t>Product</w:t>
      </w:r>
      <w:proofErr w:type="spellEnd"/>
      <w:r w:rsidR="00722589">
        <w:t xml:space="preserve"> Backlog, debido a que </w:t>
      </w:r>
      <w:r w:rsidR="00A34297">
        <w:t>el cliente solicitó pruebas de funcionalidad</w:t>
      </w:r>
      <w:r w:rsidR="00E97E60">
        <w:t xml:space="preserve"> de la página terminada.</w:t>
      </w:r>
    </w:p>
    <w:p w14:paraId="26BBD1B0" w14:textId="77777777" w:rsidR="0096759C" w:rsidRDefault="0096759C" w:rsidP="0007582C">
      <w:pPr>
        <w:jc w:val="both"/>
      </w:pPr>
    </w:p>
    <w:p w14:paraId="4860231C" w14:textId="2F84BC74" w:rsidR="0096759C" w:rsidRDefault="00AD0400" w:rsidP="0007582C">
      <w:pPr>
        <w:jc w:val="both"/>
      </w:pPr>
      <w:r>
        <w:t>08/04/2025</w:t>
      </w:r>
    </w:p>
    <w:p w14:paraId="046674B0" w14:textId="28B1DFB1" w:rsidR="00AD0400" w:rsidRDefault="6609ED07" w:rsidP="0007582C">
      <w:pPr>
        <w:jc w:val="both"/>
      </w:pPr>
      <w:r>
        <w:t xml:space="preserve">En la reunión se </w:t>
      </w:r>
      <w:r w:rsidR="3AA02615">
        <w:t xml:space="preserve">presentó un nuevo integrante de equipo, quien </w:t>
      </w:r>
      <w:r w:rsidR="0EA44F84">
        <w:t>fungirá con el rol de desarrollador</w:t>
      </w:r>
      <w:r w:rsidR="1318A505">
        <w:t>.</w:t>
      </w:r>
      <w:r w:rsidR="2B0352A4">
        <w:t xml:space="preserve"> </w:t>
      </w:r>
      <w:r w:rsidR="21A3A298">
        <w:t xml:space="preserve">Delegándose las tareas 2.1 a la 2.4 de la historia 2 para </w:t>
      </w:r>
      <w:r w:rsidR="13AF5176">
        <w:t>continuar el avance del sprint 1.</w:t>
      </w:r>
      <w:r w:rsidR="3F15E613">
        <w:t xml:space="preserve"> </w:t>
      </w:r>
      <w:r w:rsidR="48B67EF3">
        <w:t>Alba continua como desarrollador de la</w:t>
      </w:r>
      <w:r w:rsidR="19617DF7">
        <w:t xml:space="preserve">s tareas 2.5 a la 2.8 continuando con la historia 2 para estimar concluir </w:t>
      </w:r>
      <w:r w:rsidR="5DC618BC">
        <w:t>e</w:t>
      </w:r>
      <w:r w:rsidR="533D8C01">
        <w:t>l sprint 1.</w:t>
      </w:r>
    </w:p>
    <w:p w14:paraId="1252F574" w14:textId="135EB4A2" w:rsidR="36E3E1D5" w:rsidRDefault="36E3E1D5" w:rsidP="36E3E1D5">
      <w:pPr>
        <w:jc w:val="both"/>
      </w:pPr>
    </w:p>
    <w:p w14:paraId="73F0E106" w14:textId="346C0A69" w:rsidR="00AD0400" w:rsidRPr="00CC1CED" w:rsidRDefault="00403709" w:rsidP="0007582C">
      <w:pPr>
        <w:jc w:val="both"/>
      </w:pPr>
      <w:r>
        <w:t>10</w:t>
      </w:r>
      <w:r w:rsidR="6D6C03C7">
        <w:t>/04</w:t>
      </w:r>
      <w:r w:rsidR="3AACBE65">
        <w:t>/</w:t>
      </w:r>
      <w:r w:rsidR="6D6C03C7">
        <w:t>2025</w:t>
      </w:r>
    </w:p>
    <w:p w14:paraId="55ABB8A8" w14:textId="210EB89B" w:rsidR="6D6C03C7" w:rsidRDefault="6D6C03C7" w:rsidP="5B4A5640">
      <w:pPr>
        <w:jc w:val="both"/>
      </w:pPr>
      <w:r>
        <w:t>En la reunión se presentó un primer avance de las pantallas de creación de usuario e inicio de sesión, ob</w:t>
      </w:r>
      <w:r w:rsidR="3AF8C5DB">
        <w:t xml:space="preserve">teniendo un </w:t>
      </w:r>
      <w:proofErr w:type="spellStart"/>
      <w:r w:rsidR="3AF8C5DB">
        <w:t>VoBo</w:t>
      </w:r>
      <w:proofErr w:type="spellEnd"/>
      <w:r w:rsidR="3AF8C5DB">
        <w:t xml:space="preserve"> por parte de la SM y el PO.</w:t>
      </w:r>
      <w:r>
        <w:br/>
      </w:r>
      <w:r w:rsidR="72289677">
        <w:t xml:space="preserve">También el desarrollador </w:t>
      </w:r>
      <w:r w:rsidR="3EAB02DD">
        <w:t>realizó la observación de que una mejor manera de continuar con el desarrollo, en la parte de solicitud de servicios sería mejor implementar el desa</w:t>
      </w:r>
      <w:r w:rsidR="2FE3294B">
        <w:t xml:space="preserve">rrollo del formulario de ubicación nueva de recolección (tarea 2.6) y después con la opción </w:t>
      </w:r>
      <w:r w:rsidR="1A0B9F43">
        <w:t>de alta o eliminación de locaciones (tarea 2.5), por lo que se aceptó el cam</w:t>
      </w:r>
      <w:r w:rsidR="7735926E">
        <w:t>bi</w:t>
      </w:r>
      <w:r w:rsidR="1A0B9F43">
        <w:t xml:space="preserve">o y se realizó la modificación en el orden de </w:t>
      </w:r>
      <w:r w:rsidR="6D3435A1">
        <w:t>estas</w:t>
      </w:r>
      <w:r w:rsidR="73B95C0E">
        <w:t xml:space="preserve"> (cambio en el </w:t>
      </w:r>
      <w:proofErr w:type="spellStart"/>
      <w:r w:rsidR="73B95C0E">
        <w:t>Product</w:t>
      </w:r>
      <w:proofErr w:type="spellEnd"/>
      <w:r w:rsidR="73B95C0E">
        <w:t xml:space="preserve"> Backlog, Fichas de Backlog y Planificación del Sprint)</w:t>
      </w:r>
      <w:r w:rsidR="1A0B9F43">
        <w:t>.</w:t>
      </w:r>
    </w:p>
    <w:p w14:paraId="46EA7CAC" w14:textId="318BF98B" w:rsidR="5B4A5640" w:rsidRDefault="5B4A5640" w:rsidP="5B4A5640">
      <w:pPr>
        <w:jc w:val="both"/>
      </w:pPr>
    </w:p>
    <w:p w14:paraId="64F81FBD" w14:textId="694F068B" w:rsidR="2FF34458" w:rsidRDefault="2FF34458" w:rsidP="5B4A5640">
      <w:pPr>
        <w:jc w:val="both"/>
      </w:pPr>
      <w:r>
        <w:t>13/04/2025</w:t>
      </w:r>
    </w:p>
    <w:p w14:paraId="3673965B" w14:textId="532DA005" w:rsidR="2FF34458" w:rsidRDefault="2FF34458" w:rsidP="5B4A5640">
      <w:pPr>
        <w:jc w:val="both"/>
      </w:pPr>
      <w:r>
        <w:t>Se comprobaron las tareas finalizadas y el avance de las tareas 2.4, 2.5 y 2.6</w:t>
      </w:r>
      <w:r w:rsidR="626B0403">
        <w:t xml:space="preserve">, se </w:t>
      </w:r>
      <w:r w:rsidR="0D823809">
        <w:t>acordaron</w:t>
      </w:r>
      <w:r w:rsidR="626B0403">
        <w:t xml:space="preserve"> los punto</w:t>
      </w:r>
      <w:r w:rsidR="17E0B4DE">
        <w:t>s</w:t>
      </w:r>
      <w:r w:rsidR="626B0403">
        <w:t xml:space="preserve"> a revisar para las reuniones regulares siguientes, además de los avances esperados con respecto a la calendarización.</w:t>
      </w:r>
      <w:r w:rsidR="11BBA79A">
        <w:t xml:space="preserve"> </w:t>
      </w:r>
    </w:p>
    <w:p w14:paraId="65AFE450" w14:textId="77777777" w:rsidR="002D3FB4" w:rsidRDefault="002D3FB4" w:rsidP="5B4A5640">
      <w:pPr>
        <w:jc w:val="both"/>
      </w:pPr>
    </w:p>
    <w:p w14:paraId="418D656B" w14:textId="77777777" w:rsidR="000219E6" w:rsidRDefault="000219E6" w:rsidP="5B4A5640">
      <w:pPr>
        <w:jc w:val="both"/>
      </w:pPr>
    </w:p>
    <w:p w14:paraId="0D6B39AC" w14:textId="36CBBFE4" w:rsidR="006653A3" w:rsidRDefault="00844C1F" w:rsidP="5B4A5640">
      <w:pPr>
        <w:jc w:val="both"/>
      </w:pPr>
      <w:r>
        <w:lastRenderedPageBreak/>
        <w:t>15/04/2025</w:t>
      </w:r>
    </w:p>
    <w:p w14:paraId="5159927C" w14:textId="24C3AE5D" w:rsidR="4712F2B0" w:rsidRDefault="6767845D" w:rsidP="4712F2B0">
      <w:pPr>
        <w:jc w:val="both"/>
      </w:pPr>
      <w:r>
        <w:t xml:space="preserve">Tras la finalización de las tareas, nos reunimos con el cliente para presentarle los avances y los cambios que él había solicitado a lo largo del desarrollo del sprint de acuerdo con sus requerimientos. </w:t>
      </w:r>
    </w:p>
    <w:p w14:paraId="362D3053" w14:textId="189C9799" w:rsidR="4712F2B0" w:rsidRDefault="0FCBF319" w:rsidP="4712F2B0">
      <w:pPr>
        <w:jc w:val="both"/>
      </w:pPr>
      <w:r>
        <w:t>Por nuestra parte, se revisan los avances de las tareas 2.4 a 2.8 y se ejecutan las pruebas necesarias para verificar el funcionamiento de las interfaces. Al corroborar su funcionamiento, podemos darlas por completadas y, por tanto, se ha modificado su estado de “en progreso” a “finalizadas”. Con esto, se da por concluido el sprint 1.</w:t>
      </w:r>
    </w:p>
    <w:p w14:paraId="44A356A7" w14:textId="57725EA2" w:rsidR="4712F2B0" w:rsidRDefault="0FCBF319" w:rsidP="4712F2B0">
      <w:pPr>
        <w:jc w:val="both"/>
      </w:pPr>
      <w:r>
        <w:t xml:space="preserve">Estos cambios se vieron reflejados de igual forma en Jira y en cuanto a </w:t>
      </w:r>
      <w:proofErr w:type="spellStart"/>
      <w:r>
        <w:t>Github</w:t>
      </w:r>
      <w:proofErr w:type="spellEnd"/>
      <w:r>
        <w:t xml:space="preserve"> se verificaron que los enlaces se ejecutaran correctamente.</w:t>
      </w:r>
    </w:p>
    <w:p w14:paraId="6D0E2228" w14:textId="09FA976D" w:rsidR="4712F2B0" w:rsidRDefault="6767845D" w:rsidP="4712F2B0">
      <w:pPr>
        <w:jc w:val="both"/>
      </w:pPr>
      <w:r>
        <w:t>Una vez presentados las tareas y al tener el visto bueno y aprobación del cliente, el sprint 1 se da por concluido, para continuar con el desarrollo del sprint 2.</w:t>
      </w:r>
    </w:p>
    <w:p w14:paraId="0094780C" w14:textId="1A3241FD" w:rsidR="37633EF9" w:rsidRDefault="00BE28FF" w:rsidP="37633EF9">
      <w:pPr>
        <w:jc w:val="both"/>
      </w:pPr>
      <w:r>
        <w:t>Así mismo</w:t>
      </w:r>
      <w:r w:rsidR="0B504DD5">
        <w:t>, para el inicio del sprint 2, se modifican los roles, quedando reasignados al inicio del documento.</w:t>
      </w:r>
    </w:p>
    <w:p w14:paraId="37774B85" w14:textId="5366901A" w:rsidR="00844C1F" w:rsidRDefault="602528D4" w:rsidP="5B4A5640">
      <w:pPr>
        <w:jc w:val="both"/>
      </w:pPr>
      <w:r>
        <w:t xml:space="preserve">Se acuerda una última reunión de retrospectiva con el Scrum </w:t>
      </w:r>
      <w:proofErr w:type="gramStart"/>
      <w:r>
        <w:t>Master</w:t>
      </w:r>
      <w:proofErr w:type="gramEnd"/>
      <w:r>
        <w:t xml:space="preserve">, el </w:t>
      </w:r>
      <w:proofErr w:type="spellStart"/>
      <w:r w:rsidR="7DE395B4">
        <w:t>P</w:t>
      </w:r>
      <w:r>
        <w:t>roduct</w:t>
      </w:r>
      <w:proofErr w:type="spellEnd"/>
      <w:r>
        <w:t xml:space="preserve"> </w:t>
      </w:r>
      <w:proofErr w:type="spellStart"/>
      <w:r w:rsidR="242C9F02">
        <w:t>O</w:t>
      </w:r>
      <w:r>
        <w:t>wner</w:t>
      </w:r>
      <w:proofErr w:type="spellEnd"/>
      <w:r>
        <w:t xml:space="preserve"> y los desarrolladores</w:t>
      </w:r>
      <w:r w:rsidR="1E23DC9B">
        <w:t xml:space="preserve">, </w:t>
      </w:r>
      <w:r w:rsidR="2C79385B">
        <w:t xml:space="preserve">para abordar </w:t>
      </w:r>
      <w:r w:rsidR="1E23DC9B">
        <w:t>cómo se desarroll</w:t>
      </w:r>
      <w:r w:rsidR="0246F9C5">
        <w:t>ó</w:t>
      </w:r>
      <w:r w:rsidR="1E23DC9B">
        <w:t xml:space="preserve"> el cumplimiento de las metas y la evaluación de los procedimientos planteados del Sprint 1 para evaluar qué se puede mejorar en el sprint 2.</w:t>
      </w:r>
    </w:p>
    <w:p w14:paraId="528B42AE" w14:textId="3FC82A61" w:rsidR="006425C6" w:rsidRDefault="6E21C10B" w:rsidP="5B4A5640">
      <w:pPr>
        <w:jc w:val="both"/>
      </w:pPr>
      <w:r>
        <w:t>17/04/</w:t>
      </w:r>
      <w:r w:rsidR="6DD25CA9">
        <w:t>2025</w:t>
      </w:r>
    </w:p>
    <w:p w14:paraId="47CE7817" w14:textId="23935B7E" w:rsidR="209E132B" w:rsidRDefault="6E9C9BE9" w:rsidP="209E132B">
      <w:pPr>
        <w:jc w:val="both"/>
      </w:pPr>
      <w:r>
        <w:t xml:space="preserve">Para </w:t>
      </w:r>
      <w:r w:rsidR="205BE528">
        <w:t>continuar</w:t>
      </w:r>
      <w:r>
        <w:t xml:space="preserve"> con</w:t>
      </w:r>
      <w:r w:rsidR="1E6F6A38">
        <w:t xml:space="preserve"> las fases del </w:t>
      </w:r>
      <w:r w:rsidR="30E98ECE">
        <w:t>sprint,</w:t>
      </w:r>
      <w:r w:rsidR="13E1C2E4">
        <w:t xml:space="preserve"> </w:t>
      </w:r>
      <w:r w:rsidR="4021F249">
        <w:t xml:space="preserve">se </w:t>
      </w:r>
      <w:r w:rsidR="7CC3DE96">
        <w:t xml:space="preserve">juntaron a los integrantes del </w:t>
      </w:r>
      <w:r w:rsidR="042839EE">
        <w:t>proyecto para tener</w:t>
      </w:r>
      <w:r w:rsidR="43E619C3">
        <w:t xml:space="preserve"> una retrospectiva amplia </w:t>
      </w:r>
      <w:r w:rsidR="058D70EC">
        <w:t>del proceso,</w:t>
      </w:r>
      <w:r w:rsidR="302FD78E">
        <w:t xml:space="preserve"> progreso y </w:t>
      </w:r>
      <w:r w:rsidR="0E0CF2A6">
        <w:t xml:space="preserve">culminación del </w:t>
      </w:r>
      <w:r w:rsidR="5B4E818B">
        <w:t>sprint</w:t>
      </w:r>
      <w:r w:rsidR="209E132B">
        <w:t xml:space="preserve"> 1.</w:t>
      </w:r>
    </w:p>
    <w:p w14:paraId="305136B6" w14:textId="4ABB2E48" w:rsidR="210EA5E1" w:rsidRDefault="44106539" w:rsidP="210EA5E1">
      <w:pPr>
        <w:jc w:val="both"/>
      </w:pPr>
      <w:r>
        <w:t xml:space="preserve">Por su parte el desarrollador nos comentó </w:t>
      </w:r>
      <w:r w:rsidR="3DC2BAB2">
        <w:t xml:space="preserve">que </w:t>
      </w:r>
      <w:r w:rsidR="3C85A90E">
        <w:t xml:space="preserve">el tiempo </w:t>
      </w:r>
      <w:r w:rsidR="6FEB7BA5">
        <w:t xml:space="preserve">estimado y asignado para algunas tareas </w:t>
      </w:r>
      <w:r w:rsidR="07C817C7">
        <w:t>se encontraba</w:t>
      </w:r>
      <w:r w:rsidR="55AA4B00">
        <w:t xml:space="preserve"> </w:t>
      </w:r>
      <w:r w:rsidR="57EB4317">
        <w:t xml:space="preserve">muy justos, por </w:t>
      </w:r>
      <w:r w:rsidR="6A4FAF27">
        <w:t xml:space="preserve">el nivel de </w:t>
      </w:r>
      <w:r w:rsidR="1AF503B7">
        <w:t xml:space="preserve">complejidad que ésta </w:t>
      </w:r>
      <w:r w:rsidR="0DB8945C">
        <w:t>implicaba</w:t>
      </w:r>
      <w:r w:rsidR="5BE871B3">
        <w:t>,</w:t>
      </w:r>
      <w:r w:rsidR="57EB4317">
        <w:t xml:space="preserve"> </w:t>
      </w:r>
      <w:r w:rsidR="77CF722A">
        <w:t xml:space="preserve">por lo que fue necesario </w:t>
      </w:r>
      <w:r w:rsidR="6C5AAF11">
        <w:t xml:space="preserve">un reajuste de calendarización de </w:t>
      </w:r>
      <w:r w:rsidR="210EA5E1">
        <w:t>presentación de entregables.</w:t>
      </w:r>
      <w:r w:rsidR="56FFEF4A">
        <w:t xml:space="preserve"> </w:t>
      </w:r>
      <w:r w:rsidR="7F01F832">
        <w:t>También</w:t>
      </w:r>
      <w:r w:rsidR="7C402403">
        <w:t xml:space="preserve"> propuso una </w:t>
      </w:r>
      <w:r w:rsidR="7F01F832">
        <w:t>modificación</w:t>
      </w:r>
      <w:r w:rsidR="7C402403">
        <w:t xml:space="preserve"> en la calendarización de las actividades en la </w:t>
      </w:r>
      <w:r w:rsidR="6BA05829">
        <w:t xml:space="preserve">parte de creación de </w:t>
      </w:r>
      <w:r w:rsidR="589EE585">
        <w:t xml:space="preserve">cuentas, </w:t>
      </w:r>
      <w:r w:rsidR="417788C0">
        <w:t xml:space="preserve">esto </w:t>
      </w:r>
      <w:r w:rsidR="782B8576">
        <w:t xml:space="preserve">debido a que la modificación </w:t>
      </w:r>
      <w:r w:rsidR="7CA8DE75">
        <w:t xml:space="preserve">lograría que </w:t>
      </w:r>
      <w:r w:rsidR="685293A9">
        <w:t xml:space="preserve">el flujo </w:t>
      </w:r>
      <w:r w:rsidR="69913B2A">
        <w:t>del</w:t>
      </w:r>
      <w:r w:rsidR="685293A9">
        <w:t xml:space="preserve"> trabajo y el </w:t>
      </w:r>
      <w:r w:rsidR="0FA58702">
        <w:t xml:space="preserve">desarrollo fuese más </w:t>
      </w:r>
      <w:r w:rsidR="5D378E2A">
        <w:t xml:space="preserve">efectivo, </w:t>
      </w:r>
      <w:r w:rsidR="69913B2A">
        <w:t xml:space="preserve">al </w:t>
      </w:r>
      <w:r w:rsidR="43013616">
        <w:t>optimizar la gestión de las tareas.</w:t>
      </w:r>
    </w:p>
    <w:p w14:paraId="0168D61D" w14:textId="5F60AF61" w:rsidR="078D2222" w:rsidRDefault="16D6C2B4" w:rsidP="078D2222">
      <w:pPr>
        <w:jc w:val="both"/>
      </w:pPr>
      <w:r>
        <w:t xml:space="preserve">El </w:t>
      </w:r>
      <w:proofErr w:type="spellStart"/>
      <w:r>
        <w:t>Product</w:t>
      </w:r>
      <w:proofErr w:type="spellEnd"/>
      <w:r>
        <w:t xml:space="preserve"> </w:t>
      </w:r>
      <w:proofErr w:type="spellStart"/>
      <w:r w:rsidR="37377C98">
        <w:t>Owner</w:t>
      </w:r>
      <w:proofErr w:type="spellEnd"/>
      <w:r w:rsidR="37377C98">
        <w:t xml:space="preserve">, </w:t>
      </w:r>
      <w:r w:rsidR="023B37CA">
        <w:t xml:space="preserve">se encontró siempre en </w:t>
      </w:r>
      <w:r w:rsidR="6E390243">
        <w:t xml:space="preserve">contacto con el Cliente, proporcionando </w:t>
      </w:r>
      <w:r w:rsidR="1D463CC1">
        <w:t xml:space="preserve">un informe de los avances </w:t>
      </w:r>
      <w:r w:rsidR="073526EC">
        <w:t xml:space="preserve">semanales, </w:t>
      </w:r>
      <w:r w:rsidR="0A7AD61A">
        <w:t xml:space="preserve">buscando siempre la </w:t>
      </w:r>
      <w:r w:rsidR="0E4557C7">
        <w:t>aprobación</w:t>
      </w:r>
      <w:r w:rsidR="6E390243">
        <w:t xml:space="preserve"> </w:t>
      </w:r>
      <w:proofErr w:type="gramStart"/>
      <w:r w:rsidR="26DB2882">
        <w:t>del mismo</w:t>
      </w:r>
      <w:proofErr w:type="gramEnd"/>
      <w:r w:rsidR="26DB2882">
        <w:t xml:space="preserve"> con respecto al </w:t>
      </w:r>
      <w:r w:rsidR="7F96ED69">
        <w:t xml:space="preserve">producto </w:t>
      </w:r>
      <w:r w:rsidR="0972B3F5">
        <w:t xml:space="preserve">entregado, por </w:t>
      </w:r>
      <w:r w:rsidR="6BD7A3EE">
        <w:t>lo que</w:t>
      </w:r>
      <w:r w:rsidR="3E75D361">
        <w:t>,</w:t>
      </w:r>
      <w:r w:rsidR="26DB2882">
        <w:t xml:space="preserve"> </w:t>
      </w:r>
      <w:r w:rsidR="37377C98">
        <w:t>a petición del cliente, solicitó</w:t>
      </w:r>
      <w:r>
        <w:t xml:space="preserve"> </w:t>
      </w:r>
      <w:r w:rsidR="02DCE453">
        <w:t xml:space="preserve">a los </w:t>
      </w:r>
      <w:r w:rsidR="107C6685">
        <w:t>desarrolladores</w:t>
      </w:r>
      <w:r w:rsidR="02DCE453">
        <w:t xml:space="preserve"> </w:t>
      </w:r>
      <w:r>
        <w:t xml:space="preserve">un ajuste en el diseño original </w:t>
      </w:r>
      <w:r w:rsidR="00720C86">
        <w:t>de la pantalla de inicio</w:t>
      </w:r>
      <w:r w:rsidR="0CE26E2E">
        <w:t xml:space="preserve">, </w:t>
      </w:r>
      <w:r w:rsidR="2F0B797E">
        <w:t xml:space="preserve">por </w:t>
      </w:r>
      <w:r w:rsidR="17A4FAEE">
        <w:t xml:space="preserve">uno mejor optimizado y con </w:t>
      </w:r>
      <w:r w:rsidR="5C0E6977">
        <w:t xml:space="preserve">mayor atractivo </w:t>
      </w:r>
      <w:r w:rsidR="5DAE80E8">
        <w:t>visual</w:t>
      </w:r>
      <w:r w:rsidR="6C103E42">
        <w:t>.</w:t>
      </w:r>
    </w:p>
    <w:p w14:paraId="677C57A3" w14:textId="77777777" w:rsidR="000A2C22" w:rsidRDefault="4DB2AF32" w:rsidP="235A2573">
      <w:pPr>
        <w:jc w:val="both"/>
      </w:pPr>
      <w:r>
        <w:lastRenderedPageBreak/>
        <w:t xml:space="preserve">El Scrum </w:t>
      </w:r>
      <w:proofErr w:type="gramStart"/>
      <w:r>
        <w:t>Master</w:t>
      </w:r>
      <w:proofErr w:type="gramEnd"/>
      <w:r>
        <w:t>, se encontró siempre al pendiente</w:t>
      </w:r>
      <w:r w:rsidR="17262975">
        <w:t xml:space="preserve"> del proceso del desarrollo y en qué </w:t>
      </w:r>
      <w:r w:rsidR="154CF4BA">
        <w:t xml:space="preserve">fase se </w:t>
      </w:r>
      <w:r w:rsidR="16194EA5">
        <w:t xml:space="preserve">encontraba, </w:t>
      </w:r>
      <w:r w:rsidR="1C0DC7E8">
        <w:t xml:space="preserve">apoyando a la </w:t>
      </w:r>
      <w:r w:rsidR="5C539C65">
        <w:t xml:space="preserve">resolución de dudas y </w:t>
      </w:r>
      <w:r w:rsidR="464A3142">
        <w:t xml:space="preserve">problemas </w:t>
      </w:r>
      <w:r w:rsidR="75EC0493">
        <w:t xml:space="preserve">que fueran surgiendo, </w:t>
      </w:r>
      <w:r w:rsidR="658C0A03">
        <w:t>a</w:t>
      </w:r>
      <w:r w:rsidR="1A44116F">
        <w:t xml:space="preserve"> través de las reuniones </w:t>
      </w:r>
      <w:r w:rsidR="418FC640">
        <w:t>regulares</w:t>
      </w:r>
      <w:r w:rsidR="5C8A7237">
        <w:t xml:space="preserve">. </w:t>
      </w:r>
      <w:r w:rsidR="11ED7827">
        <w:t>Además de que apoyó con</w:t>
      </w:r>
      <w:r w:rsidR="78AD5CA1">
        <w:t xml:space="preserve"> la integración de un nuevo </w:t>
      </w:r>
      <w:r w:rsidR="485292A2">
        <w:t xml:space="preserve">desarrollador para facilitar </w:t>
      </w:r>
      <w:r w:rsidR="065426AE">
        <w:t xml:space="preserve">la culminación </w:t>
      </w:r>
      <w:r w:rsidR="4CCF9157">
        <w:t xml:space="preserve">de las </w:t>
      </w:r>
      <w:r w:rsidR="52705C01">
        <w:t>tareas</w:t>
      </w:r>
      <w:r w:rsidR="023B37CA">
        <w:t>.</w:t>
      </w:r>
      <w:r w:rsidR="61437A46">
        <w:t xml:space="preserve"> </w:t>
      </w:r>
      <w:r w:rsidR="511A8698">
        <w:t>Así</w:t>
      </w:r>
      <w:r w:rsidR="2DC7B651">
        <w:t xml:space="preserve"> mismo, junto con el </w:t>
      </w:r>
      <w:proofErr w:type="spellStart"/>
      <w:r w:rsidR="42D1A8C4">
        <w:t>Product</w:t>
      </w:r>
      <w:proofErr w:type="spellEnd"/>
      <w:r w:rsidR="42D1A8C4">
        <w:t xml:space="preserve"> </w:t>
      </w:r>
      <w:proofErr w:type="spellStart"/>
      <w:r w:rsidR="42D1A8C4">
        <w:t>Owner</w:t>
      </w:r>
      <w:proofErr w:type="spellEnd"/>
      <w:r w:rsidR="42D1A8C4">
        <w:t xml:space="preserve"> </w:t>
      </w:r>
      <w:r w:rsidR="581D6E1E">
        <w:t>propusieron la eliminación</w:t>
      </w:r>
      <w:r w:rsidR="76F511EF">
        <w:t xml:space="preserve"> de la historia </w:t>
      </w:r>
      <w:r w:rsidR="488BA832">
        <w:t>“6”,</w:t>
      </w:r>
      <w:r w:rsidR="76F511EF">
        <w:t xml:space="preserve"> para integrar sus </w:t>
      </w:r>
      <w:r w:rsidR="1F6074CB">
        <w:t xml:space="preserve">respectivas tareas a la </w:t>
      </w:r>
      <w:r w:rsidR="1C9FD31A">
        <w:t>historia “5</w:t>
      </w:r>
      <w:r w:rsidR="161DA1E5">
        <w:t>”</w:t>
      </w:r>
      <w:r w:rsidR="488BA832">
        <w:t xml:space="preserve"> y poder </w:t>
      </w:r>
      <w:r w:rsidR="459BD7C9">
        <w:t>obtener un mejor flujo en el trabajo a</w:t>
      </w:r>
      <w:r w:rsidR="3618C354">
        <w:t xml:space="preserve"> </w:t>
      </w:r>
      <w:r w:rsidR="511A8698">
        <w:t>desarrollar</w:t>
      </w:r>
      <w:r w:rsidR="5FB9BAE9">
        <w:t>.</w:t>
      </w:r>
    </w:p>
    <w:p w14:paraId="74282D7C" w14:textId="77777777" w:rsidR="00FB6C93" w:rsidRDefault="00FB6C93" w:rsidP="00FB6C93">
      <w:pPr>
        <w:jc w:val="both"/>
        <w:rPr>
          <w:rFonts w:ascii="Aptos" w:eastAsia="Aptos" w:hAnsi="Aptos" w:cs="Aptos"/>
        </w:rPr>
      </w:pPr>
      <w:r w:rsidRPr="48C9C5DA">
        <w:rPr>
          <w:rFonts w:ascii="Aptos" w:eastAsia="Aptos" w:hAnsi="Aptos" w:cs="Aptos"/>
        </w:rPr>
        <w:t>Después de haber realizado un análisis detallado de las tareas pertenecientes a la historia 6 el equipo en conjunto concluyo que las tareas al ser actividades prácticas de usabilidad y testeo tienen relación a la secuencia del resto de las tareas de la historia 5, por lo que es factible que se integraran todas en una sola historia (historia 5) eliminando la historia 6.</w:t>
      </w:r>
    </w:p>
    <w:p w14:paraId="4465EC87" w14:textId="77777777" w:rsidR="00FB6C93" w:rsidRDefault="00FB6C93" w:rsidP="00FB6C93">
      <w:pPr>
        <w:jc w:val="both"/>
        <w:rPr>
          <w:rFonts w:ascii="Aptos" w:eastAsia="Aptos" w:hAnsi="Aptos" w:cs="Aptos"/>
        </w:rPr>
      </w:pPr>
    </w:p>
    <w:p w14:paraId="152FC1E6" w14:textId="77777777" w:rsidR="00FB6C93" w:rsidRDefault="00FB6C93" w:rsidP="00FB6C93">
      <w:pPr>
        <w:pStyle w:val="Ttulo2"/>
      </w:pPr>
      <w:r w:rsidRPr="48C9C5DA">
        <w:t>Avances</w:t>
      </w:r>
    </w:p>
    <w:p w14:paraId="642E59A3" w14:textId="77777777" w:rsidR="00FB6C93" w:rsidRPr="008D6AF9" w:rsidRDefault="00FB6C93" w:rsidP="00FB6C93">
      <w:pPr>
        <w:rPr>
          <w:rFonts w:ascii="Aptos" w:eastAsia="Aptos" w:hAnsi="Aptos" w:cs="Aptos"/>
        </w:rPr>
      </w:pPr>
      <w:r w:rsidRPr="008D6AF9">
        <w:rPr>
          <w:rFonts w:ascii="Aptos" w:eastAsia="Aptos" w:hAnsi="Aptos" w:cs="Aptos"/>
          <w:color w:val="1F1F1F"/>
        </w:rPr>
        <w:t>Durante el desarrollo del Sprint 1, el equipo logró avanzar de forma significativa en la creación de las funcionalidades esenciales para la página web de R&amp;M Ambiental. Este sprint, con una duración de 15 días laborables, tuvo como objetivo principal la implementación de las historias de usuario correspondientes a la pantalla principal del sitio web y al sistema de gestión de cuentas para los contratantes.</w:t>
      </w:r>
    </w:p>
    <w:p w14:paraId="6131AE2F" w14:textId="77777777" w:rsidR="00FB6C93" w:rsidRPr="008D6AF9" w:rsidRDefault="00FB6C93" w:rsidP="00FB6C93">
      <w:pPr>
        <w:rPr>
          <w:rFonts w:ascii="Aptos" w:eastAsia="Aptos" w:hAnsi="Aptos" w:cs="Aptos"/>
        </w:rPr>
      </w:pPr>
      <w:r w:rsidRPr="008D6AF9">
        <w:rPr>
          <w:rFonts w:ascii="Aptos" w:eastAsia="Aptos" w:hAnsi="Aptos" w:cs="Aptos"/>
          <w:color w:val="1F1F1F"/>
        </w:rPr>
        <w:t>En primer lugar, se abordó la Historia de Usuario 01, la cual contemplaba el diseño e implementación de la pantalla principal del sitio. Se trabajó en la creación de una interfaz intuitiva que permitiera al usuario navegar entre los distintos apartados del sistema. Esta labor incluyó el diseño gráfico de la navegación, el desarrollo de la pantalla de inicio, la incorporación de botones funcionales para acceder a secciones como los servicios y la información institucional de la empresa, así como la integración de un formulario de contacto. Una vez completado este módulo, se realizaron pruebas de usabilidad para verificar que la navegación fuera clara y funcional, obteniendo resultados positivos tras pequeños ajustes recomendados durante la revisión interna.</w:t>
      </w:r>
    </w:p>
    <w:p w14:paraId="49F43776" w14:textId="77777777" w:rsidR="00FB6C93" w:rsidRPr="008D6AF9" w:rsidRDefault="00FB6C93" w:rsidP="00FB6C93">
      <w:pPr>
        <w:shd w:val="clear" w:color="auto" w:fill="FFFFFF" w:themeFill="background1"/>
        <w:spacing w:after="0"/>
      </w:pPr>
      <w:r w:rsidRPr="008D6AF9">
        <w:rPr>
          <w:rFonts w:ascii="Aptos" w:eastAsia="Aptos" w:hAnsi="Aptos" w:cs="Aptos"/>
          <w:color w:val="1F1F1F"/>
        </w:rPr>
        <w:t xml:space="preserve">Posteriormente, se llevó a cabo la Historia de Usuario 02, centrada en el desarrollo del sistema de creación y gestión de cuentas para los usuarios. Este componente fue dividido entre dos desarrolladores: mientras uno se encargó de la implementación de las pantallas de registro e inicio de sesión, así como del proceso de validación de cuentas, el otro trabajó en las funcionalidades que permiten a los clientes incorporar nuevas ubicaciones de recolección, eliminarlas o modificarlas según sea necesario. </w:t>
      </w:r>
      <w:r w:rsidRPr="008D6AF9">
        <w:rPr>
          <w:rFonts w:ascii="Aptos" w:eastAsia="Aptos" w:hAnsi="Aptos" w:cs="Aptos"/>
          <w:color w:val="1F1F1F"/>
        </w:rPr>
        <w:lastRenderedPageBreak/>
        <w:t>También se integraron las pantallas y formularios necesarios para que los clientes pudieran solicitar servicios de recolección, incluyendo la captura de datos clave como ubicación, tipo de residuo y fecha del servicio.</w:t>
      </w:r>
    </w:p>
    <w:p w14:paraId="39008368" w14:textId="77777777" w:rsidR="00FB6C93" w:rsidRPr="008D6AF9" w:rsidRDefault="00FB6C93" w:rsidP="00FB6C93">
      <w:pPr>
        <w:shd w:val="clear" w:color="auto" w:fill="FFFFFF" w:themeFill="background1"/>
        <w:spacing w:after="0"/>
        <w:rPr>
          <w:rFonts w:ascii="Aptos" w:eastAsia="Aptos" w:hAnsi="Aptos" w:cs="Aptos"/>
          <w:color w:val="1F1F1F"/>
        </w:rPr>
      </w:pPr>
    </w:p>
    <w:p w14:paraId="63BE08F1" w14:textId="77777777" w:rsidR="00FB6C93" w:rsidRPr="008D6AF9" w:rsidRDefault="00FB6C93" w:rsidP="00FB6C93">
      <w:pPr>
        <w:shd w:val="clear" w:color="auto" w:fill="FFFFFF" w:themeFill="background1"/>
        <w:spacing w:after="0"/>
      </w:pPr>
      <w:r w:rsidRPr="008D6AF9">
        <w:rPr>
          <w:rFonts w:ascii="Aptos" w:eastAsia="Aptos" w:hAnsi="Aptos" w:cs="Aptos"/>
          <w:color w:val="1F1F1F"/>
        </w:rPr>
        <w:t>Durante el proceso, se llevaron a cabo reuniones periódicas para supervisar el avance de cada tarea y realizar ajustes necesarios. En la reunión del 15 de abril, se presentaron los módulos completados al cliente, quien aprobó su funcionalidad y confirmó que se habían cumplido los requerimientos establecidos. A partir de esta validación, se actualizaron los estados en JIRA marcando ambas historias como finalizadas, y se verificó que los cambios estuvieran correctamente reflejados en el repositorio de GitHub.</w:t>
      </w:r>
    </w:p>
    <w:p w14:paraId="0C69EF6E" w14:textId="77777777" w:rsidR="00FB6C93" w:rsidRPr="008D6AF9" w:rsidRDefault="00FB6C93" w:rsidP="00FB6C93">
      <w:pPr>
        <w:shd w:val="clear" w:color="auto" w:fill="FFFFFF" w:themeFill="background1"/>
        <w:spacing w:after="0"/>
        <w:rPr>
          <w:rFonts w:ascii="Aptos" w:eastAsia="Aptos" w:hAnsi="Aptos" w:cs="Aptos"/>
          <w:color w:val="1F1F1F"/>
        </w:rPr>
      </w:pPr>
    </w:p>
    <w:p w14:paraId="5712F553" w14:textId="77777777" w:rsidR="00FB6C93" w:rsidRPr="008D6AF9" w:rsidRDefault="00FB6C93" w:rsidP="00FB6C93">
      <w:pPr>
        <w:rPr>
          <w:rFonts w:ascii="Aptos" w:eastAsia="Aptos" w:hAnsi="Aptos" w:cs="Aptos"/>
        </w:rPr>
      </w:pPr>
      <w:r w:rsidRPr="008D6AF9">
        <w:rPr>
          <w:rFonts w:ascii="Aptos" w:eastAsia="Aptos" w:hAnsi="Aptos" w:cs="Aptos"/>
          <w:color w:val="1F1F1F"/>
        </w:rPr>
        <w:t xml:space="preserve">Este sprint concluyó con una última reunión de retrospectiva, en la que se evaluaron los logros obtenidos y se identificaron áreas de mejora para optimizar el trabajo en los siguientes </w:t>
      </w:r>
      <w:proofErr w:type="spellStart"/>
      <w:r w:rsidRPr="008D6AF9">
        <w:rPr>
          <w:rFonts w:ascii="Aptos" w:eastAsia="Aptos" w:hAnsi="Aptos" w:cs="Aptos"/>
          <w:color w:val="1F1F1F"/>
        </w:rPr>
        <w:t>sprints</w:t>
      </w:r>
      <w:proofErr w:type="spellEnd"/>
      <w:r w:rsidRPr="008D6AF9">
        <w:rPr>
          <w:rFonts w:ascii="Aptos" w:eastAsia="Aptos" w:hAnsi="Aptos" w:cs="Aptos"/>
          <w:color w:val="1F1F1F"/>
        </w:rPr>
        <w:t>. En general, se alcanzaron los objetivos establecidos y se sentaron las bases técnicas para continuar con el desarrollo de las siguientes funcionalidades del sistema.</w:t>
      </w:r>
    </w:p>
    <w:p w14:paraId="65CE2BCB" w14:textId="77777777" w:rsidR="004D5099" w:rsidRDefault="004D5099" w:rsidP="00FB6C93">
      <w:pPr>
        <w:rPr>
          <w:rFonts w:ascii="Aptos" w:eastAsia="Aptos" w:hAnsi="Aptos" w:cs="Aptos"/>
          <w:color w:val="1F1F1F"/>
          <w:sz w:val="19"/>
          <w:szCs w:val="19"/>
        </w:rPr>
      </w:pPr>
    </w:p>
    <w:p w14:paraId="0D5A4AFF" w14:textId="36AC2A39" w:rsidR="00FB6C93" w:rsidRPr="004D5099" w:rsidRDefault="00FB6C93" w:rsidP="00FB6C93">
      <w:pPr>
        <w:rPr>
          <w:rFonts w:ascii="Aptos" w:eastAsia="Aptos" w:hAnsi="Aptos" w:cs="Aptos"/>
          <w:b/>
          <w:bCs/>
          <w:color w:val="1F1F1F"/>
        </w:rPr>
      </w:pPr>
      <w:r w:rsidRPr="004D5099">
        <w:rPr>
          <w:b/>
          <w:bCs/>
          <w:noProof/>
        </w:rPr>
        <w:drawing>
          <wp:anchor distT="0" distB="0" distL="114300" distR="114300" simplePos="0" relativeHeight="251658245" behindDoc="1" locked="0" layoutInCell="1" allowOverlap="1" wp14:anchorId="67356AFA" wp14:editId="2B9138C8">
            <wp:simplePos x="0" y="0"/>
            <wp:positionH relativeFrom="column">
              <wp:posOffset>3027045</wp:posOffset>
            </wp:positionH>
            <wp:positionV relativeFrom="paragraph">
              <wp:posOffset>1789430</wp:posOffset>
            </wp:positionV>
            <wp:extent cx="2706370" cy="1351915"/>
            <wp:effectExtent l="0" t="0" r="0" b="635"/>
            <wp:wrapTight wrapText="bothSides">
              <wp:wrapPolygon edited="0">
                <wp:start x="0" y="0"/>
                <wp:lineTo x="0" y="21306"/>
                <wp:lineTo x="21438" y="21306"/>
                <wp:lineTo x="21438" y="0"/>
                <wp:lineTo x="0" y="0"/>
              </wp:wrapPolygon>
            </wp:wrapTight>
            <wp:docPr id="2107029087" name="Picture 2107029087"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9087" name="Picture 2107029087" descr="Interfaz de usuario gráfica, Sitio web&#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370" cy="1351915"/>
                    </a:xfrm>
                    <a:prstGeom prst="rect">
                      <a:avLst/>
                    </a:prstGeom>
                  </pic:spPr>
                </pic:pic>
              </a:graphicData>
            </a:graphic>
            <wp14:sizeRelH relativeFrom="page">
              <wp14:pctWidth>0</wp14:pctWidth>
            </wp14:sizeRelH>
            <wp14:sizeRelV relativeFrom="page">
              <wp14:pctHeight>0</wp14:pctHeight>
            </wp14:sizeRelV>
          </wp:anchor>
        </w:drawing>
      </w:r>
      <w:r w:rsidRPr="004D5099">
        <w:rPr>
          <w:b/>
          <w:bCs/>
          <w:noProof/>
        </w:rPr>
        <w:drawing>
          <wp:anchor distT="0" distB="0" distL="114300" distR="114300" simplePos="0" relativeHeight="251658242" behindDoc="1" locked="0" layoutInCell="1" allowOverlap="1" wp14:anchorId="7FA9EA26" wp14:editId="19F80A23">
            <wp:simplePos x="0" y="0"/>
            <wp:positionH relativeFrom="margin">
              <wp:posOffset>3034665</wp:posOffset>
            </wp:positionH>
            <wp:positionV relativeFrom="paragraph">
              <wp:posOffset>280670</wp:posOffset>
            </wp:positionV>
            <wp:extent cx="2701290" cy="1351915"/>
            <wp:effectExtent l="0" t="0" r="3810" b="635"/>
            <wp:wrapTight wrapText="bothSides">
              <wp:wrapPolygon edited="0">
                <wp:start x="0" y="0"/>
                <wp:lineTo x="0" y="21306"/>
                <wp:lineTo x="21478" y="21306"/>
                <wp:lineTo x="21478" y="0"/>
                <wp:lineTo x="0" y="0"/>
              </wp:wrapPolygon>
            </wp:wrapTight>
            <wp:docPr id="1853839016" name="Picture 185383901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9016" name="Picture 1853839016"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290" cy="1351915"/>
                    </a:xfrm>
                    <a:prstGeom prst="rect">
                      <a:avLst/>
                    </a:prstGeom>
                  </pic:spPr>
                </pic:pic>
              </a:graphicData>
            </a:graphic>
            <wp14:sizeRelH relativeFrom="page">
              <wp14:pctWidth>0</wp14:pctWidth>
            </wp14:sizeRelH>
            <wp14:sizeRelV relativeFrom="page">
              <wp14:pctHeight>0</wp14:pctHeight>
            </wp14:sizeRelV>
          </wp:anchor>
        </w:drawing>
      </w:r>
      <w:r w:rsidR="004D5099" w:rsidRPr="004D5099">
        <w:rPr>
          <w:rFonts w:ascii="Aptos" w:eastAsia="Aptos" w:hAnsi="Aptos" w:cs="Aptos"/>
          <w:b/>
          <w:bCs/>
          <w:color w:val="1F1F1F"/>
        </w:rPr>
        <w:t>Evidencia del funcionamiento del sistema</w:t>
      </w:r>
      <w:r w:rsidR="004D5099">
        <w:rPr>
          <w:rFonts w:ascii="Aptos" w:eastAsia="Aptos" w:hAnsi="Aptos" w:cs="Aptos"/>
          <w:b/>
          <w:bCs/>
          <w:color w:val="1F1F1F"/>
        </w:rPr>
        <w:t>:</w:t>
      </w:r>
      <w:r w:rsidR="004D5099" w:rsidRPr="004D5099">
        <w:rPr>
          <w:rFonts w:ascii="Aptos" w:eastAsia="Aptos" w:hAnsi="Aptos" w:cs="Aptos"/>
          <w:b/>
          <w:bCs/>
          <w:color w:val="1F1F1F"/>
        </w:rPr>
        <w:t xml:space="preserve"> </w:t>
      </w:r>
    </w:p>
    <w:p w14:paraId="5BFBC3F2" w14:textId="677C3173" w:rsidR="00FB6C93" w:rsidRDefault="00FB6C93" w:rsidP="00FB6C93">
      <w:r>
        <w:rPr>
          <w:noProof/>
        </w:rPr>
        <w:drawing>
          <wp:anchor distT="0" distB="0" distL="114300" distR="114300" simplePos="0" relativeHeight="251658244" behindDoc="1" locked="0" layoutInCell="1" allowOverlap="1" wp14:anchorId="7F72DECA" wp14:editId="5465A1FE">
            <wp:simplePos x="0" y="0"/>
            <wp:positionH relativeFrom="margin">
              <wp:align>left</wp:align>
            </wp:positionH>
            <wp:positionV relativeFrom="paragraph">
              <wp:posOffset>1493520</wp:posOffset>
            </wp:positionV>
            <wp:extent cx="2718891" cy="1361048"/>
            <wp:effectExtent l="0" t="0" r="0" b="4445"/>
            <wp:wrapTight wrapText="bothSides">
              <wp:wrapPolygon edited="0">
                <wp:start x="0" y="0"/>
                <wp:lineTo x="0" y="21366"/>
                <wp:lineTo x="21391" y="21366"/>
                <wp:lineTo x="21391" y="0"/>
                <wp:lineTo x="0" y="0"/>
              </wp:wrapPolygon>
            </wp:wrapTight>
            <wp:docPr id="662279407" name="Picture 66227940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9407" name="Picture 662279407"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91" cy="13610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C7CB650" wp14:editId="5E76FDBA">
            <wp:simplePos x="0" y="0"/>
            <wp:positionH relativeFrom="margin">
              <wp:align>left</wp:align>
            </wp:positionH>
            <wp:positionV relativeFrom="paragraph">
              <wp:posOffset>11430</wp:posOffset>
            </wp:positionV>
            <wp:extent cx="2698205" cy="1347638"/>
            <wp:effectExtent l="0" t="0" r="6985" b="5080"/>
            <wp:wrapTight wrapText="bothSides">
              <wp:wrapPolygon edited="0">
                <wp:start x="0" y="0"/>
                <wp:lineTo x="0" y="21376"/>
                <wp:lineTo x="21503" y="21376"/>
                <wp:lineTo x="21503" y="0"/>
                <wp:lineTo x="0" y="0"/>
              </wp:wrapPolygon>
            </wp:wrapTight>
            <wp:docPr id="1440297294" name="Picture 144029729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7294" name="Picture 1440297294" descr="Interfaz de usuario gráfica, Texto, Aplicación, Correo electrón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8205" cy="1347638"/>
                    </a:xfrm>
                    <a:prstGeom prst="rect">
                      <a:avLst/>
                    </a:prstGeom>
                  </pic:spPr>
                </pic:pic>
              </a:graphicData>
            </a:graphic>
            <wp14:sizeRelH relativeFrom="page">
              <wp14:pctWidth>0</wp14:pctWidth>
            </wp14:sizeRelH>
            <wp14:sizeRelV relativeFrom="page">
              <wp14:pctHeight>0</wp14:pctHeight>
            </wp14:sizeRelV>
          </wp:anchor>
        </w:drawing>
      </w:r>
    </w:p>
    <w:p w14:paraId="6498F44D" w14:textId="12F5A76F" w:rsidR="00FB6C93" w:rsidRDefault="00FB6C93" w:rsidP="00FB6C93"/>
    <w:p w14:paraId="5AE1228F" w14:textId="31FF6B72" w:rsidR="00FB6C93" w:rsidRDefault="00FB6C93" w:rsidP="00FB6C93"/>
    <w:p w14:paraId="09F7BA12" w14:textId="1C5B24CB" w:rsidR="00FB6C93" w:rsidRDefault="00FB6C93" w:rsidP="00FB6C93">
      <w:r>
        <w:rPr>
          <w:noProof/>
        </w:rPr>
        <w:lastRenderedPageBreak/>
        <w:drawing>
          <wp:anchor distT="0" distB="0" distL="114300" distR="114300" simplePos="0" relativeHeight="251658250" behindDoc="1" locked="0" layoutInCell="1" allowOverlap="1" wp14:anchorId="5BA57B6E" wp14:editId="27BDEABB">
            <wp:simplePos x="0" y="0"/>
            <wp:positionH relativeFrom="margin">
              <wp:posOffset>3088005</wp:posOffset>
            </wp:positionH>
            <wp:positionV relativeFrom="paragraph">
              <wp:posOffset>418465</wp:posOffset>
            </wp:positionV>
            <wp:extent cx="2728595" cy="1363980"/>
            <wp:effectExtent l="0" t="0" r="0" b="7620"/>
            <wp:wrapTight wrapText="bothSides">
              <wp:wrapPolygon edited="0">
                <wp:start x="0" y="0"/>
                <wp:lineTo x="0" y="21419"/>
                <wp:lineTo x="21414" y="21419"/>
                <wp:lineTo x="21414" y="0"/>
                <wp:lineTo x="0" y="0"/>
              </wp:wrapPolygon>
            </wp:wrapTight>
            <wp:docPr id="691252016" name="Picture 691252016"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2016" name="Picture 691252016" descr="Interfaz de usuario gráfica, Texto, Aplicación, Sitio web&#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59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6A97E2BF" wp14:editId="5FF29E7E">
            <wp:simplePos x="0" y="0"/>
            <wp:positionH relativeFrom="margin">
              <wp:posOffset>32385</wp:posOffset>
            </wp:positionH>
            <wp:positionV relativeFrom="paragraph">
              <wp:posOffset>426085</wp:posOffset>
            </wp:positionV>
            <wp:extent cx="2695575" cy="1348740"/>
            <wp:effectExtent l="0" t="0" r="9525" b="3810"/>
            <wp:wrapTight wrapText="bothSides">
              <wp:wrapPolygon edited="0">
                <wp:start x="0" y="0"/>
                <wp:lineTo x="0" y="21356"/>
                <wp:lineTo x="21524" y="21356"/>
                <wp:lineTo x="21524" y="0"/>
                <wp:lineTo x="0" y="0"/>
              </wp:wrapPolygon>
            </wp:wrapTight>
            <wp:docPr id="315393655" name="Picture 315393655"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3655" name="Picture 315393655" descr="Interfaz de usuario gráfica, Texto, Aplicación, Tabl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575" cy="1348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3689CE7F" wp14:editId="6BC8C0F0">
            <wp:simplePos x="0" y="0"/>
            <wp:positionH relativeFrom="column">
              <wp:posOffset>3141345</wp:posOffset>
            </wp:positionH>
            <wp:positionV relativeFrom="paragraph">
              <wp:posOffset>3656965</wp:posOffset>
            </wp:positionV>
            <wp:extent cx="2679065" cy="1340485"/>
            <wp:effectExtent l="0" t="0" r="6985" b="0"/>
            <wp:wrapTight wrapText="bothSides">
              <wp:wrapPolygon edited="0">
                <wp:start x="0" y="0"/>
                <wp:lineTo x="0" y="21180"/>
                <wp:lineTo x="21503" y="21180"/>
                <wp:lineTo x="21503" y="0"/>
                <wp:lineTo x="0" y="0"/>
              </wp:wrapPolygon>
            </wp:wrapTight>
            <wp:docPr id="746776656" name="Picture 74677665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6656" name="Picture 746776656" descr="Interfaz de usuario gráfica, Texto, Aplicación&#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065" cy="1340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726A4402" wp14:editId="5BBA5B90">
            <wp:simplePos x="0" y="0"/>
            <wp:positionH relativeFrom="column">
              <wp:posOffset>3126105</wp:posOffset>
            </wp:positionH>
            <wp:positionV relativeFrom="paragraph">
              <wp:posOffset>1995805</wp:posOffset>
            </wp:positionV>
            <wp:extent cx="2735580" cy="1367790"/>
            <wp:effectExtent l="0" t="0" r="7620" b="3810"/>
            <wp:wrapTight wrapText="bothSides">
              <wp:wrapPolygon edited="0">
                <wp:start x="0" y="0"/>
                <wp:lineTo x="0" y="21359"/>
                <wp:lineTo x="21510" y="21359"/>
                <wp:lineTo x="21510" y="0"/>
                <wp:lineTo x="0" y="0"/>
              </wp:wrapPolygon>
            </wp:wrapTight>
            <wp:docPr id="2092793485" name="Picture 209279348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3485" name="Picture 2092793485" descr="Interfaz de usuario gráfica, Aplicaci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580" cy="136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13451D97" wp14:editId="0F9EAD94">
            <wp:simplePos x="0" y="0"/>
            <wp:positionH relativeFrom="margin">
              <wp:posOffset>17145</wp:posOffset>
            </wp:positionH>
            <wp:positionV relativeFrom="paragraph">
              <wp:posOffset>3656965</wp:posOffset>
            </wp:positionV>
            <wp:extent cx="2703830" cy="1353185"/>
            <wp:effectExtent l="0" t="0" r="1270" b="0"/>
            <wp:wrapTight wrapText="bothSides">
              <wp:wrapPolygon edited="0">
                <wp:start x="0" y="0"/>
                <wp:lineTo x="0" y="21286"/>
                <wp:lineTo x="21458" y="21286"/>
                <wp:lineTo x="21458" y="0"/>
                <wp:lineTo x="0" y="0"/>
              </wp:wrapPolygon>
            </wp:wrapTight>
            <wp:docPr id="937764124" name="Picture 9377641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4124" name="Picture 937764124" descr="Interfaz de usuario gráfica, Texto, Aplicación&#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830" cy="1353185"/>
                    </a:xfrm>
                    <a:prstGeom prst="rect">
                      <a:avLst/>
                    </a:prstGeom>
                  </pic:spPr>
                </pic:pic>
              </a:graphicData>
            </a:graphic>
            <wp14:sizeRelH relativeFrom="page">
              <wp14:pctWidth>0</wp14:pctWidth>
            </wp14:sizeRelH>
            <wp14:sizeRelV relativeFrom="page">
              <wp14:pctHeight>0</wp14:pctHeight>
            </wp14:sizeRelV>
          </wp:anchor>
        </w:drawing>
      </w:r>
    </w:p>
    <w:p w14:paraId="055A4C27" w14:textId="6F9F4234" w:rsidR="00FB6C93" w:rsidRDefault="001B5C31" w:rsidP="235A2573">
      <w:pPr>
        <w:jc w:val="both"/>
      </w:pPr>
      <w:r>
        <w:rPr>
          <w:noProof/>
        </w:rPr>
        <w:drawing>
          <wp:anchor distT="0" distB="0" distL="114300" distR="114300" simplePos="0" relativeHeight="251658251" behindDoc="1" locked="0" layoutInCell="1" allowOverlap="1" wp14:anchorId="6A1722E4" wp14:editId="1E64B310">
            <wp:simplePos x="0" y="0"/>
            <wp:positionH relativeFrom="margin">
              <wp:align>left</wp:align>
            </wp:positionH>
            <wp:positionV relativeFrom="paragraph">
              <wp:posOffset>1739900</wp:posOffset>
            </wp:positionV>
            <wp:extent cx="2750820" cy="1375410"/>
            <wp:effectExtent l="0" t="0" r="0" b="0"/>
            <wp:wrapTight wrapText="bothSides">
              <wp:wrapPolygon edited="0">
                <wp:start x="0" y="0"/>
                <wp:lineTo x="0" y="21241"/>
                <wp:lineTo x="21391" y="21241"/>
                <wp:lineTo x="21391" y="0"/>
                <wp:lineTo x="0" y="0"/>
              </wp:wrapPolygon>
            </wp:wrapTight>
            <wp:docPr id="1158084644" name="Picture 181143260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4326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0820" cy="1375410"/>
                    </a:xfrm>
                    <a:prstGeom prst="rect">
                      <a:avLst/>
                    </a:prstGeom>
                  </pic:spPr>
                </pic:pic>
              </a:graphicData>
            </a:graphic>
            <wp14:sizeRelH relativeFrom="page">
              <wp14:pctWidth>0</wp14:pctWidth>
            </wp14:sizeRelH>
            <wp14:sizeRelV relativeFrom="page">
              <wp14:pctHeight>0</wp14:pctHeight>
            </wp14:sizeRelV>
          </wp:anchor>
        </w:drawing>
      </w:r>
    </w:p>
    <w:p w14:paraId="40D532AC" w14:textId="17565EB7" w:rsidR="235A2573" w:rsidRDefault="29C172D5" w:rsidP="235A2573">
      <w:pPr>
        <w:jc w:val="both"/>
      </w:pPr>
      <w:r>
        <w:br/>
      </w:r>
      <w:r w:rsidR="235A2573">
        <w:br/>
      </w:r>
    </w:p>
    <w:p w14:paraId="21E8A641" w14:textId="3958FC0D" w:rsidR="235A2573" w:rsidRDefault="235A2573" w:rsidP="235A2573">
      <w:pPr>
        <w:jc w:val="both"/>
      </w:pPr>
    </w:p>
    <w:p w14:paraId="39B67500" w14:textId="6BE85BBE" w:rsidR="76B832A4" w:rsidRDefault="76B832A4" w:rsidP="76B832A4">
      <w:pPr>
        <w:jc w:val="both"/>
      </w:pPr>
    </w:p>
    <w:p w14:paraId="5BA2B11C" w14:textId="783FC5F4" w:rsidR="4988815D" w:rsidRDefault="4988815D" w:rsidP="4988815D">
      <w:pPr>
        <w:jc w:val="both"/>
      </w:pPr>
    </w:p>
    <w:p w14:paraId="18DA4A67" w14:textId="77777777" w:rsidR="00B6586C" w:rsidRDefault="00B6586C" w:rsidP="4988815D">
      <w:pPr>
        <w:jc w:val="both"/>
      </w:pPr>
    </w:p>
    <w:p w14:paraId="056240E2" w14:textId="77777777" w:rsidR="00B6586C" w:rsidRDefault="00B6586C" w:rsidP="4988815D">
      <w:pPr>
        <w:jc w:val="both"/>
      </w:pPr>
    </w:p>
    <w:p w14:paraId="66657E8B" w14:textId="77777777" w:rsidR="00B6586C" w:rsidRDefault="00B6586C" w:rsidP="4988815D">
      <w:pPr>
        <w:jc w:val="both"/>
      </w:pPr>
    </w:p>
    <w:p w14:paraId="4C08171A" w14:textId="77777777" w:rsidR="00B6586C" w:rsidRDefault="00B6586C" w:rsidP="4988815D">
      <w:pPr>
        <w:jc w:val="both"/>
      </w:pPr>
    </w:p>
    <w:p w14:paraId="43A5141E" w14:textId="77777777" w:rsidR="00B6586C" w:rsidRDefault="00B6586C" w:rsidP="4988815D">
      <w:pPr>
        <w:jc w:val="both"/>
      </w:pPr>
    </w:p>
    <w:p w14:paraId="117A6BEB" w14:textId="17782CE6" w:rsidR="235A2573" w:rsidRDefault="6F7BB15A" w:rsidP="235A2573">
      <w:pPr>
        <w:jc w:val="both"/>
        <w:rPr>
          <w:b/>
        </w:rPr>
      </w:pPr>
      <w:r w:rsidRPr="6F7BB15A">
        <w:rPr>
          <w:b/>
          <w:bCs/>
        </w:rPr>
        <w:lastRenderedPageBreak/>
        <w:t>Gráfico</w:t>
      </w:r>
      <w:r w:rsidR="000233F5">
        <w:rPr>
          <w:b/>
        </w:rPr>
        <w:t xml:space="preserve"> flujo acumulado de sprint (1, 2 y 3)</w:t>
      </w:r>
      <w:r w:rsidR="004D5099">
        <w:rPr>
          <w:b/>
        </w:rPr>
        <w:t>:</w:t>
      </w:r>
    </w:p>
    <w:p w14:paraId="547C7509" w14:textId="6E561013" w:rsidR="4988815D" w:rsidRDefault="002657D6" w:rsidP="4988815D">
      <w:pPr>
        <w:jc w:val="both"/>
      </w:pPr>
      <w:r w:rsidRPr="002657D6">
        <w:rPr>
          <w:noProof/>
        </w:rPr>
        <w:drawing>
          <wp:inline distT="0" distB="0" distL="0" distR="0" wp14:anchorId="76B39399" wp14:editId="55E0A521">
            <wp:extent cx="5612130" cy="2098675"/>
            <wp:effectExtent l="0" t="0" r="7620" b="0"/>
            <wp:docPr id="316028626"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8626" name="Imagen 1" descr="Gráfico, Gráfico de barras, Histograma&#10;&#10;El contenido generado por IA puede ser incorrecto."/>
                    <pic:cNvPicPr/>
                  </pic:nvPicPr>
                  <pic:blipFill>
                    <a:blip r:embed="rId28"/>
                    <a:stretch>
                      <a:fillRect/>
                    </a:stretch>
                  </pic:blipFill>
                  <pic:spPr>
                    <a:xfrm>
                      <a:off x="0" y="0"/>
                      <a:ext cx="5612130" cy="2098675"/>
                    </a:xfrm>
                    <a:prstGeom prst="rect">
                      <a:avLst/>
                    </a:prstGeom>
                  </pic:spPr>
                </pic:pic>
              </a:graphicData>
            </a:graphic>
          </wp:inline>
        </w:drawing>
      </w:r>
    </w:p>
    <w:p w14:paraId="40EA4C88" w14:textId="3665B3D1" w:rsidR="00A06438" w:rsidRDefault="00A06438" w:rsidP="00A06438">
      <w:pPr>
        <w:jc w:val="both"/>
      </w:pPr>
      <w:r>
        <w:t>El gráfico de flujo acumulado de los tres sprint permite visualizar de manera global el comportamiento del flujo de trabajo a lo largo del proyecto. En él se pueden distinguir tres secciones clave: tareas "Por hacer", "En curso" y "Finalizadas", cada una representando el estado de avance del equipo.</w:t>
      </w:r>
    </w:p>
    <w:p w14:paraId="097B2EE4" w14:textId="3EB11E30" w:rsidR="00A06438" w:rsidRDefault="00A06438" w:rsidP="00A06438">
      <w:pPr>
        <w:jc w:val="both"/>
      </w:pPr>
      <w:r>
        <w:t>Durante el Sprint 1, se observa una acumulación inicial en la columna de "Por hacer", que se estabiliza conforme las tareas avanzan a "En curso" y finalmente a "Finalizadas". El incremento más notorio en tareas completadas ocurre en los últimos días, lo que indica una concentración de entregables al cierre del sprint.</w:t>
      </w:r>
    </w:p>
    <w:p w14:paraId="26F3ACA9" w14:textId="542595D9" w:rsidR="00A06438" w:rsidRDefault="00A06438" w:rsidP="00A06438">
      <w:pPr>
        <w:jc w:val="both"/>
      </w:pPr>
      <w:r>
        <w:t>En el Sprint 2, aunque aún se encuentra en desarrollo, se aprecia una transición más balanceada entre los estados, mostrando que el equipo ha optimizado la distribución de carga y mejorado su capacidad de trabajo continuo. Se reducen los picos de acumulación en "En curso", lo cual refleja mayor fluidez en la ejecución y coordinación.</w:t>
      </w:r>
    </w:p>
    <w:p w14:paraId="780DC70E" w14:textId="6D33A6AF" w:rsidR="000233F5" w:rsidRDefault="00A06438" w:rsidP="00A06438">
      <w:pPr>
        <w:jc w:val="both"/>
      </w:pPr>
      <w:r>
        <w:t>Respecto al Sprint 3, se ve un aumento progresivo de tareas en “Por hacer”, lo cual corresponde al inicio del sprint y a la carga planificada recientemente. Aún no se reflejan tareas en "Finalizadas", lo que es esperable considerando que el sprint se encuentra en fase temprana. Este comportamiento está dentro de lo previsto y será importante monitorear el ritmo de avance en los próximos días para evitar cuellos de botella.</w:t>
      </w:r>
    </w:p>
    <w:p w14:paraId="19C3A5C2" w14:textId="77777777" w:rsidR="002657D6" w:rsidRDefault="002657D6" w:rsidP="4988815D">
      <w:pPr>
        <w:jc w:val="both"/>
      </w:pPr>
    </w:p>
    <w:p w14:paraId="391B0526" w14:textId="77777777" w:rsidR="00E77681" w:rsidRDefault="00E77681" w:rsidP="4988815D">
      <w:pPr>
        <w:jc w:val="both"/>
      </w:pPr>
    </w:p>
    <w:p w14:paraId="33976CB2" w14:textId="77777777" w:rsidR="00E77681" w:rsidRDefault="00E77681" w:rsidP="4988815D">
      <w:pPr>
        <w:jc w:val="both"/>
      </w:pPr>
    </w:p>
    <w:p w14:paraId="5397E4E3" w14:textId="77777777" w:rsidR="00F14683" w:rsidRDefault="00F14683" w:rsidP="4988815D">
      <w:pPr>
        <w:jc w:val="both"/>
      </w:pPr>
    </w:p>
    <w:p w14:paraId="293E4CFC" w14:textId="64D31F79" w:rsidR="000233F5" w:rsidRPr="002657D6" w:rsidRDefault="002657D6" w:rsidP="4988815D">
      <w:pPr>
        <w:jc w:val="both"/>
        <w:rPr>
          <w:b/>
          <w:bCs/>
        </w:rPr>
      </w:pPr>
      <w:r w:rsidRPr="002657D6">
        <w:rPr>
          <w:b/>
          <w:bCs/>
        </w:rPr>
        <w:lastRenderedPageBreak/>
        <w:t>Gráfico de quemado Sprint 1:</w:t>
      </w:r>
    </w:p>
    <w:p w14:paraId="00C6484D" w14:textId="55B94EB3" w:rsidR="438198EB" w:rsidRDefault="000233F5" w:rsidP="438198EB">
      <w:pPr>
        <w:jc w:val="both"/>
      </w:pPr>
      <w:r>
        <w:rPr>
          <w:noProof/>
        </w:rPr>
        <w:drawing>
          <wp:inline distT="0" distB="0" distL="0" distR="0" wp14:anchorId="5FD14AB0" wp14:editId="7C6B463C">
            <wp:extent cx="5612130" cy="2608580"/>
            <wp:effectExtent l="0" t="0" r="7620" b="1270"/>
            <wp:docPr id="17370775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08580"/>
                    </a:xfrm>
                    <a:prstGeom prst="rect">
                      <a:avLst/>
                    </a:prstGeom>
                  </pic:spPr>
                </pic:pic>
              </a:graphicData>
            </a:graphic>
          </wp:inline>
        </w:drawing>
      </w:r>
    </w:p>
    <w:p w14:paraId="01EF4520" w14:textId="410D11DB" w:rsidR="7D897E1F" w:rsidRDefault="00E11D58" w:rsidP="7D897E1F">
      <w:pPr>
        <w:jc w:val="both"/>
      </w:pPr>
      <w:r>
        <w:rPr>
          <w:noProof/>
        </w:rPr>
        <w:drawing>
          <wp:anchor distT="0" distB="0" distL="114300" distR="114300" simplePos="0" relativeHeight="251660288" behindDoc="1" locked="0" layoutInCell="1" allowOverlap="1" wp14:anchorId="05844661" wp14:editId="2D72CD76">
            <wp:simplePos x="0" y="0"/>
            <wp:positionH relativeFrom="margin">
              <wp:posOffset>53340</wp:posOffset>
            </wp:positionH>
            <wp:positionV relativeFrom="paragraph">
              <wp:posOffset>31115</wp:posOffset>
            </wp:positionV>
            <wp:extent cx="5619750" cy="4108450"/>
            <wp:effectExtent l="0" t="0" r="0" b="6350"/>
            <wp:wrapTight wrapText="bothSides">
              <wp:wrapPolygon edited="0">
                <wp:start x="0" y="4206"/>
                <wp:lineTo x="0" y="21533"/>
                <wp:lineTo x="21307" y="21533"/>
                <wp:lineTo x="21234" y="4206"/>
                <wp:lineTo x="0" y="4206"/>
              </wp:wrapPolygon>
            </wp:wrapTight>
            <wp:docPr id="1363055107" name="Picture 13630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750" cy="4108450"/>
                    </a:xfrm>
                    <a:prstGeom prst="rect">
                      <a:avLst/>
                    </a:prstGeom>
                  </pic:spPr>
                </pic:pic>
              </a:graphicData>
            </a:graphic>
            <wp14:sizeRelH relativeFrom="page">
              <wp14:pctWidth>0</wp14:pctWidth>
            </wp14:sizeRelH>
            <wp14:sizeRelV relativeFrom="page">
              <wp14:pctHeight>0</wp14:pctHeight>
            </wp14:sizeRelV>
          </wp:anchor>
        </w:drawing>
      </w:r>
    </w:p>
    <w:p w14:paraId="4C0D8332" w14:textId="0A42C782" w:rsidR="00702572" w:rsidRDefault="00702572" w:rsidP="7D897E1F">
      <w:pPr>
        <w:jc w:val="both"/>
      </w:pPr>
    </w:p>
    <w:p w14:paraId="64D0BFA7" w14:textId="30E87875" w:rsidR="00702572" w:rsidRDefault="00702572" w:rsidP="6A5560DD">
      <w:pPr>
        <w:jc w:val="both"/>
      </w:pPr>
    </w:p>
    <w:p w14:paraId="6304C0A7" w14:textId="5A4F1C21" w:rsidR="00E11D58" w:rsidRDefault="00E11D58" w:rsidP="6A5560DD">
      <w:pPr>
        <w:jc w:val="both"/>
      </w:pPr>
    </w:p>
    <w:p w14:paraId="11B89DB6" w14:textId="107EEB05" w:rsidR="00E11D58" w:rsidRDefault="00E11D58" w:rsidP="00E11D58">
      <w:pPr>
        <w:jc w:val="both"/>
        <w:rPr>
          <w:noProof/>
        </w:rPr>
      </w:pPr>
      <w:r>
        <w:rPr>
          <w:noProof/>
        </w:rPr>
        <w:t xml:space="preserve">El gráfico de quemado del Sprint 1 refleja la evolución del trabajo completado en comparación con la línea ideal proyectada al inicio del sprint. En este caso, se observa </w:t>
      </w:r>
      <w:r>
        <w:rPr>
          <w:noProof/>
        </w:rPr>
        <w:lastRenderedPageBreak/>
        <w:t>que el equipo comenzó con buen ritmo, logrando avances importantes en los primeros días. Sin embargo, hacia la mitad del sprint se detectó un estancamiento, evidenciado por una línea de progreso que se mantuvo estable durante algunos días</w:t>
      </w:r>
      <w:r w:rsidR="00261F21">
        <w:rPr>
          <w:noProof/>
        </w:rPr>
        <w:t>.</w:t>
      </w:r>
    </w:p>
    <w:p w14:paraId="7286F81A" w14:textId="77777777" w:rsidR="00E11D58" w:rsidRDefault="00E11D58" w:rsidP="00E11D58">
      <w:pPr>
        <w:jc w:val="both"/>
        <w:rPr>
          <w:noProof/>
        </w:rPr>
      </w:pPr>
      <w:r>
        <w:rPr>
          <w:noProof/>
        </w:rPr>
        <w:t>Este rezago coincidió con la incorporación de un nuevo desarrollador y ajustes en la calendarización, lo que momentáneamente afectó el ritmo de trabajo. No obstante, en la última etapa del sprint, el equipo logró retomar el ritmo, cerrando con una cantidad significativa de tareas finalizadas y cumpliendo con los entregables comprometidos.</w:t>
      </w:r>
    </w:p>
    <w:p w14:paraId="3EE8E4FF" w14:textId="77777777" w:rsidR="00E11D58" w:rsidRDefault="00E11D58" w:rsidP="00E11D58">
      <w:pPr>
        <w:jc w:val="both"/>
        <w:rPr>
          <w:noProof/>
        </w:rPr>
      </w:pPr>
      <w:r>
        <w:rPr>
          <w:noProof/>
        </w:rPr>
        <w:t>La línea de alcance (línea superior del gráfico) sufrió una ligera modificación respecto a la planeación original, lo cual indica que se añadieron tareas después del inicio del sprint. Este cambio fue consecuencia de observaciones del cliente y mejoras acordadas durante las reuniones de seguimiento.</w:t>
      </w:r>
    </w:p>
    <w:p w14:paraId="07A5E5AE" w14:textId="77777777" w:rsidR="00E11D58" w:rsidRDefault="00E11D58" w:rsidP="00E11D58">
      <w:pPr>
        <w:jc w:val="both"/>
        <w:rPr>
          <w:noProof/>
        </w:rPr>
      </w:pPr>
      <w:r>
        <w:rPr>
          <w:noProof/>
        </w:rPr>
        <w:t>Aunque la línea de trabajo real (línea verde) no coincidió exactamente con la línea ideal (línea diagonal descendente), el gráfico muestra que el equipo supo adaptarse a los cambios y alcanzar un cierre exitoso. Para futuros sprints, se recomienda fortalecer la estimación de esfuerzos, identificar posibles bloqueos desde etapas tempranas y mantener el backlog más estable una vez iniciado el sprint, con el fin de reducir desviaciones y mantener una quema de tareas más constante.</w:t>
      </w:r>
    </w:p>
    <w:p w14:paraId="601F4076" w14:textId="77777777" w:rsidR="00702572" w:rsidRDefault="00702572" w:rsidP="6A5560DD">
      <w:pPr>
        <w:jc w:val="both"/>
      </w:pPr>
    </w:p>
    <w:p w14:paraId="4B68F4B2" w14:textId="77777777" w:rsidR="00702572" w:rsidRDefault="00702572" w:rsidP="6A5560DD">
      <w:pPr>
        <w:jc w:val="both"/>
      </w:pPr>
    </w:p>
    <w:p w14:paraId="16AE88B9" w14:textId="77777777" w:rsidR="00702572" w:rsidRDefault="00702572" w:rsidP="6A5560DD">
      <w:pPr>
        <w:jc w:val="both"/>
      </w:pPr>
    </w:p>
    <w:p w14:paraId="1D8AEA01" w14:textId="77777777" w:rsidR="00702572" w:rsidRDefault="00702572" w:rsidP="6A5560DD">
      <w:pPr>
        <w:jc w:val="both"/>
      </w:pPr>
    </w:p>
    <w:p w14:paraId="2E2C556B" w14:textId="77777777" w:rsidR="00702572" w:rsidRDefault="00702572" w:rsidP="6A5560DD">
      <w:pPr>
        <w:jc w:val="both"/>
      </w:pPr>
    </w:p>
    <w:p w14:paraId="349C340B" w14:textId="77777777" w:rsidR="00A53BF3" w:rsidRDefault="00A53BF3" w:rsidP="6A5560DD">
      <w:pPr>
        <w:jc w:val="both"/>
      </w:pPr>
    </w:p>
    <w:p w14:paraId="01E10B1A" w14:textId="77777777" w:rsidR="00A53BF3" w:rsidRDefault="00A53BF3" w:rsidP="6A5560DD">
      <w:pPr>
        <w:jc w:val="both"/>
      </w:pPr>
    </w:p>
    <w:p w14:paraId="39B4F4A0" w14:textId="77777777" w:rsidR="00A53BF3" w:rsidRDefault="00A53BF3" w:rsidP="6A5560DD">
      <w:pPr>
        <w:jc w:val="both"/>
      </w:pPr>
    </w:p>
    <w:p w14:paraId="62894B7C" w14:textId="77777777" w:rsidR="00A53BF3" w:rsidRDefault="00A53BF3" w:rsidP="6A5560DD">
      <w:pPr>
        <w:jc w:val="both"/>
      </w:pPr>
    </w:p>
    <w:p w14:paraId="544E7321" w14:textId="77777777" w:rsidR="00A53BF3" w:rsidRDefault="00A53BF3" w:rsidP="6A5560DD">
      <w:pPr>
        <w:jc w:val="both"/>
      </w:pPr>
    </w:p>
    <w:p w14:paraId="7F19571D" w14:textId="77777777" w:rsidR="00A53BF3" w:rsidRDefault="00A53BF3" w:rsidP="6A5560DD">
      <w:pPr>
        <w:jc w:val="both"/>
      </w:pPr>
    </w:p>
    <w:p w14:paraId="6CDFE8D1" w14:textId="77777777" w:rsidR="00A53BF3" w:rsidRDefault="00A53BF3" w:rsidP="6A5560DD">
      <w:pPr>
        <w:jc w:val="both"/>
      </w:pPr>
    </w:p>
    <w:p w14:paraId="708C5462" w14:textId="77777777" w:rsidR="00A53BF3" w:rsidRDefault="00A53BF3" w:rsidP="6A5560DD">
      <w:pPr>
        <w:jc w:val="both"/>
      </w:pPr>
    </w:p>
    <w:p w14:paraId="2021A413" w14:textId="7D9095B8" w:rsidR="00702572" w:rsidRPr="00702572" w:rsidRDefault="00702572" w:rsidP="6A5560DD">
      <w:pPr>
        <w:jc w:val="both"/>
        <w:rPr>
          <w:b/>
          <w:bCs/>
        </w:rPr>
      </w:pPr>
      <w:r w:rsidRPr="00702572">
        <w:rPr>
          <w:b/>
          <w:bCs/>
        </w:rPr>
        <w:lastRenderedPageBreak/>
        <w:t>Gr</w:t>
      </w:r>
      <w:r>
        <w:rPr>
          <w:b/>
          <w:bCs/>
        </w:rPr>
        <w:t>á</w:t>
      </w:r>
      <w:r w:rsidRPr="00702572">
        <w:rPr>
          <w:b/>
          <w:bCs/>
        </w:rPr>
        <w:t>fica del sprint 1 finalizado</w:t>
      </w:r>
      <w:r>
        <w:rPr>
          <w:b/>
          <w:bCs/>
        </w:rPr>
        <w:t>:</w:t>
      </w:r>
    </w:p>
    <w:p w14:paraId="0FCB8FA4" w14:textId="3D6EF599" w:rsidR="6A5560DD" w:rsidRDefault="3C07ED2C" w:rsidP="6A5560DD">
      <w:pPr>
        <w:jc w:val="both"/>
      </w:pPr>
      <w:r>
        <w:rPr>
          <w:noProof/>
        </w:rPr>
        <w:drawing>
          <wp:inline distT="0" distB="0" distL="0" distR="0" wp14:anchorId="2F5398B3" wp14:editId="0127F3C8">
            <wp:extent cx="5619752" cy="2524125"/>
            <wp:effectExtent l="0" t="0" r="0" b="0"/>
            <wp:docPr id="1769742901" name="Picture 17697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742901"/>
                    <pic:cNvPicPr/>
                  </pic:nvPicPr>
                  <pic:blipFill>
                    <a:blip r:embed="rId31">
                      <a:extLst>
                        <a:ext uri="{28A0092B-C50C-407E-A947-70E740481C1C}">
                          <a14:useLocalDpi xmlns:a14="http://schemas.microsoft.com/office/drawing/2010/main" val="0"/>
                        </a:ext>
                      </a:extLst>
                    </a:blip>
                    <a:stretch>
                      <a:fillRect/>
                    </a:stretch>
                  </pic:blipFill>
                  <pic:spPr>
                    <a:xfrm>
                      <a:off x="0" y="0"/>
                      <a:ext cx="5619752" cy="2524125"/>
                    </a:xfrm>
                    <a:prstGeom prst="rect">
                      <a:avLst/>
                    </a:prstGeom>
                  </pic:spPr>
                </pic:pic>
              </a:graphicData>
            </a:graphic>
          </wp:inline>
        </w:drawing>
      </w:r>
    </w:p>
    <w:p w14:paraId="001B909A" w14:textId="6A3BA5EC" w:rsidR="006825A1" w:rsidRDefault="006825A1" w:rsidP="006825A1">
      <w:pPr>
        <w:jc w:val="both"/>
      </w:pPr>
      <w:r>
        <w:t>La gráfica del Sprint 1 finalizado presenta un resumen visual del cumplimiento de todas las tareas planificadas para este primer ciclo de desarrollo. En ella se aprecia que el equipo logró completar satisfactoriamente las actividades correspondientes a las historias de usuario 01 (Pantalla Principal) y 02 (Creación de cuentas), cumpliendo con los entregables esenciales definidos para este sprint.</w:t>
      </w:r>
    </w:p>
    <w:p w14:paraId="27D3824E" w14:textId="2B87A2B6" w:rsidR="006825A1" w:rsidRDefault="006825A1" w:rsidP="006825A1">
      <w:pPr>
        <w:jc w:val="both"/>
      </w:pPr>
      <w:r>
        <w:t>El cierre exitoso se respalda con el estado de todas las tareas marcadas como "Finalizadas", lo cual evidencia una ejecución efectiva del trabajo en los tiempos establecidos. Además, refleja que la coordinación entre roles fue adecuada y que las tareas fueron correctamente distribuidas y gestionadas, incluso ante ajustes como la reasignación de tareas y la incorporación de un nuevo desarrollador.</w:t>
      </w:r>
    </w:p>
    <w:p w14:paraId="7C4F0006" w14:textId="6E4B8EA8" w:rsidR="006825A1" w:rsidRDefault="006825A1" w:rsidP="006825A1">
      <w:pPr>
        <w:jc w:val="both"/>
      </w:pPr>
      <w:r>
        <w:t>Esta gráfica también representa la validación final por parte del cliente, quien aprobó la funcionalidad de los módulos entregados tras las pruebas de usabilidad. Su aprobación permitió actualizar los estados en JIRA y consolidar el sprint como concluido.</w:t>
      </w:r>
    </w:p>
    <w:p w14:paraId="37BC64A4" w14:textId="7DC0E016" w:rsidR="00692873" w:rsidRDefault="006825A1" w:rsidP="006825A1">
      <w:pPr>
        <w:jc w:val="both"/>
      </w:pPr>
      <w:r>
        <w:t>En resumen, la gráfica refuerza visualmente el cumplimiento de los objetivos del Sprint 1, destacando la capacidad del equipo para adaptarse a los cambios, entregar un producto funcional y mantener una comunicación constante con el cliente durante todo el proceso.</w:t>
      </w:r>
    </w:p>
    <w:p w14:paraId="0BB835EB" w14:textId="77777777" w:rsidR="006825A1" w:rsidRDefault="006825A1" w:rsidP="006825A1">
      <w:pPr>
        <w:jc w:val="both"/>
      </w:pPr>
    </w:p>
    <w:p w14:paraId="35604C68" w14:textId="77777777" w:rsidR="00A53BF3" w:rsidRDefault="00A53BF3" w:rsidP="006825A1">
      <w:pPr>
        <w:jc w:val="both"/>
      </w:pPr>
    </w:p>
    <w:p w14:paraId="61B3440B" w14:textId="77777777" w:rsidR="00A53BF3" w:rsidRPr="006825A1" w:rsidRDefault="00A53BF3" w:rsidP="006825A1">
      <w:pPr>
        <w:jc w:val="both"/>
      </w:pPr>
    </w:p>
    <w:p w14:paraId="484B6B42" w14:textId="07CBFD2D" w:rsidR="000233F5" w:rsidRPr="000233F5" w:rsidRDefault="000233F5" w:rsidP="004E7C67">
      <w:pPr>
        <w:jc w:val="both"/>
        <w:rPr>
          <w:b/>
          <w:bCs/>
        </w:rPr>
      </w:pPr>
      <w:r w:rsidRPr="000233F5">
        <w:rPr>
          <w:b/>
          <w:bCs/>
        </w:rPr>
        <w:lastRenderedPageBreak/>
        <w:t>Análisis de gráficos respectivo</w:t>
      </w:r>
      <w:r w:rsidR="002657D6">
        <w:rPr>
          <w:b/>
          <w:bCs/>
        </w:rPr>
        <w:t>s</w:t>
      </w:r>
      <w:r w:rsidRPr="000233F5">
        <w:rPr>
          <w:b/>
          <w:bCs/>
        </w:rPr>
        <w:t xml:space="preserve"> del Sprint 1:</w:t>
      </w:r>
    </w:p>
    <w:p w14:paraId="0723A226" w14:textId="09F2F270" w:rsidR="004E7C67" w:rsidRDefault="6838F394" w:rsidP="004E7C67">
      <w:pPr>
        <w:jc w:val="both"/>
      </w:pPr>
      <w:r>
        <w:t>Durante la retrospectiva del Sprint 1, como equipo observamos que originalmente se planificaron aproximadamente 60 puntos de historia, los cuales se fueron modificando a lo largo del mismo, al final se registraron cerca de 40 puntos, lo cual representó el avance necesario para culminar el Sprint</w:t>
      </w:r>
      <w:r w:rsidR="00B47891">
        <w:t xml:space="preserve"> 1</w:t>
      </w:r>
      <w:r>
        <w:t>. Aunque no alcanzamos completamente la línea de alcance, el progreso fue constante en la mayoría del ciclo.</w:t>
      </w:r>
    </w:p>
    <w:p w14:paraId="7449F3F6" w14:textId="1CD6A760" w:rsidR="004E7C67" w:rsidRDefault="004E7C67" w:rsidP="004E7C67">
      <w:pPr>
        <w:jc w:val="both"/>
      </w:pPr>
      <w:r>
        <w:t>Detectamos que la línea de alcance se ajustó al inicio del sprint</w:t>
      </w:r>
      <w:r w:rsidR="000E01AD">
        <w:t xml:space="preserve"> 1</w:t>
      </w:r>
      <w:r>
        <w:t>, lo que sugiere que se añadieron tareas luego de la planificación inicial, por retroalimentación o cambios urgentes.</w:t>
      </w:r>
      <w:r w:rsidR="00AA2609">
        <w:t xml:space="preserve"> </w:t>
      </w:r>
    </w:p>
    <w:p w14:paraId="1656C8DC" w14:textId="7F9D344B" w:rsidR="004E7C67" w:rsidRDefault="004E7C67" w:rsidP="004E7C67">
      <w:pPr>
        <w:jc w:val="both"/>
      </w:pPr>
      <w:r>
        <w:t>Vimos un buen avance en los primeros días, pero notamos un estancamiento temporal a mitad del sprint</w:t>
      </w:r>
      <w:r w:rsidR="00E00D50">
        <w:t xml:space="preserve"> 1</w:t>
      </w:r>
      <w:r>
        <w:t>. Retomamos el ritmo antes del cierre y recuperamos parte del rezago.</w:t>
      </w:r>
    </w:p>
    <w:p w14:paraId="153C691A" w14:textId="09E67D42" w:rsidR="004E7C67" w:rsidRDefault="004E7C67" w:rsidP="004E7C67">
      <w:pPr>
        <w:jc w:val="both"/>
      </w:pPr>
      <w:r>
        <w:t>Reconocimos que debemos mejorar la estimación del esfuerzo y anticiparnos a posibles bloqueos. Estos aprendizajes nos servirán para planear con más precisión en el Sprint 2.</w:t>
      </w:r>
    </w:p>
    <w:p w14:paraId="5BED826C" w14:textId="1BF32F5E" w:rsidR="235A2573" w:rsidRDefault="004E7C67" w:rsidP="004E7C67">
      <w:pPr>
        <w:jc w:val="both"/>
      </w:pPr>
      <w:r>
        <w:t>Acordamos mantener el backlog más estable una vez iniciado el sprint</w:t>
      </w:r>
      <w:r w:rsidR="009A27F2">
        <w:t xml:space="preserve"> 2</w:t>
      </w:r>
      <w:r>
        <w:t xml:space="preserve"> y promover más trabajo colaborativo entre roles para que el avance real (línea verde) esté más alineado con la directriz esperada.</w:t>
      </w:r>
    </w:p>
    <w:p w14:paraId="2231953D" w14:textId="582DA3B9" w:rsidR="00AA2609" w:rsidRDefault="00AA2609" w:rsidP="00AA2609">
      <w:pPr>
        <w:jc w:val="both"/>
      </w:pPr>
      <w:r>
        <w:t>Analizamos también el diagrama de flujo acumulado correspondiente al Sprint 1. Esta visualización nos permitió ver cómo fluyó el trabajo desde que las tareas fueron agregadas al backlog hasta que fueron completadas.</w:t>
      </w:r>
      <w:r w:rsidR="00ED52EF">
        <w:tab/>
      </w:r>
    </w:p>
    <w:p w14:paraId="52D2CA03" w14:textId="291E1136" w:rsidR="00AA2609" w:rsidRDefault="00AA2609" w:rsidP="00AA2609">
      <w:pPr>
        <w:jc w:val="both"/>
      </w:pPr>
      <w:r>
        <w:t>Durante los primeros días se mantuvo una carga baja de trabajo. Sin embargo, entre el 5 y 6 de abril se incrementó significativamente el número de tareas en la columna "Por hacer", lo cual coincide con el momento en que se definió completamente el backlog.</w:t>
      </w:r>
    </w:p>
    <w:p w14:paraId="43492525" w14:textId="4721DDB0" w:rsidR="00AA2609" w:rsidRDefault="00AA2609" w:rsidP="00AA2609">
      <w:pPr>
        <w:jc w:val="both"/>
      </w:pPr>
      <w:r>
        <w:t>A partir de ahí, las tareas comenzaron a moverse a "En curso", aunque detectamos que muchas se mantuvieron en ese estado más tiempo del esperado.</w:t>
      </w:r>
    </w:p>
    <w:p w14:paraId="1A416851" w14:textId="228E625B" w:rsidR="00AA2609" w:rsidRDefault="00AA2609" w:rsidP="00AA2609">
      <w:pPr>
        <w:jc w:val="both"/>
      </w:pPr>
      <w:r>
        <w:t>La sección "Listo" empezó a reflejar tareas completadas alrededor del 8 de abril, con un aumento más marcado en los últimos días del sprint</w:t>
      </w:r>
      <w:r w:rsidR="000233F5">
        <w:t xml:space="preserve"> 1</w:t>
      </w:r>
      <w:r>
        <w:t>.</w:t>
      </w:r>
    </w:p>
    <w:p w14:paraId="06F65F6D" w14:textId="7B0856B2" w:rsidR="00AA2609" w:rsidRDefault="6838F394" w:rsidP="00AA2609">
      <w:pPr>
        <w:jc w:val="both"/>
      </w:pPr>
      <w:r>
        <w:t>Como equipo, reflexionamos que el flujo de trabajo pudo haberse beneficiado de una mejor distribución del esfuerzo durante los primeros días. También observamos que hubo tareas que se mantuvieron bloqueadas o con poco avance, lo cual generó cierta acumulación intermedia. Para el siguiente sprint</w:t>
      </w:r>
      <w:r w:rsidR="000233F5">
        <w:t xml:space="preserve"> (2)</w:t>
      </w:r>
      <w:r>
        <w:t xml:space="preserve"> acordamos planificar con mayor claridad los criterios de avance diario y los puntos de control.</w:t>
      </w:r>
    </w:p>
    <w:p w14:paraId="2BBCD130" w14:textId="23EA63EA" w:rsidR="6838F394" w:rsidRDefault="6838F394" w:rsidP="6838F394">
      <w:pPr>
        <w:jc w:val="both"/>
      </w:pPr>
    </w:p>
    <w:p w14:paraId="36D462E8" w14:textId="7AE3DCEA" w:rsidR="6838F394" w:rsidRPr="00216D43" w:rsidRDefault="6838F394" w:rsidP="6838F394">
      <w:pPr>
        <w:jc w:val="both"/>
        <w:rPr>
          <w:b/>
          <w:bCs/>
        </w:rPr>
      </w:pPr>
      <w:r w:rsidRPr="00216D43">
        <w:rPr>
          <w:b/>
          <w:bCs/>
        </w:rPr>
        <w:t>Evidencia de</w:t>
      </w:r>
      <w:r w:rsidR="00216D43" w:rsidRPr="00216D43">
        <w:rPr>
          <w:b/>
          <w:bCs/>
        </w:rPr>
        <w:t xml:space="preserve"> JIRA:</w:t>
      </w:r>
    </w:p>
    <w:p w14:paraId="39338300" w14:textId="54CDF53B" w:rsidR="6838F394" w:rsidRDefault="6838F394" w:rsidP="6838F394">
      <w:pPr>
        <w:jc w:val="both"/>
      </w:pPr>
      <w:r>
        <w:rPr>
          <w:noProof/>
        </w:rPr>
        <w:drawing>
          <wp:inline distT="0" distB="0" distL="0" distR="0" wp14:anchorId="325729BE" wp14:editId="676CDCB6">
            <wp:extent cx="5619752" cy="3810000"/>
            <wp:effectExtent l="0" t="0" r="0" b="0"/>
            <wp:docPr id="1151429005" name="Picture 115142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9752" cy="3810000"/>
                    </a:xfrm>
                    <a:prstGeom prst="rect">
                      <a:avLst/>
                    </a:prstGeom>
                  </pic:spPr>
                </pic:pic>
              </a:graphicData>
            </a:graphic>
          </wp:inline>
        </w:drawing>
      </w:r>
    </w:p>
    <w:p w14:paraId="2B8B744E" w14:textId="06529CB9" w:rsidR="6838F394" w:rsidRDefault="6838F394" w:rsidP="6838F394">
      <w:pPr>
        <w:jc w:val="both"/>
      </w:pPr>
      <w:r>
        <w:rPr>
          <w:noProof/>
        </w:rPr>
        <w:lastRenderedPageBreak/>
        <w:drawing>
          <wp:inline distT="0" distB="0" distL="0" distR="0" wp14:anchorId="4B25D559" wp14:editId="46B27822">
            <wp:extent cx="5619752" cy="3762375"/>
            <wp:effectExtent l="0" t="0" r="0" b="0"/>
            <wp:docPr id="80896199" name="Picture 8089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9752" cy="3762375"/>
                    </a:xfrm>
                    <a:prstGeom prst="rect">
                      <a:avLst/>
                    </a:prstGeom>
                  </pic:spPr>
                </pic:pic>
              </a:graphicData>
            </a:graphic>
          </wp:inline>
        </w:drawing>
      </w:r>
    </w:p>
    <w:p w14:paraId="5F360C3D" w14:textId="5BD2F403" w:rsidR="6838F394" w:rsidRDefault="6838F394" w:rsidP="6838F394">
      <w:pPr>
        <w:jc w:val="both"/>
      </w:pPr>
      <w:r>
        <w:rPr>
          <w:noProof/>
        </w:rPr>
        <w:drawing>
          <wp:inline distT="0" distB="0" distL="0" distR="0" wp14:anchorId="1E399717" wp14:editId="79CFD0E3">
            <wp:extent cx="5619752" cy="3838575"/>
            <wp:effectExtent l="0" t="0" r="0" b="0"/>
            <wp:docPr id="1727222494" name="Picture 172722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9752" cy="3838575"/>
                    </a:xfrm>
                    <a:prstGeom prst="rect">
                      <a:avLst/>
                    </a:prstGeom>
                  </pic:spPr>
                </pic:pic>
              </a:graphicData>
            </a:graphic>
          </wp:inline>
        </w:drawing>
      </w:r>
    </w:p>
    <w:p w14:paraId="0DA958BE" w14:textId="456AA81A" w:rsidR="6838F394" w:rsidRDefault="6838F394" w:rsidP="6838F394">
      <w:pPr>
        <w:jc w:val="both"/>
      </w:pPr>
      <w:r>
        <w:rPr>
          <w:noProof/>
        </w:rPr>
        <w:lastRenderedPageBreak/>
        <w:drawing>
          <wp:inline distT="0" distB="0" distL="0" distR="0" wp14:anchorId="76A394BA" wp14:editId="35B3FB43">
            <wp:extent cx="5619752" cy="3838575"/>
            <wp:effectExtent l="0" t="0" r="0" b="0"/>
            <wp:docPr id="571963258" name="Picture 57196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9752" cy="3838575"/>
                    </a:xfrm>
                    <a:prstGeom prst="rect">
                      <a:avLst/>
                    </a:prstGeom>
                  </pic:spPr>
                </pic:pic>
              </a:graphicData>
            </a:graphic>
          </wp:inline>
        </w:drawing>
      </w:r>
    </w:p>
    <w:p w14:paraId="6E7FCE54" w14:textId="436B8038" w:rsidR="6838F394" w:rsidRDefault="6838F394" w:rsidP="6838F394">
      <w:pPr>
        <w:jc w:val="both"/>
      </w:pPr>
      <w:r>
        <w:rPr>
          <w:noProof/>
        </w:rPr>
        <w:drawing>
          <wp:inline distT="0" distB="0" distL="0" distR="0" wp14:anchorId="2A623229" wp14:editId="70078C7F">
            <wp:extent cx="5637070" cy="3616888"/>
            <wp:effectExtent l="0" t="0" r="0" b="0"/>
            <wp:docPr id="1437827741" name="Picture 14378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7070" cy="3616888"/>
                    </a:xfrm>
                    <a:prstGeom prst="rect">
                      <a:avLst/>
                    </a:prstGeom>
                  </pic:spPr>
                </pic:pic>
              </a:graphicData>
            </a:graphic>
          </wp:inline>
        </w:drawing>
      </w:r>
    </w:p>
    <w:p w14:paraId="7659B789" w14:textId="77777777" w:rsidR="00216D43" w:rsidRDefault="00216D43" w:rsidP="6838F394">
      <w:pPr>
        <w:jc w:val="both"/>
        <w:rPr>
          <w:b/>
          <w:bCs/>
        </w:rPr>
      </w:pPr>
    </w:p>
    <w:p w14:paraId="20B10AE5" w14:textId="77777777" w:rsidR="00216D43" w:rsidRDefault="00216D43" w:rsidP="6838F394">
      <w:pPr>
        <w:jc w:val="both"/>
        <w:rPr>
          <w:b/>
          <w:bCs/>
        </w:rPr>
      </w:pPr>
    </w:p>
    <w:p w14:paraId="3BAF3A91" w14:textId="73D9E5FF" w:rsidR="6838F394" w:rsidRPr="00216D43" w:rsidRDefault="6838F394" w:rsidP="6838F394">
      <w:pPr>
        <w:jc w:val="both"/>
        <w:rPr>
          <w:b/>
          <w:bCs/>
        </w:rPr>
      </w:pPr>
      <w:r w:rsidRPr="00216D43">
        <w:rPr>
          <w:b/>
          <w:bCs/>
        </w:rPr>
        <w:lastRenderedPageBreak/>
        <w:t xml:space="preserve">Código de sprint almacenado en </w:t>
      </w:r>
      <w:proofErr w:type="spellStart"/>
      <w:r w:rsidRPr="00216D43">
        <w:rPr>
          <w:b/>
          <w:bCs/>
        </w:rPr>
        <w:t>github</w:t>
      </w:r>
      <w:proofErr w:type="spellEnd"/>
      <w:r w:rsidR="000219E6">
        <w:rPr>
          <w:b/>
          <w:bCs/>
        </w:rPr>
        <w:t>:</w:t>
      </w:r>
      <w:r w:rsidRPr="00216D43">
        <w:rPr>
          <w:b/>
          <w:bCs/>
        </w:rPr>
        <w:t xml:space="preserve"> </w:t>
      </w:r>
    </w:p>
    <w:p w14:paraId="3222061E" w14:textId="26CE804B" w:rsidR="6838F394" w:rsidRDefault="6838F394" w:rsidP="6838F394">
      <w:pPr>
        <w:jc w:val="both"/>
        <w:rPr>
          <w:rFonts w:ascii="Aptos" w:eastAsia="Aptos" w:hAnsi="Aptos" w:cs="Aptos"/>
        </w:rPr>
      </w:pPr>
      <w:r>
        <w:rPr>
          <w:noProof/>
        </w:rPr>
        <w:drawing>
          <wp:inline distT="0" distB="0" distL="0" distR="0" wp14:anchorId="62E92A7C" wp14:editId="4147F3D9">
            <wp:extent cx="5619752" cy="2838450"/>
            <wp:effectExtent l="0" t="0" r="0" b="0"/>
            <wp:docPr id="1562978362" name="Picture 156297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9752" cy="2838450"/>
                    </a:xfrm>
                    <a:prstGeom prst="rect">
                      <a:avLst/>
                    </a:prstGeom>
                  </pic:spPr>
                </pic:pic>
              </a:graphicData>
            </a:graphic>
          </wp:inline>
        </w:drawing>
      </w:r>
    </w:p>
    <w:p w14:paraId="521190EC" w14:textId="7CC60AF3" w:rsidR="6838F394" w:rsidRDefault="6838F394" w:rsidP="6838F394">
      <w:pPr>
        <w:jc w:val="both"/>
        <w:rPr>
          <w:rFonts w:ascii="Aptos" w:eastAsia="Aptos" w:hAnsi="Aptos" w:cs="Aptos"/>
        </w:rPr>
      </w:pPr>
      <w:hyperlink r:id="rId38">
        <w:r w:rsidRPr="6838F394">
          <w:rPr>
            <w:rStyle w:val="Hipervnculo"/>
            <w:rFonts w:ascii="Aptos" w:eastAsia="Aptos" w:hAnsi="Aptos" w:cs="Aptos"/>
          </w:rPr>
          <w:t>AlbaMarina12/Proyecto-RMAmbiental</w:t>
        </w:r>
      </w:hyperlink>
      <w:r w:rsidR="00216D43">
        <w:t xml:space="preserve"> (</w:t>
      </w:r>
      <w:r w:rsidR="000219E6" w:rsidRPr="000219E6">
        <w:t>https://github.com/AlbaMarina12/Proyecto-RMAmbiental.git</w:t>
      </w:r>
      <w:r w:rsidR="000219E6">
        <w:t>)</w:t>
      </w:r>
    </w:p>
    <w:p w14:paraId="5FE4BD24" w14:textId="09DE0436" w:rsidR="6838F394" w:rsidRDefault="6838F394" w:rsidP="6838F394">
      <w:pPr>
        <w:jc w:val="both"/>
        <w:rPr>
          <w:rFonts w:ascii="Aptos" w:eastAsia="Aptos" w:hAnsi="Aptos" w:cs="Aptos"/>
        </w:rPr>
      </w:pPr>
    </w:p>
    <w:p w14:paraId="786891E6" w14:textId="77777777" w:rsidR="000219E6" w:rsidRDefault="000219E6" w:rsidP="3DA44EBB">
      <w:pPr>
        <w:jc w:val="both"/>
        <w:rPr>
          <w:b/>
          <w:bCs/>
        </w:rPr>
      </w:pPr>
    </w:p>
    <w:p w14:paraId="70F17266" w14:textId="77777777" w:rsidR="000219E6" w:rsidRDefault="000219E6" w:rsidP="3DA44EBB">
      <w:pPr>
        <w:jc w:val="both"/>
        <w:rPr>
          <w:b/>
          <w:bCs/>
        </w:rPr>
      </w:pPr>
    </w:p>
    <w:p w14:paraId="22C1EA61" w14:textId="77777777" w:rsidR="000219E6" w:rsidRDefault="000219E6" w:rsidP="3DA44EBB">
      <w:pPr>
        <w:jc w:val="both"/>
        <w:rPr>
          <w:b/>
          <w:bCs/>
        </w:rPr>
      </w:pPr>
    </w:p>
    <w:p w14:paraId="0C9B1A41" w14:textId="77777777" w:rsidR="000219E6" w:rsidRDefault="000219E6" w:rsidP="3DA44EBB">
      <w:pPr>
        <w:jc w:val="both"/>
        <w:rPr>
          <w:b/>
          <w:bCs/>
        </w:rPr>
      </w:pPr>
    </w:p>
    <w:p w14:paraId="1604EEE0" w14:textId="77777777" w:rsidR="000219E6" w:rsidRDefault="000219E6" w:rsidP="3DA44EBB">
      <w:pPr>
        <w:jc w:val="both"/>
        <w:rPr>
          <w:b/>
          <w:bCs/>
        </w:rPr>
      </w:pPr>
    </w:p>
    <w:p w14:paraId="5808161C" w14:textId="77777777" w:rsidR="000219E6" w:rsidRDefault="000219E6" w:rsidP="3DA44EBB">
      <w:pPr>
        <w:jc w:val="both"/>
        <w:rPr>
          <w:b/>
          <w:bCs/>
        </w:rPr>
      </w:pPr>
    </w:p>
    <w:p w14:paraId="78A3A680" w14:textId="77777777" w:rsidR="000219E6" w:rsidRDefault="000219E6" w:rsidP="3DA44EBB">
      <w:pPr>
        <w:jc w:val="both"/>
        <w:rPr>
          <w:b/>
          <w:bCs/>
        </w:rPr>
      </w:pPr>
    </w:p>
    <w:p w14:paraId="1F6A6624" w14:textId="77777777" w:rsidR="000219E6" w:rsidRDefault="000219E6" w:rsidP="3DA44EBB">
      <w:pPr>
        <w:jc w:val="both"/>
        <w:rPr>
          <w:b/>
          <w:bCs/>
        </w:rPr>
      </w:pPr>
    </w:p>
    <w:p w14:paraId="75BD5D7C" w14:textId="77777777" w:rsidR="000219E6" w:rsidRDefault="000219E6" w:rsidP="3DA44EBB">
      <w:pPr>
        <w:jc w:val="both"/>
        <w:rPr>
          <w:b/>
          <w:bCs/>
        </w:rPr>
      </w:pPr>
    </w:p>
    <w:p w14:paraId="43F11DDE" w14:textId="77777777" w:rsidR="000219E6" w:rsidRDefault="000219E6" w:rsidP="3DA44EBB">
      <w:pPr>
        <w:jc w:val="both"/>
        <w:rPr>
          <w:b/>
          <w:bCs/>
        </w:rPr>
      </w:pPr>
    </w:p>
    <w:p w14:paraId="50F6391E" w14:textId="77777777" w:rsidR="000219E6" w:rsidRDefault="000219E6" w:rsidP="3DA44EBB">
      <w:pPr>
        <w:jc w:val="both"/>
        <w:rPr>
          <w:b/>
          <w:bCs/>
        </w:rPr>
      </w:pPr>
    </w:p>
    <w:p w14:paraId="630DA76B" w14:textId="77777777" w:rsidR="000219E6" w:rsidRDefault="000219E6" w:rsidP="3DA44EBB">
      <w:pPr>
        <w:jc w:val="both"/>
        <w:rPr>
          <w:b/>
          <w:bCs/>
        </w:rPr>
      </w:pPr>
    </w:p>
    <w:p w14:paraId="3351B87A" w14:textId="77777777" w:rsidR="000219E6" w:rsidRDefault="000219E6" w:rsidP="3DA44EBB">
      <w:pPr>
        <w:jc w:val="both"/>
        <w:rPr>
          <w:b/>
          <w:bCs/>
        </w:rPr>
      </w:pPr>
    </w:p>
    <w:p w14:paraId="47604E46" w14:textId="1DDC9BCD" w:rsidR="3DA44EBB" w:rsidRPr="000219E6" w:rsidRDefault="21C8CBD8" w:rsidP="3DA44EBB">
      <w:pPr>
        <w:jc w:val="both"/>
        <w:rPr>
          <w:b/>
          <w:bCs/>
        </w:rPr>
      </w:pPr>
      <w:r w:rsidRPr="000219E6">
        <w:rPr>
          <w:b/>
          <w:bCs/>
        </w:rPr>
        <w:lastRenderedPageBreak/>
        <w:t xml:space="preserve">EVIDENCIA DE LAS REUNIONES </w:t>
      </w:r>
      <w:r w:rsidR="3DA44EBB" w:rsidRPr="000219E6">
        <w:rPr>
          <w:b/>
          <w:bCs/>
        </w:rPr>
        <w:t>REGULARES</w:t>
      </w:r>
      <w:r w:rsidR="000219E6">
        <w:rPr>
          <w:b/>
          <w:bCs/>
        </w:rPr>
        <w:t>:</w:t>
      </w:r>
    </w:p>
    <w:p w14:paraId="4AF52345" w14:textId="0242E851" w:rsidR="61D34ACB" w:rsidRDefault="4C42B726" w:rsidP="61D34ACB">
      <w:pPr>
        <w:jc w:val="both"/>
      </w:pPr>
      <w:r>
        <w:rPr>
          <w:noProof/>
        </w:rPr>
        <w:drawing>
          <wp:inline distT="0" distB="0" distL="0" distR="0" wp14:anchorId="567B2218" wp14:editId="1E35ACF1">
            <wp:extent cx="5619752" cy="2762250"/>
            <wp:effectExtent l="0" t="0" r="0" b="0"/>
            <wp:docPr id="29388792" name="Picture 293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9752" cy="2762250"/>
                    </a:xfrm>
                    <a:prstGeom prst="rect">
                      <a:avLst/>
                    </a:prstGeom>
                  </pic:spPr>
                </pic:pic>
              </a:graphicData>
            </a:graphic>
          </wp:inline>
        </w:drawing>
      </w:r>
    </w:p>
    <w:p w14:paraId="620D2213" w14:textId="7F0E23DF" w:rsidR="2BD63450" w:rsidRDefault="419D09B0" w:rsidP="2BD63450">
      <w:pPr>
        <w:jc w:val="both"/>
      </w:pPr>
      <w:r>
        <w:rPr>
          <w:noProof/>
        </w:rPr>
        <w:drawing>
          <wp:inline distT="0" distB="0" distL="0" distR="0" wp14:anchorId="16C15027" wp14:editId="6771EC6E">
            <wp:extent cx="5619752" cy="2571750"/>
            <wp:effectExtent l="0" t="0" r="0" b="0"/>
            <wp:docPr id="415858369" name="Picture 4158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9752" cy="2571750"/>
                    </a:xfrm>
                    <a:prstGeom prst="rect">
                      <a:avLst/>
                    </a:prstGeom>
                  </pic:spPr>
                </pic:pic>
              </a:graphicData>
            </a:graphic>
          </wp:inline>
        </w:drawing>
      </w:r>
    </w:p>
    <w:p w14:paraId="7F679E06" w14:textId="79B75909" w:rsidR="08BE3DF3" w:rsidRDefault="55D3C6E7" w:rsidP="08BE3DF3">
      <w:pPr>
        <w:jc w:val="both"/>
      </w:pPr>
      <w:r>
        <w:rPr>
          <w:noProof/>
        </w:rPr>
        <w:lastRenderedPageBreak/>
        <w:drawing>
          <wp:inline distT="0" distB="0" distL="0" distR="0" wp14:anchorId="4A85FA15" wp14:editId="26F4D822">
            <wp:extent cx="5619752" cy="2733675"/>
            <wp:effectExtent l="0" t="0" r="0" b="0"/>
            <wp:docPr id="1463917300" name="Picture 14639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9752" cy="2733675"/>
                    </a:xfrm>
                    <a:prstGeom prst="rect">
                      <a:avLst/>
                    </a:prstGeom>
                  </pic:spPr>
                </pic:pic>
              </a:graphicData>
            </a:graphic>
          </wp:inline>
        </w:drawing>
      </w:r>
    </w:p>
    <w:p w14:paraId="038FD985" w14:textId="40F24923" w:rsidR="00BD084B" w:rsidRDefault="00BD084B" w:rsidP="00BD084B">
      <w:pPr>
        <w:jc w:val="both"/>
      </w:pPr>
      <w:r>
        <w:rPr>
          <w:noProof/>
        </w:rPr>
        <w:drawing>
          <wp:inline distT="0" distB="0" distL="0" distR="0" wp14:anchorId="1F32D2DD" wp14:editId="520DF49D">
            <wp:extent cx="5619752" cy="2676525"/>
            <wp:effectExtent l="0" t="0" r="0" b="0"/>
            <wp:docPr id="2003099944" name="Picture 200309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9752" cy="2676525"/>
                    </a:xfrm>
                    <a:prstGeom prst="rect">
                      <a:avLst/>
                    </a:prstGeom>
                  </pic:spPr>
                </pic:pic>
              </a:graphicData>
            </a:graphic>
          </wp:inline>
        </w:drawing>
      </w:r>
    </w:p>
    <w:p w14:paraId="0C13DC8D" w14:textId="16ACFDE9" w:rsidR="26A988B7" w:rsidRDefault="26A988B7" w:rsidP="26A988B7">
      <w:pPr>
        <w:jc w:val="both"/>
      </w:pPr>
      <w:r>
        <w:rPr>
          <w:noProof/>
        </w:rPr>
        <w:drawing>
          <wp:inline distT="0" distB="0" distL="0" distR="0" wp14:anchorId="3CE2D5CD" wp14:editId="49F218A3">
            <wp:extent cx="5619752" cy="2543175"/>
            <wp:effectExtent l="0" t="0" r="0" b="0"/>
            <wp:docPr id="323763681" name="Picture 3237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9752" cy="2543175"/>
                    </a:xfrm>
                    <a:prstGeom prst="rect">
                      <a:avLst/>
                    </a:prstGeom>
                  </pic:spPr>
                </pic:pic>
              </a:graphicData>
            </a:graphic>
          </wp:inline>
        </w:drawing>
      </w:r>
    </w:p>
    <w:p w14:paraId="53A55067" w14:textId="46B0EB56" w:rsidR="6E68F26A" w:rsidRDefault="6E68F26A" w:rsidP="6E68F26A">
      <w:pPr>
        <w:jc w:val="both"/>
      </w:pPr>
      <w:r>
        <w:rPr>
          <w:noProof/>
        </w:rPr>
        <w:lastRenderedPageBreak/>
        <w:drawing>
          <wp:inline distT="0" distB="0" distL="0" distR="0" wp14:anchorId="78C8F6FD" wp14:editId="745795B1">
            <wp:extent cx="5619752" cy="2695575"/>
            <wp:effectExtent l="0" t="0" r="0" b="0"/>
            <wp:docPr id="1820078887" name="Picture 18200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9752" cy="2695575"/>
                    </a:xfrm>
                    <a:prstGeom prst="rect">
                      <a:avLst/>
                    </a:prstGeom>
                  </pic:spPr>
                </pic:pic>
              </a:graphicData>
            </a:graphic>
          </wp:inline>
        </w:drawing>
      </w:r>
    </w:p>
    <w:p w14:paraId="3170C0AA" w14:textId="47F4E288" w:rsidR="560B6A4D" w:rsidRDefault="560B6A4D" w:rsidP="560B6A4D">
      <w:pPr>
        <w:jc w:val="both"/>
      </w:pPr>
      <w:r>
        <w:rPr>
          <w:noProof/>
        </w:rPr>
        <w:drawing>
          <wp:inline distT="0" distB="0" distL="0" distR="0" wp14:anchorId="7EB17713" wp14:editId="518DE8A9">
            <wp:extent cx="5619752" cy="2752725"/>
            <wp:effectExtent l="0" t="0" r="0" b="0"/>
            <wp:docPr id="1809668955" name="Picture 18096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9752" cy="2752725"/>
                    </a:xfrm>
                    <a:prstGeom prst="rect">
                      <a:avLst/>
                    </a:prstGeom>
                  </pic:spPr>
                </pic:pic>
              </a:graphicData>
            </a:graphic>
          </wp:inline>
        </w:drawing>
      </w:r>
    </w:p>
    <w:p w14:paraId="42EB1F22" w14:textId="4EDC032F" w:rsidR="4D6F53C4" w:rsidRDefault="75A50539" w:rsidP="4D6F53C4">
      <w:pPr>
        <w:jc w:val="both"/>
      </w:pPr>
      <w:r>
        <w:rPr>
          <w:noProof/>
        </w:rPr>
        <w:lastRenderedPageBreak/>
        <w:drawing>
          <wp:inline distT="0" distB="0" distL="0" distR="0" wp14:anchorId="6A1355B3" wp14:editId="080638CB">
            <wp:extent cx="5619752" cy="2657475"/>
            <wp:effectExtent l="0" t="0" r="0" b="0"/>
            <wp:docPr id="1282707622" name="Picture 128270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9752" cy="2657475"/>
                    </a:xfrm>
                    <a:prstGeom prst="rect">
                      <a:avLst/>
                    </a:prstGeom>
                  </pic:spPr>
                </pic:pic>
              </a:graphicData>
            </a:graphic>
          </wp:inline>
        </w:drawing>
      </w:r>
    </w:p>
    <w:p w14:paraId="69DFBD22" w14:textId="39CBA810" w:rsidR="72E2EAF6" w:rsidRDefault="76F7A35A" w:rsidP="72E2EAF6">
      <w:pPr>
        <w:jc w:val="both"/>
      </w:pPr>
      <w:r>
        <w:rPr>
          <w:noProof/>
        </w:rPr>
        <w:drawing>
          <wp:inline distT="0" distB="0" distL="0" distR="0" wp14:anchorId="680442D5" wp14:editId="7D26C8B6">
            <wp:extent cx="5619752" cy="2724150"/>
            <wp:effectExtent l="0" t="0" r="0" b="0"/>
            <wp:docPr id="1107380265" name="Picture 11073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9752" cy="2724150"/>
                    </a:xfrm>
                    <a:prstGeom prst="rect">
                      <a:avLst/>
                    </a:prstGeom>
                  </pic:spPr>
                </pic:pic>
              </a:graphicData>
            </a:graphic>
          </wp:inline>
        </w:drawing>
      </w:r>
    </w:p>
    <w:p w14:paraId="21E10B04" w14:textId="77777777" w:rsidR="000219E6" w:rsidRDefault="000219E6" w:rsidP="5B4A5640">
      <w:pPr>
        <w:jc w:val="both"/>
        <w:rPr>
          <w:b/>
          <w:bCs/>
        </w:rPr>
      </w:pPr>
    </w:p>
    <w:p w14:paraId="5DCCE7BB" w14:textId="77777777" w:rsidR="000219E6" w:rsidRDefault="000219E6" w:rsidP="5B4A5640">
      <w:pPr>
        <w:jc w:val="both"/>
        <w:rPr>
          <w:b/>
          <w:bCs/>
        </w:rPr>
      </w:pPr>
    </w:p>
    <w:p w14:paraId="5491A5AA" w14:textId="77777777" w:rsidR="000219E6" w:rsidRDefault="000219E6" w:rsidP="5B4A5640">
      <w:pPr>
        <w:jc w:val="both"/>
        <w:rPr>
          <w:b/>
          <w:bCs/>
        </w:rPr>
      </w:pPr>
    </w:p>
    <w:p w14:paraId="2FC43C4F" w14:textId="77777777" w:rsidR="000219E6" w:rsidRDefault="000219E6" w:rsidP="5B4A5640">
      <w:pPr>
        <w:jc w:val="both"/>
        <w:rPr>
          <w:b/>
          <w:bCs/>
        </w:rPr>
      </w:pPr>
    </w:p>
    <w:p w14:paraId="3FC42C65" w14:textId="77777777" w:rsidR="000219E6" w:rsidRDefault="000219E6" w:rsidP="5B4A5640">
      <w:pPr>
        <w:jc w:val="both"/>
        <w:rPr>
          <w:b/>
          <w:bCs/>
        </w:rPr>
      </w:pPr>
    </w:p>
    <w:p w14:paraId="558C8733" w14:textId="77777777" w:rsidR="000219E6" w:rsidRDefault="000219E6" w:rsidP="5B4A5640">
      <w:pPr>
        <w:jc w:val="both"/>
        <w:rPr>
          <w:b/>
          <w:bCs/>
        </w:rPr>
      </w:pPr>
    </w:p>
    <w:p w14:paraId="1EE8BC57" w14:textId="77777777" w:rsidR="000219E6" w:rsidRDefault="000219E6" w:rsidP="5B4A5640">
      <w:pPr>
        <w:jc w:val="both"/>
        <w:rPr>
          <w:b/>
          <w:bCs/>
        </w:rPr>
      </w:pPr>
    </w:p>
    <w:p w14:paraId="260CC21B" w14:textId="77777777" w:rsidR="000219E6" w:rsidRDefault="000219E6" w:rsidP="5B4A5640">
      <w:pPr>
        <w:jc w:val="both"/>
        <w:rPr>
          <w:b/>
          <w:bCs/>
        </w:rPr>
      </w:pPr>
    </w:p>
    <w:p w14:paraId="40412BDB" w14:textId="618E2ACC" w:rsidR="006425C6" w:rsidRPr="000219E6" w:rsidRDefault="6838F394" w:rsidP="5B4A5640">
      <w:pPr>
        <w:jc w:val="both"/>
        <w:rPr>
          <w:b/>
          <w:bCs/>
        </w:rPr>
      </w:pPr>
      <w:r w:rsidRPr="000219E6">
        <w:rPr>
          <w:b/>
          <w:bCs/>
        </w:rPr>
        <w:lastRenderedPageBreak/>
        <w:t>Referencias:</w:t>
      </w:r>
    </w:p>
    <w:p w14:paraId="05EEFAAD" w14:textId="06B4AF55" w:rsidR="6838F394" w:rsidRDefault="6838F394" w:rsidP="6838F394">
      <w:pPr>
        <w:shd w:val="clear" w:color="auto" w:fill="FFFFFF" w:themeFill="background1"/>
        <w:spacing w:after="150"/>
        <w:jc w:val="both"/>
      </w:pPr>
      <w:proofErr w:type="spellStart"/>
      <w:r w:rsidRPr="6838F394">
        <w:rPr>
          <w:rFonts w:ascii="Open Sans" w:eastAsia="Open Sans" w:hAnsi="Open Sans" w:cs="Open Sans"/>
          <w:color w:val="555555"/>
          <w:sz w:val="19"/>
          <w:szCs w:val="19"/>
        </w:rPr>
        <w:t>Atlassian</w:t>
      </w:r>
      <w:proofErr w:type="spellEnd"/>
      <w:r w:rsidRPr="6838F394">
        <w:rPr>
          <w:rFonts w:ascii="Open Sans" w:eastAsia="Open Sans" w:hAnsi="Open Sans" w:cs="Open Sans"/>
          <w:color w:val="555555"/>
          <w:sz w:val="19"/>
          <w:szCs w:val="19"/>
        </w:rPr>
        <w:t xml:space="preserve">. (2020). Página principal Jira Software. Disponible en </w:t>
      </w:r>
      <w:hyperlink r:id="rId48">
        <w:r w:rsidRPr="6838F394">
          <w:rPr>
            <w:rStyle w:val="Hipervnculo"/>
            <w:rFonts w:ascii="Open Sans" w:eastAsia="Open Sans" w:hAnsi="Open Sans" w:cs="Open Sans"/>
            <w:color w:val="03AF8F"/>
            <w:sz w:val="19"/>
            <w:szCs w:val="19"/>
            <w:u w:val="none"/>
          </w:rPr>
          <w:t>https://www.atlassian.com/es/software/jira</w:t>
        </w:r>
      </w:hyperlink>
    </w:p>
    <w:p w14:paraId="06FA54C3" w14:textId="40090094" w:rsidR="6838F394" w:rsidRDefault="6838F394" w:rsidP="6838F394">
      <w:pPr>
        <w:shd w:val="clear" w:color="auto" w:fill="FFFFFF" w:themeFill="background1"/>
        <w:spacing w:after="150"/>
        <w:jc w:val="both"/>
      </w:pPr>
      <w:proofErr w:type="spellStart"/>
      <w:r w:rsidRPr="6838F394">
        <w:rPr>
          <w:rFonts w:ascii="Open Sans" w:eastAsia="Open Sans" w:hAnsi="Open Sans" w:cs="Open Sans"/>
          <w:color w:val="555555"/>
          <w:sz w:val="19"/>
          <w:szCs w:val="19"/>
        </w:rPr>
        <w:t>Getting</w:t>
      </w:r>
      <w:proofErr w:type="spellEnd"/>
      <w:r w:rsidRPr="6838F394">
        <w:rPr>
          <w:rFonts w:ascii="Open Sans" w:eastAsia="Open Sans" w:hAnsi="Open Sans" w:cs="Open Sans"/>
          <w:color w:val="555555"/>
          <w:sz w:val="19"/>
          <w:szCs w:val="19"/>
        </w:rPr>
        <w:t xml:space="preserve"> </w:t>
      </w:r>
      <w:proofErr w:type="spellStart"/>
      <w:r w:rsidRPr="6838F394">
        <w:rPr>
          <w:rFonts w:ascii="Open Sans" w:eastAsia="Open Sans" w:hAnsi="Open Sans" w:cs="Open Sans"/>
          <w:color w:val="555555"/>
          <w:sz w:val="19"/>
          <w:szCs w:val="19"/>
        </w:rPr>
        <w:t>started</w:t>
      </w:r>
      <w:proofErr w:type="spellEnd"/>
      <w:r w:rsidRPr="6838F394">
        <w:rPr>
          <w:rFonts w:ascii="Open Sans" w:eastAsia="Open Sans" w:hAnsi="Open Sans" w:cs="Open Sans"/>
          <w:color w:val="555555"/>
          <w:sz w:val="19"/>
          <w:szCs w:val="19"/>
        </w:rPr>
        <w:t xml:space="preserve"> </w:t>
      </w:r>
      <w:proofErr w:type="spellStart"/>
      <w:r w:rsidRPr="6838F394">
        <w:rPr>
          <w:rFonts w:ascii="Open Sans" w:eastAsia="Open Sans" w:hAnsi="Open Sans" w:cs="Open Sans"/>
          <w:color w:val="555555"/>
          <w:sz w:val="19"/>
          <w:szCs w:val="19"/>
        </w:rPr>
        <w:t>with</w:t>
      </w:r>
      <w:proofErr w:type="spellEnd"/>
      <w:r w:rsidRPr="6838F394">
        <w:rPr>
          <w:rFonts w:ascii="Open Sans" w:eastAsia="Open Sans" w:hAnsi="Open Sans" w:cs="Open Sans"/>
          <w:color w:val="555555"/>
          <w:sz w:val="19"/>
          <w:szCs w:val="19"/>
        </w:rPr>
        <w:t xml:space="preserve"> Jira: 6 </w:t>
      </w:r>
      <w:proofErr w:type="spellStart"/>
      <w:r w:rsidRPr="6838F394">
        <w:rPr>
          <w:rFonts w:ascii="Open Sans" w:eastAsia="Open Sans" w:hAnsi="Open Sans" w:cs="Open Sans"/>
          <w:color w:val="555555"/>
          <w:sz w:val="19"/>
          <w:szCs w:val="19"/>
        </w:rPr>
        <w:t>basic</w:t>
      </w:r>
      <w:proofErr w:type="spellEnd"/>
      <w:r w:rsidRPr="6838F394">
        <w:rPr>
          <w:rFonts w:ascii="Open Sans" w:eastAsia="Open Sans" w:hAnsi="Open Sans" w:cs="Open Sans"/>
          <w:color w:val="555555"/>
          <w:sz w:val="19"/>
          <w:szCs w:val="19"/>
        </w:rPr>
        <w:t xml:space="preserve"> </w:t>
      </w:r>
      <w:proofErr w:type="spellStart"/>
      <w:r w:rsidRPr="6838F394">
        <w:rPr>
          <w:rFonts w:ascii="Open Sans" w:eastAsia="Open Sans" w:hAnsi="Open Sans" w:cs="Open Sans"/>
          <w:color w:val="555555"/>
          <w:sz w:val="19"/>
          <w:szCs w:val="19"/>
        </w:rPr>
        <w:t>steps</w:t>
      </w:r>
      <w:proofErr w:type="spellEnd"/>
      <w:r w:rsidRPr="6838F394">
        <w:rPr>
          <w:rFonts w:ascii="Open Sans" w:eastAsia="Open Sans" w:hAnsi="Open Sans" w:cs="Open Sans"/>
          <w:color w:val="555555"/>
          <w:sz w:val="19"/>
          <w:szCs w:val="19"/>
        </w:rPr>
        <w:t xml:space="preserve">. Disponible en </w:t>
      </w:r>
      <w:hyperlink r:id="rId49" w:anchor="step-1-create-a-project">
        <w:r w:rsidRPr="6838F394">
          <w:rPr>
            <w:rStyle w:val="Hipervnculo"/>
            <w:rFonts w:ascii="Open Sans" w:eastAsia="Open Sans" w:hAnsi="Open Sans" w:cs="Open Sans"/>
            <w:color w:val="03AF8F"/>
            <w:sz w:val="19"/>
            <w:szCs w:val="19"/>
            <w:u w:val="none"/>
          </w:rPr>
          <w:t>https://www.atlassian.com/software/jira/guides/getting-started/basics#step-1-create-a-project</w:t>
        </w:r>
      </w:hyperlink>
    </w:p>
    <w:p w14:paraId="2FA5D10E" w14:textId="64BC4F0B" w:rsidR="6838F394" w:rsidRDefault="6838F394" w:rsidP="6838F394">
      <w:pPr>
        <w:shd w:val="clear" w:color="auto" w:fill="FFFFFF" w:themeFill="background1"/>
        <w:spacing w:after="150"/>
        <w:jc w:val="both"/>
      </w:pPr>
      <w:r w:rsidRPr="6838F394">
        <w:rPr>
          <w:rFonts w:ascii="Open Sans" w:eastAsia="Open Sans" w:hAnsi="Open Sans" w:cs="Open Sans"/>
          <w:color w:val="555555"/>
          <w:sz w:val="19"/>
          <w:szCs w:val="19"/>
        </w:rPr>
        <w:t xml:space="preserve">Cumulative Flow </w:t>
      </w:r>
      <w:proofErr w:type="spellStart"/>
      <w:r w:rsidRPr="6838F394">
        <w:rPr>
          <w:rFonts w:ascii="Open Sans" w:eastAsia="Open Sans" w:hAnsi="Open Sans" w:cs="Open Sans"/>
          <w:color w:val="555555"/>
          <w:sz w:val="19"/>
          <w:szCs w:val="19"/>
        </w:rPr>
        <w:t>Diagram</w:t>
      </w:r>
      <w:proofErr w:type="spellEnd"/>
      <w:r w:rsidRPr="6838F394">
        <w:rPr>
          <w:rFonts w:ascii="Open Sans" w:eastAsia="Open Sans" w:hAnsi="Open Sans" w:cs="Open Sans"/>
          <w:color w:val="555555"/>
          <w:sz w:val="19"/>
          <w:szCs w:val="19"/>
        </w:rPr>
        <w:t xml:space="preserve">. Disponible en </w:t>
      </w:r>
      <w:hyperlink r:id="rId50">
        <w:r w:rsidRPr="6838F394">
          <w:rPr>
            <w:rStyle w:val="Hipervnculo"/>
            <w:rFonts w:ascii="Open Sans" w:eastAsia="Open Sans" w:hAnsi="Open Sans" w:cs="Open Sans"/>
            <w:color w:val="03AF8F"/>
            <w:sz w:val="19"/>
            <w:szCs w:val="19"/>
            <w:u w:val="none"/>
          </w:rPr>
          <w:t>https://confluence.atlassian.com/jirasoftwarecloud/cumulative-flow-diagram-777002689.html</w:t>
        </w:r>
      </w:hyperlink>
    </w:p>
    <w:p w14:paraId="5746324E" w14:textId="41889EE3" w:rsidR="6838F394" w:rsidRDefault="6838F394" w:rsidP="6838F394">
      <w:pPr>
        <w:shd w:val="clear" w:color="auto" w:fill="FFFFFF" w:themeFill="background1"/>
        <w:spacing w:after="150"/>
        <w:jc w:val="both"/>
      </w:pPr>
      <w:proofErr w:type="spellStart"/>
      <w:r w:rsidRPr="6838F394">
        <w:rPr>
          <w:rFonts w:ascii="Open Sans" w:eastAsia="Open Sans" w:hAnsi="Open Sans" w:cs="Open Sans"/>
          <w:color w:val="555555"/>
          <w:sz w:val="19"/>
          <w:szCs w:val="19"/>
        </w:rPr>
        <w:t>Burndown</w:t>
      </w:r>
      <w:proofErr w:type="spellEnd"/>
      <w:r w:rsidRPr="6838F394">
        <w:rPr>
          <w:rFonts w:ascii="Open Sans" w:eastAsia="Open Sans" w:hAnsi="Open Sans" w:cs="Open Sans"/>
          <w:color w:val="555555"/>
          <w:sz w:val="19"/>
          <w:szCs w:val="19"/>
        </w:rPr>
        <w:t xml:space="preserve"> Chart. Disponible en </w:t>
      </w:r>
      <w:hyperlink r:id="rId51">
        <w:r w:rsidRPr="6838F394">
          <w:rPr>
            <w:rStyle w:val="Hipervnculo"/>
            <w:rFonts w:ascii="Open Sans" w:eastAsia="Open Sans" w:hAnsi="Open Sans" w:cs="Open Sans"/>
            <w:color w:val="03AF8F"/>
            <w:sz w:val="19"/>
            <w:szCs w:val="19"/>
            <w:u w:val="none"/>
          </w:rPr>
          <w:t>https://confluence.atlassian.com/jirasoftwarecloud/burndown-chart-777002653.html</w:t>
        </w:r>
      </w:hyperlink>
    </w:p>
    <w:p w14:paraId="11D10E68" w14:textId="4FED8026" w:rsidR="6838F394" w:rsidRDefault="6838F394" w:rsidP="6838F394">
      <w:pPr>
        <w:shd w:val="clear" w:color="auto" w:fill="FFFFFF" w:themeFill="background1"/>
        <w:spacing w:after="150"/>
        <w:jc w:val="both"/>
      </w:pPr>
      <w:proofErr w:type="spellStart"/>
      <w:r w:rsidRPr="6838F394">
        <w:rPr>
          <w:rFonts w:ascii="Open Sans" w:eastAsia="Open Sans" w:hAnsi="Open Sans" w:cs="Open Sans"/>
          <w:color w:val="555555"/>
          <w:sz w:val="19"/>
          <w:szCs w:val="19"/>
        </w:rPr>
        <w:t>Things</w:t>
      </w:r>
      <w:proofErr w:type="spellEnd"/>
      <w:r w:rsidRPr="6838F394">
        <w:rPr>
          <w:rFonts w:ascii="Open Sans" w:eastAsia="Open Sans" w:hAnsi="Open Sans" w:cs="Open Sans"/>
          <w:color w:val="555555"/>
          <w:sz w:val="19"/>
          <w:szCs w:val="19"/>
        </w:rPr>
        <w:t xml:space="preserve"> </w:t>
      </w:r>
      <w:proofErr w:type="spellStart"/>
      <w:r w:rsidRPr="6838F394">
        <w:rPr>
          <w:rFonts w:ascii="Open Sans" w:eastAsia="Open Sans" w:hAnsi="Open Sans" w:cs="Open Sans"/>
          <w:color w:val="555555"/>
          <w:sz w:val="19"/>
          <w:szCs w:val="19"/>
        </w:rPr>
        <w:t>You</w:t>
      </w:r>
      <w:proofErr w:type="spellEnd"/>
      <w:r w:rsidRPr="6838F394">
        <w:rPr>
          <w:rFonts w:ascii="Open Sans" w:eastAsia="Open Sans" w:hAnsi="Open Sans" w:cs="Open Sans"/>
          <w:color w:val="555555"/>
          <w:sz w:val="19"/>
          <w:szCs w:val="19"/>
        </w:rPr>
        <w:t xml:space="preserve"> Can (and </w:t>
      </w:r>
      <w:proofErr w:type="spellStart"/>
      <w:r w:rsidRPr="6838F394">
        <w:rPr>
          <w:rFonts w:ascii="Open Sans" w:eastAsia="Open Sans" w:hAnsi="Open Sans" w:cs="Open Sans"/>
          <w:color w:val="555555"/>
          <w:sz w:val="19"/>
          <w:szCs w:val="19"/>
        </w:rPr>
        <w:t>Cannot</w:t>
      </w:r>
      <w:proofErr w:type="spellEnd"/>
      <w:r w:rsidRPr="6838F394">
        <w:rPr>
          <w:rFonts w:ascii="Open Sans" w:eastAsia="Open Sans" w:hAnsi="Open Sans" w:cs="Open Sans"/>
          <w:color w:val="555555"/>
          <w:sz w:val="19"/>
          <w:szCs w:val="19"/>
        </w:rPr>
        <w:t xml:space="preserve">) Do </w:t>
      </w:r>
      <w:proofErr w:type="spellStart"/>
      <w:r w:rsidRPr="6838F394">
        <w:rPr>
          <w:rFonts w:ascii="Open Sans" w:eastAsia="Open Sans" w:hAnsi="Open Sans" w:cs="Open Sans"/>
          <w:color w:val="555555"/>
          <w:sz w:val="19"/>
          <w:szCs w:val="19"/>
        </w:rPr>
        <w:t>Whit</w:t>
      </w:r>
      <w:proofErr w:type="spellEnd"/>
      <w:r w:rsidRPr="6838F394">
        <w:rPr>
          <w:rFonts w:ascii="Open Sans" w:eastAsia="Open Sans" w:hAnsi="Open Sans" w:cs="Open Sans"/>
          <w:color w:val="555555"/>
          <w:sz w:val="19"/>
          <w:szCs w:val="19"/>
        </w:rPr>
        <w:t xml:space="preserve"> Trello. Disponible en </w:t>
      </w:r>
      <w:hyperlink r:id="rId52">
        <w:r w:rsidRPr="6838F394">
          <w:rPr>
            <w:rStyle w:val="Hipervnculo"/>
            <w:rFonts w:ascii="Open Sans" w:eastAsia="Open Sans" w:hAnsi="Open Sans" w:cs="Open Sans"/>
            <w:color w:val="03AF8F"/>
            <w:sz w:val="19"/>
            <w:szCs w:val="19"/>
            <w:u w:val="none"/>
          </w:rPr>
          <w:t>https://trello.com/c/qdsZZ4yT/34-create-burndown-charts</w:t>
        </w:r>
      </w:hyperlink>
    </w:p>
    <w:p w14:paraId="22B921C6" w14:textId="74DD28E0" w:rsidR="6838F394" w:rsidRDefault="6838F394" w:rsidP="6838F394">
      <w:pPr>
        <w:jc w:val="both"/>
        <w:rPr>
          <w:rFonts w:ascii="Aptos" w:eastAsia="Aptos" w:hAnsi="Aptos" w:cs="Aptos"/>
        </w:rPr>
      </w:pPr>
      <w:r w:rsidRPr="6838F394">
        <w:rPr>
          <w:rFonts w:ascii="Open Sans" w:eastAsia="Open Sans" w:hAnsi="Open Sans" w:cs="Open Sans"/>
          <w:color w:val="555555"/>
          <w:sz w:val="19"/>
          <w:szCs w:val="19"/>
        </w:rPr>
        <w:t xml:space="preserve">Alexia. (9 jul. 2019). ¿Cómo gestionar un proyecto con Trello? Disponible en </w:t>
      </w:r>
      <w:hyperlink r:id="rId53">
        <w:r w:rsidRPr="6838F394">
          <w:rPr>
            <w:rStyle w:val="Hipervnculo"/>
            <w:rFonts w:ascii="Open Sans" w:eastAsia="Open Sans" w:hAnsi="Open Sans" w:cs="Open Sans"/>
            <w:color w:val="03AF8F"/>
            <w:sz w:val="19"/>
            <w:szCs w:val="19"/>
            <w:u w:val="none"/>
          </w:rPr>
          <w:t>https://blog.trello.com/es/como-gestionar-un-proyecto</w:t>
        </w:r>
      </w:hyperlink>
    </w:p>
    <w:sectPr w:rsidR="6838F394" w:rsidSect="00BB6BB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B51A2" w14:textId="77777777" w:rsidR="00762AB5" w:rsidRDefault="00762AB5" w:rsidP="008870F9">
      <w:pPr>
        <w:spacing w:after="0" w:line="240" w:lineRule="auto"/>
      </w:pPr>
      <w:r>
        <w:separator/>
      </w:r>
    </w:p>
  </w:endnote>
  <w:endnote w:type="continuationSeparator" w:id="0">
    <w:p w14:paraId="19CEE6D9" w14:textId="77777777" w:rsidR="00762AB5" w:rsidRDefault="00762AB5" w:rsidP="008870F9">
      <w:pPr>
        <w:spacing w:after="0" w:line="240" w:lineRule="auto"/>
      </w:pPr>
      <w:r>
        <w:continuationSeparator/>
      </w:r>
    </w:p>
  </w:endnote>
  <w:endnote w:type="continuationNotice" w:id="1">
    <w:p w14:paraId="4FE8416B" w14:textId="77777777" w:rsidR="00762AB5" w:rsidRDefault="00762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8105" w14:textId="77777777" w:rsidR="00762AB5" w:rsidRDefault="00762AB5" w:rsidP="008870F9">
      <w:pPr>
        <w:spacing w:after="0" w:line="240" w:lineRule="auto"/>
      </w:pPr>
      <w:r>
        <w:separator/>
      </w:r>
    </w:p>
  </w:footnote>
  <w:footnote w:type="continuationSeparator" w:id="0">
    <w:p w14:paraId="3DB3A5B3" w14:textId="77777777" w:rsidR="00762AB5" w:rsidRDefault="00762AB5" w:rsidP="008870F9">
      <w:pPr>
        <w:spacing w:after="0" w:line="240" w:lineRule="auto"/>
      </w:pPr>
      <w:r>
        <w:continuationSeparator/>
      </w:r>
    </w:p>
  </w:footnote>
  <w:footnote w:type="continuationNotice" w:id="1">
    <w:p w14:paraId="0A39939C" w14:textId="77777777" w:rsidR="00762AB5" w:rsidRDefault="00762AB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ZYJOU8Jy/EsRn" int2:id="BpPwF4FF">
      <int2:state int2:value="Rejected" int2:type="AugLoop_Text_Critique"/>
    </int2:textHash>
    <int2:textHash int2:hashCode="KpmbpOK//g0Qe5" int2:id="QQcCNTD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97D"/>
    <w:multiLevelType w:val="multilevel"/>
    <w:tmpl w:val="06A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1C5E"/>
    <w:multiLevelType w:val="multilevel"/>
    <w:tmpl w:val="CD52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A392E"/>
    <w:multiLevelType w:val="multilevel"/>
    <w:tmpl w:val="C62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C6E1A"/>
    <w:multiLevelType w:val="hybridMultilevel"/>
    <w:tmpl w:val="A5A64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183"/>
    <w:multiLevelType w:val="multilevel"/>
    <w:tmpl w:val="4E56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71684"/>
    <w:multiLevelType w:val="multilevel"/>
    <w:tmpl w:val="DBB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77C"/>
    <w:multiLevelType w:val="hybridMultilevel"/>
    <w:tmpl w:val="D4EE5B06"/>
    <w:lvl w:ilvl="0" w:tplc="797CEA08">
      <w:start w:val="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74CEF"/>
    <w:multiLevelType w:val="multilevel"/>
    <w:tmpl w:val="66C2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F0474E"/>
    <w:multiLevelType w:val="multilevel"/>
    <w:tmpl w:val="801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D520F"/>
    <w:multiLevelType w:val="multilevel"/>
    <w:tmpl w:val="AEB8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030EE"/>
    <w:multiLevelType w:val="hybridMultilevel"/>
    <w:tmpl w:val="6304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849DC"/>
    <w:multiLevelType w:val="multilevel"/>
    <w:tmpl w:val="6EE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66E22"/>
    <w:multiLevelType w:val="multilevel"/>
    <w:tmpl w:val="CE1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197B"/>
    <w:multiLevelType w:val="multilevel"/>
    <w:tmpl w:val="625A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012B"/>
    <w:multiLevelType w:val="multilevel"/>
    <w:tmpl w:val="E21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C5F04"/>
    <w:multiLevelType w:val="hybridMultilevel"/>
    <w:tmpl w:val="D1D095A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300B02"/>
    <w:multiLevelType w:val="multilevel"/>
    <w:tmpl w:val="0544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5276C1"/>
    <w:multiLevelType w:val="multilevel"/>
    <w:tmpl w:val="41B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65A85"/>
    <w:multiLevelType w:val="multilevel"/>
    <w:tmpl w:val="DD5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03923"/>
    <w:multiLevelType w:val="multilevel"/>
    <w:tmpl w:val="522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20195"/>
    <w:multiLevelType w:val="multilevel"/>
    <w:tmpl w:val="B0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E18"/>
    <w:multiLevelType w:val="multilevel"/>
    <w:tmpl w:val="739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7732F"/>
    <w:multiLevelType w:val="multilevel"/>
    <w:tmpl w:val="26A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1293"/>
    <w:multiLevelType w:val="multilevel"/>
    <w:tmpl w:val="6C96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265A0"/>
    <w:multiLevelType w:val="multilevel"/>
    <w:tmpl w:val="E50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67148">
    <w:abstractNumId w:val="1"/>
  </w:num>
  <w:num w:numId="2" w16cid:durableId="211233603">
    <w:abstractNumId w:val="18"/>
  </w:num>
  <w:num w:numId="3" w16cid:durableId="1074859172">
    <w:abstractNumId w:val="16"/>
  </w:num>
  <w:num w:numId="4" w16cid:durableId="791754139">
    <w:abstractNumId w:val="13"/>
  </w:num>
  <w:num w:numId="5" w16cid:durableId="275332805">
    <w:abstractNumId w:val="23"/>
  </w:num>
  <w:num w:numId="6" w16cid:durableId="433088223">
    <w:abstractNumId w:val="6"/>
  </w:num>
  <w:num w:numId="7" w16cid:durableId="1283921877">
    <w:abstractNumId w:val="19"/>
  </w:num>
  <w:num w:numId="8" w16cid:durableId="1452238309">
    <w:abstractNumId w:val="2"/>
  </w:num>
  <w:num w:numId="9" w16cid:durableId="1349064741">
    <w:abstractNumId w:val="4"/>
  </w:num>
  <w:num w:numId="10" w16cid:durableId="667640373">
    <w:abstractNumId w:val="15"/>
  </w:num>
  <w:num w:numId="11" w16cid:durableId="540941770">
    <w:abstractNumId w:val="3"/>
  </w:num>
  <w:num w:numId="12" w16cid:durableId="773481314">
    <w:abstractNumId w:val="10"/>
  </w:num>
  <w:num w:numId="13" w16cid:durableId="807823885">
    <w:abstractNumId w:val="9"/>
  </w:num>
  <w:num w:numId="14" w16cid:durableId="470640671">
    <w:abstractNumId w:val="24"/>
  </w:num>
  <w:num w:numId="15" w16cid:durableId="1298025433">
    <w:abstractNumId w:val="5"/>
  </w:num>
  <w:num w:numId="16" w16cid:durableId="2135053268">
    <w:abstractNumId w:val="7"/>
  </w:num>
  <w:num w:numId="17" w16cid:durableId="642274583">
    <w:abstractNumId w:val="8"/>
  </w:num>
  <w:num w:numId="18" w16cid:durableId="247155570">
    <w:abstractNumId w:val="0"/>
  </w:num>
  <w:num w:numId="19" w16cid:durableId="460267433">
    <w:abstractNumId w:val="22"/>
  </w:num>
  <w:num w:numId="20" w16cid:durableId="1290428646">
    <w:abstractNumId w:val="14"/>
  </w:num>
  <w:num w:numId="21" w16cid:durableId="1664358946">
    <w:abstractNumId w:val="20"/>
  </w:num>
  <w:num w:numId="22" w16cid:durableId="567037018">
    <w:abstractNumId w:val="17"/>
  </w:num>
  <w:num w:numId="23" w16cid:durableId="2043091829">
    <w:abstractNumId w:val="11"/>
  </w:num>
  <w:num w:numId="24" w16cid:durableId="1328943220">
    <w:abstractNumId w:val="12"/>
  </w:num>
  <w:num w:numId="25" w16cid:durableId="423847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D"/>
    <w:rsid w:val="00000836"/>
    <w:rsid w:val="000017B4"/>
    <w:rsid w:val="00001BE2"/>
    <w:rsid w:val="00006056"/>
    <w:rsid w:val="00006709"/>
    <w:rsid w:val="00006FD7"/>
    <w:rsid w:val="00007E79"/>
    <w:rsid w:val="000127D1"/>
    <w:rsid w:val="0001384F"/>
    <w:rsid w:val="00014371"/>
    <w:rsid w:val="0001543F"/>
    <w:rsid w:val="00015E02"/>
    <w:rsid w:val="00020125"/>
    <w:rsid w:val="000203E5"/>
    <w:rsid w:val="000219E6"/>
    <w:rsid w:val="000233F5"/>
    <w:rsid w:val="00025DA3"/>
    <w:rsid w:val="00025F7C"/>
    <w:rsid w:val="00027956"/>
    <w:rsid w:val="000333EE"/>
    <w:rsid w:val="00034BFE"/>
    <w:rsid w:val="00034CBF"/>
    <w:rsid w:val="00035346"/>
    <w:rsid w:val="0003701A"/>
    <w:rsid w:val="0004059D"/>
    <w:rsid w:val="000417C7"/>
    <w:rsid w:val="00041B9E"/>
    <w:rsid w:val="00041D8A"/>
    <w:rsid w:val="00050CE3"/>
    <w:rsid w:val="00050D57"/>
    <w:rsid w:val="00051871"/>
    <w:rsid w:val="0005309A"/>
    <w:rsid w:val="00053460"/>
    <w:rsid w:val="00055568"/>
    <w:rsid w:val="00055EC8"/>
    <w:rsid w:val="00055FDD"/>
    <w:rsid w:val="00056E6B"/>
    <w:rsid w:val="000609C7"/>
    <w:rsid w:val="00070008"/>
    <w:rsid w:val="00071459"/>
    <w:rsid w:val="00071CF4"/>
    <w:rsid w:val="000734A9"/>
    <w:rsid w:val="0007582C"/>
    <w:rsid w:val="00080ADB"/>
    <w:rsid w:val="00083A50"/>
    <w:rsid w:val="00083EA4"/>
    <w:rsid w:val="00084F2E"/>
    <w:rsid w:val="00091DD6"/>
    <w:rsid w:val="00092790"/>
    <w:rsid w:val="000932BA"/>
    <w:rsid w:val="0009493A"/>
    <w:rsid w:val="00096014"/>
    <w:rsid w:val="00096931"/>
    <w:rsid w:val="000A10CA"/>
    <w:rsid w:val="000A286F"/>
    <w:rsid w:val="000A2C22"/>
    <w:rsid w:val="000A398F"/>
    <w:rsid w:val="000B15CC"/>
    <w:rsid w:val="000B18EE"/>
    <w:rsid w:val="000B4305"/>
    <w:rsid w:val="000C331E"/>
    <w:rsid w:val="000C5EFD"/>
    <w:rsid w:val="000D0593"/>
    <w:rsid w:val="000D27DA"/>
    <w:rsid w:val="000D4B6F"/>
    <w:rsid w:val="000D67C4"/>
    <w:rsid w:val="000D75ED"/>
    <w:rsid w:val="000D7D56"/>
    <w:rsid w:val="000E01AD"/>
    <w:rsid w:val="000E07F0"/>
    <w:rsid w:val="000E2F9B"/>
    <w:rsid w:val="000F0D9E"/>
    <w:rsid w:val="000F3360"/>
    <w:rsid w:val="000F3580"/>
    <w:rsid w:val="000F3A5B"/>
    <w:rsid w:val="000F3E2D"/>
    <w:rsid w:val="000F4367"/>
    <w:rsid w:val="000F495B"/>
    <w:rsid w:val="000F4F84"/>
    <w:rsid w:val="000F585A"/>
    <w:rsid w:val="000F6BE4"/>
    <w:rsid w:val="000F740E"/>
    <w:rsid w:val="000F75A7"/>
    <w:rsid w:val="00101C65"/>
    <w:rsid w:val="001022B5"/>
    <w:rsid w:val="00103C25"/>
    <w:rsid w:val="00103EBE"/>
    <w:rsid w:val="00105E84"/>
    <w:rsid w:val="001063E7"/>
    <w:rsid w:val="001071A4"/>
    <w:rsid w:val="00111058"/>
    <w:rsid w:val="001146C5"/>
    <w:rsid w:val="00114F3B"/>
    <w:rsid w:val="00116490"/>
    <w:rsid w:val="00116B03"/>
    <w:rsid w:val="0012566B"/>
    <w:rsid w:val="00127647"/>
    <w:rsid w:val="00131733"/>
    <w:rsid w:val="0013222D"/>
    <w:rsid w:val="00134112"/>
    <w:rsid w:val="00134445"/>
    <w:rsid w:val="00134A37"/>
    <w:rsid w:val="001361F3"/>
    <w:rsid w:val="001374C3"/>
    <w:rsid w:val="00140D9F"/>
    <w:rsid w:val="00145C7D"/>
    <w:rsid w:val="0014709E"/>
    <w:rsid w:val="00147128"/>
    <w:rsid w:val="001508AC"/>
    <w:rsid w:val="0015352D"/>
    <w:rsid w:val="00156B73"/>
    <w:rsid w:val="00156BDE"/>
    <w:rsid w:val="00163712"/>
    <w:rsid w:val="001658F1"/>
    <w:rsid w:val="001659E7"/>
    <w:rsid w:val="0017033A"/>
    <w:rsid w:val="0017147A"/>
    <w:rsid w:val="001771AA"/>
    <w:rsid w:val="00177E55"/>
    <w:rsid w:val="001802CB"/>
    <w:rsid w:val="00180C18"/>
    <w:rsid w:val="0018569F"/>
    <w:rsid w:val="00186A20"/>
    <w:rsid w:val="001925B3"/>
    <w:rsid w:val="001937A0"/>
    <w:rsid w:val="001963A8"/>
    <w:rsid w:val="00196C12"/>
    <w:rsid w:val="00196EE5"/>
    <w:rsid w:val="00197485"/>
    <w:rsid w:val="001A0EF7"/>
    <w:rsid w:val="001A38CA"/>
    <w:rsid w:val="001A5258"/>
    <w:rsid w:val="001A7A68"/>
    <w:rsid w:val="001B2914"/>
    <w:rsid w:val="001B2971"/>
    <w:rsid w:val="001B3443"/>
    <w:rsid w:val="001B37D8"/>
    <w:rsid w:val="001B4473"/>
    <w:rsid w:val="001B4548"/>
    <w:rsid w:val="001B5C31"/>
    <w:rsid w:val="001B62EE"/>
    <w:rsid w:val="001C16BB"/>
    <w:rsid w:val="001C1A16"/>
    <w:rsid w:val="001C2227"/>
    <w:rsid w:val="001C30F7"/>
    <w:rsid w:val="001C7E6B"/>
    <w:rsid w:val="001D0F19"/>
    <w:rsid w:val="001D1C3E"/>
    <w:rsid w:val="001D30DB"/>
    <w:rsid w:val="001E3587"/>
    <w:rsid w:val="001E435C"/>
    <w:rsid w:val="001E49AD"/>
    <w:rsid w:val="001E59A9"/>
    <w:rsid w:val="001E7966"/>
    <w:rsid w:val="001F1A3D"/>
    <w:rsid w:val="001F3B1C"/>
    <w:rsid w:val="001F3B30"/>
    <w:rsid w:val="001F73C1"/>
    <w:rsid w:val="00200DC0"/>
    <w:rsid w:val="002015BC"/>
    <w:rsid w:val="00201AE3"/>
    <w:rsid w:val="0020316E"/>
    <w:rsid w:val="002053E1"/>
    <w:rsid w:val="00210FFE"/>
    <w:rsid w:val="00211AA9"/>
    <w:rsid w:val="00212043"/>
    <w:rsid w:val="002124CA"/>
    <w:rsid w:val="00213253"/>
    <w:rsid w:val="00216D43"/>
    <w:rsid w:val="00222045"/>
    <w:rsid w:val="00223B2F"/>
    <w:rsid w:val="00225D19"/>
    <w:rsid w:val="00226374"/>
    <w:rsid w:val="0022711F"/>
    <w:rsid w:val="0022759B"/>
    <w:rsid w:val="00230AE4"/>
    <w:rsid w:val="00230CFC"/>
    <w:rsid w:val="00230FB5"/>
    <w:rsid w:val="00233BD3"/>
    <w:rsid w:val="002347E6"/>
    <w:rsid w:val="00241158"/>
    <w:rsid w:val="00243123"/>
    <w:rsid w:val="0024523E"/>
    <w:rsid w:val="00245339"/>
    <w:rsid w:val="00247656"/>
    <w:rsid w:val="00247861"/>
    <w:rsid w:val="00247B7D"/>
    <w:rsid w:val="00253E43"/>
    <w:rsid w:val="00254400"/>
    <w:rsid w:val="0025680D"/>
    <w:rsid w:val="002613BA"/>
    <w:rsid w:val="00261B13"/>
    <w:rsid w:val="00261F21"/>
    <w:rsid w:val="00263F2F"/>
    <w:rsid w:val="00264527"/>
    <w:rsid w:val="00265302"/>
    <w:rsid w:val="002654F8"/>
    <w:rsid w:val="002657D6"/>
    <w:rsid w:val="00266027"/>
    <w:rsid w:val="00266743"/>
    <w:rsid w:val="002705AC"/>
    <w:rsid w:val="00274C8C"/>
    <w:rsid w:val="0027531B"/>
    <w:rsid w:val="0027730A"/>
    <w:rsid w:val="002815D8"/>
    <w:rsid w:val="00281CBF"/>
    <w:rsid w:val="0028245A"/>
    <w:rsid w:val="00283FB0"/>
    <w:rsid w:val="00286B04"/>
    <w:rsid w:val="00286C7F"/>
    <w:rsid w:val="00287C1B"/>
    <w:rsid w:val="0029000E"/>
    <w:rsid w:val="0029325B"/>
    <w:rsid w:val="00294B3E"/>
    <w:rsid w:val="002972DD"/>
    <w:rsid w:val="002A03B3"/>
    <w:rsid w:val="002A0449"/>
    <w:rsid w:val="002A1D12"/>
    <w:rsid w:val="002A2B2F"/>
    <w:rsid w:val="002A374D"/>
    <w:rsid w:val="002A3970"/>
    <w:rsid w:val="002A47D3"/>
    <w:rsid w:val="002A553E"/>
    <w:rsid w:val="002A58A9"/>
    <w:rsid w:val="002A675D"/>
    <w:rsid w:val="002B0573"/>
    <w:rsid w:val="002B3106"/>
    <w:rsid w:val="002B5708"/>
    <w:rsid w:val="002B596C"/>
    <w:rsid w:val="002B7AF6"/>
    <w:rsid w:val="002C2EE5"/>
    <w:rsid w:val="002C3180"/>
    <w:rsid w:val="002C31FD"/>
    <w:rsid w:val="002D1EB4"/>
    <w:rsid w:val="002D3450"/>
    <w:rsid w:val="002D3FB4"/>
    <w:rsid w:val="002E228B"/>
    <w:rsid w:val="002E4573"/>
    <w:rsid w:val="002E4E75"/>
    <w:rsid w:val="002E6A50"/>
    <w:rsid w:val="002F00AA"/>
    <w:rsid w:val="002F1136"/>
    <w:rsid w:val="002F28F4"/>
    <w:rsid w:val="002F6E5F"/>
    <w:rsid w:val="00303B2D"/>
    <w:rsid w:val="00304477"/>
    <w:rsid w:val="00305D95"/>
    <w:rsid w:val="00310507"/>
    <w:rsid w:val="003141F8"/>
    <w:rsid w:val="003207F2"/>
    <w:rsid w:val="00320ABC"/>
    <w:rsid w:val="00322F2B"/>
    <w:rsid w:val="00323AB8"/>
    <w:rsid w:val="0032578F"/>
    <w:rsid w:val="00340CA2"/>
    <w:rsid w:val="00340CDD"/>
    <w:rsid w:val="003413B3"/>
    <w:rsid w:val="003419B6"/>
    <w:rsid w:val="00344BAD"/>
    <w:rsid w:val="003451EC"/>
    <w:rsid w:val="00350F60"/>
    <w:rsid w:val="0035113C"/>
    <w:rsid w:val="00356F1E"/>
    <w:rsid w:val="003571D8"/>
    <w:rsid w:val="003576E6"/>
    <w:rsid w:val="00361321"/>
    <w:rsid w:val="003615C6"/>
    <w:rsid w:val="00361FC5"/>
    <w:rsid w:val="00363334"/>
    <w:rsid w:val="00363E70"/>
    <w:rsid w:val="003666C6"/>
    <w:rsid w:val="00370B29"/>
    <w:rsid w:val="00371CE9"/>
    <w:rsid w:val="003721DB"/>
    <w:rsid w:val="00373226"/>
    <w:rsid w:val="00373644"/>
    <w:rsid w:val="00373E9D"/>
    <w:rsid w:val="0037698E"/>
    <w:rsid w:val="00377305"/>
    <w:rsid w:val="00380951"/>
    <w:rsid w:val="003811A2"/>
    <w:rsid w:val="00383373"/>
    <w:rsid w:val="0038756C"/>
    <w:rsid w:val="00387648"/>
    <w:rsid w:val="0039234D"/>
    <w:rsid w:val="00393B96"/>
    <w:rsid w:val="0039487D"/>
    <w:rsid w:val="00394C24"/>
    <w:rsid w:val="00394D7F"/>
    <w:rsid w:val="00395759"/>
    <w:rsid w:val="003A5566"/>
    <w:rsid w:val="003A6084"/>
    <w:rsid w:val="003A637D"/>
    <w:rsid w:val="003A650D"/>
    <w:rsid w:val="003A697E"/>
    <w:rsid w:val="003A6AA1"/>
    <w:rsid w:val="003B11CB"/>
    <w:rsid w:val="003B5CA4"/>
    <w:rsid w:val="003B7CAE"/>
    <w:rsid w:val="003C314B"/>
    <w:rsid w:val="003C3B27"/>
    <w:rsid w:val="003C561E"/>
    <w:rsid w:val="003D1776"/>
    <w:rsid w:val="003D2238"/>
    <w:rsid w:val="003D36FB"/>
    <w:rsid w:val="003D6644"/>
    <w:rsid w:val="003D7870"/>
    <w:rsid w:val="003E0A03"/>
    <w:rsid w:val="003E2E76"/>
    <w:rsid w:val="003E5D69"/>
    <w:rsid w:val="003E5FC4"/>
    <w:rsid w:val="003E713E"/>
    <w:rsid w:val="003F4F4E"/>
    <w:rsid w:val="003F69D8"/>
    <w:rsid w:val="003F6EB7"/>
    <w:rsid w:val="004001BA"/>
    <w:rsid w:val="004006C0"/>
    <w:rsid w:val="00403709"/>
    <w:rsid w:val="0040710D"/>
    <w:rsid w:val="00407234"/>
    <w:rsid w:val="00411D16"/>
    <w:rsid w:val="00412DD7"/>
    <w:rsid w:val="00413F1A"/>
    <w:rsid w:val="0041558E"/>
    <w:rsid w:val="00416B39"/>
    <w:rsid w:val="004172ED"/>
    <w:rsid w:val="00421E97"/>
    <w:rsid w:val="00423F3B"/>
    <w:rsid w:val="0042628E"/>
    <w:rsid w:val="004262CF"/>
    <w:rsid w:val="0042715F"/>
    <w:rsid w:val="004279CC"/>
    <w:rsid w:val="00432E65"/>
    <w:rsid w:val="00435877"/>
    <w:rsid w:val="00436658"/>
    <w:rsid w:val="0043706A"/>
    <w:rsid w:val="00437614"/>
    <w:rsid w:val="00437E99"/>
    <w:rsid w:val="00441538"/>
    <w:rsid w:val="00441A19"/>
    <w:rsid w:val="00441F89"/>
    <w:rsid w:val="00446226"/>
    <w:rsid w:val="00451377"/>
    <w:rsid w:val="00451950"/>
    <w:rsid w:val="00452B3E"/>
    <w:rsid w:val="00453B49"/>
    <w:rsid w:val="004556B2"/>
    <w:rsid w:val="004557E2"/>
    <w:rsid w:val="00456C92"/>
    <w:rsid w:val="00461B66"/>
    <w:rsid w:val="004625AD"/>
    <w:rsid w:val="00471A73"/>
    <w:rsid w:val="00472CAB"/>
    <w:rsid w:val="0047321F"/>
    <w:rsid w:val="00482639"/>
    <w:rsid w:val="00485098"/>
    <w:rsid w:val="00485915"/>
    <w:rsid w:val="004922A2"/>
    <w:rsid w:val="00494273"/>
    <w:rsid w:val="00494E38"/>
    <w:rsid w:val="004A1643"/>
    <w:rsid w:val="004A289E"/>
    <w:rsid w:val="004A3940"/>
    <w:rsid w:val="004A4979"/>
    <w:rsid w:val="004B18D2"/>
    <w:rsid w:val="004B396F"/>
    <w:rsid w:val="004B6ED9"/>
    <w:rsid w:val="004B747E"/>
    <w:rsid w:val="004C0304"/>
    <w:rsid w:val="004C2E55"/>
    <w:rsid w:val="004C3189"/>
    <w:rsid w:val="004C7BF6"/>
    <w:rsid w:val="004D02F7"/>
    <w:rsid w:val="004D4042"/>
    <w:rsid w:val="004D4DCA"/>
    <w:rsid w:val="004D5099"/>
    <w:rsid w:val="004D6CBE"/>
    <w:rsid w:val="004D7399"/>
    <w:rsid w:val="004E0004"/>
    <w:rsid w:val="004E31E3"/>
    <w:rsid w:val="004E53F0"/>
    <w:rsid w:val="004E5BFB"/>
    <w:rsid w:val="004E7400"/>
    <w:rsid w:val="004E75F1"/>
    <w:rsid w:val="004E7C67"/>
    <w:rsid w:val="004F2F93"/>
    <w:rsid w:val="004F48C7"/>
    <w:rsid w:val="004F71EB"/>
    <w:rsid w:val="004F7969"/>
    <w:rsid w:val="00501878"/>
    <w:rsid w:val="00503A36"/>
    <w:rsid w:val="005041FD"/>
    <w:rsid w:val="005042C0"/>
    <w:rsid w:val="00507448"/>
    <w:rsid w:val="00511C22"/>
    <w:rsid w:val="00512A8B"/>
    <w:rsid w:val="00513736"/>
    <w:rsid w:val="00515628"/>
    <w:rsid w:val="00515B26"/>
    <w:rsid w:val="00522251"/>
    <w:rsid w:val="005231FA"/>
    <w:rsid w:val="005242C3"/>
    <w:rsid w:val="0053051C"/>
    <w:rsid w:val="00537B85"/>
    <w:rsid w:val="00541AC4"/>
    <w:rsid w:val="005427DB"/>
    <w:rsid w:val="005455D3"/>
    <w:rsid w:val="00545A33"/>
    <w:rsid w:val="005463E6"/>
    <w:rsid w:val="00546E93"/>
    <w:rsid w:val="0054706C"/>
    <w:rsid w:val="00552429"/>
    <w:rsid w:val="005562F4"/>
    <w:rsid w:val="005613B3"/>
    <w:rsid w:val="00563D53"/>
    <w:rsid w:val="00567AD2"/>
    <w:rsid w:val="00573CA5"/>
    <w:rsid w:val="00574904"/>
    <w:rsid w:val="00575E0A"/>
    <w:rsid w:val="005768A3"/>
    <w:rsid w:val="00580B9E"/>
    <w:rsid w:val="00583A19"/>
    <w:rsid w:val="00584245"/>
    <w:rsid w:val="00585D8E"/>
    <w:rsid w:val="005874EE"/>
    <w:rsid w:val="0059111A"/>
    <w:rsid w:val="0059126E"/>
    <w:rsid w:val="005930C9"/>
    <w:rsid w:val="00593557"/>
    <w:rsid w:val="005939FB"/>
    <w:rsid w:val="00593AEA"/>
    <w:rsid w:val="00597153"/>
    <w:rsid w:val="005A0400"/>
    <w:rsid w:val="005A14BB"/>
    <w:rsid w:val="005A3345"/>
    <w:rsid w:val="005A607D"/>
    <w:rsid w:val="005B2ABD"/>
    <w:rsid w:val="005B388D"/>
    <w:rsid w:val="005B4317"/>
    <w:rsid w:val="005B47BD"/>
    <w:rsid w:val="005B5BD8"/>
    <w:rsid w:val="005C0B0D"/>
    <w:rsid w:val="005C12E2"/>
    <w:rsid w:val="005C6E5B"/>
    <w:rsid w:val="005C7E5D"/>
    <w:rsid w:val="005D272F"/>
    <w:rsid w:val="005D3C5B"/>
    <w:rsid w:val="005D4EC6"/>
    <w:rsid w:val="005D511A"/>
    <w:rsid w:val="005E1C3A"/>
    <w:rsid w:val="005E3372"/>
    <w:rsid w:val="005E4556"/>
    <w:rsid w:val="005E7F17"/>
    <w:rsid w:val="005F1897"/>
    <w:rsid w:val="005F66A5"/>
    <w:rsid w:val="0060040E"/>
    <w:rsid w:val="00603862"/>
    <w:rsid w:val="00605180"/>
    <w:rsid w:val="0061017C"/>
    <w:rsid w:val="006118D6"/>
    <w:rsid w:val="00614A3C"/>
    <w:rsid w:val="00615709"/>
    <w:rsid w:val="00615DD8"/>
    <w:rsid w:val="00617639"/>
    <w:rsid w:val="00617AA8"/>
    <w:rsid w:val="00622DAC"/>
    <w:rsid w:val="00625F94"/>
    <w:rsid w:val="00627175"/>
    <w:rsid w:val="0063020F"/>
    <w:rsid w:val="00631B14"/>
    <w:rsid w:val="0063271A"/>
    <w:rsid w:val="00632A11"/>
    <w:rsid w:val="00636DE5"/>
    <w:rsid w:val="00637D09"/>
    <w:rsid w:val="0064123E"/>
    <w:rsid w:val="006425C6"/>
    <w:rsid w:val="00642924"/>
    <w:rsid w:val="00644F14"/>
    <w:rsid w:val="0064726E"/>
    <w:rsid w:val="00650D91"/>
    <w:rsid w:val="006530CD"/>
    <w:rsid w:val="006538FC"/>
    <w:rsid w:val="0065621D"/>
    <w:rsid w:val="0066535A"/>
    <w:rsid w:val="006653A3"/>
    <w:rsid w:val="006671E1"/>
    <w:rsid w:val="00667719"/>
    <w:rsid w:val="0067017D"/>
    <w:rsid w:val="0067070F"/>
    <w:rsid w:val="00671562"/>
    <w:rsid w:val="0067347A"/>
    <w:rsid w:val="00675669"/>
    <w:rsid w:val="00677416"/>
    <w:rsid w:val="006778F2"/>
    <w:rsid w:val="00680959"/>
    <w:rsid w:val="006821C0"/>
    <w:rsid w:val="006825A1"/>
    <w:rsid w:val="006865BD"/>
    <w:rsid w:val="0068719D"/>
    <w:rsid w:val="00692873"/>
    <w:rsid w:val="00694129"/>
    <w:rsid w:val="006A3597"/>
    <w:rsid w:val="006A6C9F"/>
    <w:rsid w:val="006B04D6"/>
    <w:rsid w:val="006B25BF"/>
    <w:rsid w:val="006B2DAE"/>
    <w:rsid w:val="006B2E0B"/>
    <w:rsid w:val="006B71B5"/>
    <w:rsid w:val="006C0F06"/>
    <w:rsid w:val="006C12EE"/>
    <w:rsid w:val="006C2544"/>
    <w:rsid w:val="006C2905"/>
    <w:rsid w:val="006C2A0D"/>
    <w:rsid w:val="006C3DC3"/>
    <w:rsid w:val="006C3F5B"/>
    <w:rsid w:val="006C4C25"/>
    <w:rsid w:val="006C6D6D"/>
    <w:rsid w:val="006C7345"/>
    <w:rsid w:val="006D0529"/>
    <w:rsid w:val="006D1317"/>
    <w:rsid w:val="006D1397"/>
    <w:rsid w:val="006D3D64"/>
    <w:rsid w:val="006D5A01"/>
    <w:rsid w:val="006D5E8C"/>
    <w:rsid w:val="006D65BF"/>
    <w:rsid w:val="006D684A"/>
    <w:rsid w:val="006D6E69"/>
    <w:rsid w:val="006D749D"/>
    <w:rsid w:val="006E0974"/>
    <w:rsid w:val="006E0DDD"/>
    <w:rsid w:val="006E230B"/>
    <w:rsid w:val="006E2AA9"/>
    <w:rsid w:val="006E5A74"/>
    <w:rsid w:val="006E7064"/>
    <w:rsid w:val="006E7246"/>
    <w:rsid w:val="006F0AE1"/>
    <w:rsid w:val="006F0D44"/>
    <w:rsid w:val="006F1B6F"/>
    <w:rsid w:val="006F2FC7"/>
    <w:rsid w:val="006F30A1"/>
    <w:rsid w:val="006F3B60"/>
    <w:rsid w:val="006F3E37"/>
    <w:rsid w:val="006F51CE"/>
    <w:rsid w:val="006F5BF1"/>
    <w:rsid w:val="006F7845"/>
    <w:rsid w:val="00700857"/>
    <w:rsid w:val="00700BDF"/>
    <w:rsid w:val="00700E30"/>
    <w:rsid w:val="00702572"/>
    <w:rsid w:val="007035F5"/>
    <w:rsid w:val="0070713A"/>
    <w:rsid w:val="007151E4"/>
    <w:rsid w:val="00720ACA"/>
    <w:rsid w:val="00720C86"/>
    <w:rsid w:val="00721196"/>
    <w:rsid w:val="00721229"/>
    <w:rsid w:val="00722589"/>
    <w:rsid w:val="007243CB"/>
    <w:rsid w:val="00725222"/>
    <w:rsid w:val="00725EE1"/>
    <w:rsid w:val="0072648B"/>
    <w:rsid w:val="0073275F"/>
    <w:rsid w:val="0073335D"/>
    <w:rsid w:val="007341F6"/>
    <w:rsid w:val="00734D29"/>
    <w:rsid w:val="007375AC"/>
    <w:rsid w:val="00737A04"/>
    <w:rsid w:val="00737B1D"/>
    <w:rsid w:val="007427D1"/>
    <w:rsid w:val="00742A1D"/>
    <w:rsid w:val="0074733C"/>
    <w:rsid w:val="00747A15"/>
    <w:rsid w:val="00747FFB"/>
    <w:rsid w:val="00751047"/>
    <w:rsid w:val="00751BCA"/>
    <w:rsid w:val="007525C4"/>
    <w:rsid w:val="007528EA"/>
    <w:rsid w:val="00752DE1"/>
    <w:rsid w:val="007576D1"/>
    <w:rsid w:val="007618F3"/>
    <w:rsid w:val="007622AC"/>
    <w:rsid w:val="0076276E"/>
    <w:rsid w:val="00762AB5"/>
    <w:rsid w:val="00762FBA"/>
    <w:rsid w:val="007642D2"/>
    <w:rsid w:val="00773027"/>
    <w:rsid w:val="007734F3"/>
    <w:rsid w:val="00774179"/>
    <w:rsid w:val="00776490"/>
    <w:rsid w:val="007771AF"/>
    <w:rsid w:val="00783C75"/>
    <w:rsid w:val="00786708"/>
    <w:rsid w:val="00787AB0"/>
    <w:rsid w:val="00791959"/>
    <w:rsid w:val="007921FA"/>
    <w:rsid w:val="00792670"/>
    <w:rsid w:val="0079276A"/>
    <w:rsid w:val="00792B35"/>
    <w:rsid w:val="00794C9B"/>
    <w:rsid w:val="00795532"/>
    <w:rsid w:val="007957F4"/>
    <w:rsid w:val="007A0892"/>
    <w:rsid w:val="007A4526"/>
    <w:rsid w:val="007A71FE"/>
    <w:rsid w:val="007B1B91"/>
    <w:rsid w:val="007B4520"/>
    <w:rsid w:val="007B5EAA"/>
    <w:rsid w:val="007B6915"/>
    <w:rsid w:val="007C04CE"/>
    <w:rsid w:val="007C389F"/>
    <w:rsid w:val="007D1902"/>
    <w:rsid w:val="007D1A8C"/>
    <w:rsid w:val="007D28FB"/>
    <w:rsid w:val="007D2959"/>
    <w:rsid w:val="007D4424"/>
    <w:rsid w:val="007D769C"/>
    <w:rsid w:val="007E06A7"/>
    <w:rsid w:val="007E06EE"/>
    <w:rsid w:val="007E1734"/>
    <w:rsid w:val="007E1B79"/>
    <w:rsid w:val="007E5CBB"/>
    <w:rsid w:val="007F01D5"/>
    <w:rsid w:val="007F2B1E"/>
    <w:rsid w:val="007F347C"/>
    <w:rsid w:val="007F4535"/>
    <w:rsid w:val="007F5D25"/>
    <w:rsid w:val="007F6519"/>
    <w:rsid w:val="008002F7"/>
    <w:rsid w:val="00800581"/>
    <w:rsid w:val="0080165C"/>
    <w:rsid w:val="00804F5B"/>
    <w:rsid w:val="00805803"/>
    <w:rsid w:val="008063EA"/>
    <w:rsid w:val="00806DF9"/>
    <w:rsid w:val="008073C1"/>
    <w:rsid w:val="00812C9B"/>
    <w:rsid w:val="00822E20"/>
    <w:rsid w:val="00823217"/>
    <w:rsid w:val="00823E12"/>
    <w:rsid w:val="00825E19"/>
    <w:rsid w:val="008267E5"/>
    <w:rsid w:val="00830226"/>
    <w:rsid w:val="0083223D"/>
    <w:rsid w:val="008329D7"/>
    <w:rsid w:val="00832E15"/>
    <w:rsid w:val="008338FA"/>
    <w:rsid w:val="00834AD4"/>
    <w:rsid w:val="00835CB8"/>
    <w:rsid w:val="00836E8A"/>
    <w:rsid w:val="008379FF"/>
    <w:rsid w:val="008401F5"/>
    <w:rsid w:val="00844C1F"/>
    <w:rsid w:val="00845E55"/>
    <w:rsid w:val="00846564"/>
    <w:rsid w:val="00851196"/>
    <w:rsid w:val="00851A92"/>
    <w:rsid w:val="00855A23"/>
    <w:rsid w:val="00857051"/>
    <w:rsid w:val="008614E4"/>
    <w:rsid w:val="00865B7A"/>
    <w:rsid w:val="00866807"/>
    <w:rsid w:val="00870188"/>
    <w:rsid w:val="00876CD0"/>
    <w:rsid w:val="00880719"/>
    <w:rsid w:val="00881C21"/>
    <w:rsid w:val="00882187"/>
    <w:rsid w:val="00883A3C"/>
    <w:rsid w:val="00884230"/>
    <w:rsid w:val="00885BE0"/>
    <w:rsid w:val="008870F9"/>
    <w:rsid w:val="008945E3"/>
    <w:rsid w:val="008951D7"/>
    <w:rsid w:val="00897398"/>
    <w:rsid w:val="00897778"/>
    <w:rsid w:val="00897DF3"/>
    <w:rsid w:val="008A2B57"/>
    <w:rsid w:val="008B05B6"/>
    <w:rsid w:val="008B10CD"/>
    <w:rsid w:val="008B1CB8"/>
    <w:rsid w:val="008B2E37"/>
    <w:rsid w:val="008B309F"/>
    <w:rsid w:val="008B312A"/>
    <w:rsid w:val="008B35D6"/>
    <w:rsid w:val="008B5DEE"/>
    <w:rsid w:val="008B7653"/>
    <w:rsid w:val="008C3A59"/>
    <w:rsid w:val="008C3AB2"/>
    <w:rsid w:val="008C48E4"/>
    <w:rsid w:val="008C76AD"/>
    <w:rsid w:val="008D00A6"/>
    <w:rsid w:val="008D21C5"/>
    <w:rsid w:val="008D3F1F"/>
    <w:rsid w:val="008D6814"/>
    <w:rsid w:val="008E146F"/>
    <w:rsid w:val="008E15D5"/>
    <w:rsid w:val="008E1A9F"/>
    <w:rsid w:val="008E226B"/>
    <w:rsid w:val="008E63EB"/>
    <w:rsid w:val="008F0318"/>
    <w:rsid w:val="008F26CC"/>
    <w:rsid w:val="008F4651"/>
    <w:rsid w:val="008F5C19"/>
    <w:rsid w:val="009003AB"/>
    <w:rsid w:val="009027E6"/>
    <w:rsid w:val="00902B13"/>
    <w:rsid w:val="00903731"/>
    <w:rsid w:val="00905CEA"/>
    <w:rsid w:val="009072BC"/>
    <w:rsid w:val="00911F45"/>
    <w:rsid w:val="00912A0E"/>
    <w:rsid w:val="0091613C"/>
    <w:rsid w:val="00923DE1"/>
    <w:rsid w:val="0092419C"/>
    <w:rsid w:val="00924664"/>
    <w:rsid w:val="009261D8"/>
    <w:rsid w:val="00930E89"/>
    <w:rsid w:val="00931871"/>
    <w:rsid w:val="0093241F"/>
    <w:rsid w:val="009325AD"/>
    <w:rsid w:val="00933277"/>
    <w:rsid w:val="00935DC0"/>
    <w:rsid w:val="00940404"/>
    <w:rsid w:val="0094153A"/>
    <w:rsid w:val="009437E6"/>
    <w:rsid w:val="00946D13"/>
    <w:rsid w:val="00952F6F"/>
    <w:rsid w:val="00956D60"/>
    <w:rsid w:val="009608A4"/>
    <w:rsid w:val="00961C50"/>
    <w:rsid w:val="00961D3B"/>
    <w:rsid w:val="009621E9"/>
    <w:rsid w:val="0096525F"/>
    <w:rsid w:val="0096759C"/>
    <w:rsid w:val="00972331"/>
    <w:rsid w:val="009727AC"/>
    <w:rsid w:val="009734A5"/>
    <w:rsid w:val="0097494A"/>
    <w:rsid w:val="00976D61"/>
    <w:rsid w:val="00980A0F"/>
    <w:rsid w:val="009811B7"/>
    <w:rsid w:val="00981980"/>
    <w:rsid w:val="00983189"/>
    <w:rsid w:val="00985B44"/>
    <w:rsid w:val="00985F50"/>
    <w:rsid w:val="00991FF5"/>
    <w:rsid w:val="00992A93"/>
    <w:rsid w:val="0099308B"/>
    <w:rsid w:val="009945D9"/>
    <w:rsid w:val="00995D91"/>
    <w:rsid w:val="009975AD"/>
    <w:rsid w:val="009977DE"/>
    <w:rsid w:val="009A025C"/>
    <w:rsid w:val="009A06BE"/>
    <w:rsid w:val="009A238D"/>
    <w:rsid w:val="009A27F2"/>
    <w:rsid w:val="009A2B0F"/>
    <w:rsid w:val="009A30C8"/>
    <w:rsid w:val="009B2D9D"/>
    <w:rsid w:val="009B3C63"/>
    <w:rsid w:val="009B43A0"/>
    <w:rsid w:val="009B5C9B"/>
    <w:rsid w:val="009B68DD"/>
    <w:rsid w:val="009C0C91"/>
    <w:rsid w:val="009C15F5"/>
    <w:rsid w:val="009C24CB"/>
    <w:rsid w:val="009C3144"/>
    <w:rsid w:val="009C4E59"/>
    <w:rsid w:val="009C65F5"/>
    <w:rsid w:val="009D0D5B"/>
    <w:rsid w:val="009D2AC4"/>
    <w:rsid w:val="009D3FB4"/>
    <w:rsid w:val="009D7808"/>
    <w:rsid w:val="009E0344"/>
    <w:rsid w:val="009E31F0"/>
    <w:rsid w:val="009E36D2"/>
    <w:rsid w:val="009E68CE"/>
    <w:rsid w:val="009E7B97"/>
    <w:rsid w:val="009F10EF"/>
    <w:rsid w:val="009F2F3B"/>
    <w:rsid w:val="009F351A"/>
    <w:rsid w:val="009F3E7F"/>
    <w:rsid w:val="009F7133"/>
    <w:rsid w:val="009F74A2"/>
    <w:rsid w:val="009F7A2D"/>
    <w:rsid w:val="00A03B66"/>
    <w:rsid w:val="00A04064"/>
    <w:rsid w:val="00A06438"/>
    <w:rsid w:val="00A10B6E"/>
    <w:rsid w:val="00A10FEB"/>
    <w:rsid w:val="00A11DAF"/>
    <w:rsid w:val="00A15317"/>
    <w:rsid w:val="00A15D45"/>
    <w:rsid w:val="00A204BE"/>
    <w:rsid w:val="00A209C3"/>
    <w:rsid w:val="00A20E8F"/>
    <w:rsid w:val="00A2245D"/>
    <w:rsid w:val="00A22DF1"/>
    <w:rsid w:val="00A22E04"/>
    <w:rsid w:val="00A22EC3"/>
    <w:rsid w:val="00A259C6"/>
    <w:rsid w:val="00A27166"/>
    <w:rsid w:val="00A275CB"/>
    <w:rsid w:val="00A27933"/>
    <w:rsid w:val="00A3041C"/>
    <w:rsid w:val="00A305F1"/>
    <w:rsid w:val="00A3077C"/>
    <w:rsid w:val="00A30C5C"/>
    <w:rsid w:val="00A32EDE"/>
    <w:rsid w:val="00A32F56"/>
    <w:rsid w:val="00A33DE1"/>
    <w:rsid w:val="00A33FEE"/>
    <w:rsid w:val="00A34297"/>
    <w:rsid w:val="00A366B4"/>
    <w:rsid w:val="00A37601"/>
    <w:rsid w:val="00A37FCE"/>
    <w:rsid w:val="00A403A1"/>
    <w:rsid w:val="00A42370"/>
    <w:rsid w:val="00A44435"/>
    <w:rsid w:val="00A44715"/>
    <w:rsid w:val="00A4586A"/>
    <w:rsid w:val="00A470C4"/>
    <w:rsid w:val="00A51FF0"/>
    <w:rsid w:val="00A52B03"/>
    <w:rsid w:val="00A531D1"/>
    <w:rsid w:val="00A53BF3"/>
    <w:rsid w:val="00A54107"/>
    <w:rsid w:val="00A548E3"/>
    <w:rsid w:val="00A553C6"/>
    <w:rsid w:val="00A57076"/>
    <w:rsid w:val="00A573A8"/>
    <w:rsid w:val="00A61471"/>
    <w:rsid w:val="00A634BE"/>
    <w:rsid w:val="00A637AE"/>
    <w:rsid w:val="00A63AEA"/>
    <w:rsid w:val="00A64575"/>
    <w:rsid w:val="00A653EE"/>
    <w:rsid w:val="00A65DE8"/>
    <w:rsid w:val="00A673FB"/>
    <w:rsid w:val="00A70091"/>
    <w:rsid w:val="00A70111"/>
    <w:rsid w:val="00A72985"/>
    <w:rsid w:val="00A72EBE"/>
    <w:rsid w:val="00A739BD"/>
    <w:rsid w:val="00A73CE9"/>
    <w:rsid w:val="00A73D7B"/>
    <w:rsid w:val="00A7433B"/>
    <w:rsid w:val="00A75C5D"/>
    <w:rsid w:val="00A7628B"/>
    <w:rsid w:val="00A77804"/>
    <w:rsid w:val="00A80E58"/>
    <w:rsid w:val="00A8310E"/>
    <w:rsid w:val="00A83B12"/>
    <w:rsid w:val="00A853A0"/>
    <w:rsid w:val="00A86B84"/>
    <w:rsid w:val="00A90435"/>
    <w:rsid w:val="00A9104A"/>
    <w:rsid w:val="00A91CE4"/>
    <w:rsid w:val="00A93FFC"/>
    <w:rsid w:val="00A94D2C"/>
    <w:rsid w:val="00A96D3C"/>
    <w:rsid w:val="00A97135"/>
    <w:rsid w:val="00AA1FE9"/>
    <w:rsid w:val="00AA2609"/>
    <w:rsid w:val="00AA2A89"/>
    <w:rsid w:val="00AA2B43"/>
    <w:rsid w:val="00AA38D0"/>
    <w:rsid w:val="00AB006D"/>
    <w:rsid w:val="00AB565D"/>
    <w:rsid w:val="00AB5C08"/>
    <w:rsid w:val="00AB6513"/>
    <w:rsid w:val="00AC0B5E"/>
    <w:rsid w:val="00AC25D8"/>
    <w:rsid w:val="00AC31D5"/>
    <w:rsid w:val="00AC323D"/>
    <w:rsid w:val="00AC327C"/>
    <w:rsid w:val="00AC40FD"/>
    <w:rsid w:val="00AC52B6"/>
    <w:rsid w:val="00AC555F"/>
    <w:rsid w:val="00AC7789"/>
    <w:rsid w:val="00AD0400"/>
    <w:rsid w:val="00AD2134"/>
    <w:rsid w:val="00AD49ED"/>
    <w:rsid w:val="00AD5728"/>
    <w:rsid w:val="00AE061C"/>
    <w:rsid w:val="00AE4FA6"/>
    <w:rsid w:val="00AE6216"/>
    <w:rsid w:val="00AF0E1C"/>
    <w:rsid w:val="00AF3FFA"/>
    <w:rsid w:val="00AF43EE"/>
    <w:rsid w:val="00AF6DC5"/>
    <w:rsid w:val="00B02B1F"/>
    <w:rsid w:val="00B038FC"/>
    <w:rsid w:val="00B053ED"/>
    <w:rsid w:val="00B05C7F"/>
    <w:rsid w:val="00B07F11"/>
    <w:rsid w:val="00B10173"/>
    <w:rsid w:val="00B1055E"/>
    <w:rsid w:val="00B10BAD"/>
    <w:rsid w:val="00B10C5E"/>
    <w:rsid w:val="00B11067"/>
    <w:rsid w:val="00B12075"/>
    <w:rsid w:val="00B127B4"/>
    <w:rsid w:val="00B14C7F"/>
    <w:rsid w:val="00B1673C"/>
    <w:rsid w:val="00B16BAA"/>
    <w:rsid w:val="00B22B33"/>
    <w:rsid w:val="00B2388B"/>
    <w:rsid w:val="00B25AC5"/>
    <w:rsid w:val="00B26366"/>
    <w:rsid w:val="00B264F4"/>
    <w:rsid w:val="00B26EAB"/>
    <w:rsid w:val="00B304E8"/>
    <w:rsid w:val="00B3281D"/>
    <w:rsid w:val="00B378B5"/>
    <w:rsid w:val="00B40441"/>
    <w:rsid w:val="00B43218"/>
    <w:rsid w:val="00B43E3F"/>
    <w:rsid w:val="00B4412C"/>
    <w:rsid w:val="00B4526D"/>
    <w:rsid w:val="00B4779B"/>
    <w:rsid w:val="00B47891"/>
    <w:rsid w:val="00B47E67"/>
    <w:rsid w:val="00B51C46"/>
    <w:rsid w:val="00B51EF9"/>
    <w:rsid w:val="00B528E6"/>
    <w:rsid w:val="00B54FCD"/>
    <w:rsid w:val="00B56494"/>
    <w:rsid w:val="00B5661A"/>
    <w:rsid w:val="00B60C09"/>
    <w:rsid w:val="00B61D0E"/>
    <w:rsid w:val="00B6307A"/>
    <w:rsid w:val="00B64BBF"/>
    <w:rsid w:val="00B6508A"/>
    <w:rsid w:val="00B6586C"/>
    <w:rsid w:val="00B66DB8"/>
    <w:rsid w:val="00B72636"/>
    <w:rsid w:val="00B735C9"/>
    <w:rsid w:val="00B7621D"/>
    <w:rsid w:val="00B76E38"/>
    <w:rsid w:val="00B80E29"/>
    <w:rsid w:val="00B82C2A"/>
    <w:rsid w:val="00B82EA4"/>
    <w:rsid w:val="00B85DCB"/>
    <w:rsid w:val="00B86317"/>
    <w:rsid w:val="00B86ADC"/>
    <w:rsid w:val="00B86C37"/>
    <w:rsid w:val="00B90BC7"/>
    <w:rsid w:val="00B9346B"/>
    <w:rsid w:val="00B9352E"/>
    <w:rsid w:val="00B95C59"/>
    <w:rsid w:val="00BA0189"/>
    <w:rsid w:val="00BA39E0"/>
    <w:rsid w:val="00BB6BBB"/>
    <w:rsid w:val="00BB75B3"/>
    <w:rsid w:val="00BC0561"/>
    <w:rsid w:val="00BC0CDF"/>
    <w:rsid w:val="00BC1B0B"/>
    <w:rsid w:val="00BC2172"/>
    <w:rsid w:val="00BC25D1"/>
    <w:rsid w:val="00BC2D27"/>
    <w:rsid w:val="00BC3097"/>
    <w:rsid w:val="00BC5C52"/>
    <w:rsid w:val="00BC701D"/>
    <w:rsid w:val="00BD0733"/>
    <w:rsid w:val="00BD084B"/>
    <w:rsid w:val="00BD0947"/>
    <w:rsid w:val="00BD1BDC"/>
    <w:rsid w:val="00BD3D8C"/>
    <w:rsid w:val="00BD45CD"/>
    <w:rsid w:val="00BD5375"/>
    <w:rsid w:val="00BD67DE"/>
    <w:rsid w:val="00BE28FF"/>
    <w:rsid w:val="00BE327D"/>
    <w:rsid w:val="00BE34F1"/>
    <w:rsid w:val="00BE4667"/>
    <w:rsid w:val="00BE5FF0"/>
    <w:rsid w:val="00BF039D"/>
    <w:rsid w:val="00BF1CCB"/>
    <w:rsid w:val="00BF1DF8"/>
    <w:rsid w:val="00BF2058"/>
    <w:rsid w:val="00BF6919"/>
    <w:rsid w:val="00C05594"/>
    <w:rsid w:val="00C105D7"/>
    <w:rsid w:val="00C10BEC"/>
    <w:rsid w:val="00C11403"/>
    <w:rsid w:val="00C1172B"/>
    <w:rsid w:val="00C123C7"/>
    <w:rsid w:val="00C1391F"/>
    <w:rsid w:val="00C14F7B"/>
    <w:rsid w:val="00C1515E"/>
    <w:rsid w:val="00C20BBD"/>
    <w:rsid w:val="00C22498"/>
    <w:rsid w:val="00C22624"/>
    <w:rsid w:val="00C267CB"/>
    <w:rsid w:val="00C30855"/>
    <w:rsid w:val="00C3233D"/>
    <w:rsid w:val="00C33780"/>
    <w:rsid w:val="00C35E44"/>
    <w:rsid w:val="00C36099"/>
    <w:rsid w:val="00C40830"/>
    <w:rsid w:val="00C409AC"/>
    <w:rsid w:val="00C42E1E"/>
    <w:rsid w:val="00C44A23"/>
    <w:rsid w:val="00C518C6"/>
    <w:rsid w:val="00C54636"/>
    <w:rsid w:val="00C54848"/>
    <w:rsid w:val="00C5735B"/>
    <w:rsid w:val="00C60A66"/>
    <w:rsid w:val="00C61EF7"/>
    <w:rsid w:val="00C64109"/>
    <w:rsid w:val="00C64764"/>
    <w:rsid w:val="00C7219F"/>
    <w:rsid w:val="00C72D80"/>
    <w:rsid w:val="00C8104D"/>
    <w:rsid w:val="00C82B5E"/>
    <w:rsid w:val="00C83C39"/>
    <w:rsid w:val="00C859F7"/>
    <w:rsid w:val="00C85DD4"/>
    <w:rsid w:val="00C912E9"/>
    <w:rsid w:val="00C91FCC"/>
    <w:rsid w:val="00C921B6"/>
    <w:rsid w:val="00C937C7"/>
    <w:rsid w:val="00C94213"/>
    <w:rsid w:val="00CA633F"/>
    <w:rsid w:val="00CA7564"/>
    <w:rsid w:val="00CB07B9"/>
    <w:rsid w:val="00CB118B"/>
    <w:rsid w:val="00CB2604"/>
    <w:rsid w:val="00CB2D62"/>
    <w:rsid w:val="00CB30DA"/>
    <w:rsid w:val="00CB3DFB"/>
    <w:rsid w:val="00CC1BBA"/>
    <w:rsid w:val="00CC1CED"/>
    <w:rsid w:val="00CC206B"/>
    <w:rsid w:val="00CD1A2C"/>
    <w:rsid w:val="00CD1FA8"/>
    <w:rsid w:val="00CD2C84"/>
    <w:rsid w:val="00CD4012"/>
    <w:rsid w:val="00CD54A5"/>
    <w:rsid w:val="00CD7C3A"/>
    <w:rsid w:val="00CE4F09"/>
    <w:rsid w:val="00CE6A7E"/>
    <w:rsid w:val="00CF0DAF"/>
    <w:rsid w:val="00CF10E3"/>
    <w:rsid w:val="00CF39B3"/>
    <w:rsid w:val="00D005B6"/>
    <w:rsid w:val="00D008D1"/>
    <w:rsid w:val="00D01624"/>
    <w:rsid w:val="00D01B71"/>
    <w:rsid w:val="00D07249"/>
    <w:rsid w:val="00D07ED6"/>
    <w:rsid w:val="00D10042"/>
    <w:rsid w:val="00D11577"/>
    <w:rsid w:val="00D11941"/>
    <w:rsid w:val="00D11F3F"/>
    <w:rsid w:val="00D12269"/>
    <w:rsid w:val="00D16D85"/>
    <w:rsid w:val="00D17FE7"/>
    <w:rsid w:val="00D2422C"/>
    <w:rsid w:val="00D24CD9"/>
    <w:rsid w:val="00D258AD"/>
    <w:rsid w:val="00D30A7B"/>
    <w:rsid w:val="00D31CB8"/>
    <w:rsid w:val="00D334CE"/>
    <w:rsid w:val="00D33797"/>
    <w:rsid w:val="00D35235"/>
    <w:rsid w:val="00D358E7"/>
    <w:rsid w:val="00D408A7"/>
    <w:rsid w:val="00D43C61"/>
    <w:rsid w:val="00D43DFF"/>
    <w:rsid w:val="00D4430E"/>
    <w:rsid w:val="00D448AC"/>
    <w:rsid w:val="00D4659C"/>
    <w:rsid w:val="00D51241"/>
    <w:rsid w:val="00D5272B"/>
    <w:rsid w:val="00D54864"/>
    <w:rsid w:val="00D55292"/>
    <w:rsid w:val="00D561F9"/>
    <w:rsid w:val="00D5639C"/>
    <w:rsid w:val="00D61003"/>
    <w:rsid w:val="00D63651"/>
    <w:rsid w:val="00D63C1A"/>
    <w:rsid w:val="00D650DC"/>
    <w:rsid w:val="00D66335"/>
    <w:rsid w:val="00D66771"/>
    <w:rsid w:val="00D67CB4"/>
    <w:rsid w:val="00D7041F"/>
    <w:rsid w:val="00D70A74"/>
    <w:rsid w:val="00D70C37"/>
    <w:rsid w:val="00D73CCD"/>
    <w:rsid w:val="00D74835"/>
    <w:rsid w:val="00D757E5"/>
    <w:rsid w:val="00D76DA6"/>
    <w:rsid w:val="00D83662"/>
    <w:rsid w:val="00D8547B"/>
    <w:rsid w:val="00D854D7"/>
    <w:rsid w:val="00D862FB"/>
    <w:rsid w:val="00D86434"/>
    <w:rsid w:val="00D8717A"/>
    <w:rsid w:val="00D87238"/>
    <w:rsid w:val="00D8786D"/>
    <w:rsid w:val="00D95453"/>
    <w:rsid w:val="00D97317"/>
    <w:rsid w:val="00DA2A8B"/>
    <w:rsid w:val="00DA393E"/>
    <w:rsid w:val="00DA49F1"/>
    <w:rsid w:val="00DB0F94"/>
    <w:rsid w:val="00DB21A0"/>
    <w:rsid w:val="00DB4515"/>
    <w:rsid w:val="00DB4D9E"/>
    <w:rsid w:val="00DB538F"/>
    <w:rsid w:val="00DB5640"/>
    <w:rsid w:val="00DB56AB"/>
    <w:rsid w:val="00DB6E7C"/>
    <w:rsid w:val="00DC1F64"/>
    <w:rsid w:val="00DC6240"/>
    <w:rsid w:val="00DC733E"/>
    <w:rsid w:val="00DC734A"/>
    <w:rsid w:val="00DD2764"/>
    <w:rsid w:val="00DD510A"/>
    <w:rsid w:val="00DE01D8"/>
    <w:rsid w:val="00DE1673"/>
    <w:rsid w:val="00DE33C3"/>
    <w:rsid w:val="00DE3A04"/>
    <w:rsid w:val="00DE4E7E"/>
    <w:rsid w:val="00DE532B"/>
    <w:rsid w:val="00DE6EE0"/>
    <w:rsid w:val="00DF1B1F"/>
    <w:rsid w:val="00DF3518"/>
    <w:rsid w:val="00DF391B"/>
    <w:rsid w:val="00DF39D4"/>
    <w:rsid w:val="00DF433B"/>
    <w:rsid w:val="00E00D50"/>
    <w:rsid w:val="00E02342"/>
    <w:rsid w:val="00E05784"/>
    <w:rsid w:val="00E11D58"/>
    <w:rsid w:val="00E13C31"/>
    <w:rsid w:val="00E20B9F"/>
    <w:rsid w:val="00E2132B"/>
    <w:rsid w:val="00E26307"/>
    <w:rsid w:val="00E30210"/>
    <w:rsid w:val="00E309CC"/>
    <w:rsid w:val="00E32AF2"/>
    <w:rsid w:val="00E336F2"/>
    <w:rsid w:val="00E341E1"/>
    <w:rsid w:val="00E36C7A"/>
    <w:rsid w:val="00E37512"/>
    <w:rsid w:val="00E37AE7"/>
    <w:rsid w:val="00E37E8B"/>
    <w:rsid w:val="00E410C1"/>
    <w:rsid w:val="00E47D40"/>
    <w:rsid w:val="00E50C55"/>
    <w:rsid w:val="00E51427"/>
    <w:rsid w:val="00E6172D"/>
    <w:rsid w:val="00E6280F"/>
    <w:rsid w:val="00E62F9C"/>
    <w:rsid w:val="00E67A1B"/>
    <w:rsid w:val="00E67D94"/>
    <w:rsid w:val="00E703FB"/>
    <w:rsid w:val="00E70BFD"/>
    <w:rsid w:val="00E749FC"/>
    <w:rsid w:val="00E75220"/>
    <w:rsid w:val="00E75CCE"/>
    <w:rsid w:val="00E77681"/>
    <w:rsid w:val="00E8124A"/>
    <w:rsid w:val="00E82D7B"/>
    <w:rsid w:val="00E832E5"/>
    <w:rsid w:val="00E849BA"/>
    <w:rsid w:val="00E8747C"/>
    <w:rsid w:val="00E91947"/>
    <w:rsid w:val="00E93258"/>
    <w:rsid w:val="00E94006"/>
    <w:rsid w:val="00E94A7D"/>
    <w:rsid w:val="00E9683E"/>
    <w:rsid w:val="00E976B5"/>
    <w:rsid w:val="00E97E60"/>
    <w:rsid w:val="00EA2D1F"/>
    <w:rsid w:val="00EB209E"/>
    <w:rsid w:val="00EB23CF"/>
    <w:rsid w:val="00EB6BCD"/>
    <w:rsid w:val="00EC00A9"/>
    <w:rsid w:val="00EC0501"/>
    <w:rsid w:val="00EC0869"/>
    <w:rsid w:val="00EC19EE"/>
    <w:rsid w:val="00EC7A70"/>
    <w:rsid w:val="00ED3A14"/>
    <w:rsid w:val="00ED3FD4"/>
    <w:rsid w:val="00ED4788"/>
    <w:rsid w:val="00ED52EF"/>
    <w:rsid w:val="00ED7864"/>
    <w:rsid w:val="00ED7A3F"/>
    <w:rsid w:val="00EE354E"/>
    <w:rsid w:val="00EE6D76"/>
    <w:rsid w:val="00EF0719"/>
    <w:rsid w:val="00EF5A69"/>
    <w:rsid w:val="00F003D8"/>
    <w:rsid w:val="00F03440"/>
    <w:rsid w:val="00F06167"/>
    <w:rsid w:val="00F1039F"/>
    <w:rsid w:val="00F13E13"/>
    <w:rsid w:val="00F144AC"/>
    <w:rsid w:val="00F14683"/>
    <w:rsid w:val="00F15DB0"/>
    <w:rsid w:val="00F168E8"/>
    <w:rsid w:val="00F172A7"/>
    <w:rsid w:val="00F2187E"/>
    <w:rsid w:val="00F25444"/>
    <w:rsid w:val="00F26092"/>
    <w:rsid w:val="00F26C3C"/>
    <w:rsid w:val="00F30014"/>
    <w:rsid w:val="00F3136A"/>
    <w:rsid w:val="00F33059"/>
    <w:rsid w:val="00F345D6"/>
    <w:rsid w:val="00F3470A"/>
    <w:rsid w:val="00F36A92"/>
    <w:rsid w:val="00F36D0F"/>
    <w:rsid w:val="00F4140D"/>
    <w:rsid w:val="00F429EA"/>
    <w:rsid w:val="00F44AEF"/>
    <w:rsid w:val="00F452A4"/>
    <w:rsid w:val="00F547FA"/>
    <w:rsid w:val="00F553A4"/>
    <w:rsid w:val="00F56994"/>
    <w:rsid w:val="00F60F94"/>
    <w:rsid w:val="00F610B0"/>
    <w:rsid w:val="00F63432"/>
    <w:rsid w:val="00F64C55"/>
    <w:rsid w:val="00F71237"/>
    <w:rsid w:val="00F72BA0"/>
    <w:rsid w:val="00F74049"/>
    <w:rsid w:val="00F76EA4"/>
    <w:rsid w:val="00F77C1D"/>
    <w:rsid w:val="00F77D3A"/>
    <w:rsid w:val="00F81862"/>
    <w:rsid w:val="00F83D46"/>
    <w:rsid w:val="00F85B74"/>
    <w:rsid w:val="00F85D35"/>
    <w:rsid w:val="00F87FE7"/>
    <w:rsid w:val="00F921DE"/>
    <w:rsid w:val="00F949CB"/>
    <w:rsid w:val="00F9642E"/>
    <w:rsid w:val="00F9742D"/>
    <w:rsid w:val="00FA37F0"/>
    <w:rsid w:val="00FB1C91"/>
    <w:rsid w:val="00FB23DD"/>
    <w:rsid w:val="00FB4A54"/>
    <w:rsid w:val="00FB579C"/>
    <w:rsid w:val="00FB5F1F"/>
    <w:rsid w:val="00FB6C93"/>
    <w:rsid w:val="00FC10E0"/>
    <w:rsid w:val="00FC23F1"/>
    <w:rsid w:val="00FC25D3"/>
    <w:rsid w:val="00FC6271"/>
    <w:rsid w:val="00FD11E3"/>
    <w:rsid w:val="00FD22B8"/>
    <w:rsid w:val="00FE2BA9"/>
    <w:rsid w:val="00FE50B2"/>
    <w:rsid w:val="00FE6E13"/>
    <w:rsid w:val="00FF12A1"/>
    <w:rsid w:val="00FF7AD6"/>
    <w:rsid w:val="0103DE69"/>
    <w:rsid w:val="01128844"/>
    <w:rsid w:val="012DA511"/>
    <w:rsid w:val="01DBF2CD"/>
    <w:rsid w:val="023B37CA"/>
    <w:rsid w:val="0246F9C5"/>
    <w:rsid w:val="024FB853"/>
    <w:rsid w:val="0264A435"/>
    <w:rsid w:val="02DCE453"/>
    <w:rsid w:val="03873621"/>
    <w:rsid w:val="0398BA7A"/>
    <w:rsid w:val="03D97879"/>
    <w:rsid w:val="040878CF"/>
    <w:rsid w:val="040AA96B"/>
    <w:rsid w:val="042839EE"/>
    <w:rsid w:val="04361D75"/>
    <w:rsid w:val="04413063"/>
    <w:rsid w:val="044FCA96"/>
    <w:rsid w:val="04FCD12E"/>
    <w:rsid w:val="051C0203"/>
    <w:rsid w:val="052B7916"/>
    <w:rsid w:val="058D70EC"/>
    <w:rsid w:val="05B71364"/>
    <w:rsid w:val="05C3E5E4"/>
    <w:rsid w:val="05D45F78"/>
    <w:rsid w:val="065426AE"/>
    <w:rsid w:val="06B66D52"/>
    <w:rsid w:val="073526EC"/>
    <w:rsid w:val="078D2222"/>
    <w:rsid w:val="0792EB6E"/>
    <w:rsid w:val="07C817C7"/>
    <w:rsid w:val="07E42BAE"/>
    <w:rsid w:val="080E8727"/>
    <w:rsid w:val="0846F3EE"/>
    <w:rsid w:val="086B4ABA"/>
    <w:rsid w:val="08BE3DF3"/>
    <w:rsid w:val="09122704"/>
    <w:rsid w:val="0972B3F5"/>
    <w:rsid w:val="09B4D4A6"/>
    <w:rsid w:val="0A11C09B"/>
    <w:rsid w:val="0A42FA92"/>
    <w:rsid w:val="0A7AD61A"/>
    <w:rsid w:val="0A7F16E9"/>
    <w:rsid w:val="0B19B3BE"/>
    <w:rsid w:val="0B504DD5"/>
    <w:rsid w:val="0BB06712"/>
    <w:rsid w:val="0C8869E1"/>
    <w:rsid w:val="0CB54012"/>
    <w:rsid w:val="0CE26E2E"/>
    <w:rsid w:val="0D1BB584"/>
    <w:rsid w:val="0D224501"/>
    <w:rsid w:val="0D37FB63"/>
    <w:rsid w:val="0D823809"/>
    <w:rsid w:val="0DB8945C"/>
    <w:rsid w:val="0DFFBEF0"/>
    <w:rsid w:val="0E0CF2A6"/>
    <w:rsid w:val="0E18D2AB"/>
    <w:rsid w:val="0E4557C7"/>
    <w:rsid w:val="0E964E41"/>
    <w:rsid w:val="0E9EBF2A"/>
    <w:rsid w:val="0EA44F84"/>
    <w:rsid w:val="0F6CC135"/>
    <w:rsid w:val="0FA58702"/>
    <w:rsid w:val="0FCBF319"/>
    <w:rsid w:val="10043DDE"/>
    <w:rsid w:val="107C6685"/>
    <w:rsid w:val="10B58D2E"/>
    <w:rsid w:val="1146A15D"/>
    <w:rsid w:val="11BBA79A"/>
    <w:rsid w:val="11E48CFB"/>
    <w:rsid w:val="11EB5278"/>
    <w:rsid w:val="11ED7827"/>
    <w:rsid w:val="12055498"/>
    <w:rsid w:val="122652CD"/>
    <w:rsid w:val="12A401A5"/>
    <w:rsid w:val="12C4C43E"/>
    <w:rsid w:val="12E90E5D"/>
    <w:rsid w:val="1318A505"/>
    <w:rsid w:val="13199124"/>
    <w:rsid w:val="13319BEC"/>
    <w:rsid w:val="136757F0"/>
    <w:rsid w:val="13AF5176"/>
    <w:rsid w:val="13C6E1BC"/>
    <w:rsid w:val="13E1C2E4"/>
    <w:rsid w:val="141B3E91"/>
    <w:rsid w:val="1483EF30"/>
    <w:rsid w:val="148F7208"/>
    <w:rsid w:val="14B167B7"/>
    <w:rsid w:val="14DFE5FB"/>
    <w:rsid w:val="14EC0294"/>
    <w:rsid w:val="14F3709C"/>
    <w:rsid w:val="15115017"/>
    <w:rsid w:val="153B834F"/>
    <w:rsid w:val="153E9816"/>
    <w:rsid w:val="154CF4BA"/>
    <w:rsid w:val="1584D601"/>
    <w:rsid w:val="15C768EF"/>
    <w:rsid w:val="16194EA5"/>
    <w:rsid w:val="161DA1E5"/>
    <w:rsid w:val="16D6C2B4"/>
    <w:rsid w:val="17094D5B"/>
    <w:rsid w:val="170AB2E9"/>
    <w:rsid w:val="17262975"/>
    <w:rsid w:val="1772E005"/>
    <w:rsid w:val="179B11E6"/>
    <w:rsid w:val="17A4FAEE"/>
    <w:rsid w:val="17E0B4DE"/>
    <w:rsid w:val="17EC77BB"/>
    <w:rsid w:val="1805F8A4"/>
    <w:rsid w:val="1829508A"/>
    <w:rsid w:val="1837402D"/>
    <w:rsid w:val="18501B65"/>
    <w:rsid w:val="187346C7"/>
    <w:rsid w:val="18E42F24"/>
    <w:rsid w:val="19056829"/>
    <w:rsid w:val="19617DF7"/>
    <w:rsid w:val="196735EF"/>
    <w:rsid w:val="1A0B9F43"/>
    <w:rsid w:val="1A44116F"/>
    <w:rsid w:val="1A5B227D"/>
    <w:rsid w:val="1AF503B7"/>
    <w:rsid w:val="1B146D89"/>
    <w:rsid w:val="1B469B98"/>
    <w:rsid w:val="1B852DC7"/>
    <w:rsid w:val="1BC6C2EA"/>
    <w:rsid w:val="1C0DC7E8"/>
    <w:rsid w:val="1C4121D8"/>
    <w:rsid w:val="1C9FD31A"/>
    <w:rsid w:val="1CDAE18E"/>
    <w:rsid w:val="1D289DA5"/>
    <w:rsid w:val="1D463CC1"/>
    <w:rsid w:val="1DBEC5DF"/>
    <w:rsid w:val="1DF15BAF"/>
    <w:rsid w:val="1E0727AB"/>
    <w:rsid w:val="1E23DC9B"/>
    <w:rsid w:val="1E697B50"/>
    <w:rsid w:val="1E6F6A38"/>
    <w:rsid w:val="1EB9A94E"/>
    <w:rsid w:val="1ED9EBD4"/>
    <w:rsid w:val="1F0D4E1A"/>
    <w:rsid w:val="1F507F0E"/>
    <w:rsid w:val="1F6074CB"/>
    <w:rsid w:val="1FB84FCA"/>
    <w:rsid w:val="1FD0998B"/>
    <w:rsid w:val="2000F360"/>
    <w:rsid w:val="205BE528"/>
    <w:rsid w:val="208E7E47"/>
    <w:rsid w:val="209E132B"/>
    <w:rsid w:val="20A8211D"/>
    <w:rsid w:val="20A8571A"/>
    <w:rsid w:val="20E98FEF"/>
    <w:rsid w:val="210EA5E1"/>
    <w:rsid w:val="21A3A298"/>
    <w:rsid w:val="21C8CBD8"/>
    <w:rsid w:val="21D80A24"/>
    <w:rsid w:val="2246B477"/>
    <w:rsid w:val="227F930C"/>
    <w:rsid w:val="2347C9FF"/>
    <w:rsid w:val="235A2573"/>
    <w:rsid w:val="23A3913A"/>
    <w:rsid w:val="242C9F02"/>
    <w:rsid w:val="245602E2"/>
    <w:rsid w:val="24979411"/>
    <w:rsid w:val="2546B6AC"/>
    <w:rsid w:val="25814B09"/>
    <w:rsid w:val="25E503DE"/>
    <w:rsid w:val="25E9A361"/>
    <w:rsid w:val="267A8554"/>
    <w:rsid w:val="268CFC61"/>
    <w:rsid w:val="26A988B7"/>
    <w:rsid w:val="26BAB02F"/>
    <w:rsid w:val="26BD3CD6"/>
    <w:rsid w:val="26DB2882"/>
    <w:rsid w:val="26F536FB"/>
    <w:rsid w:val="27354DBE"/>
    <w:rsid w:val="278FF565"/>
    <w:rsid w:val="27E4492C"/>
    <w:rsid w:val="27FCD795"/>
    <w:rsid w:val="28751564"/>
    <w:rsid w:val="287A9B9E"/>
    <w:rsid w:val="294D6B29"/>
    <w:rsid w:val="298CC107"/>
    <w:rsid w:val="29AD2A9E"/>
    <w:rsid w:val="29C172D5"/>
    <w:rsid w:val="29E9A306"/>
    <w:rsid w:val="2A05B3F9"/>
    <w:rsid w:val="2A1E6175"/>
    <w:rsid w:val="2AEE8DF8"/>
    <w:rsid w:val="2B0352A4"/>
    <w:rsid w:val="2B4A9A57"/>
    <w:rsid w:val="2B967259"/>
    <w:rsid w:val="2BAB3ABF"/>
    <w:rsid w:val="2BB6E8D9"/>
    <w:rsid w:val="2BD63450"/>
    <w:rsid w:val="2BF418E8"/>
    <w:rsid w:val="2C79385B"/>
    <w:rsid w:val="2CABF9B2"/>
    <w:rsid w:val="2D030ADC"/>
    <w:rsid w:val="2D3E9CD5"/>
    <w:rsid w:val="2DC7B651"/>
    <w:rsid w:val="2E5589E0"/>
    <w:rsid w:val="2F0B797E"/>
    <w:rsid w:val="2F6E7AFB"/>
    <w:rsid w:val="2FE3294B"/>
    <w:rsid w:val="2FF34458"/>
    <w:rsid w:val="30294381"/>
    <w:rsid w:val="302FD78E"/>
    <w:rsid w:val="308251B3"/>
    <w:rsid w:val="30ADACD9"/>
    <w:rsid w:val="30E98ECE"/>
    <w:rsid w:val="3139D4E4"/>
    <w:rsid w:val="31665AF5"/>
    <w:rsid w:val="33163C60"/>
    <w:rsid w:val="33B6C830"/>
    <w:rsid w:val="33CD46C6"/>
    <w:rsid w:val="34E72E2C"/>
    <w:rsid w:val="34EEB3B4"/>
    <w:rsid w:val="34F0F6E6"/>
    <w:rsid w:val="353ECC3A"/>
    <w:rsid w:val="356A4958"/>
    <w:rsid w:val="35DDACE7"/>
    <w:rsid w:val="3618C354"/>
    <w:rsid w:val="3688B39F"/>
    <w:rsid w:val="36A52A93"/>
    <w:rsid w:val="36CE7365"/>
    <w:rsid w:val="36E3E1D5"/>
    <w:rsid w:val="37377C98"/>
    <w:rsid w:val="3754BD9C"/>
    <w:rsid w:val="37633EF9"/>
    <w:rsid w:val="37839C9B"/>
    <w:rsid w:val="3796AD8C"/>
    <w:rsid w:val="37BC2581"/>
    <w:rsid w:val="38367B47"/>
    <w:rsid w:val="3871AD54"/>
    <w:rsid w:val="38B1C45B"/>
    <w:rsid w:val="38CF290B"/>
    <w:rsid w:val="3905BDCC"/>
    <w:rsid w:val="3962F6A9"/>
    <w:rsid w:val="3992A7C1"/>
    <w:rsid w:val="39BEBBE6"/>
    <w:rsid w:val="3A6A682F"/>
    <w:rsid w:val="3AA02615"/>
    <w:rsid w:val="3AACBE65"/>
    <w:rsid w:val="3ABDF1B0"/>
    <w:rsid w:val="3AF8C5DB"/>
    <w:rsid w:val="3B34CEE0"/>
    <w:rsid w:val="3BAF7C5B"/>
    <w:rsid w:val="3C07ED2C"/>
    <w:rsid w:val="3C468A4E"/>
    <w:rsid w:val="3C6FBE9E"/>
    <w:rsid w:val="3C85A90E"/>
    <w:rsid w:val="3C8698DA"/>
    <w:rsid w:val="3C9B5F65"/>
    <w:rsid w:val="3CA93AAC"/>
    <w:rsid w:val="3CBD8A8D"/>
    <w:rsid w:val="3CD89613"/>
    <w:rsid w:val="3CE44EBD"/>
    <w:rsid w:val="3D09ADC6"/>
    <w:rsid w:val="3D652107"/>
    <w:rsid w:val="3DA44EBB"/>
    <w:rsid w:val="3DC2BAB2"/>
    <w:rsid w:val="3DCDBBA4"/>
    <w:rsid w:val="3DE747C2"/>
    <w:rsid w:val="3E75D361"/>
    <w:rsid w:val="3E8A9A91"/>
    <w:rsid w:val="3EAB02DD"/>
    <w:rsid w:val="3EED7FB3"/>
    <w:rsid w:val="3F15E613"/>
    <w:rsid w:val="3FF522C9"/>
    <w:rsid w:val="4006690A"/>
    <w:rsid w:val="4021F249"/>
    <w:rsid w:val="40347E6B"/>
    <w:rsid w:val="417788C0"/>
    <w:rsid w:val="418FC640"/>
    <w:rsid w:val="419D09B0"/>
    <w:rsid w:val="42D1A8C4"/>
    <w:rsid w:val="43013616"/>
    <w:rsid w:val="4308CCAB"/>
    <w:rsid w:val="430F86F6"/>
    <w:rsid w:val="438198EB"/>
    <w:rsid w:val="43CA1FB9"/>
    <w:rsid w:val="43D89A92"/>
    <w:rsid w:val="43E619C3"/>
    <w:rsid w:val="44106539"/>
    <w:rsid w:val="445C02CF"/>
    <w:rsid w:val="44E27256"/>
    <w:rsid w:val="452C9842"/>
    <w:rsid w:val="45375C4E"/>
    <w:rsid w:val="459BD7C9"/>
    <w:rsid w:val="45C97733"/>
    <w:rsid w:val="4607F2DC"/>
    <w:rsid w:val="461F5C59"/>
    <w:rsid w:val="464A3142"/>
    <w:rsid w:val="46563780"/>
    <w:rsid w:val="46B4B85B"/>
    <w:rsid w:val="4712F2B0"/>
    <w:rsid w:val="4739D56D"/>
    <w:rsid w:val="47514FA2"/>
    <w:rsid w:val="477B6FAD"/>
    <w:rsid w:val="47B7B9C2"/>
    <w:rsid w:val="4818074B"/>
    <w:rsid w:val="485292A2"/>
    <w:rsid w:val="4886E452"/>
    <w:rsid w:val="488BA832"/>
    <w:rsid w:val="4899629D"/>
    <w:rsid w:val="48B67EF3"/>
    <w:rsid w:val="49362F79"/>
    <w:rsid w:val="494012F0"/>
    <w:rsid w:val="4988815D"/>
    <w:rsid w:val="4A0B3A8F"/>
    <w:rsid w:val="4A73427F"/>
    <w:rsid w:val="4AFA1EEF"/>
    <w:rsid w:val="4B072D1F"/>
    <w:rsid w:val="4B6EDD48"/>
    <w:rsid w:val="4B842142"/>
    <w:rsid w:val="4B8B25B7"/>
    <w:rsid w:val="4C42B726"/>
    <w:rsid w:val="4C8CA0D1"/>
    <w:rsid w:val="4C8D607E"/>
    <w:rsid w:val="4C8E052D"/>
    <w:rsid w:val="4CB02090"/>
    <w:rsid w:val="4CC88860"/>
    <w:rsid w:val="4CCB9C0B"/>
    <w:rsid w:val="4CCF9157"/>
    <w:rsid w:val="4D6F53C4"/>
    <w:rsid w:val="4D845E9C"/>
    <w:rsid w:val="4D85CAED"/>
    <w:rsid w:val="4D8D78E9"/>
    <w:rsid w:val="4D9F76FC"/>
    <w:rsid w:val="4DB2AF32"/>
    <w:rsid w:val="4DE8F4AA"/>
    <w:rsid w:val="4DF12EC1"/>
    <w:rsid w:val="4DF8B316"/>
    <w:rsid w:val="4E51EB5F"/>
    <w:rsid w:val="4E688C71"/>
    <w:rsid w:val="4EC34F40"/>
    <w:rsid w:val="4FD3DC92"/>
    <w:rsid w:val="50050133"/>
    <w:rsid w:val="5039E8F4"/>
    <w:rsid w:val="503F962F"/>
    <w:rsid w:val="5063E76A"/>
    <w:rsid w:val="509D5B2E"/>
    <w:rsid w:val="511A8698"/>
    <w:rsid w:val="511D3DD1"/>
    <w:rsid w:val="512A16E6"/>
    <w:rsid w:val="5133F800"/>
    <w:rsid w:val="5156F0AB"/>
    <w:rsid w:val="51ADD13B"/>
    <w:rsid w:val="51DE65B8"/>
    <w:rsid w:val="52705C01"/>
    <w:rsid w:val="5276A241"/>
    <w:rsid w:val="52993BFA"/>
    <w:rsid w:val="52A462C6"/>
    <w:rsid w:val="533D8C01"/>
    <w:rsid w:val="53EC85CF"/>
    <w:rsid w:val="543ECB82"/>
    <w:rsid w:val="548E4062"/>
    <w:rsid w:val="549FCDCE"/>
    <w:rsid w:val="5528FE1D"/>
    <w:rsid w:val="55AA4B00"/>
    <w:rsid w:val="55D3C6E7"/>
    <w:rsid w:val="56037655"/>
    <w:rsid w:val="5606E99D"/>
    <w:rsid w:val="560B6A4D"/>
    <w:rsid w:val="5634A00E"/>
    <w:rsid w:val="5634B2AB"/>
    <w:rsid w:val="56E471C4"/>
    <w:rsid w:val="56FFEF4A"/>
    <w:rsid w:val="5778DAF7"/>
    <w:rsid w:val="57EB4317"/>
    <w:rsid w:val="581D6E1E"/>
    <w:rsid w:val="589EE585"/>
    <w:rsid w:val="58AEBC3C"/>
    <w:rsid w:val="59541922"/>
    <w:rsid w:val="5A257DBE"/>
    <w:rsid w:val="5A465693"/>
    <w:rsid w:val="5A5E2D86"/>
    <w:rsid w:val="5A9BA2B2"/>
    <w:rsid w:val="5ABFFE31"/>
    <w:rsid w:val="5B4A5640"/>
    <w:rsid w:val="5B4E818B"/>
    <w:rsid w:val="5B801570"/>
    <w:rsid w:val="5BD6AD04"/>
    <w:rsid w:val="5BE871B3"/>
    <w:rsid w:val="5C0E6977"/>
    <w:rsid w:val="5C539C65"/>
    <w:rsid w:val="5C8A7237"/>
    <w:rsid w:val="5CBC528C"/>
    <w:rsid w:val="5CC4C140"/>
    <w:rsid w:val="5D378E2A"/>
    <w:rsid w:val="5DAE80E8"/>
    <w:rsid w:val="5DBF1CBD"/>
    <w:rsid w:val="5DC618BC"/>
    <w:rsid w:val="5DCE3468"/>
    <w:rsid w:val="5E6F0586"/>
    <w:rsid w:val="5EC45CBE"/>
    <w:rsid w:val="5EC5CAD8"/>
    <w:rsid w:val="5F08D602"/>
    <w:rsid w:val="5F51E9B6"/>
    <w:rsid w:val="5F6BCF01"/>
    <w:rsid w:val="5FB9BAE9"/>
    <w:rsid w:val="602528D4"/>
    <w:rsid w:val="6045E50E"/>
    <w:rsid w:val="61437A46"/>
    <w:rsid w:val="61515C9F"/>
    <w:rsid w:val="617C7028"/>
    <w:rsid w:val="617FD7E1"/>
    <w:rsid w:val="61B87E81"/>
    <w:rsid w:val="61BEA2B2"/>
    <w:rsid w:val="61D34ACB"/>
    <w:rsid w:val="622DDBBC"/>
    <w:rsid w:val="625DD0C4"/>
    <w:rsid w:val="626B0403"/>
    <w:rsid w:val="627ED8AE"/>
    <w:rsid w:val="62C6B993"/>
    <w:rsid w:val="63DD3713"/>
    <w:rsid w:val="643EB126"/>
    <w:rsid w:val="6459E9E1"/>
    <w:rsid w:val="6484338B"/>
    <w:rsid w:val="64CDEAB9"/>
    <w:rsid w:val="64D1449D"/>
    <w:rsid w:val="655E4620"/>
    <w:rsid w:val="658C0A03"/>
    <w:rsid w:val="659A5C52"/>
    <w:rsid w:val="65C6FA12"/>
    <w:rsid w:val="6609ED07"/>
    <w:rsid w:val="66BBF8C6"/>
    <w:rsid w:val="66C0FF7C"/>
    <w:rsid w:val="6700A7A2"/>
    <w:rsid w:val="6767845D"/>
    <w:rsid w:val="676F10C7"/>
    <w:rsid w:val="67CBAA0B"/>
    <w:rsid w:val="67E190CB"/>
    <w:rsid w:val="67E30B29"/>
    <w:rsid w:val="6838F394"/>
    <w:rsid w:val="685293A9"/>
    <w:rsid w:val="68A13617"/>
    <w:rsid w:val="690EAF02"/>
    <w:rsid w:val="6912844D"/>
    <w:rsid w:val="6941C63A"/>
    <w:rsid w:val="694A5EEE"/>
    <w:rsid w:val="6966DACC"/>
    <w:rsid w:val="69869131"/>
    <w:rsid w:val="69913B2A"/>
    <w:rsid w:val="69CA2DC9"/>
    <w:rsid w:val="6A4FAF27"/>
    <w:rsid w:val="6A5560DD"/>
    <w:rsid w:val="6A58B2C3"/>
    <w:rsid w:val="6A7CC565"/>
    <w:rsid w:val="6AD59FAD"/>
    <w:rsid w:val="6B058985"/>
    <w:rsid w:val="6B5DD6E1"/>
    <w:rsid w:val="6B6CAEB4"/>
    <w:rsid w:val="6B81765E"/>
    <w:rsid w:val="6BA05829"/>
    <w:rsid w:val="6BD7A3EE"/>
    <w:rsid w:val="6BEAEFA4"/>
    <w:rsid w:val="6C103E42"/>
    <w:rsid w:val="6C1DED30"/>
    <w:rsid w:val="6C23F8E2"/>
    <w:rsid w:val="6C382CF7"/>
    <w:rsid w:val="6C5AAF11"/>
    <w:rsid w:val="6C72182B"/>
    <w:rsid w:val="6CE9DB99"/>
    <w:rsid w:val="6D3435A1"/>
    <w:rsid w:val="6D6C03C7"/>
    <w:rsid w:val="6D799B9C"/>
    <w:rsid w:val="6DD25CA9"/>
    <w:rsid w:val="6DF9A75E"/>
    <w:rsid w:val="6E107EB2"/>
    <w:rsid w:val="6E21C10B"/>
    <w:rsid w:val="6E390243"/>
    <w:rsid w:val="6E68F26A"/>
    <w:rsid w:val="6E9C9BE9"/>
    <w:rsid w:val="6EC92AE8"/>
    <w:rsid w:val="6F0AB83A"/>
    <w:rsid w:val="6F747377"/>
    <w:rsid w:val="6F7BB15A"/>
    <w:rsid w:val="6FCDF961"/>
    <w:rsid w:val="6FEB7BA5"/>
    <w:rsid w:val="7019D242"/>
    <w:rsid w:val="704E3E21"/>
    <w:rsid w:val="707061E1"/>
    <w:rsid w:val="70902319"/>
    <w:rsid w:val="70A7AB33"/>
    <w:rsid w:val="70A8D632"/>
    <w:rsid w:val="70A98160"/>
    <w:rsid w:val="711C0B78"/>
    <w:rsid w:val="7160C15D"/>
    <w:rsid w:val="71637140"/>
    <w:rsid w:val="720D0158"/>
    <w:rsid w:val="72289677"/>
    <w:rsid w:val="723FD8E4"/>
    <w:rsid w:val="72AA85C8"/>
    <w:rsid w:val="72E2EAF6"/>
    <w:rsid w:val="73164E27"/>
    <w:rsid w:val="735CF6FC"/>
    <w:rsid w:val="7374061D"/>
    <w:rsid w:val="737DA504"/>
    <w:rsid w:val="7390486E"/>
    <w:rsid w:val="7397D659"/>
    <w:rsid w:val="73B95C0E"/>
    <w:rsid w:val="73DF9005"/>
    <w:rsid w:val="74CF42E9"/>
    <w:rsid w:val="74FC8FAA"/>
    <w:rsid w:val="754E9262"/>
    <w:rsid w:val="75A50539"/>
    <w:rsid w:val="75EC0493"/>
    <w:rsid w:val="76B832A4"/>
    <w:rsid w:val="76DCE3C1"/>
    <w:rsid w:val="76F511EF"/>
    <w:rsid w:val="76F7A35A"/>
    <w:rsid w:val="7735926E"/>
    <w:rsid w:val="779111F9"/>
    <w:rsid w:val="77CF722A"/>
    <w:rsid w:val="782B8576"/>
    <w:rsid w:val="782EED1F"/>
    <w:rsid w:val="78AD5CA1"/>
    <w:rsid w:val="78DE3ACD"/>
    <w:rsid w:val="7921942B"/>
    <w:rsid w:val="79A11CBD"/>
    <w:rsid w:val="79CEF987"/>
    <w:rsid w:val="79D9E8AA"/>
    <w:rsid w:val="7A290242"/>
    <w:rsid w:val="7A41B7C8"/>
    <w:rsid w:val="7AAE72D4"/>
    <w:rsid w:val="7AD707D8"/>
    <w:rsid w:val="7AD79242"/>
    <w:rsid w:val="7B2D2E5A"/>
    <w:rsid w:val="7BB738D7"/>
    <w:rsid w:val="7BDAB7B5"/>
    <w:rsid w:val="7C402403"/>
    <w:rsid w:val="7C487254"/>
    <w:rsid w:val="7CA8DE75"/>
    <w:rsid w:val="7CC3DE96"/>
    <w:rsid w:val="7CF05AFB"/>
    <w:rsid w:val="7D69D953"/>
    <w:rsid w:val="7D897E1F"/>
    <w:rsid w:val="7DB16F2B"/>
    <w:rsid w:val="7DB5BBCF"/>
    <w:rsid w:val="7DE395B4"/>
    <w:rsid w:val="7E1C05B1"/>
    <w:rsid w:val="7E61CF5F"/>
    <w:rsid w:val="7EC6F2F5"/>
    <w:rsid w:val="7EF2701D"/>
    <w:rsid w:val="7F01F832"/>
    <w:rsid w:val="7F49945B"/>
    <w:rsid w:val="7F8A3AF7"/>
    <w:rsid w:val="7F96ED6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6BD8"/>
  <w15:chartTrackingRefBased/>
  <w15:docId w15:val="{6C12B782-F07A-41FE-954A-04A0D65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3A"/>
  </w:style>
  <w:style w:type="paragraph" w:styleId="Ttulo1">
    <w:name w:val="heading 1"/>
    <w:basedOn w:val="Normal"/>
    <w:next w:val="Normal"/>
    <w:link w:val="Ttulo1Car"/>
    <w:uiPriority w:val="9"/>
    <w:qFormat/>
    <w:rsid w:val="00B76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6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2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2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2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2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2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2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2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2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62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2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2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2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2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2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2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21D"/>
    <w:rPr>
      <w:rFonts w:eastAsiaTheme="majorEastAsia" w:cstheme="majorBidi"/>
      <w:color w:val="272727" w:themeColor="text1" w:themeTint="D8"/>
    </w:rPr>
  </w:style>
  <w:style w:type="paragraph" w:styleId="Ttulo">
    <w:name w:val="Title"/>
    <w:basedOn w:val="Normal"/>
    <w:next w:val="Normal"/>
    <w:link w:val="TtuloCar"/>
    <w:uiPriority w:val="10"/>
    <w:qFormat/>
    <w:rsid w:val="00B76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2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2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2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21D"/>
    <w:pPr>
      <w:spacing w:before="160"/>
      <w:jc w:val="center"/>
    </w:pPr>
    <w:rPr>
      <w:i/>
      <w:iCs/>
      <w:color w:val="404040" w:themeColor="text1" w:themeTint="BF"/>
    </w:rPr>
  </w:style>
  <w:style w:type="character" w:customStyle="1" w:styleId="CitaCar">
    <w:name w:val="Cita Car"/>
    <w:basedOn w:val="Fuentedeprrafopredeter"/>
    <w:link w:val="Cita"/>
    <w:uiPriority w:val="29"/>
    <w:rsid w:val="00B7621D"/>
    <w:rPr>
      <w:i/>
      <w:iCs/>
      <w:color w:val="404040" w:themeColor="text1" w:themeTint="BF"/>
    </w:rPr>
  </w:style>
  <w:style w:type="paragraph" w:styleId="Prrafodelista">
    <w:name w:val="List Paragraph"/>
    <w:basedOn w:val="Normal"/>
    <w:uiPriority w:val="34"/>
    <w:qFormat/>
    <w:rsid w:val="00B7621D"/>
    <w:pPr>
      <w:ind w:left="720"/>
      <w:contextualSpacing/>
    </w:pPr>
  </w:style>
  <w:style w:type="character" w:styleId="nfasisintenso">
    <w:name w:val="Intense Emphasis"/>
    <w:basedOn w:val="Fuentedeprrafopredeter"/>
    <w:uiPriority w:val="21"/>
    <w:qFormat/>
    <w:rsid w:val="00B7621D"/>
    <w:rPr>
      <w:i/>
      <w:iCs/>
      <w:color w:val="0F4761" w:themeColor="accent1" w:themeShade="BF"/>
    </w:rPr>
  </w:style>
  <w:style w:type="paragraph" w:styleId="Citadestacada">
    <w:name w:val="Intense Quote"/>
    <w:basedOn w:val="Normal"/>
    <w:next w:val="Normal"/>
    <w:link w:val="CitadestacadaCar"/>
    <w:uiPriority w:val="30"/>
    <w:qFormat/>
    <w:rsid w:val="00B76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21D"/>
    <w:rPr>
      <w:i/>
      <w:iCs/>
      <w:color w:val="0F4761" w:themeColor="accent1" w:themeShade="BF"/>
    </w:rPr>
  </w:style>
  <w:style w:type="character" w:styleId="Referenciaintensa">
    <w:name w:val="Intense Reference"/>
    <w:basedOn w:val="Fuentedeprrafopredeter"/>
    <w:uiPriority w:val="32"/>
    <w:qFormat/>
    <w:rsid w:val="00B7621D"/>
    <w:rPr>
      <w:b/>
      <w:bCs/>
      <w:smallCaps/>
      <w:color w:val="0F4761" w:themeColor="accent1" w:themeShade="BF"/>
      <w:spacing w:val="5"/>
    </w:rPr>
  </w:style>
  <w:style w:type="paragraph" w:styleId="NormalWeb">
    <w:name w:val="Normal (Web)"/>
    <w:basedOn w:val="Normal"/>
    <w:uiPriority w:val="99"/>
    <w:semiHidden/>
    <w:unhideWhenUsed/>
    <w:rsid w:val="00083E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083EA4"/>
    <w:rPr>
      <w:b/>
      <w:bCs/>
    </w:rPr>
  </w:style>
  <w:style w:type="paragraph" w:styleId="Bibliografa">
    <w:name w:val="Bibliography"/>
    <w:basedOn w:val="Normal"/>
    <w:next w:val="Normal"/>
    <w:uiPriority w:val="37"/>
    <w:unhideWhenUsed/>
    <w:rsid w:val="000D7D56"/>
  </w:style>
  <w:style w:type="paragraph" w:styleId="Encabezado">
    <w:name w:val="header"/>
    <w:basedOn w:val="Normal"/>
    <w:link w:val="EncabezadoCar"/>
    <w:uiPriority w:val="99"/>
    <w:unhideWhenUsed/>
    <w:rsid w:val="0088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0F9"/>
  </w:style>
  <w:style w:type="paragraph" w:styleId="Piedepgina">
    <w:name w:val="footer"/>
    <w:basedOn w:val="Normal"/>
    <w:link w:val="PiedepginaCar"/>
    <w:uiPriority w:val="99"/>
    <w:unhideWhenUsed/>
    <w:rsid w:val="0088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0F9"/>
  </w:style>
  <w:style w:type="table" w:styleId="Tablaconcuadrcula">
    <w:name w:val="Table Grid"/>
    <w:basedOn w:val="Tablanormal"/>
    <w:uiPriority w:val="39"/>
    <w:rsid w:val="00A3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F1CC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ipervnculo">
    <w:name w:val="Hyperlink"/>
    <w:basedOn w:val="Fuentedeprrafopredeter"/>
    <w:uiPriority w:val="99"/>
    <w:unhideWhenUsed/>
    <w:rsid w:val="00BB6BBB"/>
    <w:rPr>
      <w:color w:val="467886" w:themeColor="hyperlink"/>
      <w:u w:val="single"/>
    </w:rPr>
  </w:style>
  <w:style w:type="character" w:styleId="Mencinsinresolver">
    <w:name w:val="Unresolved Mention"/>
    <w:basedOn w:val="Fuentedeprrafopredeter"/>
    <w:uiPriority w:val="99"/>
    <w:semiHidden/>
    <w:unhideWhenUsed/>
    <w:rsid w:val="00B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7956">
      <w:bodyDiv w:val="1"/>
      <w:marLeft w:val="0"/>
      <w:marRight w:val="0"/>
      <w:marTop w:val="0"/>
      <w:marBottom w:val="0"/>
      <w:divBdr>
        <w:top w:val="none" w:sz="0" w:space="0" w:color="auto"/>
        <w:left w:val="none" w:sz="0" w:space="0" w:color="auto"/>
        <w:bottom w:val="none" w:sz="0" w:space="0" w:color="auto"/>
        <w:right w:val="none" w:sz="0" w:space="0" w:color="auto"/>
      </w:divBdr>
    </w:div>
    <w:div w:id="160706001">
      <w:bodyDiv w:val="1"/>
      <w:marLeft w:val="0"/>
      <w:marRight w:val="0"/>
      <w:marTop w:val="0"/>
      <w:marBottom w:val="0"/>
      <w:divBdr>
        <w:top w:val="none" w:sz="0" w:space="0" w:color="auto"/>
        <w:left w:val="none" w:sz="0" w:space="0" w:color="auto"/>
        <w:bottom w:val="none" w:sz="0" w:space="0" w:color="auto"/>
        <w:right w:val="none" w:sz="0" w:space="0" w:color="auto"/>
      </w:divBdr>
      <w:divsChild>
        <w:div w:id="1579442320">
          <w:marLeft w:val="0"/>
          <w:marRight w:val="0"/>
          <w:marTop w:val="0"/>
          <w:marBottom w:val="0"/>
          <w:divBdr>
            <w:top w:val="single" w:sz="2" w:space="0" w:color="E3E3E3"/>
            <w:left w:val="single" w:sz="2" w:space="0" w:color="E3E3E3"/>
            <w:bottom w:val="single" w:sz="2" w:space="0" w:color="E3E3E3"/>
            <w:right w:val="single" w:sz="2" w:space="0" w:color="E3E3E3"/>
          </w:divBdr>
          <w:divsChild>
            <w:div w:id="112330323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344601">
                  <w:marLeft w:val="0"/>
                  <w:marRight w:val="0"/>
                  <w:marTop w:val="0"/>
                  <w:marBottom w:val="0"/>
                  <w:divBdr>
                    <w:top w:val="single" w:sz="2" w:space="0" w:color="E3E3E3"/>
                    <w:left w:val="single" w:sz="2" w:space="0" w:color="E3E3E3"/>
                    <w:bottom w:val="single" w:sz="2" w:space="0" w:color="E3E3E3"/>
                    <w:right w:val="single" w:sz="2" w:space="0" w:color="E3E3E3"/>
                  </w:divBdr>
                  <w:divsChild>
                    <w:div w:id="155654643">
                      <w:marLeft w:val="0"/>
                      <w:marRight w:val="0"/>
                      <w:marTop w:val="0"/>
                      <w:marBottom w:val="0"/>
                      <w:divBdr>
                        <w:top w:val="single" w:sz="2" w:space="0" w:color="E3E3E3"/>
                        <w:left w:val="single" w:sz="2" w:space="0" w:color="E3E3E3"/>
                        <w:bottom w:val="single" w:sz="2" w:space="0" w:color="E3E3E3"/>
                        <w:right w:val="single" w:sz="2" w:space="0" w:color="E3E3E3"/>
                      </w:divBdr>
                      <w:divsChild>
                        <w:div w:id="1993557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586893">
          <w:marLeft w:val="0"/>
          <w:marRight w:val="0"/>
          <w:marTop w:val="0"/>
          <w:marBottom w:val="0"/>
          <w:divBdr>
            <w:top w:val="single" w:sz="2" w:space="0" w:color="E3E3E3"/>
            <w:left w:val="single" w:sz="2" w:space="0" w:color="E3E3E3"/>
            <w:bottom w:val="single" w:sz="2" w:space="0" w:color="E3E3E3"/>
            <w:right w:val="single" w:sz="2" w:space="0" w:color="E3E3E3"/>
          </w:divBdr>
          <w:divsChild>
            <w:div w:id="93620881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302243">
                  <w:marLeft w:val="0"/>
                  <w:marRight w:val="0"/>
                  <w:marTop w:val="0"/>
                  <w:marBottom w:val="0"/>
                  <w:divBdr>
                    <w:top w:val="single" w:sz="2" w:space="0" w:color="E3E3E3"/>
                    <w:left w:val="single" w:sz="2" w:space="0" w:color="E3E3E3"/>
                    <w:bottom w:val="single" w:sz="2" w:space="0" w:color="E3E3E3"/>
                    <w:right w:val="single" w:sz="2" w:space="0" w:color="E3E3E3"/>
                  </w:divBdr>
                  <w:divsChild>
                    <w:div w:id="1810435163">
                      <w:marLeft w:val="0"/>
                      <w:marRight w:val="0"/>
                      <w:marTop w:val="0"/>
                      <w:marBottom w:val="0"/>
                      <w:divBdr>
                        <w:top w:val="single" w:sz="2" w:space="0" w:color="E3E3E3"/>
                        <w:left w:val="single" w:sz="2" w:space="0" w:color="E3E3E3"/>
                        <w:bottom w:val="single" w:sz="2" w:space="0" w:color="E3E3E3"/>
                        <w:right w:val="single" w:sz="2" w:space="0" w:color="E3E3E3"/>
                      </w:divBdr>
                      <w:divsChild>
                        <w:div w:id="1117066341">
                          <w:marLeft w:val="0"/>
                          <w:marRight w:val="0"/>
                          <w:marTop w:val="0"/>
                          <w:marBottom w:val="0"/>
                          <w:divBdr>
                            <w:top w:val="single" w:sz="2" w:space="0" w:color="E3E3E3"/>
                            <w:left w:val="single" w:sz="2" w:space="0" w:color="E3E3E3"/>
                            <w:bottom w:val="single" w:sz="2" w:space="0" w:color="E3E3E3"/>
                            <w:right w:val="single" w:sz="2" w:space="0" w:color="E3E3E3"/>
                          </w:divBdr>
                          <w:divsChild>
                            <w:div w:id="1173186102">
                              <w:marLeft w:val="0"/>
                              <w:marRight w:val="0"/>
                              <w:marTop w:val="0"/>
                              <w:marBottom w:val="0"/>
                              <w:divBdr>
                                <w:top w:val="single" w:sz="2" w:space="0" w:color="E3E3E3"/>
                                <w:left w:val="single" w:sz="2" w:space="0" w:color="E3E3E3"/>
                                <w:bottom w:val="single" w:sz="2" w:space="0" w:color="E3E3E3"/>
                                <w:right w:val="single" w:sz="2" w:space="0" w:color="E3E3E3"/>
                              </w:divBdr>
                              <w:divsChild>
                                <w:div w:id="2051031330">
                                  <w:marLeft w:val="0"/>
                                  <w:marRight w:val="0"/>
                                  <w:marTop w:val="0"/>
                                  <w:marBottom w:val="0"/>
                                  <w:divBdr>
                                    <w:top w:val="single" w:sz="2" w:space="0" w:color="E3E3E3"/>
                                    <w:left w:val="single" w:sz="2" w:space="0" w:color="E3E3E3"/>
                                    <w:bottom w:val="single" w:sz="2" w:space="0" w:color="E3E3E3"/>
                                    <w:right w:val="single" w:sz="2" w:space="0" w:color="E3E3E3"/>
                                  </w:divBdr>
                                  <w:divsChild>
                                    <w:div w:id="82709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231012">
      <w:bodyDiv w:val="1"/>
      <w:marLeft w:val="0"/>
      <w:marRight w:val="0"/>
      <w:marTop w:val="0"/>
      <w:marBottom w:val="0"/>
      <w:divBdr>
        <w:top w:val="none" w:sz="0" w:space="0" w:color="auto"/>
        <w:left w:val="none" w:sz="0" w:space="0" w:color="auto"/>
        <w:bottom w:val="none" w:sz="0" w:space="0" w:color="auto"/>
        <w:right w:val="none" w:sz="0" w:space="0" w:color="auto"/>
      </w:divBdr>
    </w:div>
    <w:div w:id="234047093">
      <w:bodyDiv w:val="1"/>
      <w:marLeft w:val="0"/>
      <w:marRight w:val="0"/>
      <w:marTop w:val="0"/>
      <w:marBottom w:val="0"/>
      <w:divBdr>
        <w:top w:val="none" w:sz="0" w:space="0" w:color="auto"/>
        <w:left w:val="none" w:sz="0" w:space="0" w:color="auto"/>
        <w:bottom w:val="none" w:sz="0" w:space="0" w:color="auto"/>
        <w:right w:val="none" w:sz="0" w:space="0" w:color="auto"/>
      </w:divBdr>
    </w:div>
    <w:div w:id="251280248">
      <w:bodyDiv w:val="1"/>
      <w:marLeft w:val="0"/>
      <w:marRight w:val="0"/>
      <w:marTop w:val="0"/>
      <w:marBottom w:val="0"/>
      <w:divBdr>
        <w:top w:val="none" w:sz="0" w:space="0" w:color="auto"/>
        <w:left w:val="none" w:sz="0" w:space="0" w:color="auto"/>
        <w:bottom w:val="none" w:sz="0" w:space="0" w:color="auto"/>
        <w:right w:val="none" w:sz="0" w:space="0" w:color="auto"/>
      </w:divBdr>
    </w:div>
    <w:div w:id="339046910">
      <w:bodyDiv w:val="1"/>
      <w:marLeft w:val="0"/>
      <w:marRight w:val="0"/>
      <w:marTop w:val="0"/>
      <w:marBottom w:val="0"/>
      <w:divBdr>
        <w:top w:val="none" w:sz="0" w:space="0" w:color="auto"/>
        <w:left w:val="none" w:sz="0" w:space="0" w:color="auto"/>
        <w:bottom w:val="none" w:sz="0" w:space="0" w:color="auto"/>
        <w:right w:val="none" w:sz="0" w:space="0" w:color="auto"/>
      </w:divBdr>
    </w:div>
    <w:div w:id="373383186">
      <w:bodyDiv w:val="1"/>
      <w:marLeft w:val="0"/>
      <w:marRight w:val="0"/>
      <w:marTop w:val="0"/>
      <w:marBottom w:val="0"/>
      <w:divBdr>
        <w:top w:val="none" w:sz="0" w:space="0" w:color="auto"/>
        <w:left w:val="none" w:sz="0" w:space="0" w:color="auto"/>
        <w:bottom w:val="none" w:sz="0" w:space="0" w:color="auto"/>
        <w:right w:val="none" w:sz="0" w:space="0" w:color="auto"/>
      </w:divBdr>
    </w:div>
    <w:div w:id="381711143">
      <w:bodyDiv w:val="1"/>
      <w:marLeft w:val="0"/>
      <w:marRight w:val="0"/>
      <w:marTop w:val="0"/>
      <w:marBottom w:val="0"/>
      <w:divBdr>
        <w:top w:val="none" w:sz="0" w:space="0" w:color="auto"/>
        <w:left w:val="none" w:sz="0" w:space="0" w:color="auto"/>
        <w:bottom w:val="none" w:sz="0" w:space="0" w:color="auto"/>
        <w:right w:val="none" w:sz="0" w:space="0" w:color="auto"/>
      </w:divBdr>
    </w:div>
    <w:div w:id="425073552">
      <w:bodyDiv w:val="1"/>
      <w:marLeft w:val="0"/>
      <w:marRight w:val="0"/>
      <w:marTop w:val="0"/>
      <w:marBottom w:val="0"/>
      <w:divBdr>
        <w:top w:val="none" w:sz="0" w:space="0" w:color="auto"/>
        <w:left w:val="none" w:sz="0" w:space="0" w:color="auto"/>
        <w:bottom w:val="none" w:sz="0" w:space="0" w:color="auto"/>
        <w:right w:val="none" w:sz="0" w:space="0" w:color="auto"/>
      </w:divBdr>
    </w:div>
    <w:div w:id="487402074">
      <w:bodyDiv w:val="1"/>
      <w:marLeft w:val="0"/>
      <w:marRight w:val="0"/>
      <w:marTop w:val="0"/>
      <w:marBottom w:val="0"/>
      <w:divBdr>
        <w:top w:val="none" w:sz="0" w:space="0" w:color="auto"/>
        <w:left w:val="none" w:sz="0" w:space="0" w:color="auto"/>
        <w:bottom w:val="none" w:sz="0" w:space="0" w:color="auto"/>
        <w:right w:val="none" w:sz="0" w:space="0" w:color="auto"/>
      </w:divBdr>
    </w:div>
    <w:div w:id="568269329">
      <w:bodyDiv w:val="1"/>
      <w:marLeft w:val="0"/>
      <w:marRight w:val="0"/>
      <w:marTop w:val="0"/>
      <w:marBottom w:val="0"/>
      <w:divBdr>
        <w:top w:val="none" w:sz="0" w:space="0" w:color="auto"/>
        <w:left w:val="none" w:sz="0" w:space="0" w:color="auto"/>
        <w:bottom w:val="none" w:sz="0" w:space="0" w:color="auto"/>
        <w:right w:val="none" w:sz="0" w:space="0" w:color="auto"/>
      </w:divBdr>
    </w:div>
    <w:div w:id="571895478">
      <w:bodyDiv w:val="1"/>
      <w:marLeft w:val="0"/>
      <w:marRight w:val="0"/>
      <w:marTop w:val="0"/>
      <w:marBottom w:val="0"/>
      <w:divBdr>
        <w:top w:val="none" w:sz="0" w:space="0" w:color="auto"/>
        <w:left w:val="none" w:sz="0" w:space="0" w:color="auto"/>
        <w:bottom w:val="none" w:sz="0" w:space="0" w:color="auto"/>
        <w:right w:val="none" w:sz="0" w:space="0" w:color="auto"/>
      </w:divBdr>
    </w:div>
    <w:div w:id="610749652">
      <w:bodyDiv w:val="1"/>
      <w:marLeft w:val="0"/>
      <w:marRight w:val="0"/>
      <w:marTop w:val="0"/>
      <w:marBottom w:val="0"/>
      <w:divBdr>
        <w:top w:val="none" w:sz="0" w:space="0" w:color="auto"/>
        <w:left w:val="none" w:sz="0" w:space="0" w:color="auto"/>
        <w:bottom w:val="none" w:sz="0" w:space="0" w:color="auto"/>
        <w:right w:val="none" w:sz="0" w:space="0" w:color="auto"/>
      </w:divBdr>
    </w:div>
    <w:div w:id="632058556">
      <w:bodyDiv w:val="1"/>
      <w:marLeft w:val="0"/>
      <w:marRight w:val="0"/>
      <w:marTop w:val="0"/>
      <w:marBottom w:val="0"/>
      <w:divBdr>
        <w:top w:val="none" w:sz="0" w:space="0" w:color="auto"/>
        <w:left w:val="none" w:sz="0" w:space="0" w:color="auto"/>
        <w:bottom w:val="none" w:sz="0" w:space="0" w:color="auto"/>
        <w:right w:val="none" w:sz="0" w:space="0" w:color="auto"/>
      </w:divBdr>
    </w:div>
    <w:div w:id="714817925">
      <w:bodyDiv w:val="1"/>
      <w:marLeft w:val="0"/>
      <w:marRight w:val="0"/>
      <w:marTop w:val="0"/>
      <w:marBottom w:val="0"/>
      <w:divBdr>
        <w:top w:val="none" w:sz="0" w:space="0" w:color="auto"/>
        <w:left w:val="none" w:sz="0" w:space="0" w:color="auto"/>
        <w:bottom w:val="none" w:sz="0" w:space="0" w:color="auto"/>
        <w:right w:val="none" w:sz="0" w:space="0" w:color="auto"/>
      </w:divBdr>
    </w:div>
    <w:div w:id="784815875">
      <w:bodyDiv w:val="1"/>
      <w:marLeft w:val="0"/>
      <w:marRight w:val="0"/>
      <w:marTop w:val="0"/>
      <w:marBottom w:val="0"/>
      <w:divBdr>
        <w:top w:val="none" w:sz="0" w:space="0" w:color="auto"/>
        <w:left w:val="none" w:sz="0" w:space="0" w:color="auto"/>
        <w:bottom w:val="none" w:sz="0" w:space="0" w:color="auto"/>
        <w:right w:val="none" w:sz="0" w:space="0" w:color="auto"/>
      </w:divBdr>
    </w:div>
    <w:div w:id="795216024">
      <w:bodyDiv w:val="1"/>
      <w:marLeft w:val="0"/>
      <w:marRight w:val="0"/>
      <w:marTop w:val="0"/>
      <w:marBottom w:val="0"/>
      <w:divBdr>
        <w:top w:val="none" w:sz="0" w:space="0" w:color="auto"/>
        <w:left w:val="none" w:sz="0" w:space="0" w:color="auto"/>
        <w:bottom w:val="none" w:sz="0" w:space="0" w:color="auto"/>
        <w:right w:val="none" w:sz="0" w:space="0" w:color="auto"/>
      </w:divBdr>
    </w:div>
    <w:div w:id="797796279">
      <w:bodyDiv w:val="1"/>
      <w:marLeft w:val="0"/>
      <w:marRight w:val="0"/>
      <w:marTop w:val="0"/>
      <w:marBottom w:val="0"/>
      <w:divBdr>
        <w:top w:val="none" w:sz="0" w:space="0" w:color="auto"/>
        <w:left w:val="none" w:sz="0" w:space="0" w:color="auto"/>
        <w:bottom w:val="none" w:sz="0" w:space="0" w:color="auto"/>
        <w:right w:val="none" w:sz="0" w:space="0" w:color="auto"/>
      </w:divBdr>
    </w:div>
    <w:div w:id="864752904">
      <w:bodyDiv w:val="1"/>
      <w:marLeft w:val="0"/>
      <w:marRight w:val="0"/>
      <w:marTop w:val="0"/>
      <w:marBottom w:val="0"/>
      <w:divBdr>
        <w:top w:val="none" w:sz="0" w:space="0" w:color="auto"/>
        <w:left w:val="none" w:sz="0" w:space="0" w:color="auto"/>
        <w:bottom w:val="none" w:sz="0" w:space="0" w:color="auto"/>
        <w:right w:val="none" w:sz="0" w:space="0" w:color="auto"/>
      </w:divBdr>
    </w:div>
    <w:div w:id="968902978">
      <w:bodyDiv w:val="1"/>
      <w:marLeft w:val="0"/>
      <w:marRight w:val="0"/>
      <w:marTop w:val="0"/>
      <w:marBottom w:val="0"/>
      <w:divBdr>
        <w:top w:val="none" w:sz="0" w:space="0" w:color="auto"/>
        <w:left w:val="none" w:sz="0" w:space="0" w:color="auto"/>
        <w:bottom w:val="none" w:sz="0" w:space="0" w:color="auto"/>
        <w:right w:val="none" w:sz="0" w:space="0" w:color="auto"/>
      </w:divBdr>
    </w:div>
    <w:div w:id="1034385440">
      <w:bodyDiv w:val="1"/>
      <w:marLeft w:val="0"/>
      <w:marRight w:val="0"/>
      <w:marTop w:val="0"/>
      <w:marBottom w:val="0"/>
      <w:divBdr>
        <w:top w:val="none" w:sz="0" w:space="0" w:color="auto"/>
        <w:left w:val="none" w:sz="0" w:space="0" w:color="auto"/>
        <w:bottom w:val="none" w:sz="0" w:space="0" w:color="auto"/>
        <w:right w:val="none" w:sz="0" w:space="0" w:color="auto"/>
      </w:divBdr>
    </w:div>
    <w:div w:id="1067412423">
      <w:bodyDiv w:val="1"/>
      <w:marLeft w:val="0"/>
      <w:marRight w:val="0"/>
      <w:marTop w:val="0"/>
      <w:marBottom w:val="0"/>
      <w:divBdr>
        <w:top w:val="none" w:sz="0" w:space="0" w:color="auto"/>
        <w:left w:val="none" w:sz="0" w:space="0" w:color="auto"/>
        <w:bottom w:val="none" w:sz="0" w:space="0" w:color="auto"/>
        <w:right w:val="none" w:sz="0" w:space="0" w:color="auto"/>
      </w:divBdr>
    </w:div>
    <w:div w:id="1069422796">
      <w:bodyDiv w:val="1"/>
      <w:marLeft w:val="0"/>
      <w:marRight w:val="0"/>
      <w:marTop w:val="0"/>
      <w:marBottom w:val="0"/>
      <w:divBdr>
        <w:top w:val="none" w:sz="0" w:space="0" w:color="auto"/>
        <w:left w:val="none" w:sz="0" w:space="0" w:color="auto"/>
        <w:bottom w:val="none" w:sz="0" w:space="0" w:color="auto"/>
        <w:right w:val="none" w:sz="0" w:space="0" w:color="auto"/>
      </w:divBdr>
    </w:div>
    <w:div w:id="1069883050">
      <w:bodyDiv w:val="1"/>
      <w:marLeft w:val="0"/>
      <w:marRight w:val="0"/>
      <w:marTop w:val="0"/>
      <w:marBottom w:val="0"/>
      <w:divBdr>
        <w:top w:val="none" w:sz="0" w:space="0" w:color="auto"/>
        <w:left w:val="none" w:sz="0" w:space="0" w:color="auto"/>
        <w:bottom w:val="none" w:sz="0" w:space="0" w:color="auto"/>
        <w:right w:val="none" w:sz="0" w:space="0" w:color="auto"/>
      </w:divBdr>
    </w:div>
    <w:div w:id="1099912943">
      <w:bodyDiv w:val="1"/>
      <w:marLeft w:val="0"/>
      <w:marRight w:val="0"/>
      <w:marTop w:val="0"/>
      <w:marBottom w:val="0"/>
      <w:divBdr>
        <w:top w:val="none" w:sz="0" w:space="0" w:color="auto"/>
        <w:left w:val="none" w:sz="0" w:space="0" w:color="auto"/>
        <w:bottom w:val="none" w:sz="0" w:space="0" w:color="auto"/>
        <w:right w:val="none" w:sz="0" w:space="0" w:color="auto"/>
      </w:divBdr>
    </w:div>
    <w:div w:id="1100879233">
      <w:bodyDiv w:val="1"/>
      <w:marLeft w:val="0"/>
      <w:marRight w:val="0"/>
      <w:marTop w:val="0"/>
      <w:marBottom w:val="0"/>
      <w:divBdr>
        <w:top w:val="none" w:sz="0" w:space="0" w:color="auto"/>
        <w:left w:val="none" w:sz="0" w:space="0" w:color="auto"/>
        <w:bottom w:val="none" w:sz="0" w:space="0" w:color="auto"/>
        <w:right w:val="none" w:sz="0" w:space="0" w:color="auto"/>
      </w:divBdr>
    </w:div>
    <w:div w:id="1115710754">
      <w:bodyDiv w:val="1"/>
      <w:marLeft w:val="0"/>
      <w:marRight w:val="0"/>
      <w:marTop w:val="0"/>
      <w:marBottom w:val="0"/>
      <w:divBdr>
        <w:top w:val="none" w:sz="0" w:space="0" w:color="auto"/>
        <w:left w:val="none" w:sz="0" w:space="0" w:color="auto"/>
        <w:bottom w:val="none" w:sz="0" w:space="0" w:color="auto"/>
        <w:right w:val="none" w:sz="0" w:space="0" w:color="auto"/>
      </w:divBdr>
    </w:div>
    <w:div w:id="1126116484">
      <w:bodyDiv w:val="1"/>
      <w:marLeft w:val="0"/>
      <w:marRight w:val="0"/>
      <w:marTop w:val="0"/>
      <w:marBottom w:val="0"/>
      <w:divBdr>
        <w:top w:val="none" w:sz="0" w:space="0" w:color="auto"/>
        <w:left w:val="none" w:sz="0" w:space="0" w:color="auto"/>
        <w:bottom w:val="none" w:sz="0" w:space="0" w:color="auto"/>
        <w:right w:val="none" w:sz="0" w:space="0" w:color="auto"/>
      </w:divBdr>
    </w:div>
    <w:div w:id="1167866930">
      <w:bodyDiv w:val="1"/>
      <w:marLeft w:val="0"/>
      <w:marRight w:val="0"/>
      <w:marTop w:val="0"/>
      <w:marBottom w:val="0"/>
      <w:divBdr>
        <w:top w:val="none" w:sz="0" w:space="0" w:color="auto"/>
        <w:left w:val="none" w:sz="0" w:space="0" w:color="auto"/>
        <w:bottom w:val="none" w:sz="0" w:space="0" w:color="auto"/>
        <w:right w:val="none" w:sz="0" w:space="0" w:color="auto"/>
      </w:divBdr>
    </w:div>
    <w:div w:id="1199702391">
      <w:bodyDiv w:val="1"/>
      <w:marLeft w:val="0"/>
      <w:marRight w:val="0"/>
      <w:marTop w:val="0"/>
      <w:marBottom w:val="0"/>
      <w:divBdr>
        <w:top w:val="none" w:sz="0" w:space="0" w:color="auto"/>
        <w:left w:val="none" w:sz="0" w:space="0" w:color="auto"/>
        <w:bottom w:val="none" w:sz="0" w:space="0" w:color="auto"/>
        <w:right w:val="none" w:sz="0" w:space="0" w:color="auto"/>
      </w:divBdr>
    </w:div>
    <w:div w:id="1230455435">
      <w:bodyDiv w:val="1"/>
      <w:marLeft w:val="0"/>
      <w:marRight w:val="0"/>
      <w:marTop w:val="0"/>
      <w:marBottom w:val="0"/>
      <w:divBdr>
        <w:top w:val="none" w:sz="0" w:space="0" w:color="auto"/>
        <w:left w:val="none" w:sz="0" w:space="0" w:color="auto"/>
        <w:bottom w:val="none" w:sz="0" w:space="0" w:color="auto"/>
        <w:right w:val="none" w:sz="0" w:space="0" w:color="auto"/>
      </w:divBdr>
    </w:div>
    <w:div w:id="1268781324">
      <w:bodyDiv w:val="1"/>
      <w:marLeft w:val="0"/>
      <w:marRight w:val="0"/>
      <w:marTop w:val="0"/>
      <w:marBottom w:val="0"/>
      <w:divBdr>
        <w:top w:val="none" w:sz="0" w:space="0" w:color="auto"/>
        <w:left w:val="none" w:sz="0" w:space="0" w:color="auto"/>
        <w:bottom w:val="none" w:sz="0" w:space="0" w:color="auto"/>
        <w:right w:val="none" w:sz="0" w:space="0" w:color="auto"/>
      </w:divBdr>
    </w:div>
    <w:div w:id="1295478786">
      <w:bodyDiv w:val="1"/>
      <w:marLeft w:val="0"/>
      <w:marRight w:val="0"/>
      <w:marTop w:val="0"/>
      <w:marBottom w:val="0"/>
      <w:divBdr>
        <w:top w:val="none" w:sz="0" w:space="0" w:color="auto"/>
        <w:left w:val="none" w:sz="0" w:space="0" w:color="auto"/>
        <w:bottom w:val="none" w:sz="0" w:space="0" w:color="auto"/>
        <w:right w:val="none" w:sz="0" w:space="0" w:color="auto"/>
      </w:divBdr>
    </w:div>
    <w:div w:id="1302887521">
      <w:bodyDiv w:val="1"/>
      <w:marLeft w:val="0"/>
      <w:marRight w:val="0"/>
      <w:marTop w:val="0"/>
      <w:marBottom w:val="0"/>
      <w:divBdr>
        <w:top w:val="none" w:sz="0" w:space="0" w:color="auto"/>
        <w:left w:val="none" w:sz="0" w:space="0" w:color="auto"/>
        <w:bottom w:val="none" w:sz="0" w:space="0" w:color="auto"/>
        <w:right w:val="none" w:sz="0" w:space="0" w:color="auto"/>
      </w:divBdr>
    </w:div>
    <w:div w:id="1312103124">
      <w:bodyDiv w:val="1"/>
      <w:marLeft w:val="0"/>
      <w:marRight w:val="0"/>
      <w:marTop w:val="0"/>
      <w:marBottom w:val="0"/>
      <w:divBdr>
        <w:top w:val="none" w:sz="0" w:space="0" w:color="auto"/>
        <w:left w:val="none" w:sz="0" w:space="0" w:color="auto"/>
        <w:bottom w:val="none" w:sz="0" w:space="0" w:color="auto"/>
        <w:right w:val="none" w:sz="0" w:space="0" w:color="auto"/>
      </w:divBdr>
    </w:div>
    <w:div w:id="1335500694">
      <w:bodyDiv w:val="1"/>
      <w:marLeft w:val="0"/>
      <w:marRight w:val="0"/>
      <w:marTop w:val="0"/>
      <w:marBottom w:val="0"/>
      <w:divBdr>
        <w:top w:val="none" w:sz="0" w:space="0" w:color="auto"/>
        <w:left w:val="none" w:sz="0" w:space="0" w:color="auto"/>
        <w:bottom w:val="none" w:sz="0" w:space="0" w:color="auto"/>
        <w:right w:val="none" w:sz="0" w:space="0" w:color="auto"/>
      </w:divBdr>
    </w:div>
    <w:div w:id="1346203943">
      <w:bodyDiv w:val="1"/>
      <w:marLeft w:val="0"/>
      <w:marRight w:val="0"/>
      <w:marTop w:val="0"/>
      <w:marBottom w:val="0"/>
      <w:divBdr>
        <w:top w:val="none" w:sz="0" w:space="0" w:color="auto"/>
        <w:left w:val="none" w:sz="0" w:space="0" w:color="auto"/>
        <w:bottom w:val="none" w:sz="0" w:space="0" w:color="auto"/>
        <w:right w:val="none" w:sz="0" w:space="0" w:color="auto"/>
      </w:divBdr>
    </w:div>
    <w:div w:id="1352948288">
      <w:bodyDiv w:val="1"/>
      <w:marLeft w:val="0"/>
      <w:marRight w:val="0"/>
      <w:marTop w:val="0"/>
      <w:marBottom w:val="0"/>
      <w:divBdr>
        <w:top w:val="none" w:sz="0" w:space="0" w:color="auto"/>
        <w:left w:val="none" w:sz="0" w:space="0" w:color="auto"/>
        <w:bottom w:val="none" w:sz="0" w:space="0" w:color="auto"/>
        <w:right w:val="none" w:sz="0" w:space="0" w:color="auto"/>
      </w:divBdr>
    </w:div>
    <w:div w:id="1365520911">
      <w:bodyDiv w:val="1"/>
      <w:marLeft w:val="0"/>
      <w:marRight w:val="0"/>
      <w:marTop w:val="0"/>
      <w:marBottom w:val="0"/>
      <w:divBdr>
        <w:top w:val="none" w:sz="0" w:space="0" w:color="auto"/>
        <w:left w:val="none" w:sz="0" w:space="0" w:color="auto"/>
        <w:bottom w:val="none" w:sz="0" w:space="0" w:color="auto"/>
        <w:right w:val="none" w:sz="0" w:space="0" w:color="auto"/>
      </w:divBdr>
    </w:div>
    <w:div w:id="1376197962">
      <w:bodyDiv w:val="1"/>
      <w:marLeft w:val="0"/>
      <w:marRight w:val="0"/>
      <w:marTop w:val="0"/>
      <w:marBottom w:val="0"/>
      <w:divBdr>
        <w:top w:val="none" w:sz="0" w:space="0" w:color="auto"/>
        <w:left w:val="none" w:sz="0" w:space="0" w:color="auto"/>
        <w:bottom w:val="none" w:sz="0" w:space="0" w:color="auto"/>
        <w:right w:val="none" w:sz="0" w:space="0" w:color="auto"/>
      </w:divBdr>
    </w:div>
    <w:div w:id="1407148129">
      <w:bodyDiv w:val="1"/>
      <w:marLeft w:val="0"/>
      <w:marRight w:val="0"/>
      <w:marTop w:val="0"/>
      <w:marBottom w:val="0"/>
      <w:divBdr>
        <w:top w:val="none" w:sz="0" w:space="0" w:color="auto"/>
        <w:left w:val="none" w:sz="0" w:space="0" w:color="auto"/>
        <w:bottom w:val="none" w:sz="0" w:space="0" w:color="auto"/>
        <w:right w:val="none" w:sz="0" w:space="0" w:color="auto"/>
      </w:divBdr>
    </w:div>
    <w:div w:id="1450659670">
      <w:bodyDiv w:val="1"/>
      <w:marLeft w:val="0"/>
      <w:marRight w:val="0"/>
      <w:marTop w:val="0"/>
      <w:marBottom w:val="0"/>
      <w:divBdr>
        <w:top w:val="none" w:sz="0" w:space="0" w:color="auto"/>
        <w:left w:val="none" w:sz="0" w:space="0" w:color="auto"/>
        <w:bottom w:val="none" w:sz="0" w:space="0" w:color="auto"/>
        <w:right w:val="none" w:sz="0" w:space="0" w:color="auto"/>
      </w:divBdr>
    </w:div>
    <w:div w:id="1461922649">
      <w:bodyDiv w:val="1"/>
      <w:marLeft w:val="0"/>
      <w:marRight w:val="0"/>
      <w:marTop w:val="0"/>
      <w:marBottom w:val="0"/>
      <w:divBdr>
        <w:top w:val="none" w:sz="0" w:space="0" w:color="auto"/>
        <w:left w:val="none" w:sz="0" w:space="0" w:color="auto"/>
        <w:bottom w:val="none" w:sz="0" w:space="0" w:color="auto"/>
        <w:right w:val="none" w:sz="0" w:space="0" w:color="auto"/>
      </w:divBdr>
    </w:div>
    <w:div w:id="1463815321">
      <w:bodyDiv w:val="1"/>
      <w:marLeft w:val="0"/>
      <w:marRight w:val="0"/>
      <w:marTop w:val="0"/>
      <w:marBottom w:val="0"/>
      <w:divBdr>
        <w:top w:val="none" w:sz="0" w:space="0" w:color="auto"/>
        <w:left w:val="none" w:sz="0" w:space="0" w:color="auto"/>
        <w:bottom w:val="none" w:sz="0" w:space="0" w:color="auto"/>
        <w:right w:val="none" w:sz="0" w:space="0" w:color="auto"/>
      </w:divBdr>
    </w:div>
    <w:div w:id="1503734852">
      <w:bodyDiv w:val="1"/>
      <w:marLeft w:val="0"/>
      <w:marRight w:val="0"/>
      <w:marTop w:val="0"/>
      <w:marBottom w:val="0"/>
      <w:divBdr>
        <w:top w:val="none" w:sz="0" w:space="0" w:color="auto"/>
        <w:left w:val="none" w:sz="0" w:space="0" w:color="auto"/>
        <w:bottom w:val="none" w:sz="0" w:space="0" w:color="auto"/>
        <w:right w:val="none" w:sz="0" w:space="0" w:color="auto"/>
      </w:divBdr>
    </w:div>
    <w:div w:id="1597253591">
      <w:bodyDiv w:val="1"/>
      <w:marLeft w:val="0"/>
      <w:marRight w:val="0"/>
      <w:marTop w:val="0"/>
      <w:marBottom w:val="0"/>
      <w:divBdr>
        <w:top w:val="none" w:sz="0" w:space="0" w:color="auto"/>
        <w:left w:val="none" w:sz="0" w:space="0" w:color="auto"/>
        <w:bottom w:val="none" w:sz="0" w:space="0" w:color="auto"/>
        <w:right w:val="none" w:sz="0" w:space="0" w:color="auto"/>
      </w:divBdr>
    </w:div>
    <w:div w:id="1602226222">
      <w:bodyDiv w:val="1"/>
      <w:marLeft w:val="0"/>
      <w:marRight w:val="0"/>
      <w:marTop w:val="0"/>
      <w:marBottom w:val="0"/>
      <w:divBdr>
        <w:top w:val="none" w:sz="0" w:space="0" w:color="auto"/>
        <w:left w:val="none" w:sz="0" w:space="0" w:color="auto"/>
        <w:bottom w:val="none" w:sz="0" w:space="0" w:color="auto"/>
        <w:right w:val="none" w:sz="0" w:space="0" w:color="auto"/>
      </w:divBdr>
      <w:divsChild>
        <w:div w:id="65231329">
          <w:marLeft w:val="0"/>
          <w:marRight w:val="0"/>
          <w:marTop w:val="0"/>
          <w:marBottom w:val="0"/>
          <w:divBdr>
            <w:top w:val="single" w:sz="2" w:space="0" w:color="E3E3E3"/>
            <w:left w:val="single" w:sz="2" w:space="0" w:color="E3E3E3"/>
            <w:bottom w:val="single" w:sz="2" w:space="0" w:color="E3E3E3"/>
            <w:right w:val="single" w:sz="2" w:space="0" w:color="E3E3E3"/>
          </w:divBdr>
          <w:divsChild>
            <w:div w:id="180469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6388">
                  <w:marLeft w:val="0"/>
                  <w:marRight w:val="0"/>
                  <w:marTop w:val="0"/>
                  <w:marBottom w:val="0"/>
                  <w:divBdr>
                    <w:top w:val="single" w:sz="2" w:space="0" w:color="E3E3E3"/>
                    <w:left w:val="single" w:sz="2" w:space="0" w:color="E3E3E3"/>
                    <w:bottom w:val="single" w:sz="2" w:space="0" w:color="E3E3E3"/>
                    <w:right w:val="single" w:sz="2" w:space="0" w:color="E3E3E3"/>
                  </w:divBdr>
                  <w:divsChild>
                    <w:div w:id="1862015605">
                      <w:marLeft w:val="0"/>
                      <w:marRight w:val="0"/>
                      <w:marTop w:val="0"/>
                      <w:marBottom w:val="0"/>
                      <w:divBdr>
                        <w:top w:val="single" w:sz="2" w:space="0" w:color="E3E3E3"/>
                        <w:left w:val="single" w:sz="2" w:space="0" w:color="E3E3E3"/>
                        <w:bottom w:val="single" w:sz="2" w:space="0" w:color="E3E3E3"/>
                        <w:right w:val="single" w:sz="2" w:space="0" w:color="E3E3E3"/>
                      </w:divBdr>
                      <w:divsChild>
                        <w:div w:id="493882211">
                          <w:marLeft w:val="0"/>
                          <w:marRight w:val="0"/>
                          <w:marTop w:val="0"/>
                          <w:marBottom w:val="0"/>
                          <w:divBdr>
                            <w:top w:val="single" w:sz="2" w:space="0" w:color="E3E3E3"/>
                            <w:left w:val="single" w:sz="2" w:space="0" w:color="E3E3E3"/>
                            <w:bottom w:val="single" w:sz="2" w:space="0" w:color="E3E3E3"/>
                            <w:right w:val="single" w:sz="2" w:space="0" w:color="E3E3E3"/>
                          </w:divBdr>
                        </w:div>
                        <w:div w:id="1406149684">
                          <w:marLeft w:val="0"/>
                          <w:marRight w:val="0"/>
                          <w:marTop w:val="0"/>
                          <w:marBottom w:val="0"/>
                          <w:divBdr>
                            <w:top w:val="single" w:sz="2" w:space="0" w:color="E3E3E3"/>
                            <w:left w:val="single" w:sz="2" w:space="0" w:color="E3E3E3"/>
                            <w:bottom w:val="single" w:sz="2" w:space="0" w:color="E3E3E3"/>
                            <w:right w:val="single" w:sz="2" w:space="0" w:color="E3E3E3"/>
                          </w:divBdr>
                          <w:divsChild>
                            <w:div w:id="1110708721">
                              <w:marLeft w:val="0"/>
                              <w:marRight w:val="0"/>
                              <w:marTop w:val="0"/>
                              <w:marBottom w:val="0"/>
                              <w:divBdr>
                                <w:top w:val="single" w:sz="2" w:space="0" w:color="E3E3E3"/>
                                <w:left w:val="single" w:sz="2" w:space="0" w:color="E3E3E3"/>
                                <w:bottom w:val="single" w:sz="2" w:space="0" w:color="E3E3E3"/>
                                <w:right w:val="single" w:sz="2" w:space="0" w:color="E3E3E3"/>
                              </w:divBdr>
                              <w:divsChild>
                                <w:div w:id="81075984">
                                  <w:marLeft w:val="0"/>
                                  <w:marRight w:val="0"/>
                                  <w:marTop w:val="0"/>
                                  <w:marBottom w:val="0"/>
                                  <w:divBdr>
                                    <w:top w:val="single" w:sz="2" w:space="0" w:color="E3E3E3"/>
                                    <w:left w:val="single" w:sz="2" w:space="0" w:color="E3E3E3"/>
                                    <w:bottom w:val="single" w:sz="2" w:space="0" w:color="E3E3E3"/>
                                    <w:right w:val="single" w:sz="2" w:space="0" w:color="E3E3E3"/>
                                  </w:divBdr>
                                  <w:divsChild>
                                    <w:div w:id="1827893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847233">
          <w:marLeft w:val="0"/>
          <w:marRight w:val="0"/>
          <w:marTop w:val="0"/>
          <w:marBottom w:val="0"/>
          <w:divBdr>
            <w:top w:val="single" w:sz="2" w:space="0" w:color="E3E3E3"/>
            <w:left w:val="single" w:sz="2" w:space="0" w:color="E3E3E3"/>
            <w:bottom w:val="single" w:sz="2" w:space="0" w:color="E3E3E3"/>
            <w:right w:val="single" w:sz="2" w:space="0" w:color="E3E3E3"/>
          </w:divBdr>
          <w:divsChild>
            <w:div w:id="14280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799271">
                  <w:marLeft w:val="0"/>
                  <w:marRight w:val="0"/>
                  <w:marTop w:val="0"/>
                  <w:marBottom w:val="0"/>
                  <w:divBdr>
                    <w:top w:val="single" w:sz="2" w:space="0" w:color="E3E3E3"/>
                    <w:left w:val="single" w:sz="2" w:space="0" w:color="E3E3E3"/>
                    <w:bottom w:val="single" w:sz="2" w:space="0" w:color="E3E3E3"/>
                    <w:right w:val="single" w:sz="2" w:space="0" w:color="E3E3E3"/>
                  </w:divBdr>
                  <w:divsChild>
                    <w:div w:id="1186747784">
                      <w:marLeft w:val="0"/>
                      <w:marRight w:val="0"/>
                      <w:marTop w:val="0"/>
                      <w:marBottom w:val="0"/>
                      <w:divBdr>
                        <w:top w:val="single" w:sz="2" w:space="0" w:color="E3E3E3"/>
                        <w:left w:val="single" w:sz="2" w:space="0" w:color="E3E3E3"/>
                        <w:bottom w:val="single" w:sz="2" w:space="0" w:color="E3E3E3"/>
                        <w:right w:val="single" w:sz="2" w:space="0" w:color="E3E3E3"/>
                      </w:divBdr>
                      <w:divsChild>
                        <w:div w:id="440760300">
                          <w:marLeft w:val="0"/>
                          <w:marRight w:val="0"/>
                          <w:marTop w:val="0"/>
                          <w:marBottom w:val="0"/>
                          <w:divBdr>
                            <w:top w:val="single" w:sz="2" w:space="0" w:color="E3E3E3"/>
                            <w:left w:val="single" w:sz="2" w:space="0" w:color="E3E3E3"/>
                            <w:bottom w:val="single" w:sz="2" w:space="0" w:color="E3E3E3"/>
                            <w:right w:val="single" w:sz="2" w:space="0" w:color="E3E3E3"/>
                          </w:divBdr>
                          <w:divsChild>
                            <w:div w:id="1263344062">
                              <w:marLeft w:val="0"/>
                              <w:marRight w:val="0"/>
                              <w:marTop w:val="0"/>
                              <w:marBottom w:val="0"/>
                              <w:divBdr>
                                <w:top w:val="single" w:sz="2" w:space="0" w:color="E3E3E3"/>
                                <w:left w:val="single" w:sz="2" w:space="0" w:color="E3E3E3"/>
                                <w:bottom w:val="single" w:sz="2" w:space="0" w:color="E3E3E3"/>
                                <w:right w:val="single" w:sz="2" w:space="0" w:color="E3E3E3"/>
                              </w:divBdr>
                              <w:divsChild>
                                <w:div w:id="2035963388">
                                  <w:marLeft w:val="0"/>
                                  <w:marRight w:val="0"/>
                                  <w:marTop w:val="0"/>
                                  <w:marBottom w:val="0"/>
                                  <w:divBdr>
                                    <w:top w:val="single" w:sz="2" w:space="0" w:color="E3E3E3"/>
                                    <w:left w:val="single" w:sz="2" w:space="0" w:color="E3E3E3"/>
                                    <w:bottom w:val="single" w:sz="2" w:space="0" w:color="E3E3E3"/>
                                    <w:right w:val="single" w:sz="2" w:space="0" w:color="E3E3E3"/>
                                  </w:divBdr>
                                  <w:divsChild>
                                    <w:div w:id="80998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1552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2382545">
                      <w:marLeft w:val="0"/>
                      <w:marRight w:val="0"/>
                      <w:marTop w:val="0"/>
                      <w:marBottom w:val="0"/>
                      <w:divBdr>
                        <w:top w:val="single" w:sz="2" w:space="0" w:color="E3E3E3"/>
                        <w:left w:val="single" w:sz="2" w:space="0" w:color="E3E3E3"/>
                        <w:bottom w:val="single" w:sz="2" w:space="0" w:color="E3E3E3"/>
                        <w:right w:val="single" w:sz="2" w:space="0" w:color="E3E3E3"/>
                      </w:divBdr>
                      <w:divsChild>
                        <w:div w:id="1188367860">
                          <w:marLeft w:val="0"/>
                          <w:marRight w:val="0"/>
                          <w:marTop w:val="0"/>
                          <w:marBottom w:val="0"/>
                          <w:divBdr>
                            <w:top w:val="single" w:sz="2" w:space="0" w:color="E3E3E3"/>
                            <w:left w:val="single" w:sz="2" w:space="0" w:color="E3E3E3"/>
                            <w:bottom w:val="single" w:sz="2" w:space="0" w:color="E3E3E3"/>
                            <w:right w:val="single" w:sz="2" w:space="0" w:color="E3E3E3"/>
                          </w:divBdr>
                          <w:divsChild>
                            <w:div w:id="881408152">
                              <w:marLeft w:val="0"/>
                              <w:marRight w:val="0"/>
                              <w:marTop w:val="0"/>
                              <w:marBottom w:val="0"/>
                              <w:divBdr>
                                <w:top w:val="single" w:sz="2" w:space="0" w:color="E3E3E3"/>
                                <w:left w:val="single" w:sz="2" w:space="0" w:color="E3E3E3"/>
                                <w:bottom w:val="single" w:sz="2" w:space="0" w:color="E3E3E3"/>
                                <w:right w:val="single" w:sz="2" w:space="0" w:color="E3E3E3"/>
                              </w:divBdr>
                              <w:divsChild>
                                <w:div w:id="554584240">
                                  <w:marLeft w:val="0"/>
                                  <w:marRight w:val="0"/>
                                  <w:marTop w:val="0"/>
                                  <w:marBottom w:val="0"/>
                                  <w:divBdr>
                                    <w:top w:val="single" w:sz="2" w:space="0" w:color="E3E3E3"/>
                                    <w:left w:val="single" w:sz="2" w:space="0" w:color="E3E3E3"/>
                                    <w:bottom w:val="single" w:sz="2" w:space="0" w:color="E3E3E3"/>
                                    <w:right w:val="single" w:sz="2" w:space="0" w:color="E3E3E3"/>
                                  </w:divBdr>
                                  <w:divsChild>
                                    <w:div w:id="147475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620814">
          <w:marLeft w:val="0"/>
          <w:marRight w:val="0"/>
          <w:marTop w:val="0"/>
          <w:marBottom w:val="0"/>
          <w:divBdr>
            <w:top w:val="single" w:sz="2" w:space="0" w:color="E3E3E3"/>
            <w:left w:val="single" w:sz="2" w:space="0" w:color="E3E3E3"/>
            <w:bottom w:val="single" w:sz="2" w:space="0" w:color="E3E3E3"/>
            <w:right w:val="single" w:sz="2" w:space="0" w:color="E3E3E3"/>
          </w:divBdr>
          <w:divsChild>
            <w:div w:id="990329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39910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460">
                      <w:marLeft w:val="0"/>
                      <w:marRight w:val="0"/>
                      <w:marTop w:val="0"/>
                      <w:marBottom w:val="0"/>
                      <w:divBdr>
                        <w:top w:val="single" w:sz="2" w:space="0" w:color="E3E3E3"/>
                        <w:left w:val="single" w:sz="2" w:space="0" w:color="E3E3E3"/>
                        <w:bottom w:val="single" w:sz="2" w:space="0" w:color="E3E3E3"/>
                        <w:right w:val="single" w:sz="2" w:space="0" w:color="E3E3E3"/>
                      </w:divBdr>
                      <w:divsChild>
                        <w:div w:id="593976759">
                          <w:marLeft w:val="0"/>
                          <w:marRight w:val="0"/>
                          <w:marTop w:val="0"/>
                          <w:marBottom w:val="0"/>
                          <w:divBdr>
                            <w:top w:val="single" w:sz="2" w:space="0" w:color="E3E3E3"/>
                            <w:left w:val="single" w:sz="2" w:space="0" w:color="E3E3E3"/>
                            <w:bottom w:val="single" w:sz="2" w:space="0" w:color="E3E3E3"/>
                            <w:right w:val="single" w:sz="2" w:space="0" w:color="E3E3E3"/>
                          </w:divBdr>
                        </w:div>
                        <w:div w:id="1547062597">
                          <w:marLeft w:val="0"/>
                          <w:marRight w:val="0"/>
                          <w:marTop w:val="0"/>
                          <w:marBottom w:val="0"/>
                          <w:divBdr>
                            <w:top w:val="single" w:sz="2" w:space="0" w:color="E3E3E3"/>
                            <w:left w:val="single" w:sz="2" w:space="0" w:color="E3E3E3"/>
                            <w:bottom w:val="single" w:sz="2" w:space="0" w:color="E3E3E3"/>
                            <w:right w:val="single" w:sz="2" w:space="0" w:color="E3E3E3"/>
                          </w:divBdr>
                          <w:divsChild>
                            <w:div w:id="846795403">
                              <w:marLeft w:val="0"/>
                              <w:marRight w:val="0"/>
                              <w:marTop w:val="0"/>
                              <w:marBottom w:val="0"/>
                              <w:divBdr>
                                <w:top w:val="single" w:sz="2" w:space="0" w:color="E3E3E3"/>
                                <w:left w:val="single" w:sz="2" w:space="0" w:color="E3E3E3"/>
                                <w:bottom w:val="single" w:sz="2" w:space="0" w:color="E3E3E3"/>
                                <w:right w:val="single" w:sz="2" w:space="0" w:color="E3E3E3"/>
                              </w:divBdr>
                              <w:divsChild>
                                <w:div w:id="1221163345">
                                  <w:marLeft w:val="0"/>
                                  <w:marRight w:val="0"/>
                                  <w:marTop w:val="0"/>
                                  <w:marBottom w:val="0"/>
                                  <w:divBdr>
                                    <w:top w:val="single" w:sz="2" w:space="0" w:color="E3E3E3"/>
                                    <w:left w:val="single" w:sz="2" w:space="0" w:color="E3E3E3"/>
                                    <w:bottom w:val="single" w:sz="2" w:space="0" w:color="E3E3E3"/>
                                    <w:right w:val="single" w:sz="2" w:space="0" w:color="E3E3E3"/>
                                  </w:divBdr>
                                  <w:divsChild>
                                    <w:div w:id="172826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693553">
          <w:marLeft w:val="0"/>
          <w:marRight w:val="0"/>
          <w:marTop w:val="0"/>
          <w:marBottom w:val="0"/>
          <w:divBdr>
            <w:top w:val="single" w:sz="2" w:space="0" w:color="E3E3E3"/>
            <w:left w:val="single" w:sz="2" w:space="0" w:color="E3E3E3"/>
            <w:bottom w:val="single" w:sz="2" w:space="0" w:color="E3E3E3"/>
            <w:right w:val="single" w:sz="2" w:space="0" w:color="E3E3E3"/>
          </w:divBdr>
          <w:divsChild>
            <w:div w:id="83441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655841094">
                  <w:marLeft w:val="0"/>
                  <w:marRight w:val="0"/>
                  <w:marTop w:val="0"/>
                  <w:marBottom w:val="0"/>
                  <w:divBdr>
                    <w:top w:val="single" w:sz="2" w:space="0" w:color="E3E3E3"/>
                    <w:left w:val="single" w:sz="2" w:space="0" w:color="E3E3E3"/>
                    <w:bottom w:val="single" w:sz="2" w:space="0" w:color="E3E3E3"/>
                    <w:right w:val="single" w:sz="2" w:space="0" w:color="E3E3E3"/>
                  </w:divBdr>
                  <w:divsChild>
                    <w:div w:id="1298148159">
                      <w:marLeft w:val="0"/>
                      <w:marRight w:val="0"/>
                      <w:marTop w:val="0"/>
                      <w:marBottom w:val="0"/>
                      <w:divBdr>
                        <w:top w:val="single" w:sz="2" w:space="0" w:color="E3E3E3"/>
                        <w:left w:val="single" w:sz="2" w:space="0" w:color="E3E3E3"/>
                        <w:bottom w:val="single" w:sz="2" w:space="0" w:color="E3E3E3"/>
                        <w:right w:val="single" w:sz="2" w:space="0" w:color="E3E3E3"/>
                      </w:divBdr>
                      <w:divsChild>
                        <w:div w:id="561644709">
                          <w:marLeft w:val="0"/>
                          <w:marRight w:val="0"/>
                          <w:marTop w:val="0"/>
                          <w:marBottom w:val="0"/>
                          <w:divBdr>
                            <w:top w:val="single" w:sz="2" w:space="0" w:color="E3E3E3"/>
                            <w:left w:val="single" w:sz="2" w:space="0" w:color="E3E3E3"/>
                            <w:bottom w:val="single" w:sz="2" w:space="0" w:color="E3E3E3"/>
                            <w:right w:val="single" w:sz="2" w:space="0" w:color="E3E3E3"/>
                          </w:divBdr>
                        </w:div>
                        <w:div w:id="1786998110">
                          <w:marLeft w:val="0"/>
                          <w:marRight w:val="0"/>
                          <w:marTop w:val="0"/>
                          <w:marBottom w:val="0"/>
                          <w:divBdr>
                            <w:top w:val="single" w:sz="2" w:space="0" w:color="E3E3E3"/>
                            <w:left w:val="single" w:sz="2" w:space="0" w:color="E3E3E3"/>
                            <w:bottom w:val="single" w:sz="2" w:space="0" w:color="E3E3E3"/>
                            <w:right w:val="single" w:sz="2" w:space="0" w:color="E3E3E3"/>
                          </w:divBdr>
                          <w:divsChild>
                            <w:div w:id="1291546995">
                              <w:marLeft w:val="0"/>
                              <w:marRight w:val="0"/>
                              <w:marTop w:val="0"/>
                              <w:marBottom w:val="0"/>
                              <w:divBdr>
                                <w:top w:val="single" w:sz="2" w:space="0" w:color="E3E3E3"/>
                                <w:left w:val="single" w:sz="2" w:space="0" w:color="E3E3E3"/>
                                <w:bottom w:val="single" w:sz="2" w:space="0" w:color="E3E3E3"/>
                                <w:right w:val="single" w:sz="2" w:space="0" w:color="E3E3E3"/>
                              </w:divBdr>
                              <w:divsChild>
                                <w:div w:id="70128129">
                                  <w:marLeft w:val="0"/>
                                  <w:marRight w:val="0"/>
                                  <w:marTop w:val="0"/>
                                  <w:marBottom w:val="0"/>
                                  <w:divBdr>
                                    <w:top w:val="single" w:sz="2" w:space="0" w:color="E3E3E3"/>
                                    <w:left w:val="single" w:sz="2" w:space="0" w:color="E3E3E3"/>
                                    <w:bottom w:val="single" w:sz="2" w:space="0" w:color="E3E3E3"/>
                                    <w:right w:val="single" w:sz="2" w:space="0" w:color="E3E3E3"/>
                                  </w:divBdr>
                                  <w:divsChild>
                                    <w:div w:id="90368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502292">
          <w:marLeft w:val="0"/>
          <w:marRight w:val="0"/>
          <w:marTop w:val="0"/>
          <w:marBottom w:val="0"/>
          <w:divBdr>
            <w:top w:val="single" w:sz="2" w:space="0" w:color="E3E3E3"/>
            <w:left w:val="single" w:sz="2" w:space="0" w:color="E3E3E3"/>
            <w:bottom w:val="single" w:sz="2" w:space="0" w:color="E3E3E3"/>
            <w:right w:val="single" w:sz="2" w:space="0" w:color="E3E3E3"/>
          </w:divBdr>
          <w:divsChild>
            <w:div w:id="75517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973019195">
                  <w:marLeft w:val="0"/>
                  <w:marRight w:val="0"/>
                  <w:marTop w:val="0"/>
                  <w:marBottom w:val="0"/>
                  <w:divBdr>
                    <w:top w:val="single" w:sz="2" w:space="0" w:color="E3E3E3"/>
                    <w:left w:val="single" w:sz="2" w:space="0" w:color="E3E3E3"/>
                    <w:bottom w:val="single" w:sz="2" w:space="0" w:color="E3E3E3"/>
                    <w:right w:val="single" w:sz="2" w:space="0" w:color="E3E3E3"/>
                  </w:divBdr>
                  <w:divsChild>
                    <w:div w:id="1959529371">
                      <w:marLeft w:val="0"/>
                      <w:marRight w:val="0"/>
                      <w:marTop w:val="0"/>
                      <w:marBottom w:val="0"/>
                      <w:divBdr>
                        <w:top w:val="single" w:sz="2" w:space="0" w:color="E3E3E3"/>
                        <w:left w:val="single" w:sz="2" w:space="0" w:color="E3E3E3"/>
                        <w:bottom w:val="single" w:sz="2" w:space="0" w:color="E3E3E3"/>
                        <w:right w:val="single" w:sz="2" w:space="0" w:color="E3E3E3"/>
                      </w:divBdr>
                      <w:divsChild>
                        <w:div w:id="964459848">
                          <w:marLeft w:val="0"/>
                          <w:marRight w:val="0"/>
                          <w:marTop w:val="0"/>
                          <w:marBottom w:val="0"/>
                          <w:divBdr>
                            <w:top w:val="single" w:sz="2" w:space="0" w:color="E3E3E3"/>
                            <w:left w:val="single" w:sz="2" w:space="0" w:color="E3E3E3"/>
                            <w:bottom w:val="single" w:sz="2" w:space="0" w:color="E3E3E3"/>
                            <w:right w:val="single" w:sz="2" w:space="0" w:color="E3E3E3"/>
                          </w:divBdr>
                        </w:div>
                        <w:div w:id="2113698010">
                          <w:marLeft w:val="0"/>
                          <w:marRight w:val="0"/>
                          <w:marTop w:val="0"/>
                          <w:marBottom w:val="0"/>
                          <w:divBdr>
                            <w:top w:val="single" w:sz="2" w:space="0" w:color="E3E3E3"/>
                            <w:left w:val="single" w:sz="2" w:space="0" w:color="E3E3E3"/>
                            <w:bottom w:val="single" w:sz="2" w:space="0" w:color="E3E3E3"/>
                            <w:right w:val="single" w:sz="2" w:space="0" w:color="E3E3E3"/>
                          </w:divBdr>
                          <w:divsChild>
                            <w:div w:id="563033015">
                              <w:marLeft w:val="0"/>
                              <w:marRight w:val="0"/>
                              <w:marTop w:val="0"/>
                              <w:marBottom w:val="0"/>
                              <w:divBdr>
                                <w:top w:val="single" w:sz="2" w:space="0" w:color="E3E3E3"/>
                                <w:left w:val="single" w:sz="2" w:space="0" w:color="E3E3E3"/>
                                <w:bottom w:val="single" w:sz="2" w:space="0" w:color="E3E3E3"/>
                                <w:right w:val="single" w:sz="2" w:space="0" w:color="E3E3E3"/>
                              </w:divBdr>
                              <w:divsChild>
                                <w:div w:id="430518256">
                                  <w:marLeft w:val="0"/>
                                  <w:marRight w:val="0"/>
                                  <w:marTop w:val="0"/>
                                  <w:marBottom w:val="0"/>
                                  <w:divBdr>
                                    <w:top w:val="single" w:sz="2" w:space="0" w:color="E3E3E3"/>
                                    <w:left w:val="single" w:sz="2" w:space="0" w:color="E3E3E3"/>
                                    <w:bottom w:val="single" w:sz="2" w:space="0" w:color="E3E3E3"/>
                                    <w:right w:val="single" w:sz="2" w:space="0" w:color="E3E3E3"/>
                                  </w:divBdr>
                                  <w:divsChild>
                                    <w:div w:id="188301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208503">
          <w:marLeft w:val="0"/>
          <w:marRight w:val="0"/>
          <w:marTop w:val="0"/>
          <w:marBottom w:val="0"/>
          <w:divBdr>
            <w:top w:val="single" w:sz="2" w:space="0" w:color="E3E3E3"/>
            <w:left w:val="single" w:sz="2" w:space="0" w:color="E3E3E3"/>
            <w:bottom w:val="single" w:sz="2" w:space="0" w:color="E3E3E3"/>
            <w:right w:val="single" w:sz="2" w:space="0" w:color="E3E3E3"/>
          </w:divBdr>
          <w:divsChild>
            <w:div w:id="1786267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200695">
                  <w:marLeft w:val="0"/>
                  <w:marRight w:val="0"/>
                  <w:marTop w:val="0"/>
                  <w:marBottom w:val="0"/>
                  <w:divBdr>
                    <w:top w:val="single" w:sz="2" w:space="0" w:color="E3E3E3"/>
                    <w:left w:val="single" w:sz="2" w:space="0" w:color="E3E3E3"/>
                    <w:bottom w:val="single" w:sz="2" w:space="0" w:color="E3E3E3"/>
                    <w:right w:val="single" w:sz="2" w:space="0" w:color="E3E3E3"/>
                  </w:divBdr>
                  <w:divsChild>
                    <w:div w:id="343822685">
                      <w:marLeft w:val="0"/>
                      <w:marRight w:val="0"/>
                      <w:marTop w:val="0"/>
                      <w:marBottom w:val="0"/>
                      <w:divBdr>
                        <w:top w:val="single" w:sz="2" w:space="0" w:color="E3E3E3"/>
                        <w:left w:val="single" w:sz="2" w:space="0" w:color="E3E3E3"/>
                        <w:bottom w:val="single" w:sz="2" w:space="0" w:color="E3E3E3"/>
                        <w:right w:val="single" w:sz="2" w:space="0" w:color="E3E3E3"/>
                      </w:divBdr>
                      <w:divsChild>
                        <w:div w:id="1609893545">
                          <w:marLeft w:val="0"/>
                          <w:marRight w:val="0"/>
                          <w:marTop w:val="0"/>
                          <w:marBottom w:val="0"/>
                          <w:divBdr>
                            <w:top w:val="single" w:sz="2" w:space="0" w:color="E3E3E3"/>
                            <w:left w:val="single" w:sz="2" w:space="0" w:color="E3E3E3"/>
                            <w:bottom w:val="single" w:sz="2" w:space="0" w:color="E3E3E3"/>
                            <w:right w:val="single" w:sz="2" w:space="0" w:color="E3E3E3"/>
                          </w:divBdr>
                          <w:divsChild>
                            <w:div w:id="1293562732">
                              <w:marLeft w:val="0"/>
                              <w:marRight w:val="0"/>
                              <w:marTop w:val="0"/>
                              <w:marBottom w:val="0"/>
                              <w:divBdr>
                                <w:top w:val="single" w:sz="2" w:space="0" w:color="E3E3E3"/>
                                <w:left w:val="single" w:sz="2" w:space="0" w:color="E3E3E3"/>
                                <w:bottom w:val="single" w:sz="2" w:space="0" w:color="E3E3E3"/>
                                <w:right w:val="single" w:sz="2" w:space="0" w:color="E3E3E3"/>
                              </w:divBdr>
                              <w:divsChild>
                                <w:div w:id="248388001">
                                  <w:marLeft w:val="0"/>
                                  <w:marRight w:val="0"/>
                                  <w:marTop w:val="0"/>
                                  <w:marBottom w:val="0"/>
                                  <w:divBdr>
                                    <w:top w:val="single" w:sz="2" w:space="0" w:color="E3E3E3"/>
                                    <w:left w:val="single" w:sz="2" w:space="0" w:color="E3E3E3"/>
                                    <w:bottom w:val="single" w:sz="2" w:space="0" w:color="E3E3E3"/>
                                    <w:right w:val="single" w:sz="2" w:space="0" w:color="E3E3E3"/>
                                  </w:divBdr>
                                  <w:divsChild>
                                    <w:div w:id="148708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230199">
                      <w:marLeft w:val="0"/>
                      <w:marRight w:val="0"/>
                      <w:marTop w:val="0"/>
                      <w:marBottom w:val="0"/>
                      <w:divBdr>
                        <w:top w:val="single" w:sz="2" w:space="0" w:color="E3E3E3"/>
                        <w:left w:val="single" w:sz="2" w:space="0" w:color="E3E3E3"/>
                        <w:bottom w:val="single" w:sz="2" w:space="0" w:color="E3E3E3"/>
                        <w:right w:val="single" w:sz="2" w:space="0" w:color="E3E3E3"/>
                      </w:divBdr>
                      <w:divsChild>
                        <w:div w:id="1909918464">
                          <w:marLeft w:val="0"/>
                          <w:marRight w:val="0"/>
                          <w:marTop w:val="0"/>
                          <w:marBottom w:val="0"/>
                          <w:divBdr>
                            <w:top w:val="single" w:sz="2" w:space="0" w:color="E3E3E3"/>
                            <w:left w:val="single" w:sz="2" w:space="0" w:color="E3E3E3"/>
                            <w:bottom w:val="single" w:sz="2" w:space="0" w:color="E3E3E3"/>
                            <w:right w:val="single" w:sz="2" w:space="0" w:color="E3E3E3"/>
                          </w:divBdr>
                          <w:divsChild>
                            <w:div w:id="1168012996">
                              <w:marLeft w:val="0"/>
                              <w:marRight w:val="0"/>
                              <w:marTop w:val="0"/>
                              <w:marBottom w:val="0"/>
                              <w:divBdr>
                                <w:top w:val="single" w:sz="2" w:space="0" w:color="E3E3E3"/>
                                <w:left w:val="single" w:sz="2" w:space="0" w:color="E3E3E3"/>
                                <w:bottom w:val="single" w:sz="2" w:space="0" w:color="E3E3E3"/>
                                <w:right w:val="single" w:sz="2" w:space="0" w:color="E3E3E3"/>
                              </w:divBdr>
                              <w:divsChild>
                                <w:div w:id="343098191">
                                  <w:marLeft w:val="0"/>
                                  <w:marRight w:val="0"/>
                                  <w:marTop w:val="0"/>
                                  <w:marBottom w:val="0"/>
                                  <w:divBdr>
                                    <w:top w:val="single" w:sz="2" w:space="0" w:color="E3E3E3"/>
                                    <w:left w:val="single" w:sz="2" w:space="0" w:color="E3E3E3"/>
                                    <w:bottom w:val="single" w:sz="2" w:space="0" w:color="E3E3E3"/>
                                    <w:right w:val="single" w:sz="2" w:space="0" w:color="E3E3E3"/>
                                  </w:divBdr>
                                  <w:divsChild>
                                    <w:div w:id="803042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739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418351">
          <w:marLeft w:val="0"/>
          <w:marRight w:val="0"/>
          <w:marTop w:val="0"/>
          <w:marBottom w:val="0"/>
          <w:divBdr>
            <w:top w:val="single" w:sz="2" w:space="0" w:color="E3E3E3"/>
            <w:left w:val="single" w:sz="2" w:space="0" w:color="E3E3E3"/>
            <w:bottom w:val="single" w:sz="2" w:space="0" w:color="E3E3E3"/>
            <w:right w:val="single" w:sz="2" w:space="0" w:color="E3E3E3"/>
          </w:divBdr>
          <w:divsChild>
            <w:div w:id="56842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856808">
                  <w:marLeft w:val="0"/>
                  <w:marRight w:val="0"/>
                  <w:marTop w:val="0"/>
                  <w:marBottom w:val="0"/>
                  <w:divBdr>
                    <w:top w:val="single" w:sz="2" w:space="0" w:color="E3E3E3"/>
                    <w:left w:val="single" w:sz="2" w:space="0" w:color="E3E3E3"/>
                    <w:bottom w:val="single" w:sz="2" w:space="0" w:color="E3E3E3"/>
                    <w:right w:val="single" w:sz="2" w:space="0" w:color="E3E3E3"/>
                  </w:divBdr>
                  <w:divsChild>
                    <w:div w:id="1516925183">
                      <w:marLeft w:val="0"/>
                      <w:marRight w:val="0"/>
                      <w:marTop w:val="0"/>
                      <w:marBottom w:val="0"/>
                      <w:divBdr>
                        <w:top w:val="single" w:sz="2" w:space="0" w:color="E3E3E3"/>
                        <w:left w:val="single" w:sz="2" w:space="0" w:color="E3E3E3"/>
                        <w:bottom w:val="single" w:sz="2" w:space="0" w:color="E3E3E3"/>
                        <w:right w:val="single" w:sz="2" w:space="0" w:color="E3E3E3"/>
                      </w:divBdr>
                      <w:divsChild>
                        <w:div w:id="434638791">
                          <w:marLeft w:val="0"/>
                          <w:marRight w:val="0"/>
                          <w:marTop w:val="0"/>
                          <w:marBottom w:val="0"/>
                          <w:divBdr>
                            <w:top w:val="single" w:sz="2" w:space="0" w:color="E3E3E3"/>
                            <w:left w:val="single" w:sz="2" w:space="0" w:color="E3E3E3"/>
                            <w:bottom w:val="single" w:sz="2" w:space="0" w:color="E3E3E3"/>
                            <w:right w:val="single" w:sz="2" w:space="0" w:color="E3E3E3"/>
                          </w:divBdr>
                        </w:div>
                        <w:div w:id="1623540349">
                          <w:marLeft w:val="0"/>
                          <w:marRight w:val="0"/>
                          <w:marTop w:val="0"/>
                          <w:marBottom w:val="0"/>
                          <w:divBdr>
                            <w:top w:val="single" w:sz="2" w:space="0" w:color="E3E3E3"/>
                            <w:left w:val="single" w:sz="2" w:space="0" w:color="E3E3E3"/>
                            <w:bottom w:val="single" w:sz="2" w:space="0" w:color="E3E3E3"/>
                            <w:right w:val="single" w:sz="2" w:space="0" w:color="E3E3E3"/>
                          </w:divBdr>
                          <w:divsChild>
                            <w:div w:id="1702903304">
                              <w:marLeft w:val="0"/>
                              <w:marRight w:val="0"/>
                              <w:marTop w:val="0"/>
                              <w:marBottom w:val="0"/>
                              <w:divBdr>
                                <w:top w:val="single" w:sz="2" w:space="0" w:color="E3E3E3"/>
                                <w:left w:val="single" w:sz="2" w:space="0" w:color="E3E3E3"/>
                                <w:bottom w:val="single" w:sz="2" w:space="0" w:color="E3E3E3"/>
                                <w:right w:val="single" w:sz="2" w:space="0" w:color="E3E3E3"/>
                              </w:divBdr>
                              <w:divsChild>
                                <w:div w:id="1071855856">
                                  <w:marLeft w:val="0"/>
                                  <w:marRight w:val="0"/>
                                  <w:marTop w:val="0"/>
                                  <w:marBottom w:val="0"/>
                                  <w:divBdr>
                                    <w:top w:val="single" w:sz="2" w:space="0" w:color="E3E3E3"/>
                                    <w:left w:val="single" w:sz="2" w:space="0" w:color="E3E3E3"/>
                                    <w:bottom w:val="single" w:sz="2" w:space="0" w:color="E3E3E3"/>
                                    <w:right w:val="single" w:sz="2" w:space="0" w:color="E3E3E3"/>
                                  </w:divBdr>
                                  <w:divsChild>
                                    <w:div w:id="11929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9911052">
          <w:marLeft w:val="0"/>
          <w:marRight w:val="0"/>
          <w:marTop w:val="0"/>
          <w:marBottom w:val="0"/>
          <w:divBdr>
            <w:top w:val="single" w:sz="2" w:space="0" w:color="E3E3E3"/>
            <w:left w:val="single" w:sz="2" w:space="0" w:color="E3E3E3"/>
            <w:bottom w:val="single" w:sz="2" w:space="0" w:color="E3E3E3"/>
            <w:right w:val="single" w:sz="2" w:space="0" w:color="E3E3E3"/>
          </w:divBdr>
          <w:divsChild>
            <w:div w:id="9905982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328905">
                  <w:marLeft w:val="0"/>
                  <w:marRight w:val="0"/>
                  <w:marTop w:val="0"/>
                  <w:marBottom w:val="0"/>
                  <w:divBdr>
                    <w:top w:val="single" w:sz="2" w:space="0" w:color="E3E3E3"/>
                    <w:left w:val="single" w:sz="2" w:space="0" w:color="E3E3E3"/>
                    <w:bottom w:val="single" w:sz="2" w:space="0" w:color="E3E3E3"/>
                    <w:right w:val="single" w:sz="2" w:space="0" w:color="E3E3E3"/>
                  </w:divBdr>
                  <w:divsChild>
                    <w:div w:id="347298792">
                      <w:marLeft w:val="0"/>
                      <w:marRight w:val="0"/>
                      <w:marTop w:val="0"/>
                      <w:marBottom w:val="0"/>
                      <w:divBdr>
                        <w:top w:val="single" w:sz="2" w:space="0" w:color="E3E3E3"/>
                        <w:left w:val="single" w:sz="2" w:space="0" w:color="E3E3E3"/>
                        <w:bottom w:val="single" w:sz="2" w:space="0" w:color="E3E3E3"/>
                        <w:right w:val="single" w:sz="2" w:space="0" w:color="E3E3E3"/>
                      </w:divBdr>
                      <w:divsChild>
                        <w:div w:id="444278049">
                          <w:marLeft w:val="0"/>
                          <w:marRight w:val="0"/>
                          <w:marTop w:val="0"/>
                          <w:marBottom w:val="0"/>
                          <w:divBdr>
                            <w:top w:val="single" w:sz="2" w:space="0" w:color="E3E3E3"/>
                            <w:left w:val="single" w:sz="2" w:space="0" w:color="E3E3E3"/>
                            <w:bottom w:val="single" w:sz="2" w:space="0" w:color="E3E3E3"/>
                            <w:right w:val="single" w:sz="2" w:space="0" w:color="E3E3E3"/>
                          </w:divBdr>
                        </w:div>
                        <w:div w:id="1518034794">
                          <w:marLeft w:val="0"/>
                          <w:marRight w:val="0"/>
                          <w:marTop w:val="0"/>
                          <w:marBottom w:val="0"/>
                          <w:divBdr>
                            <w:top w:val="single" w:sz="2" w:space="0" w:color="E3E3E3"/>
                            <w:left w:val="single" w:sz="2" w:space="0" w:color="E3E3E3"/>
                            <w:bottom w:val="single" w:sz="2" w:space="0" w:color="E3E3E3"/>
                            <w:right w:val="single" w:sz="2" w:space="0" w:color="E3E3E3"/>
                          </w:divBdr>
                          <w:divsChild>
                            <w:div w:id="1745837305">
                              <w:marLeft w:val="0"/>
                              <w:marRight w:val="0"/>
                              <w:marTop w:val="0"/>
                              <w:marBottom w:val="0"/>
                              <w:divBdr>
                                <w:top w:val="single" w:sz="2" w:space="0" w:color="E3E3E3"/>
                                <w:left w:val="single" w:sz="2" w:space="0" w:color="E3E3E3"/>
                                <w:bottom w:val="single" w:sz="2" w:space="0" w:color="E3E3E3"/>
                                <w:right w:val="single" w:sz="2" w:space="0" w:color="E3E3E3"/>
                              </w:divBdr>
                              <w:divsChild>
                                <w:div w:id="1555775348">
                                  <w:marLeft w:val="0"/>
                                  <w:marRight w:val="0"/>
                                  <w:marTop w:val="0"/>
                                  <w:marBottom w:val="0"/>
                                  <w:divBdr>
                                    <w:top w:val="single" w:sz="2" w:space="0" w:color="E3E3E3"/>
                                    <w:left w:val="single" w:sz="2" w:space="0" w:color="E3E3E3"/>
                                    <w:bottom w:val="single" w:sz="2" w:space="0" w:color="E3E3E3"/>
                                    <w:right w:val="single" w:sz="2" w:space="0" w:color="E3E3E3"/>
                                  </w:divBdr>
                                  <w:divsChild>
                                    <w:div w:id="203799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2576645">
                      <w:marLeft w:val="0"/>
                      <w:marRight w:val="0"/>
                      <w:marTop w:val="0"/>
                      <w:marBottom w:val="0"/>
                      <w:divBdr>
                        <w:top w:val="single" w:sz="2" w:space="0" w:color="E3E3E3"/>
                        <w:left w:val="single" w:sz="2" w:space="0" w:color="E3E3E3"/>
                        <w:bottom w:val="single" w:sz="2" w:space="0" w:color="E3E3E3"/>
                        <w:right w:val="single" w:sz="2" w:space="0" w:color="E3E3E3"/>
                      </w:divBdr>
                      <w:divsChild>
                        <w:div w:id="2050492701">
                          <w:marLeft w:val="0"/>
                          <w:marRight w:val="0"/>
                          <w:marTop w:val="0"/>
                          <w:marBottom w:val="0"/>
                          <w:divBdr>
                            <w:top w:val="single" w:sz="2" w:space="0" w:color="E3E3E3"/>
                            <w:left w:val="single" w:sz="2" w:space="0" w:color="E3E3E3"/>
                            <w:bottom w:val="single" w:sz="2" w:space="0" w:color="E3E3E3"/>
                            <w:right w:val="single" w:sz="2" w:space="0" w:color="E3E3E3"/>
                          </w:divBdr>
                          <w:divsChild>
                            <w:div w:id="1852648074">
                              <w:marLeft w:val="0"/>
                              <w:marRight w:val="0"/>
                              <w:marTop w:val="0"/>
                              <w:marBottom w:val="0"/>
                              <w:divBdr>
                                <w:top w:val="single" w:sz="2" w:space="0" w:color="E3E3E3"/>
                                <w:left w:val="single" w:sz="2" w:space="0" w:color="E3E3E3"/>
                                <w:bottom w:val="single" w:sz="2" w:space="0" w:color="E3E3E3"/>
                                <w:right w:val="single" w:sz="2" w:space="0" w:color="E3E3E3"/>
                              </w:divBdr>
                              <w:divsChild>
                                <w:div w:id="1738281234">
                                  <w:marLeft w:val="0"/>
                                  <w:marRight w:val="0"/>
                                  <w:marTop w:val="0"/>
                                  <w:marBottom w:val="0"/>
                                  <w:divBdr>
                                    <w:top w:val="single" w:sz="2" w:space="0" w:color="E3E3E3"/>
                                    <w:left w:val="single" w:sz="2" w:space="0" w:color="E3E3E3"/>
                                    <w:bottom w:val="single" w:sz="2" w:space="0" w:color="E3E3E3"/>
                                    <w:right w:val="single" w:sz="2" w:space="0" w:color="E3E3E3"/>
                                  </w:divBdr>
                                  <w:divsChild>
                                    <w:div w:id="46092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879300">
          <w:marLeft w:val="0"/>
          <w:marRight w:val="0"/>
          <w:marTop w:val="0"/>
          <w:marBottom w:val="0"/>
          <w:divBdr>
            <w:top w:val="single" w:sz="2" w:space="0" w:color="E3E3E3"/>
            <w:left w:val="single" w:sz="2" w:space="0" w:color="E3E3E3"/>
            <w:bottom w:val="single" w:sz="2" w:space="0" w:color="E3E3E3"/>
            <w:right w:val="single" w:sz="2" w:space="0" w:color="E3E3E3"/>
          </w:divBdr>
          <w:divsChild>
            <w:div w:id="1889486614">
              <w:marLeft w:val="0"/>
              <w:marRight w:val="0"/>
              <w:marTop w:val="100"/>
              <w:marBottom w:val="100"/>
              <w:divBdr>
                <w:top w:val="single" w:sz="2" w:space="0" w:color="E3E3E3"/>
                <w:left w:val="single" w:sz="2" w:space="0" w:color="E3E3E3"/>
                <w:bottom w:val="single" w:sz="2" w:space="0" w:color="E3E3E3"/>
                <w:right w:val="single" w:sz="2" w:space="0" w:color="E3E3E3"/>
              </w:divBdr>
              <w:divsChild>
                <w:div w:id="447050626">
                  <w:marLeft w:val="0"/>
                  <w:marRight w:val="0"/>
                  <w:marTop w:val="0"/>
                  <w:marBottom w:val="0"/>
                  <w:divBdr>
                    <w:top w:val="single" w:sz="2" w:space="0" w:color="E3E3E3"/>
                    <w:left w:val="single" w:sz="2" w:space="0" w:color="E3E3E3"/>
                    <w:bottom w:val="single" w:sz="2" w:space="0" w:color="E3E3E3"/>
                    <w:right w:val="single" w:sz="2" w:space="0" w:color="E3E3E3"/>
                  </w:divBdr>
                  <w:divsChild>
                    <w:div w:id="1142230077">
                      <w:marLeft w:val="0"/>
                      <w:marRight w:val="0"/>
                      <w:marTop w:val="0"/>
                      <w:marBottom w:val="0"/>
                      <w:divBdr>
                        <w:top w:val="single" w:sz="2" w:space="0" w:color="E3E3E3"/>
                        <w:left w:val="single" w:sz="2" w:space="0" w:color="E3E3E3"/>
                        <w:bottom w:val="single" w:sz="2" w:space="0" w:color="E3E3E3"/>
                        <w:right w:val="single" w:sz="2" w:space="0" w:color="E3E3E3"/>
                      </w:divBdr>
                      <w:divsChild>
                        <w:div w:id="1422986437">
                          <w:marLeft w:val="0"/>
                          <w:marRight w:val="0"/>
                          <w:marTop w:val="0"/>
                          <w:marBottom w:val="0"/>
                          <w:divBdr>
                            <w:top w:val="single" w:sz="2" w:space="0" w:color="E3E3E3"/>
                            <w:left w:val="single" w:sz="2" w:space="0" w:color="E3E3E3"/>
                            <w:bottom w:val="single" w:sz="2" w:space="0" w:color="E3E3E3"/>
                            <w:right w:val="single" w:sz="2" w:space="0" w:color="E3E3E3"/>
                          </w:divBdr>
                        </w:div>
                        <w:div w:id="1821997867">
                          <w:marLeft w:val="0"/>
                          <w:marRight w:val="0"/>
                          <w:marTop w:val="0"/>
                          <w:marBottom w:val="0"/>
                          <w:divBdr>
                            <w:top w:val="single" w:sz="2" w:space="0" w:color="E3E3E3"/>
                            <w:left w:val="single" w:sz="2" w:space="0" w:color="E3E3E3"/>
                            <w:bottom w:val="single" w:sz="2" w:space="0" w:color="E3E3E3"/>
                            <w:right w:val="single" w:sz="2" w:space="0" w:color="E3E3E3"/>
                          </w:divBdr>
                          <w:divsChild>
                            <w:div w:id="450591055">
                              <w:marLeft w:val="0"/>
                              <w:marRight w:val="0"/>
                              <w:marTop w:val="0"/>
                              <w:marBottom w:val="0"/>
                              <w:divBdr>
                                <w:top w:val="single" w:sz="2" w:space="0" w:color="E3E3E3"/>
                                <w:left w:val="single" w:sz="2" w:space="0" w:color="E3E3E3"/>
                                <w:bottom w:val="single" w:sz="2" w:space="0" w:color="E3E3E3"/>
                                <w:right w:val="single" w:sz="2" w:space="0" w:color="E3E3E3"/>
                              </w:divBdr>
                              <w:divsChild>
                                <w:div w:id="588588762">
                                  <w:marLeft w:val="0"/>
                                  <w:marRight w:val="0"/>
                                  <w:marTop w:val="0"/>
                                  <w:marBottom w:val="0"/>
                                  <w:divBdr>
                                    <w:top w:val="single" w:sz="2" w:space="0" w:color="E3E3E3"/>
                                    <w:left w:val="single" w:sz="2" w:space="0" w:color="E3E3E3"/>
                                    <w:bottom w:val="single" w:sz="2" w:space="0" w:color="E3E3E3"/>
                                    <w:right w:val="single" w:sz="2" w:space="0" w:color="E3E3E3"/>
                                  </w:divBdr>
                                  <w:divsChild>
                                    <w:div w:id="17778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4511051">
          <w:marLeft w:val="0"/>
          <w:marRight w:val="0"/>
          <w:marTop w:val="0"/>
          <w:marBottom w:val="0"/>
          <w:divBdr>
            <w:top w:val="single" w:sz="2" w:space="0" w:color="E3E3E3"/>
            <w:left w:val="single" w:sz="2" w:space="0" w:color="E3E3E3"/>
            <w:bottom w:val="single" w:sz="2" w:space="0" w:color="E3E3E3"/>
            <w:right w:val="single" w:sz="2" w:space="0" w:color="E3E3E3"/>
          </w:divBdr>
          <w:divsChild>
            <w:div w:id="2865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64802984">
                  <w:marLeft w:val="0"/>
                  <w:marRight w:val="0"/>
                  <w:marTop w:val="0"/>
                  <w:marBottom w:val="0"/>
                  <w:divBdr>
                    <w:top w:val="single" w:sz="2" w:space="0" w:color="E3E3E3"/>
                    <w:left w:val="single" w:sz="2" w:space="0" w:color="E3E3E3"/>
                    <w:bottom w:val="single" w:sz="2" w:space="0" w:color="E3E3E3"/>
                    <w:right w:val="single" w:sz="2" w:space="0" w:color="E3E3E3"/>
                  </w:divBdr>
                  <w:divsChild>
                    <w:div w:id="671570941">
                      <w:marLeft w:val="0"/>
                      <w:marRight w:val="0"/>
                      <w:marTop w:val="0"/>
                      <w:marBottom w:val="0"/>
                      <w:divBdr>
                        <w:top w:val="single" w:sz="2" w:space="0" w:color="E3E3E3"/>
                        <w:left w:val="single" w:sz="2" w:space="0" w:color="E3E3E3"/>
                        <w:bottom w:val="single" w:sz="2" w:space="0" w:color="E3E3E3"/>
                        <w:right w:val="single" w:sz="2" w:space="0" w:color="E3E3E3"/>
                      </w:divBdr>
                      <w:divsChild>
                        <w:div w:id="809445236">
                          <w:marLeft w:val="0"/>
                          <w:marRight w:val="0"/>
                          <w:marTop w:val="0"/>
                          <w:marBottom w:val="0"/>
                          <w:divBdr>
                            <w:top w:val="single" w:sz="2" w:space="0" w:color="E3E3E3"/>
                            <w:left w:val="single" w:sz="2" w:space="0" w:color="E3E3E3"/>
                            <w:bottom w:val="single" w:sz="2" w:space="0" w:color="E3E3E3"/>
                            <w:right w:val="single" w:sz="2" w:space="0" w:color="E3E3E3"/>
                          </w:divBdr>
                          <w:divsChild>
                            <w:div w:id="1658799323">
                              <w:marLeft w:val="0"/>
                              <w:marRight w:val="0"/>
                              <w:marTop w:val="0"/>
                              <w:marBottom w:val="0"/>
                              <w:divBdr>
                                <w:top w:val="single" w:sz="2" w:space="0" w:color="E3E3E3"/>
                                <w:left w:val="single" w:sz="2" w:space="0" w:color="E3E3E3"/>
                                <w:bottom w:val="single" w:sz="2" w:space="0" w:color="E3E3E3"/>
                                <w:right w:val="single" w:sz="2" w:space="0" w:color="E3E3E3"/>
                              </w:divBdr>
                              <w:divsChild>
                                <w:div w:id="1229002206">
                                  <w:marLeft w:val="0"/>
                                  <w:marRight w:val="0"/>
                                  <w:marTop w:val="0"/>
                                  <w:marBottom w:val="0"/>
                                  <w:divBdr>
                                    <w:top w:val="single" w:sz="2" w:space="0" w:color="E3E3E3"/>
                                    <w:left w:val="single" w:sz="2" w:space="0" w:color="E3E3E3"/>
                                    <w:bottom w:val="single" w:sz="2" w:space="0" w:color="E3E3E3"/>
                                    <w:right w:val="single" w:sz="2" w:space="0" w:color="E3E3E3"/>
                                  </w:divBdr>
                                  <w:divsChild>
                                    <w:div w:id="5297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285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3356542">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28">
                          <w:marLeft w:val="0"/>
                          <w:marRight w:val="0"/>
                          <w:marTop w:val="0"/>
                          <w:marBottom w:val="0"/>
                          <w:divBdr>
                            <w:top w:val="single" w:sz="2" w:space="0" w:color="E3E3E3"/>
                            <w:left w:val="single" w:sz="2" w:space="0" w:color="E3E3E3"/>
                            <w:bottom w:val="single" w:sz="2" w:space="0" w:color="E3E3E3"/>
                            <w:right w:val="single" w:sz="2" w:space="0" w:color="E3E3E3"/>
                          </w:divBdr>
                          <w:divsChild>
                            <w:div w:id="1597976148">
                              <w:marLeft w:val="0"/>
                              <w:marRight w:val="0"/>
                              <w:marTop w:val="0"/>
                              <w:marBottom w:val="0"/>
                              <w:divBdr>
                                <w:top w:val="single" w:sz="2" w:space="0" w:color="E3E3E3"/>
                                <w:left w:val="single" w:sz="2" w:space="0" w:color="E3E3E3"/>
                                <w:bottom w:val="single" w:sz="2" w:space="0" w:color="E3E3E3"/>
                                <w:right w:val="single" w:sz="2" w:space="0" w:color="E3E3E3"/>
                              </w:divBdr>
                              <w:divsChild>
                                <w:div w:id="243733227">
                                  <w:marLeft w:val="0"/>
                                  <w:marRight w:val="0"/>
                                  <w:marTop w:val="0"/>
                                  <w:marBottom w:val="0"/>
                                  <w:divBdr>
                                    <w:top w:val="single" w:sz="2" w:space="0" w:color="E3E3E3"/>
                                    <w:left w:val="single" w:sz="2" w:space="0" w:color="E3E3E3"/>
                                    <w:bottom w:val="single" w:sz="2" w:space="0" w:color="E3E3E3"/>
                                    <w:right w:val="single" w:sz="2" w:space="0" w:color="E3E3E3"/>
                                  </w:divBdr>
                                  <w:divsChild>
                                    <w:div w:id="60037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260308">
          <w:marLeft w:val="0"/>
          <w:marRight w:val="0"/>
          <w:marTop w:val="0"/>
          <w:marBottom w:val="0"/>
          <w:divBdr>
            <w:top w:val="single" w:sz="2" w:space="0" w:color="E3E3E3"/>
            <w:left w:val="single" w:sz="2" w:space="0" w:color="E3E3E3"/>
            <w:bottom w:val="single" w:sz="2" w:space="0" w:color="E3E3E3"/>
            <w:right w:val="single" w:sz="2" w:space="0" w:color="E3E3E3"/>
          </w:divBdr>
          <w:divsChild>
            <w:div w:id="54363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74572">
                  <w:marLeft w:val="0"/>
                  <w:marRight w:val="0"/>
                  <w:marTop w:val="0"/>
                  <w:marBottom w:val="0"/>
                  <w:divBdr>
                    <w:top w:val="single" w:sz="2" w:space="0" w:color="E3E3E3"/>
                    <w:left w:val="single" w:sz="2" w:space="0" w:color="E3E3E3"/>
                    <w:bottom w:val="single" w:sz="2" w:space="0" w:color="E3E3E3"/>
                    <w:right w:val="single" w:sz="2" w:space="0" w:color="E3E3E3"/>
                  </w:divBdr>
                  <w:divsChild>
                    <w:div w:id="1554265743">
                      <w:marLeft w:val="0"/>
                      <w:marRight w:val="0"/>
                      <w:marTop w:val="0"/>
                      <w:marBottom w:val="0"/>
                      <w:divBdr>
                        <w:top w:val="single" w:sz="2" w:space="0" w:color="E3E3E3"/>
                        <w:left w:val="single" w:sz="2" w:space="0" w:color="E3E3E3"/>
                        <w:bottom w:val="single" w:sz="2" w:space="0" w:color="E3E3E3"/>
                        <w:right w:val="single" w:sz="2" w:space="0" w:color="E3E3E3"/>
                      </w:divBdr>
                      <w:divsChild>
                        <w:div w:id="1071076281">
                          <w:marLeft w:val="0"/>
                          <w:marRight w:val="0"/>
                          <w:marTop w:val="0"/>
                          <w:marBottom w:val="0"/>
                          <w:divBdr>
                            <w:top w:val="single" w:sz="2" w:space="0" w:color="E3E3E3"/>
                            <w:left w:val="single" w:sz="2" w:space="0" w:color="E3E3E3"/>
                            <w:bottom w:val="single" w:sz="2" w:space="0" w:color="E3E3E3"/>
                            <w:right w:val="single" w:sz="2" w:space="0" w:color="E3E3E3"/>
                          </w:divBdr>
                        </w:div>
                        <w:div w:id="1468737434">
                          <w:marLeft w:val="0"/>
                          <w:marRight w:val="0"/>
                          <w:marTop w:val="0"/>
                          <w:marBottom w:val="0"/>
                          <w:divBdr>
                            <w:top w:val="single" w:sz="2" w:space="0" w:color="E3E3E3"/>
                            <w:left w:val="single" w:sz="2" w:space="0" w:color="E3E3E3"/>
                            <w:bottom w:val="single" w:sz="2" w:space="0" w:color="E3E3E3"/>
                            <w:right w:val="single" w:sz="2" w:space="0" w:color="E3E3E3"/>
                          </w:divBdr>
                          <w:divsChild>
                            <w:div w:id="7220720">
                              <w:marLeft w:val="0"/>
                              <w:marRight w:val="0"/>
                              <w:marTop w:val="0"/>
                              <w:marBottom w:val="0"/>
                              <w:divBdr>
                                <w:top w:val="single" w:sz="2" w:space="0" w:color="E3E3E3"/>
                                <w:left w:val="single" w:sz="2" w:space="0" w:color="E3E3E3"/>
                                <w:bottom w:val="single" w:sz="2" w:space="0" w:color="E3E3E3"/>
                                <w:right w:val="single" w:sz="2" w:space="0" w:color="E3E3E3"/>
                              </w:divBdr>
                              <w:divsChild>
                                <w:div w:id="71703243">
                                  <w:marLeft w:val="0"/>
                                  <w:marRight w:val="0"/>
                                  <w:marTop w:val="0"/>
                                  <w:marBottom w:val="0"/>
                                  <w:divBdr>
                                    <w:top w:val="single" w:sz="2" w:space="0" w:color="E3E3E3"/>
                                    <w:left w:val="single" w:sz="2" w:space="0" w:color="E3E3E3"/>
                                    <w:bottom w:val="single" w:sz="2" w:space="0" w:color="E3E3E3"/>
                                    <w:right w:val="single" w:sz="2" w:space="0" w:color="E3E3E3"/>
                                  </w:divBdr>
                                  <w:divsChild>
                                    <w:div w:id="14112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8393250">
          <w:marLeft w:val="0"/>
          <w:marRight w:val="0"/>
          <w:marTop w:val="0"/>
          <w:marBottom w:val="0"/>
          <w:divBdr>
            <w:top w:val="single" w:sz="2" w:space="0" w:color="E3E3E3"/>
            <w:left w:val="single" w:sz="2" w:space="0" w:color="E3E3E3"/>
            <w:bottom w:val="single" w:sz="2" w:space="0" w:color="E3E3E3"/>
            <w:right w:val="single" w:sz="2" w:space="0" w:color="E3E3E3"/>
          </w:divBdr>
          <w:divsChild>
            <w:div w:id="8064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30371">
                  <w:marLeft w:val="0"/>
                  <w:marRight w:val="0"/>
                  <w:marTop w:val="0"/>
                  <w:marBottom w:val="0"/>
                  <w:divBdr>
                    <w:top w:val="single" w:sz="2" w:space="0" w:color="E3E3E3"/>
                    <w:left w:val="single" w:sz="2" w:space="0" w:color="E3E3E3"/>
                    <w:bottom w:val="single" w:sz="2" w:space="0" w:color="E3E3E3"/>
                    <w:right w:val="single" w:sz="2" w:space="0" w:color="E3E3E3"/>
                  </w:divBdr>
                  <w:divsChild>
                    <w:div w:id="1855656316">
                      <w:marLeft w:val="0"/>
                      <w:marRight w:val="0"/>
                      <w:marTop w:val="0"/>
                      <w:marBottom w:val="0"/>
                      <w:divBdr>
                        <w:top w:val="single" w:sz="2" w:space="0" w:color="E3E3E3"/>
                        <w:left w:val="single" w:sz="2" w:space="0" w:color="E3E3E3"/>
                        <w:bottom w:val="single" w:sz="2" w:space="0" w:color="E3E3E3"/>
                        <w:right w:val="single" w:sz="2" w:space="0" w:color="E3E3E3"/>
                      </w:divBdr>
                      <w:divsChild>
                        <w:div w:id="265113074">
                          <w:marLeft w:val="0"/>
                          <w:marRight w:val="0"/>
                          <w:marTop w:val="0"/>
                          <w:marBottom w:val="0"/>
                          <w:divBdr>
                            <w:top w:val="single" w:sz="2" w:space="0" w:color="E3E3E3"/>
                            <w:left w:val="single" w:sz="2" w:space="0" w:color="E3E3E3"/>
                            <w:bottom w:val="single" w:sz="2" w:space="0" w:color="E3E3E3"/>
                            <w:right w:val="single" w:sz="2" w:space="0" w:color="E3E3E3"/>
                          </w:divBdr>
                          <w:divsChild>
                            <w:div w:id="1631397794">
                              <w:marLeft w:val="0"/>
                              <w:marRight w:val="0"/>
                              <w:marTop w:val="0"/>
                              <w:marBottom w:val="0"/>
                              <w:divBdr>
                                <w:top w:val="single" w:sz="2" w:space="0" w:color="E3E3E3"/>
                                <w:left w:val="single" w:sz="2" w:space="0" w:color="E3E3E3"/>
                                <w:bottom w:val="single" w:sz="2" w:space="0" w:color="E3E3E3"/>
                                <w:right w:val="single" w:sz="2" w:space="0" w:color="E3E3E3"/>
                              </w:divBdr>
                              <w:divsChild>
                                <w:div w:id="1032464015">
                                  <w:marLeft w:val="0"/>
                                  <w:marRight w:val="0"/>
                                  <w:marTop w:val="0"/>
                                  <w:marBottom w:val="0"/>
                                  <w:divBdr>
                                    <w:top w:val="single" w:sz="2" w:space="0" w:color="E3E3E3"/>
                                    <w:left w:val="single" w:sz="2" w:space="0" w:color="E3E3E3"/>
                                    <w:bottom w:val="single" w:sz="2" w:space="0" w:color="E3E3E3"/>
                                    <w:right w:val="single" w:sz="2" w:space="0" w:color="E3E3E3"/>
                                  </w:divBdr>
                                  <w:divsChild>
                                    <w:div w:id="208070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324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3081950">
                      <w:marLeft w:val="0"/>
                      <w:marRight w:val="0"/>
                      <w:marTop w:val="0"/>
                      <w:marBottom w:val="0"/>
                      <w:divBdr>
                        <w:top w:val="single" w:sz="2" w:space="0" w:color="E3E3E3"/>
                        <w:left w:val="single" w:sz="2" w:space="0" w:color="E3E3E3"/>
                        <w:bottom w:val="single" w:sz="2" w:space="0" w:color="E3E3E3"/>
                        <w:right w:val="single" w:sz="2" w:space="0" w:color="E3E3E3"/>
                      </w:divBdr>
                      <w:divsChild>
                        <w:div w:id="897975859">
                          <w:marLeft w:val="0"/>
                          <w:marRight w:val="0"/>
                          <w:marTop w:val="0"/>
                          <w:marBottom w:val="0"/>
                          <w:divBdr>
                            <w:top w:val="single" w:sz="2" w:space="0" w:color="E3E3E3"/>
                            <w:left w:val="single" w:sz="2" w:space="0" w:color="E3E3E3"/>
                            <w:bottom w:val="single" w:sz="2" w:space="0" w:color="E3E3E3"/>
                            <w:right w:val="single" w:sz="2" w:space="0" w:color="E3E3E3"/>
                          </w:divBdr>
                          <w:divsChild>
                            <w:div w:id="864826273">
                              <w:marLeft w:val="0"/>
                              <w:marRight w:val="0"/>
                              <w:marTop w:val="0"/>
                              <w:marBottom w:val="0"/>
                              <w:divBdr>
                                <w:top w:val="single" w:sz="2" w:space="0" w:color="E3E3E3"/>
                                <w:left w:val="single" w:sz="2" w:space="0" w:color="E3E3E3"/>
                                <w:bottom w:val="single" w:sz="2" w:space="0" w:color="E3E3E3"/>
                                <w:right w:val="single" w:sz="2" w:space="0" w:color="E3E3E3"/>
                              </w:divBdr>
                              <w:divsChild>
                                <w:div w:id="854539309">
                                  <w:marLeft w:val="0"/>
                                  <w:marRight w:val="0"/>
                                  <w:marTop w:val="0"/>
                                  <w:marBottom w:val="0"/>
                                  <w:divBdr>
                                    <w:top w:val="single" w:sz="2" w:space="0" w:color="E3E3E3"/>
                                    <w:left w:val="single" w:sz="2" w:space="0" w:color="E3E3E3"/>
                                    <w:bottom w:val="single" w:sz="2" w:space="0" w:color="E3E3E3"/>
                                    <w:right w:val="single" w:sz="2" w:space="0" w:color="E3E3E3"/>
                                  </w:divBdr>
                                  <w:divsChild>
                                    <w:div w:id="126792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0162445">
          <w:marLeft w:val="0"/>
          <w:marRight w:val="0"/>
          <w:marTop w:val="0"/>
          <w:marBottom w:val="0"/>
          <w:divBdr>
            <w:top w:val="single" w:sz="2" w:space="0" w:color="E3E3E3"/>
            <w:left w:val="single" w:sz="2" w:space="0" w:color="E3E3E3"/>
            <w:bottom w:val="single" w:sz="2" w:space="0" w:color="E3E3E3"/>
            <w:right w:val="single" w:sz="2" w:space="0" w:color="E3E3E3"/>
          </w:divBdr>
          <w:divsChild>
            <w:div w:id="207430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89933">
                  <w:marLeft w:val="0"/>
                  <w:marRight w:val="0"/>
                  <w:marTop w:val="0"/>
                  <w:marBottom w:val="0"/>
                  <w:divBdr>
                    <w:top w:val="single" w:sz="2" w:space="0" w:color="E3E3E3"/>
                    <w:left w:val="single" w:sz="2" w:space="0" w:color="E3E3E3"/>
                    <w:bottom w:val="single" w:sz="2" w:space="0" w:color="E3E3E3"/>
                    <w:right w:val="single" w:sz="2" w:space="0" w:color="E3E3E3"/>
                  </w:divBdr>
                  <w:divsChild>
                    <w:div w:id="280957223">
                      <w:marLeft w:val="0"/>
                      <w:marRight w:val="0"/>
                      <w:marTop w:val="0"/>
                      <w:marBottom w:val="0"/>
                      <w:divBdr>
                        <w:top w:val="single" w:sz="2" w:space="0" w:color="E3E3E3"/>
                        <w:left w:val="single" w:sz="2" w:space="0" w:color="E3E3E3"/>
                        <w:bottom w:val="single" w:sz="2" w:space="0" w:color="E3E3E3"/>
                        <w:right w:val="single" w:sz="2" w:space="0" w:color="E3E3E3"/>
                      </w:divBdr>
                      <w:divsChild>
                        <w:div w:id="1086682160">
                          <w:marLeft w:val="0"/>
                          <w:marRight w:val="0"/>
                          <w:marTop w:val="0"/>
                          <w:marBottom w:val="0"/>
                          <w:divBdr>
                            <w:top w:val="single" w:sz="2" w:space="0" w:color="E3E3E3"/>
                            <w:left w:val="single" w:sz="2" w:space="0" w:color="E3E3E3"/>
                            <w:bottom w:val="single" w:sz="2" w:space="0" w:color="E3E3E3"/>
                            <w:right w:val="single" w:sz="2" w:space="0" w:color="E3E3E3"/>
                          </w:divBdr>
                          <w:divsChild>
                            <w:div w:id="475413083">
                              <w:marLeft w:val="0"/>
                              <w:marRight w:val="0"/>
                              <w:marTop w:val="0"/>
                              <w:marBottom w:val="0"/>
                              <w:divBdr>
                                <w:top w:val="single" w:sz="2" w:space="0" w:color="E3E3E3"/>
                                <w:left w:val="single" w:sz="2" w:space="0" w:color="E3E3E3"/>
                                <w:bottom w:val="single" w:sz="2" w:space="0" w:color="E3E3E3"/>
                                <w:right w:val="single" w:sz="2" w:space="0" w:color="E3E3E3"/>
                              </w:divBdr>
                              <w:divsChild>
                                <w:div w:id="306906286">
                                  <w:marLeft w:val="0"/>
                                  <w:marRight w:val="0"/>
                                  <w:marTop w:val="0"/>
                                  <w:marBottom w:val="0"/>
                                  <w:divBdr>
                                    <w:top w:val="single" w:sz="2" w:space="0" w:color="E3E3E3"/>
                                    <w:left w:val="single" w:sz="2" w:space="0" w:color="E3E3E3"/>
                                    <w:bottom w:val="single" w:sz="2" w:space="0" w:color="E3E3E3"/>
                                    <w:right w:val="single" w:sz="2" w:space="0" w:color="E3E3E3"/>
                                  </w:divBdr>
                                  <w:divsChild>
                                    <w:div w:id="37947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921580">
                      <w:marLeft w:val="0"/>
                      <w:marRight w:val="0"/>
                      <w:marTop w:val="0"/>
                      <w:marBottom w:val="0"/>
                      <w:divBdr>
                        <w:top w:val="single" w:sz="2" w:space="0" w:color="E3E3E3"/>
                        <w:left w:val="single" w:sz="2" w:space="0" w:color="E3E3E3"/>
                        <w:bottom w:val="single" w:sz="2" w:space="0" w:color="E3E3E3"/>
                        <w:right w:val="single" w:sz="2" w:space="0" w:color="E3E3E3"/>
                      </w:divBdr>
                      <w:divsChild>
                        <w:div w:id="486749369">
                          <w:marLeft w:val="0"/>
                          <w:marRight w:val="0"/>
                          <w:marTop w:val="0"/>
                          <w:marBottom w:val="0"/>
                          <w:divBdr>
                            <w:top w:val="single" w:sz="2" w:space="0" w:color="E3E3E3"/>
                            <w:left w:val="single" w:sz="2" w:space="0" w:color="E3E3E3"/>
                            <w:bottom w:val="single" w:sz="2" w:space="0" w:color="E3E3E3"/>
                            <w:right w:val="single" w:sz="2" w:space="0" w:color="E3E3E3"/>
                          </w:divBdr>
                        </w:div>
                        <w:div w:id="876700263">
                          <w:marLeft w:val="0"/>
                          <w:marRight w:val="0"/>
                          <w:marTop w:val="0"/>
                          <w:marBottom w:val="0"/>
                          <w:divBdr>
                            <w:top w:val="single" w:sz="2" w:space="0" w:color="E3E3E3"/>
                            <w:left w:val="single" w:sz="2" w:space="0" w:color="E3E3E3"/>
                            <w:bottom w:val="single" w:sz="2" w:space="0" w:color="E3E3E3"/>
                            <w:right w:val="single" w:sz="2" w:space="0" w:color="E3E3E3"/>
                          </w:divBdr>
                          <w:divsChild>
                            <w:div w:id="1534657741">
                              <w:marLeft w:val="0"/>
                              <w:marRight w:val="0"/>
                              <w:marTop w:val="0"/>
                              <w:marBottom w:val="0"/>
                              <w:divBdr>
                                <w:top w:val="single" w:sz="2" w:space="0" w:color="E3E3E3"/>
                                <w:left w:val="single" w:sz="2" w:space="0" w:color="E3E3E3"/>
                                <w:bottom w:val="single" w:sz="2" w:space="0" w:color="E3E3E3"/>
                                <w:right w:val="single" w:sz="2" w:space="0" w:color="E3E3E3"/>
                              </w:divBdr>
                              <w:divsChild>
                                <w:div w:id="85077925">
                                  <w:marLeft w:val="0"/>
                                  <w:marRight w:val="0"/>
                                  <w:marTop w:val="0"/>
                                  <w:marBottom w:val="0"/>
                                  <w:divBdr>
                                    <w:top w:val="single" w:sz="2" w:space="0" w:color="E3E3E3"/>
                                    <w:left w:val="single" w:sz="2" w:space="0" w:color="E3E3E3"/>
                                    <w:bottom w:val="single" w:sz="2" w:space="0" w:color="E3E3E3"/>
                                    <w:right w:val="single" w:sz="2" w:space="0" w:color="E3E3E3"/>
                                  </w:divBdr>
                                  <w:divsChild>
                                    <w:div w:id="91111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052073">
          <w:marLeft w:val="0"/>
          <w:marRight w:val="0"/>
          <w:marTop w:val="0"/>
          <w:marBottom w:val="0"/>
          <w:divBdr>
            <w:top w:val="single" w:sz="2" w:space="0" w:color="E3E3E3"/>
            <w:left w:val="single" w:sz="2" w:space="0" w:color="E3E3E3"/>
            <w:bottom w:val="single" w:sz="2" w:space="0" w:color="E3E3E3"/>
            <w:right w:val="single" w:sz="2" w:space="0" w:color="E3E3E3"/>
          </w:divBdr>
          <w:divsChild>
            <w:div w:id="209913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2952">
                  <w:marLeft w:val="0"/>
                  <w:marRight w:val="0"/>
                  <w:marTop w:val="0"/>
                  <w:marBottom w:val="0"/>
                  <w:divBdr>
                    <w:top w:val="single" w:sz="2" w:space="0" w:color="E3E3E3"/>
                    <w:left w:val="single" w:sz="2" w:space="0" w:color="E3E3E3"/>
                    <w:bottom w:val="single" w:sz="2" w:space="0" w:color="E3E3E3"/>
                    <w:right w:val="single" w:sz="2" w:space="0" w:color="E3E3E3"/>
                  </w:divBdr>
                  <w:divsChild>
                    <w:div w:id="581918379">
                      <w:marLeft w:val="0"/>
                      <w:marRight w:val="0"/>
                      <w:marTop w:val="0"/>
                      <w:marBottom w:val="0"/>
                      <w:divBdr>
                        <w:top w:val="single" w:sz="2" w:space="0" w:color="E3E3E3"/>
                        <w:left w:val="single" w:sz="2" w:space="0" w:color="E3E3E3"/>
                        <w:bottom w:val="single" w:sz="2" w:space="0" w:color="E3E3E3"/>
                        <w:right w:val="single" w:sz="2" w:space="0" w:color="E3E3E3"/>
                      </w:divBdr>
                      <w:divsChild>
                        <w:div w:id="827013982">
                          <w:marLeft w:val="0"/>
                          <w:marRight w:val="0"/>
                          <w:marTop w:val="0"/>
                          <w:marBottom w:val="0"/>
                          <w:divBdr>
                            <w:top w:val="single" w:sz="2" w:space="0" w:color="E3E3E3"/>
                            <w:left w:val="single" w:sz="2" w:space="0" w:color="E3E3E3"/>
                            <w:bottom w:val="single" w:sz="2" w:space="0" w:color="E3E3E3"/>
                            <w:right w:val="single" w:sz="2" w:space="0" w:color="E3E3E3"/>
                          </w:divBdr>
                          <w:divsChild>
                            <w:div w:id="1563055508">
                              <w:marLeft w:val="0"/>
                              <w:marRight w:val="0"/>
                              <w:marTop w:val="0"/>
                              <w:marBottom w:val="0"/>
                              <w:divBdr>
                                <w:top w:val="single" w:sz="2" w:space="0" w:color="E3E3E3"/>
                                <w:left w:val="single" w:sz="2" w:space="0" w:color="E3E3E3"/>
                                <w:bottom w:val="single" w:sz="2" w:space="0" w:color="E3E3E3"/>
                                <w:right w:val="single" w:sz="2" w:space="0" w:color="E3E3E3"/>
                              </w:divBdr>
                              <w:divsChild>
                                <w:div w:id="290020671">
                                  <w:marLeft w:val="0"/>
                                  <w:marRight w:val="0"/>
                                  <w:marTop w:val="0"/>
                                  <w:marBottom w:val="0"/>
                                  <w:divBdr>
                                    <w:top w:val="single" w:sz="2" w:space="0" w:color="E3E3E3"/>
                                    <w:left w:val="single" w:sz="2" w:space="0" w:color="E3E3E3"/>
                                    <w:bottom w:val="single" w:sz="2" w:space="0" w:color="E3E3E3"/>
                                    <w:right w:val="single" w:sz="2" w:space="0" w:color="E3E3E3"/>
                                  </w:divBdr>
                                  <w:divsChild>
                                    <w:div w:id="76430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3372539">
                      <w:marLeft w:val="0"/>
                      <w:marRight w:val="0"/>
                      <w:marTop w:val="0"/>
                      <w:marBottom w:val="0"/>
                      <w:divBdr>
                        <w:top w:val="single" w:sz="2" w:space="0" w:color="E3E3E3"/>
                        <w:left w:val="single" w:sz="2" w:space="0" w:color="E3E3E3"/>
                        <w:bottom w:val="single" w:sz="2" w:space="0" w:color="E3E3E3"/>
                        <w:right w:val="single" w:sz="2" w:space="0" w:color="E3E3E3"/>
                      </w:divBdr>
                      <w:divsChild>
                        <w:div w:id="235634079">
                          <w:marLeft w:val="0"/>
                          <w:marRight w:val="0"/>
                          <w:marTop w:val="0"/>
                          <w:marBottom w:val="0"/>
                          <w:divBdr>
                            <w:top w:val="single" w:sz="2" w:space="0" w:color="E3E3E3"/>
                            <w:left w:val="single" w:sz="2" w:space="0" w:color="E3E3E3"/>
                            <w:bottom w:val="single" w:sz="2" w:space="0" w:color="E3E3E3"/>
                            <w:right w:val="single" w:sz="2" w:space="0" w:color="E3E3E3"/>
                          </w:divBdr>
                          <w:divsChild>
                            <w:div w:id="693309935">
                              <w:marLeft w:val="0"/>
                              <w:marRight w:val="0"/>
                              <w:marTop w:val="0"/>
                              <w:marBottom w:val="0"/>
                              <w:divBdr>
                                <w:top w:val="single" w:sz="2" w:space="0" w:color="E3E3E3"/>
                                <w:left w:val="single" w:sz="2" w:space="0" w:color="E3E3E3"/>
                                <w:bottom w:val="single" w:sz="2" w:space="0" w:color="E3E3E3"/>
                                <w:right w:val="single" w:sz="2" w:space="0" w:color="E3E3E3"/>
                              </w:divBdr>
                              <w:divsChild>
                                <w:div w:id="327439831">
                                  <w:marLeft w:val="0"/>
                                  <w:marRight w:val="0"/>
                                  <w:marTop w:val="0"/>
                                  <w:marBottom w:val="0"/>
                                  <w:divBdr>
                                    <w:top w:val="single" w:sz="2" w:space="0" w:color="E3E3E3"/>
                                    <w:left w:val="single" w:sz="2" w:space="0" w:color="E3E3E3"/>
                                    <w:bottom w:val="single" w:sz="2" w:space="0" w:color="E3E3E3"/>
                                    <w:right w:val="single" w:sz="2" w:space="0" w:color="E3E3E3"/>
                                  </w:divBdr>
                                  <w:divsChild>
                                    <w:div w:id="412549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61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472837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877667">
                  <w:marLeft w:val="0"/>
                  <w:marRight w:val="0"/>
                  <w:marTop w:val="0"/>
                  <w:marBottom w:val="0"/>
                  <w:divBdr>
                    <w:top w:val="single" w:sz="2" w:space="0" w:color="E3E3E3"/>
                    <w:left w:val="single" w:sz="2" w:space="0" w:color="E3E3E3"/>
                    <w:bottom w:val="single" w:sz="2" w:space="0" w:color="E3E3E3"/>
                    <w:right w:val="single" w:sz="2" w:space="0" w:color="E3E3E3"/>
                  </w:divBdr>
                  <w:divsChild>
                    <w:div w:id="683440050">
                      <w:marLeft w:val="0"/>
                      <w:marRight w:val="0"/>
                      <w:marTop w:val="0"/>
                      <w:marBottom w:val="0"/>
                      <w:divBdr>
                        <w:top w:val="single" w:sz="2" w:space="0" w:color="E3E3E3"/>
                        <w:left w:val="single" w:sz="2" w:space="0" w:color="E3E3E3"/>
                        <w:bottom w:val="single" w:sz="2" w:space="0" w:color="E3E3E3"/>
                        <w:right w:val="single" w:sz="2" w:space="0" w:color="E3E3E3"/>
                      </w:divBdr>
                      <w:divsChild>
                        <w:div w:id="2128309510">
                          <w:marLeft w:val="0"/>
                          <w:marRight w:val="0"/>
                          <w:marTop w:val="0"/>
                          <w:marBottom w:val="0"/>
                          <w:divBdr>
                            <w:top w:val="single" w:sz="2" w:space="0" w:color="E3E3E3"/>
                            <w:left w:val="single" w:sz="2" w:space="0" w:color="E3E3E3"/>
                            <w:bottom w:val="single" w:sz="2" w:space="0" w:color="E3E3E3"/>
                            <w:right w:val="single" w:sz="2" w:space="0" w:color="E3E3E3"/>
                          </w:divBdr>
                          <w:divsChild>
                            <w:div w:id="418791088">
                              <w:marLeft w:val="0"/>
                              <w:marRight w:val="0"/>
                              <w:marTop w:val="0"/>
                              <w:marBottom w:val="0"/>
                              <w:divBdr>
                                <w:top w:val="single" w:sz="2" w:space="0" w:color="E3E3E3"/>
                                <w:left w:val="single" w:sz="2" w:space="0" w:color="E3E3E3"/>
                                <w:bottom w:val="single" w:sz="2" w:space="0" w:color="E3E3E3"/>
                                <w:right w:val="single" w:sz="2" w:space="0" w:color="E3E3E3"/>
                              </w:divBdr>
                              <w:divsChild>
                                <w:div w:id="1182622737">
                                  <w:marLeft w:val="0"/>
                                  <w:marRight w:val="0"/>
                                  <w:marTop w:val="0"/>
                                  <w:marBottom w:val="0"/>
                                  <w:divBdr>
                                    <w:top w:val="single" w:sz="2" w:space="0" w:color="E3E3E3"/>
                                    <w:left w:val="single" w:sz="2" w:space="0" w:color="E3E3E3"/>
                                    <w:bottom w:val="single" w:sz="2" w:space="0" w:color="E3E3E3"/>
                                    <w:right w:val="single" w:sz="2" w:space="0" w:color="E3E3E3"/>
                                  </w:divBdr>
                                  <w:divsChild>
                                    <w:div w:id="25926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310178">
                      <w:marLeft w:val="0"/>
                      <w:marRight w:val="0"/>
                      <w:marTop w:val="0"/>
                      <w:marBottom w:val="0"/>
                      <w:divBdr>
                        <w:top w:val="single" w:sz="2" w:space="0" w:color="E3E3E3"/>
                        <w:left w:val="single" w:sz="2" w:space="0" w:color="E3E3E3"/>
                        <w:bottom w:val="single" w:sz="2" w:space="0" w:color="E3E3E3"/>
                        <w:right w:val="single" w:sz="2" w:space="0" w:color="E3E3E3"/>
                      </w:divBdr>
                      <w:divsChild>
                        <w:div w:id="481387992">
                          <w:marLeft w:val="0"/>
                          <w:marRight w:val="0"/>
                          <w:marTop w:val="0"/>
                          <w:marBottom w:val="0"/>
                          <w:divBdr>
                            <w:top w:val="single" w:sz="2" w:space="0" w:color="E3E3E3"/>
                            <w:left w:val="single" w:sz="2" w:space="0" w:color="E3E3E3"/>
                            <w:bottom w:val="single" w:sz="2" w:space="0" w:color="E3E3E3"/>
                            <w:right w:val="single" w:sz="2" w:space="0" w:color="E3E3E3"/>
                          </w:divBdr>
                        </w:div>
                        <w:div w:id="1425833153">
                          <w:marLeft w:val="0"/>
                          <w:marRight w:val="0"/>
                          <w:marTop w:val="0"/>
                          <w:marBottom w:val="0"/>
                          <w:divBdr>
                            <w:top w:val="single" w:sz="2" w:space="0" w:color="E3E3E3"/>
                            <w:left w:val="single" w:sz="2" w:space="0" w:color="E3E3E3"/>
                            <w:bottom w:val="single" w:sz="2" w:space="0" w:color="E3E3E3"/>
                            <w:right w:val="single" w:sz="2" w:space="0" w:color="E3E3E3"/>
                          </w:divBdr>
                          <w:divsChild>
                            <w:div w:id="622732683">
                              <w:marLeft w:val="0"/>
                              <w:marRight w:val="0"/>
                              <w:marTop w:val="0"/>
                              <w:marBottom w:val="0"/>
                              <w:divBdr>
                                <w:top w:val="single" w:sz="2" w:space="0" w:color="E3E3E3"/>
                                <w:left w:val="single" w:sz="2" w:space="0" w:color="E3E3E3"/>
                                <w:bottom w:val="single" w:sz="2" w:space="0" w:color="E3E3E3"/>
                                <w:right w:val="single" w:sz="2" w:space="0" w:color="E3E3E3"/>
                              </w:divBdr>
                              <w:divsChild>
                                <w:div w:id="2034840484">
                                  <w:marLeft w:val="0"/>
                                  <w:marRight w:val="0"/>
                                  <w:marTop w:val="0"/>
                                  <w:marBottom w:val="0"/>
                                  <w:divBdr>
                                    <w:top w:val="single" w:sz="2" w:space="0" w:color="E3E3E3"/>
                                    <w:left w:val="single" w:sz="2" w:space="0" w:color="E3E3E3"/>
                                    <w:bottom w:val="single" w:sz="2" w:space="0" w:color="E3E3E3"/>
                                    <w:right w:val="single" w:sz="2" w:space="0" w:color="E3E3E3"/>
                                  </w:divBdr>
                                  <w:divsChild>
                                    <w:div w:id="88560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611861">
          <w:marLeft w:val="0"/>
          <w:marRight w:val="0"/>
          <w:marTop w:val="0"/>
          <w:marBottom w:val="0"/>
          <w:divBdr>
            <w:top w:val="single" w:sz="2" w:space="0" w:color="E3E3E3"/>
            <w:left w:val="single" w:sz="2" w:space="0" w:color="E3E3E3"/>
            <w:bottom w:val="single" w:sz="2" w:space="0" w:color="E3E3E3"/>
            <w:right w:val="single" w:sz="2" w:space="0" w:color="E3E3E3"/>
          </w:divBdr>
          <w:divsChild>
            <w:div w:id="490945696">
              <w:marLeft w:val="0"/>
              <w:marRight w:val="0"/>
              <w:marTop w:val="100"/>
              <w:marBottom w:val="100"/>
              <w:divBdr>
                <w:top w:val="single" w:sz="2" w:space="0" w:color="E3E3E3"/>
                <w:left w:val="single" w:sz="2" w:space="0" w:color="E3E3E3"/>
                <w:bottom w:val="single" w:sz="2" w:space="0" w:color="E3E3E3"/>
                <w:right w:val="single" w:sz="2" w:space="0" w:color="E3E3E3"/>
              </w:divBdr>
              <w:divsChild>
                <w:div w:id="831721801">
                  <w:marLeft w:val="0"/>
                  <w:marRight w:val="0"/>
                  <w:marTop w:val="0"/>
                  <w:marBottom w:val="0"/>
                  <w:divBdr>
                    <w:top w:val="single" w:sz="2" w:space="0" w:color="E3E3E3"/>
                    <w:left w:val="single" w:sz="2" w:space="0" w:color="E3E3E3"/>
                    <w:bottom w:val="single" w:sz="2" w:space="0" w:color="E3E3E3"/>
                    <w:right w:val="single" w:sz="2" w:space="0" w:color="E3E3E3"/>
                  </w:divBdr>
                  <w:divsChild>
                    <w:div w:id="1494687380">
                      <w:marLeft w:val="0"/>
                      <w:marRight w:val="0"/>
                      <w:marTop w:val="0"/>
                      <w:marBottom w:val="0"/>
                      <w:divBdr>
                        <w:top w:val="single" w:sz="2" w:space="0" w:color="E3E3E3"/>
                        <w:left w:val="single" w:sz="2" w:space="0" w:color="E3E3E3"/>
                        <w:bottom w:val="single" w:sz="2" w:space="0" w:color="E3E3E3"/>
                        <w:right w:val="single" w:sz="2" w:space="0" w:color="E3E3E3"/>
                      </w:divBdr>
                      <w:divsChild>
                        <w:div w:id="745803973">
                          <w:marLeft w:val="0"/>
                          <w:marRight w:val="0"/>
                          <w:marTop w:val="0"/>
                          <w:marBottom w:val="0"/>
                          <w:divBdr>
                            <w:top w:val="single" w:sz="2" w:space="0" w:color="E3E3E3"/>
                            <w:left w:val="single" w:sz="2" w:space="0" w:color="E3E3E3"/>
                            <w:bottom w:val="single" w:sz="2" w:space="0" w:color="E3E3E3"/>
                            <w:right w:val="single" w:sz="2" w:space="0" w:color="E3E3E3"/>
                          </w:divBdr>
                        </w:div>
                        <w:div w:id="934748788">
                          <w:marLeft w:val="0"/>
                          <w:marRight w:val="0"/>
                          <w:marTop w:val="0"/>
                          <w:marBottom w:val="0"/>
                          <w:divBdr>
                            <w:top w:val="single" w:sz="2" w:space="0" w:color="E3E3E3"/>
                            <w:left w:val="single" w:sz="2" w:space="0" w:color="E3E3E3"/>
                            <w:bottom w:val="single" w:sz="2" w:space="0" w:color="E3E3E3"/>
                            <w:right w:val="single" w:sz="2" w:space="0" w:color="E3E3E3"/>
                          </w:divBdr>
                          <w:divsChild>
                            <w:div w:id="464472894">
                              <w:marLeft w:val="0"/>
                              <w:marRight w:val="0"/>
                              <w:marTop w:val="0"/>
                              <w:marBottom w:val="0"/>
                              <w:divBdr>
                                <w:top w:val="single" w:sz="2" w:space="0" w:color="E3E3E3"/>
                                <w:left w:val="single" w:sz="2" w:space="0" w:color="E3E3E3"/>
                                <w:bottom w:val="single" w:sz="2" w:space="0" w:color="E3E3E3"/>
                                <w:right w:val="single" w:sz="2" w:space="0" w:color="E3E3E3"/>
                              </w:divBdr>
                              <w:divsChild>
                                <w:div w:id="1784228267">
                                  <w:marLeft w:val="0"/>
                                  <w:marRight w:val="0"/>
                                  <w:marTop w:val="0"/>
                                  <w:marBottom w:val="0"/>
                                  <w:divBdr>
                                    <w:top w:val="single" w:sz="2" w:space="0" w:color="E3E3E3"/>
                                    <w:left w:val="single" w:sz="2" w:space="0" w:color="E3E3E3"/>
                                    <w:bottom w:val="single" w:sz="2" w:space="0" w:color="E3E3E3"/>
                                    <w:right w:val="single" w:sz="2" w:space="0" w:color="E3E3E3"/>
                                  </w:divBdr>
                                  <w:divsChild>
                                    <w:div w:id="152837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848569">
          <w:marLeft w:val="0"/>
          <w:marRight w:val="0"/>
          <w:marTop w:val="0"/>
          <w:marBottom w:val="0"/>
          <w:divBdr>
            <w:top w:val="single" w:sz="2" w:space="0" w:color="E3E3E3"/>
            <w:left w:val="single" w:sz="2" w:space="0" w:color="E3E3E3"/>
            <w:bottom w:val="single" w:sz="2" w:space="0" w:color="E3E3E3"/>
            <w:right w:val="single" w:sz="2" w:space="0" w:color="E3E3E3"/>
          </w:divBdr>
          <w:divsChild>
            <w:div w:id="236869377">
              <w:marLeft w:val="0"/>
              <w:marRight w:val="0"/>
              <w:marTop w:val="100"/>
              <w:marBottom w:val="100"/>
              <w:divBdr>
                <w:top w:val="single" w:sz="2" w:space="0" w:color="E3E3E3"/>
                <w:left w:val="single" w:sz="2" w:space="0" w:color="E3E3E3"/>
                <w:bottom w:val="single" w:sz="2" w:space="0" w:color="E3E3E3"/>
                <w:right w:val="single" w:sz="2" w:space="0" w:color="E3E3E3"/>
              </w:divBdr>
              <w:divsChild>
                <w:div w:id="887030181">
                  <w:marLeft w:val="0"/>
                  <w:marRight w:val="0"/>
                  <w:marTop w:val="0"/>
                  <w:marBottom w:val="0"/>
                  <w:divBdr>
                    <w:top w:val="single" w:sz="2" w:space="0" w:color="E3E3E3"/>
                    <w:left w:val="single" w:sz="2" w:space="0" w:color="E3E3E3"/>
                    <w:bottom w:val="single" w:sz="2" w:space="0" w:color="E3E3E3"/>
                    <w:right w:val="single" w:sz="2" w:space="0" w:color="E3E3E3"/>
                  </w:divBdr>
                  <w:divsChild>
                    <w:div w:id="163860077">
                      <w:marLeft w:val="0"/>
                      <w:marRight w:val="0"/>
                      <w:marTop w:val="0"/>
                      <w:marBottom w:val="0"/>
                      <w:divBdr>
                        <w:top w:val="single" w:sz="2" w:space="0" w:color="E3E3E3"/>
                        <w:left w:val="single" w:sz="2" w:space="0" w:color="E3E3E3"/>
                        <w:bottom w:val="single" w:sz="2" w:space="0" w:color="E3E3E3"/>
                        <w:right w:val="single" w:sz="2" w:space="0" w:color="E3E3E3"/>
                      </w:divBdr>
                      <w:divsChild>
                        <w:div w:id="1439181153">
                          <w:marLeft w:val="0"/>
                          <w:marRight w:val="0"/>
                          <w:marTop w:val="0"/>
                          <w:marBottom w:val="0"/>
                          <w:divBdr>
                            <w:top w:val="single" w:sz="2" w:space="0" w:color="E3E3E3"/>
                            <w:left w:val="single" w:sz="2" w:space="0" w:color="E3E3E3"/>
                            <w:bottom w:val="single" w:sz="2" w:space="0" w:color="E3E3E3"/>
                            <w:right w:val="single" w:sz="2" w:space="0" w:color="E3E3E3"/>
                          </w:divBdr>
                          <w:divsChild>
                            <w:div w:id="2007441029">
                              <w:marLeft w:val="0"/>
                              <w:marRight w:val="0"/>
                              <w:marTop w:val="0"/>
                              <w:marBottom w:val="0"/>
                              <w:divBdr>
                                <w:top w:val="single" w:sz="2" w:space="0" w:color="E3E3E3"/>
                                <w:left w:val="single" w:sz="2" w:space="0" w:color="E3E3E3"/>
                                <w:bottom w:val="single" w:sz="2" w:space="0" w:color="E3E3E3"/>
                                <w:right w:val="single" w:sz="2" w:space="0" w:color="E3E3E3"/>
                              </w:divBdr>
                              <w:divsChild>
                                <w:div w:id="2073194774">
                                  <w:marLeft w:val="0"/>
                                  <w:marRight w:val="0"/>
                                  <w:marTop w:val="0"/>
                                  <w:marBottom w:val="0"/>
                                  <w:divBdr>
                                    <w:top w:val="single" w:sz="2" w:space="0" w:color="E3E3E3"/>
                                    <w:left w:val="single" w:sz="2" w:space="0" w:color="E3E3E3"/>
                                    <w:bottom w:val="single" w:sz="2" w:space="0" w:color="E3E3E3"/>
                                    <w:right w:val="single" w:sz="2" w:space="0" w:color="E3E3E3"/>
                                  </w:divBdr>
                                  <w:divsChild>
                                    <w:div w:id="1253468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3054328">
                      <w:marLeft w:val="0"/>
                      <w:marRight w:val="0"/>
                      <w:marTop w:val="0"/>
                      <w:marBottom w:val="0"/>
                      <w:divBdr>
                        <w:top w:val="single" w:sz="2" w:space="0" w:color="E3E3E3"/>
                        <w:left w:val="single" w:sz="2" w:space="0" w:color="E3E3E3"/>
                        <w:bottom w:val="single" w:sz="2" w:space="0" w:color="E3E3E3"/>
                        <w:right w:val="single" w:sz="2" w:space="0" w:color="E3E3E3"/>
                      </w:divBdr>
                      <w:divsChild>
                        <w:div w:id="460880964">
                          <w:marLeft w:val="0"/>
                          <w:marRight w:val="0"/>
                          <w:marTop w:val="0"/>
                          <w:marBottom w:val="0"/>
                          <w:divBdr>
                            <w:top w:val="single" w:sz="2" w:space="0" w:color="E3E3E3"/>
                            <w:left w:val="single" w:sz="2" w:space="0" w:color="E3E3E3"/>
                            <w:bottom w:val="single" w:sz="2" w:space="0" w:color="E3E3E3"/>
                            <w:right w:val="single" w:sz="2" w:space="0" w:color="E3E3E3"/>
                          </w:divBdr>
                          <w:divsChild>
                            <w:div w:id="1167672535">
                              <w:marLeft w:val="0"/>
                              <w:marRight w:val="0"/>
                              <w:marTop w:val="0"/>
                              <w:marBottom w:val="0"/>
                              <w:divBdr>
                                <w:top w:val="single" w:sz="2" w:space="0" w:color="E3E3E3"/>
                                <w:left w:val="single" w:sz="2" w:space="0" w:color="E3E3E3"/>
                                <w:bottom w:val="single" w:sz="2" w:space="0" w:color="E3E3E3"/>
                                <w:right w:val="single" w:sz="2" w:space="0" w:color="E3E3E3"/>
                              </w:divBdr>
                              <w:divsChild>
                                <w:div w:id="1964190831">
                                  <w:marLeft w:val="0"/>
                                  <w:marRight w:val="0"/>
                                  <w:marTop w:val="0"/>
                                  <w:marBottom w:val="0"/>
                                  <w:divBdr>
                                    <w:top w:val="single" w:sz="2" w:space="0" w:color="E3E3E3"/>
                                    <w:left w:val="single" w:sz="2" w:space="0" w:color="E3E3E3"/>
                                    <w:bottom w:val="single" w:sz="2" w:space="0" w:color="E3E3E3"/>
                                    <w:right w:val="single" w:sz="2" w:space="0" w:color="E3E3E3"/>
                                  </w:divBdr>
                                  <w:divsChild>
                                    <w:div w:id="1860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7016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2635631">
          <w:marLeft w:val="0"/>
          <w:marRight w:val="0"/>
          <w:marTop w:val="0"/>
          <w:marBottom w:val="0"/>
          <w:divBdr>
            <w:top w:val="single" w:sz="2" w:space="0" w:color="E3E3E3"/>
            <w:left w:val="single" w:sz="2" w:space="0" w:color="E3E3E3"/>
            <w:bottom w:val="single" w:sz="2" w:space="0" w:color="E3E3E3"/>
            <w:right w:val="single" w:sz="2" w:space="0" w:color="E3E3E3"/>
          </w:divBdr>
          <w:divsChild>
            <w:div w:id="1097211902">
              <w:marLeft w:val="0"/>
              <w:marRight w:val="0"/>
              <w:marTop w:val="100"/>
              <w:marBottom w:val="100"/>
              <w:divBdr>
                <w:top w:val="single" w:sz="2" w:space="0" w:color="E3E3E3"/>
                <w:left w:val="single" w:sz="2" w:space="0" w:color="E3E3E3"/>
                <w:bottom w:val="single" w:sz="2" w:space="0" w:color="E3E3E3"/>
                <w:right w:val="single" w:sz="2" w:space="0" w:color="E3E3E3"/>
              </w:divBdr>
              <w:divsChild>
                <w:div w:id="387339685">
                  <w:marLeft w:val="0"/>
                  <w:marRight w:val="0"/>
                  <w:marTop w:val="0"/>
                  <w:marBottom w:val="0"/>
                  <w:divBdr>
                    <w:top w:val="single" w:sz="2" w:space="0" w:color="E3E3E3"/>
                    <w:left w:val="single" w:sz="2" w:space="0" w:color="E3E3E3"/>
                    <w:bottom w:val="single" w:sz="2" w:space="0" w:color="E3E3E3"/>
                    <w:right w:val="single" w:sz="2" w:space="0" w:color="E3E3E3"/>
                  </w:divBdr>
                  <w:divsChild>
                    <w:div w:id="256211330">
                      <w:marLeft w:val="0"/>
                      <w:marRight w:val="0"/>
                      <w:marTop w:val="0"/>
                      <w:marBottom w:val="0"/>
                      <w:divBdr>
                        <w:top w:val="single" w:sz="2" w:space="0" w:color="E3E3E3"/>
                        <w:left w:val="single" w:sz="2" w:space="0" w:color="E3E3E3"/>
                        <w:bottom w:val="single" w:sz="2" w:space="0" w:color="E3E3E3"/>
                        <w:right w:val="single" w:sz="2" w:space="0" w:color="E3E3E3"/>
                      </w:divBdr>
                      <w:divsChild>
                        <w:div w:id="777674482">
                          <w:marLeft w:val="0"/>
                          <w:marRight w:val="0"/>
                          <w:marTop w:val="0"/>
                          <w:marBottom w:val="0"/>
                          <w:divBdr>
                            <w:top w:val="single" w:sz="2" w:space="0" w:color="E3E3E3"/>
                            <w:left w:val="single" w:sz="2" w:space="0" w:color="E3E3E3"/>
                            <w:bottom w:val="single" w:sz="2" w:space="0" w:color="E3E3E3"/>
                            <w:right w:val="single" w:sz="2" w:space="0" w:color="E3E3E3"/>
                          </w:divBdr>
                        </w:div>
                        <w:div w:id="1890725661">
                          <w:marLeft w:val="0"/>
                          <w:marRight w:val="0"/>
                          <w:marTop w:val="0"/>
                          <w:marBottom w:val="0"/>
                          <w:divBdr>
                            <w:top w:val="single" w:sz="2" w:space="0" w:color="E3E3E3"/>
                            <w:left w:val="single" w:sz="2" w:space="0" w:color="E3E3E3"/>
                            <w:bottom w:val="single" w:sz="2" w:space="0" w:color="E3E3E3"/>
                            <w:right w:val="single" w:sz="2" w:space="0" w:color="E3E3E3"/>
                          </w:divBdr>
                          <w:divsChild>
                            <w:div w:id="1913001495">
                              <w:marLeft w:val="0"/>
                              <w:marRight w:val="0"/>
                              <w:marTop w:val="0"/>
                              <w:marBottom w:val="0"/>
                              <w:divBdr>
                                <w:top w:val="single" w:sz="2" w:space="0" w:color="E3E3E3"/>
                                <w:left w:val="single" w:sz="2" w:space="0" w:color="E3E3E3"/>
                                <w:bottom w:val="single" w:sz="2" w:space="0" w:color="E3E3E3"/>
                                <w:right w:val="single" w:sz="2" w:space="0" w:color="E3E3E3"/>
                              </w:divBdr>
                              <w:divsChild>
                                <w:div w:id="1398236900">
                                  <w:marLeft w:val="0"/>
                                  <w:marRight w:val="0"/>
                                  <w:marTop w:val="0"/>
                                  <w:marBottom w:val="0"/>
                                  <w:divBdr>
                                    <w:top w:val="single" w:sz="2" w:space="0" w:color="E3E3E3"/>
                                    <w:left w:val="single" w:sz="2" w:space="0" w:color="E3E3E3"/>
                                    <w:bottom w:val="single" w:sz="2" w:space="0" w:color="E3E3E3"/>
                                    <w:right w:val="single" w:sz="2" w:space="0" w:color="E3E3E3"/>
                                  </w:divBdr>
                                  <w:divsChild>
                                    <w:div w:id="118397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712705">
                      <w:marLeft w:val="0"/>
                      <w:marRight w:val="0"/>
                      <w:marTop w:val="0"/>
                      <w:marBottom w:val="0"/>
                      <w:divBdr>
                        <w:top w:val="single" w:sz="2" w:space="0" w:color="E3E3E3"/>
                        <w:left w:val="single" w:sz="2" w:space="0" w:color="E3E3E3"/>
                        <w:bottom w:val="single" w:sz="2" w:space="0" w:color="E3E3E3"/>
                        <w:right w:val="single" w:sz="2" w:space="0" w:color="E3E3E3"/>
                      </w:divBdr>
                      <w:divsChild>
                        <w:div w:id="1035539453">
                          <w:marLeft w:val="0"/>
                          <w:marRight w:val="0"/>
                          <w:marTop w:val="0"/>
                          <w:marBottom w:val="0"/>
                          <w:divBdr>
                            <w:top w:val="single" w:sz="2" w:space="0" w:color="E3E3E3"/>
                            <w:left w:val="single" w:sz="2" w:space="0" w:color="E3E3E3"/>
                            <w:bottom w:val="single" w:sz="2" w:space="0" w:color="E3E3E3"/>
                            <w:right w:val="single" w:sz="2" w:space="0" w:color="E3E3E3"/>
                          </w:divBdr>
                          <w:divsChild>
                            <w:div w:id="185874044">
                              <w:marLeft w:val="0"/>
                              <w:marRight w:val="0"/>
                              <w:marTop w:val="0"/>
                              <w:marBottom w:val="0"/>
                              <w:divBdr>
                                <w:top w:val="single" w:sz="2" w:space="0" w:color="E3E3E3"/>
                                <w:left w:val="single" w:sz="2" w:space="0" w:color="E3E3E3"/>
                                <w:bottom w:val="single" w:sz="2" w:space="0" w:color="E3E3E3"/>
                                <w:right w:val="single" w:sz="2" w:space="0" w:color="E3E3E3"/>
                              </w:divBdr>
                              <w:divsChild>
                                <w:div w:id="1269391474">
                                  <w:marLeft w:val="0"/>
                                  <w:marRight w:val="0"/>
                                  <w:marTop w:val="0"/>
                                  <w:marBottom w:val="0"/>
                                  <w:divBdr>
                                    <w:top w:val="single" w:sz="2" w:space="0" w:color="E3E3E3"/>
                                    <w:left w:val="single" w:sz="2" w:space="0" w:color="E3E3E3"/>
                                    <w:bottom w:val="single" w:sz="2" w:space="0" w:color="E3E3E3"/>
                                    <w:right w:val="single" w:sz="2" w:space="0" w:color="E3E3E3"/>
                                  </w:divBdr>
                                  <w:divsChild>
                                    <w:div w:id="43575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923281">
          <w:marLeft w:val="0"/>
          <w:marRight w:val="0"/>
          <w:marTop w:val="0"/>
          <w:marBottom w:val="0"/>
          <w:divBdr>
            <w:top w:val="single" w:sz="2" w:space="0" w:color="E3E3E3"/>
            <w:left w:val="single" w:sz="2" w:space="0" w:color="E3E3E3"/>
            <w:bottom w:val="single" w:sz="2" w:space="0" w:color="E3E3E3"/>
            <w:right w:val="single" w:sz="2" w:space="0" w:color="E3E3E3"/>
          </w:divBdr>
          <w:divsChild>
            <w:div w:id="113633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158104">
                  <w:marLeft w:val="0"/>
                  <w:marRight w:val="0"/>
                  <w:marTop w:val="0"/>
                  <w:marBottom w:val="0"/>
                  <w:divBdr>
                    <w:top w:val="single" w:sz="2" w:space="0" w:color="E3E3E3"/>
                    <w:left w:val="single" w:sz="2" w:space="0" w:color="E3E3E3"/>
                    <w:bottom w:val="single" w:sz="2" w:space="0" w:color="E3E3E3"/>
                    <w:right w:val="single" w:sz="2" w:space="0" w:color="E3E3E3"/>
                  </w:divBdr>
                  <w:divsChild>
                    <w:div w:id="852304003">
                      <w:marLeft w:val="0"/>
                      <w:marRight w:val="0"/>
                      <w:marTop w:val="0"/>
                      <w:marBottom w:val="0"/>
                      <w:divBdr>
                        <w:top w:val="single" w:sz="2" w:space="0" w:color="E3E3E3"/>
                        <w:left w:val="single" w:sz="2" w:space="0" w:color="E3E3E3"/>
                        <w:bottom w:val="single" w:sz="2" w:space="0" w:color="E3E3E3"/>
                        <w:right w:val="single" w:sz="2" w:space="0" w:color="E3E3E3"/>
                      </w:divBdr>
                      <w:divsChild>
                        <w:div w:id="983119136">
                          <w:marLeft w:val="0"/>
                          <w:marRight w:val="0"/>
                          <w:marTop w:val="0"/>
                          <w:marBottom w:val="0"/>
                          <w:divBdr>
                            <w:top w:val="single" w:sz="2" w:space="0" w:color="E3E3E3"/>
                            <w:left w:val="single" w:sz="2" w:space="0" w:color="E3E3E3"/>
                            <w:bottom w:val="single" w:sz="2" w:space="0" w:color="E3E3E3"/>
                            <w:right w:val="single" w:sz="2" w:space="0" w:color="E3E3E3"/>
                          </w:divBdr>
                          <w:divsChild>
                            <w:div w:id="1086534114">
                              <w:marLeft w:val="0"/>
                              <w:marRight w:val="0"/>
                              <w:marTop w:val="0"/>
                              <w:marBottom w:val="0"/>
                              <w:divBdr>
                                <w:top w:val="single" w:sz="2" w:space="0" w:color="E3E3E3"/>
                                <w:left w:val="single" w:sz="2" w:space="0" w:color="E3E3E3"/>
                                <w:bottom w:val="single" w:sz="2" w:space="0" w:color="E3E3E3"/>
                                <w:right w:val="single" w:sz="2" w:space="0" w:color="E3E3E3"/>
                              </w:divBdr>
                              <w:divsChild>
                                <w:div w:id="486674848">
                                  <w:marLeft w:val="0"/>
                                  <w:marRight w:val="0"/>
                                  <w:marTop w:val="0"/>
                                  <w:marBottom w:val="0"/>
                                  <w:divBdr>
                                    <w:top w:val="single" w:sz="2" w:space="0" w:color="E3E3E3"/>
                                    <w:left w:val="single" w:sz="2" w:space="0" w:color="E3E3E3"/>
                                    <w:bottom w:val="single" w:sz="2" w:space="0" w:color="E3E3E3"/>
                                    <w:right w:val="single" w:sz="2" w:space="0" w:color="E3E3E3"/>
                                  </w:divBdr>
                                  <w:divsChild>
                                    <w:div w:id="479427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234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722264">
          <w:marLeft w:val="0"/>
          <w:marRight w:val="0"/>
          <w:marTop w:val="0"/>
          <w:marBottom w:val="0"/>
          <w:divBdr>
            <w:top w:val="single" w:sz="2" w:space="0" w:color="E3E3E3"/>
            <w:left w:val="single" w:sz="2" w:space="0" w:color="E3E3E3"/>
            <w:bottom w:val="single" w:sz="2" w:space="0" w:color="E3E3E3"/>
            <w:right w:val="single" w:sz="2" w:space="0" w:color="E3E3E3"/>
          </w:divBdr>
          <w:divsChild>
            <w:div w:id="934482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377010">
                  <w:marLeft w:val="0"/>
                  <w:marRight w:val="0"/>
                  <w:marTop w:val="0"/>
                  <w:marBottom w:val="0"/>
                  <w:divBdr>
                    <w:top w:val="single" w:sz="2" w:space="0" w:color="E3E3E3"/>
                    <w:left w:val="single" w:sz="2" w:space="0" w:color="E3E3E3"/>
                    <w:bottom w:val="single" w:sz="2" w:space="0" w:color="E3E3E3"/>
                    <w:right w:val="single" w:sz="2" w:space="0" w:color="E3E3E3"/>
                  </w:divBdr>
                  <w:divsChild>
                    <w:div w:id="675769433">
                      <w:marLeft w:val="0"/>
                      <w:marRight w:val="0"/>
                      <w:marTop w:val="0"/>
                      <w:marBottom w:val="0"/>
                      <w:divBdr>
                        <w:top w:val="single" w:sz="2" w:space="0" w:color="E3E3E3"/>
                        <w:left w:val="single" w:sz="2" w:space="0" w:color="E3E3E3"/>
                        <w:bottom w:val="single" w:sz="2" w:space="0" w:color="E3E3E3"/>
                        <w:right w:val="single" w:sz="2" w:space="0" w:color="E3E3E3"/>
                      </w:divBdr>
                      <w:divsChild>
                        <w:div w:id="138495402">
                          <w:marLeft w:val="0"/>
                          <w:marRight w:val="0"/>
                          <w:marTop w:val="0"/>
                          <w:marBottom w:val="0"/>
                          <w:divBdr>
                            <w:top w:val="single" w:sz="2" w:space="0" w:color="E3E3E3"/>
                            <w:left w:val="single" w:sz="2" w:space="0" w:color="E3E3E3"/>
                            <w:bottom w:val="single" w:sz="2" w:space="0" w:color="E3E3E3"/>
                            <w:right w:val="single" w:sz="2" w:space="0" w:color="E3E3E3"/>
                          </w:divBdr>
                          <w:divsChild>
                            <w:div w:id="911236082">
                              <w:marLeft w:val="0"/>
                              <w:marRight w:val="0"/>
                              <w:marTop w:val="0"/>
                              <w:marBottom w:val="0"/>
                              <w:divBdr>
                                <w:top w:val="single" w:sz="2" w:space="0" w:color="E3E3E3"/>
                                <w:left w:val="single" w:sz="2" w:space="0" w:color="E3E3E3"/>
                                <w:bottom w:val="single" w:sz="2" w:space="0" w:color="E3E3E3"/>
                                <w:right w:val="single" w:sz="2" w:space="0" w:color="E3E3E3"/>
                              </w:divBdr>
                              <w:divsChild>
                                <w:div w:id="1077478148">
                                  <w:marLeft w:val="0"/>
                                  <w:marRight w:val="0"/>
                                  <w:marTop w:val="0"/>
                                  <w:marBottom w:val="0"/>
                                  <w:divBdr>
                                    <w:top w:val="single" w:sz="2" w:space="0" w:color="E3E3E3"/>
                                    <w:left w:val="single" w:sz="2" w:space="0" w:color="E3E3E3"/>
                                    <w:bottom w:val="single" w:sz="2" w:space="0" w:color="E3E3E3"/>
                                    <w:right w:val="single" w:sz="2" w:space="0" w:color="E3E3E3"/>
                                  </w:divBdr>
                                  <w:divsChild>
                                    <w:div w:id="37042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691821">
                      <w:marLeft w:val="0"/>
                      <w:marRight w:val="0"/>
                      <w:marTop w:val="0"/>
                      <w:marBottom w:val="0"/>
                      <w:divBdr>
                        <w:top w:val="single" w:sz="2" w:space="0" w:color="E3E3E3"/>
                        <w:left w:val="single" w:sz="2" w:space="0" w:color="E3E3E3"/>
                        <w:bottom w:val="single" w:sz="2" w:space="0" w:color="E3E3E3"/>
                        <w:right w:val="single" w:sz="2" w:space="0" w:color="E3E3E3"/>
                      </w:divBdr>
                      <w:divsChild>
                        <w:div w:id="1038432986">
                          <w:marLeft w:val="0"/>
                          <w:marRight w:val="0"/>
                          <w:marTop w:val="0"/>
                          <w:marBottom w:val="0"/>
                          <w:divBdr>
                            <w:top w:val="single" w:sz="2" w:space="0" w:color="E3E3E3"/>
                            <w:left w:val="single" w:sz="2" w:space="0" w:color="E3E3E3"/>
                            <w:bottom w:val="single" w:sz="2" w:space="0" w:color="E3E3E3"/>
                            <w:right w:val="single" w:sz="2" w:space="0" w:color="E3E3E3"/>
                          </w:divBdr>
                          <w:divsChild>
                            <w:div w:id="1422484735">
                              <w:marLeft w:val="0"/>
                              <w:marRight w:val="0"/>
                              <w:marTop w:val="0"/>
                              <w:marBottom w:val="0"/>
                              <w:divBdr>
                                <w:top w:val="single" w:sz="2" w:space="0" w:color="E3E3E3"/>
                                <w:left w:val="single" w:sz="2" w:space="0" w:color="E3E3E3"/>
                                <w:bottom w:val="single" w:sz="2" w:space="0" w:color="E3E3E3"/>
                                <w:right w:val="single" w:sz="2" w:space="0" w:color="E3E3E3"/>
                              </w:divBdr>
                              <w:divsChild>
                                <w:div w:id="103230115">
                                  <w:marLeft w:val="0"/>
                                  <w:marRight w:val="0"/>
                                  <w:marTop w:val="0"/>
                                  <w:marBottom w:val="0"/>
                                  <w:divBdr>
                                    <w:top w:val="single" w:sz="2" w:space="0" w:color="E3E3E3"/>
                                    <w:left w:val="single" w:sz="2" w:space="0" w:color="E3E3E3"/>
                                    <w:bottom w:val="single" w:sz="2" w:space="0" w:color="E3E3E3"/>
                                    <w:right w:val="single" w:sz="2" w:space="0" w:color="E3E3E3"/>
                                  </w:divBdr>
                                  <w:divsChild>
                                    <w:div w:id="6770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479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956142">
          <w:marLeft w:val="0"/>
          <w:marRight w:val="0"/>
          <w:marTop w:val="0"/>
          <w:marBottom w:val="0"/>
          <w:divBdr>
            <w:top w:val="single" w:sz="2" w:space="0" w:color="E3E3E3"/>
            <w:left w:val="single" w:sz="2" w:space="0" w:color="E3E3E3"/>
            <w:bottom w:val="single" w:sz="2" w:space="0" w:color="E3E3E3"/>
            <w:right w:val="single" w:sz="2" w:space="0" w:color="E3E3E3"/>
          </w:divBdr>
          <w:divsChild>
            <w:div w:id="1774785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10425443">
                  <w:marLeft w:val="0"/>
                  <w:marRight w:val="0"/>
                  <w:marTop w:val="0"/>
                  <w:marBottom w:val="0"/>
                  <w:divBdr>
                    <w:top w:val="single" w:sz="2" w:space="0" w:color="E3E3E3"/>
                    <w:left w:val="single" w:sz="2" w:space="0" w:color="E3E3E3"/>
                    <w:bottom w:val="single" w:sz="2" w:space="0" w:color="E3E3E3"/>
                    <w:right w:val="single" w:sz="2" w:space="0" w:color="E3E3E3"/>
                  </w:divBdr>
                  <w:divsChild>
                    <w:div w:id="508329076">
                      <w:marLeft w:val="0"/>
                      <w:marRight w:val="0"/>
                      <w:marTop w:val="0"/>
                      <w:marBottom w:val="0"/>
                      <w:divBdr>
                        <w:top w:val="single" w:sz="2" w:space="0" w:color="E3E3E3"/>
                        <w:left w:val="single" w:sz="2" w:space="0" w:color="E3E3E3"/>
                        <w:bottom w:val="single" w:sz="2" w:space="0" w:color="E3E3E3"/>
                        <w:right w:val="single" w:sz="2" w:space="0" w:color="E3E3E3"/>
                      </w:divBdr>
                      <w:divsChild>
                        <w:div w:id="1581017596">
                          <w:marLeft w:val="0"/>
                          <w:marRight w:val="0"/>
                          <w:marTop w:val="0"/>
                          <w:marBottom w:val="0"/>
                          <w:divBdr>
                            <w:top w:val="single" w:sz="2" w:space="0" w:color="E3E3E3"/>
                            <w:left w:val="single" w:sz="2" w:space="0" w:color="E3E3E3"/>
                            <w:bottom w:val="single" w:sz="2" w:space="0" w:color="E3E3E3"/>
                            <w:right w:val="single" w:sz="2" w:space="0" w:color="E3E3E3"/>
                          </w:divBdr>
                          <w:divsChild>
                            <w:div w:id="534000412">
                              <w:marLeft w:val="0"/>
                              <w:marRight w:val="0"/>
                              <w:marTop w:val="0"/>
                              <w:marBottom w:val="0"/>
                              <w:divBdr>
                                <w:top w:val="single" w:sz="2" w:space="0" w:color="E3E3E3"/>
                                <w:left w:val="single" w:sz="2" w:space="0" w:color="E3E3E3"/>
                                <w:bottom w:val="single" w:sz="2" w:space="0" w:color="E3E3E3"/>
                                <w:right w:val="single" w:sz="2" w:space="0" w:color="E3E3E3"/>
                              </w:divBdr>
                              <w:divsChild>
                                <w:div w:id="62802546">
                                  <w:marLeft w:val="0"/>
                                  <w:marRight w:val="0"/>
                                  <w:marTop w:val="0"/>
                                  <w:marBottom w:val="0"/>
                                  <w:divBdr>
                                    <w:top w:val="single" w:sz="2" w:space="0" w:color="E3E3E3"/>
                                    <w:left w:val="single" w:sz="2" w:space="0" w:color="E3E3E3"/>
                                    <w:bottom w:val="single" w:sz="2" w:space="0" w:color="E3E3E3"/>
                                    <w:right w:val="single" w:sz="2" w:space="0" w:color="E3E3E3"/>
                                  </w:divBdr>
                                  <w:divsChild>
                                    <w:div w:id="42293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902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5980899">
          <w:marLeft w:val="0"/>
          <w:marRight w:val="0"/>
          <w:marTop w:val="0"/>
          <w:marBottom w:val="0"/>
          <w:divBdr>
            <w:top w:val="single" w:sz="2" w:space="0" w:color="E3E3E3"/>
            <w:left w:val="single" w:sz="2" w:space="0" w:color="E3E3E3"/>
            <w:bottom w:val="single" w:sz="2" w:space="0" w:color="E3E3E3"/>
            <w:right w:val="single" w:sz="2" w:space="0" w:color="E3E3E3"/>
          </w:divBdr>
          <w:divsChild>
            <w:div w:id="1544976089">
              <w:marLeft w:val="0"/>
              <w:marRight w:val="0"/>
              <w:marTop w:val="100"/>
              <w:marBottom w:val="100"/>
              <w:divBdr>
                <w:top w:val="single" w:sz="2" w:space="0" w:color="E3E3E3"/>
                <w:left w:val="single" w:sz="2" w:space="0" w:color="E3E3E3"/>
                <w:bottom w:val="single" w:sz="2" w:space="0" w:color="E3E3E3"/>
                <w:right w:val="single" w:sz="2" w:space="0" w:color="E3E3E3"/>
              </w:divBdr>
              <w:divsChild>
                <w:div w:id="429088764">
                  <w:marLeft w:val="0"/>
                  <w:marRight w:val="0"/>
                  <w:marTop w:val="0"/>
                  <w:marBottom w:val="0"/>
                  <w:divBdr>
                    <w:top w:val="single" w:sz="2" w:space="0" w:color="E3E3E3"/>
                    <w:left w:val="single" w:sz="2" w:space="0" w:color="E3E3E3"/>
                    <w:bottom w:val="single" w:sz="2" w:space="0" w:color="E3E3E3"/>
                    <w:right w:val="single" w:sz="2" w:space="0" w:color="E3E3E3"/>
                  </w:divBdr>
                  <w:divsChild>
                    <w:div w:id="313725390">
                      <w:marLeft w:val="0"/>
                      <w:marRight w:val="0"/>
                      <w:marTop w:val="0"/>
                      <w:marBottom w:val="0"/>
                      <w:divBdr>
                        <w:top w:val="single" w:sz="2" w:space="0" w:color="E3E3E3"/>
                        <w:left w:val="single" w:sz="2" w:space="0" w:color="E3E3E3"/>
                        <w:bottom w:val="single" w:sz="2" w:space="0" w:color="E3E3E3"/>
                        <w:right w:val="single" w:sz="2" w:space="0" w:color="E3E3E3"/>
                      </w:divBdr>
                      <w:divsChild>
                        <w:div w:id="1100955419">
                          <w:marLeft w:val="0"/>
                          <w:marRight w:val="0"/>
                          <w:marTop w:val="0"/>
                          <w:marBottom w:val="0"/>
                          <w:divBdr>
                            <w:top w:val="single" w:sz="2" w:space="0" w:color="E3E3E3"/>
                            <w:left w:val="single" w:sz="2" w:space="0" w:color="E3E3E3"/>
                            <w:bottom w:val="single" w:sz="2" w:space="0" w:color="E3E3E3"/>
                            <w:right w:val="single" w:sz="2" w:space="0" w:color="E3E3E3"/>
                          </w:divBdr>
                          <w:divsChild>
                            <w:div w:id="265381730">
                              <w:marLeft w:val="0"/>
                              <w:marRight w:val="0"/>
                              <w:marTop w:val="0"/>
                              <w:marBottom w:val="0"/>
                              <w:divBdr>
                                <w:top w:val="single" w:sz="2" w:space="0" w:color="E3E3E3"/>
                                <w:left w:val="single" w:sz="2" w:space="0" w:color="E3E3E3"/>
                                <w:bottom w:val="single" w:sz="2" w:space="0" w:color="E3E3E3"/>
                                <w:right w:val="single" w:sz="2" w:space="0" w:color="E3E3E3"/>
                              </w:divBdr>
                              <w:divsChild>
                                <w:div w:id="115956152">
                                  <w:marLeft w:val="0"/>
                                  <w:marRight w:val="0"/>
                                  <w:marTop w:val="0"/>
                                  <w:marBottom w:val="0"/>
                                  <w:divBdr>
                                    <w:top w:val="single" w:sz="2" w:space="0" w:color="E3E3E3"/>
                                    <w:left w:val="single" w:sz="2" w:space="0" w:color="E3E3E3"/>
                                    <w:bottom w:val="single" w:sz="2" w:space="0" w:color="E3E3E3"/>
                                    <w:right w:val="single" w:sz="2" w:space="0" w:color="E3E3E3"/>
                                  </w:divBdr>
                                  <w:divsChild>
                                    <w:div w:id="128997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4461987">
      <w:bodyDiv w:val="1"/>
      <w:marLeft w:val="0"/>
      <w:marRight w:val="0"/>
      <w:marTop w:val="0"/>
      <w:marBottom w:val="0"/>
      <w:divBdr>
        <w:top w:val="none" w:sz="0" w:space="0" w:color="auto"/>
        <w:left w:val="none" w:sz="0" w:space="0" w:color="auto"/>
        <w:bottom w:val="none" w:sz="0" w:space="0" w:color="auto"/>
        <w:right w:val="none" w:sz="0" w:space="0" w:color="auto"/>
      </w:divBdr>
    </w:div>
    <w:div w:id="1613513503">
      <w:bodyDiv w:val="1"/>
      <w:marLeft w:val="0"/>
      <w:marRight w:val="0"/>
      <w:marTop w:val="0"/>
      <w:marBottom w:val="0"/>
      <w:divBdr>
        <w:top w:val="none" w:sz="0" w:space="0" w:color="auto"/>
        <w:left w:val="none" w:sz="0" w:space="0" w:color="auto"/>
        <w:bottom w:val="none" w:sz="0" w:space="0" w:color="auto"/>
        <w:right w:val="none" w:sz="0" w:space="0" w:color="auto"/>
      </w:divBdr>
    </w:div>
    <w:div w:id="1763598892">
      <w:bodyDiv w:val="1"/>
      <w:marLeft w:val="0"/>
      <w:marRight w:val="0"/>
      <w:marTop w:val="0"/>
      <w:marBottom w:val="0"/>
      <w:divBdr>
        <w:top w:val="none" w:sz="0" w:space="0" w:color="auto"/>
        <w:left w:val="none" w:sz="0" w:space="0" w:color="auto"/>
        <w:bottom w:val="none" w:sz="0" w:space="0" w:color="auto"/>
        <w:right w:val="none" w:sz="0" w:space="0" w:color="auto"/>
      </w:divBdr>
    </w:div>
    <w:div w:id="1929653043">
      <w:bodyDiv w:val="1"/>
      <w:marLeft w:val="0"/>
      <w:marRight w:val="0"/>
      <w:marTop w:val="0"/>
      <w:marBottom w:val="0"/>
      <w:divBdr>
        <w:top w:val="none" w:sz="0" w:space="0" w:color="auto"/>
        <w:left w:val="none" w:sz="0" w:space="0" w:color="auto"/>
        <w:bottom w:val="none" w:sz="0" w:space="0" w:color="auto"/>
        <w:right w:val="none" w:sz="0" w:space="0" w:color="auto"/>
      </w:divBdr>
    </w:div>
    <w:div w:id="1969967080">
      <w:bodyDiv w:val="1"/>
      <w:marLeft w:val="0"/>
      <w:marRight w:val="0"/>
      <w:marTop w:val="0"/>
      <w:marBottom w:val="0"/>
      <w:divBdr>
        <w:top w:val="none" w:sz="0" w:space="0" w:color="auto"/>
        <w:left w:val="none" w:sz="0" w:space="0" w:color="auto"/>
        <w:bottom w:val="none" w:sz="0" w:space="0" w:color="auto"/>
        <w:right w:val="none" w:sz="0" w:space="0" w:color="auto"/>
      </w:divBdr>
    </w:div>
    <w:div w:id="1992324030">
      <w:bodyDiv w:val="1"/>
      <w:marLeft w:val="0"/>
      <w:marRight w:val="0"/>
      <w:marTop w:val="0"/>
      <w:marBottom w:val="0"/>
      <w:divBdr>
        <w:top w:val="none" w:sz="0" w:space="0" w:color="auto"/>
        <w:left w:val="none" w:sz="0" w:space="0" w:color="auto"/>
        <w:bottom w:val="none" w:sz="0" w:space="0" w:color="auto"/>
        <w:right w:val="none" w:sz="0" w:space="0" w:color="auto"/>
      </w:divBdr>
    </w:div>
    <w:div w:id="2009091366">
      <w:bodyDiv w:val="1"/>
      <w:marLeft w:val="0"/>
      <w:marRight w:val="0"/>
      <w:marTop w:val="0"/>
      <w:marBottom w:val="0"/>
      <w:divBdr>
        <w:top w:val="none" w:sz="0" w:space="0" w:color="auto"/>
        <w:left w:val="none" w:sz="0" w:space="0" w:color="auto"/>
        <w:bottom w:val="none" w:sz="0" w:space="0" w:color="auto"/>
        <w:right w:val="none" w:sz="0" w:space="0" w:color="auto"/>
      </w:divBdr>
    </w:div>
    <w:div w:id="2021227176">
      <w:bodyDiv w:val="1"/>
      <w:marLeft w:val="0"/>
      <w:marRight w:val="0"/>
      <w:marTop w:val="0"/>
      <w:marBottom w:val="0"/>
      <w:divBdr>
        <w:top w:val="none" w:sz="0" w:space="0" w:color="auto"/>
        <w:left w:val="none" w:sz="0" w:space="0" w:color="auto"/>
        <w:bottom w:val="none" w:sz="0" w:space="0" w:color="auto"/>
        <w:right w:val="none" w:sz="0" w:space="0" w:color="auto"/>
      </w:divBdr>
    </w:div>
    <w:div w:id="2057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confluence.atlassian.com/jirasoftwarecloud/cumulative-flow-diagram-777002689.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umnos-team-z3w169t9.atlassian.net/jira/software/projects/RA/list"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blog.trello.com/es/como-gestionar-un-proyecto"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29.png"/><Relationship Id="rId52" Type="http://schemas.openxmlformats.org/officeDocument/2006/relationships/hyperlink" Target="https://trello.com/c/qdsZZ4yT/34-create-burndown-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baMarina12/Proyecto-RMAmbient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www.atlassian.com/es/software/jira"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onfluence.atlassian.com/jirasoftwarecloud/burndown-chart-777002653.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AlbaMarina12/Proyecto-RMAmbienta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AlbaMarina12/Proyecto-RMAmbiental" TargetMode="External"/><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lumnos-team-z3w169t9.atlassian.net/jira/software/projects/RA/boards/34/backlog?selectedIssue=RA-1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atlassian.com/software/jira/guides/getting-started/bas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963ef1-511f-48ed-ab1f-40360e8dab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a21</b:Tag>
    <b:SourceType>InternetSite</b:SourceType>
    <b:Guid>{51E77AA7-C859-4262-B535-4DBFBDDF6447}</b:Guid>
    <b:Author>
      <b:Author>
        <b:NameList>
          <b:Person>
            <b:Last>Rodriguez</b:Last>
            <b:First>Leah</b:First>
          </b:Person>
        </b:NameList>
      </b:Author>
    </b:Author>
    <b:Title>Trabajo de cuidados no remunerado: todo lo que necesitas saber</b:Title>
    <b:Year>2021</b:Year>
    <b:URL>https://www.globalcitizen.org/es/content/womens-unpaid-care-work-everything-to-know/</b:URL>
    <b:RefOrder>4</b:RefOrder>
  </b:Source>
  <b:Source>
    <b:Tag>Lou211</b:Tag>
    <b:SourceType>InternetSite</b:SourceType>
    <b:Guid>{52725879-1C35-4053-AC01-CB37273773BA}</b:Guid>
    <b:Author>
      <b:Author>
        <b:NameList>
          <b:Person>
            <b:Last>Ramos</b:Last>
            <b:First>Lourdes</b:First>
          </b:Person>
        </b:NameList>
      </b:Author>
    </b:Author>
    <b:Title>Labores de cuidado y trabajo doméstico no remunerado</b:Title>
    <b:Year>2021</b:Year>
    <b:URL>https://onuhabitat.org.mx/index.php/labores-de-cuidado-y-trabajo-domestico-no-remunerado</b:URL>
    <b:RefOrder>1</b:RefOrder>
  </b:Source>
  <b:Source>
    <b:Tag>INE222</b:Tag>
    <b:SourceType>InternetSite</b:SourceType>
    <b:Guid>{8D08579A-5ECF-4C2E-A581-DF57F2FF7108}</b:Guid>
    <b:Author>
      <b:Author>
        <b:NameList>
          <b:Person>
            <b:Last>INEGI</b:Last>
          </b:Person>
        </b:NameList>
      </b:Author>
    </b:Author>
    <b:Title>Trabajo no Remunerado de los Hogares</b:Title>
    <b:Year>2022</b:Year>
    <b:URL>https://www.inegi.org.mx/temas/tnrh/</b:URL>
    <b:RefOrder>2</b:RefOrder>
  </b:Source>
  <b:Source>
    <b:Tag>ONUsf</b:Tag>
    <b:SourceType>InternetSite</b:SourceType>
    <b:Guid>{95584E05-9F2C-434A-979C-006933EE805F}</b:Guid>
    <b:Title>Redistribuir el trabajo no remunerado</b:Title>
    <b:Year>s.f.</b:Year>
    <b:Author>
      <b:Author>
        <b:NameList>
          <b:Person>
            <b:Last>ONUMUJERES</b:Last>
          </b:Person>
        </b:NameList>
      </b:Author>
    </b:Author>
    <b:URL>https://www.unwomen.org/es/news/in-focus/csw61/redistribute-unpaid-work</b:URL>
    <b:RefOrder>5</b:RefOrder>
  </b:Source>
  <b:Source>
    <b:Tag>Sil13</b:Tag>
    <b:SourceType>Book</b:SourceType>
    <b:Guid>{0E51E0AB-3F33-46A3-943D-38B9756EBF55}</b:Guid>
    <b:Title>Revolución en punto cero. Trabajo doméstico, reproducción y luchas</b:Title>
    <b:Year>2013</b:Year>
    <b:Author>
      <b:Author>
        <b:NameList>
          <b:Person>
            <b:Last>Federici</b:Last>
            <b:First>Silvia</b:First>
          </b:Person>
        </b:NameList>
      </b:Author>
    </b:Author>
    <b:City>Madrid</b:City>
    <b:Publisher>Traficantes de Sueños</b:Publish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099FC876E0474D84B9E84F86E35A29" ma:contentTypeVersion="5" ma:contentTypeDescription="Create a new document." ma:contentTypeScope="" ma:versionID="e477022d13aa2eae46d4f9befae8ab59">
  <xsd:schema xmlns:xsd="http://www.w3.org/2001/XMLSchema" xmlns:xs="http://www.w3.org/2001/XMLSchema" xmlns:p="http://schemas.microsoft.com/office/2006/metadata/properties" xmlns:ns3="aa963ef1-511f-48ed-ab1f-40360e8dab61" targetNamespace="http://schemas.microsoft.com/office/2006/metadata/properties" ma:root="true" ma:fieldsID="273b2127bd84258324cccdc8b61494c2" ns3:_="">
    <xsd:import namespace="aa963ef1-511f-48ed-ab1f-40360e8dab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63ef1-511f-48ed-ab1f-40360e8dab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25476-526D-4749-9401-484C319F0D14}">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a963ef1-511f-48ed-ab1f-40360e8dab61"/>
  </ds:schemaRefs>
</ds:datastoreItem>
</file>

<file path=customXml/itemProps2.xml><?xml version="1.0" encoding="utf-8"?>
<ds:datastoreItem xmlns:ds="http://schemas.openxmlformats.org/officeDocument/2006/customXml" ds:itemID="{C16A6516-2661-47BC-A821-D1C4A8B825B9}">
  <ds:schemaRefs>
    <ds:schemaRef ds:uri="http://schemas.openxmlformats.org/officeDocument/2006/bibliography"/>
  </ds:schemaRefs>
</ds:datastoreItem>
</file>

<file path=customXml/itemProps3.xml><?xml version="1.0" encoding="utf-8"?>
<ds:datastoreItem xmlns:ds="http://schemas.openxmlformats.org/officeDocument/2006/customXml" ds:itemID="{34453621-D576-4AC3-BA89-EF9A3DE35BB4}">
  <ds:schemaRefs>
    <ds:schemaRef ds:uri="http://schemas.microsoft.com/sharepoint/v3/contenttype/forms"/>
  </ds:schemaRefs>
</ds:datastoreItem>
</file>

<file path=customXml/itemProps4.xml><?xml version="1.0" encoding="utf-8"?>
<ds:datastoreItem xmlns:ds="http://schemas.openxmlformats.org/officeDocument/2006/customXml" ds:itemID="{73BDB8AC-2AB6-49C3-9A6A-4B175FC3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63ef1-511f-48ed-ab1f-40360e8da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33</Words>
  <Characters>29885</Characters>
  <Application>Microsoft Office Word</Application>
  <DocSecurity>0</DocSecurity>
  <Lines>249</Lines>
  <Paragraphs>70</Paragraphs>
  <ScaleCrop>false</ScaleCrop>
  <Company/>
  <LinksUpToDate>false</LinksUpToDate>
  <CharactersWithSpaces>35248</CharactersWithSpaces>
  <SharedDoc>false</SharedDoc>
  <HLinks>
    <vt:vector size="66" baseType="variant">
      <vt:variant>
        <vt:i4>720903</vt:i4>
      </vt:variant>
      <vt:variant>
        <vt:i4>30</vt:i4>
      </vt:variant>
      <vt:variant>
        <vt:i4>0</vt:i4>
      </vt:variant>
      <vt:variant>
        <vt:i4>5</vt:i4>
      </vt:variant>
      <vt:variant>
        <vt:lpwstr>https://blog.trello.com/es/como-gestionar-un-proyecto</vt:lpwstr>
      </vt:variant>
      <vt:variant>
        <vt:lpwstr/>
      </vt:variant>
      <vt:variant>
        <vt:i4>2359422</vt:i4>
      </vt:variant>
      <vt:variant>
        <vt:i4>27</vt:i4>
      </vt:variant>
      <vt:variant>
        <vt:i4>0</vt:i4>
      </vt:variant>
      <vt:variant>
        <vt:i4>5</vt:i4>
      </vt:variant>
      <vt:variant>
        <vt:lpwstr>https://trello.com/c/qdsZZ4yT/34-create-burndown-charts</vt:lpwstr>
      </vt:variant>
      <vt:variant>
        <vt:lpwstr/>
      </vt:variant>
      <vt:variant>
        <vt:i4>6160413</vt:i4>
      </vt:variant>
      <vt:variant>
        <vt:i4>24</vt:i4>
      </vt:variant>
      <vt:variant>
        <vt:i4>0</vt:i4>
      </vt:variant>
      <vt:variant>
        <vt:i4>5</vt:i4>
      </vt:variant>
      <vt:variant>
        <vt:lpwstr>https://confluence.atlassian.com/jirasoftwarecloud/burndown-chart-777002653.html</vt:lpwstr>
      </vt:variant>
      <vt:variant>
        <vt:lpwstr/>
      </vt:variant>
      <vt:variant>
        <vt:i4>458781</vt:i4>
      </vt:variant>
      <vt:variant>
        <vt:i4>21</vt:i4>
      </vt:variant>
      <vt:variant>
        <vt:i4>0</vt:i4>
      </vt:variant>
      <vt:variant>
        <vt:i4>5</vt:i4>
      </vt:variant>
      <vt:variant>
        <vt:lpwstr>https://confluence.atlassian.com/jirasoftwarecloud/cumulative-flow-diagram-777002689.html</vt:lpwstr>
      </vt:variant>
      <vt:variant>
        <vt:lpwstr/>
      </vt:variant>
      <vt:variant>
        <vt:i4>3801129</vt:i4>
      </vt:variant>
      <vt:variant>
        <vt:i4>18</vt:i4>
      </vt:variant>
      <vt:variant>
        <vt:i4>0</vt:i4>
      </vt:variant>
      <vt:variant>
        <vt:i4>5</vt:i4>
      </vt:variant>
      <vt:variant>
        <vt:lpwstr>https://www.atlassian.com/software/jira/guides/getting-started/basics</vt:lpwstr>
      </vt:variant>
      <vt:variant>
        <vt:lpwstr>step-1-create-a-project</vt:lpwstr>
      </vt:variant>
      <vt:variant>
        <vt:i4>6619258</vt:i4>
      </vt:variant>
      <vt:variant>
        <vt:i4>15</vt:i4>
      </vt:variant>
      <vt:variant>
        <vt:i4>0</vt:i4>
      </vt:variant>
      <vt:variant>
        <vt:i4>5</vt:i4>
      </vt:variant>
      <vt:variant>
        <vt:lpwstr>https://www.atlassian.com/es/software/jira</vt:lpwstr>
      </vt:variant>
      <vt:variant>
        <vt:lpwstr/>
      </vt:variant>
      <vt:variant>
        <vt:i4>1769563</vt:i4>
      </vt:variant>
      <vt:variant>
        <vt:i4>12</vt:i4>
      </vt:variant>
      <vt:variant>
        <vt:i4>0</vt:i4>
      </vt:variant>
      <vt:variant>
        <vt:i4>5</vt:i4>
      </vt:variant>
      <vt:variant>
        <vt:lpwstr>https://github.com/AlbaMarina12/Proyecto-RMAmbiental</vt:lpwstr>
      </vt:variant>
      <vt:variant>
        <vt:lpwstr/>
      </vt:variant>
      <vt:variant>
        <vt:i4>1769563</vt:i4>
      </vt:variant>
      <vt:variant>
        <vt:i4>9</vt:i4>
      </vt:variant>
      <vt:variant>
        <vt:i4>0</vt:i4>
      </vt:variant>
      <vt:variant>
        <vt:i4>5</vt:i4>
      </vt:variant>
      <vt:variant>
        <vt:lpwstr>https://github.com/AlbaMarina12/Proyecto-RMAmbiental</vt:lpwstr>
      </vt:variant>
      <vt:variant>
        <vt:lpwstr/>
      </vt:variant>
      <vt:variant>
        <vt:i4>2556007</vt:i4>
      </vt:variant>
      <vt:variant>
        <vt:i4>6</vt:i4>
      </vt:variant>
      <vt:variant>
        <vt:i4>0</vt:i4>
      </vt:variant>
      <vt:variant>
        <vt:i4>5</vt:i4>
      </vt:variant>
      <vt:variant>
        <vt:lpwstr>https://alumnos-team-z3w169t9.atlassian.net/jira/software/projects/RA/list</vt:lpwstr>
      </vt:variant>
      <vt:variant>
        <vt:lpwstr/>
      </vt:variant>
      <vt:variant>
        <vt:i4>6881335</vt:i4>
      </vt:variant>
      <vt:variant>
        <vt:i4>3</vt:i4>
      </vt:variant>
      <vt:variant>
        <vt:i4>0</vt:i4>
      </vt:variant>
      <vt:variant>
        <vt:i4>5</vt:i4>
      </vt:variant>
      <vt:variant>
        <vt:lpwstr>https://alumnos-team-z3w169t9.atlassian.net/jira/software/projects/RA/boards/34/backlog?selectedIssue=RA-15</vt:lpwstr>
      </vt:variant>
      <vt:variant>
        <vt:lpwstr/>
      </vt:variant>
      <vt:variant>
        <vt:i4>1769563</vt:i4>
      </vt:variant>
      <vt:variant>
        <vt:i4>0</vt:i4>
      </vt:variant>
      <vt:variant>
        <vt:i4>0</vt:i4>
      </vt:variant>
      <vt:variant>
        <vt:i4>5</vt:i4>
      </vt:variant>
      <vt:variant>
        <vt:lpwstr>https://github.com/AlbaMarina12/Proyecto-RMAmbi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Muñoz</dc:creator>
  <cp:keywords/>
  <dc:description/>
  <cp:lastModifiedBy>Usuario invitado</cp:lastModifiedBy>
  <cp:revision>2</cp:revision>
  <dcterms:created xsi:type="dcterms:W3CDTF">2025-05-04T15:09:00Z</dcterms:created>
  <dcterms:modified xsi:type="dcterms:W3CDTF">2025-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8590</vt:lpwstr>
  </property>
  <property fmtid="{D5CDD505-2E9C-101B-9397-08002B2CF9AE}" pid="3" name="NXPowerLiteSettings">
    <vt:lpwstr>C7000400038000</vt:lpwstr>
  </property>
  <property fmtid="{D5CDD505-2E9C-101B-9397-08002B2CF9AE}" pid="4" name="NXPowerLiteVersion">
    <vt:lpwstr>S10.3.1</vt:lpwstr>
  </property>
  <property fmtid="{D5CDD505-2E9C-101B-9397-08002B2CF9AE}" pid="5" name="ContentTypeId">
    <vt:lpwstr>0x0101001E099FC876E0474D84B9E84F86E35A29</vt:lpwstr>
  </property>
</Properties>
</file>